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AAAF" w14:textId="77777777" w:rsidR="00175891" w:rsidRPr="000F1AEA" w:rsidRDefault="00142240" w:rsidP="006D505D">
      <w:pPr>
        <w:spacing w:before="0" w:beforeAutospacing="0" w:after="0" w:line="360" w:lineRule="auto"/>
        <w:jc w:val="both"/>
        <w:rPr>
          <w:rFonts w:ascii="Times New Roman" w:eastAsia="Calibri" w:hAnsi="Times New Roman"/>
          <w:b/>
          <w:sz w:val="30"/>
          <w:szCs w:val="30"/>
        </w:rPr>
      </w:pPr>
      <w:bookmarkStart w:id="0" w:name="_Hlk123479843"/>
      <w:r w:rsidRPr="000F1AEA">
        <w:rPr>
          <w:rFonts w:ascii="Times New Roman" w:hAnsi="Times New Roman"/>
          <w:noProof/>
          <w:sz w:val="30"/>
          <w:szCs w:val="30"/>
        </w:rPr>
        <w:drawing>
          <wp:anchor distT="0" distB="0" distL="114300" distR="114300" simplePos="0" relativeHeight="251660288" behindDoc="0" locked="0" layoutInCell="1" allowOverlap="1" wp14:anchorId="509AEFB3" wp14:editId="62EA8EC6">
            <wp:simplePos x="0" y="0"/>
            <wp:positionH relativeFrom="column">
              <wp:posOffset>1185545</wp:posOffset>
            </wp:positionH>
            <wp:positionV relativeFrom="paragraph">
              <wp:posOffset>0</wp:posOffset>
            </wp:positionV>
            <wp:extent cx="3543300" cy="1287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1287780"/>
                    </a:xfrm>
                    <a:prstGeom prst="rect">
                      <a:avLst/>
                    </a:prstGeom>
                    <a:noFill/>
                    <a:ln>
                      <a:noFill/>
                    </a:ln>
                  </pic:spPr>
                </pic:pic>
              </a:graphicData>
            </a:graphic>
          </wp:anchor>
        </w:drawing>
      </w:r>
      <w:r w:rsidRPr="000F1AEA">
        <w:rPr>
          <w:rFonts w:ascii="Times New Roman" w:hAnsi="Times New Roman"/>
          <w:noProof/>
          <w:sz w:val="26"/>
          <w:szCs w:val="26"/>
        </w:rPr>
        <mc:AlternateContent>
          <mc:Choice Requires="wpg">
            <w:drawing>
              <wp:anchor distT="0" distB="0" distL="114300" distR="114300" simplePos="0" relativeHeight="251659264" behindDoc="1" locked="0" layoutInCell="1" allowOverlap="1" wp14:anchorId="5B743F95" wp14:editId="15B8286C">
                <wp:simplePos x="0" y="0"/>
                <wp:positionH relativeFrom="margin">
                  <wp:posOffset>-593090</wp:posOffset>
                </wp:positionH>
                <wp:positionV relativeFrom="paragraph">
                  <wp:posOffset>-381000</wp:posOffset>
                </wp:positionV>
                <wp:extent cx="6744970" cy="9547860"/>
                <wp:effectExtent l="0" t="0" r="0" b="0"/>
                <wp:wrapNone/>
                <wp:docPr id="12" name="Group 12"/>
                <wp:cNvGraphicFramePr/>
                <a:graphic xmlns:a="http://schemas.openxmlformats.org/drawingml/2006/main">
                  <a:graphicData uri="http://schemas.microsoft.com/office/word/2010/wordprocessingGroup">
                    <wpg:wgp>
                      <wpg:cNvGrpSpPr/>
                      <wpg:grpSpPr>
                        <a:xfrm>
                          <a:off x="0" y="0"/>
                          <a:ext cx="6744970" cy="9547860"/>
                          <a:chOff x="720" y="900"/>
                          <a:chExt cx="10620" cy="14940"/>
                        </a:xfrm>
                      </wpg:grpSpPr>
                      <pic:pic xmlns:pic="http://schemas.openxmlformats.org/drawingml/2006/picture">
                        <pic:nvPicPr>
                          <pic:cNvPr id="13" name="Picture 3"/>
                          <pic:cNvPicPr>
                            <a:picLocks noChangeAspect="1" noChangeArrowheads="1"/>
                          </pic:cNvPicPr>
                        </pic:nvPicPr>
                        <pic:blipFill>
                          <a:blip r:embed="rId10" cstate="print"/>
                          <a:srcRect/>
                          <a:stretch>
                            <a:fillRect/>
                          </a:stretch>
                        </pic:blipFill>
                        <pic:spPr>
                          <a:xfrm>
                            <a:off x="720" y="900"/>
                            <a:ext cx="2508" cy="2649"/>
                          </a:xfrm>
                          <a:prstGeom prst="rect">
                            <a:avLst/>
                          </a:prstGeom>
                          <a:noFill/>
                        </pic:spPr>
                      </pic:pic>
                      <pic:pic xmlns:pic="http://schemas.openxmlformats.org/drawingml/2006/picture">
                        <pic:nvPicPr>
                          <pic:cNvPr id="14" name="Picture 4"/>
                          <pic:cNvPicPr>
                            <a:picLocks noChangeAspect="1" noChangeArrowheads="1"/>
                          </pic:cNvPicPr>
                        </pic:nvPicPr>
                        <pic:blipFill>
                          <a:blip r:embed="rId11" cstate="print"/>
                          <a:srcRect/>
                          <a:stretch>
                            <a:fillRect/>
                          </a:stretch>
                        </pic:blipFill>
                        <pic:spPr>
                          <a:xfrm>
                            <a:off x="8831" y="900"/>
                            <a:ext cx="2509" cy="2649"/>
                          </a:xfrm>
                          <a:prstGeom prst="rect">
                            <a:avLst/>
                          </a:prstGeom>
                          <a:noFill/>
                        </pic:spPr>
                      </pic:pic>
                      <pic:pic xmlns:pic="http://schemas.openxmlformats.org/drawingml/2006/picture">
                        <pic:nvPicPr>
                          <pic:cNvPr id="15" name="Picture 5"/>
                          <pic:cNvPicPr>
                            <a:picLocks noChangeAspect="1" noChangeArrowheads="1"/>
                          </pic:cNvPicPr>
                        </pic:nvPicPr>
                        <pic:blipFill>
                          <a:blip r:embed="rId12" cstate="print"/>
                          <a:srcRect/>
                          <a:stretch>
                            <a:fillRect/>
                          </a:stretch>
                        </pic:blipFill>
                        <pic:spPr>
                          <a:xfrm>
                            <a:off x="720" y="13190"/>
                            <a:ext cx="2508" cy="2650"/>
                          </a:xfrm>
                          <a:prstGeom prst="rect">
                            <a:avLst/>
                          </a:prstGeom>
                          <a:noFill/>
                        </pic:spPr>
                      </pic:pic>
                      <pic:pic xmlns:pic="http://schemas.openxmlformats.org/drawingml/2006/picture">
                        <pic:nvPicPr>
                          <pic:cNvPr id="16" name="Picture 6"/>
                          <pic:cNvPicPr>
                            <a:picLocks noChangeAspect="1" noChangeArrowheads="1"/>
                          </pic:cNvPicPr>
                        </pic:nvPicPr>
                        <pic:blipFill>
                          <a:blip r:embed="rId13" cstate="print"/>
                          <a:srcRect/>
                          <a:stretch>
                            <a:fillRect/>
                          </a:stretch>
                        </pic:blipFill>
                        <pic:spPr>
                          <a:xfrm>
                            <a:off x="8831" y="13172"/>
                            <a:ext cx="2509" cy="2650"/>
                          </a:xfrm>
                          <a:prstGeom prst="rect">
                            <a:avLst/>
                          </a:prstGeom>
                          <a:noFill/>
                        </pic:spPr>
                      </pic:pic>
                      <wps:wsp>
                        <wps:cNvPr id="17"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8"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9"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20"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46.7pt;margin-top:-30pt;height:751.8pt;width:531.1pt;mso-position-horizontal-relative:margin;z-index:-251657216;mso-width-relative:page;mso-height-relative:page;" coordorigin="720,900" coordsize="10620,14940" o:gfxdata="UEsDBAoAAAAAAIdO4kAAAAAAAAAAAAAAAAAEAAAAZHJzL1BLAwQUAAAACACHTuJAxFMeltsAAAAM&#10;AQAADwAAAGRycy9kb3ducmV2LnhtbE2PwUrDQBCG74LvsIzgrd2NiaFNsylS1FMRbAXpbZtMk9Ds&#10;bMhuk/btHU96m2E+/vm/fH21nRhx8K0jDdFcgUAqXdVSreFr/zZbgPDBUGU6R6jhhh7Wxf1dbrLK&#10;TfSJ4y7UgkPIZ0ZDE0KfSenLBq3xc9cj8e3kBmsCr0Mtq8FMHG47+aRUKq1piT80psdNg+V5d7Ea&#10;3iczvcTR67g9nza3w/7543sbodaPD5FagQh4DX8w/Nbn6lBwp6O7UOVFp2G2jBNGeUgVSzGxTBcs&#10;c2Q0SeIUZJHL/xLFD1BLAwQUAAAACACHTuJA+Iyl28cDAAB/EwAADgAAAGRycy9lMm9Eb2MueG1s&#10;7Vjbbts4EH1foP9A6H0jyRfZFuIUi6QNFsi2QZP9AJqiLohEEiRtOX+/M9TFsrxA02LjoMEGSMLr&#10;6MyZw+FIlx/3VUl2XJtCirUXXgQe4YLJpBDZ2vv78fPvS48YS0VCSyn42nvmxvt49eG3y1rFfCJz&#10;WSZcEzAiTFyrtZdbq2LfNyznFTUXUnEBk6nUFbXQ1ZmfaFqD9ar0J0EQ+bXUidKScWNg9KaZ9FqL&#10;+iUGZZoWjN9Itq24sI1VzUtqwSWTF8p4Vw5tmnJmv6ap4ZaUaw88te4vPATaG/zrX13SONNU5QVr&#10;IdCXQBj5VNFCwEN7UzfUUrLVxYmpqmBaGpnaCyYrv3HEMQJehMGIm1stt8r5ksV1pnrSIVAj1n/a&#10;LPuyu9ekSEAJE48IWkHE3WMJ9IGcWmUxrLnV6kHd63Yga3ro7z7VFf4HT8je0frc08r3ljAYjBaz&#10;2WoBjDOYW81ni2XUEs9yiA7uW0xgGmeDfuZTuzsMIpzEveFsNXPzfvdgH/H1cFTBYvhteYLWCU/f&#10;VyfsslvNgXW0Jnb3BbvXTWfA1bTjCqZxOZkiWbgDFzVbKGK5k+zJECGvcyoy/odRoEhwBLZ3Q1rL&#10;Ouc0MTgMRvxjK657BGNTFupzUZZIO7b/25NDdMyrDQdB6D8TwMkgF1gQhdKFsIiPxkazb+BG07aa&#10;W5bjcAqY2nGIj+kmnAMHzOidASnhjpF4TkTQCWgyDyApoQIm0WzlSDpsVtrYWy4rgg1ADcggeDSm&#10;uzuDGAFLtwSHhUTuOp4bJA4iAGsiCI0zKGg2VtDsXSoIksoZFbRcTkGywzwykNDqvUloPpbQ/F1K&#10;CHLtGSXUJaFwGq7au2igoT4NzY/voUOO+cXSUDTWUPQuNQTZ9owa6tMQiGjhyigaD0TUJ6LXFVGt&#10;oEA3XXkAvZNq6IeqxoecKiyL0OygElp0ArorBCcLVE+74lo0tzzbiwd1XAc5W4/PCuqKpuY52oId&#10;vJjJpv5LJrCGbq10d/qoYAiDKQQW0v10Erqy4EBzVzEG03CJmPqK8eSkloD7RQUDjUtBaqxgoR4B&#10;PVUKiiQL7w1Pj3lb/RtZFklXmxmdba5LTXYU3z3cT4vkaBnU+CJpEJYCgHbeNzxuZPLs6m43DuFs&#10;hl8/rpDpmrcBF1fH4VGQaPyKcYXANvf4mwZWQFzZk9PGUcR+7cBC9hkE1h2bswV2GgbweHyTm0fj&#10;EztfRm1i/M7V+v+B/bdEjO/Ig7iGjsQ3CGz4dnE993l1Hx/gu4y7XdpvSPjhZ9h3Cf3w3ezqH1BL&#10;AwQKAAAAAACHTuJAAAAAAAAAAAAAAAAACgAAAGRycy9tZWRpYS9QSwMEFAAAAAgAh07iQDfFDUCX&#10;IwAAkyUAABQAAABkcnMvbWVkaWEvaW1hZ2UxLnBuZ826ZzScX9Q+fCOIFkkQo4QkRE0wMYjeYkQ3&#10;eq/RiRa9TQqiM3ong2HU6JPoCaIbNUoQjF6id/7zW//3Wev98H55vz33Wvc65a57n32uvc++ToSm&#10;uiIVOSM5AABUSq9faQEAQQcAED66TYjvSWe5JsEXt+xk1WQB4Ovn5LTDInybzO21oScA8LH9dxL4&#10;Fkp7A8AjQOmVrI5v1vYfpdjlXwgFmG3+g3syqoE3pftKwFeKSgJeKlWXVwoKtauSp6e/3KztqHIj&#10;hAuuDg4OPAmAsmu7YwKgbe4zDHB7DCVoCwURA/RWtIDJ/7+O1JvsIABIOT66mLxinQ+5HpRE2MBi&#10;COEUYPJHm9qRcm7OSKngCwcEwGLeGuJ+/2n2A2RHKurfXdY7gO1N2b++vM4wefDKpRo1gtY3loOY&#10;TWVIOzrxqcw8F9BIWQ7NfKffPf+p7k9e7c57g52m0yzadsJy9ZSAGuNcf5Wf9rMf4lPjJr8Fusqj&#10;hkirKGxcsOvRo1v+NjRWtd2l/M7ardor3oC7Pfl267TnlFukS0LBklWt5XpOoGCSzRYcy2Oh2KMt&#10;/9Il2aURPdKtyUm2eSdq4TmnBE7MCRFy78Hrlt5olcXQZRpFQetaJXHTeRRq6qIqogLf2rDhgZrt&#10;f+cSfc/mB7x5evci6+VezxMdwfYHl+H5ZD/frP5IY/9TxEjHSN97Dssh76Zj9MUsc+eV7Itlv5Rd&#10;Z8vKv9aadojwQ7YnJnVHfZpL9O1cTpEOoWShE77TJPu1gnIwL+zi+R3f25vChl3WwULnftYfPPa1&#10;g1cYl+R61s+uHyu9N64OTWVirM52rx8dqNKbVIo5sD5kS08bUqwsZgguNIt9pLRkodaC62ke7e+e&#10;WaPhMXjxkjW0psRbkx2DLOyPg9kNhc5a36e81N3+TEmMiCQOF9C0fNvUvdlVqItYAbJWuteObr/E&#10;PHpecb3HbNYk/u7D4wA11rMP5v5twPlsQnhBJJFetw6Pys+1I/t79maGakTSk1Pkj1C+QnlNVYFe&#10;iWfTqFWWSYko/Qhspot3WpP/V30djPsCe05HlfBTSZraq7/ibcOggea7uvzDguS4wQST0eCpXYhF&#10;E5q8tjGtJbHWsY/Xbq3OSOg8iUks9QZUu+MZgTn9TvhO12vgsPD7pdEO7LkZzqGF8h2ximorq8Cu&#10;ZE5MwncJ5KYlMCr5kd+HAHfAL8dm6tlyK6Cn/EtTme0AoX2+I0RUFbLrBifiDhBIpDBJV9nyDHBX&#10;/zW/dsjKiMTcy1msiqt+ffkumeQKNcQysuCLIC2Zoq/iH9IpWDzjkkCbuyMpm1PQUOK6H58x7MRm&#10;FT0C/tUJOVvCQie+YpW9DM4m0eSGekdQ4dZlB6QPxb94J9UD4QGc3T7Iu8w3BWTl/42ih+OjupzY&#10;/NVE79Q14OFhmr7Xo+vlPlCnmzPoPEY6aW9m3OwW38NJ6XpIe86kuSbie9O9arVTqkBvJxBfF1xe&#10;YyJEDgQYOn3uCVEwsqiMdZR1tz8ysmZXk4bCAorlGHTrslN557oVMQkWFHsk2SgzN7WBRbu9NdDD&#10;g8haqqQ9Tjddeq3Lbu7JpomW8t4fo5Sien8+rA14uBuOf+aL/dUXMmT6GVTZAkNUaMWQTwrUTisc&#10;GKxj6eeWz2Jv2kS/t2VsZVfXvv7cN92v1bIyiAEPNZddXqvHYus5EbZ955VCM5kuE0hfZrdsj9Zf&#10;OzpzLSbMqkPr4/o8NZ80YHypoc3MDh13EwP3nP+1tncfS6QRlN7a9A5qGTAfIkZFlXtL9CESv3YX&#10;GQ1YmYxeJpwnSp2HxS0sCDiOOwxvpHnOiK5rf215eb14K5o+gI+VP2s2qSqhPKZlvliAo3FQRrb0&#10;XldwgJJWCt0K3+0ZAuq3o9hafXIpkh531JC8/uH7M+UrSg2wXWLmi/4hw+3n16urq3bL1x6TEr9f&#10;6EgpLAWR9a3e6S86FT75TPfD6bfrG36MDc4SMiuu65JgO2vSqAp9mZkRuIG40Ar+FqZriwxPg3TK&#10;bQtGr56oSvsV9Xfc8864MFiVSh08e7pvyR7HLlWAfs4b513HY8vfc69gFtE5FFL6FUc3N+rAdjTA&#10;+UHSfKA+f1hv171gVfqoUv5HHNJWHMPGXS/hKHL7o9VXw8Di02Lb97w3zUyHnKoaI2Sju0xvn1fI&#10;uMywHgunaXjhom0s0/OMeQzTScwVmLyUKjHIZlrO272sERWhCdq7PoGHLpkfQ6QyyYbmdmYfJJm7&#10;r4jkNQaF7DYibK08x4WP/nDvMWGPtIsDizoSVPmhd+KZXjfSbsOXQ0JAUhKDVmtnYJaDZNF82E02&#10;xkzOM4dXY2tZsf3sg9jQuHq2j+4Q70kvb5yj8j27gCl9+7VtrkmDCsbmhNSych1I6U8qbtzXuhd8&#10;0I8ZT046kwOwVyhtPlkJ/vO0ua5FsMlGdEAwjOKhRudxdhPFD5rJrOI6TBwPJjhnsS1I1fdqicYk&#10;uIaSdWva64pEzVe5ZQcjIv/2Z2dJ/jNYIv/XapE/x+q8RBXjortbkGJHfhE/rdwGGfMtLtTkL9bn&#10;51BrzO6vBTrtHH7M9tr2EcsAc0nIdUPw2sDl+YrY9Uo13VuM4x767Dj2O3pp3DNoYGWU24+9oysK&#10;qi7w0jirAEMp1LTUezxvtn4GXrTSzD8R655KmXTGPD6Qnf72fudGpBYFuej1qh9L2Vg547uuDpWB&#10;qBwLCLtyh6B2ch6HdD0QubmjMekVVPh2//yq0eMQ4+bBpmsXq2kpFMJGZZlwQa7kbfpUxCbgSTtF&#10;xfwfXfOs+t7hFeN/1LyuGcQevAPa4S3tl8aJJmcHgm+tAuu+K/XDXVvRVZ/jONfWiqej9nUjT04p&#10;3Y3TuVvVBsWmNZ/5HPXT/3WyDcrhly7zmFnZDQnxXej9GW4r97GInMJ7TzJg8GxVwCPk5BD0m2Si&#10;VeXgS9KVSU8QmWLpvPpkzOlJnUMQYyAV+01EQc8Jk5owSWKd6kzkj/nbV7FvOWx/ezXtNSZF5Z7q&#10;HzKNqZmlzzo9aQAOm43KX0B8JGgEdYLPA8ZR33201cGtjEEp4ddir83Vg3GV+cpv80dJeU+iEeHY&#10;EmkRwwOSztfuihjk9uE3tf6iRR+32W+54717B7Xhc9YRLTDg9yQPmNFn3Hxj5Y0uE3tDkGeIefJ0&#10;V16RokFNyRPLpKEmG9y3ADrxHmpHrX89zi/FxOaKCg8FVFR9v7GwVmtsSp1eFAbzC1EVv+Ftqb/S&#10;CtCzT4kbnR3tGUY/P2MGdHaMfghnWzzBZMqlZblJzqlZUjhNb9qjDAoZ1WJ/kTpyStBFTa0i9ix/&#10;iTvm5HeemfWGZy0/i0/F7n453WecZnDpXPI9H5I/oKb+vwMbwjv8xpAxcMuxeypZEcHMjo0+oD3T&#10;YLo6ZKxBW81q6nptJ9njgrtDhzKfcUngesjc16t+RcGNDhQ3iOZLnBw8JH0w0iQUv2xMZ81LdhMO&#10;BTRq/a8935ouzV5klOxRCtnQPD65N8LucGlpfGDz3iICRNUSs9RSwCsYtI+ZSL6BTDqK97A1lFSO&#10;URlGNqcTFQ3ebv56nWoTFe07+On7/vgXAQsuHaIhuty4kZH5yUvQQN3HyNznNlHc16sTXf1c9oPH&#10;565Xt0L52DisWWx/3tXW3RS6DjsJ1M8U3+2ihM5840Y/KP3CsCborC1a8ujavNTabWOv+ieT9Erm&#10;dShH3BipOfbkZpFGyY+n96hkhTktYOOBxmTFak3YtY5+bE1lSpoIbu/WqBwu5naQ+BHp57p+hzFS&#10;SUX9JJQ+Ot0cxyvEBJnLmHUQWGCbq/vRXoN742IWKHsYMGu1cK0nMbZQkxGwnkbshc6XfvJla9Iz&#10;R67+QBpzgtaot6XUx1QI+OsdRXtUFkg8yZqtRpUazVV7/JmTqozYLn0iasAekoLgXyfnJ3akchyj&#10;59yJlgaGrILnF6m+ZPRzjUGKj4wTo0oWtz4sb/SG3VgM3r9ORO17r92X7MlzPLxPMRKWy56P6JXM&#10;MNGqqaqqWLGIjKyMQ5k+c541/9iXaST48sMQarYowZglTPFrHTYI2VMhE3Jj8XWSe4czBhfbzgDJ&#10;MF1+IOxzlz51V5IMMhn2R2HfPrFG1kayKMRCSHA1hmNoWf3hdi97TA9Km874R1PaxcpgneufTyGW&#10;k0rfSYtVQV8vH1SGiK8ryFiYRDt+6U7P97DeSC9ol8eUHTJHa301wo4l66sFjQ2pfGB7PcIrLXdq&#10;YtP/1TKSbHxtMoRfl9xWKuj62tCgRg3XDeFjhTjhjtdKHBM3/b+4LS8YXHan3lpTNPFVZ33V+cqT&#10;8aiHXWg4UOtjSmU5VWbmPA+z3zZtaV4b5jw3PGyMz9Z+F9vhtTxXFwUE5eaDed6FTaTkpq5fVj5k&#10;/UzdoydAXmgvsFdosFQ7gnZtsFzjz8lU2vsODWsZXnOEgIJYAld+Nhv12ETOrNO7qTnaUV/RFupN&#10;fbX2J+kKQXxNSm9wMXPjMHWPt+uf0mL+ObwJiV4Z0pzplIua2Uv729Abs+9fOeJYIyv0p5JSSd0W&#10;rXuhUMitIEng2HLHMYi2wLW+V2Pay7SzTTrk9cvKT5jwPUSquOpRKh0tvYDdGjRVkKBO70xJHPg9&#10;tsyEO3o0ZFk27TWZX9B4ItjwHc3hdxmYHK6TdeHAqzAvSH81thr6ZQANO0s8T/4WE29J2FqtgvW2&#10;PPKMoyKtXGS4fdVS7Mxw3rx8lQW0nsmrlkfvLsR1m2WZNq+g8spojhTTmPSqqXTvZb+cEQVvFESD&#10;DtifDxyHrqfLmr/iC8RRJlPzNySgUZc5HBL/vhoi54qUkjmduwWzXxucTinCJBAmAaJ+fYS4gxfM&#10;noE65+Pv1R5qxfTaBbj8MPT8qr0jEPmnZKVFx7Jnti3Jba/U9oHOeNp9+leLdd6R2AROlETeTRNR&#10;29V8e22gJZs5ljo3PVHl4NmiNHlhsbQ8mWbTMC/jkXLG+4TGbec18G1b2peoIqaidn3TA+Uwwmp5&#10;q1rfx/FaWQVD4zg1IcoEdT9au+KbDu8XtL9LYK4Waeq0Pua9NNgl3cht/7+PSm8nvsn9cycjiKFo&#10;QO85GfNWvONh7wnROdOfMOs08bkv/ZpDA7k5/PcYIlNnuKEDNtmiquLPTeoMr9r7rK16KcdNMjrz&#10;JP7Vakc71jbPCtBbdnjF5EQtfrziaRWmnOfD6EL81MII3w+cQ5MP+DzLjQ7Ul55L3zCoeo0chtfr&#10;SnQwG6faj1u17QlHYae19e1XQh4UM7ZOaNjc3A/5aSJlIYr99LiMQ39tVTOcUCmzs3j7mBXsx6jt&#10;bms/g6UbmIVbTMoipo+d+BR6NBccWluw7ds4lS0yOjGNygymh15o5tB1tTov3qV9mcFgsP/A6xFj&#10;Po3Qv4+CEI60lUEI6qLGiiLqgsCktj7nieIb+/FvDUp3LLlrOCaV0JjyiKpI6cqo0vh8mZGU8TU1&#10;6cwRiewWLsNcEqoN38mws/KOl4iDqXQVfaAhxvrQiJvQMYBJ/CiR/E/j/lzUgB8g+l14QzqnMDeQ&#10;QcOdrb0jLPjjbn+McmImAiXTc3aUhSrE7PyqT7WIC9smcv03hD+SHq6qX1tFNerNfNPI5cioD5wk&#10;4mKRd2fhYlOBd83F+ANpO8sgOn+ygR8vcvaYrwy0x6GXy1q0cOeLFmzaNV+6bcZERY15h3Si0lxl&#10;S7t6FEv8QzokESEE0462L22e1vJj4qQivLf2NwtUnv29Yl59vBY9fe/MEr2z0L1wP8/ndXQ9Yyx9&#10;NVR6Zl6Qt0bXGdZM+CNL4ue7ul+aOGRY9jEvLNnYtldy+Ofx+NqvGY71Kb4z/Qqrxl27vYkQoD+2&#10;HOqUKOc5z7E65mPZt98lJOI9wq85a9ok05p5HyD9LQ4V95qT1EZqI0icNQpOiPMAyHEsNqvCR8Lj&#10;bbm3QcnGXF6HZAHBu2r3+eK/LY/3WKN8BDG82hr3yXyIBx4mr/wT++Oum0YmfsJS2VbtHYNFJxQu&#10;1kE7eNRsgybmXMzM+moknvvnYUytdSp7XGu57T7WZ5jTRXdquKJDYt9/oP2cPSGyUVYPKZ0X1fKC&#10;xZ+BPgVNCRfDyhKi9DcFq+P0p6oZx7uVUSM9wyp5s3KoUoHkA6rIk8iUVDKWxUitpp8p4Aydrfvj&#10;kBhj0xs+V9RxkfKKvKPvyeaqcOKPt0uKP+AKWRPFQz3Zy9fq8DC1lWUuzJlUQLvLlwxSw50vcHzA&#10;Rs3jgwpaELjQRQ6+/ExRa1Wuw6w8Ms9XySM/GZHTqPFIdLF26085vOJOCZSqgSs4RUUX9Q1TVZ5R&#10;QDfps0EEqcb9QbEMPbSMiyW24M7stD9oL5xVqujpbVx3FM95iUsUYTVEB4B3IMNlCojF1/h5khgs&#10;ldjk7/L5VBByjZIoWGFN3rAscSXMS862GgsMUZ2JeXWkVJDOyR4lCNFfnc5RgVXrP04jQDcpRyJo&#10;XGu0ownbPtTHYadnnMhrFHHri509y2HoCe/yZvzq/rtezR7aEkKS8M/jQs1XKzI8Dhfl5nwCcfRS&#10;bAlQ1DUn21fYydm88jQH5UpyNJjPMrqht0thhtsx65GOKthlS3bxu5xdahIJUoYjJPIGvRiqnvH3&#10;icwsSNtBlYhPSc50qb1F7wRUl5ugMqLtvMHVb7jueDsjg9ltVvSESo/8OFXhrgGuqFWrzuejKd0B&#10;zjTIOlz0Y+1PShm9uoy24X+9WdgSVV6PNFJnaNHazXBAS3+PDPixPbGL7GwvqFQSWrK1lvMecKqA&#10;VwxGYzlxVJvL711bTfSLJFLbcgsUVnZU3ooTztbHwc7eTMSNXcjLpmnSvSnMMpFd4OEEYZNIbP2w&#10;r5tXe08uHs8INLjEJnn4eJ6R1sGJmriglQ+UpgPjesed+CdGKhdrgyeIml3mi1Prtlt5hX8HbNV6&#10;O70zJPz4kAWpNMg7lWh8MNSNoK/IkLvJ0jjfEjySkD3YaNtT/wzDXO9rbNN2TeSmbkK26Fye3DYn&#10;mrn1bMFlblyEZ7R/aFIVu4steoswP+dn8rMENHYjYTNPo88tz33LwyhPkFGe83dj5+PmlR8bv/+d&#10;Dp6+dGadSKPaYX/yLMVY5PrC59C4+2qHX6GUlf/d6+hBx0SxcPMWFumxewXGLzSEDtI/EdSi9dcN&#10;L7U+EX6QtzrMMCKdsnU67uMQZf54ISc5+aJAGO5iNSbdMSc/azZR9nTMZx4bJ7zJ7zXOGvEvmUbn&#10;ZwcUmK2PwKLQ3qUh5j3QhkCd6x8CnA4e7DyGDit3tHyrO3gwbLdiGzabYDhm6Or6VVZdznfY5+sd&#10;zk75SDvtqdibGqt/PJ2SGJfd1N7T+3MOfY46K6LpoYE66veSZ/rUrEwPuk+LIbhtlEq+oil11kYb&#10;iBie8Bn74bS+V7/o9vNjYW8xub++FYFx5S4sLWewBQvxo5iNyvX6Ix5HvsOxMtA/0mKOu6H0q2ea&#10;HsLFBwi9rtR/HuKda+EcT6lOUmlYxg8THfUgXGHf/6nmWqvp6xhK75Z+kQYOXrSVqL8d4+1Wiozq&#10;YUBnfXSYqfsrdm7h5zes+vu7R16EFu3vMsarWo1dK3S95gv65B7c0ehrXDluhXM8EiXytPIacmLK&#10;fmJvRv+yyxbMWDzw0PjNr6fG+7tyvOInPjjmAONcVw+KwRTf0m3g+ww/VEhIf+aPqZCX/XindO/4&#10;0QfHKz+gnebMf5Zpvp5tyJ2Qc4ofat2cCPk9udoqJKKqxZLWQirzeb3R7lGwDWJSKIYZTDRY4x5N&#10;Yj1AhKh1CdtAamMGTIiNLlEHvdMJ5tb4qR2NNRn1olSDc9DTpLgyyWM+HF7Mm9udN/lPIsNiqLsE&#10;vJIkOilcGJBK1zktixuDfRsBKJRZVnk7sqcOYk5Z13yrjQAPD8FqAWqhT0UOlmxyJnoyVp3Snv1z&#10;ok62lTKzmQQNjGurOWrZWE+k5JseFPr+2ycc6greDt69Ac0aU5UtxJemfRI9HhxPlMxvJ17vtPn0&#10;dEaZpWmFoU4MWGUi2LKfdNSx5Qr9pCTXnpLoNM5nrZmsXBMp25XxT46p2z6ethy6nT3gqabSqozK&#10;qDizzZR2t6Bn6i4u2zYs7xnWUyiWWugX4XOIpezM3H6I7P0wFtIXt8rX3ze2w5uHqW3l0fhY94mf&#10;BOd16xbXnMMuKOYpP0urKlikiM48645Q3sgzFu8XXCUy72eOwYz6GXu6cforHErnTLG3A6i93xg3&#10;NN7Ddc2YTTxtegdI4bWQ1dh8c3bhyYCbYJzIb7ZbEmmV0SuO4pZ7vxkNGvAK4riZQ391XrsL+Tms&#10;NW6umYXIb9v+BGoW00iExDX/7OvLHGeVcV/qDO8vmr1DYjD1WB9M0PYML4ubS2ERTsrCbPVoVze/&#10;PZjJjA697lC+4S0wy0zti5FnPNIPvlMyPDc5+4vtd+g/+/34Q4oA37ccVjOme3XEc9YXoO0xXU7z&#10;goKeWD15sKc+vbCKEPms8NuxkOWMfytFzcyS55QP3VQ4z0AkW9kCxOqfsag5kf3i3uHFiSRxIVAV&#10;34DfQn0Q0myigF4jN79uSTCjeBy/jijW33lsrJ3NotU0+xg8XVU66C1atH2sfm39IKfx4A43O1ve&#10;OyPk9Yuj+C6K1fqiKTkwfJpDR+Jj7yinij9hHd678ZvKnh/Nm7PENtzlzw34VWXQxO93OB+/0GmD&#10;/vYQMk9KCSZQ1EVmHJ/qb+gjECSzLoI+85ghpPu0/9hbxRsjAldvnejg06HL6fZ3Gmz+buLnc8gD&#10;o2cAK6rT3v1Oid/HQRuIsdtc+yu9LKa7W5BBHwTta7HnUH6nnV/bmwVoC7QYfLalH1HqdA3i5E7m&#10;vvtbCDpzBwU6HhGW/zjAcWMVLFYnSd1uhQnAIFBtLn2go8nMDnka5GP76W7RIzL+H0FpHg5clwd+&#10;FqZRNhZOeP/naAasvBgLEUKl2z5JKmJ+8GLMLYjetFBmJBgsFsYhHxBXNVOB+kb18pcFJI4i959R&#10;ptCGk8aYVWfSMwWUXbHfAx3dROlB2R8sldfmnG2L3mhoacW9XjWWyACio8zt7Px6S94hoaOhoubg&#10;5zMtcO1tWqRkWWJ+bzO93504yC3KQbyPlvqOgS2mCy5IeLygrRJlh7oM/F0+rasK+sEn8YHvttUd&#10;g1FbeVWgKsMFDcPFLEZR+IiF/Xl4OQafwyM189X4Yuc2rfHhku4fz2kMBSAcILIh+Xdx9zUx3OkE&#10;5GKzt8lILy2xgMN/6A2doXilvQG3shXhjKg0NHd5/kGFaSENzjQVeGaV+bgowqcFVD9/OtK/1w3k&#10;TXxHY2ee+NATu4Xhv0sUQiwi9eajuIj2J8JNcWGoyLdYqfrpPeBu1lTx5KUFCQD56iOkPE5i8S0b&#10;jeXAvZFoYdfwelJC8Ms7EhY3fbuIFICP2ILRqiLBcg/bBC6OYhyNFlOtPNa0JuGEvyfxkf2o+QR3&#10;91NZsjaHSZBapCB2ohYlD8DnHoOVYWQWKdvWOgdLT3SpCWSSm63fZX+fIfAtH+CQkDx6+2sUBshY&#10;L4G2Pyk/kKH7jxKr32JKzpw55y6EzBCc/sdu9TmAlYc44O3HUbCZV9iwAAI46soKopibr1MGMIpx&#10;QgksIgeskvpSgDLbGtB2DOsdAs3NT6C65C9vnsI58P8fLMzQ9gFfAgbDKfQfgyVUsHoNLaRwnnAd&#10;5Lt3hGm4eLwLM8Sv+qahYk954AT4GvPi/bZXnD+55JUADjE8X2fxZcAKou+rFU+YZlMDogu8ulZI&#10;IwS5toJseiXhhVv0yPe70iG5lueXrk/o2gBjM8rzo4vUS6bcW1xwy/pK/PMV+LC4WIRbgSC61ina&#10;rKTxTRVLm6/xcUzw3QygaKaRkRhOdxcJLFQbInMyRQkMqMbxjNx/HXLRePFtg5Aa/d6EVYRoPHs4&#10;1cjYDPamtuD7r/H/SSXaXJBpgItwRKAIx/+HYBStgoWomP2hbTjB3CaH0/zPy/e/gGxuscpQ80di&#10;Z05yW09udkIQ5UDW3H1kx8J9JfK2pedgf4ouHEMR6cJJBV5HK3N0yJ5jcSFuIK7hZ7GHsBQwJnbM&#10;U8T8hUbG2LUESpCX2KCDzH1yOPWt9eb06IL+DxLoN4PFrDDuD5UgIccEv5ueQKUX0YlitPDRM3CG&#10;86B0QgEgMRgHo0LQwqf+gnminxG33FwWBtDC2/+C/aOi1O7TyPBydhc/5o3QB+piY7Czv0ZWd9k5&#10;4Bz4eqbl1mdfYk3cMh7iI4J3glnZOUQ8SCzcnKPJGRhvwGZR7MR575yjH+DuJ7Ljb2sGkwNqzEzI&#10;IaMXPqv33qoRtu3iExjjHGx4QRd+O9Z6o0c9zxYatghk3DyE/EcpGYgZpq/SAObl346QruQjwN8X&#10;Fj23GCXLLU3gm8WM3CtUzm2NzweMREWhUYuZ8Qg04Nj8BLpORDw8xGulg49H4O0q1pA14UITYgvv&#10;0ybsEP+zTmvlE/lbXAAqVQ8JNjoEnPGi/yV/+oUGPn8G9r+XCvj7K0QHL/vL9RgCtuHUYLLGeDIZ&#10;Grxme5SB7Kan0MqbQbpCWuLh3iirw4+UxMPDTNaHHzEnwKUZLTI34CXsE6H9mgL4/GcclsgeV4iX&#10;t/w/E9qfAxWG08rQVEbBdsDkeeX0nWueBhH4x/GvgUQUSQIon06uEybi4dnNnX+v3hHab5riDQSi&#10;iLc8PK0M8P38f5ni/5aOPlswfoZNbuER5ub3M/z8Erro5CLmhhc6P0DiaXEzdm54Mr7Kii8VLne3&#10;iOIlavYr5PG3Men8d11KMEmCuCrJy/qQTyExXwlBaND9BZ8bDwq+uva62b3mVCK3uJd4AY1QAL4b&#10;1zI2B1UfGWaRhDru5FLiiFPX6QCAmPu/vQBEIOtkEJ0Wf4WBJ0V3gnIa4ZqLejSJYDoiceOj9NyN&#10;6p2p+T4BcfI2Whqrw/Ro2TlcZPfLB54uZ0PCUYW8eMBVRpqZS78Ip23T0ovAwp+zKukCS+UgZCek&#10;n66gdp4gukE5mpwsTWV8mUfVl1Dgdz/oOUf2C3IhIs0CHrj69dnZGQOm1SqLOOZd/vubQAhmahl5&#10;mEto72QvxKiqspFq36GWz6VCUCvEB01MHerrLArO3H+hgwTOGXycEHi4Ci1q8LN/bSblZ0MLQCAH&#10;PEUGrSnBk1K3AFdhCDTXWso9LcOab3K01/QUoKzqbcITCGNrM8J9kgXXMRcihIAudIipuWdg2yrA&#10;fPSxTBRLGwif9eyoPVt2OTynqwIWIOWuOgwJ+6E5mBiBbpY2AcHwtMW7tME6hq0Jy0hguGeD7Sjj&#10;4m9iMsCRwYx0oYmvl4DvpVRAj76mRVujdQCiMjpkx9PMTll2vpNbAp1r6yfKPfNFcYk6v9TwEAs6&#10;KIXJ0+4v9QATYGmodYYbuxLBMysMSIiSFw8pHEZ8UGmP1suELLAyAo/YWBBdsKTSmWDuLV44WC8a&#10;NsA/7E7ECUQZgKHWQ+LJPzEMlxk0QDREGhpqnt33p4R9EB83AzX9cVjms7caGGdiePuDGJgNhWnL&#10;Dc1AIP7XQEjdH4p454Lh6C5GbbwZ4YLTlRnEELZBU/ApNFYqYjjGtqtYmoYhm1Tgz/3xYoEAbr9M&#10;2F+79OQQUrheymcYNbkW4FlOhzxfhJnHE8roO3Wulde3FTwiFsDKgadLsgqUiYfH5cAbilZ4JzMJ&#10;omLcr90k6K9eo34WcrobodhBuOZ4BGq+Fwqk1Gkirwd7OSKUOLnhlhNoKI6yvDlBED9gmkI8vmaA&#10;ka4DHtH9jZ9AQ9+UffvAAnThq0I787dwegOAnqAgVKhVkZVfSfxhm1Z9CT6eMC8rPefmBNzwQ+Ih&#10;y0M5sIpIoiQW+H3pqDNfm/qUFAnkNeCR6izYW+kaqwmsuZSvn+jTRl3qSMI7n8NizNQ2FZVhAFv5&#10;fSRQVRJqNRZC2rR6GQiArMtbsHiLo3qY/YoTHjERiQX9UAQenPyXctuyPg3J+fmf6H084OmCDXZV&#10;vN1bIVuEqRxOidLs8xPOM/O/FNzGa8YDvCFrSG7RhDyHutKiAKgYmrEZlkgIcogAubAE4me65Urc&#10;mEgr9gUDuUVBzziXSClp1fenjEdAFf9/UYV6FEwMSkDpbRQ9t+ZALNB/uX4iiVcwbZsA3paeULdN&#10;4DdhKCAIf0/hLzSsDoWnaSfvPQWW8GIRtrXo4ZXDxUPg/Ol/PGq6tCstUA/FbxD4X4mP/2tw+oYg&#10;Zawgm+6cZAa/qwpQUlB/VSFn8eH/AFBLAwQUAAAACACHTuJAuQlTXrEiAAA9JQAAFAAAAGRycy9t&#10;ZWRpYS9pbWFnZTQucG5n7Xp3NFzt9+8gJERJohNE9F6HCEJMEL0TneidqEOUvGEkiF5HHb1EiTY6&#10;LyE6M3onehcGMYJ7vN/3u9a9667f//ePO2tZs5zzPLt8nr0/e+8557OmuiIJER0RCAQiUXr9ShsE&#10;wvkbBMJlvocLXGn0Ts4Bvu7YvVR7CQJ9+5SUiikE/id0f23oCQLxs9z+4fgVyPiAQE9ASq9e6vpl&#10;7C8YRrNIVIdZVkaavcK9eHRpnmSG22v6PfCI3439bh7q2bPwG0heHOVKAgU6zsN9Jxv43AdZHAe7&#10;mYNAvFHE+CBJYQrQXq8mqIoFgtMR/f8v/B94HMgAOIXovL+6ntjRzD6UKSfV+/z8X7zy+MgsRD1V&#10;WizdZHnGESCL8xHgMzcFWr7nUtarBEsqhuDwOsT7SNMSWeiJfOe0UgbBHCcI2vEwu+eVvvSnwBaF&#10;VITt3gdifMFhVryXJHGADEUYbggDsEFa43BnNxMvagCPxq7d4ex2rX2Wr8idLXkYLo1t/LhTZL1U&#10;iMeLpWDuZmG7dDtlBiKL4qFSLWGKDkliynVn+S15Y8aOSPbB79pfmYiWGcA4zzXCQbREy2AYTSaH&#10;tFvtOk6LanR339ylNWcIyvHtr1N8iPStsk3ANkFZFRbv0v7E/4RCxxOS3R9QZS0sBKdl+WBsUMHS&#10;z2pLahuaR4ovKCd6mZgHQQ2xE+oAmm/xAePtHrQBztIS5UhalrMjtIJvBOsifdeQsQgQtp/fp2iP&#10;PpMc8I/KNao/7rkGV3+DVMi5tJOIgMEX7XDcVLnaJR2aQPhatIYwhayivPc6eWSS1TkLgAwsYlH4&#10;prdw0/lLIKDqntpOP+GlKq0OruBDcaYU++EEBMifi5tGx+mnWlb+rXcdKoMl8E15IK4hamYGyU8h&#10;OBg0F3+RsuUtRMnXRLF3AStEoVyF6MAlAFO/oYwCm4e3So/9fRc1WpiaZEpuxEbVgf1upTGdvsbn&#10;AFCfe80zRY3tbs9AluRWzlqlZMVF/0gcsKoSxbo8SHIRSYw/mv4nybNsPJ3rFloMedKGedNnYvyj&#10;v9wzNYdmfRfFRKx5blUzi2YzqQuHvQB2HMH3/FBSSyzZcjDcLfWxrejF3Ys/AcOg1lu5n9RJ1QLT&#10;0LU4/gAKi09HvqX4pgG2L4PlhZ5bhpgBSnxtrHQ/TdHO/n4vLhxysFZ1+f7mF8HWgpL61FfKrS/P&#10;gYMxe7EY+vBir+3wFgZKtdaCH3EmwEbErO3PXRsuQBhDSRqioi9y9Nb8pJa2d1qU23wv30q+9gRW&#10;PdTOUzj+3dxyp49YSBlAylCMKaxAySwGFRwUFGQmIRSyb5Nig34/Em6buxW5RC0HhGJsc66ztiCd&#10;q+NO6G0QHZzeGQ0bbav4SqWDlFiQucFeOVlHZgGq3rQT1F23XVraD+DZK93Ueax0nv4VYOVmuUHr&#10;L9+nCRoCIq2/ElQyw+5fQ+4CBam8Mx5zbbee6jxaEFBlh+DUrpEc+rU/MlpC7Z3UxwxTBvoWaM0e&#10;g2YT2vNPCnnVa779PmhiBTw46AyTy20/vccsOeKvfuu3trl/Bp+KuTm3aASQfIl8RJvEt64fVeRq&#10;j1fZuAFLzFoQnpaUklefEpAFLcKLoFscOmlfo/qUFvM5fQsTkZesS9mqwHG9Funru2wsrLA2Yex4&#10;qe2ZHnrzPvCDP9uBDm5VvpJcMoD+5fxZgNe3eCjdISMQMxS56/nngb3kwEkMdtLnZLdwYBSCOUMa&#10;W5qTTbl2NEGH6VKc+IA2rldFYyMxgHWRlGVAWv/D0OSGFRRs/6+TdPNNSyAOKPn89HLq5HDkPJu6&#10;0loK8EtvHkRy4xlgzQlqHnsk8gqGa798crXp0M1E+RXw1kjDP2uS9jbCdxj0/PyBuP9vNbLw3XgW&#10;HylxBpr1e4spjmO7FRWtPPgAIJj+tPXNj8T4Fpv4W1c3iqdf4hGgWUkOBYAULLzurqep/b7rzQmK&#10;1C2AGuUDt5qe5UtowHCLn35l8peLAi5EZD6IVgbsybMbGpXUbg+6wWKvdq9XJM5DgJu8LWAIcqSf&#10;AmCENKtVYSBMRruZEzIAw/A7oafhKQXARsnzoIsqK0xohbYwRYhWw9sx5n1fasAu5dT0AOosxsnH&#10;ODkF7Xe3M2iAM7MO/fCGLo5ekZuWSLYMc5BHfqCfK0Mh+21vIeOAYGrSSg2QNw24L6zNtkmodsoL&#10;6DUTU1hYYgTPAeSR8/THVuvRgveb23wHSXeNji7+Qwc7BQenxG4EC2SA1hBmEnHSfxL4u8NCDtmt&#10;4QD64y3YzSWO2p9ATIMiIf2DgOAQLW6FES45AWDFFyxbpj5QcjgLLwguyCNGI+sOQanSH1Usoxgf&#10;5VAD6I3nkOJr7q5VKhcC32yzzjIcSkBeKsyknXE8+U8ganaXKYw4dC8ByCh0UqA8jTBAGakiL/zE&#10;+NdzClmrTQoEAAkIfHuieTIUIcnVYyfFbVrAKf7ngIEqJqxI0mynFf5P3QP5/IvDfwshyGfQBXe0&#10;Q+ucvREopx3RgEyRu+rtRaT/W98CyJW1UvyC0vmvDID/ozbUPhg17WsAZJQBwOBOuo2uUQZM/3jP&#10;sNH19vQtFIGsO5gXPtm+wjiOAEsoJRVKbtmRZPRyiQdWGA6knvr04XbPVkRrLhChiFzIyS6QtC1P&#10;KPMGugEGvzU1xJfX4J3CLS9/+zvnD1AWtspFeaZKNQBFt+61WMTA/nS3ZoEIHjzyLE8O+PRv51D5&#10;mQrhBD4BVtU5lyD9ea4VYLiajR/fxSw7fbqtFLpUlROx7QBkxS+BPIEsDS6VQEKI8WOnqj7z3dl6&#10;90+VEUSrA+T+L7tqdjuFzLnumnyjDAbK8m1HFzIZ1Jp2CoigbaWf3RVbEwDKN3GVjcbtltGQ2Pi5&#10;+Una21bCJQbTAtiv64ynvGgmWbAJ3LbgsMulzxlJTgfvAxY+UquVtxIi1myMbw1uNokXRhLK+gJ1&#10;vr8iZL0wB8DxWDnPpZFTFPCWtc/l6AipZvTTaV3gCgEiUGLbM0JsI0jxR6cJlvy+KjIQDfJL8mxR&#10;yqc1ON3GsWC5oK/Zhc/P/jGXjCxxgLf34GScfADutmv1S9k30HY6H5JVtQknZhbIByhUS/iFIfG5&#10;DT9FsFosokMZxqa7zZeF2tewX0hAdOSzC2yxt7dYAv62obHfChdNpCP7NDu2gGamwmXi8jc56R7Q&#10;wdnca9ubVY98G8Rp8c1Dw7w9fEONb3pVJfnfwPJ7uf0lfjV89bQGTgxeJQDog5aIoszBYec80309&#10;Gl0T3HbDO86NZIZ8EK7XfPN2RrzrJ/ucojXVFeJZHLRFUjVtz6PTMwzpRpXZqrM3qx9OJK4uzYzl&#10;eF9uwg7x4D8JOCWNRtNPuzReZOSeS5VeMsG/Hed6Kzhnk99H8MWQS195maZs6DLOq5EEGk5paoV0&#10;QmC4U5TWodcqnNm8Zz6ooprLzI53SIepJzoE9lPdB/qqjrPHz3TrxXSjcfvyNrHHYhNKO9drp24W&#10;BgT2c5bIvjjEs8xRte3WsiS3Y+w1joBoXrujTQcfBO5kJioLZL/fqy7dsZ5DD46Gtvt1CijZ4ECe&#10;oIUcilhEiECU1lWV39y2Iiqh3hHlFG3xQmWnxq4d4LEPn9BKr8+X0cshxRJWDuGQq6JOXV9yUYDO&#10;leppM8s7f5aId+V8ddZPUW9CS+UeNZZmO7ff2RBb8YJTSmPOA8VVC7aiO92Sfnwl04TKlW000jVG&#10;KLuNI2Q/wOtrmt1iTpNIfDNtZzb+FPnLIPvUAAbK0a65EyeVVN2mWO3lxRnQgzN05KIM0EfGwPvd&#10;pv2QA15/G/EyQS1RqXdn9v186fM3Tb9kW4AYIqIiEcp+29E2I1dnXxFQ9NQjZnZMHvbTHm8RfShm&#10;lP1iFJselts+obseMEJZIEPRUOGqZEBLDm6e8grpF3cC176s5KSNGCN0Etj2bt0sOlaOwB2Pzeo8&#10;SfZ3dSLYsgWOZqgw2L+lT/X0rm7WwPsjeEwsmsb7vC7T6xHmloW8OY9kpJs2W8ScUd2pyPHs11AZ&#10;bc850c0+zSforSy7HBZvttNMPPmP6ti87cPreRaFPs0MlZpHAXOCLtqbYtvYRDxRepfOUR1MyRwL&#10;f16v5nITmocZLKCSJETHrt6lxQXBh7dqcUu9+z0eFhP40ZkN4vG0cXBcFZdpcq1yezcxpnCbrZh2&#10;Jhi22vpxZEwDfYc2ooYC/5WYjTNYN3UZu1oL/7vUod0AZlraM+9cAXj6sZZBvsSgNtqkjJyLw0FM&#10;wm3dCKXyBOIRwdj16ko4d2w+QC2k3ymlth8DoC9McZmO+ONl9TPJbHwcqjL3e0Pxm5cmUYMG4eWu&#10;Lp/t6gb5Je7wIg4dv362UcX4gvZ0j6TujgGdsdh+CcTjDvIe2kAbZda5h+txbHlX4MGE49GCMcls&#10;RsgiU6f0Xm6JMuwnhfwhejx58c8PWoLCiviHiNxveeonSG2hJk5hiru/HDm7op5a1q/+Vu5/8Glm&#10;P6lxxmF2LKJX87GiCI/Om779C6Rk+J/rCwaSEotywmh0ukBNM5mZ5asjKdNIAh7aCE9CJ8vEg4M6&#10;paQbruxWYfGFMRvfxzLelulUwKD2J2XF5bGCZeoASlu3Zl7paoKqbinph7M9qnPsNh31qJk0yBev&#10;LEvPeIlI16Xl+0lCf3BW0o/GnDt/TS215hyeqLpW5jNhZTKM7s2V0N6ABe8k+wyB80m1Me8rUtP5&#10;hSmKRM65FXxj2OXmHAf2H2gOT44rQrfD+h5mSJ/WDDWxqFhzRtum2jItPPE+R9KT1N9PiJzp11PR&#10;Pvew9dXNwkZIy6QzQzyK9/YVFjXWfHwbPvWcGDPfqdn/hY1QZTKT3/eFNJZeNBgJOd7G0030kDr1&#10;6YF08DUzBnQPD5N0rgNLobbhZ3WhLozprYOffJX4izyJCmFY8gmKrtrKyvXPnsZ9OrLeN7VKEund&#10;1OkCzGy3dRiqsU9VvuxqxuXIuF/STtlqT6wsgl/Xxmzefli7RdbtsbPUV/Lps1h4V8lr2BiXjuoS&#10;Dvd35JSWU1sgj7+ZZYo8eTJxNyJiI2PgvEqxSBza3Px3IvweZVbtCsM6ViLdVNIxrESdh7TfvHb9&#10;Ay/zY9N3tGwU8f3GgjXShFgtt8NUeKvjuEG1CFAF7kkcdwrr0ATHMNbwzbGWU88NR4rNAdnxZHio&#10;P9daN1qyIIjxi3Ml1dk1x4vohr+dwPLZBTibDCHE3YZGrd5dmkc/eZPyS8YHbA3V3tKJjjSE/TMg&#10;Lgu4lrW8q77Sm14p5gpwceb53NvlxNVsa0NES7RGCZZPD30dU1hhy13MjtFQUaL1TActbR4mbTpF&#10;e16lK+O94/BO1pXYVs8gCnZqhlUlJtsJOz/4Yc35QOtk8axQNihD7+CUZAW9BvaVnCZaJKmupBSm&#10;oCmqPXY0LpGPmZQkOecUw8eE/7S3sp2msbWppzMXrtSxe7EslpCc2KuZYdP9OWJjuppvh5e438Bs&#10;JBkYlBbCrJZSmtxEm3E/Ieft6kP0skwn3WkTJ4yx1pwW24UtN1oSmPyZBePENSXZwP2ZSUWTDzLz&#10;DbvdgwAMw53dETCwSFK5LSSKm4yfqeqdb9djtCn9b2vOer1ESVP6pNMPaEfo0FZ/FlxPsctGP9HO&#10;+UUxmL4nsUpm3WWjvx/1ILiTbZus2HxWvaa6r05XfSiKuDurk1/FJmoySjFgc8jW94R+LeyusZEN&#10;eQPQXIvpzhpT8zdSMAo6o9ueWcSbgrmbvpSNxep2zSkYvAzm9NHHEEQPs1Uz8M3iwB3Hm+10SYUa&#10;JalM35w9D+N535sCx1bN1MUXkHZ7rFHVVosIcUs665EPlXy83zwgxPHHxKz5Ve939OJnklLd/4xI&#10;j19JyB5GD+bDYIP4uvX6X64Fvz6IJGjIdWxiF/0hXglp0i/LJu52bWrDG7qb8uNr6BIMSWjSqIA8&#10;1m6dy4Y/1lkMBDLQx2rLTHQQu7fTmBqEg3XekPax8XV3aC+63s7cIUO8hL2FYL3FneXHQrR56F3A&#10;OEYirlSue6al7+o7xNa5PdOrGveIIAd7uUqFwU3Kh8O8dA+oowvTnE4ftmt+t2h8inkK+Va2NzcX&#10;OVB/aCYQAsfkwsLVMqfev/84riPexzEKjJr1bKxWtQ5/JrADq7MVFbqiChRXLgnhVIwcAW8OO8Ui&#10;DYQpJHnown/VDzKK1FmdNC+DrV5gS9Q7H/rnz/XkKYn3JLrfWSd6Uh8wGIZH5cIknckuSxI+lMVT&#10;cEwnxiMnsKPZkUD3dqff58TG5xy+XxP4Hb5ph0JX36MlqtX1YtJNsCISOdtl2SNURvgnuVXEmKW+&#10;u2S77QqM/tqe0nP07tk06Iw+5tNIOiHJ8hCD1rArmUJDqVFMRJjcym7/O8Ub9woco+vN/2k14d+6&#10;Q8uJxg71vPRKoK83ApqURxoeC1N8+r2mX39ea8SvA83TrcUF87KWSvhhelc5TjQirzVzvqC5fpUw&#10;1DiHGZ8EfItQZ7i62Pnnh4zR0sG/gupSj3ux94tNaMZ90PLA2ECr1l8QNLYahhX3Vim7NgGX/673&#10;NCoCetv4PV5fy59ru7ljywGYE6Iie79piTiErJWLW4JApqD5+CHXYDZSglsaGI1i8wXGjMrFM+Bz&#10;boWNnfrnYBcovTaVlbKsGer77w2OeAfb2d0RV7Np863d6We3vRPIcTT57k+MSnRyhdIe481226CP&#10;WrKPlz99OtNwkhn0u9TxYgvTmTxAAyg3WIuv+/l9FWfDxwvnWEmFVjcFIYHHNrvTavt1ivHo5Lus&#10;WC41OE5x//Df8Jf0bspjVWvCia1OQJuZX3F44+4QaLNfGOPt1iGd8WVJQBVs/njZdX6VrieHj+w3&#10;fERKoNX3dcJCSeNVv6E+6jqUumave+6CB4Al+NtCKqvzoeuTc2LuGBadHg9HcCF10VM+I2BM7rih&#10;0LPuZ+xRv7+8e6kQhkjX/dpOWcjTw+kCXW4XjXtIMsOudtksxKOxQXb3YK4iPJ6B8z5TnTh2ae3t&#10;pOM40G97ex+QU+BODQ3tEeVj4ycjrQRSQzWjs8QDlEqWFEaeGvPICswedxQELdFFaFrmXv72cfK7&#10;QhFciuQv7hBF+hMkOwG/1z3LtFWIUxHhp2A0nJavSWNGYSKPCWmnxHaRLb5ZxN0oDA4c/pZ2wYD0&#10;/tXXvqB1R5QlyZSmaEzdtZfAU6CfDhwwqtheC1K1/F6I3OII3Rd2duCPuqSvsFSP4lrRxL7Mz3XV&#10;tJxWXCLMyc94vUxy1bypZuoypBqy1zttWwy0S5CQwldFl+Ommb+UjRj66R0FWsOVobku1UnE3R7O&#10;OHA+ORKc0pG48ZCYSzdj4znJSFtWx/Lr/kX7gdUn8pAjOOjLcKVoxi563QFjFnAok6fzrGvjzwnE&#10;RsbhTP0PbJJbqwTyrd39QH2OCKNcG7zux11ufJp3cfrjs/pDPjUo9NIlwlCYIj1ymHnqkN+ZlwIx&#10;Ekzkm8cTY5u6kj//BmocJ7FXr6RE6wLdG5yMK0qrZWVS/l1ezSP77FOhoan/FHS7vGJgYWKRjDZC&#10;OslH0T+A1vU5OmPYR28oJqEpMCg1U1l39ng6ArE7toAckb+aEDy/1oJ28EinVjD1ai+aa86K00lX&#10;7/vA0rTCs+zXaHZpNh58ZmQ2Dp1ce4dq6zQJPDS7DAoey7UN8KNlUTwxh+r9M1p7c+rrtRcrYjRh&#10;xpRg8iznapf9mAOVGB6n2jQ7WNviGQeErM7Es23srYy82u9c8qRoLzuyiUMqdHMMOj0guzVrI0XI&#10;ubK+d3S1ljua/dfPLR+/BwaBayS7vzA0LwzMVoKUt2VAcBbISJ0J146j3nwB6YQArQq0/DRoKuex&#10;5KOm+1nBUe+Tsx7WI98mEktHnrNvY7Ocy1bkbQc0ICUTpxJR6puY0vEjusGYzsn7KwfG2KbqBdLY&#10;593LNFebm5t2031HuUdJBhLmdp/XTu0Z36FMF1ezia5eGxXNGBliWVLUhYd8NMT3Pk7mkS4YipG2&#10;7Nh2v9Et1RjZoLYKqK9ZLwqIyFURNtEQrRENxN3oHJM2nfYLXifVFfYyRo3HBjeYR02qehy+Wmrk&#10;chZsO06SJGoRJLl0p9deDAbvcT2FnCe6/CggCnd5W8spPXR4clmi88IBVWMfX2vb5IQyO807Mh+u&#10;zs8szCPkCMSnbUpnx8NFMRazVU8I5tUoIRID6ecU/IithsBkio2VLYZiCsatsbk/mJYy7FQdpEtM&#10;Bnwu6ui00txV+8QoSyZ+N294qpgnQjXcdpZnXsqtg51oFP7oVA72p3w5For+qtpoHuTSb1YkYGdz&#10;qp+Atjui/Ir2uuSc5Eu+20Ci17JvMmOqnYc2e03C+MCpzpBnZRtmCvLeetuCTLYtjNSssuZJzH2O&#10;ROYaKm6smmxPc0vHXUehTgpLZVZinjJNuivBRRw3dNNUtFbquIOLE7N6o65H2Wx+OHZ1sj7/xCoO&#10;xYbJG/fv8pJUl0mVOw47iRReavhlhsrEkGrBK8cCy80+t0cjphqYZ4+ddNqq8wQwl0xY22VdhpyU&#10;ir+DCuYuO88mUmyZqdvhJD2jLcRr7ZEb2AWZmR8Xf7UcVV743zyibcoPSjiscFgs4z83zY8aLvMW&#10;sJwqkr+4sE7lmXW/jt1P3Tg+eZSu0/9ELKOJwuUi0M8zfs0wu5U+9Yo0C6yB4QFvC6XGTgXFiG2e&#10;6tBlkbRMXu3S6BhFBcllCEooyBSyZshN+9avsH8chwhKyV49SEYGosCJpMETieHwyCjXQpmSd466&#10;9coMR9r5pKaqXhamB1UaX55shzstjKkdrwTX0ReOMJbyNN7TU/CJ4Y/c+juPhA76Bj3ZuvvC/Rx8&#10;M9kRF0JsGi9FQ7fQVntBTkWahPf1dPDELzGA8oukXltCTfMUh/z2w9BfSo0O2hfO97KfoljVup2u&#10;kqYFC2tj9qbl6u+RBBuLwsa6REjTy5/vCmiPCcwcQh8w5lSzFNh/zN1f2BSbVU2WaT+lTriSVH+2&#10;rMTAnVa18uTESNrgZysz8me6zFpYT+U80r6svc2k0U6GnniVwwVPlCLztATahPlCc0i2ci0Itr6h&#10;2hnNV7qWIzCbiA2sCxMY08NkrVAsIGtXsp9XHxlXduc8RhKeu/AY+cEExNZR81Sw6qjMkzDg4UEI&#10;g8tF1Dr8hKxygZWsQabZq/0rpnGW6hqFIrzAbVlqKh/fOlMzo8+2eGTjI2KjaM01FMk84SfgmG9n&#10;HnEcWzKX8MDszG+QTE1ZzcWYRzvM4eMGiNLfKEmHOsxzpvABnOwp06ZyOzKpJnptF5XRtGVZn4li&#10;O08Pn6vN/FxwWEcW/Ox4QZmBjkPXXd4ta8pmlXe+EKmPBy4xT6JihxH1LhicuDuyhxao/9K/oqx3&#10;m3es3br3zpgV/vEgBM16+BILYRGtHJ4yfiC2krrRnJDcmc3DUrKVmuJ/rLMTH2qZwK6X9KfsKEpe&#10;w/RwyrGL+Xgru2Ssygx4NPjinFzYCOG3YF1G/4cT7vVEIdi1VxhhxW8U+6K9TtoB5SgqlTlvWpz9&#10;lf1xefzxB2vCuvxzn/vIP3+aYQnXXpm8huH+NU9FRVgxij43IrOv0/Lxv+ViPVg9Q5InW+TrzAKZ&#10;Djyfd+EJtT8JaIlPDzd607yFfHyib1pCyufyNv1yqlVGoTQmSrDcAPP4jIY25X7H1v0ns7Hj5p9H&#10;ScF3RokF5A4fpt0lFrWyNwOf+KeMg51NFqXuPD7Y5dopH9EXwvpy0dKxxQzs/nAHTyT73hkayLkQ&#10;9G+nru844iT+ErjOP2N27yqd/9S6X6PaN+NXyfNc0vLt56iWFFHIyIy5fEzGTmQagtpWAjtVy57q&#10;HIy7zmG+81FilmfTTEOLUOydxasDqHPSxkFIs3Hy7E9ebz14ta11oEgFH1Pb22qNivLdItFD0Uyv&#10;g4JHOWL152jj7iCHjjQdCJOlVcQ8mpzwLqGi+TrL7tJb88/bV5Ut4pe29r/n0xKKXX40IhhLHOqY&#10;5f1oaV4IpKuo9fRmIUUVBJy6Y58HoM660IYXew5ND7WFSiWCjPlEapfCZU842C6hW4XBZQfBtcLX&#10;fTf5HMnNc1LtrddtvXHZd7uyMvQfLvnYW773ODlu+DO1ZH5JXq6dtGA544rT6GY8LT3nRIqHIDGe&#10;7UqQzjnulY/wpwkHvy30D4S57Ts7oNdMPrbKIEsmWAQyaZj3zLyURHeGBsfMq+/y0j3RfxQvpJeQ&#10;HB2hG5+dQWsb30Cd874yaaPrd/jMO9cEwUp5GqRHdv+Rw4SXVJjMuEZRbEyeROLGU7KpHddso2Pg&#10;fYGx23cBGrnVenK13g01Wsuve55MqcZ84FrhxeqbTrXL1X5pcA+2b8VSV0xRFtyohC+gjxGdK+zx&#10;ulbWaaMtwxN7PKJHQ4r6WUaN61WIUn/432y+q5vSksdDDWutWX8Jardaj3u5Ls6F0ouI3jxFmM7v&#10;/FYjBQvbt6kin2lM2Bk5wH5UG8PMbmyzY5PAVq9IyLy/zmQV62/PHIas/KqkYvM8NDW60K6M+qVs&#10;KGJg3MaH9J1wsoO2EzU35d2USOj63QmNMDK+WmzFiz840z+0O7tX/4vggyB1lR5Hyfu1X4UDo1us&#10;kkMd0cjmywR9q+BsTCunHCfLzqkvarmztG/VJWgos8dytg0f43ZjoJqCIGOuqug0ZCmhIQnOuuoa&#10;MKSNfvWSvWUmIqtLiWhujzabdeL9H7IDIwb3CJy67t+fc09st5IitboQuSQRZX8gb2hw3ntUHObS&#10;kRLNsG/GpDjuR7fH4ySS/O1rB5uYdlclBMHSmkhbubG0OtJYS6v+szT2903aEW1hRVcPFpmwCw8/&#10;zYhg9EUDxN6zEMqklWqBeBU59ecbeZKY3EQ0npqwQEyxQl5D/NIwL7tLerxMznDHSNLix1OU/LLQ&#10;DP3kvtFcmSjB4dWhzCY0Uz7C+YfYNqFUp3ZtraTrZ9ufwrQ7YTmx+p0nFdt3NdXrHuJ6fZaRsiDP&#10;TKJsk+wcRnIoRA7bFOsSkL3mjUUknQfY56rRNKIHV3Wy8EM+uMsMEBemz629AHcWJdt6P14Pz/Kd&#10;st15W2FBGX/Ee4eznjowrtntC8w3py9FqG/O5cNzjPLNTKhp6A7YeJrbSaNLrKNC+8rCzPMaG8D5&#10;1CiRM/jZZ6jIuMl830ND/zeWNVAj8g7irPzmG0RafOrO66QR7caXxgm29oEhyWdGyT7ePMH3MnrS&#10;CfJoP/pzSi4V+lcOpSJgHMX2k3HVz9g4cWrcnfUZqbXbarKIDNpV3ERsi80cI9wc6dd/avS7FO7n&#10;4MAHFq+ph0FD9VsulOueGUpE6DNaI2xxLlt+4wBLhlzlxYT8E1yHAjdHgQUsH78QJGpYL3y2Z1VZ&#10;cX/B1a0rrPVaHA/GtdNAHCDXChfCForU7hbRFbqlIWDJ7xoMhmh3z73vUqVn4E8r2Ajkv2+221ku&#10;+ax5HjysOeqVYbXkqG6zQ14JrZVuFTtmgr3u7utEZtF7GhzBvvTkjtZOjbBnMMtWLrpALz7KuboG&#10;1LVKNGI+pMLD41qllkVXJMevXH7D1ChT5cHbGdcXFxfbgdHoS3Ce5I7I+Nl4ynBPdqkiwdarC0Ze&#10;/7HTA356z5ptq++p8W1t5DSuo4kaiVdldpFDei84PrBXJ+U1G+qeDTW8NRUGWNb6UynMVzyskj6X&#10;fDTGmqZ0Cs7KYBJqpmK9Bbb+JKO3KfyD0c/a7V4tA/fcRmQb27pD0cZ9njoFmELdVYdS6zPb3yw4&#10;OkLUVPAXrez7UsIYsCWY7mqURfYDtoqHTq+ewTJke9KCICRMM1xBdA+DIzbpyLiC3mgyZ+yQi+iZ&#10;F48cvutt//h8AG80R0b0Iwj/yT8PBOulQNP/87O8/+vh3v944fxmf+fwGX944x3g/SeQkrz6qwo5&#10;i7/+F1BLAwQUAAAACACHTuJA+PWTcGEjAABYJQAAFAAAAGRycy9tZWRpYS9pbWFnZTMucG5n7XpX&#10;UJNdFOAXEJSiKKDSsdB7SehFBSIBKaEqXZBeBaQaQOkQQOmETgxVpIOAAQQRRVoIoVeVXoXQSzb/&#10;zu7DPu/LPuyd+eabW+bcc0+/95xYfd3HV2nZaAEAuArTVDcAAFAnAFDcvUJBHjF4JIom/y45PtR5&#10;CAA1MWmZxGJyn8ZL85kPAIjd/+8DBWBU/QDgDgBTf2gUkLM5Y574R6E28vlmOJc6aD95j9u4jVm/&#10;7keIRCIqO8NG4u1vHVI0FO1XLCLo7iofkEI6Pj5uBgATkuzpJcDG85sA8Pk6Gph/hKQIo5OkBcT+&#10;/8D/SQ9SFoKCtLd/alpliSAdT7maAnfQbFTAbVtmwOKWy8hcn85u4gwFUKAOIROvwgj9/C4MTmNz&#10;X9sI/ZcvDNGfBJdi7hjlk13bpt+E4FP0qSXGz1yINBGCYc914+Gj4iCWjXoWqrCvMXDAK4sD7c+e&#10;M/sEyD5ZXl52PJBXSi70TaZgsYuFIg5/3FcD0depIw80oihYnNMg+7LmV/zyvzMAWo+N0S8Ewv6l&#10;x8O7vJjQZwCf2Sd46I14oLH2W0QJg17QcM5liV+PJE+eXzEk46IuLLOm5q0+fHZZYsZM0iVew0ER&#10;lOlU+P5klF6niXRyHn/C3GFD1y0AbDilsWw+1TB49992LFjy4U+P55ZVIVksHgxAuOgN9MRHIz47&#10;P2laA6CrLwknsaukwQsRDBPk6ynNKczPf6H9a5BBm0FQmRZoybZOYEuVIobzUEkM97EQZJe7RGke&#10;A9rPXG+m3NHSa3kIErGNhWLfxU68uU/GUCE9Blcu8SRbKpULAPTMhaGLIykl4JoCrg5muu4V/kut&#10;6ncrQ4CuDclvI65xKoBvkz4ElSZDMGffrieClFz2WURhda9Gs4CAZks7cPyBSti/W3G46Efv3Kh2&#10;SiNtiUskmRsAi0MlC8E0UcSdojqmwXYkzIC5w0L7m9OBoooqSdNUDFJZW6JOtVOfJbk2KKcFB/Ci&#10;8ISov9lihpYUT/u9yWoSTOaVZdtFCuNNMkFN0JXWBqSdVSDsRTcL9rXxmvHpgCKw4oRjwX7zNB24&#10;yIEHA4ZkEpU6PPEUNdPq23lD5tczmVZ3Hxkx507KTKcQCGp4er3NmYUWyKuzRVrZJvdau5kGMQNK&#10;L8gwemFsFzllaKDYXAy6/0YziuLpV2/JoFXb9/RU1THHkkLIG8b8CcmF5HnfTryynVEmVMhxZWzb&#10;OkIkDLRkir67oLiC/xd0bgeal3ftdvomMW10fhcgQuShp3yclQHAH1HLBKuGYDkMiTrsq8N3J4Wn&#10;PHMEWHPKhido/i7e1og11PmagynY+HIBMH/Xx9box9BO3n0jFDB6OEhu82om/CEuWzsj9dxxhsAg&#10;q2XC2raD55R83WMQfeOJpjIg4uGEjKrc2JDi2fOo0xBo8qOW6IiA7KO2BraOim4ADKymCbTYIlxm&#10;8u7FwcJBpydkGQAc/tiCp77d8q4ck41Ul9dOplhxdUJfnA7O6cUp59rDmazkw2kBeocBdqwLjN/X&#10;qfdhVoIzBXMHk4NuQPkSSuroLxU64+SXOqjDJi0QHbVwuqFW1JoDdOBNYnH6Dcv1YE0NXwoWTzKv&#10;PtrpIzspWTzTWAj8d2TdqKtTaSRR2JtWxIoYh+uCk/xN/hQS33NcwCiG/Nzx1NzhVFEN1SmJHrIk&#10;VoDXIHQKFVR8ezkAskkL6WDvY3jRdp1PCcTi1smZ9yiCM2xGJxGX7PuQ/9CForr4Fft+Z4ZoSiEw&#10;WuOBnC0KhJNFACPCiZ4IhAPVqRg7o45x5jANt1vo1xjGMAL5f5uV1kbylKyHIvZ1LBhmqmpUP9nk&#10;mKj9v2ynf4U65Hc4WbeHzpAuLvb8f2cBcl2t5TgJNTzpEhDu3+0Ux0M1TyxiwTLtnQ5ao/aAoEA4&#10;MmQapEXm8O9XkkFoeYaC+MPvAoDvQ/Ixf2nbgTk8UMF8gN9hEcs5zxJZpolxFCsrGpKoImaq+cPv&#10;LFh8Si1z2Fy8LZEJlU/PCwMRd9NZeMVASn9FJVEtGRHJ1YDS7E00RpI3mTlsQtg2NfXSTs6eHbhP&#10;f0uWtqB1z84oVpPKxucoI+ZDvMq2s97CGb8UeaF2BRln8XRpkFeAM9IBnkIhEaCBNHCjCBgQtq3n&#10;Oa+1J9u8St1EXCkl+IzGdQ1E9PZGOmC6tHgEgaTb3U5sGcQsih1FVahqU2uGtu5zDBPwIzE3ZA4V&#10;NcGDsaDSf+WGtNrE5hPTKSTkZKBdj2rBWbHlTGFzxwg0sFN6+N2pjBmjTjX0d5xFVMczLkQ3isJL&#10;QQYqLgnDU+mSxaLj718W7BO7LbIE8fV8d3I+YDxkoRoaq5EMynqb7EY1tEaerkFxdfhcS8K54VWy&#10;C8kMeV8J0F9LgvOahFJIkBGrEF78qQ9wLfc4aT41YQBkqmJwBiWOcnN5iXBApmd2QXD3fHmbH8za&#10;cHloTLgcDgQMmJfjzE80CoH5f+ku4OxM8DLoCMsLVdVi2u7Jpwmz+yIMBRW0kjlsFGAQTbETrI0s&#10;7g/0GKYviB9LGPllfY8CqJw1SLDi4Qtz/CIABc3T/BdmcEzJlnNEOpqpAPzkPbzuQkEdix1QbAls&#10;IOI1UFlK7kay/C9P+597/G/+v4GMTX6lrBKBGiOaB7eNyKFL7UuIixh/lh1Dwf3/DeZ/Lus/gebO&#10;oJADlCuJLmRn/R+IiY9w7li21b4XFBKz3wlOk7jj82VxbD5APQWBRn7mgYGQ9a5Iio57jRvsOuv9&#10;rabEvYpBEt6Y1iZsswJXNdfe+ZmepLPO1QGcdjuxJDpjYWQ74vYLirgForWJ6y/HGZiQ7bDDhAgU&#10;ZAPh/yaAEQiL1Y2B88mQPWwJi3ulQqwpQLnBjAaqC9RsUzuZOkSCB9nPL/YOr+knM3cwR5NPI/FL&#10;VxJVKZu1ecnmU65t/bf0D74UwMrvCJbNGMUNkFPDM2Q6RWKxMtl9xMOBp/3ykuXimoKWIN96ayQt&#10;Zwbn3vstOKB12l2K1GLqsCkhmw/6Rnsk1Nru9g3a4RV4/TToyJ2VvP81WzB0WyiMj71nBa/jjToD&#10;wDKJOG2LEXVy7ILE2hEZo7MjeHhfgIi1CGTID7tDYCdHzZZ4/6qhOQFWSfvAc0z8hiDvTO6HQ+qF&#10;2wkvmvjBoIAN04TerseHnl0rfR5VMD0FWsDI3SRBSPgx7ROyszZNmKynFn5I/8C5hGWT0d3ZzjpP&#10;XKOVK8ytDoqI2GYGSczoEkq5rLvpbTKl7YgubsiqUW/SkymzzY/Ai82Z0gwNJs2rf+VL9ARmbqQZ&#10;sD0drSGUFihgmAFiYywuNlD2452rroOnoeGDoAcV7rb1dOeH8U5cu+9WYkZ+dfweIOuBSmPjevTN&#10;8Ai+6lyy1tv92zE7I4ZlTClClY+HzWyGFWnuuG6zYDn8PbW4a3UPV9w7LhnwlVLoTn0rXYpfReM2&#10;3y9Xt4aTwPPOU2TJ/bj6zvhJIy0Yu49YdTjyTwn9O7OrLYzSYomlKJZrZ3O/mtHcP+XEZ2IoG1mX&#10;keKnbOOjCXEprhIrYf6wgNNuX/tMn+9ZTEHvVw7dXzRw/kVc1in7Rxx+MpVQpK1RUSynIz12UCI5&#10;nSQ7JQgVN/y24l8amywZP91fNjJJ46W65u1byVgQ0Nwku6YdsbRZPYpYhYai0j76P19vNy94HUSQ&#10;BiU2WSP9GKq8ohd4Xuskq/C4zQTforoS67nyCLN2qVbGdSQ083Qb3I4KedzmBHn4+eH6+LnxeqT+&#10;rE755M8HgnGyU1JQccvkk6pNF37nQwpR5WUJ49xTo7xKh7Y1PN33sIQNNjRFaGV5PoW9Ss5rCoxd&#10;1uq2kr7L6Vw7r/KbH86SZmu70tG5S28ueG5Svw3q9jVccfSMfRRE8aykeyWa9NZTSFPc+kkSafTL&#10;6HMFIf0HXkZIF4eZ9WxMbwyRp2w6ZQjRYrAe4tRJyXaqEyDkzOmr9Ue8EpdqqH5VGoav2yRIe8W+&#10;LMsvbxjxrwCEFcvZzneevPP9dAvLlmHj9/7ALkiBVhNaQLhLcOqJbzeCm9ANa4u4RT5O00WHfGr4&#10;WX0hbwCUX4vFMQ5uJnqcyLSGgL8EqRw+dH8pMhhAmGvRCO/r/pU7Whq6kuzB9rg8ynkdDISDkjDH&#10;DK9zrqMJzUWV7o7yd1DJvrajStgdkkovPhq41YRAqqQy7/710VGJovq4zJMbOu8zOMjUSuXnqzvn&#10;VGUAnrljRvjE/Thu67axMrd01yXKQWAEHUpXnZtQAS/sXU8u5B3YV514le7QqZxVS/q01e+1LTC/&#10;KEO2xk+/3pU8cbLnAWftC79FLfFA3FlnI8AKQ5nXLs0v6q6wi0Z242WftPCn0C6/y9Mra7ZscZ9R&#10;qEmbjU71U/bKvYF+hmJfXPUszujv9ZyRTUy9hsIq7qKbUFttat9RYethLJUy6fvo8Sjz1MlksJLF&#10;qhs+hTW06vpxmXnJE+qlSRXo/dVLaAa15g/NVCP722CwUSpmg4vVgIAXeyU3zbAdrKZqI046Ozt7&#10;Iu+12hkfYsVpCeM2n+l7YDh8Et7q+5Hx+Bnt3vkqP1mu6Dg26l2Io4e2utFBw70jfiklGzVFlGmN&#10;FiXPNlenAb+mfxH8aqbFUfplDdfMX2U55Ovard1TfNjb3jXYPvbT3yZMugKuBhZYvqth71zWBG6V&#10;dbSBXJXsL798da8jbMbdIiEqB+HT2VWHLYIvGs9Ax2urNn66XhRZ8T/gF7RyGnOpB+8V/0LI1Bm+&#10;r50yVbxUl1t+YSgKn3XTOHL362xfgvJXMoASaxCQE4tjn4yUR8QPyoW9vUazmzaE08z6UdwLASv7&#10;MRcwAXMtzXhMiiY7UpXV51DpjVK8lZUjZk56h9H8+8r0jQUwr/b6+7+LBgS2IQ4YpjXlio/3Is1B&#10;J0xB76ZcR7rkiWQIWG2LntAnmtDI0PRE9sfFG0LWAQZBSyprZ38w9/nyQPVL5CzU6jtuWM+HUnXG&#10;/dXO4+MpA0HUOWzdsKdP/06DNVIhvCPw8050VKd+Sskqw/kvtTrt/VzsTx7BnRprZJRZeEfjhuWV&#10;h+dKJcRL5QknG7P08lOuNaGrH5+ex2ZMiUC7XCogl7Tbhx8/qMdavHeeXIWvTvpnpTiMrAipqqJS&#10;CvmoPlEuJdCm1nFWZP+kHM37t75W2E9TwZqYkWSFojZXuL5jlm2M5u71cpspcTDCNrCuV40V2WFu&#10;+jZMt7lolE7DC2K9J/cDyPTFjY76V9T3GW2VlGVCfkAdjUTXHE0QVP7PBsSqXJTdKZjFmwyRuu9z&#10;efJFtyLGbw6Xxw8fWyy2ELxU8gSfdfzPG7G8BFTZ/r3SnRSPOd+uG6E65Ryv9TTSvFfvPrcGEXgL&#10;6hev4wm1IZJng6NOR/TXf4JSsQsx04bPFBI2nJIflu0trLY+kRyK8J+UgkbauozX1JoLpRipTSQJ&#10;vtb9UfEIslc/7G6WwQ54VuugZ99pUQrdt7eTv1e/haduUFWre4zbSBlmHBrng1bwmag13thZfqSV&#10;N8864BfHZT9gP9/f6DZSMkzP6TOhOJZG5765Nnk8epyHuStViDaZvRuWpGYLHj7v5ZYJsGVXSOGu&#10;aIbAqtoT4XxfhuQTgq4OItboK7SzG8e2q50hGaQDXVxnyWg0ZU+wKbKX3p8Rrsu3v87Y651fFmIH&#10;FDKx7evIwqSe9MO2te+5MXG2rC4jIvfRopGnsz0McgQayclyT47xg9HUD5VX18BHW68uuQ6wUzb6&#10;BSAPNguMqLUOMQ+TPBg6Vi0RaEIMbrq1bvtGGoMsz1GmUPIItRUz+oKeoA71A9kf7j27RGnY8eoB&#10;ui3o14vnbthfiAfg4CuKvGj2TBPT1uxgxsxOGmQNAmnifGstgl3Vlw3V/Whp799r6szbtpXWIpR2&#10;Oaxo+D0B/vMjT+rJdZMSnWU8VnXsj/BxCz4+XUW3SQeJcsV4Deut36hIimv892QYSbQsnLM09MNj&#10;w+qwTjGr8r2zT85ntvdfOa366eicwvyfznxsSSCZkDrEYnBKywa+C3zHnJ4URRMLh+3tF/is5N4c&#10;HdJTBYOX1V129cGKYzLBZUGOg77Z72vPf+z2VW5sai2i332QI8gg0JVmlOAppvIv91MDu1vcse0O&#10;RL7NxJGksEi7w4k5Fz9bObHqMnKMN7rgtmAS4E1XP6kiem4h11VsLiLMbeXuL9vQm/Y4lZsqx/2U&#10;/FrT7BcHV2vmVx1qNl9M19kkVi/1qwxZOzvYn7qgFwT7mToBZStywLePt1h4xJgmNVCnoLIpfD29&#10;tBdbZOnwRXUyCcYvmFj/DLlWpbaYjglR1lmeN921/9G4B+dbNWAdOXm4+7Aw7r77LTQvoTklP1Td&#10;tM3d7YPzEe8H2PCGHvH55vNfn1tvVjU7hx1Ph6Vt3kZfxObDhZx/i+cmcL9iOxlrd8woEmdUxjmn&#10;JksiitLLC95Eb9xGyywx1raYTxkgFl7k0JVuoVO1tq2GYacLNWaqFWGIXOlzlf6CDUTeC2xtsUKe&#10;Fed00sC0n60eczhGsfEKPyzqt5u5CXrmMkohL2xvi4tAoyfTm7ZP8Kr6FJgwHJobQjMvb/69tGNO&#10;s8rjvkjqBuPrVQmsTxNnK6eYhir1amyTfAnc2sD9oWvj+9sP/VRrqsMfsYC4bxkjGynfWlbgin+q&#10;PXKtb3laavomS3So/JX1OrzFjbLgJzlGd5UfZYvBakkEVmteCH9PmnqdmKksfI/lx2QDW1qg2FHb&#10;80Ka++Y65e3xnCmybx5vcqIZqCK8VBOL768xBf59zRenVVCFtTOa587TDZYOtndyVXXGb5iSgsp9&#10;KaGzoK8HkkL03Dpfdvu1k1IVPXONRuztmcM+btoZjb6k17KOE2I4sUiXpzN4dMvJWxPZK2rryG2P&#10;f1s0fEfv4FOQjk8dyjf20fdiICGBX0mjXDr603d23LrxmH7j1g7NxHIJ8QPi8pzL45e0P66VQVXN&#10;biNOG7aGhqa3Pn8Oef/g8jUfXUhQhW627JyE4HT4BdjtzPXBoqqhtSf5xa0WXY6LUYrxjKfWU55S&#10;+GfVzKR6/iQEKEuxYwao5T7AxZF30jykOS4kFMM8XPv8sjR46nu261pIYv3c40GpTpST+2E2pyxp&#10;pkcRsi7liX9cQwTiTS5+YOt1tFfx7KgXpOefBVNr7d7wUGkdeIwcmrGuHhIuIIEY68ABeUVFYx/f&#10;4t+UDuymaPxtOsvf80j9ODYpYRH2ukD3PJYCz0nKH5MQ6LIJLK/Q3Wcm4/uzRrX7XxxD1s2eOqiA&#10;qM1l1hwt+zB8dRJ0vT5JAoGenTf6EZyEmBIRKoPT7pUj+psKHNpZaaLU3GsMN/1Kz9aY+3Ewg4IX&#10;5GtA1WcaRTH8jwo+jcObmM5VDPvjhPXRB/TcAZ5z4KbYUeXrkyJQc3Gb88yGC6v8Tt0IaFOIFRyf&#10;h9/Ev9jg/egFM5hvfIa2UkXi/yVyzS1O8UQ/zhrfuDpYyfztWd7DULPDjh4HSTOCpLJ4zXqd751z&#10;hooeY10VSB/c+FqMcdNd2BvXKhbIoHPTjN7fWEWynX8Yutvp4LxiertTiEE9mUKxu/SjM4+lQ1uC&#10;YaOwz+uhVGhpKkzoTOK1iB0Zsrwk6ub+eYOM2XbuB+mItl/WndOowjwqzVW9IlXptfGbxQ8wrYTB&#10;p3dg/xyiv5V6scpaLjgf31KxULX4Q9QXwsDWnp1yb77h6XblZERbOhUL0OQidS6Xf3o8XJK84FM0&#10;GdfUX8QL+6f7v0It51T5k2apuhb62ACH+fVgDUhNxU+0xHWInravLYrmbKklTRATkKZWjltThqSa&#10;OzSNMWRk366bkmn1JSxiE4rDO61TZnuK5Lq1ORjRUj4veZCckUrCBREJaeinh/JXuqvOvBa+5dS1&#10;aRp8+Spsa4Ru0AX3lZL1enBCiNAdJUZ33KSzV6TlWCHPO0+//G3l6EKO9BR/sz5U+SWeF4aui+PK&#10;3GS9fo1ZR4T3ycvqflsjVX6ls+freWn7GQ5fk7yurVoY9QeaMMDXLq9o5sf6Zv6+uvRtBT1mMH70&#10;6mA0AVZUPWE183T+LLgi4eXU8Ec3adIPJeVt8bfDDgTyzcvBG8mm0tHzeknYUY4mla6i3LDhLLTK&#10;wSNld6XxLVHItLfEpDgg7bjJ/cKlHVSttHyGk4bx2x0oRxMfcM2JHtYzNCUN8Fj6vNo+cAm8G8Gc&#10;fnp9tIf/a7ZODE4iFiW2C6p1lLqgDbRdKfO9M3XRTjqPHGy8WXPYpb3sICfJH8r04r2/FJSNEw2H&#10;ZIiGUnOc71pKdFF/7bFOwbwFK2eViuxXvRxvKpg67MN1D0H2TyKjdAwTlaI9EJ8lckSTfE255dqM&#10;zV2SmwaUEE6Q81uE0uNGGrmfOSyViUb1JgKd7IfNJ59aHBE/ek8DdWVgV7kt8fFO7aMhsxv5Z0P8&#10;tLdkCz3B2YW41uoGRrgVJebLzkjJySb+DapiLvJwqDp798FExvY8B+612/WybUkxaFoFQklH3p4V&#10;s3HKnkLV2wzq9Q7euv54tW6n+nrZkp1ZlhTRtzGLKU/hQNi4a0wpEfdyY1apoWK16YR4+Fr3SlJ/&#10;VMzxgwrnzav+A44dt6A9pV4LryYqS0oaiNBtuVGcr6j8KUe5Ya7Z4YRvqkGmVfZfZxmxq6GPjsZT&#10;VHSvs8l+S7Xyxgg3/9ktHDWW1QkX3bVbVDZ6zDMsLNNyZZ/qs5cJVkXG7T3WqCBCb5sp3K2Tmli0&#10;5TFkO2Tg/1eit+uqYoX4vwNdDL27csSXh/ibp6KfEiuXdA8WrLU/XdrPGWw6SXy7hDMScbqwHWJY&#10;wLeuumRM2a7OmgQw0Rne1jJX0GuFXA/er0/Xqv7n46Bd7rOLWvNvduVV1IkUG+Hsj4Uj0LXbk5m+&#10;np3TYZI0pyuQP8182vKfRGpTUwaLlY4rB2PPTEtCvZnjJ/44qMqbHOlHf/3rAv4yECmsPyEr/oUu&#10;zXRg+lEB6uEhHrKejOc2yirBrq23pXqGF+s5BYpcM2e/gUYJf/AlyEf799upYz+5yG8r7d3K0xzm&#10;p8ancb/RG3y/E+Cb+PUc9/kHN104+eVv6c2rhX7O878fGM6qQ+ZKWZ20i7bEp330MpRuLO5pVT4L&#10;6vIMQVr9rk7ie9p6WLWPyMjoFDs1nSpvbIsQoyINNGVO+7TfwuWf8X5aqTzQTztRgxFmyEmau4un&#10;2ybnEZ65w+MKoKEn0hcpDq7ElGaqskBGjZOUV/f2FT9f9TiZ2qi4haXVOe9csBsLZBx6seSeLd5t&#10;wb13xj6Y5RQyPrm+ll9kdJ7jxdU5nTR98s5ASf5wTsPvkh4pbl2VpdZYVKZBC1J+/ECmzxDH8a/X&#10;cgH1/dUcT7/MXW12VdlWfXyRP5dZyimejlDc/BLnabqS9VVzj19phuSB2hEZchN3LL14MOM67HaY&#10;9cW+h4Hr+GOL9Vmv0KCh/aHycrWwYX4dXpUxJ++0T+W7EMFJ5pdZKwSSd8UDW8+kw/3Wm9bfGXe4&#10;eWWUAeUO/s64n0MbOnNvhtny3QepthIuwIKcANHhfd7ghgt1aEwvYrh5GxNY0IurFCvB2feVKGx+&#10;DD41C6SYiRQ3bOQjHPZ99ERHdar7tKmrc6U2UTmty4M3JyTEteTqJdhrUq/tdnhk8PeMdheq1g9J&#10;uLmM+U/EppT4OLzsa5PKtE4IAe/3O9cWq4txOGBfaY0thOFudvnq7j3b1xpO/goLUla66ykRWHRl&#10;Bv2W19YoqxBh3Q0aM1/NzcBOaktvLlpatgk/++yNupahXD9kWhBqpqVourXnPPfT4lynDjrBN0Ws&#10;Cp4UYsqLoIcc9jZ4kL6Zq2sOD2f9yEWitq5McRsgOhefpVT2SPGX9TVfJkWvb+XGduZkDb4QTwZD&#10;bD+oIJ4Tf46fQ4J/W3qowNTEly1Pj6SNrL/TRjNx2coFOXvqnC4oyP7y+2p6ecgMcU5q4vpA8tkK&#10;THcmlEoIiapmL92yaIy3ORF2LM1rufROCkFttOX8Bq/wewQRsRlZa7+EnZ7fEz7Pmdi4yJaZWl9k&#10;YUYv0F1fzJBS699z/osSRn2xZQHgJqO97y187gXM4k+KxpXceLe1sj4EW5r1aGqPrJjpHqtSuQcq&#10;uH4LsICgBhq1f6K/U8NJujI4pUXkjsJVLimTXfp7r/qGNtDDY7yT2W12Hn/fnUsOlzQxZ6x2oKwa&#10;l3QYhHKMTQTje3hW4/wDGDOrXpDqVjcu6bcV7Uo0VWN3OdwYcp5ST1K8p2+gmcPgLo8vcztHl7l7&#10;R35BuCbrblexs6FxTEa9+oMa61VWi2jFQR3Sjot1dKhAcUt/JvEjtf3IOw4vLXEe5sxdOuYl5ypZ&#10;pOjlOt66QAHMzxWXek9X4dM3zhIfrzqFVMgvSzgfSFdYCyq9kbzMG79fa3dIEA3mbBkT3vdVPe17&#10;f7KliERxuSaeKLPdQtUO7HTwofzbh0SFkbuWdstnbSaGY1kLGHpuMe4msOydL/WmR/ocnGg9sCj+&#10;ArVa7tOYJ2es80v7+PryatrsNBHhm0CuF9j6rxagt4Zi8SP1VGwgVwgPgh6Dd3M7fV2qrIB7FP8w&#10;cq73ZtzHV25j+S97k+JKxFdHzQpOzKdKjRp8hBSV7WxJRxX1A9PvmqoaSfTbFdu7qer2xabRrGdR&#10;30vPRKoMBQPE7Locg8WTdDVbmG/DRucz0uiNyxuPh69G0LufGKlsS3uHQFqW9mzxJ03Ibezmrps/&#10;x7lI7mD1Ap9FwxN6xX4tvHRaq5asXFfOaYJD6Janpt+Lz0hlmn356W84/r1rGS1CuieaIanNn8Db&#10;LmWHMP+K6YWyXyHglON98ZI2o42nv/chd0zy6PCjyimFbAMj8bTDw5DdPOA8c66UxLJjoWqUqFwz&#10;KGZncX+urVHhpPnZmx+MQuGj84YqyxOWq+YnE3VmO4t5EuchHfATFdwfa5n+U5FWnar9K9QMN5Ma&#10;v86Nor/EPY9QDvrs/UMzq9B0ob8ODmvVgpzgwEUlZWG3Qg/26ffcS/St3kUZWi5UKYZJq6FF63wu&#10;KTaWmum53WqzYQUsHEzQTOYFAWziK29bxBnib1W+MDVguSYZcq8Ab5ZwUrHOxE8/vU14AaTvW36G&#10;pHKUvd2UIrKxojtTxomvA/lM00++yAZ9BaQXKj22hlK74NKX4e1fa9MroHWoZF3VaOaAbOLaFdPi&#10;YOiVuibrOJkh69hgYxm051TOefP0Nw8zTN6WeoDjC+sxrJVqAczP7by3P72uX0LbH3NGSLt0AjX9&#10;/ej+/lzoxbXPt+l2HDp5DlYoznoRqy+fphpd/jgc3ZS3IEZTrY7sFYdVqVnEyX6FcoeFJeQYolz4&#10;vjyD7Xvh4KiltRIGa+mnY5vsN00Ur6gajdYFQ1jD2spnUuETd5u+dYUQBJ53Ka90+S++yn+mVgG/&#10;O1IrGvOxfgaunHOhDPqS4HVDMDt2wWH1kbrefUSGkmUFm3HjDdQk1WrBhy97azTAsjNqJ3XmqPXs&#10;/EZezf3nTetPeaFdSZxq48Y9hz8fF2hdwfsexEtMW/dP+Oaf4M2HGCXXRGYq/M01W0vxYiMbvgJd&#10;PwHF2qt/PrzJHHiUgAqfoNwMqSRXXyxLl1rzuR2tTJ0TqPL0y3W3rBGk0+AVrfY4rk8cQS6cf1n0&#10;u8j5geyzsbXln4/FYc4TUUsrSze9O4qJv0hFovvG8T6RTniXUsmlnhXTrVmJ3cuJO7TH4eLnH6hm&#10;VxUPF78jgjvcMrKflx2iu4fOWLBmUeHloPIJn6Mo/S2OAMpjxh+6FAji517Wd4T+vLb6jBh4QjEg&#10;mnCfhuGu2j9vDOhkrbvI81QWZyqPwpwkoVjRF6rilu1Gvb2jAyAgQy7Tg32hxtK3l3Wx8fKJu2FC&#10;VHm+Ul5SsYE73Zd0b1HDg2WMmOK5ZlVUsUvIgCq52SX67rOQbphUHjNoWVCsrui8smrMW2CcKvop&#10;dxdquMAPw7+Or4fPLX5rDFgMS0y9+jn6k1x/oWmjOlIGR8QJXOaAKF62KpocCS6dlLPxOxhiEf03&#10;aLpzmThadW9IY1yA2cTIp0Y9/bO7NLDhGutSj7aSlQV5SboV1C1G8L/xqhOYBQF5XmbI2Ss6BeKf&#10;yhhPoCDmG7ls/yX7cmS+kXPA8IT/+zKjXeufvbWn13U+fSWXRgEwDV31T49s3v4PUEsDBBQAAAAI&#10;AIdO4kCkP6NXiiIAAPUkAAAUAAAAZHJzL21lZGlhL2ltYWdlMi5wbmfNenk8lN/796QkEirR2BJZ&#10;yhay7xTJWvY9IVvIvi8l+6AICWNLGFt2YyxJM8gyIztjHYysjbGNsTy3z/f7PL/fP8/z/eP3z/OH&#10;132b+5zrnHNd7/d1XedcJ05fV+MKDQsNCAS6ovn44TMQ6FwHCETBeYkC+MXr7iNK4HHBUUVHBQSq&#10;jk37tPMV+J/69WMzbxBImPvs71xAkZIfCMQJ0nyoYhiQvTGtmbTYVBNlO9Jp9ZBCJu646h4v5bDw&#10;wpWj9MqUxMGA8SeHSsN5v9WEexA4lPpOe1hYGB0oYvHUOBcEwt4E04BkxRhBPvb8oJVufRDmQz4o&#10;j1vtnLJGNEVEEi0liP3/1WBTqUzvuYFNe3joCZ68FT4KpY7IeRpz1lFI+vIzUOxguh6n1Bt1QsxK&#10;6fQLYISnRvWEYdHo9gMrdNla8ALxiY3NQXEbNUgl2LviQOYex4sYPa5jYAIIT/ZDUtLq7iPGEFwO&#10;oj/0+uZfykuCth9j9vA/hjQnHR68WO4icoBXQ8wtoE1NN2zkH4jGN/aksSQimv0+8vAopaBauzFK&#10;l2a16tF5g4NgEwRk8jw02bS6SJrrHFlST4HXoURyMH/1bmWogvxsCWpNJWUhx/zi2/j6xxnrWWyF&#10;4suSPLnlVbPtMA57T5wl/Vc2v8ab1y9E/9r1BGfd2Gfawo/eKpoHfw4ejddrzg7tqD46FuxJ9Dhe&#10;pcAxKpnBk3rb4JZYtJOd+HAYE+RZnd1Y/WnbSVBmtLy1MIlaAnXj7ZWUqUW/NvgbopqC3jvHLEt/&#10;+32+Q++8rfbT0pzccy0aR4NySiJ4Pn7S2JqQOmExl7pWk7XakR0WlUAs62mq2jPkvdy3hpiXr56s&#10;tJj7wFJGRR5ygVDzbQUs725/flm1toSrg7G3SS2jusK3u/a3x6hNudwjcxu7pFA50I6YARkkjz/m&#10;eaTODhoDu53DHdQG+zrEZ4PMU7makdqTnaNUQduUMOmFVpL6quWGGLX2daqwZLEu/Pu5QUWfSWRF&#10;vq/qHbu10vO0RafgzUL/LzSMG9cXSeMDdXbRNKFsHUOf167fPwm6MrHwRjKQEOE2keOlSm51qc30&#10;68Pg0PplOfG5gjIJiIogtxTWIfqIDP4Bs7rGuqxQ3Msk+pqtSX8vZFiOjG1f5+uBJDFJgYG3FNY8&#10;Kzzi5oQxxLCwOgGeQPiTdVSKraO7cseGlhw09dzr94fANxtgXbjCom7KY6Rr4LX+IR/ibFPcxiom&#10;T6/ZT9LsvlWpi4shQRVtr8PysRXZea4x3RVKFTWwgv4RW/bqwZSDU7nolwHE1HVBr42kppH3Ws9I&#10;tOduyhf1qe479d6SUMOrZzWPYxvk3CFgQyPHS/JxohOK7t2XIxtRifV2xtxYXjXX4oNl6MqLyGkG&#10;dJ5swUDMpAEl9B5z3o9pf78sWgUZb9hSQiWBza8pmvlTXgCy+FvnguRAdTCJzWWaW00h9Y6u53ce&#10;j8HlXIqma9E4SjlmHoSjE1uULjKjQVS9y4qC1sxze6JOvEP/hFR8HfvckgPUUO/Lfo85H251Q+N3&#10;jsafNsiPrBHdc5XTei0d22P8E4kHw/vPMjZ7c+Swe/36csrehbI9+Enx26ctyFmOBzM7cu2LxIkx&#10;DebT4VBa25OduC2n27bh6JORJu/NXR1etoIqko08oJURVY5QDQIMdYgLbDdyjEpCp8jDX3hB9iZ7&#10;TuCj/o1ZYzigkYb5Ithby9U/KlvnFyqf8g9GSo3MHEHccZFThlCH/xhUSA9f4fiUr2aQDHJrnLru&#10;m7EgPB6uBaFxbHo9Wtse6d4DVhRS26gEOWp0FDMKubcEXsfZeuXOW78ZEdB0DFNzKrRHhMbUj89X&#10;r6fl/yCbki1vnK+Wln1ICcskWdZb2pRUuBvIg/GoH/kx1p9Mgj9a1/F/Ogpcz82vR3vV/Amd+cTK&#10;7++HuDDF7G+UjZjygiuw5Aro4ea44aqqZAmWSYQ7nd73+nYT1yptz6QhFpOfTqmyL81tYvYOvVyz&#10;X/gdu47cHSxIHtGt3Z2dDnNeHysgNM/AqvTI2qjEaA+o9NiWeMVr6F+Fp66e0dBWXM9UokcLqjoP&#10;ZvUhhZux8FuDJKFFmz1Do4QG43xrPYpbqdrelZOEbuv6XO4YncTq++dgdH8dE7ChJxdS5uE0YBEY&#10;2JVdXGRDpvuT1jIEZSMZmK2LWngZ11T7rpDsc+i1w3yjCG/W2BOncmxZIJJ94aUcPZe40QKKh0bv&#10;vStWy+M9BidDR1FOG1FChXhDUlWCprsSqVamSkikhR1n0ktc7440x0NxHWbwRka+DbfWVQTMwalO&#10;K4LFImhvdls4bS0tgA/fMzyDTL+M4cntB4NXb+nuYqVm0vaGu8gQpcrcHL5gu7hB85MHtNCZRQ3z&#10;YOpmer/6ulm+5Mlk6cSqvkehVi9PlpYzwexL8Ousq1W5ubkyGi4m5Be9HitzyN56KeferhS0aU2E&#10;14Ak4on6p/bkx+4d0npemhGytz5KkmGwrLLVtS+rQrZ3aqpzF2R2asLcU202g+/CExuIeZzHjHKe&#10;ltZy69Zlvax1q2X8E/pOSudwVSexVUGMqPl3iu+WZpcSI51P5FiI2UyK9I2WkSTy7KxA0qnrLHE3&#10;t6ehp7ew9hEZUyuvUwCbUzgJTZbZ+s2Rh59/R/V7fGvCZJ+TyJxGSPdWhPnD1PDSrui5PWsDvXTX&#10;KhbZvTxfbGRtrIA7znnPpbV64CgtCyWkp5WGErmGtoqnPz18P5YuYe/0Fu/mvwbS8bPU/rqLyZla&#10;3OZqpMJ3lZsGL3NVlUj6V3r8sKdX33adCTBH/WkKx9cOOywri9g7mR/RQbFPpxPaH2TtNTV/aahO&#10;nfzVK3P4AVvjmTdbONa5jixhyPH4Ys9s1neiOIW3exwdtEH8TLoxW1gWtJTatSqd/buI5yltgnqP&#10;O2LtabwdhtC50x6beH6NIMl+vhUm8S3EPo5WqMnOJ+yO0rW9xFQ7n5WTyHcu4BaxFHMFxM6bpKOJ&#10;5ZQCO4nVQGkoJ3GrI3xn0VMKPN261CQPevVW9oGrUbiBnN4V3/pOhlSUd4MQfZeToaSiFrKm18ZN&#10;Zy31LlOkUVcamW1haoxLTUjqSSo9nlWWJCqXWkeO+ebggUx+MntOVOZqNhkyYZbJpkqQ5zPis0G0&#10;suWZp7aPi/RheXds21NhF2+1PRvTF86lcJD/LtxZD6WS28S51AWnTBeePBktPAiL1UOdRrl5vJd7&#10;39qhuHsFHKRVb4OEB5pDEZYeZlPtH8o0UqRGeR/3Zl6Kx0/MsDC8eBCoiCQ1bOAzyQbbrMMH5lbX&#10;yu1X+u/09sBAVzZZX2VjpwJxijn6GqUPp1cNr3Rwkm8jDbq2GiZlsk4IPiTlXlY1SbGdysrpjI7E&#10;LocI/pOhD79+LtpUNZIvj/McJkn2eXST6T+UM3nvr07VC239emxdyCHl0lcxE2O/4r3o9be7Ja6r&#10;9SpiCx76084xcjlYOCP7kKUkpyf8YTXi6A+XmofzioZ7p3vwBm5sX1xyx9mTCYKs1AxEP/ICl7C3&#10;jssIvNvitF9pBSc2zeUiqbm2q409Fd9N1viMSHWRWJbamKVI7kMX71S54DxsE35F0rYW2Xt+WFNq&#10;9gu9WGQ2SxJFskvWtN/PdiitziVWhQaf3xxxSzGUGGuSvgqLH7WVvQ4OEofPcwa/jW0XslzvND+o&#10;9wiPPypsHJAMM6JSHRF8jCtP6ZJ4adwds8bvz7JteLSou24n9HN3e58JksWaxdNFWOp0W5Ajkilz&#10;Y+428rvmFi2gfhCN2eB0b50ntXC57hKH2uudOnJv5I552eXX/YI2bBL9JtwDD29DFCWS3h/IqcP8&#10;LOqJC2/ir8wXwER5ENSzhJzUkDDediXnXiUdS49RuoOL3l+CcudMe/SqjvNXf8vN/0msUIiXjB3e&#10;fp391PVWwTjVpOtr7U9F9ynAh9pj/oHZnFCVCESCnELinTRHFaM0+Z7Cg5gfR3U3+xXEzXNmFENs&#10;5N959mrbr9iFamgVIKdeidXI6B59sJ656tkmLPRHhuiKJlYYkCuwz4SCvib0hYT2YPhqyd84buWZ&#10;dDgqZr7wkoDlQFAyLiJjyUaLIeVBMG+bdwQZQXC9o/Yfq+YdgkhgcdLN2O6N0aEJ5lfyh6z8Mj3r&#10;928lHLP/gRf+zaujmJCZSw++Zk43nUQbmrPXOEnnvTOpdGfgLg0St8dyW7SuOJ+o5/eYpFcjGuKN&#10;Zwix4jktZW+ldCPtN/viWo/PE4/xIzQDfq3F4pVVzktpxDLPn/bjTDbhwqfSp1Y60W26ZEMoz7zc&#10;iwLt+8Eqm9frutYWi12NYupD84QNOpoPJDNeZ0fThpZO3chHliaYt/pVSKWmfl98tnNI7RHSENNm&#10;uncpeFN42s6QFTN1GwMfve6/e7wVBe0JSNMowq3qQTWHoKHIQrl2mUnHWnTcvQpR0QXto3/tFjzq&#10;jsoQCHsVcyOFiSHaDWe1gelRqNGmgyzi0jKtlMSA+PGh/3HGIHId5i8BjteI66zj2QqK44uR+qr5&#10;HqqGb+ZzVJTJLbP3qCG+9leJXsis7FkQedtGTLjglyk6s1bAUigybkficemleivLpUawN19TlMJj&#10;cyPMIRfdZrATQVx6N+cqm3Gpqt+uguNjBHTja8CsrKllA+HLqhglI60VzfXfs+YIKdKDzSRaJJE6&#10;50s98wuq2icKqcKujg/3YAwKZM0kipHR9hMzs0YUW3DL4/uFM+EqAybLfHOROReyqPHpqQgaztg/&#10;L6aUknarfm/FBelWVbG/HCA/jVnwPQoNNxopeV2ks7Fr+Gatui5TbeAyzWKplYdy9EJi3U2d+Fpf&#10;/Z8+5RcSKA92Ty0ofLBFBmRONcIzVcihnHrqcRx88LaMd85YA57OntYCzDzIlCzttn3K263fYnL/&#10;zXCtw+YmCrXX/VvfT8/pBrxKGQr1Zbbnt+5XMs19Vcwq6vLzXfi7UOzuB25eLUr/nukyWLB9OKQX&#10;twHx3PuClSRsIAlLAdnT4+Xpjj7dTdVLGKNiH397/rkcbWKO+bU6aR7+FbYHyzPJTCb921F7k54K&#10;m0bvOOz5/xLcTh485ub29h7Sovdf5JmI/DMg8HF9GqpnOEs3G6xDp9CtP7dI2qEpcvLiIySi+sJl&#10;trPrSne3Ry5s96zHifLMhcPSZ2L5zoPJ6xxXTubE77naYbEcTKyLfueC3ucr590s9DJyojWiGnrc&#10;65iJz76WK59pNBgI/Z2CkywQon8X7+ZdQeCA8IJtrbI5MP6TGLrOJakrmEhaSlqoYOp5frOLTI5m&#10;RrtWkwIptIkDsDdfyRdXVCw4vpEE2l6Y1jV+rO/IPWgTZ12HCifJOIpd8uV/P+dRcblopf6ePL1h&#10;i3Sr33GS5a2y91C8XblskatOjvw8ohjfZaOkpFSGPjf+MVy4ObR/ZUVzGYpUOcJjli6Y76VPwY8d&#10;amEmGQ3yZ3vkvFeTr/fyuIbDfTba9mi45SDkZLVoCjOobQH6NGCUaTBpXPraEjy4irJg/XZVcfRd&#10;MI3PqMDdtxjPzQa/p4i283JIdkURTXAGlWDP5cVUVkaP7KpQM96Kwjzp7toe4hClL78+psh99Rq4&#10;h0sY6mH/ILss6IbXLHhAYVzijx3sqRjj35Sqb3VbMwNKaSNwNfJVhWAFjLk9PyYmhGfJZJVqndac&#10;svF+L1TBXi+agtomTUl3oozRV3ju46tB1qnGnTfLxgHbW9/2LmxG0VI2D6aoliEvWvl/tJCtIl8K&#10;24xtBJZSeKDhWyehqRC5PF0sLATfGujW57T/ic3jfJ817weRhG7IPCqV/sl4auKbZ5FRAIycGn5o&#10;XxW6fKge3P/1F/sS/zHFkxHsbzKKH0xzlO9CmLOG3Dk80puFp0Nrqm92QCNnpMDHAMjfFj8gWhab&#10;BmNgG6kxtSYjqf4W8sa6GSdv+G4DTPf0abDBWGU7z1bfZc991isfTs6/AgMfI1qdB3/tbgcIBufx&#10;ysQVb3WNw2EGuq9TkK59G1dkK99dwz7LdmbIHp/kSUUU0iHFKcUXcUntSbix6oCeImFm5hv4i5da&#10;r0ROLqNda/Hv8wOaOI0XpHuvcLmlUPQIfJ2022messdH8u2n2hhCC/HYamkeNYIysnpXPG7RuCHE&#10;XVd9xFI+BrbuvTk0Li3crBA8tSgAYwfHF1813hx3IyQslvcdJOS3stQjpCvfTrk6RigEAOkXcoj2&#10;mOGXXKPJfdETWWF171muxMGjTxRDwJcEadYtTw3brjVMwpgOrwfkfGVoPOL0ttN12KJwVHAaoN4z&#10;zLUkWf2qhzQGjC5j9l6tW5pW/fR2diZU7dkR9Oj/vmoQXx7H9SzAd/ZQ+FM+vAxpn8nDTPs7jAhx&#10;rGjsU6pw2x6TnL/F8PHiqr68vpuepRfdy2+dAS+Wfzg93kMvRw+kxheVLLudsTMA1mS2+goiZf3U&#10;2nckZF+iAEJlkeXQo/WFoVAoGe+6/hrSWJqT4G7oaG4S2WC2QXnwF/Bnpirq4wSpugGXZJi1LbNP&#10;xK/rX+Lx128VrN7G8s/26Mub1Th6D8QMeROS5QOmD/gXRUuwpMWGQLUJrWiKX7J/67l3t1W8j1Pg&#10;h7pl5KOUVgbUu29d/l9S8r+/7rGO4sJbVcrtD4daqfZ7q6yS0Cjb5n5R4WT/0pyNpkiYwOzG1DF7&#10;nlBH46nBJBABTLKIzh53VRF6469amM+x5AnR93H7tCQpHjbthe1bbcTRUl4z//VdT2Nxgn4FDhVT&#10;dN/Ij3q6hfpwjHXuJrfcFWO8hGT2abBMFJ5tTR8UcLFpYEy+1OMYFuZdJ9Lvz7wTQ+FgxP3UivdG&#10;YjezXu102+TIONr1Q/73WwM/hlJ54YhcmJ9YpfvIoW29wMeZ9G91SwTh1sr0u8KrtiJ+fOUedZro&#10;iPXSiSfRFM4D8+ynz/I1FDXitTImG7vP23SVa8VtSguNxTXIv38eY+5OeopYUqxkIG6ZcexvrYn+&#10;4zo/eE87yDHD7vVjWyEQ4Uojl/Uh7yqmHxldiSwnwFjP4JKvPHn1t4V7NnBLSrBmFfIoZKzLoXE2&#10;prLNckTA6zIQPIpDTXs4RH5Nj7tG8eGOEi6H/Lw8jU+/LCPCwFCwMRHlGNEgr+/XULgx6vMt1LPR&#10;b9llXb21lkEyiNX8CVIuPfPRv+H4wYpBQrci2aKrp8bHaW2kRN17xMf96m8Vx4Ob9vwzWlnXGLEc&#10;2q/EjLl1N+9PPMJ4fWjD16HVgv2uUbnv7+5Q7K+yOmhTizgkCyLVVo0CF23eKp44vp7d23wabnzI&#10;zFaqUE0loqLKHm8icFGF8IN0UNUDSmP+KuAnVyd49QXzJ2TVFUexmQdsOSVqBL+BJ/3gC9D8vb3f&#10;YtJFL4xMsxmCpo1GwLyNzMuqPTaSvR/yA6qSxiDBLy/JbPkeu7opRVRPwVxpXHIT0x23/PLBnGpv&#10;cE4Jg4tGmnBIWTytkI1Xl1g0LCV8VaLOYcUiX0QlnP+vzZjKHgxxofHn1M9Tj51rTMHPval+bcAC&#10;ulyXB7Sr5XhfQmQZt4qsRDNbEArSqeTi8M8u1Vn1LrQKYREnZX+CJ+wpS/0A5XcZnCxe1Fyv7Gwi&#10;ZAmqUqqfl/dfmdtE+oVuOD0T2WfXOQTIxHUyb+eolOOtfsyJujN6kM/DLWb2PohuetwoaKhJu0CJ&#10;0eOpHJ+8VHzO0Wl9Sg60Z6AfllA6ML7BGpjsjAzXj1m4UYeuCBd7H46PfNZ5M0FEkUaPasUsYO8z&#10;Nqi8ciE4nw5JvHIvJH7oXiK1Gu5OVZaYy+8FyY5Kr/DtAFPKQxX2eDzCj3IA7JM0QicsAbWvEdRR&#10;3Murqwt+POU4qEgPjm+8NDq8kvIF59UR2Bry9P7HRcgg1jM49Fi7sj8GSNC4iI4qTGi8fCZWMjGj&#10;IHefBrWZSMrHv9xAoys6BwF/hzCsX/NGzmVKT2JR2J+Fi/m4qaWbCn1vH8gYuPyM+qt3T5VejHGL&#10;ET1Zys4NNe5kSVWOEqduU03xT04wPn26flnTFb3HBGQg0thHBnJ4Ohyq/ltKrCP+R1QFYT4Fba0F&#10;D+UGENgbSImP5W7YuuPPk/Z+EO7X2p4h2VYVTkZwq71RonBoRH0V1Txp1vl7CtUY9P+VcfpjYmFj&#10;/wdb8Fy4+gUnhtcd4Va6vP4VjiOhxTdw8M5pxn8dgpeUxMGY5v4K6v8uY0tgvi6zmnH5gx5q6D3a&#10;LdViZkl4hR455fuHelcQJepoaP5p2bnvuwidMPuzCMWvtwHLUNwKpvsphWo+vRbh4a3S4lm0UCGA&#10;ARZbJZnP6WIjUklYgZpvY5v2qoQerZyn2AFwWTjPxdZOvS80MFEeP6gCP/1ifER1nB8gskF8ZWL9&#10;44FmZK1erYv2+uvhrI1U9VvGr1i69b8XFUWIfSaexDqXz8VrSS1J7mErc/QyjgU1LDhKOMO3I20z&#10;Fw2/qCNbqTWGeWfabaVPHrLHN143xn5rrFuT23JO2wxQ4HHr+LBQuixZy+w36TJSRl2i9kYQfSOz&#10;J3hX9vDDXY4lYAe9kH3wJ/AhwdtBG7YPXWEH0rq3r6PQR2tu5kmmciczJ8i/3dFHKtEU1Yu03qef&#10;vQgc9ihZr43ADZup0lA8PcdXPrU3p08asAqFXCesZbqoA9eqO7AnRyi6CyTrLG6A1OrFjl4OCwV7&#10;zquEWJ2jYut40UmOEDSHA4CwZ0hVNPx3CntbvYAq0jmstchEwHpZ8JGNUZFYI7U03e75Vz5EUtVe&#10;deQfbNzrICMI8Wjg6PXj/SLQaKVQHpBYqHtHSw+8rLFSCjI+vPlZENrUbtfcDySQWyMBogFuDK61&#10;Omg17Vhy55iouUSTITnAY6yAD+jldQcpw2Vpm7l26MMRqq9QciWKJHJxV2l+P/7p5LYye4VRllZJ&#10;/vmF+nc3spxwBjEUI+a/+20o+HpH6iXMySk8aDV2GkH9kURpcamEIifLAJqilW1Nc/Z/FUsoGdEl&#10;+Skohbo81xdlbc/BYJpY3j6pz+1Mw2nVe22YQZkXRm8AHYNU6zumr+34JwM54Pjw8nwN6Y8OkK75&#10;iwnBXcK5eKRiZ4nZDQ+jKcjbet253hR83GyzxrliSozjg77Ql0fFPfj7s4lvP8kyRrjnupYY59NR&#10;SvKUe4i9PZ0kfaF23a94xE6z7k56OPgFRpzYWJTjUjvns0zyhHUBQfR5igaK35c/QhAhJX7imvGx&#10;xQQPpLV52hbTm1eAbWAnKfxg0W8eCOffhq13MltED+KGsLruzHlUdk9A5uNjYpRK6uFYSf4rw/kg&#10;y7r1hHDpRdtCoj1/xAT04xfgQbfOFLq953gHkPlcupB1Z1MUCJH8N9m9G5OApUaMdUYPIzj/VZNy&#10;ulb3sz6XGr51cO1fnPwuj157yqN27qPvK6cpoUNrjcxoWkpMTDsq5JkEIOWshvXtu52wBbCcJvkT&#10;kyQJYDxjc8IBRJpX7ZwgMcLmKfBU7vJ4A7opLCyEptk5DL7t/5Cd5vkbC/zyjX+PYVrPg29FrfXo&#10;g1zlC2WAvNoUZ737ku7fXyngXDt+yLtEtXPavoiPdYBNP/HRYda6f7Pj0mgp749KgKviAmdn8xHA&#10;9uZ5kx4k7Jp4Rpa/oCr9qj7ICSDJp58lDzzMz/ZeEZltYafxuO22c0GYWzTP2yxiXkbI/rs459R7&#10;fqXccxTfan4IqPG/anQn+qDpbqvM/dbX0LOmwDfZ95d7ghN/dJX838p4n6Yu5On2vvpCHihCAzD4&#10;V41vchvUkiJEaHLewq6D/1tXzIRB1oYmkPpgcjwD99603VM+m3eNtDJOSYEDAIEmQx4665HHv2uG&#10;DK0uHE6AYvI0xR7MDhU4WnIolzWOQE3OplxIR8n5ZMDtEHuwSx7T+kwEfoOFHp84aNMpNGYGqPcC&#10;CPfxjGj7ciQPFCEfwptCRnxzgXwDObXazybGqJyDDRisXw3RuwuYdeU7/PMxEehw75LvUq0WgBLl&#10;MnGeyKYQtQQoLeUcz8N5nMUO0DcD++UQvTEbfkqEH7uxFwIaFpNT1hOBnHVQEVW+xfbhn4zGtJFa&#10;uX7R5zAgUgrSm5oPanEp/NsxGAjYK29OfDmsQspVTvkW1hYY+O92lxMbQu9RNIXTNixTWxSAJz+H&#10;WJAalVMELWUeAuV0nyn8YSExGaBhCYNN3M56rCCAPFpCip8CoJSB3stoEJhG+SqEu1XSFK5LHcFv&#10;6n0H7jSEq02TZVSu7+IrvHWmu/fFQhnvZq4CdIiVurACQASzyLXNY/BZF1jSoEzsTgO2BZC6s5/y&#10;j5N1uioot/0DDmwVIng9DjrozwMieuQKicAcVnCWTSdGpcDEMYTrAOP+T43XvLXhdjigv8lWktQf&#10;UyVGZaqq4ygewLDNJkgHgFp5cdVhK6yYdCrMqhs8EHAN/4Mq8X8sI/+PG4x3j23ZlOnl/29GCrub&#10;/EMnnRCKHaAubZz7mF2M8XuQf7myEuCugkkn5FxXiebAlpR8kJ9n4gCnZiNg0HFVMVElqU3L+BPH&#10;XWrQ91OKHUgv57PGRAAr34XcUmB1S+do/ZetGEJQSt6Uf9wBQefP0It/GRKMrZSStAZWcV9N3uqu&#10;mXPYiVLsoP3sCq9BHtCq8MLdQJ3WF56fXX9QWbCQs4GTjG/PLN+NzrgKAZINzY82rn8+d/Y2xuRv&#10;dLXZEQLMKrq3303MXb4PY2/J8T018OsDmbVfLywr+4fOqvdMHBzfO+9krfZ8QpyMLI8v3gPuCySc&#10;3QUQlilbvq/jvg2EnxXUyhobs1tuTtXn+TMc8PLfVPAcbdLxMnR5CalZvhQBbTs94Wtan5axmDEe&#10;yZGtldFjp8mr9RTyD0ZbFl+Yk4Gk+2Ii726RfDaknmtTg9wjAT+T6lPO4I34HC50HfB1tPYPqhM6&#10;Hw54fqkvkxhKp/pmKgpOrBxZ6p0GCPSy2+rQ2SbS58S3k2YHWPB9/a71y2F8gTEg4PQIVBbA1Dbl&#10;GPoVYPV3w1A7T1LBGXarU0Tx6LZ+rafLgAP9tXlb52SobQs42IiYfxv1mKKDhQdvNWCR0v6+hRpw&#10;Vcb36Ko8ahQNAIs/z4SRNIP9ztQ2ysAb4H7zjOaUKec+I146x0gGn7WQxtOH3SwkTp2dSDzPXBDh&#10;3Lh11mjCyzutUuvBRuYngMffKTzHHMWe0dcyTtvGAhvF+xbCwt4Wm+/TZM7mtl4GySY1uZ0Nkk64&#10;Y+eJdT4zHsseGxkxXPxvXrFqjqbJSeGBKCFQjz5vxVoOdHwjz8yZ0/hzLIgl9GuW9g8+IObUatI1&#10;ANGsL11QdYlcCQDPtLDh0nStExDEIGIlL7EwRuBNu96IogHwqYIMD/r2XxUHA1RVL32CWlvIh1tI&#10;/tzqPT/efZIPzqMDIJfhjtH74Z5WC7jTrzXXMdav6gL2SYADpzW8EehYwWKzDz+bKpO8CWZqSgRI&#10;dL4HESa5sh7aXwUCupUl6wnU3QCdXgi4XNS99HSk55cc4DVa/MXwJQyWnnvL4B8i9bB0YRtpzg7h&#10;7mvs39rC3lamRy2dE5zXRgN3Fkiv4Bv3FQBpmrLGSVmM+VRAXBQCzEy8k1GL2E1+exbKGtITPjT8&#10;I+AbtgH3iCP8+OioXJEK5DF8LYds+I8xZCu7WtjcAkG9w8tz0RVhgPzy24wpWcNQE0CPpZLlPBaA&#10;O7qPllDOvfoVWCtvoLrTRWAUcR96jM61zAb5iMCgKzQ5CTJCtxwK6ChfK5GPfP7b5ZWIwHSpViD9&#10;P9f3LeSvIwMgXXukkdGKox8QtekSGHEWfbMmgXUB4FpOxW2tU43f+SfSOakAyUADX/9rQOi/ImVY&#10;Kt0/cfa/YvB/uifzP3Zw//kqzv8vQ0yfnv8eK/+9ohn8Bbi3BNJ8pPuwUvX52/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Gz5gH3NAAAArQIA&#10;ABkAAABkcnMvX3JlbHMvZTJvRG9jLnhtbC5yZWxzvZLBasMwDIbvg76D0X1xkpYxRp1eRqHX0T2A&#10;sBXHNJaN7ZX17WcogxVKd8tREv/3fwdtd99+FmdK2QVW0DUtCGIdjGOr4PO4f34FkQuywTkwKbhQ&#10;ht2wetp+0IylhvLkYhaVwlnBVEp8kzLriTzmJkTiehlD8ljqmKyMqE9oSfZt+yLTXwYMN0xxMArS&#10;wWxAHC+xNv/PDuPoNL0H/eWJy50K6XztrkBMlooCT8bhdblpIluQ9x3WyzisHzn0yzj0jxy6ZRy6&#10;Xwd582TDD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qUAABbQ29udGVudF9UeXBlc10ueG1sUEsBAhQACgAAAAAAh07iQAAA&#10;AAAAAAAAAAAAAAYAAAAAAAAAAAAQAAAAQJIAAF9yZWxzL1BLAQIUABQAAAAIAIdO4kCKFGY80QAA&#10;AJQBAAALAAAAAAAAAAEAIAAAAGSSAABfcmVscy8ucmVsc1BLAQIUAAoAAAAAAIdO4kAAAAAAAAAA&#10;AAAAAAAEAAAAAAAAAAAAEAAAAAAAAABkcnMvUEsBAhQACgAAAAAAh07iQAAAAAAAAAAAAAAAAAoA&#10;AAAAAAAAAAAQAAAAXpMAAGRycy9fcmVscy9QSwECFAAUAAAACACHTuJAbPmAfc0AAACtAgAAGQAA&#10;AAAAAAABACAAAACGkwAAZHJzL19yZWxzL2Uyb0RvYy54bWwucmVsc1BLAQIUABQAAAAIAIdO4kDE&#10;Ux6W2wAAAAwBAAAPAAAAAAAAAAEAIAAAACIAAABkcnMvZG93bnJldi54bWxQSwECFAAUAAAACACH&#10;TuJA+Iyl28cDAAB/EwAADgAAAAAAAAABACAAAAAqAQAAZHJzL2Uyb0RvYy54bWxQSwECFAAKAAAA&#10;AACHTuJAAAAAAAAAAAAAAAAACgAAAAAAAAAAABAAAAAdBQAAZHJzL21lZGlhL1BLAQIUABQAAAAI&#10;AIdO4kA3xQ1AlyMAAJMlAAAUAAAAAAAAAAEAIAAAAEUFAABkcnMvbWVkaWEvaW1hZ2UxLnBuZ1BL&#10;AQIUABQAAAAIAIdO4kCkP6NXiiIAAPUkAAAUAAAAAAAAAAEAIAAAAIRvAABkcnMvbWVkaWEvaW1h&#10;Z2UyLnBuZ1BLAQIUABQAAAAIAIdO4kD49ZNwYSMAAFglAAAUAAAAAAAAAAEAIAAAAPFLAABkcnMv&#10;bWVkaWEvaW1hZ2UzLnBuZ1BLAQIUABQAAAAIAIdO4kC5CVNesSIAAD0lAAAUAAAAAAAAAAEAIAAA&#10;AA4pAABkcnMvbWVkaWEvaW1hZ2U0LnBuZ1BLBQYAAAAADQANABgDAAC/lQAAAAA=&#10;">
                <o:lock v:ext="edit" aspectratio="f"/>
                <v:shape id="Picture 3" o:spid="_x0000_s1026" o:spt="75" type="#_x0000_t75" style="position:absolute;left:720;top:900;height:2649;width:2508;" filled="f" o:preferrelative="t" stroked="f" coordsize="21600,21600" o:gfxdata="UEsDBAoAAAAAAIdO4kAAAAAAAAAAAAAAAAAEAAAAZHJzL1BLAwQUAAAACACHTuJAYhHYHr0AAADb&#10;AAAADwAAAGRycy9kb3ducmV2LnhtbEWP0WrCQBBF3wv+wzJC35pNLJQaswoKLX1prcYPGLLjJpid&#10;DdlNYv++Kwi+zXDv3HOn2FxtK0bqfeNYQZakIIgrpxs2Ck7lx8s7CB+QNbaOScEfedisZ08F5tpN&#10;fKDxGIyIIexzVFCH0OVS+qomiz5xHXHUzq63GOLaG6l7nGK4beUiTd+kxYYjocaOdjVVl+NgI9eW&#10;0895sf9eeiN/y8/MbId2Uup5nqUrEIGu4WG+X3/pWP8Vbr/EAe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dge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4" o:spid="_x0000_s1026" o:spt="75" type="#_x0000_t75" style="position:absolute;left:8831;top:900;height:2649;width:2509;" filled="f" o:preferrelative="t" stroked="f" coordsize="21600,21600" o:gfxdata="UEsDBAoAAAAAAIdO4kAAAAAAAAAAAAAAAAAEAAAAZHJzL1BLAwQUAAAACACHTuJAZbVlPLsAAADb&#10;AAAADwAAAGRycy9kb3ducmV2LnhtbEVP24rCMBB9F/yHMMK+LJoq64VqlF1xQUUQb+9DM7bFZlKa&#10;rK1/b4QF3+ZwrjNbNKYQd6pcbllBvxeBIE6szjlVcD79dicgnEfWWFgmBQ9ysJi3WzOMta35QPej&#10;T0UIYRejgsz7MpbSJRkZdD1bEgfuaiuDPsAqlbrCOoSbQg6iaCQN5hwaMixpmVFyO/4ZBZfddphs&#10;ajPerIrPn32zWn/rq1Xqo9OPpiA8Nf4t/nevdZj/Ba9fwgF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bVlPL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5" o:spid="_x0000_s1026" o:spt="75" type="#_x0000_t75" style="position:absolute;left:720;top:13190;height:2650;width:2508;" filled="f" o:preferrelative="t" stroked="f" coordsize="21600,21600" o:gfxdata="UEsDBAoAAAAAAIdO4kAAAAAAAAAAAAAAAAAEAAAAZHJzL1BLAwQUAAAACACHTuJAhbsGFbkAAADb&#10;AAAADwAAAGRycy9kb3ducmV2LnhtbEVPTUsDMRC9C/6HMEJvNlmLItumRZRC8SC49dDjsJnuhm4m&#10;SzLt1n9vBMHbPN7nrDbXMKgLpewjW6jmBhRxG53nzsLXfnv/DCoLssMhMln4pgyb9e3NCmsXJ/6k&#10;SyOdKiGca7TQi4y11rntKWCex5G4cMeYAkqBqdMu4VTCw6AfjHnSAT2Xhh5Heu2pPTXnYIFM8kPw&#10;cj4sPt7eK5cnL82LtbO7yixBCV3lX/zn3rky/xF+fykH6P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7BhW5AAAA2wAA&#10;AA8AAAAAAAAAAQAgAAAAIgAAAGRycy9kb3ducmV2LnhtbFBLAQIUABQAAAAIAIdO4kAzLwWeOwAA&#10;ADkAAAAQAAAAAAAAAAEAIAAAAAgBAABkcnMvc2hhcGV4bWwueG1sUEsFBgAAAAAGAAYAWwEAALID&#10;AAAAAA==&#10;">
                  <v:fill on="f" focussize="0,0"/>
                  <v:stroke on="f"/>
                  <v:imagedata r:id="rId16" o:title=""/>
                  <o:lock v:ext="edit" aspectratio="t"/>
                </v:shape>
                <v:shape id="Picture 6" o:spid="_x0000_s1026" o:spt="75" type="#_x0000_t75" style="position:absolute;left:8831;top:13172;height:2650;width:2509;" filled="f" o:preferrelative="t" stroked="f" coordsize="21600,21600" o:gfxdata="UEsDBAoAAAAAAIdO4kAAAAAAAAAAAAAAAAAEAAAAZHJzL1BLAwQUAAAACACHTuJATOUg2rwAAADb&#10;AAAADwAAAGRycy9kb3ducmV2LnhtbEVPTWsCMRC9F/wPYQRvNXEFW1aze9BaSnsoVdHrsBl3FzeT&#10;JYmr/fdNodDbPN7nrMq77cRAPrSONcymCgRx5UzLtYbDfvv4DCJEZIOdY9LwTQHKYvSwwty4G3/R&#10;sIu1SCEcctTQxNjnUoaqIYth6nrixJ2dtxgT9LU0Hm8p3HYyU2ohLbacGhrsad1QddldrYbr58v8&#10;47ShY/Yq6+PTsLVevWdaT8YztQQR6R7/xX/uN5PmL+D3l3SA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lINq8AAAA&#10;2wAAAA8AAAAAAAAAAQAgAAAAIgAAAGRycy9kb3ducmV2LnhtbFBLAQIUABQAAAAIAIdO4kAzLwWe&#10;OwAAADkAAAAQAAAAAAAAAAEAIAAAAAsBAABkcnMvc2hhcGV4bWwueG1sUEsFBgAAAAAGAAYAWwEA&#10;ALUDAAAAAA==&#10;">
                  <v:fill on="f" focussize="0,0"/>
                  <v:stroke on="f"/>
                  <v:imagedata r:id="rId17" o:title=""/>
                  <o:lock v:ext="edit" aspectratio="t"/>
                </v:shape>
                <v:line id="Line 7" o:spid="_x0000_s1026" o:spt="20" style="position:absolute;left:1034;top:3219;height:10318;width:0;" filled="f" stroked="t" coordsize="21600,21600" o:gfxdata="UEsDBAoAAAAAAIdO4kAAAAAAAAAAAAAAAAAEAAAAZHJzL1BLAwQUAAAACACHTuJA8KEP7roAAADb&#10;AAAADwAAAGRycy9kb3ducmV2LnhtbEVP32vCMBB+F/Y/hBvsTZNu4KQz+jAQ3KAUo77fmrMtay6l&#10;yar+90YQ9nYf389bri+uEyMNofWsIZspEMSVty3XGg77zXQBIkRki51n0nClAOvV02SJufVn3tFo&#10;Yi1SCIccNTQx9rmUoWrIYZj5njhxJz84jAkOtbQDnlO46+SrUnPpsOXU0GBPnw1Vv+bPaVjgAb/N&#10;z0jHosjeSvN1CiaUWr88Z+oDRKRL/Bc/3Fub5r/D/Zd0gFzd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oQ/uugAAANs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8" o:spid="_x0000_s1026" o:spt="20" style="position:absolute;left:11031;top:3219;height:10318;width:0;" filled="f" stroked="t" coordsize="21600,21600" o:gfxdata="UEsDBAoAAAAAAIdO4kAAAAAAAAAAAAAAAAAEAAAAZHJzL1BLAwQUAAAACACHTuJAlB3/d7wAAADb&#10;AAAADwAAAGRycy9kb3ducmV2LnhtbEWPQWsCMRCF74L/IYzQmyYqiGyNHlrEHjzUVbDHIRl3FzeT&#10;ZZOq/fedg+BthvfmvW9Wm0do1Y361ES2MJ0YUMQu+oYrC6fjdrwElTKyxzYyWfijBJv1cLDCwsc7&#10;H+hW5kpJCKcCLdQ5d4XWydUUME1iRyzaJfYBs6x9pX2PdwkPrZ4Zs9ABG5aGGjv6qMldy99gwV1O&#10;129D3Wfljot9KH92Z7+bW/s2mpp3UJke+WV+Xn95wRdY+UUG0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d/3e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line id="Line 9" o:spid="_x0000_s1026" o:spt="20" style="position:absolute;left:3109;top:15619;height:0;width:5869;" filled="f" stroked="t" coordsize="21600,21600" o:gfxdata="UEsDBAoAAAAAAIdO4kAAAAAAAAAAAAAAAAAEAAAAZHJzL1BLAwQUAAAACACHTuJA7nI+B7gAAADb&#10;AAAADwAAAGRycy9kb3ducmV2LnhtbEVPTYvCMBC9C/6HMAveNK2CuF2jhwVBBRGz9T42Y1u2mZQm&#10;Vv33ZmHB2zze5yzXD9uInjpfO1aQThIQxIUzNZcK8p/NeAHCB2SDjWNS8CQP69VwsMTMuDufqNeh&#10;FDGEfYYKqhDaTEpfVGTRT1xLHLmr6yyGCLtSmg7vMdw2cpokc2mx5thQYUvfFRW/+mYVLDDHvb70&#10;dD4c0tlR765e+6NSo480+QIR6BHe4n/31sT5n/D3SzxAr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nI+B7gAAADbAAAA&#10;DwAAAAAAAAABACAAAAAiAAAAZHJzL2Rvd25yZXYueG1sUEsBAhQAFAAAAAgAh07iQDMvBZ47AAAA&#10;OQAAABAAAAAAAAAAAQAgAAAABwEAAGRycy9zaGFwZXhtbC54bWxQSwUGAAAAAAYABgBbAQAAsQMA&#10;AAAA&#10;">
                  <v:fill on="f" focussize="0,0"/>
                  <v:stroke weight="7.5pt" color="#000000" linestyle="thickThin" joinstyle="round"/>
                  <v:imagedata o:title=""/>
                  <o:lock v:ext="edit" aspectratio="f"/>
                </v:line>
                <v:line id="Line 10" o:spid="_x0000_s1026" o:spt="20" style="position:absolute;left:3109;top:1119;height:0;width:5869;" filled="f" stroked="t" coordsize="21600,21600" o:gfxdata="UEsDBAoAAAAAAIdO4kAAAAAAAAAAAAAAAAAEAAAAZHJzL1BLAwQUAAAACACHTuJApAc5zLgAAADb&#10;AAAADwAAAGRycy9kb3ducmV2LnhtbEVPu4oCMRTtBf8h3AU7TVQQmTVjsYtoYaGjsFtekjsPnNwM&#10;k/j6e1MIlofzXq0frhU36kPjWcN0okAQG28brjScT5vxEkSIyBZbz6ThSQHW+XCwwsz6Ox/pVsRK&#10;pBAOGWqoY+wyKYOpyWGY+I44caXvHcYE+0raHu8p3LVyptRCOmw4NdTY0U9N5lJcnQZTni8HRd1v&#10;ZU6LvSv+t392O9d69DVV3yAiPeJH/HbvrIZZWp++pB8g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Ac5zLgAAADbAAAA&#10;DwAAAAAAAAABACAAAAAiAAAAZHJzL2Rvd25yZXYueG1sUEsBAhQAFAAAAAgAh07iQDMvBZ47AAAA&#10;OQAAABAAAAAAAAAAAQAgAAAABwEAAGRycy9zaGFwZXhtbC54bWxQSwUGAAAAAAYABgBbAQAAsQMA&#10;AAAA&#10;">
                  <v:fill on="f" focussize="0,0"/>
                  <v:stroke weight="7.5pt" color="#000000" linestyle="thinThick" joinstyle="round"/>
                  <v:imagedata o:title=""/>
                  <o:lock v:ext="edit" aspectratio="f"/>
                </v:line>
              </v:group>
            </w:pict>
          </mc:Fallback>
        </mc:AlternateContent>
      </w:r>
    </w:p>
    <w:p w14:paraId="7420D76F" w14:textId="77777777" w:rsidR="00175891" w:rsidRPr="000F1AEA" w:rsidRDefault="00142240" w:rsidP="006D505D">
      <w:pPr>
        <w:spacing w:before="0" w:beforeAutospacing="0" w:line="360" w:lineRule="auto"/>
        <w:jc w:val="center"/>
        <w:rPr>
          <w:rFonts w:ascii="Times New Roman" w:hAnsi="Times New Roman"/>
          <w:b/>
          <w:sz w:val="32"/>
          <w:szCs w:val="32"/>
        </w:rPr>
      </w:pPr>
      <w:bookmarkStart w:id="1" w:name="_Hlk123479863"/>
      <w:r w:rsidRPr="000F1AEA">
        <w:rPr>
          <w:rFonts w:ascii="Times New Roman" w:hAnsi="Times New Roman"/>
          <w:b/>
          <w:sz w:val="32"/>
          <w:szCs w:val="32"/>
        </w:rPr>
        <w:t>TRƯỜNG ĐẠI HỌC CÔNG NGHIỆP THỰC PHẨM TP.HCM</w:t>
      </w:r>
    </w:p>
    <w:p w14:paraId="2AF5B1B1" w14:textId="77777777" w:rsidR="00175891" w:rsidRPr="000F1AEA" w:rsidRDefault="00142240" w:rsidP="006D505D">
      <w:pPr>
        <w:spacing w:before="0" w:beforeAutospacing="0" w:line="360" w:lineRule="auto"/>
        <w:jc w:val="center"/>
        <w:rPr>
          <w:rFonts w:ascii="Times New Roman" w:hAnsi="Times New Roman"/>
          <w:b/>
          <w:bCs/>
          <w:sz w:val="32"/>
          <w:szCs w:val="32"/>
        </w:rPr>
      </w:pPr>
      <w:r w:rsidRPr="000F1AEA">
        <w:rPr>
          <w:rFonts w:ascii="Times New Roman" w:hAnsi="Times New Roman"/>
          <w:b/>
          <w:bCs/>
          <w:sz w:val="32"/>
          <w:szCs w:val="32"/>
        </w:rPr>
        <w:t>KHOA CÔNG NGHỆ THÔNG TIN</w:t>
      </w:r>
    </w:p>
    <w:p w14:paraId="2EAE8A39" w14:textId="77777777" w:rsidR="00175891" w:rsidRPr="000F1AEA" w:rsidRDefault="00142240" w:rsidP="006D505D">
      <w:pPr>
        <w:spacing w:before="0" w:beforeAutospacing="0" w:after="0" w:line="360" w:lineRule="auto"/>
        <w:jc w:val="center"/>
        <w:rPr>
          <w:rFonts w:ascii="Times New Roman" w:hAnsi="Times New Roman"/>
          <w:sz w:val="30"/>
          <w:szCs w:val="30"/>
          <w:lang w:val="en-US"/>
        </w:rPr>
      </w:pPr>
      <w:r w:rsidRPr="000F1AEA">
        <w:rPr>
          <w:rFonts w:ascii="Times New Roman" w:hAnsi="Times New Roman"/>
          <w:sz w:val="30"/>
          <w:szCs w:val="30"/>
        </w:rPr>
        <w:t>-----o0o----</w:t>
      </w:r>
      <w:r w:rsidRPr="000F1AEA">
        <w:rPr>
          <w:rFonts w:ascii="Times New Roman" w:hAnsi="Times New Roman"/>
          <w:sz w:val="30"/>
          <w:szCs w:val="30"/>
          <w:lang w:val="en-US"/>
        </w:rPr>
        <w:t>-</w:t>
      </w:r>
    </w:p>
    <w:p w14:paraId="78F98C03" w14:textId="77777777" w:rsidR="00175891" w:rsidRPr="000F1AEA" w:rsidRDefault="00142240" w:rsidP="006D505D">
      <w:pPr>
        <w:spacing w:after="100" w:afterAutospacing="1" w:line="360" w:lineRule="auto"/>
        <w:jc w:val="center"/>
        <w:rPr>
          <w:rFonts w:ascii="Times New Roman" w:hAnsi="Times New Roman"/>
          <w:b/>
          <w:bCs/>
          <w:sz w:val="36"/>
          <w:szCs w:val="36"/>
          <w:lang w:val="en-US"/>
        </w:rPr>
      </w:pPr>
      <w:r w:rsidRPr="000F1AEA">
        <w:rPr>
          <w:rFonts w:ascii="Times New Roman" w:hAnsi="Times New Roman"/>
          <w:b/>
          <w:bCs/>
          <w:sz w:val="36"/>
          <w:szCs w:val="36"/>
          <w:lang w:val="en-US"/>
        </w:rPr>
        <w:t>ĐỒ ÁN CÔNG NGHỆ PHẦN MỀM</w:t>
      </w:r>
    </w:p>
    <w:p w14:paraId="187D5118" w14:textId="77777777" w:rsidR="00175891" w:rsidRPr="000F1AEA" w:rsidRDefault="00142240" w:rsidP="006D505D">
      <w:pPr>
        <w:spacing w:after="100" w:afterAutospacing="1" w:line="360" w:lineRule="auto"/>
        <w:jc w:val="center"/>
        <w:rPr>
          <w:rFonts w:ascii="Times New Roman" w:hAnsi="Times New Roman"/>
          <w:sz w:val="32"/>
          <w:szCs w:val="32"/>
        </w:rPr>
      </w:pPr>
      <w:r w:rsidRPr="000F1AEA">
        <w:rPr>
          <w:rFonts w:ascii="Times New Roman" w:hAnsi="Times New Roman"/>
          <w:sz w:val="32"/>
          <w:szCs w:val="32"/>
          <w:lang w:val="en-US"/>
        </w:rPr>
        <w:t>ĐỀ TÀI: XÂY DỰNG PHẦN MỀM QUẢN LÍ SHOP</w:t>
      </w:r>
      <w:r w:rsidRPr="000F1AEA">
        <w:rPr>
          <w:rFonts w:ascii="Times New Roman" w:hAnsi="Times New Roman"/>
          <w:sz w:val="32"/>
          <w:szCs w:val="32"/>
        </w:rPr>
        <w:t xml:space="preserve"> QUẦN ÁO</w:t>
      </w:r>
    </w:p>
    <w:p w14:paraId="1A9CBEE4"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0A53FB03"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52D14ED2"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42C9B8FD"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4FCA8E90"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28CBFD2F"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34BCC9DE"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499922AA"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12D3A582"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5C812638"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61A422CF" w14:textId="77777777" w:rsidR="00175891" w:rsidRPr="000F1AEA" w:rsidRDefault="00175891" w:rsidP="006D505D">
      <w:pPr>
        <w:spacing w:before="0" w:beforeAutospacing="0" w:after="0" w:line="360" w:lineRule="auto"/>
        <w:jc w:val="center"/>
        <w:rPr>
          <w:rFonts w:ascii="Times New Roman" w:eastAsia="Calibri" w:hAnsi="Times New Roman"/>
          <w:sz w:val="28"/>
          <w:szCs w:val="28"/>
        </w:rPr>
      </w:pPr>
    </w:p>
    <w:bookmarkEnd w:id="0"/>
    <w:bookmarkEnd w:id="1"/>
    <w:p w14:paraId="1309CDDF" w14:textId="77777777" w:rsidR="00644ABB" w:rsidRDefault="00644ABB" w:rsidP="006D505D">
      <w:pPr>
        <w:spacing w:before="0" w:beforeAutospacing="0" w:after="0" w:line="360" w:lineRule="auto"/>
        <w:jc w:val="center"/>
        <w:rPr>
          <w:rFonts w:ascii="Times New Roman" w:eastAsia="Calibri" w:hAnsi="Times New Roman"/>
          <w:b/>
          <w:bCs/>
          <w:sz w:val="26"/>
          <w:szCs w:val="26"/>
        </w:rPr>
      </w:pPr>
    </w:p>
    <w:p w14:paraId="74BB8F73" w14:textId="77777777" w:rsidR="00644ABB" w:rsidRDefault="00644ABB" w:rsidP="006D505D">
      <w:pPr>
        <w:spacing w:before="0" w:beforeAutospacing="0" w:after="0" w:line="360" w:lineRule="auto"/>
        <w:jc w:val="center"/>
        <w:rPr>
          <w:rFonts w:ascii="Times New Roman" w:eastAsia="Calibri" w:hAnsi="Times New Roman"/>
          <w:b/>
          <w:bCs/>
          <w:sz w:val="26"/>
          <w:szCs w:val="26"/>
        </w:rPr>
      </w:pPr>
    </w:p>
    <w:p w14:paraId="70D851B0" w14:textId="7A2B9337" w:rsidR="00175891" w:rsidRPr="00F701BD" w:rsidRDefault="00142240" w:rsidP="006D505D">
      <w:pPr>
        <w:spacing w:before="0" w:beforeAutospacing="0" w:after="0" w:line="360" w:lineRule="auto"/>
        <w:jc w:val="center"/>
        <w:rPr>
          <w:rFonts w:ascii="Times New Roman" w:eastAsia="Calibri" w:hAnsi="Times New Roman"/>
          <w:b/>
          <w:bCs/>
          <w:sz w:val="26"/>
          <w:szCs w:val="26"/>
          <w:lang w:val="en-US"/>
        </w:rPr>
      </w:pPr>
      <w:r w:rsidRPr="00F701BD">
        <w:rPr>
          <w:rFonts w:ascii="Times New Roman" w:eastAsia="Calibri" w:hAnsi="Times New Roman"/>
          <w:b/>
          <w:bCs/>
          <w:sz w:val="26"/>
          <w:szCs w:val="26"/>
        </w:rPr>
        <w:t>Thành phố Hồ Chí Minh, tháng 01/2023</w:t>
      </w:r>
    </w:p>
    <w:p w14:paraId="35C2BBC2" w14:textId="67342754" w:rsidR="00175891" w:rsidRPr="000F1AEA" w:rsidRDefault="00142240" w:rsidP="006D505D">
      <w:pPr>
        <w:spacing w:before="0" w:beforeAutospacing="0" w:line="360" w:lineRule="auto"/>
        <w:jc w:val="center"/>
        <w:rPr>
          <w:rFonts w:ascii="Times New Roman" w:hAnsi="Times New Roman"/>
          <w:b/>
          <w:sz w:val="32"/>
          <w:szCs w:val="32"/>
        </w:rPr>
      </w:pPr>
      <w:r w:rsidRPr="000F1AEA">
        <w:rPr>
          <w:rFonts w:ascii="Times New Roman" w:hAnsi="Times New Roman"/>
          <w:b/>
          <w:noProof/>
          <w:sz w:val="26"/>
          <w:szCs w:val="26"/>
        </w:rPr>
        <w:lastRenderedPageBreak/>
        <w:drawing>
          <wp:anchor distT="0" distB="0" distL="114300" distR="114300" simplePos="0" relativeHeight="251662336" behindDoc="0" locked="0" layoutInCell="1" allowOverlap="1" wp14:anchorId="54F38349" wp14:editId="1D1BD642">
            <wp:simplePos x="0" y="0"/>
            <wp:positionH relativeFrom="column">
              <wp:posOffset>1189355</wp:posOffset>
            </wp:positionH>
            <wp:positionV relativeFrom="paragraph">
              <wp:posOffset>0</wp:posOffset>
            </wp:positionV>
            <wp:extent cx="3543300" cy="12877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43300" cy="1287780"/>
                    </a:xfrm>
                    <a:prstGeom prst="rect">
                      <a:avLst/>
                    </a:prstGeom>
                    <a:noFill/>
                    <a:ln>
                      <a:noFill/>
                    </a:ln>
                  </pic:spPr>
                </pic:pic>
              </a:graphicData>
            </a:graphic>
            <wp14:sizeRelV relativeFrom="margin">
              <wp14:pctHeight>0</wp14:pctHeight>
            </wp14:sizeRelV>
          </wp:anchor>
        </w:drawing>
      </w:r>
      <w:r w:rsidRPr="000F1AEA">
        <w:rPr>
          <w:rFonts w:ascii="Times New Roman" w:hAnsi="Times New Roman"/>
          <w:b/>
          <w:noProof/>
          <w:sz w:val="26"/>
          <w:szCs w:val="26"/>
        </w:rPr>
        <mc:AlternateContent>
          <mc:Choice Requires="wpg">
            <w:drawing>
              <wp:anchor distT="0" distB="0" distL="114300" distR="114300" simplePos="0" relativeHeight="251661312" behindDoc="1" locked="0" layoutInCell="1" allowOverlap="1" wp14:anchorId="34BD5FE9" wp14:editId="601543A9">
                <wp:simplePos x="0" y="0"/>
                <wp:positionH relativeFrom="margin">
                  <wp:posOffset>-593090</wp:posOffset>
                </wp:positionH>
                <wp:positionV relativeFrom="paragraph">
                  <wp:posOffset>-361315</wp:posOffset>
                </wp:positionV>
                <wp:extent cx="6744970" cy="9547860"/>
                <wp:effectExtent l="0" t="0" r="0" b="0"/>
                <wp:wrapNone/>
                <wp:docPr id="7" name="Group 7"/>
                <wp:cNvGraphicFramePr/>
                <a:graphic xmlns:a="http://schemas.openxmlformats.org/drawingml/2006/main">
                  <a:graphicData uri="http://schemas.microsoft.com/office/word/2010/wordprocessingGroup">
                    <wpg:wgp>
                      <wpg:cNvGrpSpPr/>
                      <wpg:grpSpPr>
                        <a:xfrm>
                          <a:off x="0" y="0"/>
                          <a:ext cx="6744970" cy="9547860"/>
                          <a:chOff x="720" y="900"/>
                          <a:chExt cx="10620" cy="14940"/>
                        </a:xfrm>
                      </wpg:grpSpPr>
                      <pic:pic xmlns:pic="http://schemas.openxmlformats.org/drawingml/2006/picture">
                        <pic:nvPicPr>
                          <pic:cNvPr id="10" name="Picture 3"/>
                          <pic:cNvPicPr>
                            <a:picLocks noChangeAspect="1" noChangeArrowheads="1"/>
                          </pic:cNvPicPr>
                        </pic:nvPicPr>
                        <pic:blipFill>
                          <a:blip r:embed="rId10" cstate="print"/>
                          <a:srcRect/>
                          <a:stretch>
                            <a:fillRect/>
                          </a:stretch>
                        </pic:blipFill>
                        <pic:spPr>
                          <a:xfrm>
                            <a:off x="720" y="900"/>
                            <a:ext cx="2508" cy="2649"/>
                          </a:xfrm>
                          <a:prstGeom prst="rect">
                            <a:avLst/>
                          </a:prstGeom>
                          <a:noFill/>
                        </pic:spPr>
                      </pic:pic>
                      <pic:pic xmlns:pic="http://schemas.openxmlformats.org/drawingml/2006/picture">
                        <pic:nvPicPr>
                          <pic:cNvPr id="21" name="Picture 4"/>
                          <pic:cNvPicPr>
                            <a:picLocks noChangeAspect="1" noChangeArrowheads="1"/>
                          </pic:cNvPicPr>
                        </pic:nvPicPr>
                        <pic:blipFill>
                          <a:blip r:embed="rId11" cstate="print"/>
                          <a:srcRect/>
                          <a:stretch>
                            <a:fillRect/>
                          </a:stretch>
                        </pic:blipFill>
                        <pic:spPr>
                          <a:xfrm>
                            <a:off x="8831" y="900"/>
                            <a:ext cx="2509" cy="2649"/>
                          </a:xfrm>
                          <a:prstGeom prst="rect">
                            <a:avLst/>
                          </a:prstGeom>
                          <a:noFill/>
                        </pic:spPr>
                      </pic:pic>
                      <pic:pic xmlns:pic="http://schemas.openxmlformats.org/drawingml/2006/picture">
                        <pic:nvPicPr>
                          <pic:cNvPr id="22" name="Picture 5"/>
                          <pic:cNvPicPr>
                            <a:picLocks noChangeAspect="1" noChangeArrowheads="1"/>
                          </pic:cNvPicPr>
                        </pic:nvPicPr>
                        <pic:blipFill>
                          <a:blip r:embed="rId12" cstate="print"/>
                          <a:srcRect/>
                          <a:stretch>
                            <a:fillRect/>
                          </a:stretch>
                        </pic:blipFill>
                        <pic:spPr>
                          <a:xfrm>
                            <a:off x="720" y="13190"/>
                            <a:ext cx="2508" cy="2650"/>
                          </a:xfrm>
                          <a:prstGeom prst="rect">
                            <a:avLst/>
                          </a:prstGeom>
                          <a:noFill/>
                        </pic:spPr>
                      </pic:pic>
                      <pic:pic xmlns:pic="http://schemas.openxmlformats.org/drawingml/2006/picture">
                        <pic:nvPicPr>
                          <pic:cNvPr id="23" name="Picture 6"/>
                          <pic:cNvPicPr>
                            <a:picLocks noChangeAspect="1" noChangeArrowheads="1"/>
                          </pic:cNvPicPr>
                        </pic:nvPicPr>
                        <pic:blipFill>
                          <a:blip r:embed="rId13" cstate="print"/>
                          <a:srcRect/>
                          <a:stretch>
                            <a:fillRect/>
                          </a:stretch>
                        </pic:blipFill>
                        <pic:spPr>
                          <a:xfrm>
                            <a:off x="8831" y="13172"/>
                            <a:ext cx="2509" cy="2650"/>
                          </a:xfrm>
                          <a:prstGeom prst="rect">
                            <a:avLst/>
                          </a:prstGeom>
                          <a:noFill/>
                        </pic:spPr>
                      </pic:pic>
                      <wps:wsp>
                        <wps:cNvPr id="24" name="Line 7"/>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25" name="Line 8"/>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33" name="Line 9"/>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34" name="Line 10"/>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46.7pt;margin-top:-28.45pt;height:751.8pt;width:531.1pt;mso-position-horizontal-relative:margin;z-index:-251655168;mso-width-relative:page;mso-height-relative:page;" coordorigin="720,900" coordsize="10620,14940" o:gfxdata="UEsDBAoAAAAAAIdO4kAAAAAAAAAAAAAAAAAEAAAAZHJzL1BLAwQUAAAACACHTuJAyItkBtwAAAAM&#10;AQAADwAAAGRycy9kb3ducmV2LnhtbE2PwUrDQBCG74LvsIzgrd3EprGJ2RQp6qkItoJ422anSWh2&#10;NmS3Sfv2jie9zTAf/3x/sb7YTow4+NaRgngegUCqnGmpVvC5f52tQPigyejOESq4ood1eXtT6Ny4&#10;iT5w3IVacAj5XCtoQuhzKX3VoNV+7nokvh3dYHXgdailGfTE4baTD1GUSqtb4g+N7nHTYHXana2C&#10;t0lPz4v4Zdyejpvr9375/rWNUan7uzh6AhHwEv5g+NVndSjZ6eDOZLzoFMyyRcIoD8s0A8FElq64&#10;zIHRJEkfQZaF/F+i/AFQSwMEFAAAAAgAh07iQCRdGazLAwAAfRMAAA4AAABkcnMvZTJvRG9jLnht&#10;bO1Y227jNhB9L9B/EPTe6OarEGdRJN2gQLo1mvQDaIq6IBJJkLTl/H1nSEm27AKbXTQONmiAJLyO&#10;zpw5HI50/Wnf1N6OKV0JvvKjq9D3GKciq3ix8v9++vzLwve0ITwjteBs5b8w7X+6+fmn61amLBal&#10;qDOmPDDCddrKlV8aI9Mg0LRkDdFXQjIOk7lQDTHQVUWQKdKC9aYO4jCcBa1QmVSCMq1h9M5N+p1F&#10;9RqDIs8ryu4E3TaMG2dVsZoYcEmXldT+jUWb54yaP/NcM+PVKx88NfYvPATaG/wb3FyTtFBElhXt&#10;IJDXQDjxqSEVh4cOpu6IId5WVWemmooqoUVurqhoAueIZQS8iMITbu6V2ErrS5G2hRxIh0CdsP7d&#10;ZumX3Vp5Vbby577HSQMBt0/15khNK4sUVtwr+SjXqhsoXA+93eeqwf/gh7e3pL4MpLK98SgMzuaT&#10;yXIOfFOYW04n88Wso52WEBvcN49hGmfDYea3bncUznAS90aT5cTOB/2DA8Q3wJEVTeG3YwlaZyx9&#10;XZuwy2wVA87RGt+tK7pWrnNgKgJAjiqYxuVegmThDlzkthDE8iDos/a4uC0JL9ivWoIewRHY3g8p&#10;JdqSkUzjMBgJxlZsdwRjU1fyc1XXSDu2/9tz46mUNRsGclC/Z4CTQiYwoAmpKm4QH0m1on+BG65t&#10;FDO0xOEcMHXjEB/dT1gHDpjROw1Swh0n4jkTQS+geBpCSkIFxLPJ0pJ02CyVNvdMNB42ADUgg+CR&#10;lOweNGIELP0SHOYCuet5dkgsRADmIgiNt1dQjBKwh23dKWjyIRUUX1RBi0UCvB7nkSMJLT+ahIDb&#10;sYSmH1JCyUUl1CehKImW3V10pKEhDU3H99Ahx/xgaQjIHWto9iE1NLmohoY0BCKax0goSY9ENCSi&#10;txVRK6E81315AL2zauibasbHkkgsi9DsoRKKgVknoIeKs75mtCtuubvl6Z4/ynEdZG09vUioK1zN&#10;0xl1W7CDF7O3af8QGawhWyPsnX5SMERhAo+HdJ/EkS0LDjT3FWOYRAsMwFAxnp3UGnC/qmAgac29&#10;FitYqEdAT42EIsnAW8PzU9nV/lrUVdbXZloVm9taeTuCbx72p0MyWgYVPs8cwpoD0N57x/RGZC+2&#10;7rbjEE43/PZxnY7iajkcBYmkbxhXCKy7x981sBziSp+tNkYR+6EDmwwZ3x5Ye2wuFtgkCiH54Zvc&#10;dHZ6YqeLWZcYv3K1/n9g/y0RYyY8SsTwhgo55R0CG71fXC99Xu3HB/gqY2+X7gsSfvY57tuEfvhq&#10;dvMPUEsDBAoAAAAAAIdO4kAAAAAAAAAAAAAAAAAKAAAAZHJzL21lZGlhL1BLAwQUAAAACACHTuJA&#10;N8UNQJcjAACTJQAAFAAAAGRycy9tZWRpYS9pbWFnZTEucG5nzbpnNJxf1D58I4gWSRCjhCRETTAx&#10;iN5iRDd6r9GJFr1NCqIzeieDYdTok+gJohs1ShCMXqJ3/vNb//dZ6/3wfnm/Pfda9zrlrnuffa69&#10;z75OhKa6IhU5IzkAAFRKr19pAQBBBwAQPrpNiO9JZ7kmwRe37GTVZAHg6+fktMMifJvM7bWhJwDw&#10;sf13EvgWSnsDwCNA6ZWsjm/W9h+l2OVfCAWYbf6DezKqgTel+0rAV4pKAl4qVZdXCgq1q5Knp7/c&#10;rO2ociOEC64ODg48CYCya7tjAqBt7jMMcHsMJWgLBRED9Fa0gMn/v47Um+wgAEg5PrqYvGKdD7ke&#10;lETYwGII4RRg8keb2pFybs5IqeALBwTAYt4a4n7/afYDZEcq6t9d1juA7U3Zv768zjB58MqlGjWC&#10;1jeWg5hNZUg7OvGpzDwX0EhZDs18p989/6nuT17tznuDnabTLNp2wnL1lIAa41x/lZ/2sx/iU+Mm&#10;vwW6yqOGSKsobFyw69GjW/42NFa13aX8ztqt2ivegLs9+XbrtOeUW6RLQsGSVa3lek6gYJLNFhzL&#10;Y6HYoy3/0iXZpRE90q3JSbZ5J2rhOacETswJEXLvweuW3miVxdBlGkVB61olcdN5FGrqoiqiAt/a&#10;sOGBmu1/5xJ9z+YHvHl69yLr5V7PEx3B9geX4flkP9+s/khj/1PESMdI33sOyyHvpmP0xSxz55Xs&#10;i2W/lF1ny8q/1pp2iPBDticmdUd9mkv07VxOkQ6hZKETvtMk+7WCcjAv7OL5Hd/bm8KGXdbBQud+&#10;1h889rWDVxiX5HrWz64fK703rg5NZWKsznavHx2o0ptUijmwPmRLTxtSrCxmCC40i32ktGSh1oLr&#10;aR7t755Zo+ExePGSNbSmxFuTHYMs7I+D2Q2Fzlrfp7zU3f5MSYyIJA4X0LR829S92VWoi1gBsla6&#10;145uv8Q8el5xvcds1iT+7sPjADXWsw/m/m3A+WxCeEEkkV63Do/Kz7Uj+3v2ZoZqRNKTU+SPUL5C&#10;eU1VgV6JZ9OoVZZJiSj9CGymi3dak/9XfR2M+wJ7TkeV8FNJmtqrv+Jtw6CB5ru6/MOC5LjBBJPR&#10;4KldiEUTmry2Ma0lsdaxj9durc5I6DyJSSz1BlS74xmBOf1O+E7Xa+Cw8Pul0Q7suRnOoYXyHbGK&#10;aiurwK5kTkzCdwnkpiUwKvmR34cAd8Avx2bq2XIroKf8S1OZ7QChfb4jRFQVsusGJ+IOEEikMElX&#10;2fIMcFf/Nb92yMqIxNzLWayKq359+S6Z5Ao1xDKy4IsgLZmir+If0ilYPOOSQJu7IymbU9BQ4rof&#10;nzHsxGYVPQL+1Qk5W8JCJ75ilb0MzibR5IZ6R1Dh1mUHpA/Fv3gn1QPhAZzdPsi7zDcFZOX/jaKH&#10;46O6nNj81UTv1DXg4WGavtej6+U+UKebM+g8Rjppb2bc7Bbfw0npekh7zqS5JuJ7071qtVOqQG8n&#10;EF8XXF5jIkQOBBg6fe4JUTCyqIx1lHW3PzKyZleThsICiuUYdOuyU3nnuhUxCRYUeyTZKDM3tYFF&#10;u7010MODyFqqpD1ON116rctu7smmiZby3h+jlKJ6fz6sDXi4G45/5ov91RcyZPoZVNkCQ1RoxZBP&#10;CtROKxwYrGPp55bPYm/aRL+3ZWxlV9e+/tw33a/VsjKIAQ81l11eq8di6zkRtn3nlUIzmS4TSF9m&#10;t2yP1l87OnMtJsyqQ+vj+jw1nzRgfKmhzcwOHXcTA/ec/7W2dx9LpBGU3tr0DmoZMB8iRkWVe0v0&#10;IRK/dhcZDViZjF4mnCdKnYfFLSwIOI47DG+kec6Irmt/bXl5vXgrmj6Aj5U/azapKqE8pmW+WICj&#10;cVBGtvReV3CAklYK3Qrf7RkC6rej2Fp9cimSHnfUkLz+4fsz5StKDbBdYuaL/iHD7efXq6urdsvX&#10;HpMSv1/oSCksBZH1rd7pLzoVPvlM98Ppt+sbfowNzhIyK67rkmA7a9KoCn2ZmRG4gbjQCv4WpmuL&#10;DE+DdMptC0avnqhK+xX1d9zzzrgwWJVKHTx7um/JHscuVYB+zhvnXcdjy99zr2AW0TkUUvoVRzc3&#10;6sB2NMD5QdJ8oD5/WG/XvWBV+qhS/kcc0lYcw8ZdL+Eocvuj1VfDwOLTYtv3vDfNTIecqhojZKO7&#10;TG+fV8i4zLAeC6dpeOGibSzT84x5DNNJzBWYvJQqMchmWs7bvawRFaEJ2rs+gYcumR9DpDLJhuZ2&#10;Zh8kmbuviOQ1BoXsNiJsrTzHhY/+cO8xYY+0iwOLOhJU+aF34pleN9Juw5dDQkBSEoNWa2dgloNk&#10;0XzYTTbGTM4zh1dja1mx/eyD2NC4eraP7hDvSS9vnKPyPbuAKX37tW2uSYMKxuaE1LJyHUjpTypu&#10;3Ne6F3zQjxlPTjqTA7BXKG0+WQn+87S5rkWwyUZ0QDCM4qFG53F2E8UPmsms4jpMHA8mOGexLUjV&#10;92qJxiS4hpJ1a9rrikTNV7llByMi//ZnZ0n+M1gi/9dqkT/H6rxEFeOiu1uQYkd+ET+t3AYZ8y0u&#10;1OQv1ufnUGvM7q8FOu0cfsz22vYRywBzSch1Q/DawOX5itj1SjXdW4zjHvrsOPY7emncM2hgZZTb&#10;j72jKwqqLvDSOKsAQynUtNR7PG+2fgZetNLMPxHrnkqZdMY8PpCd/vZ+50akFgW56PWqH0vZWDnj&#10;u64OlYGoHAsIu3KHoHZyHod0PRC5uaMx6RVU+Hb//KrR4xDj5sGmaxeraSkUwkZlmXBBruRt+lTE&#10;JuBJO0XF/B9d86z63uEV43/UvK4ZxB68A9rhLe2XxokmZweCb60C674r9cNdW9FVn+M419aKp6P2&#10;dSNPTindjdO5W9UGxaY1n/kc9dP/dbINyuGXLvOYWdkNCfFd6P0Zbiv3sYicwntPMmDwbFXAI+Tk&#10;EPSbZKJV5eBL0pVJTxCZYum8+mTM6UmdQxBjIBX7TURBzwmTmjBJYp3qTOSP+dtXsW85bH97Ne01&#10;JkXlnuofMo2pmaXPOj1pAA6bjcpfQHwkaAR1gs8DxlHffbTVwa2MQSnh12KvzdWDcZX5ym/zR0l5&#10;T6IR4dgSaRHDA5LO1+6KGOT24Te1/qJFH7fZb7njvXsHteFz1hEtMOD3JA+Y0WfcfGPljS4Te0OQ&#10;Z4h58nRXXpGiQU3JE8ukoSYb3LcAOvEeaketfz3OL8XE5ooKDwVUVH2/sbBWa2xKnV4UBvMLURW/&#10;4W2pv9IK0LNPiRudHe0ZRj8/YwZ0dox+CGdbPMFkyqVluUnOqVlSOE1v2qMMChnVYn+ROnJK0EVN&#10;rSL2LH+JO+bkd56Z9YZnLT+LT8XufjndZ5xmcOlc8j0fkj+gpv6/AxvCO/zGkDFwy7F7KlkRwcyO&#10;jT6gPdNgujpkrEFbzWrqem0n2eOCu0OHMp9xSeB6yNzXq35FwY0OFDeI5kucHDwkfTDSJBS/bExn&#10;zUt2Ew4FNGr9rz3fmi7NXmSU7FEK2dA8Prk3wu5waWl8YPPeIgJE1RKz1FLAKxi0j5lIvoFMOor3&#10;sDWUVI5RGUY2pxMVDd5u/nqdahMV7Tv46fv++BcBCy4doiG63LiRkfnJS9BA3cfI3Oc2UdzXqxNd&#10;/Vz2g8fnrle3QvnYOKxZbH/e1dbdFLoOOwnUzxTf7aKEznzjRj8o/cKwJuisLVry6Nq81NptY6/6&#10;J5P0SuZ1KEfcGKk59uRmkUbJj6f3qGSFOS1g44HGZMVqTdi1jn5sTWVKmghu79aoHC7mdpD4Eenn&#10;un6HMVJJRf0klD463RzHK8QEmcuYdRBYYJur+9Feg3vjYhYoexgwa7VwrScxtlCTEbCeRuyFzpd+&#10;8mVr0jNHrv5AGnOC1qi3pdTHVAj46x1Fe1QWSDzJmq1GlRrNVXv8mZOqjNgufSJqwB6SguBfJ+cn&#10;dqRyHKPn3ImWBoasgucXqb5k9HONQYqPjBOjSha3Pixv9IbdWAzev05E7Xuv3ZfsyXM8vE8xEpbL&#10;no/olcww0aqpqqpYsYiMrIxDmT5znjX/2JdpJPjywxBqtijBmCVM8WsdNgjZUyETcmPxdZJ7hzMG&#10;F9vOAMkwXX4g7HOXPnVXkgwyGfZHYd8+sUbWRrIoxEJIcDWGY2hZ/eF2L3tMD0qbzvhHU9rFymCd&#10;659PIZaTSt9Ji1VBXy8fVIaIryvIWJhEO37pTs/3sN5IL2iXx5QdMkdrfTXCjiXrqwWNDal8YHs9&#10;wistd2pi0//VMpJsfG0yhF+X3FYq6Pra0KBGDdcN4WOFOOGO10ocEzf9v7gtLxhcdqfeWlM08VVn&#10;fdX5ypPxqIddaDhQ62NKZTlVZuY8D7PfNm1pXhvmPDc8bIzP1n4X2+G1PFcXBQTl5oN53oVNpOSm&#10;rl9WPmT9TN2jJ0BeaC+wV2iwVDuCdm2wXOPPyVTa+w4Naxlec4SAglgCV342G/XYRM6s07upOdpR&#10;X9EW6k19tfYn6QpBfE1Kb3Axc+MwdY+365/SYv45vAmJXhnSnOmUi5rZS/vb0Buz71854lgjK/Sn&#10;klJJ3Rate6FQyK0gSeDYcscxiLbAtb5XY9rLtLNNOuT1y8pPmPA9RKq46lEqHS29gN0aNFWQoE7v&#10;TEkc+D22zIQ7ejRkWTbtNZlf0Hgi2PAdzeF3GZgcrpN14cCrMC9IfzW2GvplAA07SzxP/hYTb0nY&#10;Wq2C9bY88oyjIq1cZLh91VLszHDevHyVBbSeyauWR+8uxHWbZZk2r6DyymiOFNOY9KqpdO9lv5wR&#10;BW8URIMO2J8PHIeup8uav+ILxFEmU/M3JKBRlzkcEv++GiLnipSSOZ27BbNfG5xOKcIkECYBon59&#10;hLiDF8yegTrn4+/VHmrF9NoFuPww9PyqvSMQ+adkpUXHsme2Lcltr9T2gc542n36V4t13pHYBE6U&#10;RN5NE1Hb1Xx7baAlmzmWOjc9UeXg2aI0eWGxtDyZZtMwL+ORcsb7hMZt5zXwbVval6gipqJ2fdMD&#10;5TDCanmrWt/H8VpZBUPjODUhygR1P1q74psO7xe0v0tgrhZp6rQ+5r002CXdyG3/v49Kbye+yf1z&#10;JyOIoWhA7zkZ81a842HvCdE5058w6zTxuS/9mkMDuTn89xgiU2e4oQM22aKq4s9N6gyv2vusrXop&#10;x00yOvMk/tVqRzvWNs8K0Ft2eMXkRC1+vOJpFaac58PoQvzUwgjfD5xDkw/4PMuNDtSXnkvfMKh6&#10;jRyG1+tKdDAbp9qPW7XtCUdhp7X17VdCHhQztk5o2NzcD/lpImUhiv30uIxDf21VM5xQKbOzePuY&#10;FezHqO1uaz+DpRuYhVtMyiKmj534FHo0FxxaW7Dt2ziVLTI6MY3KDKaHXmjm0HW1Oi/epX2ZwWCw&#10;/8DrEWM+jdC/j4IQjrSVQQjqosaKIuqCwKS2PueJ4hv78W8NSncsuWs4JpXQmPKIqkjpyqjS+HyZ&#10;kZTxNTXpzBGJ7BYuw1wSqg3fybCz8o6XiIOpdBV9oCHG+tCIm9AxgEn8KJH8T+P+XNSAHyD6XXhD&#10;OqcwN5BBw52tvSMs+ONuf4xyYiYCJdNzdpSFKsTs/KpPtYgL2yZy/TeEP5IerqpfW0U16s1808jl&#10;yKgPnCTiYpF3Z+FiU4F3zcX4A2k7yyA6f7KBHy9y9pivDLTHoZfLWrRw54sWbNo1X7ptxkRFjXmH&#10;dKLSXGVLu3oUS/xDOiQRIQTTjrYvbZ7W8mPipCK8t/Y3C1Se/b1iXn28Fj1978wSvbPQvXA/z+d1&#10;dD1jLH01VHpmXpC3RtcZ1kz4I0vi57u6X5o4ZFj2MS8s2di2V3L45/H42q8ZjvUpvjP9CqvGXbu9&#10;iRCgP7Yc6pQo5znPsTrmY9m33yUk4j3Crzlr2iTTmnkfIP0tDhX3mpPURmojSJw1Ck6I8wDIcSw2&#10;q8JHwuNtubdBycZcXodkAcG7avf54r8tj/dYo3wEMbzaGvfJfIgHHiav/BP7466bRiZ+wlLZVu0d&#10;g0UnFC7WQTt41GyDJuZczMz6aiSe++dhTK11Kntca7ntPtZnmNNFd2q4okNi33+g/Zw9IbJRVg8p&#10;nRfV8oLFn4E+BU0JF8PKEqL0NwWr4/SnqhnHu5VRIz3DKnmzcqhSgeQDqsiTyJRUMpbFSK2mnyng&#10;DJ2t++OQGGPTGz5X1HGR8oq8o+/J5qpw4o+3S4o/4ApZE8VDPdnL1+rwMLWVZS7MmVRAu8uXDFLD&#10;nS9wfMBGzeODCloQuNBFDr78TFFrVa7DrDwyz1fJIz8ZkdOo8Uh0sXbrTzm84k4JlKqBKzhFRRf1&#10;DVNVnlFAN+mzQQSpxv1BsQw9tIyLJbbgzuy0P2gvnFWq6OltXHcUz3mJSxRhNUQHgHcgw2UKiMXX&#10;+HmSGCyV2OTv8vlUEHKNkihYYU3esCxxJcxLzrYaCwxRnYl5daRUkM7JHiUI0V+dzlGBVes/TiNA&#10;NylHImhca7SjCds+1Mdhp2ecyGsUceuLnT3LYegJ7/Jm/Or+u17NHtoSQpLwz+NCzVcrMjwOF+Xm&#10;fAJx9FJsCVDUNSfbV9jJ2bzyNAflSnI0mM8yuqG3S2GG2zHrkY4q2GVLdvG7nF1qEglShiMk8ga9&#10;GKqe8feJzCxI20GViE9JznSpvUXvBFSXm6Ayou28wdVvuO54OyOD2W1W9IRKj/w4VeGuAa6oVavO&#10;56Mp3QHONMg6XPRj7U9KGb26jLbhf71Z2BJVXo80Umdo0drNcEBLf48M+LE9sYvsbC+oVBJasrWW&#10;8x5wqoBXDEZjOXFUm8vvXVtN9IskUttyCxRWdlTeihPO1sfBzt5MxI1dyMumadK9KcwykV3g4QRh&#10;k0hs/bCvm1d7Ty4ezwg0uMQmefh4npHWwYmauKCVD5SmA+N6x534J0YqF2uDJ4iaXeaLU+u2W3mF&#10;fwds1Xo7vTMk/PiQBak0yDuVaHww1I2gr8iQu8nSON8SPJKQPdho21P/DMNc72ts03ZN5KZuQrbo&#10;XJ7cNieaufVswWVuXIRntH9oUhW7iy16izA/52fyswQ0diNhM0+jzy3PfcvDKE+QUZ7zd2Pn4+aV&#10;Hxu//50Onr50Zp1Io9phf/IsxVjk+sLn0Lj7aodfoZSV/93r6EHHRLFw8xYW6bF7BcYvNIQO0j8R&#10;1KL11w0vtT4RfpC3OswwIp2ydTru4xBl/nghJzn5okAY7mI1Jt0xJz9rNlH2dMxnHhsnvMnvNc4a&#10;8S+ZRudnBxSYrY/AotDepSHmPdCGQJ3rHwKcDh7sPIYOK3e0fKs7eDBst2IbNptgOGbo6vpVVl3O&#10;d9jn6x3OTvlIO+2p2Jsaq388nZIYl93U3tP7cw59jjoroumhgTrq95Jn+tSsTA+6T4shuG2USr6i&#10;KXXWRhuIGJ7wGfvhtL5Xv+j282NhbzG5v74VgXHlLiwtZ7AFC/GjmI3K9fojHke+w7Ey0D/SYo67&#10;ofSrZ5oewsUHCL2u1H8e4p1r4RxPqU5SaVjGDxMd9SBcYd//qeZaq+nrGErvln6RBg5etJWovx3j&#10;7VaKjOphQGd9dJip+yt2buHnN6z6+7tHXoQW7e8yxqtajV0rdL3mC/rkHtzR6GtcOW6FczwSJfK0&#10;8hpyYsp+Ym9G/7LLFsxYPPDQ+M2vp8b7u3K84ic+OOYA41xXD4rBFN/SbeD7DD9USEh/5o+pkJf9&#10;eKd07/jRB8crP6Cd5sx/lmm+nm3InZBzih9q3ZwI+T252iokoqrFktZCKvN5vdHuUbANYlIohhlM&#10;NFjjHk1iPUCEqHUJ20BqYwZMiI0uUQe90wnm1vipHY01GfWiVINz0NOkuDLJYz4cXsyb2503+U8i&#10;w2KouwS8kiQ6KVwYkErXOS2LG4N9GwEolFlWeTuypw5iTlnXfKuNAA8PwWoBaqFPRQ6WbHImejJW&#10;ndKe/XOiTraVMrOZBA2Ma6s5atlYT6Tkmx4U+v7bJxzqCt4O3r0BzRpTlS3El6Z9Ej0eHE+UzG8n&#10;Xu+0+fR0RpmlaYWhTgxYZSLYsp901LHlCv2kJNeekug0zmetmaxcEynblfFPjqnbPp62HLqdPeCp&#10;ptKqjMqoOLPNlHa3oGfqLi7bNizvGdZTKJZa6Bfhc4il7Mzcfojs/TAW0he3ytffN7bDm4epbeXR&#10;+Fj3iZ8E53XrFtecwy4o5ik/S6sqWKSIzjzrjlDeyDMW7xdcJTLvZ47BjPoZe7px+iscSudMsbcD&#10;qL3fGDc03sN1zZhNPG16B0jhtZDV2HxzduHJgJtgnMhvtlsSaZXRK47ilnu/GQ0a8AriuJlDf3Ve&#10;uwv5Oaw1bq6Zhchv2/4EahbTSITENf/s68scZ5VxX+oM7y+avUNiMPVYH0zQ9gwvi5tLYRFOysJs&#10;9WhXN789mMmMDr3uUL7hLTDLTO2LkWc80g++UzI8Nzn7i+136D/7/fhDigDftxxWM6Z7dcRz1heg&#10;7TFdTvOCgp5YPXmwpz69sIoQ+azw27GQ5Yx/K0XNzJLnlA/dVDjPQCRb2QLE6p+xqDmR/eLe4cWJ&#10;JHEhUBXfgN9CfRDSbKKAXiM3v25JMKN4HL+OKNbfeWysnc2i1TT7GDxdVTroLVq0fax+bf0gp/Hg&#10;Djc7W947I+T1i6P4LorV+qIpOTB8mkNH4mPvKKeKP2Ed3rvxm8qeH82bs8Q23OXPDfhVZdDE73c4&#10;H7/QaYP+9hAyT0oJJlDURWYcn+pv6CMQJLMugj7zmCGk+7T/2FvFGyMCV2+d6ODTocvp9ncabP5u&#10;4udzyAOjZwArqtPe/U6J38dBG4ix21z7K70sprtbkEEfBO1rsedQfqedX9ubBWgLtBh8tqUfUep0&#10;DeLkTua++1sIOnMHBToeEZb/OMBxYxUsVidJ3W6FCcAgUG0ufaCjycwOeRrkY/vpbtEjMv4fQWke&#10;DlyXB34WplE2Fk54/+doBqy8GAsRQqXbPkkqYn7wYswtiN60UGYkGCwWxiEfEFc1U4H6RvXylwUk&#10;jiL3n1Gm0IaTxphVZ9IzBZRdsd8DHd1E6UHZHyyV1+acbYveaGhpxb1eNZbIAKKjzO3s/HpL3iGh&#10;o6Gi5uDnMy1w7W1apGRZYn5vM73fnTjILcpBvI+W+o6BLaYLLkh4vKCtEmWHugz8XT6tqwr6wSfx&#10;ge+21R2DUVt5VaAqwwUNw8UsRlH4iIX9eXg5Bp/DIzXz1fhi5zat8eGS7h/PaQwFIBwgsiH5d3H3&#10;NTHc6QTkYrO3yUgvLbGAw3/oDZ2heKW9AbeyFeGMqDQ0d3n+QYVpIQ3ONBV4ZpX5uCjCpwVUP386&#10;0r/XDeRNfEdjZ5740BO7heG/SxRCLCL15qO4iPYnwk1xYajIt1ip+uk94G7WVPHkpQUJAPnqI6Q8&#10;TmLxLRuN5cC9kWhh1/B6UkLwyzsSFjd9u4gUgI/YgtGqIsFyD9sELo5iHI0WU6081rQm4YS/J/GR&#10;/aj5BHf3U1myNodJkFqkIHaiFiUPwOceg5VhZBYp29Y6B0tPdKkJZJKbrd9lf58h8C0f4JCQPHr7&#10;axQGyFgvgbY/KT+QofuPEqvfYkrOnDnnLoTMEJz+x271OYCVhzjg7cdRsJlX2LAAAjjqygqimJuv&#10;UwYwinFCCSwiB6yS+lKAMtsa0HYM6x0Czc1PoLrkL2+ewjnw/x8szND2AV8CBsMp9B+DJVSweg0t&#10;pHCecB3ku3eEabh4vAszxK/6pqFiT3ngBPga8+L9tlecP7nklQAOMTxfZ/FlwAqi76sVT5hmUwOi&#10;C7y6VkgjBLm2gmx6JeGFW/TI97vSIbmW55euT+jaAGMzyvOji9RLptxbXHDL+kr88xX4sLhYhFuB&#10;ILrWKdqspPFNFUubr/FxTPDdDKBoppGRGE53FwksVBsiczJFCQyoxvGM3H8dctF48W2DkBr93oRV&#10;hGg8ezjVyNgM9qa24Puv8f9JJdpckGmAi3BEoAjH/4dgFK2ChaiY/aFtOMHcJofT/M/L97+AbG6x&#10;ylDzR2JnTnJbT252QhDlQNbcfWTHwn0l8ral52B/ii4cQxHpwkkFXkcrc3TInmNxIW4gruFnsYew&#10;FDAmdsxTxPyFRsbYtQRKkJfYoIPMfXI49a315vTogv4PEug3g8WsMO4PlSAhxwS/m55ApRfRiWK0&#10;8NEzcIbzoHRCASAxGAejQtDCp/6CeaKfEbfcXBYG0MLb/4L9o6LU7tPI8HJ2Fz/mjdAH6mJjsLO/&#10;RlZ32TngHPh6puXWZ19iTdwyHuIjgneCWdk5RDxILNyco8kZGG/AZlHsxHnvnKMf4O4nsuNvawaT&#10;A2rMTMghoxc+q/feqhG27eITGOMcbHhBF3471nqjRz3PFhq2CGTcPIT8RykZiBmmr9IA5uXfjpCu&#10;5CPA3xcWPbcYJcstTeCbxYzcK1TObY3PB4xERaFRi5nxCDTg2PwEuk5EPDzEa6WDj0fg7SrWkDXh&#10;QhNiC+/TJuwQ/7NOa+UT+VtcACpVDwk2OgSc8aL/JX/6hQY+fwb2v5cK+PsrRAcv+8v1GAK24dRg&#10;ssZ4MhkavGZ7lIHspqfQyptBukJa4uHeKKvDj5TEw8NM1ocfMSfApRktMjfgJewTof2aAvj8ZxyW&#10;yB5XiJe3/D8T2p8DFYbTytBURsF2wOR55fSda54GEfjH8a+BRBRJAiifTq4TJuLh2c2df6/eEdpv&#10;muINBKKItzw8rQzw/fx/meL/lo4+WzB+hk1u4RHm5vcz/PwSuujkIuaGFzo/QOJpcTN2bngyvsqK&#10;LxUud7eI4iVq9ivk8bcx6fx3XUowSYK4KsnL+pBPITFfCUFo0P0FnxsPCr669rrZveZUIre4l3gB&#10;jVAAvhvXMjYHVR8ZZpGEOu7kUuKIU9fpAICY+7+9AEQg62QQnRZ/hYEnRXeCchrhmot6NIlgOiJx&#10;46P03I3qnan5PgFx8jZaGqvD9GjZOVxk98sHni5nQ8JRhbx4wFVGmplLvwinbdPSi8DCn7Mq6QJL&#10;5SBkJ6SfrqB2niC6QTmanCxNZXyZR9WXUOB3P+g5R/YLciEizQIeuPr12dkZA6bVKos45l3++5tA&#10;CGZqGXmYS2jvZC/EqKqykWrfoZbPpUJQK8QHTUwd6ussCs7cf6GDBM4ZfJwQeLgKLWrws39tJuVn&#10;QwtAIAc8RQatKcGTUrcAV2EINNdayj0tw5pvcrTX9BSgrOptwhMIY2szwn2SBdcxFyKEgC50iKm5&#10;Z2DbKsB89LFMFEsbCJ/17Kg9W3Y5PKerAhYg5a46DAn7oTmYGIFuljYBwfC0xbu0wTqGrQnLSGC4&#10;Z4PtKOPib2IywJHBjHShia+XgO+lVECPvqZFW6N1AKIyOmTH08xOWXa+k1sCnWvrJ8o980VxiTq/&#10;1PAQCzoohcnT7i/1ABNgaah1hhu7EsEzKwxIiJIXDykcRnxQaY/Wy4QssDICj9hYEF2wpNKZYO4t&#10;XjhYLxo2wD/sTsQJRBmAodZD4sk/MQyXGTRANEQaGmqe3fenhH0QHzcDNf1xWOaztxoYZ2J4+4MY&#10;mA2FacsNzUAg/tdASN0finjnguHoLkZtvBnhgtOVGcQQtkFT8Ck0VipiOMa2q1iahiGbVODP/fFi&#10;gQBuv0zYX7v05BBSuF7KZxg1uRbgWU6HPF+EmccTyug7da6V17cVPCIWwMqBp0uyCpSJh8flwBuK&#10;VngnMwmiYtyv3STor16jfhZyuhuh2EG45ngEar4XCqTUaSKvB3s5IpQ4ueGWE2gojrK8OUEQP2Ca&#10;Qjy+ZoCRrgMe0f2Nn0BD35R9+8ACdOGrQjvzt3B6A4CeoCBUqFWRlV9J/GGbVn0JPp4wLys95+YE&#10;3PBD4iHLQzmwikiiJBb4femoM1+b+pQUCeQ14JHqLNhb6RqrCay5lK+f6NNGXepIwjufw2LM1DYV&#10;lWEAW/l9JFBVEmo1FkLatHoZCICsy1uweIujepj9ihMeMRGJBf1QBB6c/Jdy27I+Dcn5+Z/ofTzg&#10;6YINdlW83VshW4SpHE6J0uzzE84z878U3MZrxgO8IWtIbtGEPIe60qIAqBiasRmWSAhyiAC5sATi&#10;Z7rlStyYSCv2BQO5RUHPOJdIKWnV96eMR0AV/39RhXoUTAxKQOltFD235kAs0H+5fiKJVzBtmwDe&#10;lp5Qt03gN2EoIAh/T+EvNKwOhadpJ+89BZbwYhG2tejhlcPFQ+D86X88arq0Ky1QD8VvEPhfiY//&#10;a3D6hiBlrCCb7pxkBr+rClBSUH9VIWfx4f8AUEsDBBQAAAAIAIdO4kC5CVNesSIAAD0lAAAUAAAA&#10;ZHJzL21lZGlhL2ltYWdlNC5wbmftenc0XO337yAkREmiE0T0XocIQkwQvROd6J2oQ5S8YSSIXkcd&#10;vUSJNjovITozeid6FwYxgnu83/e71r3rrt//9487a1mznPM8u3yevT977znns6a6IgkRHREIBCJR&#10;ev1KGwTC+RsEwmW+hwtcafROzgG+7ti9VHsJAn37lJSKKQT+J3R/begJAvGz3P7h+BXI+IBAT0BK&#10;r17q+mXsLxhGs0hUh1lWRpq9wr14dGmeZIbba/o98Ijfjf1uHurZs/AbSF4c5UoCBTrOw30nG/jc&#10;B1kcB7uZg0C8UcT4IElhCtBeryaoigWC0xH9/y/8H3gcyAA4hei8v7qe2NHMPpQpJ9X7/PxfvPL4&#10;yCxEPVVaLN1kecYRIIvzEeAzNwVavudS1qsESyqG4PA6xPtI0xJZ6Il857RSBsEcJwja8TC755W+&#10;9KfAFoVUhO3eB2J8wWFWvJckcYAMRRhuCAOwQVrjcGc3Ey9qAI/Grt3h7HatfZavyJ0teRgujW38&#10;uFNkvVSIx4ulYO5mYbt0O2UGIovioVItYYoOSWLKdWf5LXljxo5I9sHv2l+ZiJYZwDjPNcJBtETL&#10;YBhNJoe0W+06TotqdHff3KU1ZwjK8e2vU3yI9K2yTcA2QVkVFu/S/sT/hELHE5LdH1BlLSwEp2X5&#10;YGxQwdLPaktqG5pHii8oJ3qZmAdBDbET6gCab/EB4+0etAHO0hLlSFqWsyO0gm8E6yJ915CxCBC2&#10;n9+naI8+kxzwj8o1qj/uuQZXf4NUyLm0k4iAwRftcNxUudolHZpA+Fq0hjCFrKK89zp5ZJLVOQuA&#10;DCxiUfimt3DT+UsgoOqe2k4/4aUqrQ6u4ENxphT74QQEyJ+Lm0bH6adaVv6tdx0qgyXwTXkgriFq&#10;ZgbJTyE4GDQXf5Gy5S1EyddEsXcBK0ShXIXowCUAU7+hjAKbh7dKj/19FzVamJpkSm7ERtWB/W6l&#10;MZ2+xucAUJ97zTNFje1uz0CW5FbOWqVkxUX/SBywqhLFujxIchFJjD+a/ifJs2w8nesWWgx50oZ5&#10;02di/KO/3DM1h2Z9F8VErHluVTOLZjOpC4e9AHYcwff8UFJLLNlyMNwt9bGt6MXdiz8Bw6DWW7mf&#10;1EnVAtPQtTj+AAqLT0e+pfimAbYvg+WFnluGmAFKfG2sdD9N0c7+fi8uHHKwVnX5/uYXwdaCkvrU&#10;V8qtL8+BgzF7sRj68GKv7fAWBkq11oIfcSbARsSs7c9dGy5AGENJGqKiL3L01vyklrZ3WpTbfC/f&#10;Sr72BFY91M5TOP7d3HKnj1hIGUDKUIwprEDJLAYVHBQUZCYhFLJvk2KDfj8Sbpu7FblELQeEYmxz&#10;rrO2IJ2r407obRAdnN4ZDRttq/hKpYOUWJC5wV45WUdmAaretBPUXbddWtoP4Nkr3dR5rHSe/hVg&#10;5Wa5Qesv36cJGgIirb8SVDLD7l9D7gIFqbwzHnNtt57qPFoQUGWH4NSukRz6tT8yWkLtndTHDFMG&#10;+hZozR6DZhPa808KedVrvv0+aGIFPDjoDJPLbT+9xyw54q9+67e2uX8Gn4q5ObdoBJB8iXxEm8S3&#10;rh9V5GqPV9m4AUvMWhCelpSSV58SkAUtwougWxw6aV+j+pQW8zl9CxORl6xL2arAcb0W6eu7bCys&#10;sDZh7Hip7ZkeevM+8IM/24EOblW+klwygP7l/FmA17d4KN0hIxAzFLnr+eeBveTASQx20udkt3Bg&#10;FII5QxpbmpNNuXY0QYfpUpz4gDauV0VjIzGAdZGUZUBa/8PQ5IYVFGz/r5N0801LIA4o+fz0curk&#10;cOQ8m7rSWgrwS28eRHLjGWDNCWoeeyTyCoZrv3xytenQzUT5FfDWSMM/a5L2NsJ3GPT8/IG4/281&#10;svDdeBYfKXEGmvV7iymOY7sVFa08+AAgmP609c2PxPgWm/hbVzeKp1/iEaBZSQ4FgBQsvO6up6n9&#10;vuvNCYrULYAa5QO3mp7lS2jAcIuffmXyl4sCLkRkPohWBuzJsxsaldRuD7rBYq92r1ckzkOAm7wt&#10;YAhypJ8CYIQ0q1VhIExGu5kTMgDD8Duhp+EpBcBGyfOgiyorTGiFtjBFiFbD2zHmfV9qwC7l1PQA&#10;6izGycc4OQXtd7czaIAzsw798IYujl6Rm5ZItgxzkEd+oJ8rQyH7bW8h44BgatJKDZA3DbgvrM22&#10;Sah2ygvoNRNTWFhiBM8B5JHz9MdW69GC95vbfAdJd42OLv5DBzsFB6fEbgQLZIDWEGYScdJ/Evi7&#10;w0IO2a3hAPrjLdjNJY7an0BMgyIh/YOA4BAtboURLjkBYMUXLFumPlByOAsvCC7II0Yj6w5BqdIf&#10;VSyjGB/lUAPojeeQ4mvurlUqFwLfbLPOMhxKQF4qzKSdcTz5TyBqdpcpjDh0LwHIKHRSoDyNMEAZ&#10;qSIv/MT413MKWatNCgQACQh8e6J5MhQhydVjJ8VtWsAp/ueAgSomrEjSbKcV/k/dA/n8i8N/CyHI&#10;Z9AFd7RD65y9ESinHdGATJG76u1FpP9b3wLIlbVS/ILS+a8MgP+jNtQ+GDXtawBklAHA4E66ja5R&#10;Bkz/eM+w0fX29C0Ugaw7mBc+2b7COI4ASyglFUpu2ZFk9HKJB1YYDqSe+vThds9WRGsuEKGIXMjJ&#10;LpC0LU8o8wa6AQa/NTXEl9fgncItL3/7O+cPUBa2ykV5pko1AEW37rVYxMD+dLdmgQgePPIsTw74&#10;9G/nUPmZCuEEPgFW1TmXIP15rhVguJqNH9/FLDt9uq0UulSVE7HtAGTFL4E8gSwNLpVAQojxY6eq&#10;PvPd2Xr3T5URRKsD5P4vu2p2O4XMue6afKMMBsrybUcXMhnUmnYKiKBtpZ/dFVsTAMo3cZWNxu2W&#10;0ZDY+Ln5SdrbVsIlBtMC2K/rjKe8aCZZsAnctuCwy6XPGUlOB+8DFj5Sq5W3EiLWbIxvDW42iRdG&#10;Esr6AnW+vyJkvTAHwPFYOc+lkVMU8Ja1z+XoCKlm9NNpXeAKASJQYtszQmwjSPFHpwmW/L4qMhAN&#10;8kvybFHKpzU43caxYLmgr9mFz8/+MZeMLHGAt/fgZJx8AO62a/VL2TfQdjofklW1CSdmFsgHKFRL&#10;+IUh8bkNP0WwWiyiQxnGprvNl4Xa17BfSEB05LMLbLG3t1gC/rahsd8KF02kI/s0O7aAZqbCZeLy&#10;NznpHtDB2dxr25tVj3wbxGnxzUPDvD18Q41velUl+d/A8nu5/SV+NXz1tAZODF4lAOiDloiizMFh&#10;5zzTfT0aXRPcdsM7zo1khnwQrtd883ZGvOsn+5yiNdUV4lkctEVSNW3Po9MzDOlGldmqszerH04k&#10;ri7NjOV4X27CDvHgPwk4JY1G00+7NF5k5J5LlV4ywb8d53orOGeT30fwxZBLX3mZpmzoMs6rkQQa&#10;TmlqhXRCYLhTlNah1yqc2bxnPqiimsvMjndIh6knOgT2U90H+qqOs8fPdOvFdKNx+/I2scdiE0o7&#10;12unbhYGBPZzlsi+OMSzzFG17dayJLdj7DWOgGheu6NNBx8E7mQmKgtkv9+rLt2xnkMPjoa2+3UK&#10;KNngQJ6ghRyKWESIQJTWVZXf3LYiKqHeEeUUbfFCZafGrh3gsQ+f0Eqvz5fRyyHFElYO4ZCrok5d&#10;X3JRgM6V6mkzyzt/loh35Xx11k9Rb0JL5R41lmY7t9/ZEFvxglNKY84DxVULtqI73ZJ+fCXThMqV&#10;bTTSNUYou40jZD/A62ua3WJOk0h8M21nNv4U+csg+9QABsrRrrkTJ5VU3aZY7eXFGdCDM3TkogzQ&#10;R8bA+92m/ZADXn8b8TJBLVGpd2f2/Xzp8zdNv2RbgBgioiIRyn7b0TYjV2dfEVD01CNmdkwe9tMe&#10;bxF9KGaU/WIUmx6W2z6hux4wQlkgQ9FQ4apkQEsObp7yCukXdwLXvqzkpI0YI3QS2PZu3Sw6Vo7A&#10;HY/N6jxJ9nd1ItiyBY5mqDDYv6VP9fSubtbA+yN4TCyaxvu8LtPrEeaWhbw5j2SkmzZbxJxR3anI&#10;8ezXUBltzznRzT7NJ+itLLscFm+200w8+Y/q2Lztw+t5FoU+zQyVmkcBc4Iu2pti29hEPFF6l85R&#10;HUzJHAt/Xq/mchOahxksoJIkRMeu3qXFBcGHt2pxS737PR4WE/jRmQ3i8bRxcFwVl2lyrXJ7NzGm&#10;cJutmHYmGLba+nFkTAN9hzaihgL/lZiNM1g3dRm7Wgv/u9Sh3QBmWtoz71wBePqxlkG+xKA22qSM&#10;nIvDQUzCbd0IpfIE4hHB2PXqSjh3bD5ALaTfKaW2HwOgL0xxmY7442X1M8lsfByqMvd7Q/GblyZR&#10;gwbh5a4un+3qBvkl7vAiDh2/frZRxfiC9nSPpO6OAZ2x2H4JxOMO8h7aQBtl1rmH63FseVfgwYTj&#10;0YIxyWxGyCJTp/Reboky7CeF/CF6PHnxzw9agsKK+IeI3G956idIbaEmTmGKu78cObuinlrWr/5W&#10;7n/waWY/qXHGYXYsolfzsaIIj86bvv0LpGT4n+sLBpISi3LCaHS6QE0zmZnlqyMp00gCHtoIT0In&#10;y8SDgzqlpBuu7FZh8YUxG9/HMt6W6VTAoPYnZcXlsYJl6gBKW7dmXulqgqpuKemHsz2qc+w2HfWo&#10;mTTIF68sS894iUjXpeX7SUJ/cFbSj8acO39NLbXmHJ6oulbmM2FlMozuzZXQ3oAF7yT7DIHzSbUx&#10;7ytS0/mFKYpEzrkVfGPY5eYcB/YfaA5PjitCt8P6HmZIn9YMNbGoWHNG26baMi088T5H0pPU30+I&#10;nOnXU9E+97D11c3CRkjLpDNDPIr39hUWNdZ8fBs+9ZwYM9+p2f+FjVBlMpPf94U0ll40GAk53sbT&#10;TfSQOvXpgXTwNTMGdA8Pk3SuA0uhtuFndaEujOmtg598lfiLPIkKYVjyCYqu2srK9c+exn06st43&#10;tUoS6d3U6QLMbLd1GKqxT1W+7GrG5ci4X9JO2WpPrCyCX9fGbN5+WLtF1u2xs9RX8umzWHhXyWvY&#10;GJeO6hIO93fklJZTWyCPv5llijx5MnE3ImIjY+C8SrFIHNrc/Hci/B5lVu0KwzpWIt1U0jGsRJ2H&#10;tN+8dv0DL/Nj03e0bBTx/caCNdKEWC23w1R4q+O4QbUIUAXuSRx3CuvQBMcw1vDNsZZTzw1His0B&#10;2fFkeKg/11o3WrIgiPGLcyXV2TXHi+iGv53A8tkFOJsMIcTdhkat3l2aRz95k/JLxgdsDdXe0omO&#10;NIT9MyAuC7iWtbyrvtKbXinmCnBx5vnc2+XE1WxrQ0RLtEYJlk8PfR1TWGHLXcyO0VBRovVMBy1t&#10;HiZtOkV7XqUr473j8E7WldhWzyAKdmqGVSUm2wk7P/hhzflA62TxrFA2KEPv4JRkBb0G9pWcJlok&#10;qa6kFKagKao9djQukY+ZlCQ55xTDx4T/tLeynaaxtamnMxeu1LF7sSyWkJzYq5lh0/05YmO6mm+H&#10;l7jfwGwkGRiUFsKsllKa3ESbcT8h5+3qQ/SyTCfdaRMnjLHWnBbbhS03WhKY/JkF48Q1JdnA/ZlJ&#10;RZMPMvMNu92DAAzDnd0RMLBIUrktJIqbjJ+p6p1v12O0Kf1va856vURJU/qk0w9oR+jQVn8WXE+x&#10;y0Y/0c75RTGYviexSmbdZaO/H/UguJNtm6zYfFa9prqvTld9KIq4O6uTX8UmajJKMWBzyNb3hH4t&#10;7K6xkQ15A9Bci+nOGlPzN1IwCjqj255ZxJuCuZu+lI3F6nbNKRi8DOb00ccQRA+zVTPwzeLAHceb&#10;7XRJhRolqUzfnD0P43nfmwLHVs3UxReQdnusUdVWiwhxSzrrkQ+VfLzfPCDE8cfErPlV73f04meS&#10;Ut3/jEiPX0nIHkYP5sNgg/i69fpfrgW/PogkaMh1bGIX/SFeCWnSL8sm7nZtasMbupvy42voEgxJ&#10;aNKogDzWbp3Lhj/WWQwEMtDHastMdBC7t9OYGoSDdd6Q9rHxdXdoL7reztwhQ7yEvYVgvcWd5cdC&#10;tHnoXcA4RiKuVK57pqXv6jvE1rk906sa94ggB3u5SoXBTcqHw7x0D6ijC9OcTh+2a363aHyKeQr5&#10;VrY3Nxc5UH9oJhACx+TCwtUyp96//ziuI97HMQqMmvVsrFa1Dn8msAOrsxUVuqIKFFcuCeFUjBwB&#10;bw47xSINhCkkeejCf9UPMorUWZ00L4OtXmBL1Dsf+ufP9eQpifckut9ZJ3pSHzAYhkflwiSdyS5L&#10;Ej6UxVNwTCfGIyewo9mRQPd2p9/nxMbnHL5fE/gdvmmHQlffoyWq1fVi0k2wIhI522XZI1RG+Ce5&#10;VcSYpb67ZLvtCoz+2p7Sc/Tu2TTojD7m00g6IcnyEIPWsCuZQkOpUUxEmNzKbv87xRv3Chyj683/&#10;aTXh37pDy4nGDvW89EqgrzcCmpRHGh4LU3z6vaZff15rxK8DzdOtxQXzspZK+GF6VzlONCKvNXO+&#10;oLl+lTDUOIcZnwR8i1BnuLrY+eeHjNHSwb+C6lKPe7H3i01oxn3Q8sDYQKvWXxA0thqGFfdWKbs2&#10;AZf/rvc0KgJ62/g9Xl/Ln2u7uWPLAZgToiJ7v2mJOISslYtbgkCmoPn4IddgNlKCWxoYjWLzBcaM&#10;ysUz4HNuhY2d+udgFyi9NpWVsqwZ6vvvDY54B9vZ3RFXs2nzrd3pZ7e9E8hxNPnuT4xKdHKF0h7j&#10;zXbboI9aso+XP30603CSGfS71PFiC9OZPEADKDdYi6/7+X0VZ8PHC+dYSYVWNwUhgcc2u9Nq+3WK&#10;8ejku6xYLjU4TnH/8N/wl/RuymNVa8KJrU5Am5lfcXjj7hBos18Y4+3WIZ3xZUlAFWz+eNl1fpWu&#10;J4eP7Dd8REqg1fd1wkJJ41W/oT7qOpS6Zq977oIHgCX420Iqq/Oh65NzYu4YFp0eD0dwIXXRUz4j&#10;YEzuuKHQs+5n7FG/v7x7qRCGSNf92k5ZyNPD6QJdbheNe0gyw6522SzEo7FBdvdgriI8noHzPlOd&#10;OHZp7e2k4zjQb3t7H5BT4E4NDe0R5WPjJyOtBFJDNaOzxAOUSpYURp4a88gKzB53FAQt0UVoWuZe&#10;/vZx8rtCEVyK5C/uEEX6EyQ7Ab/XPcu0VYhTEeGnYDSclq9JY0ZhIo8JaafEdpEtvlnE3SgMDhz+&#10;lnbBgPT+1de+oHVHlCXJlKZoTN21l8BToJ8OHDCq2F4LUrX8Xojc4gjdF3Z24I+6pK+wVI/iWtHE&#10;vszPddW0nFZcIszJz3i9THLVvKlm6jKkGrLXO21bDLRLkJDCV0WX46aZv5SNGPrpHQVaw5WhuS7V&#10;ScTdHs44cD45EpzSkbjxkJhLN2PjOclIW1bH8uv+RfuB1SfykCM46MtwpWjGLnrdAWMWcCiTp/Os&#10;a+PPCcRGxuFM/Q9sklurBPKt3f1AfY4Io1wbvO7HXW58mndx+uOz+kM+NSj00iXCUJgiPXKYeeqQ&#10;35mXAjESTOSbxxNjm7qSP/8GahwnsVevpETrAt0bnIwrSqtlZVL+XV7NI/vsU6Ghqf8UdLu8YmBh&#10;YpGMNkI6yUfRP4DW9Tk6Y9hHbygmoSkwKDVTWXf2eDoCsTu2gByRv5oQPL/WgnbwSKdWMPVqL5pr&#10;zorTSVfv+8DStMKz7Ndodmk2HnxmZDYOnVx7h2rrNAk8NLsMCh7LtQ3wo2VRPDGH6v0zWntz6uu1&#10;FytiNGHGlGDyLOdql/2YA5UYHqfaNDtY2+IZB4SszsSzbeytjLza71zypGgvO7KJQyp0cww6PSC7&#10;NWsjRci5sr53dLWWO5r9188tH78HBoFrJLu/MDQvDMxWgpS3ZUBwFshInQnXjqPefAHphACtCrT8&#10;NGgq57Hko6b7WcFR75OzHtYj3yYSS0ees29js5zLVuRtBzQgJROnElHqm5jS8SO6wZjOyfsrB8bY&#10;puoF0tjn3cs0V5ubm3bTfUe5R0kGEuZ2n9dO7RnfoUwXV7OJrl4bFc0YGWJZUtSFh3w0xPc+TuaR&#10;LhiKkbbs2Ha/0S3VGNmgtgqor1kvCojIVRE20RCtEQ3E3egckzad9gteJ9UV9jJGjccGN5hHTap6&#10;HL5aauRyFmw7TpIkahEkuXSn114MBu9xPYWcJ7r8KCAKd3lbyyk9dHhyWaLzwgFVYx9fa9vkhDI7&#10;zTsyH67OzyzMI+QIxKdtSmfHw0UxFrNVTwjm1SghEgPp5xT8iK2GwGSKjZUthmIKxq2xuT+YljLs&#10;VB2kS0wGfC7q6LTS3FX7xChLJn43b3iqmCdCNdx2lmdeyq2DnWgU/uhUDvanfDkWiv6q2mge5NJv&#10;ViRgZ3Oqn4C2O6L8iva65JzkS77bQKLXsm8yY6qdhzZ7TcL4wKnOkGdlG2YK8t5624JMti2M1Kyy&#10;5knMfY5E5hoqbqyabE9zS8ddR6FOCktlVmKeMk26K8FFHDd001S0Vuq4g4sTs3qjrkfZbH44dnWy&#10;Pv/EKg7Fhskb9+/yklSXSZU7DjuJFF5q+GWGysSQasErxwLLzT63RyOmGphnj5102qrzBDCXTFjb&#10;ZV2GnJSKv4MK5i47zyZSbJmp2+EkPaMtxGvtkRvYBZmZHxd/tRxVXvjfPKJtyg9KOKxwWCzjPzfN&#10;jxou8xawnCqSv7iwTuWZdb+O3U/dOD55lK7T/0Qso4nC5SLQzzN+zTC7lT71ijQLrIHhAW8LpcZO&#10;BcWIbZ7q0GWRtExe7dLoGEUFyWUISijIFLJmyE371q+wfxyHCErJXj1IRgaiwImkwROJ4fDIKNdC&#10;mZJ3jrr1ygxH2vmkpqpeFqYHVRpfnmyHOy2MqR2vBNfRF44wlvI03tNT8Inhj9z6O4+EDvoGPdm6&#10;+8L9HHwz2REXQmwaL0VDt9BWe0FORZqE9/V08MQvMYDyi6ReW0JN8xSH/PbD0F9KjQ7aF873sp+i&#10;WNW6na6SpgULa2P2puXq75EEG4vCxrpESNPLn+8KaI8JzBxCHzDmVLMU2H/M3V/YFJtVTZZpP6VO&#10;uJJUf7asxMCdVrXy5MRI2uBnKzPyZ7rMWlhP5TzSvqy9zaTRToaeeJXDBU+UIvO0BNqE+UJzSLZy&#10;LQi2vqHaGc1XupYjMJuIDawLExjTw2StUCwga1eyn1cfGVd25zxGEp678Bj5wQTE1lHzVLDqqMyT&#10;MODhQQiDy0XUOvyErHKBlaxBptmr/SumcZbqGoUivMBtWWoqH986UzOjz7Z4ZOMjYqNozTUUyTzh&#10;J+CYb2cecRxbMpfwwOzMb5BMTVnNxZhHO8zh4waI0t8oSYc6zHOm8AGc7CnTpnI7Mqkmem0XldG0&#10;ZVmfiWI7Tw+fq838XHBYRxb87HhBmYGOQ9dd3i1rymaVd74QqY8HLjFPomKHEfUuGJy4O7KHFqj/&#10;0r+irHebd6zduvfOmBX+8SAEzXr4EgthEa0cnjJ+ILaSutGckNyZzcNSspWa4n+ssxMfapnArpf0&#10;p+woSl7D9HDKsYv5eCu7ZKzKDHg0+OKcXNgI4bdgXUb/hxPu9UQh2LVXGGHFbxT7or1O2gHlKCqV&#10;OW9anP2V/XF5/PEHa8K6/HOf+8g/f5phCddembyG4f41T0VFWDGKPjcis6/T8vG/5WI9WD1Dkidb&#10;5OvMApkOPJ934Qm1PwloiU8PN3rTvIV8fKJvWkLK5/I2/XKqVUahNCZKsNwA8/iMhjblfsfW/Sez&#10;sePmn0dJwXdGiQXkDh+m3SUWtbI3A5/4p4yDnU0Wpe48Ptjl2ikf0RfC+nLR0rHFDOz+cAdPJPve&#10;GRrIuRD0b6eu7zjiJP4SuM4/Y3bvKp3/1Lpfo9o341fJ81zS8u3nqJYUUcjIjLl8TMZOZBqC2lYC&#10;O1XLnuocjLvOYb7zUWKWZ9NMQ4tQ7J3FqwOoc9LGQUizcfLsT15vPXi1rXWgSAUfU9vbao2K8t0i&#10;0UPRTK+Dgkc5YvXnaOPuIIeONB0Ik6VVxDyanPAuoaL5Osvu0lvzz9tXlS3il7b2v+fTEopdfjQi&#10;GEsc6pjl/WhpXgikq6j19GYhRRUEnLpjnwegzrrQhhd7Dk0PtYVKJYKM+URql8JlTzjYLqFbhcFl&#10;B8G1wtd9N/kcyc1zUu2t1229cdl3u7Iy9B8u+dhbvvc4OW74M7Vkfklerp20YDnjitPoZjwtPedE&#10;iocgMZ7tSpDOOe6Vj/CnCQe/LfQPhLntOzug10w+tsogSyZYBDJpmPfMvJREd4YGx8yr7/LSPdF/&#10;FC+kl5AcHaEbn51BaxvfQJ3zvjJpo+t3+Mw71wTBSnkapEd2/5HDhJdUmMy4RlFsTJ5E4sZTsqkd&#10;12yjY+B9gbHbdwEaudV6crXeDTVay697nkypxnzgWuHF6ptOtcvVfmlwD7ZvxVJXTFEW3KiEL6CP&#10;EZ0r7PG6VtZpoy3DE3s8okdDivpZRo3rVYhSf/jfbL6rm9KSx0MNa61Zfwlqt1qPe7kuzoXSi4je&#10;PEWYzu/8ViMFC9u3qSKfaUzYGTnAflQbw8xubLNjk8BWr0jIvL/OZBXrb88chqz8qqRi8zw0NbrQ&#10;roz6pWwoYmDcxof0nXCyg7YTNTfl3ZRI6PrdCY0wMr5abMWLPzjTP7Q7u1f/i+CDIHWVHkfJ+7Vf&#10;hQOjW6ySQx3RyObLBH2r4GxMK6ccJ8vOqS9qubO0b9UlaCizx3K2DR/jdmOgmoIgY66q6DRkKaEh&#10;Cc666howpI1+9ZK9ZSYiq0uJaG6PNpt14v0fsgMjBvcInLru359zT2y3kiK1uhC5JBFlfyBvaHDe&#10;e1Qc5tKREs2wb8akOO5Ht8fjJJL87WsHm5h2VyUEwdKaSFu5sbQ60lhLq/6zNPb3TdoRbWFFVw8W&#10;mbALDz/NiGD0RQPE3rMQyqSVaoF4FTn15xt5kpjcRDSemrBATLFCXkP80jAvu0t6vEzOcMdI0uLH&#10;U5T8stAM/eS+0VyZKMHh1aHMJjRTPsL5h9g2oVSndm2tpOtn25/CtDthObH6nScV23c11ese4np9&#10;lpGyIM9MomyT7BxGcihEDtsU6xKQveaNRSSdB9jnqtE0ogdXdbLwQz64ywwQF6bPrb0AdxYl23o/&#10;Xg/P8p2y3XlbYUEZf8R7h7OeOjCu2e0LzDenL0Wob87lw3OM8s1MqGnoDth4mttJo0uso0L7ysLM&#10;8xobwPnUKJEz+NlnqMi4yXzfQ0P/N5Y1UCPyDuKs/OYbRFp86s7rpBHtxpfGCbb2gSHJZ0bJPt48&#10;wfcyetIJ8mg/+nNKLhX6Vw6lImAcxfaTcdXP2Dhxatyd9RmptdtqsogM2lXcRGyLzRwj3Bzp139q&#10;9LsU7ufgwAcWr6mHQUP1Wy6U654ZSkToM1ojbHEuW37jAEuGXOXFhPwTXIcCN0eBBSwfvxAkalgv&#10;fLZnVVlxf8HVrSus9VocD8a100AcINcKF8IWitTuFtEVuqUhYMnvGgyGaHfPve9SpWfgTyvYCOS/&#10;b7bbWS75rHkePKw56pVhteSobrNDXgmtlW4VO2aCve7u60Rm0XsaHMG+9OSO1k6NsGcwy1YuukAv&#10;Psq5ugbUtUo0Yj6kwsPjWqWWRVckx69cfsPUKFPlwdsZ1xcXF9uB0ehLcJ7kjsj42XjKcE92qSLB&#10;1qsLRl7/sdMDfnrPmm2r76nxbW3kNK6jiRqJV2V2kUN6Lzg+sFcn5TUb6p4NNbw1FQZY1vpTKcxX&#10;PKySPpd8NMaapnQKzspgEmqmYr0Ftv4ko7cp/IPRz9rtXi0D99xGZBvbukPRxn2eOgWYQt1Vh1Lr&#10;M9vfLDg6QtRU8Bet7PtSwhiwJZjuapRF9gO2iodOr57BMmR70oIgJEwzXEF0D4MjNunIuILeaDJn&#10;7JCL6JkXjxy+623/+HwAbzRHRvQjCP/JPw8E66VA0//zs7z/6+He/3jh/GZ/5/AZf3jjHeD9J5CS&#10;vPqrCjmLv/4XUEsDBBQAAAAIAIdO4kD49ZNwYSMAAFglAAAUAAAAZHJzL21lZGlhL2ltYWdlMy5w&#10;bmfteldQk10U4BcQlKIooNKx0HtJ6EUFIgEpoSpdkF4FpBpA6RBA6YRODFWkg4ABBBFFWgihV5Ve&#10;hdBLNv/O7sM+78s+7J355ptb5txzT7/3nFh93cdXadloAQC4CtNUNwAAUCcAUNy9QkEeMXgkiib/&#10;Ljk+1HkIADUxaZnEYnKfxkvzmQ8AiN3/7wMFYFT9AOAOAFN/aBSQszljnvhHoTby+WY4lzpoP3mP&#10;27iNWb/uR4hEIio7w0bi7W8dUjQU7VcsIujuKh+QQjo+Pm4GABOS7OklwMbzmwDw+ToamH+EpAij&#10;k6QFxP7/wP9JD1IWgoK0t39qWmWJIB1PuZoCd9BsVMBtW2bA4pbLyFyfzm7iDAVQoA4hE6/CCP38&#10;LgxOY3Nf2wj9ly8M0Z8El2LuGOWTXdum34TgU/SpJcbPXIg0EYJhz3Xj4aPiIJaNehaqsK8xcMAr&#10;iwPtz54z+wTIPlleXnY8kFdKLvRNpmCxi4UiDn/cVwPR16kjDzSiKFic0yD7suZX/PK/MwBaj43R&#10;LwTC/qXHw7u8mNBnAJ/ZJ3jojXigsfZbRAmDXtBwzmWJX48kT55fMSTjoi4ss6bmrT58dllixkzS&#10;JV7DQRGU6VT4/mSUXqeJdHIef8LcYUPXLQBsOKWxbD7VMHj333YsWPLhT4/nllUhWSweDEC46A30&#10;xEcjPjs/aVoDoKsvCSexq6TBCxEME+TrKc0pzM9/of1rkEGbQVCZFmjJtk5gS5UihvNQSQz3sRBk&#10;l7tEaR4D2s9cb6bc0dJreQgSsY2FYt/FTry5T8ZQIT0GVy7xJFsqlQsA9MyFoYsjKSXgmgKuDma6&#10;7hX+S63qdytDgK4NyW8jrnEqgG+TPgSVJkMwZ9+uJ4KUXPZZRGF1r0azgIBmSztw/IFK2L9bcbjo&#10;R+/cqHZKI22JSySZGwCLQyULwTRRxJ2iOqbBdiTMgLnDQvub04GiiipJ01QMUllbok61U58luTYo&#10;pwUH8KLwhKi/2WKGlhRP+73JahJM5pVl20UK400yQU3QldYGpJ1VIOxFNwv2tfGa8emAIrDihGPB&#10;fvM0HbjIgQcDhmQSlTo88RQ10+rbeUPm1zOZVncfGTHnTspMpxAIanh6vc2ZhRbIq7NFWtkm91q7&#10;mQYxA0ovyDB6YWwXOWVooNhcDLr/RjOK4ulXb8mgVdv39FTVMceSQsgbxvwJyYXked9OvLKdUSZU&#10;yHFlbNs6QiQMtGSKvruguIL/F3RuB5qXd+12+iYxbXR+FyBC5KGnfJyVAcAfUcsEq4ZgOQyJOuyr&#10;w3cnhac8cwRYc8qGJ2j+Lt7WiDXU+ZqDKdj4cgEwf9fH1ujH0E7efSMUMHo4SG7zaib8IS5bOyP1&#10;3HGGwCCrZcLatoPnlHzdYxB944mmMiDi4YSMqtzYkOLZ86jTEGjyo5boiIDso7YGto6KbgAMrKYJ&#10;tNgiXGby7sXBwkGnJ2QZABz+2IKnvt3yrhyTjVSX106mWHF1Ql+cDs7pxSnn2sOZrOTDaQF6hwF2&#10;rAuM39ep92FWgjMFcweTg25A+RJK6ugvFTrj5Jc6qMMmLRAdtXC6oVbUmgN04E1icfoNy/VgTQ1f&#10;ChZPMq8+2ukjOylZPNNYCPx3ZN2oq1NpJFHYm1bEihiH64KT/E3+FBLfc1zAKIb83PHU3OFUUQ3V&#10;KYkesiRWgNcgdAoVVHx7OQCySQvpYO9jeNF2nU8JxOLWyZn3KIIzbEYnEZfs+5D/0IWiuvgV+35n&#10;hmhKITBa44GcLQqEk0UAI8KJngiEA9WpGDujjnHmMA23W+jXGMYwAvl/m5XWRvKUrIci9nUsGGaq&#10;alQ/2eSYqP2/bKd/hTrkdzhZt4fOkC4u9vx/ZwFyXa3lOAk1POkSEO7f7RTHQzVPLGLBMu2dDlqj&#10;9oCgQDgyZBqkRebw71eSQWh5hoL4w+8CgO9D8jF/aduBOTxQwXyA32ERyznPElmmiXEUKysakqgi&#10;Zqr5w+8sWHxKLXPYXLwtkQmVT88LAxF301l4xUBKf0UlUS0ZEcnVgNLsTTRGkjeZOWxC2DY19dJO&#10;zp4duE9/S5a2oHXPzihWk8rG5ygj5kO8yraz3sIZvxR5oXYFGWfxdGmQV4Az0gGeQiERoIE0cKMI&#10;GBC2rec5r7Un27xK3URcKSX4jMZ1DUT09kY6YLq0eASBpNvdTmwZxCyKHUVVqGpTa4a27nMME/Aj&#10;MTdkDhU1wYOxoNJ/5Ya02sTmE9MpJORkoF2PasFZseVMYXPHCDSwU3r43amMGaNONfR3nEVUxzMu&#10;RDeKwktBBiouCcNT6ZLFouPvXxbsE7stsgTx9Xx3cj5gPGShGhqrkQzKepvsRjW0Rp6uQXF1+FxL&#10;wrnhVbILyQx5XwnQX0uC85qEUkiQEasQXvypD3At9zhpPjVhAGSqYnAGJY5yc3mJcECmZ3ZBcPd8&#10;eZsfzNpweWhMuBwOBAyYl+PMTzQKgfl/6S7g7EzwMugIywtV1WLa7smnCbP7IgwFFbSSOWwUYBBN&#10;sROsjSzuD/QYpi+IH0sY+WV9jwKonDVIsOLhC3P8IgAFzdP8F2ZwTMmWc0Q6mqkA/OQ9vO5CQR2L&#10;HVBsCWwg4jVQWUruRrL8L0/7n3v8b/6/gYxNfqWsEoEaI5oHt43IoUvtS4iLGH+WHUPB/f8N5n8u&#10;6z+B5s6gkAOUK4kuZGf9H4iJj3DuWLbVvhcUErPfCU6TuOPzZXFsPkA9BYFGfuaBgZD1rkiKjnuN&#10;G+w66/2tpsS9ikES3pjWJmyzAlc11975mZ6ks87VAZx2O7EkOmNhZDvi9guKuAWitYnrL8cZmJDt&#10;sMOECBRkA+H/JoARCIvVjYHzyZA9bAmLe6VCrClAucGMBqoL1GxTO5k6RIIH2c8v9g6v6SczdzBH&#10;k08j8UtXElUpm7V5yeZTrm39t/QPvhTAyu8Ils0YxQ2QU8MzZDpFYrEy2X3Ew4Gn/fKS5eKagpYg&#10;33prJC1nBufe+y04oHXaXYrUYuqwKSGbD/pGeyTU2u72DdrhFXj9NOjInZW8/zVbMHRbKIyPvWcF&#10;r+ONOgPAMok4bYsRdXLsgsTaERmjsyN4eF+AiLUIZMgPu0NgJ0fNlnj/qqE5AVZJ+8BzTPyGIO9M&#10;7odD6oXbCS+a+MGggA3ThN6ux4eeXSt9HlUwPQVawMjdJEFI+DHtE7KzNk2YrKcWfkj/wLmEZZPR&#10;3dnOOk9co5UrzK0OiojYZgZJzOgSSrmsu+ltMqXtiC5uyKpRb9KTKbPNj8CLzZnSDA0mzat/5Uv0&#10;BGZupBmwPR2tIZQWKGCYAWJjLC42UPbjnauug6eh4YOgBxXutvV054fxTly771ZiRn51/B4g64FK&#10;Y+N69M3wCL7qXLLW2/3bMTsjhmVMKUKVj4fNbIYVae64brNgOfw9tbhrdQ9X3DsuGfCVUuhOfStd&#10;il9F4zbfL1e3hpPA885TZMn9uPrO+EkjLRi7j1h1OPJPCf07s6stjNJiiaUolmtnc7+a0dw/5cRn&#10;YigbWZeR4qds46MJcSmuEith/rCA025f+0yf71lMQe9XDt1fNHD+RVzWKftHHH4ylVCkrVFRLKcj&#10;PXZQIjmdJDslCBU3/LbiXxqbLBk/3V82Mknjpbrm7VvJWBDQ3CS7ph2xtFk9iliFhqLSPvo/X283&#10;L3gdRJAGJTZZI/0YqryiF3he6ySr8LjNBN+iuhLrufIIs3apVsZ1JDTzdBvcjgp53OYEefj54fr4&#10;ufF6pP6sTvnkzweCcbJTUlBxy+STqk0XfudDClHlZQnj3FOjvEqHtjU83fewhA02NEVoZXk+hb1K&#10;zmsKjF3W6raSvsvpXDuv8psfzpJma7vS0blLby54blK/Der2NVxx9Ix9FETxrKR7JZr01lNIU9z6&#10;SRJp9MvocwUh/QdeRkgXh5n1bExvDJGnbDplCNFisB7i1EnJdqoTIOTM6av1R7wSl2qoflUahq/b&#10;JEh7xb4syy9vGPGvAIQVy9nOd5688/10C8uWYeP3/sAuSIFWE1pAuEtw6olvN4Kb0A1ri7hFPk7T&#10;RYd8avhZfSFvAJRfi8UxDm4mepzItIaAvwSpHD50fykyGECYa9EI7+v+lTtaGrqS7MH2uDzKeR0M&#10;hIOSMMcMr3OuownNRZXujvJ3UMm+tqNK2B2SSi8+GrjVhECqpDLv/vXRUYmi+rjMkxs67zM4yNRK&#10;5eerO+dUZQCeuWNG+MT9OG7rtrEyt3TXJcpBYAQdSledm1ABL+xdTy7kHdhXnXiV7tCpnFVL+rTV&#10;77UtML8oQ7bGT7/elTxxsucBZ+0Lv0Ut8UDcWWcjwApDmdcuzS/qrrCLRnbjZZ+08KfQLr/L0ytr&#10;tmxxn1GoSZuNTvVT9sq9gX6GYl9c9SzO6O/1nJFNTL2GwiruoptQW21q31Fh62EslTLp++jxKPPU&#10;yWSwksWqGz6FNbTq+nGZeckT6qVJFej91UtoBrXmD81UI/vbYLBRKmaDi9WAgBd7JTfNsB2spmoj&#10;Tjo7O3si77XaGR9ixWkJ4zaf6XtgOHwS3ur7kfH4Ge3e+So/Wa7oODbqXYijh7a60UHDvSN+KSUb&#10;NUWUaY0WJc82V6cBv6Z/EfxqpsVR+mUN18xfZTnk69qt3VN82NveNdg+9tPfJky6Aq4GFli+q2Hv&#10;XNYEbpV1tIFclewvv3x1ryNsxt0iISoH4dPZVYctgi8az0DHa6s2frpeFFnxP+AXtHIac6kH7xX/&#10;QsjUGb6vnTJVvFSXW35hKAqfddM4cvfrbF+C8lcygBJrEJATi2OfjJRHxA/Khb29RrObNoTTzPpR&#10;3AsBK/sxFzABcy3NeEyKJjtSldXnUOmNUryVlSNmTnqH0fz7yvSNBTCv9vr7v4sGBLYhDhimNeWK&#10;j/cizUEnTEHvplxHuuSJZAhYbYue0Cea0MjQ9ET2x8UbQtYBBkFLKmtnfzD3+fJA9UvkLNTqO25Y&#10;z4dSdcb91c7j4ykDQdQ5bN2wp0//ToM1UiG8I/DzTnRUp35KySrD+S+1Ou39XOxPHsGdGmtklFl4&#10;R+OG5ZWH50olxEvlCScbs/TyU641oasfn57HZkyJQLtcKiCXtNuHHz+ox1q8d55cha9O+melOIys&#10;CKmqolIK+ag+US4l0KbWcVZk/6Qczfu3vlbYT1PBmpiRZIWiNle4vmOWbYzm7vVymylxMMI2sK5X&#10;jRXZYW76Nky3uWiUTsMLYr0n9wPI9MWNjvpX1PcZbZWUZUJ+QB2NRNccTRBU/s8GxKpclN0pmMWb&#10;DJG673N58kW3IsZvDpfHDx9bLLYQvFTyBJ91/M8bsbwEVNn+vdKdFI85364boTrlHK/1NNK8V+8+&#10;twYReAvqF6/jCbUhkmeDo05H9Nd/glKxCzHThs8UEjackh+W7S2stj6RHIrwn5SCRtq6jNfUmgul&#10;GKlNJAm+1v1R8QiyVz/sbpbBDnhW66Bn32lRCt23t5O/V7+Fp25QVat7jNtIGWYcGueDVvCZqDXe&#10;2Fl+pJU3zzrgF8dlP2A/39/oNlIyTM/pM6E4lkbnvrk2eTx6nIe5K1WINpm9G5akZgsePu/llgmw&#10;ZVdI4a5ohsCq2hPhfF+G5BOCrg4i1ugrtLMbx7arnSEZpANdXGfJaDRlT7ApspfenxGuy7e/ztjr&#10;nV8WYgcUMrHt68jCpJ70w7a177kxcbasLiMi99GikaezPQxyBBrJyXJPjvGD0dQPlVfXwEdbry65&#10;DrBTNvoFIA82C4yotQ4xD5M8GDpWLRFoQgxuurVu+0YagyzPUaZQ8gi1FTP6gp6gDvUD2R/uPbtE&#10;adjx6gG6LejXi+du2F+IB+DgK4q8aPZME9PW7GDGzE4aZA0CaeJ8ay2CXdWXDdX9aGnv32vqzNu2&#10;ldYilHY5rGj4PQH+8yNP6sl1kxKdZTxWdeyP8HELPj5dRbdJB4lyxXgN663fqEiKa/z3ZBhJtCyc&#10;szT0w2PD6rBOMavyvbNPzme29185rfrp6JzC/J/OfGxJIJmQOsRicErLBr4LfMecnhRFEwuH7e0X&#10;+Kzk3hwd0lMFg5fVXXb1wYpjMsFlQY6Dvtnva89/7PZVbmxqLaLffZAjyCDQlWaU4Cmm8i/3UwO7&#10;W9yx7Q5Evs3EkaSwSLvDiTkXP1s5seoycow3uuC2YBLgTVc/qSJ6biHXVWwuIsxt5e4v29Cb9jiV&#10;myrH/ZT8WtPsFwdXa+ZXHWo2X0zX2SRWL/WrDFk7O9ifuqAXBPuZOgFlK3LAt4+3WHjEmCY1UKeg&#10;sil8Pb20F1tk6fBFdTIJxi+YWP8MuValtpiOCVHWWZ433bX/0bgH51s1YB05ebj7sDDuvvstNC+h&#10;OSU/VN20zd3tg/MR7wfY8IYe8fnm81+fW29WNTuHHU+HpW3eRl/E5sOFnH+L5yZwv2I7GWt3zCgS&#10;Z1TGOacmSyKK0ssL3kRv3EbLLDHWtphPGSAWXuTQlW6hU7W2rYZhpws1ZqoVYYhc6XOV/oINRN4L&#10;bG2xQp4V53TSwLSfrR5zOEax8Qo/LOq3m7kJeuYySiEvbG+Li0CjJ9Obtk/wqvoUmDAcmhtCMy9v&#10;/r20Y06zyuO+SOoG4+tVCaxPE2crp5iGKvVqbJN8CdzawP2ha+P72w/9VGuqwx+xgLhvGSMbKd9a&#10;VuCKf6o9cq1veVpq+iZLdKj8lfU6vMWNsuAnOUZ3lR9li8FqSQRWa14If0+aep2YqSx8j+XHZANb&#10;WqDYUdvzQpr75jrl7fGcKbJvHm9yohmoIrxUE4vvrzEF/n3NF6dVUIW1M5rnztMNlg62d3JVdcZv&#10;mJKCyn0pobOgrweSQvTcOl92+7WTUhU9c41G7O2Zwz5u2hmNvqTXso4TYjixSJenM3h0y8lbE9kr&#10;auvIbY9/WzR8R+/gU5COTx3KN/bR92IgIYFfSaNcOvrTd3bcuvGYfuPWDs3EcgnxA+LynMvjl7Q/&#10;rpVBVc1uI04btoaGprc+fw55/+DyNR9dSFCFbrbsnITgdPgF2O3M9cGiqqG1J/nFrRZdjotRivGM&#10;p9ZTnlL4Z9XMpHr+JAQoS7FjBqjlPsDFkXfSPKQ5LiQUwzxc+/yyNHjqe7brWkhi/dzjQalOlJP7&#10;YTanLGmmRxGyLuWJf1xDBOJNLn5g63W0V/HsqBek558FU2vt3vBQaR14jByasa4eEi4ggRjrwAF5&#10;RUVjH9/i35QO7KZo/G06y9/zSP04NilhEfa6QPc8lgLPScofkxDosgksr9DdZybj+7NGtftfHEPW&#10;zZ46qICozWXWHC37MHx1EnS9PkkCgZ6dN/oRnISYEhEqg9PulSP6mwoc2llpotTcaww3/UrP1pj7&#10;cTCDghfka0DVZxpFMfyPCj6Nw5uYzlUM++OE9dEH9NwBnnPgpthR5euTIlBzcZvzzIYLq/xO3Qho&#10;U4gVHJ+H38S/2OD96AUzmG98hrZSReL/JXLNLU7xRD/OGt+4OljJ/O1Z3sNQs8OOHgdJM4KksnjN&#10;ep3vnXOGih5jXRVIH9z4Woxx013YG9cqFsigc9OM3t9YRbKdfxi62+ngvGJ6u1OIQT2ZQrG79KMz&#10;j6VDW4Jho7DP66FUaGkqTOhM4rWIHRmyvCTq5v55g4zZdu4H6Yi2X9ad06jCPCrNVb0iVem18ZvF&#10;DzCthMGnd2D/HKK/lXqxylouOB/fUrFQtfhD1BfCwNaenXJvvuHpduVkRFs6FQvQ5CJ1Lpd/ejxc&#10;krzgUzQZ19RfxAv7p/u/Qi3nVPmTZqm6FvrYAIf59WANSE3FT7TEdYietq8tiuZsqSVNEBOQplaO&#10;W1OGpJo7NI0xZGTfrpuSafUlLGITisM7rVNme4rkurU5GNFSPi95kJyRSsIFEQlp6KeH8le6q868&#10;Fr7l1LVpGnz5KmxrhG7QBfeVkvV6cEKI0B0lRnfcpLNXpOVYIc87T7/8beXoQo70FH+zPlT5JZ4X&#10;hq6L48rcZL1+jVlHhPfJy+p+WyNVfqWz5+t5afsZDl+TvK6tWhj1B5owwNcur2jmx/pm/r669G0F&#10;PWYwfvTqYDQBVlQ9YTXzdP4suCLh5dTwRzdp0g8l5W3xt8MOBPLNy8EbyabS0fN6SdhRjiaVrqLc&#10;sOEstMrBI2V3pfEtUci0t8SkOCDtuMn9wqUdVK20fIaThvHbHShHEx9wzYke1jM0JQ3wWPq82j5w&#10;CbwbwZx+en20h/9rtk4MTiIWJbYLqnWUuqANtF0p870zddFOOo8cbLxZc9ilvewgJ8kfyvTivb8U&#10;lI0TDYdkiIZSc5zvWkp0UX/tsU7BvAUrZ5WK7Fe9HG8qmDrsw3UPQfZPIqN0DBOVoj0QnyVyRJN8&#10;Tbnl2ozNXZKbBpQQTpDzW4TS40YauZ85LJWJRvUmAp3sh80nn1ocET96TwN1ZWBXuS3x8U7toyGz&#10;G/lnQ/y0t2QLPcHZhbjW6gZGuBUl5svOSMnJJv4NqmIu8nCoOnv3wUTG9jwH7rXb9bJtSTFoWgVC&#10;SUfenhWzccqeQtXbDOr1Dt66/ni1bqf6etmSnVmWFNG3MYspT+FA2LhrTCkR93JjVqmhYrXphHj4&#10;WvdKUn9UzPGDCufNq/4Djh23oD2lXguvJipLShqI0G25UZyvqPwpR7lhrtnhhG+qQaZV9l9nGbGr&#10;oY+OxlNUdK+zyX5LtfLGCDf/2S0cNZbVCRfdtVtUNnrMMyws03Jln+qzlwlWRcbtPdaoIEJvmync&#10;rZOaWLTlMWQ7ZOD/V6K366pihfi/A10MvbtyxJeH+Junop8SK5d0DxastT9d2s8ZbDpJfLuEMxJx&#10;urAdYljAt666ZEzZrs6aBDDRGd7WMlfQa4VcD96vT9eq/ufjoF3us4ta82925VXUiRQb4eyPhSPQ&#10;tduTmb6endNhkjSnK5A/zXza8p9EalNTBouVjisHY89MS0K9meMn/jioypsc6Ud//esC/jIQKaw/&#10;ISv+hS7NdGD6UQHq4SEesp6M5zbKKsGurbeleoYX6zkFilwzZ7+BRgl/8CXIR/v326ljP7nIbyvt&#10;3crTHOanxqdxv9EbfL8T4Jv49Rz3+Qc3XTj55W/pzauFfs7zvx8YzqpD5kpZnbSLtsSnffQylG4s&#10;7mlVPgvq8gxBWv2uTuJ72npYtY/IyOgUOzWdKm9sixCjIg00ZU77tN/C5Z/xflqpPNBPO1GDEWbI&#10;SZq7i6fbJucRnrnD4wqgoSfSFykOrsSUZqqyQEaNk5RX9/YVP1/1OJnaqLiFpdU571ywGwtkHHqx&#10;5J4t3m3BvXfGPpjlFDI+ub6WX2R0nuPF1TmdNH3yzkBJ/nBOw++SHiluXZWl1lhUpkELUn78QKbP&#10;EMfxr9dyAfX91RxPv8xdbXZV2VZ9fJE/l1nKKZ6OUNz8EudpupL1VXOPX2mG5IHaERlyE3csvXgw&#10;4zrsdpj1xb6Hgev4Y4v1Wa/QoKH9ofJytbBhfh1elTEn77RP5bsQwUnml1krBJJ3xQNbz6TD/dab&#10;1t8Zd7h5ZZQB5Q7+zrifQxs6c2+G2fLdB6m2Ei7AgpwA0eF93uCGC3VoTC9iuHkbE1jQi6sUK8HZ&#10;95UobH4MPjULpJiJFDds5CMc9n30REd1qvu0qatzpTZROa3LgzcnJMS15Ool2GtSr+12eGTw94x2&#10;F6rWD0m4uYz5T8SmlPg4vOxrk8q0TggB7/c71xari3E4YF9pjS2E4W52+eruPdvXGk7+CgtSVrrr&#10;KRFYdGUG/ZbX1iirEGHdDRozX83NwE5qS28uWlq2CT/77I26lqFcP2RaEGqmpWi6tec899PiXKcO&#10;OsE3RawKnhRiyoughxz2NniQvpmraw4PZ/3IRaK2rkxxGyA6F5+lVPZI8Zf1NV8mRa9v5cZ25mQN&#10;vhBPBkNsP6ggnhN/jp9Dgn9beqjA1MSXLU+PpI2sv9NGM3HZygU5e+qcLijI/vL7anp5yAxxTmri&#10;+kDy2QpMdyaUSgiJqmYv3bJojLc5EXYszWu59E4KQW205fwGr/B7BBGxGVlrv4Sdnt8TPs+Z2LjI&#10;lplaX2RhRi/QXV/MkFLr33P+ixJGfbFlAeAmo73vLXzuBcziT4rGldx4t7WyPgRbmvVoao+smOke&#10;q1K5Byq4fguwgKAGGrV/or9Tw0m6MjilReSOwlUuKZNd+nuv+oY20MNjvJPZbXYef9+dSw6XNDFn&#10;rHagrBqXdBiEcoxNBON7eFbj/AMYM6tekOpWNy7ptxXtSjRVY3c53BhynlJPUrynb6CZw+Aujy9z&#10;O0eXuXtHfkG4JutuV7GzoXFMRr36gxrrVVaLaMVBHdKOi3V0qEBxS38m8SO1/cg7Di8tcR7mzF06&#10;5iXnKlmk6OU63rpAAczPFZd6T1fh0zfOEh+vOoVUyC9LOB9IV1gLKr2RvMwbv19rd0gQDeZsGRPe&#10;91U97Xt/sqWIRHG5Jp4os91C1Q7sdPCh/NuHRIWRu5Z2y2dtJoZjWQsYem4x7iaw7J0v9aZH+hyc&#10;aD2wKP4CtVru05gnZ6zzS/v4+vJq2uw0EeGbQK4X2PqvFqC3hmLxI/VUbCBXCA+CHoN3czt9Xaqs&#10;gHsU/zByrvdm3MdXbmP5L3uT4krEV0fNCk7Mp0qNGnyEFJXtbElHFfUD0++aqhpJ9NsV27up6vbF&#10;ptGsZ1HfS89EqgwFA8TsuhyDxZN0NVuYb8NG5zPS6I3LG4+Hr0bQu58YqWxLe4dAWpb2bPEnTcht&#10;7Oaumz/HuUjuYPUCn0XDE3rFfi28dFqrlqxcV85pgkPolqem34vPSGWaffnpbzj+vWsZLUK6J5oh&#10;qc2fwNsuZYcw/4rphbJfIeCU433xkjajjae/9yF3TPLo8KPKKYVsAyPxtMPDkN084DxzrpTEsmOh&#10;apSoXDMoZmdxf66tUeGk+dmbH4xC4aPzhirLE5ar5icTdWY7i3kS5yEd8BMV3B9rmf5TkVadqv0r&#10;1Aw3kxq/zo2iv8Q9j1AO+uz9QzOr0HShvw4Oa9WCnODARSVlYbdCD/bp99xL9K3eRRlaLlQphkmr&#10;oUXrfC4pNpaa6bndarNhBSwcTNBM5gUBbOIrb1vEGeJvVb4wNWC5JhlyrwBvlnBSsc7ETz+9TXgB&#10;pO9bfoakcpS93ZQisrGiO1PGia8D+UzTT77IBn0FpBcqPbaGUrvg0pfh7V9r0yugdahkXdVo5oBs&#10;4toV0+Jg6JW6Jus4mSHr2GBjGbTnVM558/Q3DzNM3pZ6gOML6zGslWoBzM/tvLc/va5fQtsfc0ZI&#10;u3QCNf396P7+XOjFtc+36XYcOnkOVijOehGrL5+mGl3+OBzdlLcgRlOtjuwVh1WpWcTJfoVyh4Ul&#10;5BiiXPi+PIPte+HgqKW1EgZr6adjm+w3TRSvqBqN1gVDWMPaymdS4RN3m751hRAEnncpr3T5L77K&#10;f6ZWAb87Uisa87F+Bq6cc6EM+pLgdUMwO3bBYfWRut59RIaSZQWbceMN1CTVasGHL3trNMCyM2on&#10;deao9ez8Rl7N/edN6095oV1JnGrjxj2HPx8XaF3B+x7ES0xb90/45p/gzYcYJddEZir8zTVbS/Fi&#10;Ixu+Al0/AcXaq38+vMkceJSACp+g3AypJFdfLEuXWvO5Ha1MnROo8vTLdbesEaTT4BWt9jiuTxxB&#10;Lpx/WfS7yPmB7LOxteWfj8VhzhNRSytLN707iom/SEWi+8bxPpFOeJdSyaWeFdOtWYndy4k7tMfh&#10;4ucfqGZXFQ8XvyOCO9wysp+XHaK7h85YsGZR4eWg8gmfoyj9LY4AymPGH7oUCOLnXtZ3hP68tvqM&#10;GHhCMSCacJ+G4a7aP28M6GStu8jzVBZnKo/CnCShWNEXquKW7Ua9vaMDICBDLtODfaHG0reXdbHx&#10;8om7YUJUeb5SXlKxgTvdl3RvUcODZYyY4rlmVVSxS8iAKrnZJfrus5BumFQeM2hZUKyu6Lyyasxb&#10;YJwq+il3F2q4wA/Dv46vh88tfmsMWAxLTL36OfqTXH+haaM6UgZHxAlc5oAoXrYqmhwJLp2Us/E7&#10;GGIR/TdounOZOFp1b0hjXIDZxMinRj39s7s0sOEa61KPtpKVBXlJuhXULUbwv/GqE5gFAXleZsjZ&#10;KzoF4p/KGE+gIOYbuWz/JftyZL6Rc8DwhP/7MqNd65+9tafXdT59JZdGATANXfVPj2ze/g9QSwME&#10;FAAAAAgAh07iQKQ/o1eKIgAA9SQAABQAAABkcnMvbWVkaWEvaW1hZ2UyLnBuZ816eTyU3/v3pCQS&#10;KtHYElnKFrLvFMla9j0hW8i+LyX7oAgJY0sYW3ZjLEkzyDIjO2MdjKyNsY2xPLfP9/s8v98/z/P9&#10;4/fP84fXfZv7nOucc13v93Vd51wnTl9X4woNCw0IBLqi+fjhMxDoXAcIRMF5iQL4xevuI0rgccFR&#10;RUcFBKqOTfu08xX4n/r1YzNvEEiY++zvXECRkh8IxAnSfKhiGJC9Ma2ZtNhUE2U70mn1kEIm7rjq&#10;Hi/lsPDClaP0ypTEwYDxJ4dKw3m/1YR7EDiU+k57WFgYHShi8dQ4FwTC3gTTgGTFGEE+9vyglW59&#10;EOZDPiiPW+2cskY0RUQSLSWI/f/VYFOpTO+5gU17eOgJnrwVPgqljsh5GnPWUUj68jNQ7GC6HqfU&#10;G3VCzErp9AtghKdG9YRh0ej2Ayt02VrwAvGJjc1BcRs1SCXYu+JA5h7Hixg9rmNgAghP9kNS0uru&#10;I8YQXA6iP/T65l/KS4K2H2P28D+GNCcdHrxY7iJygFdDzC2gTU03bOQfiMY39qSxJCKa/T7y8Cil&#10;oFq7MUqXZrXq0XmDg2ATBGTyPDTZtLpImuscWVJPgdehRHIwf/VuZaiC/GwJak0lZSHH/OLb+PrH&#10;GetZbIXiy5I8ueVVs+0wDntPnCX9Vza/xpvXL0T/2vUEZ93YZ9rCj94qmgd/Dh6N12vODu2oPjoW&#10;7En0OF6lwDEqmcGTetvglli0k534cBgT5Fmd3Vj9adtJUGa0vLUwiVoCdePtlZSpRb82+BuimoLe&#10;O8csS3/7fb5D77yt9tPSnNxzLRpHg3JKIng+ftLYmpA6YTGXulaTtdqRHRaVQCzraaraM+S93LeG&#10;mJevnqy0mPvAUkZFHnKBUPNtBSzvbn9+WbW2hKuDsbdJLaO6wre79rfHqE253CNzG7ukUDnQjpgB&#10;GSSPP+Z5pM4OGgO7ncMd1Ab7OsRng8xTuZqR2pOdo1RB25Qw6YVWkvqq5YYYtfZ1qrBksS78+7lB&#10;RZ9JZEW+r+odu7XS87RFp+DNQv8vNIwb1xdJ4wN1dtE0oWwdQ5/Xrt8/CboysfBGMpAQ4TaR46VK&#10;bnWpzfTrw+DQ+mU58bmCMgmIiiC3FNYh+ogM/gGzusa6rFDcyyT6mq1Jfy9kWI6MbV/n64EkMUmB&#10;gbcU1jwrPOLmhDHEsLA6AZ5A+JN1VIqto7tyx4aWHDT13Ov3h8A3G2BduMKibspjpGvgtf4hH+Js&#10;U9zGKiZPr9lP0uy+VamLiyFBFW2vw/KxFdl5rjHdFUoVNbCC/hFb9urBlINTueiXAcTUdUGvjaSm&#10;kfdaz0i0527KF/Wp7jv13pJQw6tnNY9jG+TcIWBDI8dL8nGiE4ru3ZcjG1GJ9XbG3FheNdfig2Xo&#10;yovIaQZ0nmzBQMykASX0HnPej2l/vyxaBRlv2FJCJYHNryma+VNeALL4W+eC5EB1MInNZZpbTSH1&#10;jq7ndx6PweVciqZr0ThKOWYehKMTW5QuMqNBVL3LioLWzHN7ok68Q/+EVHwd+9ySA9RQ78t+jzkf&#10;bnVD43eOxp82yI+sEd1zldN6LR3bY/wTiQfD+88yNntz5LB7/fpyyt6Fsj34SfHbpy3IWY4HMzty&#10;7YvEiTEN5tPhUFrbk524LafbtuHok5Em781dHV62giqSjTyglRFVjlANAgx1iAtsN3KMSkKnyMNf&#10;eEH2JntO4KP+jVljOKCRhvki2FvL1T8qW+cXKp/yD0ZKjcwcQdxxkVOGUIf/GFRID1/h+JSvZpAM&#10;cmucuu6bsSA8Hq4FoXFsej1a2x7p3gNWFFLbqAQ5anQUMwq5twRex9l65c5bvxkR0HQMU3MqtEeE&#10;xtSPz1evp+X/IJuSLW+cr5aWfUgJyyRZ1lvalFS4G8iD8agf+THWn0yCP1rX8X86ClzPza9He9X8&#10;CZ35xMrv74e4MMXsb5SNmPKCK7DkCujh5rjhqqpkCZZJhDud3vf6dhPXKm3PpCEWk59OqbIvzW1i&#10;9g69XLNf+B27jtwdLEge0a3dnZ0Oc14fKyA0z8Cq9MjaqMRoD6j02JZ4xWvoX4Wnrp7R0FZcz1Si&#10;RwuqOg9m9SGFm7HwW4MkoUWbPUOjhAbjfGs9ilup2t6Vk4Ru6/pc7hidxOr752B0fx0TsKEnF1Lm&#10;4TRgERjYlV1cZEOm+5PWMgRlIxmYrYtaeBnXVPuukOxz6LXDfKMIb9bYE6dybFkgkn3hpRw9l7jR&#10;AoqHRu+9K1bL4z0GJ0NHUU4bUUKFeENSVYKmuxKpVqZKSKSFHWfSS1zvjjTHQ3EdZvBGRr4Nt9ZV&#10;BMzBqU4rgsUiaG92WzhtLS2AD98zPINMv4zhye0Hg1dv6e5ipWbS9oa7yBClytwcvmC7uEHzkwe0&#10;0JlFDfNg6mZ6v/q6Wb7kyWTpxKq+R6FWL0+WljPB7Evw66yrVbm5uTIaLibkF70eK3PI3nop596u&#10;FLRpTYTXgCTiifqn9uTH7h3Sel6aEbK3PkqSYbCsstW1L6tCtndqqnMXZHZqwtxTbTaD78ITG4h5&#10;nMeMcp6W1nLr1mW9rHWrZfwT+k5K53BVJ7FVQYyo+XeK75ZmlxIjnU/kWIjZTIr0jZaRJPLsrEDS&#10;qesscTe3p6Gnt7D2ERlTK69TAJtTOAlNltn6zZGHn39H9Xt8a8Jkn5PInEZI91aE+cPU8NKu6Lk9&#10;awO9dNcqFtm9PF9sZG2sgDvOec+ltXrgKC0LJaSnlYYSuYa2iqc/PXw/li5h7/QW7+a/BtLxs9T+&#10;uovJmVrc5mqkwneVmwYvc1WVSPpXevywp1ffdp0JMEf9aQrH1w47LCuL2DuZH9FBsU+nE9ofZO01&#10;NX9pqE6d/NUrc/gBW+OZN1s41rmOLGHI8fhiz2zWd6I4hbd7HB20QfxMujFbWBa0lNq1Kp39u4jn&#10;KW2Ceo87Yu1pvB2G0LnTHpt4fo0gyX6+FSbxLcQ+jlaoyc4n7I7Stb3EVDuflZPIdy7gFrEUcwXE&#10;zpuko4nllAI7idVAaSgncasjfGfRUwo83brUJA969Vb2gatRuIGc3hXf+k6GVJR3gxB9l5OhpKIW&#10;sqbXxk1nLfUuU6RRVxqZbWFqjEtNSOpJKj2eVZYkKpdaR4755uCBTH4ye05U5mo2GTJhlsmmSpDn&#10;M+KzQbSy5Zmnto+L9GF5d2zbU2EXb7U9G9MXzqVwkP8u3FkPpZLbxLnUBadMF548GS08CIvVQ51G&#10;uXm8l3vf2qG4ewUcpFVvg4QHmkMRlh5mU+0fyjRSpEZ5H/dmXorHT8ywMLx4EKiIJDVs4DPJBtus&#10;wwfmVtfK7Vf67/T2wEBXNllfZWOnAnGKOfoapQ+nVw2vdHCSbyMNurYaJmWyTgg+JOVeVjVJsZ3K&#10;yumMjsQuhwj+k6EPv34u2lQ1ki+P8xwmSfZ5dJPpP5Qzee+vTtULbf16bF3IIeXSVzETY7/ivej1&#10;t7slrqv1KmILHvrTzjFyOVg4I/uQpSSnJ/xhNeLoD5eah/OKhnune/AGbmxfXHLH2ZMJgqzUDEQ/&#10;8gKXsLeOywi82+K0X2kFJzbN5SKpubarjT0V303W+IxIdZFYltqYpUjuQxfvVLngPGwTfkXSthbZ&#10;e35YU2r2C71YZDZLEkWyS9a03892KK3OJVaFBp/fHHFLMZQYa5K+CosftZW9Dg4Sh89zBr+NbRey&#10;XO80P6j3CI8/KmwckAwzolIdEXyMK0/pknhp3B2zxu/Psm14tKi7bif0c3d7nwmSxZrF00VY6nRb&#10;kCOSKXNj7jbyu+YWLaB+EI3Z4HRvnSe1cLnuEofa6506cm/kjnnZ5df9gjZsEv0m3AMPb0MUJZLe&#10;H8ipw/ws6okLb+KvzBfARHkQ1LOEnNSQMN52JedeJR1Lj1G6g4veX4Jy50x79KqO81d/y83/SaxQ&#10;iJeMHd5+nf3U9VbBONWk62vtT0X3KcCH2mP+gdmcUJUIRIKcQuKdNEcVozT5nsKDmB9HdTf7FcTN&#10;c2YUQ2zk33n2atuv2IVqaBUgp16J1cjoHn2wnrnq2SYs9EeG6IomVhiQK7DPhIK+JvSFhPZg+GrJ&#10;3zhu5Zl0OCpmvvCSgOVAUDIuImPJRosh5UEwb5t3BBlBcL2j9h+r5h2CSGBx0s3Y7o3RoQnmV/KH&#10;rPwyPev3byUcs/+BF/7Nq6OYkJlLD75mTjedRBuas9c4See9M6l0Z+AuDRK3x3JbtK44n6jn95ik&#10;VyMa4o1nCLHiOS1lb6V0I+03++Jaj88Tj/EjNAN+rcXilVXOS2nEMs+f9uNMNuHCp9KnVjrRbbpk&#10;QyjPvNyLAu37wSqb1+u61haLXY1i6kPzhA06mg8kM15nR9OGlk7dyEeWJpi3+lVIpaZ+X3y2c0jt&#10;EdIQ02a6dyl4U3jazpAVM3UbAx+97r97vBUF7QlI0yjCrepBNYegochCuXaZScdadNy9ClHRBe2j&#10;f+0WPOqOyhAIexVzI4WJIdoNZ7WB6VGo0aaDLOLSMq2UxID48aH/ccYgch3mLwGO14jrrOPZCorj&#10;i5H6qvkeqoZv5nNUlMkts/eoIb72V4leyKzsWRB520ZMuOCXKTqzVsBSKDJuR+Jx6aV6K8ulRrA3&#10;X1OUwmNzI8whF91msBNBXHo35yqbcamq366C42MEdONrwKysqWUD4cuqGCUjrRXN9d+z5ggp0oPN&#10;JFokkTrnSz3zC6raJwqpwq6OD/dgDApkzSSKkdH2EzOzRhRbcMvj+4Uz4SoDJst8c5E5F7Ko8emp&#10;CBrO2D8vppSSdqt+b8UF6VZVsb8cID+NWfA9Cg03Gil5XaSzsWv4Zq26LlNt4DLNYqmVh3L0QmLd&#10;TZ34Wl/9nz7lFxIoD3ZPLSh8sEUGZE41wjNVyKGceupxHHzwtox3zlgDns6e1gLMPMiULO22fcrb&#10;rd9icv/NcK3D5iYKtdf9W99Pz+kGvEoZCvVltue37lcyzX1VzCrq8vNd+LtQ7O4Hbl4tSv+e6TJY&#10;sH04pBe3AfHc+4KVJGwgCUsB2dPj5emOPt1N1UsYo2Iff3v+uRxtYo75tTppHv4VtgfLM8lMJv3b&#10;UXuTngqbRu847Pn/EtxOHjzm5vb2HtKi91/kmYj8MyDwcX0aqmc4SzcbrEOn0K0/t0jaoSly8uIj&#10;JKL6wmW2s+tKd7dHLmz3rMeJ8syFw9JnYvnOg8nrHFdO5sTvudphsRxMrIt+54Le5yvn3Sz0MnKi&#10;NaIaetzrmInPvpYrn2k0GAj9nYKTLBCifxfv5l1B4IDwgm2tsjkw/pMYus4lqSuYSFpKWqhg6nl+&#10;s4tMjmZGu1aTAim0iQOwN1/JF1dULDi+kQTaXpjWNX6s78g9aBNnXYcKJ8k4il3y5X8/51FxuWil&#10;/p48vWGLdKvfcZLlrbL3ULxduWyRq06O/DyiGN9lo6SkVIY+N/4xXLg5tH9lRXMZilQ5wmOWLpjv&#10;pU/Bjx1qYSYZDfJne+S8V5Ov9/K4hsN9Ntr2aLjlIORktWgKM6htAfo0YJRpMGlc+toSPLiKsmD9&#10;dlVx9F0wjc+owN23GM/NBr+niLbzckh2RRFNcAaVYM/lxVRWRo/sqlAz3orCPOnu2h7iEKUvvz6m&#10;yH31GriHSxjqYf8guyzohtcseEBhXOKPHeypGOPflKpvdVszA0ppI3A18lWFYAWMuT0/JiaEZ8lk&#10;lWqd1pyy8X4vVMFeL5qC2iZNSXeijNFXeO7jq0HWqcadN8vGAdtb3/YubEbRUjYPpqiWIS9a+X+0&#10;kK0iXwrbjG0EllJ4oOFbJ6GpELk8XSwsBN8a6NbntP+JzeN8nzXvB5GEbsg8KpX+yXhq4ptnkVEA&#10;jJwafmhfFbp8qB7c//UX+xL/McWTEexvMoofTHOU70KYs4bcOTzSm4WnQ2uqb3ZAI2ekwMcAyN8W&#10;PyBaFpsGY2AbqTG1JiOp/hbyxroZJ2/4bgNM9/RpsMFYZTvPVt9lz33WKx9Ozr8CAx8jWp0Hf+1u&#10;BwgG5/HKxBVvdY3DYQa6r1OQrn0bV2Qr313DPst2Zsgen+RJRRTSIcUpxRdxSe1JuLHqgJ4iYWbm&#10;G/iLl1qvRE4uo11r8e/zA5o4jReke69wuaVQ9Ah8nbTbaZ6yx0fy7afaGEIL8dhqaR41gjKyelc8&#10;btG4IcRdV33EUj4Gtu69OTQuLdysEDy1KABjB8cXXzXeHHcjJCyW9x0k5Ley1COkK99OuTpGKAQA&#10;6RdyiPaY4Zdco8l90RNZYXXvWa7EwaNPFEPAlwRp1i1PDduuNUzCmA6vB+R8ZWg84vS203XYonBU&#10;cBqg3jPMtSRZ/aqHNAaMLmP2Xq1bmlb99HZ2JlTt2RH06P++ahBfHsf1LMB39lD4Uz68DGmfycNM&#10;+zuMCHGsaOxTqnDbHpOcv8Xw8eKqvry+m56lF93Lb50BL5Z/OD3eQy9HD6TGF5Usu52xMwDWZLb6&#10;CiJl/dTadyRkX6IAQmWR5dCj9YWhUCgZ77r+GtJYmpPgbuhobhLZYLZBefAX8GemKurjBKm6AZdk&#10;mLUts0/Er+tf4vHXbxWs3sbyz/boy5vVOHoPxAx5E5LlA6YP+BdFS7CkxYZAtQmtaIpfsn/ruXe3&#10;VbyPU+CHumXko5RWBtS7b13+X1Lyv7/usY7iwltVyu0Ph1qp9nurrJLQKNvmflHhZP/SnI2mSJjA&#10;7MbUMXueUEfjqcEkEAFMsojOHndVEXrjr1qYz7HkCdH3cfu0JCkeNu2F7VttxNFSXjP/9V1PY3GC&#10;fgUOFVN038iPerqF+nCMde4mt9wVY7yEZPZpsEwUnm1NHxRwsWlgTL7U4xgW5l0n0u/PvBND4WDE&#10;/dSK90ZiN7Ne7XTb5Mg42vVD/vdbAz+GUnnhiFyYn1il+8ihbb3Ax5n0b3VLBOHWyvS7wqu2In58&#10;5R51muiI9dKJJ9EUzgPz7KfP8jUUNeK1MiYbu8/bdJVrxW1KC43FNci/fx5j7k56ilhSrGQgbplx&#10;7G+tif7jOj94TzvIMcPu9WNbIRDhSiOX9SHvKqYfGV2JLCfAWM/gkq88efW3hXs2cEtKsGYV8ihk&#10;rMuhcTamss1yRMDrMhA8ikNNezhEfk2Pu0bx4Y4SLof8vDyNT78sI8LAULAxEeUY0SCv79dQuDHq&#10;8y3Us9Fv2WVdvbWWQTKI1fwJUi4989G/4fjBikFCtyLZoqunxsdpbaRE3XvEx/3qbxXHg5v2/DNa&#10;WdcYsRzar8SMuXU37088wnh9aMPXodWC/a5Rue/v7lDsr7I6aFOLOCQLItVWjQIXbd4qnji+nt3b&#10;fBpufMjMVqpQTSWiosoebyJwUYXwg3RQ1QNKY/4q4CdXJ3j1BfMnZNUVR7GZB2w5JWoEv4En/eAL&#10;0Py9vd9i0kUvjEyzGYKmjUbAvI3My6o9NpK9H/IDqpLGIMEvL8ls+R67uilFVE/BXGlcchPTHbf8&#10;8sGcam9wTgmDi0aacEhZPK2QjVeXWDQsJXxVos5hxSJfRCWc/6/NmMoeDHGh8efUz1OPnWtMwc+9&#10;qX5twAK6XJcHtKvleF9CZBm3iqxEM1sQCtKp5OLwzy7VWfUutAphESdlf4In7ClL/QDldxmcLF7U&#10;XK/sbCJkCapSqp+X91+Z20T6hW44PRPZZ9c5BMjEdTJv56iU461+zIm6M3qQz8MtZvY+iG563Cho&#10;qEm7QInR46kcn7xUfM7RaX1KDrRnoB+WUDowvsEamOyMDNePWbhRh64IF3sfjo981nkzQUSRRo9q&#10;xSxg7zM2qLxyITifDkm8ci8kfuheIrUa7k5VlpjL7wXJjkqv8O0AU8pDFfZ4PMKPcgDskzRCJywB&#10;ta8R1FHcy6urC3485TioSA+Ob7w0OryS8gXn1RHYGvL0/sdFyCDWMzj0WLuyPwZI0LiIjipMaLx8&#10;JlYyMaMgd58GtZlIyse/3ECjKzoHAX+HMKxf80bOZUpPYlHYn4WL+bippZsKfW8fyBi4/Iz6q3dP&#10;lV6McYsRPVnKzg017mRJVY4Sp25TTfFPTjA+fbp+WdMVvccEZCDS2EcGcng6HKr+W0qsI/5HVAVh&#10;PgVtrQUP5QYQ2BtIiY/lbti648+T9n4Q7tfaniHZVhVORnCrvVGicGhEfRXVPGnW+XsK1Rj0/5Vx&#10;+mNiYWP/B1vwXLj6BSeG1x3hVrq8/hWOI6HFN3DwzmnGfx2Cl5TEwZjm/grq/y5jS2C+LrOacfmD&#10;HmroPdot1WJmSXiFHjnl+4d6VxAl6mho/mnZue+7CJ0w+7MIxa+3ActQ3Aqm+ymFaj69FuHhrdLi&#10;WbRQIYABFlslmc/pYiNSSViBmm9jm/aqhB6tnKfYAXBZOM/F1k69LzQwUR4/qAI//WJ8RHWcHyCy&#10;QXxlYv3jgWZkrV6ti/b66+GsjVT1W8avWLr1vxcVRYh9Jp7EOpfPxWtJLUnuYStz9DKOBTUsOEo4&#10;w7cjbTMXDb+oI1upNYZ5Z9ptpU8essc3XjfGfmusW5Pbck7bDFDgcev4sFC6LFnL7DfpMlJGXaL2&#10;RhB9I7MneFf28MNdjiVgB72QffAn8CHB20Ebtg9dYQfSurevo9BHa27mSaZyJzMnyL/d0Ucq0RTV&#10;i7Tep5+9CBz2KFmvjcANm6nSUDw9x1c+tTenTxqwCoVcJ6xluqgD16o7sCdHKLoLJOssboDU6sWO&#10;Xg4LBXvOq4RYnaNi63jRSY4QNIcDgLBnSFU0/HcKe1u9gCrSOay1yETAelnwkY1RkVgjtTTd7vlX&#10;PkRS1V515B9s3OsgIwjxaODo9eP9ItBopVAekFioe0dLD7yssVIKMj68+VkQ2tRu19wPJJBbIwGi&#10;AW4MrrU6aDXtWHLnmKi5RJMhOcBjrIAP6OV1BynDZWmbuXbowxGqr1ByJYokcnFXaX4//unktjJ7&#10;hVGWVkn++YX6dzeynHAGMRQj5r/7bSj4ekfqJczJKTxoNXYaQf2RRGlxqYQiJ8sAmqKVbU1z9n8V&#10;SygZ0SX5KSiFujzXF2Vtz8FgmljePqnP7UzDadV7bZhBmRdGbwAdg1TrO6av7fgnAzng+PDyfA3p&#10;jw6QrvmLCcFdwrl4pGJnidkND6MpyNt63bneFHzcbLPGuWJKjOODvtCXR8U9+PuziW8/yTJGuOe6&#10;lhjn01FK8pR7iL09nSR9oXbdr3jETrPuTno4+AVGnNhYlONSO+ezTPKEdQFB9HmKBorflz9CECEl&#10;fuKa8bHFBA+ktXnaFtObV4BtYCcp/GDRbx4I59+GrXcyW0QP4oawuu7MeVR2T0Dm42NilErq4VhJ&#10;/ivD+SDLuvWEcOlF20KiPX/EBPTjF+BBt84Uur3neAeQ+Vy6kHVnUxQIkfw32b0bk4ClRox1Rg8j&#10;OP9Vk3K6VvezPpcavnVw7V+c/C6PXnvKo3buo+8rpymhQ2uNzGhaSkxMOyrkmQQg5ayG9e27nbAF&#10;sJwm+ROTJAlgPGNzwgFEmlftnCAxwuYp8FTu8ngDuiksLISm2TkMvu3/kJ3m+RsL/PKNf49hWs+D&#10;b0Wt9eiDXOULZYC82hRnvfuS7t9fKeBcO37Iu0S1c9q+iI91gE0/8dFh1rp/s+PSaCnvj0qAq+IC&#10;Z2fzEcD25nmTHiTsmnhGlr+gKv2qPsgJIMmnnyUPPMzP9l4RmW1hp/G47bZzQZhbNM/bLGJeRsj+&#10;uzjn1Ht+pdxzFN9qfgio8b9qdCf6oOluq8z91tfQs6bAN9n3l3uCE390lfzfynifpi7k6fa++kIe&#10;KEIDMPhXjW9yG9SSIkRoct7CroP/W1fMhEHWhiaQ+mByPAP33rTdUz6bd420Mk5JgQMAgSZDHjrr&#10;kce/a4YMrS4cToBi8jTFHswOFThaciiXNY5ATc6mXEhHyflkwO0Qe7BLHtP6TAR+g4Uenzho0yk0&#10;Zgao9wII9/GMaPtyJA8UIR/Cm0JGfHOBfAM5tdrPJsaonIMNGKxfDdG7C5h15Tv88zER6HDvku9S&#10;rRaAEuUycZ7IphC1BCgt5RzPw3mcxQ7QNwP75RC9MRt+SoQfu7EXAhoWk1PWE4GcdVARVb7F9uGf&#10;jMa0kVq5ftHnMCBSCtKbmg9qcSn82zEYCNgrb058OaxCylVO+RbWFhj473aXExtC71E0hdM2LFNb&#10;FIAnP4dYkBqVUwQtZR4C5XSfKfxhITEZoGEJg03cznqsIIA8WkKKnwKglIHey2gQmEb5KoS7VdIU&#10;rksdwW/qfQfuNISrTZNlVK7v4iu8daa798VCGe9mrgJ0iJW6sAJABLPItc1j8FkXWNKgTOxOA7YF&#10;kLqzn/KPk3W6Kii3/QMObBUieD0OOujPAyJ65AqJwBxWcJZNJ0alwMQxhOsA4/5Pjde8teF2OKC/&#10;yVaS1B9TJUZlqqrjKB7AsM0mSAeAWnlx1WErrJh0KsyqGzwQcA3/gyrxfywj/48bjHePbdmU6eX/&#10;b0YKu5v8QyedEIodoC5tnPuYXYzxe5B/ubIS4K6CSSfkXFeJ5sCWlHyQn2fiAKdmI2DQcVUxUSWp&#10;Tcv4E8ddatD3U4odSC/ns8ZEACvfhdxSYHVL52j9l60YQlBK3pR/3AFB58/Qi38ZEoytlJK0BlZx&#10;X03e6q6Zc9iJUuyg/ewKr0Ee0Krwwt1AndYXnp9df1BZsJCzgZOMb88s343OuAoBkg3Njzaufz53&#10;9jbG5G90tdkRAswqurffTcxdvg9jb8nxPTXw6wOZtV8vLCv7h86q90wcHN8772St9nxCnIwsjy/e&#10;A+4LJJzdBRCWKVu+r+O+DYSfFdTKGhuzW25O1ef5Mxzw8t9U8Bxt0vEydHkJqVm+FAFtOz3ha1qf&#10;lrGYMR7Jka2V0WOnyav1FPIPRlsWX5iTgaT7YiLvbpF8NqSea1OD3CMBP5PqU87gjfgcLnQd8HW0&#10;9g+qEzofDnh+qS+TGEqn+mYqCk6sHFnqnQYI9LLb6tDZJtLnxLeTZgdY8H39rvXLYXyBMSDg9AhU&#10;FsDUNuUY+hVg9XfDUDtPUsEZdqtTRPHotn6tp8uAA/21eVvnZKhtCzjYiJh/G/WYooOFB281YJHS&#10;/r6FGnBVxvfoqjxqFA0Aiz/PhJE0g/3O1DbKwBvgfvOM5pQp5z4jXjrHSAaftZDG04fdLCROnZ1I&#10;PM9cEOHcuHXWaMLLO61S68FG5ieAx98pPMccxZ7R1zJO28YCG8X7FsLC3hab79Nkzua2XgbJJjW5&#10;nQ2STrhj54l1PjMeyx4bGTFc/G9esWqOpslJ4YEoIVCPPm/FWg50fCPPzJnT+HMsiCX0a5b2Dz4g&#10;5tRq0jUA0awvXVB1iVwJAM+0sOHSdK0TEMQgYiUvsTBG4E273oiiAfCpggwP+vZfFQcDVFUvfYJa&#10;W8iHW0j+3Oo9P959kg/OowMgl+GO0fvhnlYLuNOvNdcx1q/qAvZJgAOnNbwR6FjBYrMPP5sqk7wJ&#10;ZmpKBEh0vgcRJrmyHtpfBQK6lSXrCdTdAJ1eCLhc1L30dKTnlxzgNVr8xfAlDJaee8vgHyL1sHRh&#10;G2nODuHua+zf2sLeVqZHLZ0TnNdGA3cWSK/gG/cVAGmassZJWYz5VEBcFALMTLyTUYvYTX57Fsoa&#10;0hM+NPwj4Bu2AfeII/z46KhckQrkMXwth2z4jzFkK7ta2NwCQb3Dy3PRFWGA/PLbjClZw1ATQI+l&#10;kuU8FoA7uo+WUM69+hVYK2+gutNFYBRxH3qMzrXMBvmIwKArNDkJMkK3HAroKF8rkY98/tvllYjA&#10;dKlWIP0/1/ct5K8jAyBde6SR0YqjHxC16RIYcRZ9syaBdQHgWk7Fba1Tjd/5J9I5qQDJQANf/2tA&#10;6L8iZVgq3T9x9r9i8H+6J/M/dnD/+SrO/y9DTJ+e/x4r/72iGfwFuLcE0nyk+7BS9fnb/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j5QAAFtDb250ZW50X1R5cGVzXS54bWxQSwECFAAKAAAAAACH&#10;TuJAAAAAAAAAAAAAAAAABgAAAAAAAAAAABAAAABFkgAAX3JlbHMvUEsBAhQAFAAAAAgAh07iQIoU&#10;ZjzRAAAAlAEAAAsAAAAAAAAAAQAgAAAAaZIAAF9yZWxzLy5yZWxzUEsBAhQACgAAAAAAh07iQAAA&#10;AAAAAAAAAAAAAAQAAAAAAAAAAAAQAAAAAAAAAGRycy9QSwECFAAKAAAAAACHTuJAAAAAAAAAAAAA&#10;AAAACgAAAAAAAAAAABAAAABjkwAAZHJzL19yZWxzL1BLAQIUABQAAAAIAIdO4kBs+YB9zQAAAK0C&#10;AAAZAAAAAAAAAAEAIAAAAIuTAABkcnMvX3JlbHMvZTJvRG9jLnhtbC5yZWxzUEsBAhQAFAAAAAgA&#10;h07iQMiLZAbcAAAADAEAAA8AAAAAAAAAAQAgAAAAIgAAAGRycy9kb3ducmV2LnhtbFBLAQIUABQA&#10;AAAIAIdO4kAkXRmsywMAAH0TAAAOAAAAAAAAAAEAIAAAACsBAABkcnMvZTJvRG9jLnhtbFBLAQIU&#10;AAoAAAAAAIdO4kAAAAAAAAAAAAAAAAAKAAAAAAAAAAAAEAAAACIFAABkcnMvbWVkaWEvUEsBAhQA&#10;FAAAAAgAh07iQDfFDUCXIwAAkyUAABQAAAAAAAAAAQAgAAAASgUAAGRycy9tZWRpYS9pbWFnZTEu&#10;cG5nUEsBAhQAFAAAAAgAh07iQKQ/o1eKIgAA9SQAABQAAAAAAAAAAQAgAAAAiW8AAGRycy9tZWRp&#10;YS9pbWFnZTIucG5nUEsBAhQAFAAAAAgAh07iQPj1k3BhIwAAWCUAABQAAAAAAAAAAQAgAAAA9ksA&#10;AGRycy9tZWRpYS9pbWFnZTMucG5nUEsBAhQAFAAAAAgAh07iQLkJU16xIgAAPSUAABQAAAAAAAAA&#10;AQAgAAAAEykAAGRycy9tZWRpYS9pbWFnZTQucG5nUEsFBgAAAAANAA0AGAMAAMSVAAAAAA==&#10;">
                <o:lock v:ext="edit" aspectratio="f"/>
                <v:shape id="Picture 3" o:spid="_x0000_s1026" o:spt="75" type="#_x0000_t75" style="position:absolute;left:720;top:900;height:2649;width:2508;" filled="f" o:preferrelative="t" stroked="f" coordsize="21600,21600" o:gfxdata="UEsDBAoAAAAAAIdO4kAAAAAAAAAAAAAAAAAEAAAAZHJzL1BLAwQUAAAACACHTuJAksNGabsAAADb&#10;AAAADwAAAGRycy9kb3ducmV2LnhtbEWPzW7CMAzH75N4h8hI3EZaDggKAQkk0C7bgPIAVmPSisap&#10;mkDZ28+HSbvZ8v/j5/X25Vv1pD42gQ3k0wwUcRVsw87AtTy8L0DFhGyxDUwGfijCdjN6W2Nhw8Bn&#10;el6SUxLCsUADdUpdoXWsavIYp6Ejltst9B6TrL3TtsdBwn2rZ1k21x4bloYaO9rXVN0vDy+9vhy+&#10;brPvz2V0+lQec7d7tIMxk3GerUAleqV/8Z/7wwq+0MsvMo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NGab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4" o:spid="_x0000_s1026" o:spt="75" type="#_x0000_t75" style="position:absolute;left:8831;top:900;height:2649;width:2509;" filled="f" o:preferrelative="t" stroked="f" coordsize="21600,21600" o:gfxdata="UEsDBAoAAAAAAIdO4kAAAAAAAAAAAAAAAAAEAAAAZHJzL1BLAwQUAAAACACHTuJAu64MGb4AAADb&#10;AAAADwAAAGRycy9kb3ducmV2LnhtbEWPQWvCQBSE70L/w/IKXqRuItiW6CaoWIhFKLXt/ZF9JsHs&#10;25DdJvHfdwuCx2FmvmHW2Wga0VPnassK4nkEgriwuuZSwffX29MrCOeRNTaWScGVHGTpw2SNibYD&#10;f1J/8qUIEHYJKqi8bxMpXVGRQTe3LXHwzrYz6IPsSqk7HALcNHIRRc/SYM1hocKWdhUVl9OvUfBz&#10;fF8Wh8G8HPbNbPsx7vONPlulpo9xtALhafT38K2dawWLGP6/hB8g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64MGb4A&#10;AADbAAAADwAAAAAAAAABACAAAAAiAAAAZHJzL2Rvd25yZXYueG1sUEsBAhQAFAAAAAgAh07iQDMv&#10;BZ47AAAAOQAAABAAAAAAAAAAAQAgAAAADQEAAGRycy9zaGFwZXhtbC54bWxQSwUGAAAAAAYABgBb&#10;AQAAtwMAAAAA&#10;">
                  <v:fill on="f" focussize="0,0"/>
                  <v:stroke on="f"/>
                  <v:imagedata r:id="rId15" o:title=""/>
                  <o:lock v:ext="edit" aspectratio="t"/>
                </v:shape>
                <v:shape id="Picture 5" o:spid="_x0000_s1026" o:spt="75" type="#_x0000_t75" style="position:absolute;left:720;top:13190;height:2650;width:2508;" filled="f" o:preferrelative="t" stroked="f" coordsize="21600,21600" o:gfxdata="UEsDBAoAAAAAAIdO4kAAAAAAAAAAAAAAAAAEAAAAZHJzL1BLAwQUAAAACACHTuJAxD5U3LsAAADb&#10;AAAADwAAAGRycy9kb3ducmV2LnhtbEWPQUsDMRSE74L/ITzBm012BZFt01JaCuJBcO2hx8fmuRvc&#10;vCzJa7f+eyMIHoeZ+YZZba5hVBdK2Ue2UC0MKOIuOs+9hePH4eEZVBZkh2NksvBNGTbr25sVNi7O&#10;/E6XVnpVIJwbtDCITI3WuRsoYF7Eibh4nzEFlCJTr13CucDDqGtjnnRAz2VhwIl2A3Vf7TlYIJP8&#10;GLycT49v+9fK5dlLu7X2/q4yS1BCV/kP/7VfnIW6ht8v5Qfo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5U3LsAAADb&#10;AAAADwAAAAAAAAABACAAAAAiAAAAZHJzL2Rvd25yZXYueG1sUEsBAhQAFAAAAAgAh07iQDMvBZ47&#10;AAAAOQAAABAAAAAAAAAAAQAgAAAACgEAAGRycy9zaGFwZXhtbC54bWxQSwUGAAAAAAYABgBbAQAA&#10;tAMAAAAA&#10;">
                  <v:fill on="f" focussize="0,0"/>
                  <v:stroke on="f"/>
                  <v:imagedata r:id="rId16" o:title=""/>
                  <o:lock v:ext="edit" aspectratio="t"/>
                </v:shape>
                <v:shape id="Picture 6" o:spid="_x0000_s1026" o:spt="75" type="#_x0000_t75" style="position:absolute;left:8831;top:13172;height:2650;width:2509;" filled="f" o:preferrelative="t" stroked="f" coordsize="21600,21600" o:gfxdata="UEsDBAoAAAAAAIdO4kAAAAAAAAAAAAAAAAAEAAAAZHJzL1BLAwQUAAAACACHTuJAkv5J/74AAADb&#10;AAAADwAAAGRycy9kb3ducmV2LnhtbEWPQWsCMRSE7wX/Q3iCt5q4Qlu2ZvegtYgeSlXs9bF53V26&#10;eVmSuOq/b4RCj8PMfMMsyqvtxEA+tI41zKYKBHHlTMu1huNh/fgCIkRkg51j0nCjAGUxelhgbtyF&#10;P2nYx1okCIccNTQx9rmUoWrIYpi6njh5385bjEn6WhqPlwS3ncyUepIWW04LDfa0bKj62Z+thvPH&#10;23z3taJT9i7r0/Owtl5tM60n45l6BRHpGv/Df+2N0ZDN4f4l/QBZ/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5J/74A&#10;AADbAAAADwAAAAAAAAABACAAAAAiAAAAZHJzL2Rvd25yZXYueG1sUEsBAhQAFAAAAAgAh07iQDMv&#10;BZ47AAAAOQAAABAAAAAAAAAAAQAgAAAADQEAAGRycy9zaGFwZXhtbC54bWxQSwUGAAAAAAYABgBb&#10;AQAAtwMAAAAA&#10;">
                  <v:fill on="f" focussize="0,0"/>
                  <v:stroke on="f"/>
                  <v:imagedata r:id="rId17" o:title=""/>
                  <o:lock v:ext="edit" aspectratio="t"/>
                </v:shape>
                <v:line id="Line 7" o:spid="_x0000_s1026" o:spt="20" style="position:absolute;left:1034;top:3219;height:10318;width:0;" filled="f" stroked="t" coordsize="21600,21600" o:gfxdata="UEsDBAoAAAAAAIdO4kAAAAAAAAAAAAAAAAAEAAAAZHJzL1BLAwQUAAAACACHTuJAzh9bJLsAAADb&#10;AAAADwAAAGRycy9kb3ducmV2LnhtbEWPQYvCMBSE78L+h/AEb5pWFy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h9bJL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8" o:spid="_x0000_s1026" o:spt="20" style="position:absolute;left:11031;top:3219;height:10318;width:0;" filled="f" stroked="t" coordsize="21600,21600" o:gfxdata="UEsDBAoAAAAAAIdO4kAAAAAAAAAAAAAAAAAEAAAAZHJzL1BLAwQUAAAACACHTuJAtHCaVL4AAADb&#10;AAAADwAAAGRycy9kb3ducmV2LnhtbEWPzWrDMBCE74W8g9hAbrUUl4b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CaVL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109;top:15619;height:0;width:5869;" filled="f" stroked="t" coordsize="21600,21600" o:gfxdata="UEsDBAoAAAAAAIdO4kAAAAAAAAAAAAAAAAAEAAAAZHJzL1BLAwQUAAAACACHTuJAxC9VjboAAADb&#10;AAAADwAAAGRycy9kb3ducmV2LnhtbEWPQYvCMBSE78L+h/AW9qZpLYh0jR4EYXdBxFjvz+bZlm1e&#10;ShOr/nsjCB6HmfmGWaxuthUD9b5xrCCdJCCIS2carhQUh814DsIHZIOtY1JwJw+r5cdogblxV97T&#10;oEMlIoR9jgrqELpcSl/WZNFPXEccvbPrLYYo+0qaHq8Rbls5TZKZtNhwXKixo3VN5b++WAVzLPBP&#10;nwY6brdpttO/Z6/9TqmvzzT5BhHoFt7hV/vHKMgyeH6JP0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L1WNugAAANsA&#10;AAAPAAAAAAAAAAEAIAAAACIAAABkcnMvZG93bnJldi54bWxQSwECFAAUAAAACACHTuJAMy8FnjsA&#10;AAA5AAAAEAAAAAAAAAABACAAAAAJAQAAZHJzL3NoYXBleG1sLnhtbFBLBQYAAAAABgAGAFsBAACz&#10;AwAAAAA=&#10;">
                  <v:fill on="f" focussize="0,0"/>
                  <v:stroke weight="7.5pt" color="#000000" linestyle="thickThin" joinstyle="round"/>
                  <v:imagedata o:title=""/>
                  <o:lock v:ext="edit" aspectratio="f"/>
                </v:line>
                <v:line id="Line 10" o:spid="_x0000_s1026" o:spt="20" style="position:absolute;left:3109;top:1119;height:0;width:5869;" filled="f" stroked="t" coordsize="21600,21600" o:gfxdata="UEsDBAoAAAAAAIdO4kAAAAAAAAAAAAAAAAAEAAAAZHJzL1BLAwQUAAAACACHTuJAXuWpEr0AAADb&#10;AAAADwAAAGRycy9kb3ducmV2LnhtbEWPQWvCQBSE7wX/w/KE3ppda5ESXT0oJT14aGOgHh+7zySY&#10;fRuy22j/vSsIPQ4z8w2z2lxdJ0YaQutZwyxTIIiNty3XGqrDx8s7iBCRLXaeScMfBdisJ08rzK2/&#10;8DeNZaxFgnDIUUMTY59LGUxDDkPme+LknfzgMCY51NIOeElw18lXpRbSYctpocGetg2Zc/nrNJhT&#10;df5S1O9qc1jsXXksfmwx1/p5OlNLEJGu8T/8aH9aDfM3uH9JP0C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5akS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r w:rsidRPr="000F1AEA">
        <w:rPr>
          <w:rFonts w:ascii="Times New Roman" w:hAnsi="Times New Roman"/>
          <w:b/>
          <w:sz w:val="32"/>
          <w:szCs w:val="32"/>
        </w:rPr>
        <w:t>TRƯỜNG ĐẠI HỌC CÔNG NGHIỆP THỰC PHẨM TP.HCM</w:t>
      </w:r>
    </w:p>
    <w:p w14:paraId="0AA9CDD5" w14:textId="77777777" w:rsidR="00175891" w:rsidRPr="000F1AEA" w:rsidRDefault="00142240" w:rsidP="006D505D">
      <w:pPr>
        <w:spacing w:before="0" w:beforeAutospacing="0" w:line="360" w:lineRule="auto"/>
        <w:jc w:val="center"/>
        <w:rPr>
          <w:rFonts w:ascii="Times New Roman" w:hAnsi="Times New Roman"/>
          <w:b/>
          <w:bCs/>
          <w:sz w:val="32"/>
          <w:szCs w:val="32"/>
        </w:rPr>
      </w:pPr>
      <w:r w:rsidRPr="000F1AEA">
        <w:rPr>
          <w:rFonts w:ascii="Times New Roman" w:hAnsi="Times New Roman"/>
          <w:b/>
          <w:bCs/>
          <w:sz w:val="32"/>
          <w:szCs w:val="32"/>
        </w:rPr>
        <w:t>KHOA CÔNG NGHỆ THÔNG TIN</w:t>
      </w:r>
    </w:p>
    <w:p w14:paraId="2F4A1B61" w14:textId="77777777" w:rsidR="00175891" w:rsidRPr="000F1AEA" w:rsidRDefault="00142240" w:rsidP="006D505D">
      <w:pPr>
        <w:spacing w:before="0" w:beforeAutospacing="0" w:after="0" w:line="360" w:lineRule="auto"/>
        <w:jc w:val="center"/>
        <w:rPr>
          <w:rFonts w:ascii="Times New Roman" w:hAnsi="Times New Roman"/>
          <w:sz w:val="30"/>
          <w:szCs w:val="30"/>
          <w:lang w:val="en-US"/>
        </w:rPr>
      </w:pPr>
      <w:r w:rsidRPr="000F1AEA">
        <w:rPr>
          <w:rFonts w:ascii="Times New Roman" w:hAnsi="Times New Roman"/>
          <w:sz w:val="30"/>
          <w:szCs w:val="30"/>
        </w:rPr>
        <w:t>-----o0o----</w:t>
      </w:r>
      <w:r w:rsidRPr="000F1AEA">
        <w:rPr>
          <w:rFonts w:ascii="Times New Roman" w:hAnsi="Times New Roman"/>
          <w:sz w:val="30"/>
          <w:szCs w:val="30"/>
          <w:lang w:val="en-US"/>
        </w:rPr>
        <w:t>-</w:t>
      </w:r>
    </w:p>
    <w:p w14:paraId="49091827" w14:textId="77777777" w:rsidR="00175891" w:rsidRPr="000F1AEA" w:rsidRDefault="00142240" w:rsidP="006D505D">
      <w:pPr>
        <w:spacing w:after="100" w:afterAutospacing="1" w:line="360" w:lineRule="auto"/>
        <w:jc w:val="center"/>
        <w:rPr>
          <w:rFonts w:ascii="Times New Roman" w:hAnsi="Times New Roman"/>
          <w:b/>
          <w:bCs/>
          <w:sz w:val="36"/>
          <w:szCs w:val="36"/>
          <w:lang w:val="en-US"/>
        </w:rPr>
      </w:pPr>
      <w:r w:rsidRPr="000F1AEA">
        <w:rPr>
          <w:rFonts w:ascii="Times New Roman" w:hAnsi="Times New Roman"/>
          <w:b/>
          <w:bCs/>
          <w:sz w:val="36"/>
          <w:szCs w:val="36"/>
          <w:lang w:val="en-US"/>
        </w:rPr>
        <w:t>ĐỒ ÁN CÔNG NGHỆ PHẦN MỀM</w:t>
      </w:r>
    </w:p>
    <w:p w14:paraId="7CF067AE" w14:textId="6A8EE610" w:rsidR="00175891" w:rsidRPr="000F1AEA" w:rsidRDefault="00142240" w:rsidP="006D505D">
      <w:pPr>
        <w:spacing w:after="100" w:afterAutospacing="1" w:line="360" w:lineRule="auto"/>
        <w:jc w:val="center"/>
        <w:rPr>
          <w:rFonts w:ascii="Times New Roman" w:hAnsi="Times New Roman"/>
          <w:sz w:val="32"/>
          <w:szCs w:val="32"/>
        </w:rPr>
      </w:pPr>
      <w:r w:rsidRPr="000F1AEA">
        <w:rPr>
          <w:rFonts w:ascii="Times New Roman" w:hAnsi="Times New Roman"/>
          <w:sz w:val="32"/>
          <w:szCs w:val="32"/>
          <w:lang w:val="en-US"/>
        </w:rPr>
        <w:t>ĐỀ TÀI: XÂY DỰNG PHẦN MỀM QUẢN LÍ SHOP</w:t>
      </w:r>
      <w:r w:rsidRPr="000F1AEA">
        <w:rPr>
          <w:rFonts w:ascii="Times New Roman" w:hAnsi="Times New Roman"/>
          <w:sz w:val="32"/>
          <w:szCs w:val="32"/>
        </w:rPr>
        <w:t xml:space="preserve"> QUẦN ÁO</w:t>
      </w:r>
    </w:p>
    <w:p w14:paraId="2DC68469"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33D26FE9" w14:textId="77777777" w:rsidR="00175891" w:rsidRPr="000F1AEA" w:rsidRDefault="00175891" w:rsidP="006D505D">
      <w:pPr>
        <w:spacing w:before="0" w:beforeAutospacing="0" w:after="0" w:line="360" w:lineRule="auto"/>
        <w:ind w:left="3600"/>
        <w:rPr>
          <w:rFonts w:ascii="Times New Roman" w:hAnsi="Times New Roman"/>
          <w:b/>
          <w:sz w:val="28"/>
          <w:szCs w:val="28"/>
        </w:rPr>
      </w:pPr>
    </w:p>
    <w:p w14:paraId="2B1C073A" w14:textId="77777777" w:rsidR="00175891" w:rsidRPr="000F1AEA" w:rsidRDefault="00142240" w:rsidP="006D505D">
      <w:pPr>
        <w:spacing w:before="0" w:beforeAutospacing="0" w:after="0" w:line="360" w:lineRule="auto"/>
        <w:ind w:left="3600"/>
        <w:rPr>
          <w:rFonts w:ascii="Times New Roman" w:hAnsi="Times New Roman"/>
          <w:b/>
          <w:sz w:val="26"/>
          <w:szCs w:val="26"/>
          <w:lang w:val="en-US"/>
        </w:rPr>
      </w:pPr>
      <w:r w:rsidRPr="000F1AEA">
        <w:rPr>
          <w:rFonts w:ascii="Times New Roman" w:hAnsi="Times New Roman"/>
          <w:b/>
          <w:sz w:val="26"/>
          <w:szCs w:val="26"/>
        </w:rPr>
        <w:t>Giảng viên hướng dẫn:</w:t>
      </w:r>
      <w:r w:rsidRPr="000F1AEA">
        <w:rPr>
          <w:rFonts w:ascii="Times New Roman" w:hAnsi="Times New Roman"/>
          <w:b/>
          <w:sz w:val="26"/>
          <w:szCs w:val="26"/>
          <w:lang w:val="en-US"/>
        </w:rPr>
        <w:t xml:space="preserve"> Mạnh Thiên Lý</w:t>
      </w:r>
    </w:p>
    <w:p w14:paraId="6D4DFDC8" w14:textId="77777777" w:rsidR="00175891" w:rsidRPr="000F1AEA" w:rsidRDefault="00175891" w:rsidP="006D505D">
      <w:pPr>
        <w:spacing w:before="0" w:beforeAutospacing="0" w:after="0" w:line="360" w:lineRule="auto"/>
        <w:jc w:val="center"/>
        <w:rPr>
          <w:rFonts w:ascii="Times New Roman" w:hAnsi="Times New Roman"/>
          <w:b/>
          <w:bCs/>
          <w:sz w:val="26"/>
          <w:szCs w:val="26"/>
        </w:rPr>
      </w:pPr>
    </w:p>
    <w:p w14:paraId="640DC6F5"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Sinh viên thực hiện: Nhóm 1</w:t>
      </w:r>
    </w:p>
    <w:p w14:paraId="7F969505" w14:textId="77777777" w:rsidR="00175891" w:rsidRPr="000F1AEA" w:rsidRDefault="00142240" w:rsidP="006D505D">
      <w:pPr>
        <w:pStyle w:val="ListParagraph"/>
        <w:numPr>
          <w:ilvl w:val="0"/>
          <w:numId w:val="1"/>
        </w:numPr>
        <w:spacing w:before="0" w:beforeAutospacing="0" w:after="0" w:line="360" w:lineRule="auto"/>
        <w:rPr>
          <w:rFonts w:ascii="Times New Roman" w:hAnsi="Times New Roman"/>
          <w:sz w:val="26"/>
          <w:szCs w:val="26"/>
        </w:rPr>
      </w:pPr>
      <w:r w:rsidRPr="000F1AEA">
        <w:rPr>
          <w:rFonts w:ascii="Times New Roman" w:hAnsi="Times New Roman"/>
          <w:sz w:val="26"/>
          <w:szCs w:val="26"/>
        </w:rPr>
        <w:t>2001207169 - Nguyễn Việt Thành (nhóm trưởng)</w:t>
      </w:r>
    </w:p>
    <w:p w14:paraId="4EDFCFDC" w14:textId="77777777" w:rsidR="00175891" w:rsidRPr="000F1AEA" w:rsidRDefault="00142240" w:rsidP="006D505D">
      <w:pPr>
        <w:pStyle w:val="ListParagraph"/>
        <w:numPr>
          <w:ilvl w:val="0"/>
          <w:numId w:val="1"/>
        </w:numPr>
        <w:spacing w:before="0" w:beforeAutospacing="0" w:after="0" w:line="360" w:lineRule="auto"/>
        <w:rPr>
          <w:rFonts w:ascii="Times New Roman" w:hAnsi="Times New Roman"/>
          <w:sz w:val="26"/>
          <w:szCs w:val="26"/>
        </w:rPr>
      </w:pPr>
      <w:r w:rsidRPr="000F1AEA">
        <w:rPr>
          <w:rFonts w:ascii="Times New Roman" w:hAnsi="Times New Roman"/>
          <w:sz w:val="26"/>
          <w:szCs w:val="26"/>
        </w:rPr>
        <w:t>2001200690 - Lê Thành Thái Dương</w:t>
      </w:r>
    </w:p>
    <w:p w14:paraId="7B360C40" w14:textId="77777777" w:rsidR="00175891" w:rsidRPr="000F1AEA" w:rsidRDefault="00142240" w:rsidP="006D505D">
      <w:pPr>
        <w:pStyle w:val="ListParagraph"/>
        <w:numPr>
          <w:ilvl w:val="0"/>
          <w:numId w:val="1"/>
        </w:numPr>
        <w:spacing w:before="0" w:beforeAutospacing="0" w:after="0" w:line="360" w:lineRule="auto"/>
        <w:rPr>
          <w:rFonts w:ascii="Times New Roman" w:hAnsi="Times New Roman"/>
          <w:sz w:val="26"/>
          <w:szCs w:val="26"/>
        </w:rPr>
      </w:pPr>
      <w:r w:rsidRPr="000F1AEA">
        <w:rPr>
          <w:rFonts w:ascii="Times New Roman" w:hAnsi="Times New Roman"/>
          <w:sz w:val="26"/>
          <w:szCs w:val="26"/>
        </w:rPr>
        <w:t>2001200678 - Hồ Phạm Trường An</w:t>
      </w:r>
    </w:p>
    <w:p w14:paraId="6380F194" w14:textId="77777777" w:rsidR="00175891" w:rsidRPr="000F1AEA" w:rsidRDefault="00142240" w:rsidP="006D505D">
      <w:pPr>
        <w:pStyle w:val="ListParagraph"/>
        <w:numPr>
          <w:ilvl w:val="0"/>
          <w:numId w:val="1"/>
        </w:numPr>
        <w:spacing w:before="0" w:beforeAutospacing="0" w:after="0" w:line="360" w:lineRule="auto"/>
        <w:rPr>
          <w:rFonts w:ascii="Times New Roman" w:hAnsi="Times New Roman"/>
          <w:sz w:val="26"/>
          <w:szCs w:val="26"/>
        </w:rPr>
      </w:pPr>
      <w:r w:rsidRPr="000F1AEA">
        <w:rPr>
          <w:rFonts w:ascii="Times New Roman" w:hAnsi="Times New Roman"/>
          <w:sz w:val="26"/>
          <w:szCs w:val="26"/>
        </w:rPr>
        <w:t>2001200511 - Phan Trung Hoan</w:t>
      </w:r>
    </w:p>
    <w:p w14:paraId="64C09E32" w14:textId="77777777" w:rsidR="00175891" w:rsidRPr="000F1AEA" w:rsidRDefault="00142240" w:rsidP="006D505D">
      <w:pPr>
        <w:pStyle w:val="ListParagraph"/>
        <w:numPr>
          <w:ilvl w:val="0"/>
          <w:numId w:val="1"/>
        </w:numPr>
        <w:spacing w:before="0" w:beforeAutospacing="0" w:after="0" w:line="360" w:lineRule="auto"/>
        <w:rPr>
          <w:rFonts w:ascii="Times New Roman" w:hAnsi="Times New Roman"/>
          <w:sz w:val="26"/>
          <w:szCs w:val="26"/>
        </w:rPr>
      </w:pPr>
      <w:r w:rsidRPr="000F1AEA">
        <w:rPr>
          <w:rFonts w:ascii="Times New Roman" w:hAnsi="Times New Roman"/>
          <w:sz w:val="26"/>
          <w:szCs w:val="26"/>
        </w:rPr>
        <w:t>2001207348 - Nguyễn Phi Xuân Hùng</w:t>
      </w:r>
    </w:p>
    <w:p w14:paraId="4C81BF6D" w14:textId="77777777" w:rsidR="00175891" w:rsidRPr="000F1AEA" w:rsidRDefault="00142240" w:rsidP="006D505D">
      <w:pPr>
        <w:pStyle w:val="ListParagraph"/>
        <w:numPr>
          <w:ilvl w:val="0"/>
          <w:numId w:val="1"/>
        </w:numPr>
        <w:spacing w:before="0" w:beforeAutospacing="0" w:after="0" w:line="360" w:lineRule="auto"/>
        <w:rPr>
          <w:rFonts w:ascii="Times New Roman" w:hAnsi="Times New Roman"/>
          <w:sz w:val="26"/>
          <w:szCs w:val="26"/>
        </w:rPr>
      </w:pPr>
      <w:r w:rsidRPr="000F1AEA">
        <w:rPr>
          <w:rFonts w:ascii="Times New Roman" w:hAnsi="Times New Roman"/>
          <w:sz w:val="26"/>
          <w:szCs w:val="26"/>
        </w:rPr>
        <w:t>2001202026 - Huỳnh Quốc Cường</w:t>
      </w:r>
    </w:p>
    <w:p w14:paraId="28999B94" w14:textId="77777777" w:rsidR="00175891" w:rsidRPr="000F1AEA" w:rsidRDefault="00142240" w:rsidP="006D505D">
      <w:pPr>
        <w:pStyle w:val="ListParagraph"/>
        <w:numPr>
          <w:ilvl w:val="0"/>
          <w:numId w:val="1"/>
        </w:numPr>
        <w:spacing w:before="0" w:beforeAutospacing="0" w:after="0" w:line="360" w:lineRule="auto"/>
        <w:rPr>
          <w:rFonts w:ascii="Times New Roman" w:hAnsi="Times New Roman"/>
          <w:sz w:val="26"/>
          <w:szCs w:val="26"/>
        </w:rPr>
      </w:pPr>
      <w:r w:rsidRPr="000F1AEA">
        <w:rPr>
          <w:rFonts w:ascii="Times New Roman" w:hAnsi="Times New Roman"/>
          <w:sz w:val="26"/>
          <w:szCs w:val="26"/>
        </w:rPr>
        <w:t>2001207157 - Lê Đức Tín</w:t>
      </w:r>
    </w:p>
    <w:p w14:paraId="27F25495" w14:textId="77777777" w:rsidR="00175891" w:rsidRPr="000F1AEA" w:rsidRDefault="00142240" w:rsidP="006D505D">
      <w:pPr>
        <w:pStyle w:val="ListParagraph"/>
        <w:numPr>
          <w:ilvl w:val="0"/>
          <w:numId w:val="1"/>
        </w:numPr>
        <w:spacing w:before="0" w:beforeAutospacing="0" w:after="0" w:line="360" w:lineRule="auto"/>
        <w:rPr>
          <w:rFonts w:ascii="Times New Roman" w:hAnsi="Times New Roman"/>
          <w:sz w:val="26"/>
          <w:szCs w:val="26"/>
        </w:rPr>
      </w:pPr>
      <w:r w:rsidRPr="000F1AEA">
        <w:rPr>
          <w:rFonts w:ascii="Times New Roman" w:hAnsi="Times New Roman"/>
          <w:sz w:val="26"/>
          <w:szCs w:val="26"/>
        </w:rPr>
        <w:t>2001202036 - Lê Nguyễn Tấn Đạt</w:t>
      </w:r>
    </w:p>
    <w:p w14:paraId="16A3AD7A" w14:textId="77777777" w:rsidR="00175891" w:rsidRPr="000F1AEA" w:rsidRDefault="00175891" w:rsidP="006D505D">
      <w:pPr>
        <w:spacing w:before="0" w:beforeAutospacing="0" w:after="0" w:line="360" w:lineRule="auto"/>
        <w:rPr>
          <w:rFonts w:ascii="Times New Roman" w:hAnsi="Times New Roman"/>
          <w:lang w:eastAsia="en-US"/>
        </w:rPr>
      </w:pPr>
    </w:p>
    <w:p w14:paraId="2042D087" w14:textId="77777777" w:rsidR="00175891" w:rsidRPr="000F1AEA" w:rsidRDefault="00175891" w:rsidP="006D505D">
      <w:pPr>
        <w:spacing w:before="0" w:beforeAutospacing="0" w:after="0" w:line="360" w:lineRule="auto"/>
        <w:rPr>
          <w:rFonts w:ascii="Times New Roman" w:hAnsi="Times New Roman"/>
          <w:lang w:eastAsia="en-US"/>
        </w:rPr>
      </w:pPr>
    </w:p>
    <w:p w14:paraId="33EEA947" w14:textId="77777777" w:rsidR="00175891" w:rsidRPr="00F701BD" w:rsidRDefault="00142240" w:rsidP="006D505D">
      <w:pPr>
        <w:spacing w:before="0" w:beforeAutospacing="0" w:after="0" w:line="360" w:lineRule="auto"/>
        <w:jc w:val="center"/>
        <w:rPr>
          <w:rFonts w:ascii="Times New Roman" w:eastAsia="Calibri" w:hAnsi="Times New Roman"/>
          <w:b/>
          <w:bCs/>
          <w:sz w:val="26"/>
          <w:szCs w:val="26"/>
          <w:lang w:val="en-US"/>
        </w:rPr>
      </w:pPr>
      <w:r w:rsidRPr="00F701BD">
        <w:rPr>
          <w:rFonts w:ascii="Times New Roman" w:eastAsia="Calibri" w:hAnsi="Times New Roman"/>
          <w:b/>
          <w:bCs/>
          <w:sz w:val="26"/>
          <w:szCs w:val="26"/>
        </w:rPr>
        <w:t>Thành phố Hồ Chí Minh, tháng 01/2023</w:t>
      </w:r>
    </w:p>
    <w:p w14:paraId="65E0E806" w14:textId="77777777" w:rsidR="00175891" w:rsidRPr="000F1AEA" w:rsidRDefault="00175891" w:rsidP="006D505D">
      <w:pPr>
        <w:spacing w:before="0" w:beforeAutospacing="0" w:after="0" w:line="360" w:lineRule="auto"/>
        <w:rPr>
          <w:rFonts w:ascii="Times New Roman" w:hAnsi="Times New Roman"/>
          <w:b/>
          <w:sz w:val="26"/>
          <w:szCs w:val="26"/>
        </w:rPr>
      </w:pPr>
    </w:p>
    <w:p w14:paraId="00322937" w14:textId="77777777" w:rsidR="00175891" w:rsidRPr="000F1AEA" w:rsidRDefault="00175891" w:rsidP="006D505D">
      <w:pPr>
        <w:spacing w:before="2400" w:after="120" w:line="360" w:lineRule="auto"/>
        <w:ind w:left="357"/>
        <w:jc w:val="center"/>
        <w:rPr>
          <w:rFonts w:ascii="Times New Roman" w:hAnsi="Times New Roman"/>
          <w:b/>
          <w:sz w:val="26"/>
          <w:szCs w:val="26"/>
        </w:rPr>
        <w:sectPr w:rsidR="00175891" w:rsidRPr="000F1AEA">
          <w:pgSz w:w="11906" w:h="16838"/>
          <w:pgMar w:top="1134" w:right="1041" w:bottom="1276" w:left="1701" w:header="720" w:footer="720" w:gutter="0"/>
          <w:pgNumType w:start="1"/>
          <w:cols w:space="720"/>
          <w:docGrid w:linePitch="360"/>
        </w:sectPr>
      </w:pPr>
    </w:p>
    <w:p w14:paraId="1F63E033" w14:textId="77777777" w:rsidR="00175891" w:rsidRPr="000F1AEA" w:rsidRDefault="00142240" w:rsidP="006D505D">
      <w:pPr>
        <w:spacing w:before="2400" w:after="120" w:line="360" w:lineRule="auto"/>
        <w:ind w:left="357"/>
        <w:jc w:val="center"/>
        <w:rPr>
          <w:rFonts w:ascii="Times New Roman" w:hAnsi="Times New Roman"/>
          <w:b/>
          <w:sz w:val="28"/>
          <w:szCs w:val="28"/>
        </w:rPr>
      </w:pPr>
      <w:r w:rsidRPr="000F1AEA">
        <w:rPr>
          <w:rFonts w:ascii="Times New Roman" w:hAnsi="Times New Roman"/>
          <w:b/>
          <w:sz w:val="28"/>
          <w:szCs w:val="28"/>
        </w:rPr>
        <w:lastRenderedPageBreak/>
        <w:t>BẢNG PHÂN CÔNG CÔNG VIỆC CHO CÁC THÀNH VIÊN</w:t>
      </w:r>
    </w:p>
    <w:p w14:paraId="559CC75D" w14:textId="77777777" w:rsidR="00175891" w:rsidRPr="000F1AEA" w:rsidRDefault="00142240" w:rsidP="006D505D">
      <w:pPr>
        <w:spacing w:before="2400" w:after="120" w:line="360" w:lineRule="auto"/>
        <w:ind w:left="357"/>
        <w:jc w:val="center"/>
        <w:rPr>
          <w:rFonts w:ascii="Times New Roman" w:hAnsi="Times New Roman"/>
          <w:b/>
          <w:sz w:val="26"/>
          <w:szCs w:val="26"/>
          <w:lang w:val="en-US"/>
        </w:rPr>
      </w:pPr>
      <w:r w:rsidRPr="000F1AEA">
        <w:rPr>
          <w:rFonts w:ascii="Times New Roman" w:hAnsi="Times New Roman"/>
          <w:b/>
          <w:sz w:val="26"/>
          <w:szCs w:val="26"/>
          <w:lang w:val="en-US"/>
        </w:rPr>
        <w:t>NHÓM 1</w:t>
      </w:r>
    </w:p>
    <w:tbl>
      <w:tblPr>
        <w:tblStyle w:val="TableGrid"/>
        <w:tblpPr w:leftFromText="180" w:rightFromText="180" w:vertAnchor="text" w:horzAnchor="margin" w:tblpXSpec="center" w:tblpY="58"/>
        <w:tblW w:w="9351" w:type="dxa"/>
        <w:tblLook w:val="04A0" w:firstRow="1" w:lastRow="0" w:firstColumn="1" w:lastColumn="0" w:noHBand="0" w:noVBand="1"/>
      </w:tblPr>
      <w:tblGrid>
        <w:gridCol w:w="709"/>
        <w:gridCol w:w="3027"/>
        <w:gridCol w:w="1516"/>
        <w:gridCol w:w="2540"/>
        <w:gridCol w:w="1559"/>
      </w:tblGrid>
      <w:tr w:rsidR="00AB210E" w:rsidRPr="000F1AEA" w14:paraId="25153E44" w14:textId="77777777">
        <w:trPr>
          <w:trHeight w:val="1252"/>
        </w:trPr>
        <w:tc>
          <w:tcPr>
            <w:tcW w:w="709" w:type="dxa"/>
            <w:vAlign w:val="center"/>
          </w:tcPr>
          <w:p w14:paraId="7A9923E8"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lang w:val="en-US"/>
              </w:rPr>
              <w:t>STT</w:t>
            </w:r>
          </w:p>
        </w:tc>
        <w:tc>
          <w:tcPr>
            <w:tcW w:w="3027" w:type="dxa"/>
            <w:vAlign w:val="center"/>
          </w:tcPr>
          <w:p w14:paraId="6003756A"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lang w:val="en-US"/>
              </w:rPr>
              <w:t>HỌ VÀ TÊN</w:t>
            </w:r>
          </w:p>
        </w:tc>
        <w:tc>
          <w:tcPr>
            <w:tcW w:w="1516" w:type="dxa"/>
            <w:vAlign w:val="center"/>
          </w:tcPr>
          <w:p w14:paraId="7FBC4057"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lang w:val="en-US"/>
              </w:rPr>
              <w:t>MSSV</w:t>
            </w:r>
          </w:p>
        </w:tc>
        <w:tc>
          <w:tcPr>
            <w:tcW w:w="2540" w:type="dxa"/>
            <w:vAlign w:val="center"/>
          </w:tcPr>
          <w:p w14:paraId="73FD4BD4" w14:textId="77777777" w:rsidR="00175891" w:rsidRPr="000F1AEA" w:rsidRDefault="00142240" w:rsidP="006D505D">
            <w:pPr>
              <w:spacing w:before="0" w:beforeAutospacing="0" w:line="360" w:lineRule="auto"/>
              <w:jc w:val="center"/>
              <w:rPr>
                <w:rFonts w:ascii="Times New Roman" w:hAnsi="Times New Roman"/>
                <w:b/>
                <w:bCs/>
                <w:sz w:val="26"/>
                <w:szCs w:val="26"/>
              </w:rPr>
            </w:pPr>
            <w:r w:rsidRPr="000F1AEA">
              <w:rPr>
                <w:rFonts w:ascii="Times New Roman" w:hAnsi="Times New Roman"/>
                <w:b/>
                <w:bCs/>
                <w:sz w:val="26"/>
                <w:szCs w:val="26"/>
                <w:lang w:val="en-US"/>
              </w:rPr>
              <w:t>CÔNG VIỆC ĐƯỢC GIAO</w:t>
            </w:r>
          </w:p>
        </w:tc>
        <w:tc>
          <w:tcPr>
            <w:tcW w:w="1559" w:type="dxa"/>
            <w:vAlign w:val="center"/>
          </w:tcPr>
          <w:p w14:paraId="5752F887" w14:textId="77777777" w:rsidR="00175891" w:rsidRPr="000F1AEA" w:rsidRDefault="00142240" w:rsidP="006D505D">
            <w:pPr>
              <w:spacing w:before="0" w:beforeAutospacing="0" w:line="360" w:lineRule="auto"/>
              <w:jc w:val="center"/>
              <w:rPr>
                <w:rFonts w:ascii="Times New Roman" w:hAnsi="Times New Roman"/>
                <w:b/>
                <w:bCs/>
                <w:sz w:val="26"/>
                <w:szCs w:val="26"/>
              </w:rPr>
            </w:pPr>
            <w:r w:rsidRPr="000F1AEA">
              <w:rPr>
                <w:rFonts w:ascii="Times New Roman" w:hAnsi="Times New Roman"/>
                <w:b/>
                <w:bCs/>
                <w:sz w:val="26"/>
                <w:szCs w:val="26"/>
                <w:lang w:val="en-US"/>
              </w:rPr>
              <w:t>ĐÁNH GIÁ</w:t>
            </w:r>
          </w:p>
        </w:tc>
      </w:tr>
      <w:tr w:rsidR="00AB210E" w:rsidRPr="000F1AEA" w14:paraId="73942E26" w14:textId="77777777">
        <w:trPr>
          <w:trHeight w:val="968"/>
        </w:trPr>
        <w:tc>
          <w:tcPr>
            <w:tcW w:w="709" w:type="dxa"/>
            <w:vAlign w:val="center"/>
          </w:tcPr>
          <w:p w14:paraId="3B028DC5" w14:textId="77777777" w:rsidR="00175891" w:rsidRPr="000F1AEA" w:rsidRDefault="00142240" w:rsidP="006D505D">
            <w:pPr>
              <w:spacing w:before="0" w:beforeAutospacing="0" w:after="0" w:line="360" w:lineRule="auto"/>
              <w:jc w:val="center"/>
              <w:rPr>
                <w:rFonts w:ascii="Times New Roman" w:hAnsi="Times New Roman"/>
                <w:bCs/>
                <w:sz w:val="26"/>
                <w:szCs w:val="26"/>
              </w:rPr>
            </w:pPr>
            <w:r w:rsidRPr="000F1AEA">
              <w:rPr>
                <w:rFonts w:ascii="Times New Roman" w:hAnsi="Times New Roman"/>
                <w:bCs/>
                <w:sz w:val="26"/>
                <w:szCs w:val="26"/>
              </w:rPr>
              <w:t>1</w:t>
            </w:r>
          </w:p>
        </w:tc>
        <w:tc>
          <w:tcPr>
            <w:tcW w:w="3027" w:type="dxa"/>
            <w:vAlign w:val="center"/>
          </w:tcPr>
          <w:p w14:paraId="6C059AF3" w14:textId="77777777" w:rsidR="00175891" w:rsidRPr="000F1AEA" w:rsidRDefault="00142240" w:rsidP="006D505D">
            <w:pPr>
              <w:spacing w:before="0" w:beforeAutospacing="0" w:after="0" w:line="360" w:lineRule="auto"/>
              <w:jc w:val="center"/>
              <w:rPr>
                <w:rFonts w:ascii="Times New Roman" w:hAnsi="Times New Roman"/>
                <w:bCs/>
                <w:sz w:val="26"/>
                <w:szCs w:val="26"/>
              </w:rPr>
            </w:pPr>
            <w:r w:rsidRPr="000F1AEA">
              <w:rPr>
                <w:rFonts w:ascii="Times New Roman" w:hAnsi="Times New Roman"/>
                <w:sz w:val="26"/>
                <w:szCs w:val="26"/>
              </w:rPr>
              <w:t>Nguyễn Việt Thành</w:t>
            </w:r>
          </w:p>
        </w:tc>
        <w:tc>
          <w:tcPr>
            <w:tcW w:w="1516" w:type="dxa"/>
            <w:vAlign w:val="center"/>
          </w:tcPr>
          <w:p w14:paraId="2E165B0F"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2001207169</w:t>
            </w:r>
          </w:p>
        </w:tc>
        <w:tc>
          <w:tcPr>
            <w:tcW w:w="2540" w:type="dxa"/>
            <w:tcBorders>
              <w:top w:val="outset" w:sz="6" w:space="0" w:color="auto"/>
              <w:left w:val="outset" w:sz="6" w:space="0" w:color="auto"/>
              <w:bottom w:val="outset" w:sz="6" w:space="0" w:color="auto"/>
              <w:right w:val="outset" w:sz="6" w:space="0" w:color="auto"/>
            </w:tcBorders>
            <w:vAlign w:val="center"/>
          </w:tcPr>
          <w:p w14:paraId="2AB00ED0" w14:textId="77777777"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Chức năng quản lý quần áo, Database, Sơ đồ DFD 3 Mức</w:t>
            </w:r>
          </w:p>
        </w:tc>
        <w:tc>
          <w:tcPr>
            <w:tcW w:w="1559" w:type="dxa"/>
            <w:vAlign w:val="center"/>
          </w:tcPr>
          <w:p w14:paraId="3F351C87" w14:textId="176EDF9B" w:rsidR="00175891" w:rsidRPr="00832125" w:rsidRDefault="00832125" w:rsidP="006D505D">
            <w:pPr>
              <w:spacing w:before="0" w:beforeAutospacing="0" w:after="0" w:line="360" w:lineRule="auto"/>
              <w:jc w:val="center"/>
              <w:rPr>
                <w:rFonts w:ascii="Times New Roman" w:hAnsi="Times New Roman"/>
                <w:b/>
                <w:sz w:val="26"/>
                <w:szCs w:val="26"/>
              </w:rPr>
            </w:pPr>
            <w:r>
              <w:rPr>
                <w:rFonts w:ascii="Times New Roman" w:hAnsi="Times New Roman"/>
                <w:b/>
                <w:sz w:val="26"/>
                <w:szCs w:val="26"/>
                <w:lang w:val="en-US"/>
              </w:rPr>
              <w:t>A</w:t>
            </w:r>
            <w:r>
              <w:rPr>
                <w:rFonts w:ascii="Times New Roman" w:hAnsi="Times New Roman"/>
                <w:b/>
                <w:sz w:val="26"/>
                <w:szCs w:val="26"/>
              </w:rPr>
              <w:t>+</w:t>
            </w:r>
          </w:p>
        </w:tc>
      </w:tr>
      <w:tr w:rsidR="00AB210E" w:rsidRPr="000F1AEA" w14:paraId="052B57B5" w14:textId="77777777">
        <w:trPr>
          <w:trHeight w:val="983"/>
        </w:trPr>
        <w:tc>
          <w:tcPr>
            <w:tcW w:w="709" w:type="dxa"/>
            <w:vAlign w:val="center"/>
          </w:tcPr>
          <w:p w14:paraId="16BB501C"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2</w:t>
            </w:r>
          </w:p>
        </w:tc>
        <w:tc>
          <w:tcPr>
            <w:tcW w:w="3027" w:type="dxa"/>
            <w:vAlign w:val="center"/>
          </w:tcPr>
          <w:p w14:paraId="2AFCEFA8" w14:textId="77777777" w:rsidR="00175891" w:rsidRPr="000F1AEA" w:rsidRDefault="00142240" w:rsidP="006D505D">
            <w:pPr>
              <w:spacing w:before="0" w:beforeAutospacing="0" w:after="0" w:line="360" w:lineRule="auto"/>
              <w:jc w:val="center"/>
              <w:rPr>
                <w:rFonts w:ascii="Times New Roman" w:hAnsi="Times New Roman"/>
                <w:bCs/>
                <w:sz w:val="26"/>
                <w:szCs w:val="26"/>
              </w:rPr>
            </w:pPr>
            <w:r w:rsidRPr="000F1AEA">
              <w:rPr>
                <w:rFonts w:ascii="Times New Roman" w:hAnsi="Times New Roman"/>
                <w:sz w:val="26"/>
                <w:szCs w:val="26"/>
              </w:rPr>
              <w:t>Lê Thành Thái Dương</w:t>
            </w:r>
          </w:p>
        </w:tc>
        <w:tc>
          <w:tcPr>
            <w:tcW w:w="1516" w:type="dxa"/>
            <w:vAlign w:val="center"/>
          </w:tcPr>
          <w:p w14:paraId="4482BD53"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2001200690</w:t>
            </w:r>
          </w:p>
        </w:tc>
        <w:tc>
          <w:tcPr>
            <w:tcW w:w="2540" w:type="dxa"/>
            <w:tcBorders>
              <w:top w:val="nil"/>
              <w:left w:val="outset" w:sz="6" w:space="0" w:color="auto"/>
              <w:bottom w:val="outset" w:sz="6" w:space="0" w:color="auto"/>
              <w:right w:val="outset" w:sz="6" w:space="0" w:color="auto"/>
            </w:tcBorders>
            <w:vAlign w:val="center"/>
          </w:tcPr>
          <w:p w14:paraId="66A5E2F4" w14:textId="3521E3EE"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 xml:space="preserve">Chức năng quản lý thông tin khách hàng , Sơ đồ BFD, </w:t>
            </w:r>
            <w:r w:rsidR="00A375A5">
              <w:rPr>
                <w:rFonts w:ascii="Times New Roman" w:hAnsi="Times New Roman"/>
                <w:bCs/>
                <w:sz w:val="26"/>
                <w:szCs w:val="26"/>
              </w:rPr>
              <w:t>Word, đóng gói phần mềm</w:t>
            </w:r>
          </w:p>
        </w:tc>
        <w:tc>
          <w:tcPr>
            <w:tcW w:w="1559" w:type="dxa"/>
            <w:vAlign w:val="center"/>
          </w:tcPr>
          <w:p w14:paraId="0500A7A0" w14:textId="5B51DED7" w:rsidR="00175891" w:rsidRPr="00832125" w:rsidRDefault="00832125" w:rsidP="006D505D">
            <w:pPr>
              <w:spacing w:before="0" w:beforeAutospacing="0" w:after="0" w:line="360" w:lineRule="auto"/>
              <w:jc w:val="center"/>
              <w:rPr>
                <w:rFonts w:ascii="Times New Roman" w:hAnsi="Times New Roman"/>
                <w:b/>
                <w:sz w:val="26"/>
                <w:szCs w:val="26"/>
              </w:rPr>
            </w:pPr>
            <w:r>
              <w:rPr>
                <w:rFonts w:ascii="Times New Roman" w:hAnsi="Times New Roman"/>
                <w:b/>
                <w:sz w:val="26"/>
                <w:szCs w:val="26"/>
                <w:lang w:val="en-US"/>
              </w:rPr>
              <w:t>A</w:t>
            </w:r>
            <w:r>
              <w:rPr>
                <w:rFonts w:ascii="Times New Roman" w:hAnsi="Times New Roman"/>
                <w:b/>
                <w:sz w:val="26"/>
                <w:szCs w:val="26"/>
              </w:rPr>
              <w:t>+</w:t>
            </w:r>
          </w:p>
        </w:tc>
      </w:tr>
      <w:tr w:rsidR="00AB210E" w:rsidRPr="000F1AEA" w14:paraId="63611DA2" w14:textId="77777777">
        <w:trPr>
          <w:trHeight w:val="965"/>
        </w:trPr>
        <w:tc>
          <w:tcPr>
            <w:tcW w:w="709" w:type="dxa"/>
            <w:vAlign w:val="center"/>
          </w:tcPr>
          <w:p w14:paraId="6AD05F2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3</w:t>
            </w:r>
          </w:p>
        </w:tc>
        <w:tc>
          <w:tcPr>
            <w:tcW w:w="3027" w:type="dxa"/>
            <w:vAlign w:val="center"/>
          </w:tcPr>
          <w:p w14:paraId="56DFD919"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sz w:val="26"/>
                <w:szCs w:val="26"/>
              </w:rPr>
              <w:t>Hồ Phạm Trường An</w:t>
            </w:r>
          </w:p>
        </w:tc>
        <w:tc>
          <w:tcPr>
            <w:tcW w:w="1516" w:type="dxa"/>
            <w:vAlign w:val="center"/>
          </w:tcPr>
          <w:p w14:paraId="6498843F"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sz w:val="26"/>
                <w:szCs w:val="26"/>
              </w:rPr>
              <w:t>2001200678</w:t>
            </w:r>
          </w:p>
        </w:tc>
        <w:tc>
          <w:tcPr>
            <w:tcW w:w="2540" w:type="dxa"/>
            <w:tcBorders>
              <w:top w:val="nil"/>
              <w:left w:val="outset" w:sz="6" w:space="0" w:color="auto"/>
              <w:bottom w:val="outset" w:sz="6" w:space="0" w:color="auto"/>
              <w:right w:val="outset" w:sz="6" w:space="0" w:color="auto"/>
            </w:tcBorders>
            <w:vAlign w:val="center"/>
          </w:tcPr>
          <w:p w14:paraId="4A1661DE" w14:textId="0FF9E837"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Power point, Database, Sơ đồ DFD 3 Mức</w:t>
            </w:r>
          </w:p>
        </w:tc>
        <w:tc>
          <w:tcPr>
            <w:tcW w:w="1559" w:type="dxa"/>
            <w:vAlign w:val="center"/>
          </w:tcPr>
          <w:p w14:paraId="57B55A96" w14:textId="3E932BC0" w:rsidR="00175891" w:rsidRPr="00832125" w:rsidRDefault="00832125" w:rsidP="006D505D">
            <w:pPr>
              <w:spacing w:before="0" w:beforeAutospacing="0" w:after="0" w:line="360" w:lineRule="auto"/>
              <w:jc w:val="center"/>
              <w:rPr>
                <w:rFonts w:ascii="Times New Roman" w:hAnsi="Times New Roman"/>
                <w:b/>
                <w:sz w:val="26"/>
                <w:szCs w:val="26"/>
              </w:rPr>
            </w:pPr>
            <w:r>
              <w:rPr>
                <w:rFonts w:ascii="Times New Roman" w:hAnsi="Times New Roman"/>
                <w:b/>
                <w:sz w:val="26"/>
                <w:szCs w:val="26"/>
                <w:lang w:val="en-US"/>
              </w:rPr>
              <w:t>A</w:t>
            </w:r>
            <w:r>
              <w:rPr>
                <w:rFonts w:ascii="Times New Roman" w:hAnsi="Times New Roman"/>
                <w:b/>
                <w:sz w:val="26"/>
                <w:szCs w:val="26"/>
              </w:rPr>
              <w:t>+</w:t>
            </w:r>
          </w:p>
        </w:tc>
      </w:tr>
      <w:tr w:rsidR="00AB210E" w:rsidRPr="000F1AEA" w14:paraId="41D02695" w14:textId="77777777">
        <w:trPr>
          <w:trHeight w:val="965"/>
        </w:trPr>
        <w:tc>
          <w:tcPr>
            <w:tcW w:w="709" w:type="dxa"/>
            <w:vAlign w:val="center"/>
          </w:tcPr>
          <w:p w14:paraId="1FBAB455"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4</w:t>
            </w:r>
          </w:p>
        </w:tc>
        <w:tc>
          <w:tcPr>
            <w:tcW w:w="3027" w:type="dxa"/>
            <w:vAlign w:val="center"/>
          </w:tcPr>
          <w:p w14:paraId="58A4EA9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Phan Trung Hoan</w:t>
            </w:r>
          </w:p>
        </w:tc>
        <w:tc>
          <w:tcPr>
            <w:tcW w:w="1516" w:type="dxa"/>
            <w:vAlign w:val="center"/>
          </w:tcPr>
          <w:p w14:paraId="49C93252" w14:textId="77777777" w:rsidR="00175891" w:rsidRPr="000F1AEA" w:rsidRDefault="00142240" w:rsidP="006D505D">
            <w:pPr>
              <w:spacing w:before="0" w:beforeAutospacing="0" w:after="0" w:line="360" w:lineRule="auto"/>
              <w:jc w:val="center"/>
              <w:rPr>
                <w:rFonts w:ascii="Times New Roman" w:hAnsi="Times New Roman"/>
                <w:sz w:val="26"/>
                <w:szCs w:val="26"/>
                <w:shd w:val="clear" w:color="auto" w:fill="FFFFFF"/>
              </w:rPr>
            </w:pPr>
            <w:r w:rsidRPr="000F1AEA">
              <w:rPr>
                <w:rFonts w:ascii="Times New Roman" w:hAnsi="Times New Roman"/>
                <w:sz w:val="26"/>
                <w:szCs w:val="26"/>
              </w:rPr>
              <w:t>2001200511</w:t>
            </w:r>
          </w:p>
        </w:tc>
        <w:tc>
          <w:tcPr>
            <w:tcW w:w="2540" w:type="dxa"/>
            <w:tcBorders>
              <w:top w:val="nil"/>
              <w:left w:val="outset" w:sz="6" w:space="0" w:color="auto"/>
              <w:bottom w:val="outset" w:sz="6" w:space="0" w:color="auto"/>
              <w:right w:val="outset" w:sz="6" w:space="0" w:color="auto"/>
            </w:tcBorders>
            <w:vAlign w:val="center"/>
          </w:tcPr>
          <w:p w14:paraId="469C50DA" w14:textId="43CD462D"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Tối ưu các chức năng quản lý,Sơ đồ CDM</w:t>
            </w:r>
          </w:p>
        </w:tc>
        <w:tc>
          <w:tcPr>
            <w:tcW w:w="1559" w:type="dxa"/>
            <w:vAlign w:val="center"/>
          </w:tcPr>
          <w:p w14:paraId="75D68599"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lang w:val="en-US"/>
              </w:rPr>
              <w:t>A</w:t>
            </w:r>
          </w:p>
        </w:tc>
      </w:tr>
      <w:tr w:rsidR="00AB210E" w:rsidRPr="000F1AEA" w14:paraId="4B6B07FC" w14:textId="77777777">
        <w:trPr>
          <w:trHeight w:val="965"/>
        </w:trPr>
        <w:tc>
          <w:tcPr>
            <w:tcW w:w="709" w:type="dxa"/>
            <w:vAlign w:val="center"/>
          </w:tcPr>
          <w:p w14:paraId="69650076"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5</w:t>
            </w:r>
          </w:p>
        </w:tc>
        <w:tc>
          <w:tcPr>
            <w:tcW w:w="3027" w:type="dxa"/>
            <w:vAlign w:val="center"/>
          </w:tcPr>
          <w:p w14:paraId="62CFA301"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Nguyễn Phi Xuân Hùng</w:t>
            </w:r>
          </w:p>
        </w:tc>
        <w:tc>
          <w:tcPr>
            <w:tcW w:w="1516" w:type="dxa"/>
            <w:vAlign w:val="center"/>
          </w:tcPr>
          <w:p w14:paraId="52AD4C08" w14:textId="77777777" w:rsidR="00175891" w:rsidRPr="000F1AEA" w:rsidRDefault="00142240" w:rsidP="006D505D">
            <w:pPr>
              <w:spacing w:before="0" w:beforeAutospacing="0" w:after="0" w:line="360" w:lineRule="auto"/>
              <w:jc w:val="center"/>
              <w:rPr>
                <w:rFonts w:ascii="Times New Roman" w:hAnsi="Times New Roman"/>
                <w:sz w:val="26"/>
                <w:szCs w:val="26"/>
                <w:shd w:val="clear" w:color="auto" w:fill="FFFFFF"/>
              </w:rPr>
            </w:pPr>
            <w:r w:rsidRPr="000F1AEA">
              <w:rPr>
                <w:rFonts w:ascii="Times New Roman" w:hAnsi="Times New Roman"/>
                <w:sz w:val="26"/>
                <w:szCs w:val="26"/>
              </w:rPr>
              <w:t>2001207348</w:t>
            </w:r>
          </w:p>
        </w:tc>
        <w:tc>
          <w:tcPr>
            <w:tcW w:w="2540" w:type="dxa"/>
            <w:tcBorders>
              <w:top w:val="nil"/>
              <w:left w:val="outset" w:sz="6" w:space="0" w:color="auto"/>
              <w:bottom w:val="single" w:sz="4" w:space="0" w:color="auto"/>
              <w:right w:val="outset" w:sz="6" w:space="0" w:color="auto"/>
            </w:tcBorders>
            <w:vAlign w:val="center"/>
          </w:tcPr>
          <w:p w14:paraId="5D4AB39C" w14:textId="77777777"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Chức năng thống kê tổng hợp,Sơ đồ CDM, PDM</w:t>
            </w:r>
          </w:p>
        </w:tc>
        <w:tc>
          <w:tcPr>
            <w:tcW w:w="1559" w:type="dxa"/>
            <w:vAlign w:val="center"/>
          </w:tcPr>
          <w:p w14:paraId="15D9464F"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lang w:val="en-US"/>
              </w:rPr>
              <w:t>A</w:t>
            </w:r>
          </w:p>
        </w:tc>
      </w:tr>
      <w:tr w:rsidR="00AB210E" w:rsidRPr="000F1AEA" w14:paraId="1EAB9F20" w14:textId="77777777">
        <w:trPr>
          <w:trHeight w:val="965"/>
        </w:trPr>
        <w:tc>
          <w:tcPr>
            <w:tcW w:w="709" w:type="dxa"/>
            <w:vAlign w:val="center"/>
          </w:tcPr>
          <w:p w14:paraId="641E2CB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6</w:t>
            </w:r>
          </w:p>
        </w:tc>
        <w:tc>
          <w:tcPr>
            <w:tcW w:w="3027" w:type="dxa"/>
            <w:vAlign w:val="center"/>
          </w:tcPr>
          <w:p w14:paraId="74A6E822"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Huỳnh Quốc Cường</w:t>
            </w:r>
          </w:p>
        </w:tc>
        <w:tc>
          <w:tcPr>
            <w:tcW w:w="1516" w:type="dxa"/>
            <w:tcBorders>
              <w:right w:val="single" w:sz="4" w:space="0" w:color="auto"/>
            </w:tcBorders>
            <w:vAlign w:val="center"/>
          </w:tcPr>
          <w:p w14:paraId="42245743" w14:textId="77777777" w:rsidR="00175891" w:rsidRPr="000F1AEA" w:rsidRDefault="00142240" w:rsidP="006D505D">
            <w:pPr>
              <w:spacing w:before="0" w:beforeAutospacing="0" w:after="0" w:line="360" w:lineRule="auto"/>
              <w:jc w:val="center"/>
              <w:rPr>
                <w:rFonts w:ascii="Times New Roman" w:hAnsi="Times New Roman"/>
                <w:sz w:val="26"/>
                <w:szCs w:val="26"/>
                <w:shd w:val="clear" w:color="auto" w:fill="FFFFFF"/>
              </w:rPr>
            </w:pPr>
            <w:r w:rsidRPr="000F1AEA">
              <w:rPr>
                <w:rFonts w:ascii="Times New Roman" w:hAnsi="Times New Roman"/>
                <w:sz w:val="26"/>
                <w:szCs w:val="26"/>
              </w:rPr>
              <w:t>2001202026</w:t>
            </w:r>
          </w:p>
        </w:tc>
        <w:tc>
          <w:tcPr>
            <w:tcW w:w="2540" w:type="dxa"/>
            <w:tcBorders>
              <w:top w:val="single" w:sz="4" w:space="0" w:color="auto"/>
              <w:left w:val="single" w:sz="4" w:space="0" w:color="auto"/>
              <w:bottom w:val="single" w:sz="4" w:space="0" w:color="auto"/>
              <w:right w:val="single" w:sz="4" w:space="0" w:color="auto"/>
            </w:tcBorders>
            <w:vAlign w:val="center"/>
          </w:tcPr>
          <w:p w14:paraId="0734895F" w14:textId="77777777"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Khảo sát, Database,  Sơ đồ CDM, PDM</w:t>
            </w:r>
          </w:p>
        </w:tc>
        <w:tc>
          <w:tcPr>
            <w:tcW w:w="1559" w:type="dxa"/>
            <w:tcBorders>
              <w:left w:val="single" w:sz="4" w:space="0" w:color="auto"/>
            </w:tcBorders>
            <w:vAlign w:val="center"/>
          </w:tcPr>
          <w:p w14:paraId="0586C7CC"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lang w:val="en-US"/>
              </w:rPr>
              <w:t>A</w:t>
            </w:r>
          </w:p>
        </w:tc>
      </w:tr>
      <w:tr w:rsidR="00AB210E" w:rsidRPr="000F1AEA" w14:paraId="584278A4" w14:textId="77777777">
        <w:trPr>
          <w:trHeight w:val="965"/>
        </w:trPr>
        <w:tc>
          <w:tcPr>
            <w:tcW w:w="709" w:type="dxa"/>
            <w:vAlign w:val="center"/>
          </w:tcPr>
          <w:p w14:paraId="39044313"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7</w:t>
            </w:r>
          </w:p>
        </w:tc>
        <w:tc>
          <w:tcPr>
            <w:tcW w:w="3027" w:type="dxa"/>
            <w:vAlign w:val="center"/>
          </w:tcPr>
          <w:p w14:paraId="738E0F6F"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Lê Đức Tín</w:t>
            </w:r>
          </w:p>
        </w:tc>
        <w:tc>
          <w:tcPr>
            <w:tcW w:w="1516" w:type="dxa"/>
            <w:tcBorders>
              <w:right w:val="single" w:sz="4" w:space="0" w:color="auto"/>
            </w:tcBorders>
            <w:vAlign w:val="center"/>
          </w:tcPr>
          <w:p w14:paraId="2BF305DE" w14:textId="77777777" w:rsidR="00175891" w:rsidRPr="000F1AEA" w:rsidRDefault="00142240" w:rsidP="006D505D">
            <w:pPr>
              <w:spacing w:before="0" w:beforeAutospacing="0" w:after="0" w:line="360" w:lineRule="auto"/>
              <w:jc w:val="center"/>
              <w:rPr>
                <w:rFonts w:ascii="Times New Roman" w:hAnsi="Times New Roman"/>
                <w:sz w:val="26"/>
                <w:szCs w:val="26"/>
                <w:shd w:val="clear" w:color="auto" w:fill="FFFFFF"/>
              </w:rPr>
            </w:pPr>
            <w:r w:rsidRPr="000F1AEA">
              <w:rPr>
                <w:rFonts w:ascii="Times New Roman" w:hAnsi="Times New Roman"/>
                <w:sz w:val="26"/>
                <w:szCs w:val="26"/>
              </w:rPr>
              <w:t>2001207157</w:t>
            </w:r>
          </w:p>
        </w:tc>
        <w:tc>
          <w:tcPr>
            <w:tcW w:w="2540" w:type="dxa"/>
            <w:tcBorders>
              <w:top w:val="single" w:sz="4" w:space="0" w:color="auto"/>
              <w:left w:val="single" w:sz="4" w:space="0" w:color="auto"/>
              <w:bottom w:val="single" w:sz="4" w:space="0" w:color="auto"/>
              <w:right w:val="single" w:sz="4" w:space="0" w:color="auto"/>
            </w:tcBorders>
            <w:vAlign w:val="center"/>
          </w:tcPr>
          <w:p w14:paraId="2534E8E5" w14:textId="5195604D"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 xml:space="preserve"> Sơ đồ CDM ,Kiểm thử phần mềm</w:t>
            </w:r>
          </w:p>
        </w:tc>
        <w:tc>
          <w:tcPr>
            <w:tcW w:w="1559" w:type="dxa"/>
            <w:tcBorders>
              <w:left w:val="single" w:sz="4" w:space="0" w:color="auto"/>
            </w:tcBorders>
            <w:vAlign w:val="center"/>
          </w:tcPr>
          <w:p w14:paraId="79D76B76" w14:textId="77777777" w:rsidR="00175891" w:rsidRPr="000F1AEA" w:rsidRDefault="00142240" w:rsidP="006D505D">
            <w:pPr>
              <w:spacing w:before="0" w:beforeAutospacing="0" w:after="0" w:line="360" w:lineRule="auto"/>
              <w:jc w:val="center"/>
              <w:rPr>
                <w:rFonts w:ascii="Times New Roman" w:hAnsi="Times New Roman"/>
                <w:b/>
                <w:sz w:val="26"/>
                <w:szCs w:val="26"/>
                <w:lang w:val="en-US"/>
              </w:rPr>
            </w:pPr>
            <w:r w:rsidRPr="000F1AEA">
              <w:rPr>
                <w:rFonts w:ascii="Times New Roman" w:hAnsi="Times New Roman"/>
                <w:b/>
                <w:sz w:val="26"/>
                <w:szCs w:val="26"/>
                <w:lang w:val="en-US"/>
              </w:rPr>
              <w:t>A</w:t>
            </w:r>
          </w:p>
        </w:tc>
      </w:tr>
      <w:tr w:rsidR="00AB210E" w:rsidRPr="000F1AEA" w14:paraId="3A9988A0" w14:textId="77777777">
        <w:trPr>
          <w:trHeight w:val="965"/>
        </w:trPr>
        <w:tc>
          <w:tcPr>
            <w:tcW w:w="709" w:type="dxa"/>
            <w:vAlign w:val="center"/>
          </w:tcPr>
          <w:p w14:paraId="091AFF47"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8</w:t>
            </w:r>
          </w:p>
        </w:tc>
        <w:tc>
          <w:tcPr>
            <w:tcW w:w="3027" w:type="dxa"/>
            <w:vAlign w:val="center"/>
          </w:tcPr>
          <w:p w14:paraId="6BBFF625"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Lê Nguyễn Tấn Đạt</w:t>
            </w:r>
          </w:p>
        </w:tc>
        <w:tc>
          <w:tcPr>
            <w:tcW w:w="1516" w:type="dxa"/>
            <w:tcBorders>
              <w:right w:val="single" w:sz="4" w:space="0" w:color="auto"/>
            </w:tcBorders>
            <w:vAlign w:val="center"/>
          </w:tcPr>
          <w:p w14:paraId="3E52E1DA" w14:textId="77777777" w:rsidR="00175891" w:rsidRPr="000F1AEA" w:rsidRDefault="00142240" w:rsidP="006D505D">
            <w:pPr>
              <w:spacing w:before="0" w:beforeAutospacing="0" w:after="0" w:line="360" w:lineRule="auto"/>
              <w:jc w:val="center"/>
              <w:rPr>
                <w:rFonts w:ascii="Times New Roman" w:hAnsi="Times New Roman"/>
                <w:sz w:val="26"/>
                <w:szCs w:val="26"/>
                <w:shd w:val="clear" w:color="auto" w:fill="FFFFFF"/>
              </w:rPr>
            </w:pPr>
            <w:r w:rsidRPr="000F1AEA">
              <w:rPr>
                <w:rFonts w:ascii="Times New Roman" w:hAnsi="Times New Roman"/>
                <w:sz w:val="26"/>
                <w:szCs w:val="26"/>
              </w:rPr>
              <w:t>2001202036</w:t>
            </w:r>
          </w:p>
        </w:tc>
        <w:tc>
          <w:tcPr>
            <w:tcW w:w="2540" w:type="dxa"/>
            <w:tcBorders>
              <w:top w:val="single" w:sz="4" w:space="0" w:color="auto"/>
              <w:left w:val="single" w:sz="4" w:space="0" w:color="auto"/>
              <w:bottom w:val="single" w:sz="4" w:space="0" w:color="auto"/>
              <w:right w:val="single" w:sz="4" w:space="0" w:color="auto"/>
            </w:tcBorders>
            <w:vAlign w:val="center"/>
          </w:tcPr>
          <w:p w14:paraId="0CAF3E24" w14:textId="6B809CAF" w:rsidR="00175891" w:rsidRPr="000F1AEA" w:rsidRDefault="005B2D54"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Chức năng quản lý  tài khoản nhân viên</w:t>
            </w:r>
            <w:r w:rsidR="00142240" w:rsidRPr="000F1AEA">
              <w:rPr>
                <w:rFonts w:ascii="Times New Roman" w:hAnsi="Times New Roman"/>
                <w:bCs/>
                <w:sz w:val="26"/>
                <w:szCs w:val="26"/>
              </w:rPr>
              <w:t>,  Sơ đồ PDM</w:t>
            </w:r>
          </w:p>
        </w:tc>
        <w:tc>
          <w:tcPr>
            <w:tcW w:w="1559" w:type="dxa"/>
            <w:tcBorders>
              <w:left w:val="single" w:sz="4" w:space="0" w:color="auto"/>
            </w:tcBorders>
            <w:vAlign w:val="center"/>
          </w:tcPr>
          <w:p w14:paraId="39EFABAB" w14:textId="77777777" w:rsidR="00175891" w:rsidRPr="000F1AEA" w:rsidRDefault="00142240" w:rsidP="006D505D">
            <w:pPr>
              <w:spacing w:before="0" w:beforeAutospacing="0" w:after="0" w:line="360" w:lineRule="auto"/>
              <w:jc w:val="center"/>
              <w:rPr>
                <w:rFonts w:ascii="Times New Roman" w:hAnsi="Times New Roman"/>
                <w:b/>
                <w:sz w:val="26"/>
                <w:szCs w:val="26"/>
                <w:lang w:val="en-US"/>
              </w:rPr>
            </w:pPr>
            <w:r w:rsidRPr="000F1AEA">
              <w:rPr>
                <w:rFonts w:ascii="Times New Roman" w:hAnsi="Times New Roman"/>
                <w:b/>
                <w:sz w:val="26"/>
                <w:szCs w:val="26"/>
                <w:lang w:val="en-US"/>
              </w:rPr>
              <w:t>A</w:t>
            </w:r>
          </w:p>
        </w:tc>
      </w:tr>
    </w:tbl>
    <w:p w14:paraId="2F1B433C" w14:textId="77777777" w:rsidR="00175891" w:rsidRPr="000F1AEA" w:rsidRDefault="00175891" w:rsidP="006D505D">
      <w:pPr>
        <w:spacing w:before="0" w:beforeAutospacing="0" w:after="0" w:line="360" w:lineRule="auto"/>
        <w:jc w:val="both"/>
        <w:rPr>
          <w:rFonts w:ascii="Times New Roman" w:eastAsia="Calibri" w:hAnsi="Times New Roman"/>
          <w:sz w:val="28"/>
          <w:szCs w:val="28"/>
          <w:lang w:val="en-US"/>
        </w:rPr>
        <w:sectPr w:rsidR="00175891" w:rsidRPr="000F1AEA">
          <w:footerReference w:type="default" r:id="rId18"/>
          <w:pgSz w:w="11906" w:h="16838"/>
          <w:pgMar w:top="1134" w:right="1041" w:bottom="1276" w:left="1701" w:header="720" w:footer="720" w:gutter="0"/>
          <w:pgNumType w:start="1"/>
          <w:cols w:space="720"/>
          <w:docGrid w:linePitch="360"/>
        </w:sectPr>
      </w:pPr>
    </w:p>
    <w:p w14:paraId="46731C34" w14:textId="77777777" w:rsidR="00175891" w:rsidRPr="000F1AEA" w:rsidRDefault="00142240" w:rsidP="006D505D">
      <w:pPr>
        <w:spacing w:before="0" w:beforeAutospacing="0" w:after="0" w:line="360" w:lineRule="auto"/>
        <w:jc w:val="center"/>
        <w:rPr>
          <w:rFonts w:ascii="Times New Roman" w:hAnsi="Times New Roman"/>
          <w:b/>
          <w:sz w:val="28"/>
          <w:szCs w:val="28"/>
        </w:rPr>
      </w:pPr>
      <w:r w:rsidRPr="000F1AEA">
        <w:rPr>
          <w:rFonts w:ascii="Times New Roman" w:hAnsi="Times New Roman"/>
          <w:b/>
          <w:sz w:val="28"/>
          <w:szCs w:val="28"/>
        </w:rPr>
        <w:lastRenderedPageBreak/>
        <w:t>MỤC LỤC</w:t>
      </w:r>
    </w:p>
    <w:p w14:paraId="0D94F8AF" w14:textId="6809A184" w:rsidR="002B4B94" w:rsidRDefault="0060232A">
      <w:pPr>
        <w:pStyle w:val="TOC1"/>
        <w:tabs>
          <w:tab w:val="right" w:leader="dot" w:pos="9350"/>
        </w:tabs>
        <w:rPr>
          <w:rFonts w:asciiTheme="minorHAnsi" w:eastAsiaTheme="minorEastAsia" w:hAnsiTheme="minorHAnsi" w:cstheme="minorBidi"/>
          <w:b w:val="0"/>
          <w:noProof/>
          <w:color w:val="auto"/>
          <w:sz w:val="22"/>
          <w:lang w:val="en-US" w:eastAsia="en-US"/>
        </w:rPr>
      </w:pPr>
      <w:r w:rsidRPr="000F1AEA">
        <w:fldChar w:fldCharType="begin"/>
      </w:r>
      <w:r w:rsidRPr="000F1AEA">
        <w:instrText xml:space="preserve"> TOC \o "1-4" \h \z \u </w:instrText>
      </w:r>
      <w:r w:rsidRPr="000F1AEA">
        <w:fldChar w:fldCharType="separate"/>
      </w:r>
      <w:hyperlink w:anchor="_Toc125163188" w:history="1">
        <w:r w:rsidR="002B4B94" w:rsidRPr="00E35A32">
          <w:rPr>
            <w:rStyle w:val="Hyperlink"/>
            <w:noProof/>
          </w:rPr>
          <w:t>LỜI MỞ ĐẦU</w:t>
        </w:r>
        <w:r w:rsidR="002B4B94">
          <w:rPr>
            <w:noProof/>
            <w:webHidden/>
          </w:rPr>
          <w:tab/>
        </w:r>
        <w:r w:rsidR="002B4B94">
          <w:rPr>
            <w:noProof/>
            <w:webHidden/>
          </w:rPr>
          <w:fldChar w:fldCharType="begin"/>
        </w:r>
        <w:r w:rsidR="002B4B94">
          <w:rPr>
            <w:noProof/>
            <w:webHidden/>
          </w:rPr>
          <w:instrText xml:space="preserve"> PAGEREF _Toc125163188 \h </w:instrText>
        </w:r>
        <w:r w:rsidR="002B4B94">
          <w:rPr>
            <w:noProof/>
            <w:webHidden/>
          </w:rPr>
        </w:r>
        <w:r w:rsidR="002B4B94">
          <w:rPr>
            <w:noProof/>
            <w:webHidden/>
          </w:rPr>
          <w:fldChar w:fldCharType="separate"/>
        </w:r>
        <w:r w:rsidR="002B4B94">
          <w:rPr>
            <w:noProof/>
            <w:webHidden/>
          </w:rPr>
          <w:t>1</w:t>
        </w:r>
        <w:r w:rsidR="002B4B94">
          <w:rPr>
            <w:noProof/>
            <w:webHidden/>
          </w:rPr>
          <w:fldChar w:fldCharType="end"/>
        </w:r>
      </w:hyperlink>
    </w:p>
    <w:p w14:paraId="2715073A" w14:textId="40E48560"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189" w:history="1">
        <w:r w:rsidR="002B4B94" w:rsidRPr="00E35A32">
          <w:rPr>
            <w:rStyle w:val="Hyperlink"/>
            <w:noProof/>
          </w:rPr>
          <w:t>LỜI CẢM ƠN</w:t>
        </w:r>
        <w:r w:rsidR="002B4B94">
          <w:rPr>
            <w:noProof/>
            <w:webHidden/>
          </w:rPr>
          <w:tab/>
        </w:r>
        <w:r w:rsidR="002B4B94">
          <w:rPr>
            <w:noProof/>
            <w:webHidden/>
          </w:rPr>
          <w:fldChar w:fldCharType="begin"/>
        </w:r>
        <w:r w:rsidR="002B4B94">
          <w:rPr>
            <w:noProof/>
            <w:webHidden/>
          </w:rPr>
          <w:instrText xml:space="preserve"> PAGEREF _Toc125163189 \h </w:instrText>
        </w:r>
        <w:r w:rsidR="002B4B94">
          <w:rPr>
            <w:noProof/>
            <w:webHidden/>
          </w:rPr>
        </w:r>
        <w:r w:rsidR="002B4B94">
          <w:rPr>
            <w:noProof/>
            <w:webHidden/>
          </w:rPr>
          <w:fldChar w:fldCharType="separate"/>
        </w:r>
        <w:r w:rsidR="002B4B94">
          <w:rPr>
            <w:noProof/>
            <w:webHidden/>
          </w:rPr>
          <w:t>2</w:t>
        </w:r>
        <w:r w:rsidR="002B4B94">
          <w:rPr>
            <w:noProof/>
            <w:webHidden/>
          </w:rPr>
          <w:fldChar w:fldCharType="end"/>
        </w:r>
      </w:hyperlink>
    </w:p>
    <w:p w14:paraId="6CC2F1A4" w14:textId="16DA618A"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190" w:history="1">
        <w:r w:rsidR="002B4B94" w:rsidRPr="00E35A32">
          <w:rPr>
            <w:rStyle w:val="Hyperlink"/>
            <w:noProof/>
          </w:rPr>
          <w:t>CHƯƠNG 1. KHẢO SÁT HIỆN TRẠNG VÀ XÁC ĐỊNH YÊU CẦU</w:t>
        </w:r>
        <w:r w:rsidR="002B4B94">
          <w:rPr>
            <w:noProof/>
            <w:webHidden/>
          </w:rPr>
          <w:tab/>
        </w:r>
        <w:r w:rsidR="002B4B94">
          <w:rPr>
            <w:noProof/>
            <w:webHidden/>
          </w:rPr>
          <w:fldChar w:fldCharType="begin"/>
        </w:r>
        <w:r w:rsidR="002B4B94">
          <w:rPr>
            <w:noProof/>
            <w:webHidden/>
          </w:rPr>
          <w:instrText xml:space="preserve"> PAGEREF _Toc125163190 \h </w:instrText>
        </w:r>
        <w:r w:rsidR="002B4B94">
          <w:rPr>
            <w:noProof/>
            <w:webHidden/>
          </w:rPr>
        </w:r>
        <w:r w:rsidR="002B4B94">
          <w:rPr>
            <w:noProof/>
            <w:webHidden/>
          </w:rPr>
          <w:fldChar w:fldCharType="separate"/>
        </w:r>
        <w:r w:rsidR="002B4B94">
          <w:rPr>
            <w:noProof/>
            <w:webHidden/>
          </w:rPr>
          <w:t>3</w:t>
        </w:r>
        <w:r w:rsidR="002B4B94">
          <w:rPr>
            <w:noProof/>
            <w:webHidden/>
          </w:rPr>
          <w:fldChar w:fldCharType="end"/>
        </w:r>
      </w:hyperlink>
    </w:p>
    <w:p w14:paraId="0DBD1BEA" w14:textId="164DE994" w:rsidR="002B4B94" w:rsidRDefault="00F85F1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25163191" w:history="1">
        <w:r w:rsidR="002B4B94" w:rsidRPr="00E35A32">
          <w:rPr>
            <w:rStyle w:val="Hyperlink"/>
            <w:noProof/>
          </w:rPr>
          <w:t>1.1</w:t>
        </w:r>
        <w:r w:rsidR="002B4B94">
          <w:rPr>
            <w:rFonts w:asciiTheme="minorHAnsi" w:eastAsiaTheme="minorEastAsia" w:hAnsiTheme="minorHAnsi" w:cstheme="minorBidi"/>
            <w:b w:val="0"/>
            <w:noProof/>
            <w:color w:val="auto"/>
            <w:sz w:val="22"/>
            <w:lang w:val="en-US" w:eastAsia="en-US"/>
          </w:rPr>
          <w:tab/>
        </w:r>
        <w:r w:rsidR="002B4B94" w:rsidRPr="00E35A32">
          <w:rPr>
            <w:rStyle w:val="Hyperlink"/>
            <w:noProof/>
          </w:rPr>
          <w:t>Giới Thiệu</w:t>
        </w:r>
        <w:r w:rsidR="002B4B94">
          <w:rPr>
            <w:noProof/>
            <w:webHidden/>
          </w:rPr>
          <w:tab/>
        </w:r>
        <w:r w:rsidR="002B4B94">
          <w:rPr>
            <w:noProof/>
            <w:webHidden/>
          </w:rPr>
          <w:fldChar w:fldCharType="begin"/>
        </w:r>
        <w:r w:rsidR="002B4B94">
          <w:rPr>
            <w:noProof/>
            <w:webHidden/>
          </w:rPr>
          <w:instrText xml:space="preserve"> PAGEREF _Toc125163191 \h </w:instrText>
        </w:r>
        <w:r w:rsidR="002B4B94">
          <w:rPr>
            <w:noProof/>
            <w:webHidden/>
          </w:rPr>
        </w:r>
        <w:r w:rsidR="002B4B94">
          <w:rPr>
            <w:noProof/>
            <w:webHidden/>
          </w:rPr>
          <w:fldChar w:fldCharType="separate"/>
        </w:r>
        <w:r w:rsidR="002B4B94">
          <w:rPr>
            <w:noProof/>
            <w:webHidden/>
          </w:rPr>
          <w:t>3</w:t>
        </w:r>
        <w:r w:rsidR="002B4B94">
          <w:rPr>
            <w:noProof/>
            <w:webHidden/>
          </w:rPr>
          <w:fldChar w:fldCharType="end"/>
        </w:r>
      </w:hyperlink>
    </w:p>
    <w:p w14:paraId="2AE492E3" w14:textId="634168CE" w:rsidR="002B4B94" w:rsidRDefault="00F85F1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25163192" w:history="1">
        <w:r w:rsidR="002B4B94" w:rsidRPr="00E35A32">
          <w:rPr>
            <w:rStyle w:val="Hyperlink"/>
            <w:noProof/>
          </w:rPr>
          <w:t>1.2</w:t>
        </w:r>
        <w:r w:rsidR="002B4B94">
          <w:rPr>
            <w:rFonts w:asciiTheme="minorHAnsi" w:eastAsiaTheme="minorEastAsia" w:hAnsiTheme="minorHAnsi" w:cstheme="minorBidi"/>
            <w:b w:val="0"/>
            <w:noProof/>
            <w:color w:val="auto"/>
            <w:sz w:val="22"/>
            <w:lang w:val="en-US" w:eastAsia="en-US"/>
          </w:rPr>
          <w:tab/>
        </w:r>
        <w:r w:rsidR="002B4B94" w:rsidRPr="00E35A32">
          <w:rPr>
            <w:rStyle w:val="Hyperlink"/>
            <w:noProof/>
          </w:rPr>
          <w:t>Mục tiêu và lí do chọn đề tài</w:t>
        </w:r>
        <w:r w:rsidR="002B4B94">
          <w:rPr>
            <w:noProof/>
            <w:webHidden/>
          </w:rPr>
          <w:tab/>
        </w:r>
        <w:r w:rsidR="002B4B94">
          <w:rPr>
            <w:noProof/>
            <w:webHidden/>
          </w:rPr>
          <w:fldChar w:fldCharType="begin"/>
        </w:r>
        <w:r w:rsidR="002B4B94">
          <w:rPr>
            <w:noProof/>
            <w:webHidden/>
          </w:rPr>
          <w:instrText xml:space="preserve"> PAGEREF _Toc125163192 \h </w:instrText>
        </w:r>
        <w:r w:rsidR="002B4B94">
          <w:rPr>
            <w:noProof/>
            <w:webHidden/>
          </w:rPr>
        </w:r>
        <w:r w:rsidR="002B4B94">
          <w:rPr>
            <w:noProof/>
            <w:webHidden/>
          </w:rPr>
          <w:fldChar w:fldCharType="separate"/>
        </w:r>
        <w:r w:rsidR="002B4B94">
          <w:rPr>
            <w:noProof/>
            <w:webHidden/>
          </w:rPr>
          <w:t>3</w:t>
        </w:r>
        <w:r w:rsidR="002B4B94">
          <w:rPr>
            <w:noProof/>
            <w:webHidden/>
          </w:rPr>
          <w:fldChar w:fldCharType="end"/>
        </w:r>
      </w:hyperlink>
    </w:p>
    <w:p w14:paraId="1DE3CEC1" w14:textId="2264E3FB" w:rsidR="002B4B94" w:rsidRDefault="00F85F10">
      <w:pPr>
        <w:pStyle w:val="TOC3"/>
        <w:tabs>
          <w:tab w:val="left" w:pos="1320"/>
          <w:tab w:val="right" w:leader="dot" w:pos="9350"/>
        </w:tabs>
        <w:rPr>
          <w:rFonts w:asciiTheme="minorHAnsi" w:eastAsiaTheme="minorEastAsia" w:hAnsiTheme="minorHAnsi" w:cstheme="minorBidi"/>
          <w:b w:val="0"/>
          <w:noProof/>
          <w:color w:val="auto"/>
          <w:sz w:val="22"/>
          <w:lang w:val="en-US" w:eastAsia="en-US"/>
        </w:rPr>
      </w:pPr>
      <w:hyperlink w:anchor="_Toc125163193" w:history="1">
        <w:r w:rsidR="002B4B94" w:rsidRPr="00E35A32">
          <w:rPr>
            <w:rStyle w:val="Hyperlink"/>
            <w:noProof/>
          </w:rPr>
          <w:t>1.2.1</w:t>
        </w:r>
        <w:r w:rsidR="002B4B94">
          <w:rPr>
            <w:rFonts w:asciiTheme="minorHAnsi" w:eastAsiaTheme="minorEastAsia" w:hAnsiTheme="minorHAnsi" w:cstheme="minorBidi"/>
            <w:b w:val="0"/>
            <w:noProof/>
            <w:color w:val="auto"/>
            <w:sz w:val="22"/>
            <w:lang w:val="en-US" w:eastAsia="en-US"/>
          </w:rPr>
          <w:tab/>
        </w:r>
        <w:r w:rsidR="002B4B94" w:rsidRPr="00E35A32">
          <w:rPr>
            <w:rStyle w:val="Hyperlink"/>
            <w:noProof/>
          </w:rPr>
          <w:t>Mục tiêu</w:t>
        </w:r>
        <w:r w:rsidR="002B4B94">
          <w:rPr>
            <w:noProof/>
            <w:webHidden/>
          </w:rPr>
          <w:tab/>
        </w:r>
        <w:r w:rsidR="002B4B94">
          <w:rPr>
            <w:noProof/>
            <w:webHidden/>
          </w:rPr>
          <w:fldChar w:fldCharType="begin"/>
        </w:r>
        <w:r w:rsidR="002B4B94">
          <w:rPr>
            <w:noProof/>
            <w:webHidden/>
          </w:rPr>
          <w:instrText xml:space="preserve"> PAGEREF _Toc125163193 \h </w:instrText>
        </w:r>
        <w:r w:rsidR="002B4B94">
          <w:rPr>
            <w:noProof/>
            <w:webHidden/>
          </w:rPr>
        </w:r>
        <w:r w:rsidR="002B4B94">
          <w:rPr>
            <w:noProof/>
            <w:webHidden/>
          </w:rPr>
          <w:fldChar w:fldCharType="separate"/>
        </w:r>
        <w:r w:rsidR="002B4B94">
          <w:rPr>
            <w:noProof/>
            <w:webHidden/>
          </w:rPr>
          <w:t>3</w:t>
        </w:r>
        <w:r w:rsidR="002B4B94">
          <w:rPr>
            <w:noProof/>
            <w:webHidden/>
          </w:rPr>
          <w:fldChar w:fldCharType="end"/>
        </w:r>
      </w:hyperlink>
    </w:p>
    <w:p w14:paraId="477F961C" w14:textId="04C70A1F" w:rsidR="002B4B94" w:rsidRDefault="00F85F10">
      <w:pPr>
        <w:pStyle w:val="TOC3"/>
        <w:tabs>
          <w:tab w:val="left" w:pos="1320"/>
          <w:tab w:val="right" w:leader="dot" w:pos="9350"/>
        </w:tabs>
        <w:rPr>
          <w:rFonts w:asciiTheme="minorHAnsi" w:eastAsiaTheme="minorEastAsia" w:hAnsiTheme="minorHAnsi" w:cstheme="minorBidi"/>
          <w:b w:val="0"/>
          <w:noProof/>
          <w:color w:val="auto"/>
          <w:sz w:val="22"/>
          <w:lang w:val="en-US" w:eastAsia="en-US"/>
        </w:rPr>
      </w:pPr>
      <w:hyperlink w:anchor="_Toc125163194" w:history="1">
        <w:r w:rsidR="002B4B94" w:rsidRPr="00E35A32">
          <w:rPr>
            <w:rStyle w:val="Hyperlink"/>
            <w:noProof/>
          </w:rPr>
          <w:t>1.2.2</w:t>
        </w:r>
        <w:r w:rsidR="002B4B94">
          <w:rPr>
            <w:rFonts w:asciiTheme="minorHAnsi" w:eastAsiaTheme="minorEastAsia" w:hAnsiTheme="minorHAnsi" w:cstheme="minorBidi"/>
            <w:b w:val="0"/>
            <w:noProof/>
            <w:color w:val="auto"/>
            <w:sz w:val="22"/>
            <w:lang w:val="en-US" w:eastAsia="en-US"/>
          </w:rPr>
          <w:tab/>
        </w:r>
        <w:r w:rsidR="002B4B94" w:rsidRPr="00E35A32">
          <w:rPr>
            <w:rStyle w:val="Hyperlink"/>
            <w:noProof/>
          </w:rPr>
          <w:t>Lý do chọn đề tài</w:t>
        </w:r>
        <w:r w:rsidR="002B4B94">
          <w:rPr>
            <w:noProof/>
            <w:webHidden/>
          </w:rPr>
          <w:tab/>
        </w:r>
        <w:r w:rsidR="002B4B94">
          <w:rPr>
            <w:noProof/>
            <w:webHidden/>
          </w:rPr>
          <w:fldChar w:fldCharType="begin"/>
        </w:r>
        <w:r w:rsidR="002B4B94">
          <w:rPr>
            <w:noProof/>
            <w:webHidden/>
          </w:rPr>
          <w:instrText xml:space="preserve"> PAGEREF _Toc125163194 \h </w:instrText>
        </w:r>
        <w:r w:rsidR="002B4B94">
          <w:rPr>
            <w:noProof/>
            <w:webHidden/>
          </w:rPr>
        </w:r>
        <w:r w:rsidR="002B4B94">
          <w:rPr>
            <w:noProof/>
            <w:webHidden/>
          </w:rPr>
          <w:fldChar w:fldCharType="separate"/>
        </w:r>
        <w:r w:rsidR="002B4B94">
          <w:rPr>
            <w:noProof/>
            <w:webHidden/>
          </w:rPr>
          <w:t>3</w:t>
        </w:r>
        <w:r w:rsidR="002B4B94">
          <w:rPr>
            <w:noProof/>
            <w:webHidden/>
          </w:rPr>
          <w:fldChar w:fldCharType="end"/>
        </w:r>
      </w:hyperlink>
    </w:p>
    <w:p w14:paraId="04AE7B67" w14:textId="587E31F9" w:rsidR="002B4B94" w:rsidRDefault="00F85F1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25163195" w:history="1">
        <w:r w:rsidR="002B4B94" w:rsidRPr="00E35A32">
          <w:rPr>
            <w:rStyle w:val="Hyperlink"/>
            <w:bCs/>
            <w:noProof/>
          </w:rPr>
          <w:t>1.3</w:t>
        </w:r>
        <w:r w:rsidR="002B4B94">
          <w:rPr>
            <w:rFonts w:asciiTheme="minorHAnsi" w:eastAsiaTheme="minorEastAsia" w:hAnsiTheme="minorHAnsi" w:cstheme="minorBidi"/>
            <w:b w:val="0"/>
            <w:noProof/>
            <w:color w:val="auto"/>
            <w:sz w:val="22"/>
            <w:lang w:val="en-US" w:eastAsia="en-US"/>
          </w:rPr>
          <w:tab/>
        </w:r>
        <w:r w:rsidR="002B4B94" w:rsidRPr="00E35A32">
          <w:rPr>
            <w:rStyle w:val="Hyperlink"/>
            <w:bCs/>
            <w:noProof/>
          </w:rPr>
          <w:t>Phạm vi đề tài</w:t>
        </w:r>
        <w:r w:rsidR="002B4B94">
          <w:rPr>
            <w:noProof/>
            <w:webHidden/>
          </w:rPr>
          <w:tab/>
        </w:r>
        <w:r w:rsidR="002B4B94">
          <w:rPr>
            <w:noProof/>
            <w:webHidden/>
          </w:rPr>
          <w:fldChar w:fldCharType="begin"/>
        </w:r>
        <w:r w:rsidR="002B4B94">
          <w:rPr>
            <w:noProof/>
            <w:webHidden/>
          </w:rPr>
          <w:instrText xml:space="preserve"> PAGEREF _Toc125163195 \h </w:instrText>
        </w:r>
        <w:r w:rsidR="002B4B94">
          <w:rPr>
            <w:noProof/>
            <w:webHidden/>
          </w:rPr>
        </w:r>
        <w:r w:rsidR="002B4B94">
          <w:rPr>
            <w:noProof/>
            <w:webHidden/>
          </w:rPr>
          <w:fldChar w:fldCharType="separate"/>
        </w:r>
        <w:r w:rsidR="002B4B94">
          <w:rPr>
            <w:noProof/>
            <w:webHidden/>
          </w:rPr>
          <w:t>3</w:t>
        </w:r>
        <w:r w:rsidR="002B4B94">
          <w:rPr>
            <w:noProof/>
            <w:webHidden/>
          </w:rPr>
          <w:fldChar w:fldCharType="end"/>
        </w:r>
      </w:hyperlink>
    </w:p>
    <w:p w14:paraId="34C0DFFB" w14:textId="547C7FF1" w:rsidR="002B4B94" w:rsidRDefault="00F85F1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25163196" w:history="1">
        <w:r w:rsidR="002B4B94" w:rsidRPr="00E35A32">
          <w:rPr>
            <w:rStyle w:val="Hyperlink"/>
            <w:bCs/>
            <w:noProof/>
          </w:rPr>
          <w:t>1.4</w:t>
        </w:r>
        <w:r w:rsidR="002B4B94">
          <w:rPr>
            <w:rFonts w:asciiTheme="minorHAnsi" w:eastAsiaTheme="minorEastAsia" w:hAnsiTheme="minorHAnsi" w:cstheme="minorBidi"/>
            <w:b w:val="0"/>
            <w:noProof/>
            <w:color w:val="auto"/>
            <w:sz w:val="22"/>
            <w:lang w:val="en-US" w:eastAsia="en-US"/>
          </w:rPr>
          <w:tab/>
        </w:r>
        <w:r w:rsidR="002B4B94" w:rsidRPr="00E35A32">
          <w:rPr>
            <w:rStyle w:val="Hyperlink"/>
            <w:bCs/>
            <w:noProof/>
          </w:rPr>
          <w:t>Khảo sát hiện trạng</w:t>
        </w:r>
        <w:r w:rsidR="002B4B94">
          <w:rPr>
            <w:noProof/>
            <w:webHidden/>
          </w:rPr>
          <w:tab/>
        </w:r>
        <w:r w:rsidR="002B4B94">
          <w:rPr>
            <w:noProof/>
            <w:webHidden/>
          </w:rPr>
          <w:fldChar w:fldCharType="begin"/>
        </w:r>
        <w:r w:rsidR="002B4B94">
          <w:rPr>
            <w:noProof/>
            <w:webHidden/>
          </w:rPr>
          <w:instrText xml:space="preserve"> PAGEREF _Toc125163196 \h </w:instrText>
        </w:r>
        <w:r w:rsidR="002B4B94">
          <w:rPr>
            <w:noProof/>
            <w:webHidden/>
          </w:rPr>
        </w:r>
        <w:r w:rsidR="002B4B94">
          <w:rPr>
            <w:noProof/>
            <w:webHidden/>
          </w:rPr>
          <w:fldChar w:fldCharType="separate"/>
        </w:r>
        <w:r w:rsidR="002B4B94">
          <w:rPr>
            <w:noProof/>
            <w:webHidden/>
          </w:rPr>
          <w:t>3</w:t>
        </w:r>
        <w:r w:rsidR="002B4B94">
          <w:rPr>
            <w:noProof/>
            <w:webHidden/>
          </w:rPr>
          <w:fldChar w:fldCharType="end"/>
        </w:r>
      </w:hyperlink>
    </w:p>
    <w:p w14:paraId="665D778C" w14:textId="48E65F60" w:rsidR="002B4B94" w:rsidRDefault="00F85F10">
      <w:pPr>
        <w:pStyle w:val="TOC3"/>
        <w:tabs>
          <w:tab w:val="left" w:pos="1320"/>
          <w:tab w:val="right" w:leader="dot" w:pos="9350"/>
        </w:tabs>
        <w:rPr>
          <w:rFonts w:asciiTheme="minorHAnsi" w:eastAsiaTheme="minorEastAsia" w:hAnsiTheme="minorHAnsi" w:cstheme="minorBidi"/>
          <w:b w:val="0"/>
          <w:noProof/>
          <w:color w:val="auto"/>
          <w:sz w:val="22"/>
          <w:lang w:val="en-US" w:eastAsia="en-US"/>
        </w:rPr>
      </w:pPr>
      <w:hyperlink w:anchor="_Toc125163197" w:history="1">
        <w:r w:rsidR="002B4B94" w:rsidRPr="00E35A32">
          <w:rPr>
            <w:rStyle w:val="Hyperlink"/>
            <w:bCs/>
            <w:noProof/>
          </w:rPr>
          <w:t>1.4.1</w:t>
        </w:r>
        <w:r w:rsidR="002B4B94">
          <w:rPr>
            <w:rFonts w:asciiTheme="minorHAnsi" w:eastAsiaTheme="minorEastAsia" w:hAnsiTheme="minorHAnsi" w:cstheme="minorBidi"/>
            <w:b w:val="0"/>
            <w:noProof/>
            <w:color w:val="auto"/>
            <w:sz w:val="22"/>
            <w:lang w:val="en-US" w:eastAsia="en-US"/>
          </w:rPr>
          <w:tab/>
        </w:r>
        <w:r w:rsidR="002B4B94" w:rsidRPr="00E35A32">
          <w:rPr>
            <w:rStyle w:val="Hyperlink"/>
            <w:bCs/>
            <w:noProof/>
          </w:rPr>
          <w:t>Địa điểm khảo sát</w:t>
        </w:r>
        <w:r w:rsidR="002B4B94">
          <w:rPr>
            <w:noProof/>
            <w:webHidden/>
          </w:rPr>
          <w:tab/>
        </w:r>
        <w:r w:rsidR="002B4B94">
          <w:rPr>
            <w:noProof/>
            <w:webHidden/>
          </w:rPr>
          <w:fldChar w:fldCharType="begin"/>
        </w:r>
        <w:r w:rsidR="002B4B94">
          <w:rPr>
            <w:noProof/>
            <w:webHidden/>
          </w:rPr>
          <w:instrText xml:space="preserve"> PAGEREF _Toc125163197 \h </w:instrText>
        </w:r>
        <w:r w:rsidR="002B4B94">
          <w:rPr>
            <w:noProof/>
            <w:webHidden/>
          </w:rPr>
        </w:r>
        <w:r w:rsidR="002B4B94">
          <w:rPr>
            <w:noProof/>
            <w:webHidden/>
          </w:rPr>
          <w:fldChar w:fldCharType="separate"/>
        </w:r>
        <w:r w:rsidR="002B4B94">
          <w:rPr>
            <w:noProof/>
            <w:webHidden/>
          </w:rPr>
          <w:t>3</w:t>
        </w:r>
        <w:r w:rsidR="002B4B94">
          <w:rPr>
            <w:noProof/>
            <w:webHidden/>
          </w:rPr>
          <w:fldChar w:fldCharType="end"/>
        </w:r>
      </w:hyperlink>
    </w:p>
    <w:p w14:paraId="2AC02E1F" w14:textId="6BA506AA"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198" w:history="1">
        <w:r w:rsidR="002B4B94" w:rsidRPr="00E35A32">
          <w:rPr>
            <w:rStyle w:val="Hyperlink"/>
            <w:bCs/>
            <w:noProof/>
          </w:rPr>
          <w:t>1.4.2 Phương pháp khảo sát</w:t>
        </w:r>
        <w:r w:rsidR="002B4B94">
          <w:rPr>
            <w:noProof/>
            <w:webHidden/>
          </w:rPr>
          <w:tab/>
        </w:r>
        <w:r w:rsidR="002B4B94">
          <w:rPr>
            <w:noProof/>
            <w:webHidden/>
          </w:rPr>
          <w:fldChar w:fldCharType="begin"/>
        </w:r>
        <w:r w:rsidR="002B4B94">
          <w:rPr>
            <w:noProof/>
            <w:webHidden/>
          </w:rPr>
          <w:instrText xml:space="preserve"> PAGEREF _Toc125163198 \h </w:instrText>
        </w:r>
        <w:r w:rsidR="002B4B94">
          <w:rPr>
            <w:noProof/>
            <w:webHidden/>
          </w:rPr>
        </w:r>
        <w:r w:rsidR="002B4B94">
          <w:rPr>
            <w:noProof/>
            <w:webHidden/>
          </w:rPr>
          <w:fldChar w:fldCharType="separate"/>
        </w:r>
        <w:r w:rsidR="002B4B94">
          <w:rPr>
            <w:noProof/>
            <w:webHidden/>
          </w:rPr>
          <w:t>4</w:t>
        </w:r>
        <w:r w:rsidR="002B4B94">
          <w:rPr>
            <w:noProof/>
            <w:webHidden/>
          </w:rPr>
          <w:fldChar w:fldCharType="end"/>
        </w:r>
      </w:hyperlink>
    </w:p>
    <w:p w14:paraId="29B62332" w14:textId="11A8D2AB"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199" w:history="1">
        <w:r w:rsidR="002B4B94" w:rsidRPr="00E35A32">
          <w:rPr>
            <w:rStyle w:val="Hyperlink"/>
            <w:bCs/>
            <w:noProof/>
          </w:rPr>
          <w:t>1.4.3 Nhiệm vụ cơ bản</w:t>
        </w:r>
        <w:r w:rsidR="002B4B94">
          <w:rPr>
            <w:noProof/>
            <w:webHidden/>
          </w:rPr>
          <w:tab/>
        </w:r>
        <w:r w:rsidR="002B4B94">
          <w:rPr>
            <w:noProof/>
            <w:webHidden/>
          </w:rPr>
          <w:fldChar w:fldCharType="begin"/>
        </w:r>
        <w:r w:rsidR="002B4B94">
          <w:rPr>
            <w:noProof/>
            <w:webHidden/>
          </w:rPr>
          <w:instrText xml:space="preserve"> PAGEREF _Toc125163199 \h </w:instrText>
        </w:r>
        <w:r w:rsidR="002B4B94">
          <w:rPr>
            <w:noProof/>
            <w:webHidden/>
          </w:rPr>
        </w:r>
        <w:r w:rsidR="002B4B94">
          <w:rPr>
            <w:noProof/>
            <w:webHidden/>
          </w:rPr>
          <w:fldChar w:fldCharType="separate"/>
        </w:r>
        <w:r w:rsidR="002B4B94">
          <w:rPr>
            <w:noProof/>
            <w:webHidden/>
          </w:rPr>
          <w:t>4</w:t>
        </w:r>
        <w:r w:rsidR="002B4B94">
          <w:rPr>
            <w:noProof/>
            <w:webHidden/>
          </w:rPr>
          <w:fldChar w:fldCharType="end"/>
        </w:r>
      </w:hyperlink>
    </w:p>
    <w:p w14:paraId="4B70F707" w14:textId="5BC44F05"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00" w:history="1">
        <w:r w:rsidR="002B4B94" w:rsidRPr="00E35A32">
          <w:rPr>
            <w:rStyle w:val="Hyperlink"/>
            <w:bCs/>
            <w:noProof/>
          </w:rPr>
          <w:t>1.5 Lập kế hoạch dự án</w:t>
        </w:r>
        <w:r w:rsidR="002B4B94">
          <w:rPr>
            <w:noProof/>
            <w:webHidden/>
          </w:rPr>
          <w:tab/>
        </w:r>
        <w:r w:rsidR="002B4B94">
          <w:rPr>
            <w:noProof/>
            <w:webHidden/>
          </w:rPr>
          <w:fldChar w:fldCharType="begin"/>
        </w:r>
        <w:r w:rsidR="002B4B94">
          <w:rPr>
            <w:noProof/>
            <w:webHidden/>
          </w:rPr>
          <w:instrText xml:space="preserve"> PAGEREF _Toc125163200 \h </w:instrText>
        </w:r>
        <w:r w:rsidR="002B4B94">
          <w:rPr>
            <w:noProof/>
            <w:webHidden/>
          </w:rPr>
        </w:r>
        <w:r w:rsidR="002B4B94">
          <w:rPr>
            <w:noProof/>
            <w:webHidden/>
          </w:rPr>
          <w:fldChar w:fldCharType="separate"/>
        </w:r>
        <w:r w:rsidR="002B4B94">
          <w:rPr>
            <w:noProof/>
            <w:webHidden/>
          </w:rPr>
          <w:t>4</w:t>
        </w:r>
        <w:r w:rsidR="002B4B94">
          <w:rPr>
            <w:noProof/>
            <w:webHidden/>
          </w:rPr>
          <w:fldChar w:fldCharType="end"/>
        </w:r>
      </w:hyperlink>
    </w:p>
    <w:p w14:paraId="47C1946B" w14:textId="037BA0FE"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01" w:history="1">
        <w:r w:rsidR="002B4B94" w:rsidRPr="00E35A32">
          <w:rPr>
            <w:rStyle w:val="Hyperlink"/>
            <w:bCs/>
            <w:noProof/>
          </w:rPr>
          <w:t>1.5.1 Bảng kế hoạch dự án</w:t>
        </w:r>
        <w:r w:rsidR="002B4B94">
          <w:rPr>
            <w:noProof/>
            <w:webHidden/>
          </w:rPr>
          <w:tab/>
        </w:r>
        <w:r w:rsidR="002B4B94">
          <w:rPr>
            <w:noProof/>
            <w:webHidden/>
          </w:rPr>
          <w:fldChar w:fldCharType="begin"/>
        </w:r>
        <w:r w:rsidR="002B4B94">
          <w:rPr>
            <w:noProof/>
            <w:webHidden/>
          </w:rPr>
          <w:instrText xml:space="preserve"> PAGEREF _Toc125163201 \h </w:instrText>
        </w:r>
        <w:r w:rsidR="002B4B94">
          <w:rPr>
            <w:noProof/>
            <w:webHidden/>
          </w:rPr>
        </w:r>
        <w:r w:rsidR="002B4B94">
          <w:rPr>
            <w:noProof/>
            <w:webHidden/>
          </w:rPr>
          <w:fldChar w:fldCharType="separate"/>
        </w:r>
        <w:r w:rsidR="002B4B94">
          <w:rPr>
            <w:noProof/>
            <w:webHidden/>
          </w:rPr>
          <w:t>4</w:t>
        </w:r>
        <w:r w:rsidR="002B4B94">
          <w:rPr>
            <w:noProof/>
            <w:webHidden/>
          </w:rPr>
          <w:fldChar w:fldCharType="end"/>
        </w:r>
      </w:hyperlink>
    </w:p>
    <w:p w14:paraId="6867B4A5" w14:textId="455A872B" w:rsidR="002B4B94" w:rsidRDefault="00F85F10">
      <w:pPr>
        <w:pStyle w:val="TOC2"/>
        <w:tabs>
          <w:tab w:val="left" w:pos="880"/>
          <w:tab w:val="right" w:leader="dot" w:pos="9350"/>
        </w:tabs>
        <w:rPr>
          <w:rFonts w:asciiTheme="minorHAnsi" w:eastAsiaTheme="minorEastAsia" w:hAnsiTheme="minorHAnsi" w:cstheme="minorBidi"/>
          <w:b w:val="0"/>
          <w:noProof/>
          <w:color w:val="auto"/>
          <w:sz w:val="22"/>
          <w:lang w:val="en-US" w:eastAsia="en-US"/>
        </w:rPr>
      </w:pPr>
      <w:hyperlink w:anchor="_Toc125163202" w:history="1">
        <w:r w:rsidR="002B4B94" w:rsidRPr="00E35A32">
          <w:rPr>
            <w:rStyle w:val="Hyperlink"/>
            <w:bCs/>
            <w:noProof/>
          </w:rPr>
          <w:t>1.6</w:t>
        </w:r>
        <w:r w:rsidR="002B4B94">
          <w:rPr>
            <w:rFonts w:asciiTheme="minorHAnsi" w:eastAsiaTheme="minorEastAsia" w:hAnsiTheme="minorHAnsi" w:cstheme="minorBidi"/>
            <w:b w:val="0"/>
            <w:noProof/>
            <w:color w:val="auto"/>
            <w:sz w:val="22"/>
            <w:lang w:val="en-US" w:eastAsia="en-US"/>
          </w:rPr>
          <w:tab/>
        </w:r>
        <w:r w:rsidR="002B4B94" w:rsidRPr="00E35A32">
          <w:rPr>
            <w:rStyle w:val="Hyperlink"/>
            <w:bCs/>
            <w:noProof/>
          </w:rPr>
          <w:t>Mô tả quy trình nghiệp vụ quản lý shop quần áo</w:t>
        </w:r>
        <w:r w:rsidR="002B4B94">
          <w:rPr>
            <w:noProof/>
            <w:webHidden/>
          </w:rPr>
          <w:tab/>
        </w:r>
        <w:r w:rsidR="002B4B94">
          <w:rPr>
            <w:noProof/>
            <w:webHidden/>
          </w:rPr>
          <w:fldChar w:fldCharType="begin"/>
        </w:r>
        <w:r w:rsidR="002B4B94">
          <w:rPr>
            <w:noProof/>
            <w:webHidden/>
          </w:rPr>
          <w:instrText xml:space="preserve"> PAGEREF _Toc125163202 \h </w:instrText>
        </w:r>
        <w:r w:rsidR="002B4B94">
          <w:rPr>
            <w:noProof/>
            <w:webHidden/>
          </w:rPr>
        </w:r>
        <w:r w:rsidR="002B4B94">
          <w:rPr>
            <w:noProof/>
            <w:webHidden/>
          </w:rPr>
          <w:fldChar w:fldCharType="separate"/>
        </w:r>
        <w:r w:rsidR="002B4B94">
          <w:rPr>
            <w:noProof/>
            <w:webHidden/>
          </w:rPr>
          <w:t>5</w:t>
        </w:r>
        <w:r w:rsidR="002B4B94">
          <w:rPr>
            <w:noProof/>
            <w:webHidden/>
          </w:rPr>
          <w:fldChar w:fldCharType="end"/>
        </w:r>
      </w:hyperlink>
    </w:p>
    <w:p w14:paraId="6D8A0DBB" w14:textId="009C2538"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03" w:history="1">
        <w:r w:rsidR="002B4B94" w:rsidRPr="00E35A32">
          <w:rPr>
            <w:rStyle w:val="Hyperlink"/>
            <w:bCs/>
            <w:noProof/>
          </w:rPr>
          <w:t>1.6.1 Nhập hàng:</w:t>
        </w:r>
        <w:r w:rsidR="002B4B94">
          <w:rPr>
            <w:noProof/>
            <w:webHidden/>
          </w:rPr>
          <w:tab/>
        </w:r>
        <w:r w:rsidR="002B4B94">
          <w:rPr>
            <w:noProof/>
            <w:webHidden/>
          </w:rPr>
          <w:fldChar w:fldCharType="begin"/>
        </w:r>
        <w:r w:rsidR="002B4B94">
          <w:rPr>
            <w:noProof/>
            <w:webHidden/>
          </w:rPr>
          <w:instrText xml:space="preserve"> PAGEREF _Toc125163203 \h </w:instrText>
        </w:r>
        <w:r w:rsidR="002B4B94">
          <w:rPr>
            <w:noProof/>
            <w:webHidden/>
          </w:rPr>
        </w:r>
        <w:r w:rsidR="002B4B94">
          <w:rPr>
            <w:noProof/>
            <w:webHidden/>
          </w:rPr>
          <w:fldChar w:fldCharType="separate"/>
        </w:r>
        <w:r w:rsidR="002B4B94">
          <w:rPr>
            <w:noProof/>
            <w:webHidden/>
          </w:rPr>
          <w:t>5</w:t>
        </w:r>
        <w:r w:rsidR="002B4B94">
          <w:rPr>
            <w:noProof/>
            <w:webHidden/>
          </w:rPr>
          <w:fldChar w:fldCharType="end"/>
        </w:r>
      </w:hyperlink>
    </w:p>
    <w:p w14:paraId="643DBF6F" w14:textId="45A2D8DF"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04" w:history="1">
        <w:r w:rsidR="002B4B94" w:rsidRPr="00E35A32">
          <w:rPr>
            <w:rStyle w:val="Hyperlink"/>
            <w:noProof/>
          </w:rPr>
          <w:t>1.6.2 Bán Hàng:</w:t>
        </w:r>
        <w:r w:rsidR="002B4B94">
          <w:rPr>
            <w:noProof/>
            <w:webHidden/>
          </w:rPr>
          <w:tab/>
        </w:r>
        <w:r w:rsidR="002B4B94">
          <w:rPr>
            <w:noProof/>
            <w:webHidden/>
          </w:rPr>
          <w:fldChar w:fldCharType="begin"/>
        </w:r>
        <w:r w:rsidR="002B4B94">
          <w:rPr>
            <w:noProof/>
            <w:webHidden/>
          </w:rPr>
          <w:instrText xml:space="preserve"> PAGEREF _Toc125163204 \h </w:instrText>
        </w:r>
        <w:r w:rsidR="002B4B94">
          <w:rPr>
            <w:noProof/>
            <w:webHidden/>
          </w:rPr>
        </w:r>
        <w:r w:rsidR="002B4B94">
          <w:rPr>
            <w:noProof/>
            <w:webHidden/>
          </w:rPr>
          <w:fldChar w:fldCharType="separate"/>
        </w:r>
        <w:r w:rsidR="002B4B94">
          <w:rPr>
            <w:noProof/>
            <w:webHidden/>
          </w:rPr>
          <w:t>6</w:t>
        </w:r>
        <w:r w:rsidR="002B4B94">
          <w:rPr>
            <w:noProof/>
            <w:webHidden/>
          </w:rPr>
          <w:fldChar w:fldCharType="end"/>
        </w:r>
      </w:hyperlink>
    </w:p>
    <w:p w14:paraId="2FE5F2F2" w14:textId="6D353EE3"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05" w:history="1">
        <w:r w:rsidR="002B4B94" w:rsidRPr="00E35A32">
          <w:rPr>
            <w:rStyle w:val="Hyperlink"/>
            <w:noProof/>
          </w:rPr>
          <w:t>1.6.2 Thống kê:</w:t>
        </w:r>
        <w:r w:rsidR="002B4B94">
          <w:rPr>
            <w:noProof/>
            <w:webHidden/>
          </w:rPr>
          <w:tab/>
        </w:r>
        <w:r w:rsidR="002B4B94">
          <w:rPr>
            <w:noProof/>
            <w:webHidden/>
          </w:rPr>
          <w:fldChar w:fldCharType="begin"/>
        </w:r>
        <w:r w:rsidR="002B4B94">
          <w:rPr>
            <w:noProof/>
            <w:webHidden/>
          </w:rPr>
          <w:instrText xml:space="preserve"> PAGEREF _Toc125163205 \h </w:instrText>
        </w:r>
        <w:r w:rsidR="002B4B94">
          <w:rPr>
            <w:noProof/>
            <w:webHidden/>
          </w:rPr>
        </w:r>
        <w:r w:rsidR="002B4B94">
          <w:rPr>
            <w:noProof/>
            <w:webHidden/>
          </w:rPr>
          <w:fldChar w:fldCharType="separate"/>
        </w:r>
        <w:r w:rsidR="002B4B94">
          <w:rPr>
            <w:noProof/>
            <w:webHidden/>
          </w:rPr>
          <w:t>7</w:t>
        </w:r>
        <w:r w:rsidR="002B4B94">
          <w:rPr>
            <w:noProof/>
            <w:webHidden/>
          </w:rPr>
          <w:fldChar w:fldCharType="end"/>
        </w:r>
      </w:hyperlink>
    </w:p>
    <w:p w14:paraId="23A5FDCA" w14:textId="535BED8B"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06" w:history="1">
        <w:r w:rsidR="002B4B94" w:rsidRPr="00E35A32">
          <w:rPr>
            <w:rStyle w:val="Hyperlink"/>
            <w:bCs/>
            <w:noProof/>
          </w:rPr>
          <w:t>1.7 Các biểu mẫu thống kê</w:t>
        </w:r>
        <w:r w:rsidR="002B4B94">
          <w:rPr>
            <w:noProof/>
            <w:webHidden/>
          </w:rPr>
          <w:tab/>
        </w:r>
        <w:r w:rsidR="002B4B94">
          <w:rPr>
            <w:noProof/>
            <w:webHidden/>
          </w:rPr>
          <w:fldChar w:fldCharType="begin"/>
        </w:r>
        <w:r w:rsidR="002B4B94">
          <w:rPr>
            <w:noProof/>
            <w:webHidden/>
          </w:rPr>
          <w:instrText xml:space="preserve"> PAGEREF _Toc125163206 \h </w:instrText>
        </w:r>
        <w:r w:rsidR="002B4B94">
          <w:rPr>
            <w:noProof/>
            <w:webHidden/>
          </w:rPr>
        </w:r>
        <w:r w:rsidR="002B4B94">
          <w:rPr>
            <w:noProof/>
            <w:webHidden/>
          </w:rPr>
          <w:fldChar w:fldCharType="separate"/>
        </w:r>
        <w:r w:rsidR="002B4B94">
          <w:rPr>
            <w:noProof/>
            <w:webHidden/>
          </w:rPr>
          <w:t>8</w:t>
        </w:r>
        <w:r w:rsidR="002B4B94">
          <w:rPr>
            <w:noProof/>
            <w:webHidden/>
          </w:rPr>
          <w:fldChar w:fldCharType="end"/>
        </w:r>
      </w:hyperlink>
    </w:p>
    <w:p w14:paraId="3205F9FD" w14:textId="24A3724D"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207" w:history="1">
        <w:r w:rsidR="002B4B94" w:rsidRPr="00E35A32">
          <w:rPr>
            <w:rStyle w:val="Hyperlink"/>
            <w:noProof/>
          </w:rPr>
          <w:t>CHƯƠNG 2. PHÂN TÍCH VÀ ĐẶT TẢ YÊU CẦU</w:t>
        </w:r>
        <w:r w:rsidR="002B4B94">
          <w:rPr>
            <w:noProof/>
            <w:webHidden/>
          </w:rPr>
          <w:tab/>
        </w:r>
        <w:r w:rsidR="002B4B94">
          <w:rPr>
            <w:noProof/>
            <w:webHidden/>
          </w:rPr>
          <w:fldChar w:fldCharType="begin"/>
        </w:r>
        <w:r w:rsidR="002B4B94">
          <w:rPr>
            <w:noProof/>
            <w:webHidden/>
          </w:rPr>
          <w:instrText xml:space="preserve"> PAGEREF _Toc125163207 \h </w:instrText>
        </w:r>
        <w:r w:rsidR="002B4B94">
          <w:rPr>
            <w:noProof/>
            <w:webHidden/>
          </w:rPr>
        </w:r>
        <w:r w:rsidR="002B4B94">
          <w:rPr>
            <w:noProof/>
            <w:webHidden/>
          </w:rPr>
          <w:fldChar w:fldCharType="separate"/>
        </w:r>
        <w:r w:rsidR="002B4B94">
          <w:rPr>
            <w:noProof/>
            <w:webHidden/>
          </w:rPr>
          <w:t>11</w:t>
        </w:r>
        <w:r w:rsidR="002B4B94">
          <w:rPr>
            <w:noProof/>
            <w:webHidden/>
          </w:rPr>
          <w:fldChar w:fldCharType="end"/>
        </w:r>
      </w:hyperlink>
    </w:p>
    <w:p w14:paraId="2A541CF4" w14:textId="681A550B"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08" w:history="1">
        <w:r w:rsidR="002B4B94" w:rsidRPr="00E35A32">
          <w:rPr>
            <w:rStyle w:val="Hyperlink"/>
            <w:bCs/>
            <w:noProof/>
          </w:rPr>
          <w:t>2.1 Yêu cầu chức năng</w:t>
        </w:r>
        <w:r w:rsidR="002B4B94">
          <w:rPr>
            <w:noProof/>
            <w:webHidden/>
          </w:rPr>
          <w:tab/>
        </w:r>
        <w:r w:rsidR="002B4B94">
          <w:rPr>
            <w:noProof/>
            <w:webHidden/>
          </w:rPr>
          <w:fldChar w:fldCharType="begin"/>
        </w:r>
        <w:r w:rsidR="002B4B94">
          <w:rPr>
            <w:noProof/>
            <w:webHidden/>
          </w:rPr>
          <w:instrText xml:space="preserve"> PAGEREF _Toc125163208 \h </w:instrText>
        </w:r>
        <w:r w:rsidR="002B4B94">
          <w:rPr>
            <w:noProof/>
            <w:webHidden/>
          </w:rPr>
        </w:r>
        <w:r w:rsidR="002B4B94">
          <w:rPr>
            <w:noProof/>
            <w:webHidden/>
          </w:rPr>
          <w:fldChar w:fldCharType="separate"/>
        </w:r>
        <w:r w:rsidR="002B4B94">
          <w:rPr>
            <w:noProof/>
            <w:webHidden/>
          </w:rPr>
          <w:t>11</w:t>
        </w:r>
        <w:r w:rsidR="002B4B94">
          <w:rPr>
            <w:noProof/>
            <w:webHidden/>
          </w:rPr>
          <w:fldChar w:fldCharType="end"/>
        </w:r>
      </w:hyperlink>
    </w:p>
    <w:p w14:paraId="77E77F66" w14:textId="291F7CA3"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09" w:history="1">
        <w:r w:rsidR="002B4B94" w:rsidRPr="00E35A32">
          <w:rPr>
            <w:rStyle w:val="Hyperlink"/>
            <w:bCs/>
            <w:noProof/>
          </w:rPr>
          <w:t>2.2 Các nghiệp vụ cần giải quyết</w:t>
        </w:r>
        <w:r w:rsidR="002B4B94">
          <w:rPr>
            <w:noProof/>
            <w:webHidden/>
          </w:rPr>
          <w:tab/>
        </w:r>
        <w:r w:rsidR="002B4B94">
          <w:rPr>
            <w:noProof/>
            <w:webHidden/>
          </w:rPr>
          <w:fldChar w:fldCharType="begin"/>
        </w:r>
        <w:r w:rsidR="002B4B94">
          <w:rPr>
            <w:noProof/>
            <w:webHidden/>
          </w:rPr>
          <w:instrText xml:space="preserve"> PAGEREF _Toc125163209 \h </w:instrText>
        </w:r>
        <w:r w:rsidR="002B4B94">
          <w:rPr>
            <w:noProof/>
            <w:webHidden/>
          </w:rPr>
        </w:r>
        <w:r w:rsidR="002B4B94">
          <w:rPr>
            <w:noProof/>
            <w:webHidden/>
          </w:rPr>
          <w:fldChar w:fldCharType="separate"/>
        </w:r>
        <w:r w:rsidR="002B4B94">
          <w:rPr>
            <w:noProof/>
            <w:webHidden/>
          </w:rPr>
          <w:t>11</w:t>
        </w:r>
        <w:r w:rsidR="002B4B94">
          <w:rPr>
            <w:noProof/>
            <w:webHidden/>
          </w:rPr>
          <w:fldChar w:fldCharType="end"/>
        </w:r>
      </w:hyperlink>
    </w:p>
    <w:p w14:paraId="070F6631" w14:textId="174E602D"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10" w:history="1">
        <w:r w:rsidR="002B4B94" w:rsidRPr="00E35A32">
          <w:rPr>
            <w:rStyle w:val="Hyperlink"/>
            <w:bCs/>
            <w:noProof/>
          </w:rPr>
          <w:t>2.2.1 Quản lý quần áo</w:t>
        </w:r>
        <w:r w:rsidR="002B4B94">
          <w:rPr>
            <w:noProof/>
            <w:webHidden/>
          </w:rPr>
          <w:tab/>
        </w:r>
        <w:r w:rsidR="002B4B94">
          <w:rPr>
            <w:noProof/>
            <w:webHidden/>
          </w:rPr>
          <w:fldChar w:fldCharType="begin"/>
        </w:r>
        <w:r w:rsidR="002B4B94">
          <w:rPr>
            <w:noProof/>
            <w:webHidden/>
          </w:rPr>
          <w:instrText xml:space="preserve"> PAGEREF _Toc125163210 \h </w:instrText>
        </w:r>
        <w:r w:rsidR="002B4B94">
          <w:rPr>
            <w:noProof/>
            <w:webHidden/>
          </w:rPr>
        </w:r>
        <w:r w:rsidR="002B4B94">
          <w:rPr>
            <w:noProof/>
            <w:webHidden/>
          </w:rPr>
          <w:fldChar w:fldCharType="separate"/>
        </w:r>
        <w:r w:rsidR="002B4B94">
          <w:rPr>
            <w:noProof/>
            <w:webHidden/>
          </w:rPr>
          <w:t>11</w:t>
        </w:r>
        <w:r w:rsidR="002B4B94">
          <w:rPr>
            <w:noProof/>
            <w:webHidden/>
          </w:rPr>
          <w:fldChar w:fldCharType="end"/>
        </w:r>
      </w:hyperlink>
    </w:p>
    <w:p w14:paraId="74D01C45" w14:textId="48B6CA4A"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11" w:history="1">
        <w:r w:rsidR="002B4B94" w:rsidRPr="00E35A32">
          <w:rPr>
            <w:rStyle w:val="Hyperlink"/>
            <w:noProof/>
          </w:rPr>
          <w:t>2.2.2 Quản lý khách hàng</w:t>
        </w:r>
        <w:r w:rsidR="002B4B94">
          <w:rPr>
            <w:noProof/>
            <w:webHidden/>
          </w:rPr>
          <w:tab/>
        </w:r>
        <w:r w:rsidR="002B4B94">
          <w:rPr>
            <w:noProof/>
            <w:webHidden/>
          </w:rPr>
          <w:fldChar w:fldCharType="begin"/>
        </w:r>
        <w:r w:rsidR="002B4B94">
          <w:rPr>
            <w:noProof/>
            <w:webHidden/>
          </w:rPr>
          <w:instrText xml:space="preserve"> PAGEREF _Toc125163211 \h </w:instrText>
        </w:r>
        <w:r w:rsidR="002B4B94">
          <w:rPr>
            <w:noProof/>
            <w:webHidden/>
          </w:rPr>
        </w:r>
        <w:r w:rsidR="002B4B94">
          <w:rPr>
            <w:noProof/>
            <w:webHidden/>
          </w:rPr>
          <w:fldChar w:fldCharType="separate"/>
        </w:r>
        <w:r w:rsidR="002B4B94">
          <w:rPr>
            <w:noProof/>
            <w:webHidden/>
          </w:rPr>
          <w:t>11</w:t>
        </w:r>
        <w:r w:rsidR="002B4B94">
          <w:rPr>
            <w:noProof/>
            <w:webHidden/>
          </w:rPr>
          <w:fldChar w:fldCharType="end"/>
        </w:r>
      </w:hyperlink>
    </w:p>
    <w:p w14:paraId="6ED9854A" w14:textId="010D9CFA"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12" w:history="1">
        <w:r w:rsidR="002B4B94" w:rsidRPr="00E35A32">
          <w:rPr>
            <w:rStyle w:val="Hyperlink"/>
            <w:noProof/>
          </w:rPr>
          <w:t>2.2.3 Quản lý tài khoản nhân viên</w:t>
        </w:r>
        <w:r w:rsidR="002B4B94">
          <w:rPr>
            <w:noProof/>
            <w:webHidden/>
          </w:rPr>
          <w:tab/>
        </w:r>
        <w:r w:rsidR="002B4B94">
          <w:rPr>
            <w:noProof/>
            <w:webHidden/>
          </w:rPr>
          <w:fldChar w:fldCharType="begin"/>
        </w:r>
        <w:r w:rsidR="002B4B94">
          <w:rPr>
            <w:noProof/>
            <w:webHidden/>
          </w:rPr>
          <w:instrText xml:space="preserve"> PAGEREF _Toc125163212 \h </w:instrText>
        </w:r>
        <w:r w:rsidR="002B4B94">
          <w:rPr>
            <w:noProof/>
            <w:webHidden/>
          </w:rPr>
        </w:r>
        <w:r w:rsidR="002B4B94">
          <w:rPr>
            <w:noProof/>
            <w:webHidden/>
          </w:rPr>
          <w:fldChar w:fldCharType="separate"/>
        </w:r>
        <w:r w:rsidR="002B4B94">
          <w:rPr>
            <w:noProof/>
            <w:webHidden/>
          </w:rPr>
          <w:t>11</w:t>
        </w:r>
        <w:r w:rsidR="002B4B94">
          <w:rPr>
            <w:noProof/>
            <w:webHidden/>
          </w:rPr>
          <w:fldChar w:fldCharType="end"/>
        </w:r>
      </w:hyperlink>
    </w:p>
    <w:p w14:paraId="29DB5C66" w14:textId="6F4218C8"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13" w:history="1">
        <w:r w:rsidR="002B4B94" w:rsidRPr="00E35A32">
          <w:rPr>
            <w:rStyle w:val="Hyperlink"/>
            <w:noProof/>
          </w:rPr>
          <w:t>2.2.4 Quản lý thống kê</w:t>
        </w:r>
        <w:r w:rsidR="002B4B94">
          <w:rPr>
            <w:noProof/>
            <w:webHidden/>
          </w:rPr>
          <w:tab/>
        </w:r>
        <w:r w:rsidR="002B4B94">
          <w:rPr>
            <w:noProof/>
            <w:webHidden/>
          </w:rPr>
          <w:fldChar w:fldCharType="begin"/>
        </w:r>
        <w:r w:rsidR="002B4B94">
          <w:rPr>
            <w:noProof/>
            <w:webHidden/>
          </w:rPr>
          <w:instrText xml:space="preserve"> PAGEREF _Toc125163213 \h </w:instrText>
        </w:r>
        <w:r w:rsidR="002B4B94">
          <w:rPr>
            <w:noProof/>
            <w:webHidden/>
          </w:rPr>
        </w:r>
        <w:r w:rsidR="002B4B94">
          <w:rPr>
            <w:noProof/>
            <w:webHidden/>
          </w:rPr>
          <w:fldChar w:fldCharType="separate"/>
        </w:r>
        <w:r w:rsidR="002B4B94">
          <w:rPr>
            <w:noProof/>
            <w:webHidden/>
          </w:rPr>
          <w:t>11</w:t>
        </w:r>
        <w:r w:rsidR="002B4B94">
          <w:rPr>
            <w:noProof/>
            <w:webHidden/>
          </w:rPr>
          <w:fldChar w:fldCharType="end"/>
        </w:r>
      </w:hyperlink>
    </w:p>
    <w:p w14:paraId="5F7479EA" w14:textId="658EF82D"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14" w:history="1">
        <w:r w:rsidR="002B4B94" w:rsidRPr="00E35A32">
          <w:rPr>
            <w:rStyle w:val="Hyperlink"/>
            <w:noProof/>
          </w:rPr>
          <w:t>2.3 Xây dựng các mô hình, biểu đồ</w:t>
        </w:r>
        <w:r w:rsidR="002B4B94">
          <w:rPr>
            <w:noProof/>
            <w:webHidden/>
          </w:rPr>
          <w:tab/>
        </w:r>
        <w:r w:rsidR="002B4B94">
          <w:rPr>
            <w:noProof/>
            <w:webHidden/>
          </w:rPr>
          <w:fldChar w:fldCharType="begin"/>
        </w:r>
        <w:r w:rsidR="002B4B94">
          <w:rPr>
            <w:noProof/>
            <w:webHidden/>
          </w:rPr>
          <w:instrText xml:space="preserve"> PAGEREF _Toc125163214 \h </w:instrText>
        </w:r>
        <w:r w:rsidR="002B4B94">
          <w:rPr>
            <w:noProof/>
            <w:webHidden/>
          </w:rPr>
        </w:r>
        <w:r w:rsidR="002B4B94">
          <w:rPr>
            <w:noProof/>
            <w:webHidden/>
          </w:rPr>
          <w:fldChar w:fldCharType="separate"/>
        </w:r>
        <w:r w:rsidR="002B4B94">
          <w:rPr>
            <w:noProof/>
            <w:webHidden/>
          </w:rPr>
          <w:t>12</w:t>
        </w:r>
        <w:r w:rsidR="002B4B94">
          <w:rPr>
            <w:noProof/>
            <w:webHidden/>
          </w:rPr>
          <w:fldChar w:fldCharType="end"/>
        </w:r>
      </w:hyperlink>
    </w:p>
    <w:p w14:paraId="1275DD14" w14:textId="1386D896"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15" w:history="1">
        <w:r w:rsidR="002B4B94" w:rsidRPr="00E35A32">
          <w:rPr>
            <w:rStyle w:val="Hyperlink"/>
            <w:noProof/>
          </w:rPr>
          <w:t>2.3.1 Mô hình dữ liệu mức quan niệm CDM</w:t>
        </w:r>
        <w:r w:rsidR="002B4B94">
          <w:rPr>
            <w:noProof/>
            <w:webHidden/>
          </w:rPr>
          <w:tab/>
        </w:r>
        <w:r w:rsidR="002B4B94">
          <w:rPr>
            <w:noProof/>
            <w:webHidden/>
          </w:rPr>
          <w:fldChar w:fldCharType="begin"/>
        </w:r>
        <w:r w:rsidR="002B4B94">
          <w:rPr>
            <w:noProof/>
            <w:webHidden/>
          </w:rPr>
          <w:instrText xml:space="preserve"> PAGEREF _Toc125163215 \h </w:instrText>
        </w:r>
        <w:r w:rsidR="002B4B94">
          <w:rPr>
            <w:noProof/>
            <w:webHidden/>
          </w:rPr>
        </w:r>
        <w:r w:rsidR="002B4B94">
          <w:rPr>
            <w:noProof/>
            <w:webHidden/>
          </w:rPr>
          <w:fldChar w:fldCharType="separate"/>
        </w:r>
        <w:r w:rsidR="002B4B94">
          <w:rPr>
            <w:noProof/>
            <w:webHidden/>
          </w:rPr>
          <w:t>12</w:t>
        </w:r>
        <w:r w:rsidR="002B4B94">
          <w:rPr>
            <w:noProof/>
            <w:webHidden/>
          </w:rPr>
          <w:fldChar w:fldCharType="end"/>
        </w:r>
      </w:hyperlink>
    </w:p>
    <w:p w14:paraId="4EAEFE4A" w14:textId="09BB7ABD"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16" w:history="1">
        <w:r w:rsidR="002B4B94" w:rsidRPr="00E35A32">
          <w:rPr>
            <w:rStyle w:val="Hyperlink"/>
            <w:noProof/>
          </w:rPr>
          <w:t>2.3.2 Biểu đồ phân cấp chức năng BFD</w:t>
        </w:r>
        <w:r w:rsidR="002B4B94">
          <w:rPr>
            <w:noProof/>
            <w:webHidden/>
          </w:rPr>
          <w:tab/>
        </w:r>
        <w:r w:rsidR="002B4B94">
          <w:rPr>
            <w:noProof/>
            <w:webHidden/>
          </w:rPr>
          <w:fldChar w:fldCharType="begin"/>
        </w:r>
        <w:r w:rsidR="002B4B94">
          <w:rPr>
            <w:noProof/>
            <w:webHidden/>
          </w:rPr>
          <w:instrText xml:space="preserve"> PAGEREF _Toc125163216 \h </w:instrText>
        </w:r>
        <w:r w:rsidR="002B4B94">
          <w:rPr>
            <w:noProof/>
            <w:webHidden/>
          </w:rPr>
        </w:r>
        <w:r w:rsidR="002B4B94">
          <w:rPr>
            <w:noProof/>
            <w:webHidden/>
          </w:rPr>
          <w:fldChar w:fldCharType="separate"/>
        </w:r>
        <w:r w:rsidR="002B4B94">
          <w:rPr>
            <w:noProof/>
            <w:webHidden/>
          </w:rPr>
          <w:t>12</w:t>
        </w:r>
        <w:r w:rsidR="002B4B94">
          <w:rPr>
            <w:noProof/>
            <w:webHidden/>
          </w:rPr>
          <w:fldChar w:fldCharType="end"/>
        </w:r>
      </w:hyperlink>
    </w:p>
    <w:p w14:paraId="2A5E354D" w14:textId="05F57DE8"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17" w:history="1">
        <w:r w:rsidR="002B4B94" w:rsidRPr="00E35A32">
          <w:rPr>
            <w:rStyle w:val="Hyperlink"/>
            <w:noProof/>
          </w:rPr>
          <w:t>2.3.3 Biểu đồ luồng dữ liệu DFD</w:t>
        </w:r>
        <w:r w:rsidR="002B4B94">
          <w:rPr>
            <w:noProof/>
            <w:webHidden/>
          </w:rPr>
          <w:tab/>
        </w:r>
        <w:r w:rsidR="002B4B94">
          <w:rPr>
            <w:noProof/>
            <w:webHidden/>
          </w:rPr>
          <w:fldChar w:fldCharType="begin"/>
        </w:r>
        <w:r w:rsidR="002B4B94">
          <w:rPr>
            <w:noProof/>
            <w:webHidden/>
          </w:rPr>
          <w:instrText xml:space="preserve"> PAGEREF _Toc125163217 \h </w:instrText>
        </w:r>
        <w:r w:rsidR="002B4B94">
          <w:rPr>
            <w:noProof/>
            <w:webHidden/>
          </w:rPr>
        </w:r>
        <w:r w:rsidR="002B4B94">
          <w:rPr>
            <w:noProof/>
            <w:webHidden/>
          </w:rPr>
          <w:fldChar w:fldCharType="separate"/>
        </w:r>
        <w:r w:rsidR="002B4B94">
          <w:rPr>
            <w:noProof/>
            <w:webHidden/>
          </w:rPr>
          <w:t>13</w:t>
        </w:r>
        <w:r w:rsidR="002B4B94">
          <w:rPr>
            <w:noProof/>
            <w:webHidden/>
          </w:rPr>
          <w:fldChar w:fldCharType="end"/>
        </w:r>
      </w:hyperlink>
    </w:p>
    <w:p w14:paraId="7B2F8B55" w14:textId="2A10CE21" w:rsidR="002B4B94" w:rsidRDefault="00F85F10">
      <w:pPr>
        <w:pStyle w:val="TOC4"/>
        <w:tabs>
          <w:tab w:val="left" w:pos="1100"/>
          <w:tab w:val="right" w:leader="dot" w:pos="9350"/>
        </w:tabs>
        <w:rPr>
          <w:rFonts w:asciiTheme="minorHAnsi" w:eastAsiaTheme="minorEastAsia" w:hAnsiTheme="minorHAnsi" w:cstheme="minorBidi"/>
          <w:b w:val="0"/>
          <w:i w:val="0"/>
          <w:noProof/>
          <w:color w:val="auto"/>
          <w:sz w:val="22"/>
          <w:lang w:val="en-US" w:eastAsia="en-US"/>
        </w:rPr>
      </w:pPr>
      <w:hyperlink w:anchor="_Toc125163218" w:history="1">
        <w:r w:rsidR="002B4B94" w:rsidRPr="00E35A32">
          <w:rPr>
            <w:rStyle w:val="Hyperlink"/>
            <w:rFonts w:ascii="Symbol" w:hAnsi="Symbol"/>
            <w:noProof/>
          </w:rPr>
          <w:t></w:t>
        </w:r>
        <w:r w:rsidR="002B4B94">
          <w:rPr>
            <w:rFonts w:asciiTheme="minorHAnsi" w:eastAsiaTheme="minorEastAsia" w:hAnsiTheme="minorHAnsi" w:cstheme="minorBidi"/>
            <w:b w:val="0"/>
            <w:i w:val="0"/>
            <w:noProof/>
            <w:color w:val="auto"/>
            <w:sz w:val="22"/>
            <w:lang w:val="en-US" w:eastAsia="en-US"/>
          </w:rPr>
          <w:tab/>
        </w:r>
        <w:r w:rsidR="002B4B94" w:rsidRPr="00E35A32">
          <w:rPr>
            <w:rStyle w:val="Hyperlink"/>
            <w:noProof/>
          </w:rPr>
          <w:t>Mức khung cảnh:</w:t>
        </w:r>
        <w:r w:rsidR="002B4B94">
          <w:rPr>
            <w:noProof/>
            <w:webHidden/>
          </w:rPr>
          <w:tab/>
        </w:r>
        <w:r w:rsidR="002B4B94">
          <w:rPr>
            <w:noProof/>
            <w:webHidden/>
          </w:rPr>
          <w:fldChar w:fldCharType="begin"/>
        </w:r>
        <w:r w:rsidR="002B4B94">
          <w:rPr>
            <w:noProof/>
            <w:webHidden/>
          </w:rPr>
          <w:instrText xml:space="preserve"> PAGEREF _Toc125163218 \h </w:instrText>
        </w:r>
        <w:r w:rsidR="002B4B94">
          <w:rPr>
            <w:noProof/>
            <w:webHidden/>
          </w:rPr>
        </w:r>
        <w:r w:rsidR="002B4B94">
          <w:rPr>
            <w:noProof/>
            <w:webHidden/>
          </w:rPr>
          <w:fldChar w:fldCharType="separate"/>
        </w:r>
        <w:r w:rsidR="002B4B94">
          <w:rPr>
            <w:noProof/>
            <w:webHidden/>
          </w:rPr>
          <w:t>13</w:t>
        </w:r>
        <w:r w:rsidR="002B4B94">
          <w:rPr>
            <w:noProof/>
            <w:webHidden/>
          </w:rPr>
          <w:fldChar w:fldCharType="end"/>
        </w:r>
      </w:hyperlink>
    </w:p>
    <w:p w14:paraId="6A013D34" w14:textId="2463A9A1" w:rsidR="002B4B94" w:rsidRDefault="00F85F10">
      <w:pPr>
        <w:pStyle w:val="TOC4"/>
        <w:tabs>
          <w:tab w:val="left" w:pos="1100"/>
          <w:tab w:val="right" w:leader="dot" w:pos="9350"/>
        </w:tabs>
        <w:rPr>
          <w:rFonts w:asciiTheme="minorHAnsi" w:eastAsiaTheme="minorEastAsia" w:hAnsiTheme="minorHAnsi" w:cstheme="minorBidi"/>
          <w:b w:val="0"/>
          <w:i w:val="0"/>
          <w:noProof/>
          <w:color w:val="auto"/>
          <w:sz w:val="22"/>
          <w:lang w:val="en-US" w:eastAsia="en-US"/>
        </w:rPr>
      </w:pPr>
      <w:hyperlink w:anchor="_Toc125163219" w:history="1">
        <w:r w:rsidR="002B4B94" w:rsidRPr="00E35A32">
          <w:rPr>
            <w:rStyle w:val="Hyperlink"/>
            <w:rFonts w:ascii="Symbol" w:hAnsi="Symbol"/>
            <w:noProof/>
          </w:rPr>
          <w:t></w:t>
        </w:r>
        <w:r w:rsidR="002B4B94">
          <w:rPr>
            <w:rFonts w:asciiTheme="minorHAnsi" w:eastAsiaTheme="minorEastAsia" w:hAnsiTheme="minorHAnsi" w:cstheme="minorBidi"/>
            <w:b w:val="0"/>
            <w:i w:val="0"/>
            <w:noProof/>
            <w:color w:val="auto"/>
            <w:sz w:val="22"/>
            <w:lang w:val="en-US" w:eastAsia="en-US"/>
          </w:rPr>
          <w:tab/>
        </w:r>
        <w:r w:rsidR="002B4B94" w:rsidRPr="00E35A32">
          <w:rPr>
            <w:rStyle w:val="Hyperlink"/>
            <w:noProof/>
          </w:rPr>
          <w:t>Mức 2</w:t>
        </w:r>
        <w:r w:rsidR="002B4B94">
          <w:rPr>
            <w:noProof/>
            <w:webHidden/>
          </w:rPr>
          <w:tab/>
        </w:r>
        <w:r w:rsidR="002B4B94">
          <w:rPr>
            <w:noProof/>
            <w:webHidden/>
          </w:rPr>
          <w:fldChar w:fldCharType="begin"/>
        </w:r>
        <w:r w:rsidR="002B4B94">
          <w:rPr>
            <w:noProof/>
            <w:webHidden/>
          </w:rPr>
          <w:instrText xml:space="preserve"> PAGEREF _Toc125163219 \h </w:instrText>
        </w:r>
        <w:r w:rsidR="002B4B94">
          <w:rPr>
            <w:noProof/>
            <w:webHidden/>
          </w:rPr>
        </w:r>
        <w:r w:rsidR="002B4B94">
          <w:rPr>
            <w:noProof/>
            <w:webHidden/>
          </w:rPr>
          <w:fldChar w:fldCharType="separate"/>
        </w:r>
        <w:r w:rsidR="002B4B94">
          <w:rPr>
            <w:noProof/>
            <w:webHidden/>
          </w:rPr>
          <w:t>14</w:t>
        </w:r>
        <w:r w:rsidR="002B4B94">
          <w:rPr>
            <w:noProof/>
            <w:webHidden/>
          </w:rPr>
          <w:fldChar w:fldCharType="end"/>
        </w:r>
      </w:hyperlink>
    </w:p>
    <w:p w14:paraId="4C95E183" w14:textId="434BFA3E"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20" w:history="1">
        <w:r w:rsidR="002B4B94" w:rsidRPr="00E35A32">
          <w:rPr>
            <w:rStyle w:val="Hyperlink"/>
            <w:noProof/>
          </w:rPr>
          <w:t>2.3.4 Mô hình dữ liệu vật lí PDM</w:t>
        </w:r>
        <w:r w:rsidR="002B4B94">
          <w:rPr>
            <w:noProof/>
            <w:webHidden/>
          </w:rPr>
          <w:tab/>
        </w:r>
        <w:r w:rsidR="002B4B94">
          <w:rPr>
            <w:noProof/>
            <w:webHidden/>
          </w:rPr>
          <w:fldChar w:fldCharType="begin"/>
        </w:r>
        <w:r w:rsidR="002B4B94">
          <w:rPr>
            <w:noProof/>
            <w:webHidden/>
          </w:rPr>
          <w:instrText xml:space="preserve"> PAGEREF _Toc125163220 \h </w:instrText>
        </w:r>
        <w:r w:rsidR="002B4B94">
          <w:rPr>
            <w:noProof/>
            <w:webHidden/>
          </w:rPr>
        </w:r>
        <w:r w:rsidR="002B4B94">
          <w:rPr>
            <w:noProof/>
            <w:webHidden/>
          </w:rPr>
          <w:fldChar w:fldCharType="separate"/>
        </w:r>
        <w:r w:rsidR="002B4B94">
          <w:rPr>
            <w:noProof/>
            <w:webHidden/>
          </w:rPr>
          <w:t>17</w:t>
        </w:r>
        <w:r w:rsidR="002B4B94">
          <w:rPr>
            <w:noProof/>
            <w:webHidden/>
          </w:rPr>
          <w:fldChar w:fldCharType="end"/>
        </w:r>
      </w:hyperlink>
    </w:p>
    <w:p w14:paraId="2CF92E77" w14:textId="7AC53997"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221" w:history="1">
        <w:r w:rsidR="002B4B94" w:rsidRPr="00E35A32">
          <w:rPr>
            <w:rStyle w:val="Hyperlink"/>
            <w:noProof/>
          </w:rPr>
          <w:t>CHƯƠNG 3. THIẾT KẾ HỆ THỐNG</w:t>
        </w:r>
        <w:r w:rsidR="002B4B94">
          <w:rPr>
            <w:noProof/>
            <w:webHidden/>
          </w:rPr>
          <w:tab/>
        </w:r>
        <w:r w:rsidR="002B4B94">
          <w:rPr>
            <w:noProof/>
            <w:webHidden/>
          </w:rPr>
          <w:fldChar w:fldCharType="begin"/>
        </w:r>
        <w:r w:rsidR="002B4B94">
          <w:rPr>
            <w:noProof/>
            <w:webHidden/>
          </w:rPr>
          <w:instrText xml:space="preserve"> PAGEREF _Toc125163221 \h </w:instrText>
        </w:r>
        <w:r w:rsidR="002B4B94">
          <w:rPr>
            <w:noProof/>
            <w:webHidden/>
          </w:rPr>
        </w:r>
        <w:r w:rsidR="002B4B94">
          <w:rPr>
            <w:noProof/>
            <w:webHidden/>
          </w:rPr>
          <w:fldChar w:fldCharType="separate"/>
        </w:r>
        <w:r w:rsidR="002B4B94">
          <w:rPr>
            <w:noProof/>
            <w:webHidden/>
          </w:rPr>
          <w:t>18</w:t>
        </w:r>
        <w:r w:rsidR="002B4B94">
          <w:rPr>
            <w:noProof/>
            <w:webHidden/>
          </w:rPr>
          <w:fldChar w:fldCharType="end"/>
        </w:r>
      </w:hyperlink>
    </w:p>
    <w:p w14:paraId="6E7856D5" w14:textId="6E8D3F59"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22" w:history="1">
        <w:r w:rsidR="002B4B94" w:rsidRPr="00E35A32">
          <w:rPr>
            <w:rStyle w:val="Hyperlink"/>
            <w:bCs/>
            <w:noProof/>
          </w:rPr>
          <w:t>3.1 Form đăng nhập</w:t>
        </w:r>
        <w:r w:rsidR="002B4B94">
          <w:rPr>
            <w:noProof/>
            <w:webHidden/>
          </w:rPr>
          <w:tab/>
        </w:r>
        <w:r w:rsidR="002B4B94">
          <w:rPr>
            <w:noProof/>
            <w:webHidden/>
          </w:rPr>
          <w:fldChar w:fldCharType="begin"/>
        </w:r>
        <w:r w:rsidR="002B4B94">
          <w:rPr>
            <w:noProof/>
            <w:webHidden/>
          </w:rPr>
          <w:instrText xml:space="preserve"> PAGEREF _Toc125163222 \h </w:instrText>
        </w:r>
        <w:r w:rsidR="002B4B94">
          <w:rPr>
            <w:noProof/>
            <w:webHidden/>
          </w:rPr>
        </w:r>
        <w:r w:rsidR="002B4B94">
          <w:rPr>
            <w:noProof/>
            <w:webHidden/>
          </w:rPr>
          <w:fldChar w:fldCharType="separate"/>
        </w:r>
        <w:r w:rsidR="002B4B94">
          <w:rPr>
            <w:noProof/>
            <w:webHidden/>
          </w:rPr>
          <w:t>18</w:t>
        </w:r>
        <w:r w:rsidR="002B4B94">
          <w:rPr>
            <w:noProof/>
            <w:webHidden/>
          </w:rPr>
          <w:fldChar w:fldCharType="end"/>
        </w:r>
      </w:hyperlink>
    </w:p>
    <w:p w14:paraId="19A80DC9" w14:textId="4B5F202E"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23" w:history="1">
        <w:r w:rsidR="002B4B94" w:rsidRPr="00E35A32">
          <w:rPr>
            <w:rStyle w:val="Hyperlink"/>
            <w:bCs/>
            <w:noProof/>
          </w:rPr>
          <w:t>3.2 Giao diện và chức năng</w:t>
        </w:r>
        <w:r w:rsidR="002B4B94">
          <w:rPr>
            <w:noProof/>
            <w:webHidden/>
          </w:rPr>
          <w:tab/>
        </w:r>
        <w:r w:rsidR="002B4B94">
          <w:rPr>
            <w:noProof/>
            <w:webHidden/>
          </w:rPr>
          <w:fldChar w:fldCharType="begin"/>
        </w:r>
        <w:r w:rsidR="002B4B94">
          <w:rPr>
            <w:noProof/>
            <w:webHidden/>
          </w:rPr>
          <w:instrText xml:space="preserve"> PAGEREF _Toc125163223 \h </w:instrText>
        </w:r>
        <w:r w:rsidR="002B4B94">
          <w:rPr>
            <w:noProof/>
            <w:webHidden/>
          </w:rPr>
        </w:r>
        <w:r w:rsidR="002B4B94">
          <w:rPr>
            <w:noProof/>
            <w:webHidden/>
          </w:rPr>
          <w:fldChar w:fldCharType="separate"/>
        </w:r>
        <w:r w:rsidR="002B4B94">
          <w:rPr>
            <w:noProof/>
            <w:webHidden/>
          </w:rPr>
          <w:t>20</w:t>
        </w:r>
        <w:r w:rsidR="002B4B94">
          <w:rPr>
            <w:noProof/>
            <w:webHidden/>
          </w:rPr>
          <w:fldChar w:fldCharType="end"/>
        </w:r>
      </w:hyperlink>
    </w:p>
    <w:p w14:paraId="5F259AC7" w14:textId="5F5D6F68"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224" w:history="1">
        <w:r w:rsidR="002B4B94" w:rsidRPr="00E35A32">
          <w:rPr>
            <w:rStyle w:val="Hyperlink"/>
            <w:noProof/>
          </w:rPr>
          <w:t>CHƯƠNG 4. CÀI ĐẶT VÀ KIỂM THỬ</w:t>
        </w:r>
        <w:r w:rsidR="002B4B94">
          <w:rPr>
            <w:noProof/>
            <w:webHidden/>
          </w:rPr>
          <w:tab/>
        </w:r>
        <w:r w:rsidR="002B4B94">
          <w:rPr>
            <w:noProof/>
            <w:webHidden/>
          </w:rPr>
          <w:fldChar w:fldCharType="begin"/>
        </w:r>
        <w:r w:rsidR="002B4B94">
          <w:rPr>
            <w:noProof/>
            <w:webHidden/>
          </w:rPr>
          <w:instrText xml:space="preserve"> PAGEREF _Toc125163224 \h </w:instrText>
        </w:r>
        <w:r w:rsidR="002B4B94">
          <w:rPr>
            <w:noProof/>
            <w:webHidden/>
          </w:rPr>
        </w:r>
        <w:r w:rsidR="002B4B94">
          <w:rPr>
            <w:noProof/>
            <w:webHidden/>
          </w:rPr>
          <w:fldChar w:fldCharType="separate"/>
        </w:r>
        <w:r w:rsidR="002B4B94">
          <w:rPr>
            <w:noProof/>
            <w:webHidden/>
          </w:rPr>
          <w:t>30</w:t>
        </w:r>
        <w:r w:rsidR="002B4B94">
          <w:rPr>
            <w:noProof/>
            <w:webHidden/>
          </w:rPr>
          <w:fldChar w:fldCharType="end"/>
        </w:r>
      </w:hyperlink>
    </w:p>
    <w:p w14:paraId="40AFBE6D" w14:textId="344CE3F3"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25" w:history="1">
        <w:r w:rsidR="002B4B94" w:rsidRPr="00E35A32">
          <w:rPr>
            <w:rStyle w:val="Hyperlink"/>
            <w:bCs/>
            <w:noProof/>
          </w:rPr>
          <w:t>4.1 Cài đặt</w:t>
        </w:r>
        <w:r w:rsidR="002B4B94">
          <w:rPr>
            <w:noProof/>
            <w:webHidden/>
          </w:rPr>
          <w:tab/>
        </w:r>
        <w:r w:rsidR="002B4B94">
          <w:rPr>
            <w:noProof/>
            <w:webHidden/>
          </w:rPr>
          <w:fldChar w:fldCharType="begin"/>
        </w:r>
        <w:r w:rsidR="002B4B94">
          <w:rPr>
            <w:noProof/>
            <w:webHidden/>
          </w:rPr>
          <w:instrText xml:space="preserve"> PAGEREF _Toc125163225 \h </w:instrText>
        </w:r>
        <w:r w:rsidR="002B4B94">
          <w:rPr>
            <w:noProof/>
            <w:webHidden/>
          </w:rPr>
        </w:r>
        <w:r w:rsidR="002B4B94">
          <w:rPr>
            <w:noProof/>
            <w:webHidden/>
          </w:rPr>
          <w:fldChar w:fldCharType="separate"/>
        </w:r>
        <w:r w:rsidR="002B4B94">
          <w:rPr>
            <w:noProof/>
            <w:webHidden/>
          </w:rPr>
          <w:t>30</w:t>
        </w:r>
        <w:r w:rsidR="002B4B94">
          <w:rPr>
            <w:noProof/>
            <w:webHidden/>
          </w:rPr>
          <w:fldChar w:fldCharType="end"/>
        </w:r>
      </w:hyperlink>
    </w:p>
    <w:p w14:paraId="31293849" w14:textId="27C920BA"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26" w:history="1">
        <w:r w:rsidR="002B4B94" w:rsidRPr="00E35A32">
          <w:rPr>
            <w:rStyle w:val="Hyperlink"/>
            <w:bCs/>
            <w:noProof/>
          </w:rPr>
          <w:t>4.2 Thử nghiệm</w:t>
        </w:r>
        <w:r w:rsidR="002B4B94">
          <w:rPr>
            <w:noProof/>
            <w:webHidden/>
          </w:rPr>
          <w:tab/>
        </w:r>
        <w:r w:rsidR="002B4B94">
          <w:rPr>
            <w:noProof/>
            <w:webHidden/>
          </w:rPr>
          <w:fldChar w:fldCharType="begin"/>
        </w:r>
        <w:r w:rsidR="002B4B94">
          <w:rPr>
            <w:noProof/>
            <w:webHidden/>
          </w:rPr>
          <w:instrText xml:space="preserve"> PAGEREF _Toc125163226 \h </w:instrText>
        </w:r>
        <w:r w:rsidR="002B4B94">
          <w:rPr>
            <w:noProof/>
            <w:webHidden/>
          </w:rPr>
        </w:r>
        <w:r w:rsidR="002B4B94">
          <w:rPr>
            <w:noProof/>
            <w:webHidden/>
          </w:rPr>
          <w:fldChar w:fldCharType="separate"/>
        </w:r>
        <w:r w:rsidR="002B4B94">
          <w:rPr>
            <w:noProof/>
            <w:webHidden/>
          </w:rPr>
          <w:t>30</w:t>
        </w:r>
        <w:r w:rsidR="002B4B94">
          <w:rPr>
            <w:noProof/>
            <w:webHidden/>
          </w:rPr>
          <w:fldChar w:fldCharType="end"/>
        </w:r>
      </w:hyperlink>
    </w:p>
    <w:p w14:paraId="15611673" w14:textId="7193FD19" w:rsidR="002B4B94" w:rsidRDefault="00F85F10">
      <w:pPr>
        <w:pStyle w:val="TOC3"/>
        <w:tabs>
          <w:tab w:val="right" w:leader="dot" w:pos="9350"/>
        </w:tabs>
        <w:rPr>
          <w:rFonts w:asciiTheme="minorHAnsi" w:eastAsiaTheme="minorEastAsia" w:hAnsiTheme="minorHAnsi" w:cstheme="minorBidi"/>
          <w:b w:val="0"/>
          <w:noProof/>
          <w:color w:val="auto"/>
          <w:sz w:val="22"/>
          <w:lang w:val="en-US" w:eastAsia="en-US"/>
        </w:rPr>
      </w:pPr>
      <w:hyperlink w:anchor="_Toc125163227" w:history="1">
        <w:r w:rsidR="002B4B94" w:rsidRPr="00E35A32">
          <w:rPr>
            <w:rStyle w:val="Hyperlink"/>
            <w:bCs/>
            <w:noProof/>
          </w:rPr>
          <w:t>4.2.1 Kiểm tra màn hình đăng nhập</w:t>
        </w:r>
        <w:r w:rsidR="002B4B94">
          <w:rPr>
            <w:noProof/>
            <w:webHidden/>
          </w:rPr>
          <w:tab/>
        </w:r>
        <w:r w:rsidR="002B4B94">
          <w:rPr>
            <w:noProof/>
            <w:webHidden/>
          </w:rPr>
          <w:fldChar w:fldCharType="begin"/>
        </w:r>
        <w:r w:rsidR="002B4B94">
          <w:rPr>
            <w:noProof/>
            <w:webHidden/>
          </w:rPr>
          <w:instrText xml:space="preserve"> PAGEREF _Toc125163227 \h </w:instrText>
        </w:r>
        <w:r w:rsidR="002B4B94">
          <w:rPr>
            <w:noProof/>
            <w:webHidden/>
          </w:rPr>
        </w:r>
        <w:r w:rsidR="002B4B94">
          <w:rPr>
            <w:noProof/>
            <w:webHidden/>
          </w:rPr>
          <w:fldChar w:fldCharType="separate"/>
        </w:r>
        <w:r w:rsidR="002B4B94">
          <w:rPr>
            <w:noProof/>
            <w:webHidden/>
          </w:rPr>
          <w:t>30</w:t>
        </w:r>
        <w:r w:rsidR="002B4B94">
          <w:rPr>
            <w:noProof/>
            <w:webHidden/>
          </w:rPr>
          <w:fldChar w:fldCharType="end"/>
        </w:r>
      </w:hyperlink>
    </w:p>
    <w:p w14:paraId="48A6E9A8" w14:textId="0F69503D"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228" w:history="1">
        <w:r w:rsidR="002B4B94" w:rsidRPr="00E35A32">
          <w:rPr>
            <w:rStyle w:val="Hyperlink"/>
            <w:noProof/>
          </w:rPr>
          <w:t>KẾT LUẬN</w:t>
        </w:r>
        <w:r w:rsidR="002B4B94">
          <w:rPr>
            <w:noProof/>
            <w:webHidden/>
          </w:rPr>
          <w:tab/>
        </w:r>
        <w:r w:rsidR="002B4B94">
          <w:rPr>
            <w:noProof/>
            <w:webHidden/>
          </w:rPr>
          <w:fldChar w:fldCharType="begin"/>
        </w:r>
        <w:r w:rsidR="002B4B94">
          <w:rPr>
            <w:noProof/>
            <w:webHidden/>
          </w:rPr>
          <w:instrText xml:space="preserve"> PAGEREF _Toc125163228 \h </w:instrText>
        </w:r>
        <w:r w:rsidR="002B4B94">
          <w:rPr>
            <w:noProof/>
            <w:webHidden/>
          </w:rPr>
        </w:r>
        <w:r w:rsidR="002B4B94">
          <w:rPr>
            <w:noProof/>
            <w:webHidden/>
          </w:rPr>
          <w:fldChar w:fldCharType="separate"/>
        </w:r>
        <w:r w:rsidR="002B4B94">
          <w:rPr>
            <w:noProof/>
            <w:webHidden/>
          </w:rPr>
          <w:t>32</w:t>
        </w:r>
        <w:r w:rsidR="002B4B94">
          <w:rPr>
            <w:noProof/>
            <w:webHidden/>
          </w:rPr>
          <w:fldChar w:fldCharType="end"/>
        </w:r>
      </w:hyperlink>
    </w:p>
    <w:p w14:paraId="465EAE7E" w14:textId="58369F0C"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29" w:history="1">
        <w:r w:rsidR="002B4B94" w:rsidRPr="00E35A32">
          <w:rPr>
            <w:rStyle w:val="Hyperlink"/>
            <w:bCs/>
            <w:noProof/>
          </w:rPr>
          <w:t>5.1 Kết Luận</w:t>
        </w:r>
        <w:r w:rsidR="002B4B94">
          <w:rPr>
            <w:noProof/>
            <w:webHidden/>
          </w:rPr>
          <w:tab/>
        </w:r>
        <w:r w:rsidR="002B4B94">
          <w:rPr>
            <w:noProof/>
            <w:webHidden/>
          </w:rPr>
          <w:fldChar w:fldCharType="begin"/>
        </w:r>
        <w:r w:rsidR="002B4B94">
          <w:rPr>
            <w:noProof/>
            <w:webHidden/>
          </w:rPr>
          <w:instrText xml:space="preserve"> PAGEREF _Toc125163229 \h </w:instrText>
        </w:r>
        <w:r w:rsidR="002B4B94">
          <w:rPr>
            <w:noProof/>
            <w:webHidden/>
          </w:rPr>
        </w:r>
        <w:r w:rsidR="002B4B94">
          <w:rPr>
            <w:noProof/>
            <w:webHidden/>
          </w:rPr>
          <w:fldChar w:fldCharType="separate"/>
        </w:r>
        <w:r w:rsidR="002B4B94">
          <w:rPr>
            <w:noProof/>
            <w:webHidden/>
          </w:rPr>
          <w:t>32</w:t>
        </w:r>
        <w:r w:rsidR="002B4B94">
          <w:rPr>
            <w:noProof/>
            <w:webHidden/>
          </w:rPr>
          <w:fldChar w:fldCharType="end"/>
        </w:r>
      </w:hyperlink>
    </w:p>
    <w:p w14:paraId="3958F728" w14:textId="055B2841" w:rsidR="002B4B94" w:rsidRDefault="00F85F10">
      <w:pPr>
        <w:pStyle w:val="TOC2"/>
        <w:tabs>
          <w:tab w:val="right" w:leader="dot" w:pos="9350"/>
        </w:tabs>
        <w:rPr>
          <w:rFonts w:asciiTheme="minorHAnsi" w:eastAsiaTheme="minorEastAsia" w:hAnsiTheme="minorHAnsi" w:cstheme="minorBidi"/>
          <w:b w:val="0"/>
          <w:noProof/>
          <w:color w:val="auto"/>
          <w:sz w:val="22"/>
          <w:lang w:val="en-US" w:eastAsia="en-US"/>
        </w:rPr>
      </w:pPr>
      <w:hyperlink w:anchor="_Toc125163230" w:history="1">
        <w:r w:rsidR="002B4B94" w:rsidRPr="00E35A32">
          <w:rPr>
            <w:rStyle w:val="Hyperlink"/>
            <w:bCs/>
            <w:noProof/>
          </w:rPr>
          <w:t>5.2 Định hướng phát triển</w:t>
        </w:r>
        <w:r w:rsidR="002B4B94">
          <w:rPr>
            <w:noProof/>
            <w:webHidden/>
          </w:rPr>
          <w:tab/>
        </w:r>
        <w:r w:rsidR="002B4B94">
          <w:rPr>
            <w:noProof/>
            <w:webHidden/>
          </w:rPr>
          <w:fldChar w:fldCharType="begin"/>
        </w:r>
        <w:r w:rsidR="002B4B94">
          <w:rPr>
            <w:noProof/>
            <w:webHidden/>
          </w:rPr>
          <w:instrText xml:space="preserve"> PAGEREF _Toc125163230 \h </w:instrText>
        </w:r>
        <w:r w:rsidR="002B4B94">
          <w:rPr>
            <w:noProof/>
            <w:webHidden/>
          </w:rPr>
        </w:r>
        <w:r w:rsidR="002B4B94">
          <w:rPr>
            <w:noProof/>
            <w:webHidden/>
          </w:rPr>
          <w:fldChar w:fldCharType="separate"/>
        </w:r>
        <w:r w:rsidR="002B4B94">
          <w:rPr>
            <w:noProof/>
            <w:webHidden/>
          </w:rPr>
          <w:t>32</w:t>
        </w:r>
        <w:r w:rsidR="002B4B94">
          <w:rPr>
            <w:noProof/>
            <w:webHidden/>
          </w:rPr>
          <w:fldChar w:fldCharType="end"/>
        </w:r>
      </w:hyperlink>
    </w:p>
    <w:p w14:paraId="250E9C24" w14:textId="6BB85FFD"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231" w:history="1">
        <w:r w:rsidR="002B4B94" w:rsidRPr="00E35A32">
          <w:rPr>
            <w:rStyle w:val="Hyperlink"/>
            <w:noProof/>
          </w:rPr>
          <w:t>MỤC LỤC HÌNH ẢNH</w:t>
        </w:r>
        <w:r w:rsidR="002B4B94">
          <w:rPr>
            <w:noProof/>
            <w:webHidden/>
          </w:rPr>
          <w:tab/>
        </w:r>
        <w:r w:rsidR="002B4B94">
          <w:rPr>
            <w:noProof/>
            <w:webHidden/>
          </w:rPr>
          <w:fldChar w:fldCharType="begin"/>
        </w:r>
        <w:r w:rsidR="002B4B94">
          <w:rPr>
            <w:noProof/>
            <w:webHidden/>
          </w:rPr>
          <w:instrText xml:space="preserve"> PAGEREF _Toc125163231 \h </w:instrText>
        </w:r>
        <w:r w:rsidR="002B4B94">
          <w:rPr>
            <w:noProof/>
            <w:webHidden/>
          </w:rPr>
        </w:r>
        <w:r w:rsidR="002B4B94">
          <w:rPr>
            <w:noProof/>
            <w:webHidden/>
          </w:rPr>
          <w:fldChar w:fldCharType="separate"/>
        </w:r>
        <w:r w:rsidR="002B4B94">
          <w:rPr>
            <w:noProof/>
            <w:webHidden/>
          </w:rPr>
          <w:t>33</w:t>
        </w:r>
        <w:r w:rsidR="002B4B94">
          <w:rPr>
            <w:noProof/>
            <w:webHidden/>
          </w:rPr>
          <w:fldChar w:fldCharType="end"/>
        </w:r>
      </w:hyperlink>
    </w:p>
    <w:p w14:paraId="3C88C60E" w14:textId="72748747"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232" w:history="1">
        <w:r w:rsidR="002B4B94" w:rsidRPr="00E35A32">
          <w:rPr>
            <w:rStyle w:val="Hyperlink"/>
            <w:noProof/>
          </w:rPr>
          <w:t>MỤC LỤC BẢNG BIỂU</w:t>
        </w:r>
        <w:r w:rsidR="002B4B94">
          <w:rPr>
            <w:noProof/>
            <w:webHidden/>
          </w:rPr>
          <w:tab/>
        </w:r>
        <w:r w:rsidR="002B4B94">
          <w:rPr>
            <w:noProof/>
            <w:webHidden/>
          </w:rPr>
          <w:fldChar w:fldCharType="begin"/>
        </w:r>
        <w:r w:rsidR="002B4B94">
          <w:rPr>
            <w:noProof/>
            <w:webHidden/>
          </w:rPr>
          <w:instrText xml:space="preserve"> PAGEREF _Toc125163232 \h </w:instrText>
        </w:r>
        <w:r w:rsidR="002B4B94">
          <w:rPr>
            <w:noProof/>
            <w:webHidden/>
          </w:rPr>
        </w:r>
        <w:r w:rsidR="002B4B94">
          <w:rPr>
            <w:noProof/>
            <w:webHidden/>
          </w:rPr>
          <w:fldChar w:fldCharType="separate"/>
        </w:r>
        <w:r w:rsidR="002B4B94">
          <w:rPr>
            <w:noProof/>
            <w:webHidden/>
          </w:rPr>
          <w:t>35</w:t>
        </w:r>
        <w:r w:rsidR="002B4B94">
          <w:rPr>
            <w:noProof/>
            <w:webHidden/>
          </w:rPr>
          <w:fldChar w:fldCharType="end"/>
        </w:r>
      </w:hyperlink>
    </w:p>
    <w:p w14:paraId="6622CAAB" w14:textId="1D68E0B4" w:rsidR="002B4B94" w:rsidRDefault="00F85F10">
      <w:pPr>
        <w:pStyle w:val="TOC1"/>
        <w:tabs>
          <w:tab w:val="right" w:leader="dot" w:pos="9350"/>
        </w:tabs>
        <w:rPr>
          <w:rFonts w:asciiTheme="minorHAnsi" w:eastAsiaTheme="minorEastAsia" w:hAnsiTheme="minorHAnsi" w:cstheme="minorBidi"/>
          <w:b w:val="0"/>
          <w:noProof/>
          <w:color w:val="auto"/>
          <w:sz w:val="22"/>
          <w:lang w:val="en-US" w:eastAsia="en-US"/>
        </w:rPr>
      </w:pPr>
      <w:hyperlink w:anchor="_Toc125163233" w:history="1">
        <w:r w:rsidR="002B4B94" w:rsidRPr="00E35A32">
          <w:rPr>
            <w:rStyle w:val="Hyperlink"/>
            <w:noProof/>
          </w:rPr>
          <w:t>TÀI LIỆU THAM KHẢO</w:t>
        </w:r>
        <w:r w:rsidR="002B4B94">
          <w:rPr>
            <w:noProof/>
            <w:webHidden/>
          </w:rPr>
          <w:tab/>
        </w:r>
        <w:r w:rsidR="002B4B94">
          <w:rPr>
            <w:noProof/>
            <w:webHidden/>
          </w:rPr>
          <w:fldChar w:fldCharType="begin"/>
        </w:r>
        <w:r w:rsidR="002B4B94">
          <w:rPr>
            <w:noProof/>
            <w:webHidden/>
          </w:rPr>
          <w:instrText xml:space="preserve"> PAGEREF _Toc125163233 \h </w:instrText>
        </w:r>
        <w:r w:rsidR="002B4B94">
          <w:rPr>
            <w:noProof/>
            <w:webHidden/>
          </w:rPr>
        </w:r>
        <w:r w:rsidR="002B4B94">
          <w:rPr>
            <w:noProof/>
            <w:webHidden/>
          </w:rPr>
          <w:fldChar w:fldCharType="separate"/>
        </w:r>
        <w:r w:rsidR="002B4B94">
          <w:rPr>
            <w:noProof/>
            <w:webHidden/>
          </w:rPr>
          <w:t>36</w:t>
        </w:r>
        <w:r w:rsidR="002B4B94">
          <w:rPr>
            <w:noProof/>
            <w:webHidden/>
          </w:rPr>
          <w:fldChar w:fldCharType="end"/>
        </w:r>
      </w:hyperlink>
    </w:p>
    <w:p w14:paraId="2B633056" w14:textId="5FC5FC2D" w:rsidR="00D74973" w:rsidRPr="000F1AEA" w:rsidRDefault="0060232A" w:rsidP="006D505D">
      <w:pPr>
        <w:spacing w:before="0" w:beforeAutospacing="0" w:after="160" w:line="360" w:lineRule="auto"/>
        <w:rPr>
          <w:rFonts w:ascii="Times New Roman" w:hAnsi="Times New Roman"/>
        </w:rPr>
        <w:sectPr w:rsidR="00D74973" w:rsidRPr="000F1AEA" w:rsidSect="00D74973">
          <w:headerReference w:type="default" r:id="rId19"/>
          <w:footerReference w:type="default" r:id="rId20"/>
          <w:pgSz w:w="12240" w:h="15840"/>
          <w:pgMar w:top="1440" w:right="1440" w:bottom="1440" w:left="1440" w:header="720" w:footer="720" w:gutter="0"/>
          <w:pgNumType w:start="1"/>
          <w:cols w:space="720"/>
          <w:docGrid w:linePitch="360"/>
        </w:sectPr>
      </w:pPr>
      <w:r w:rsidRPr="000F1AEA">
        <w:rPr>
          <w:rFonts w:ascii="Times New Roman" w:hAnsi="Times New Roman"/>
        </w:rPr>
        <w:fldChar w:fldCharType="end"/>
      </w:r>
      <w:r w:rsidR="00142240" w:rsidRPr="000F1AEA">
        <w:rPr>
          <w:rFonts w:ascii="Times New Roman" w:hAnsi="Times New Roman"/>
        </w:rPr>
        <w:br w:type="page"/>
      </w:r>
    </w:p>
    <w:p w14:paraId="30023F25" w14:textId="77777777" w:rsidR="00175891" w:rsidRPr="000F1AEA" w:rsidRDefault="00142240" w:rsidP="002646F2">
      <w:pPr>
        <w:pStyle w:val="Heading1"/>
        <w:jc w:val="center"/>
        <w:rPr>
          <w:rFonts w:ascii="Times New Roman" w:hAnsi="Times New Roman" w:cs="Times New Roman"/>
          <w:b/>
          <w:color w:val="auto"/>
          <w:sz w:val="28"/>
          <w:szCs w:val="28"/>
        </w:rPr>
      </w:pPr>
      <w:bookmarkStart w:id="2" w:name="_Toc1050"/>
      <w:bookmarkStart w:id="3" w:name="_Toc21633"/>
      <w:bookmarkStart w:id="4" w:name="_Toc125163188"/>
      <w:r w:rsidRPr="000F1AEA">
        <w:rPr>
          <w:rFonts w:ascii="Times New Roman" w:hAnsi="Times New Roman" w:cs="Times New Roman"/>
          <w:b/>
          <w:color w:val="auto"/>
          <w:sz w:val="28"/>
          <w:szCs w:val="28"/>
        </w:rPr>
        <w:lastRenderedPageBreak/>
        <w:t>LỜI MỞ ĐẦU</w:t>
      </w:r>
      <w:bookmarkEnd w:id="2"/>
      <w:bookmarkEnd w:id="3"/>
      <w:bookmarkEnd w:id="4"/>
    </w:p>
    <w:p w14:paraId="613D3698" w14:textId="77777777" w:rsidR="00175891" w:rsidRPr="000F1AEA" w:rsidRDefault="00142240" w:rsidP="006D505D">
      <w:pPr>
        <w:spacing w:before="240" w:line="360" w:lineRule="auto"/>
        <w:ind w:firstLine="720"/>
        <w:jc w:val="both"/>
        <w:rPr>
          <w:rFonts w:ascii="Times New Roman" w:hAnsi="Times New Roman"/>
          <w:sz w:val="26"/>
          <w:szCs w:val="26"/>
        </w:rPr>
      </w:pPr>
      <w:r w:rsidRPr="000F1AEA">
        <w:rPr>
          <w:rFonts w:ascii="Times New Roman" w:hAnsi="Times New Roman"/>
          <w:sz w:val="26"/>
          <w:szCs w:val="26"/>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0464625A" w14:textId="77777777" w:rsidR="00175891" w:rsidRPr="000F1AEA" w:rsidRDefault="00142240" w:rsidP="006D505D">
      <w:pPr>
        <w:spacing w:before="240" w:line="360" w:lineRule="auto"/>
        <w:jc w:val="both"/>
        <w:rPr>
          <w:rFonts w:ascii="Times New Roman" w:hAnsi="Times New Roman"/>
          <w:sz w:val="26"/>
          <w:szCs w:val="26"/>
        </w:rPr>
      </w:pPr>
      <w:r w:rsidRPr="000F1AEA">
        <w:rPr>
          <w:rFonts w:ascii="Times New Roman" w:hAnsi="Times New Roman"/>
          <w:sz w:val="26"/>
          <w:szCs w:val="26"/>
        </w:rPr>
        <w:tab/>
        <w:t>Từ những phần mềm quản lý giúp cho công việc bán hàng của cửa hàng trở nên nhanh chóng và dễ dàng, ngày nay công nghệ thông tin đã phát triển mạnh mẽ hơn nữa, các ứng dụng trên các cửa hàng ứng dụng cũng càng ngày càng mở rộng và phát triển phổ biến và rộng rãi hơn, tiếp cận được nhiều người sử dụng vì chính họ đều sử dụng smartphone.</w:t>
      </w:r>
    </w:p>
    <w:p w14:paraId="1A1DD736" w14:textId="77777777" w:rsidR="00175891" w:rsidRPr="000F1AEA" w:rsidRDefault="00142240" w:rsidP="006D505D">
      <w:pPr>
        <w:spacing w:before="240" w:line="360" w:lineRule="auto"/>
        <w:jc w:val="both"/>
        <w:rPr>
          <w:rFonts w:ascii="Times New Roman" w:hAnsi="Times New Roman"/>
          <w:sz w:val="26"/>
          <w:szCs w:val="26"/>
        </w:rPr>
      </w:pPr>
      <w:r w:rsidRPr="000F1AEA">
        <w:rPr>
          <w:rFonts w:ascii="Times New Roman" w:hAnsi="Times New Roman"/>
          <w:sz w:val="26"/>
          <w:szCs w:val="26"/>
        </w:rPr>
        <w:tab/>
        <w:t>Chính vì lợi ích mà các phần mềm mang lại mà các cửa hàng, công ty đã áp dụng nó để phát triển công việc kinh doanh và giới thiệu cửa hàng của mình. Trong số đó, thời trang cũng là một ngành sử dụng nhiều đến phần mềm quản lý cửa hàng của mình. Do vậy, nhóm em lựa chọn đề tài thiết kế “</w:t>
      </w:r>
      <w:r w:rsidRPr="000F1AEA">
        <w:rPr>
          <w:rFonts w:ascii="Times New Roman" w:hAnsi="Times New Roman"/>
          <w:b/>
          <w:bCs/>
          <w:i/>
          <w:iCs/>
          <w:sz w:val="26"/>
          <w:szCs w:val="26"/>
        </w:rPr>
        <w:t>phần mềm quản lý shop quần áo</w:t>
      </w:r>
      <w:r w:rsidRPr="000F1AEA">
        <w:rPr>
          <w:rFonts w:ascii="Times New Roman" w:hAnsi="Times New Roman"/>
          <w:sz w:val="26"/>
          <w:szCs w:val="26"/>
        </w:rPr>
        <w:t>” cho cửa hàng thời trang nhằm đưa đến cho khách hàng một địa điểm lý tưởng trong việc mua sắm quần áo, đặc biệt là phái nữ.</w:t>
      </w:r>
    </w:p>
    <w:p w14:paraId="05D5F528" w14:textId="77777777" w:rsidR="00175891" w:rsidRPr="000F1AEA" w:rsidRDefault="00142240" w:rsidP="006D505D">
      <w:pPr>
        <w:spacing w:before="0" w:beforeAutospacing="0" w:after="160" w:line="360" w:lineRule="auto"/>
        <w:rPr>
          <w:rFonts w:ascii="Times New Roman" w:hAnsi="Times New Roman"/>
          <w:i/>
          <w:iCs/>
          <w:sz w:val="24"/>
          <w:szCs w:val="24"/>
        </w:rPr>
      </w:pPr>
      <w:r w:rsidRPr="000F1AEA">
        <w:rPr>
          <w:rFonts w:ascii="Times New Roman" w:hAnsi="Times New Roman"/>
          <w:i/>
          <w:iCs/>
          <w:sz w:val="24"/>
          <w:szCs w:val="24"/>
        </w:rPr>
        <w:br w:type="page"/>
      </w:r>
    </w:p>
    <w:p w14:paraId="7C2ABE65" w14:textId="77777777" w:rsidR="00175891" w:rsidRPr="000F1AEA" w:rsidRDefault="00142240" w:rsidP="008D418E">
      <w:pPr>
        <w:pStyle w:val="Heading1"/>
        <w:jc w:val="center"/>
        <w:rPr>
          <w:rFonts w:ascii="Times New Roman" w:hAnsi="Times New Roman" w:cs="Times New Roman"/>
          <w:b/>
          <w:color w:val="auto"/>
          <w:sz w:val="28"/>
          <w:szCs w:val="28"/>
        </w:rPr>
      </w:pPr>
      <w:bookmarkStart w:id="5" w:name="_Toc288088052"/>
      <w:bookmarkStart w:id="6" w:name="_Toc288162825"/>
      <w:bookmarkStart w:id="7" w:name="_Toc288087771"/>
      <w:bookmarkStart w:id="8" w:name="_Toc280606595"/>
      <w:bookmarkStart w:id="9" w:name="_Toc288087489"/>
      <w:bookmarkStart w:id="10" w:name="_Toc280566994"/>
      <w:bookmarkStart w:id="11" w:name="_Toc280608431"/>
      <w:bookmarkStart w:id="12" w:name="_Toc280615916"/>
      <w:bookmarkStart w:id="13" w:name="_Toc289309740"/>
      <w:bookmarkStart w:id="14" w:name="_Toc296020035"/>
      <w:bookmarkStart w:id="15" w:name="_Toc289312068"/>
      <w:bookmarkStart w:id="16" w:name="_Toc289309576"/>
      <w:bookmarkStart w:id="17" w:name="_Toc289312186"/>
      <w:bookmarkStart w:id="18" w:name="_Toc289309251"/>
      <w:bookmarkStart w:id="19" w:name="_Toc288163451"/>
      <w:bookmarkStart w:id="20" w:name="_Toc289312009"/>
      <w:bookmarkStart w:id="21" w:name="_Toc296019815"/>
      <w:bookmarkStart w:id="22" w:name="_Toc289309493"/>
      <w:bookmarkStart w:id="23" w:name="_Toc288163590"/>
      <w:bookmarkStart w:id="24" w:name="_Toc289309334"/>
      <w:bookmarkStart w:id="25" w:name="_Toc289311542"/>
      <w:bookmarkStart w:id="26" w:name="_Toc289311950"/>
      <w:bookmarkStart w:id="27" w:name="_Toc289312246"/>
      <w:bookmarkStart w:id="28" w:name="_Toc289310709"/>
      <w:bookmarkStart w:id="29" w:name="_Toc289312127"/>
      <w:bookmarkStart w:id="30" w:name="_Toc289309151"/>
      <w:bookmarkStart w:id="31" w:name="_Toc125163189"/>
      <w:r w:rsidRPr="000F1AEA">
        <w:rPr>
          <w:rFonts w:ascii="Times New Roman" w:hAnsi="Times New Roman" w:cs="Times New Roman"/>
          <w:b/>
          <w:color w:val="auto"/>
          <w:sz w:val="28"/>
          <w:szCs w:val="28"/>
        </w:rPr>
        <w:lastRenderedPageBreak/>
        <w:t>LỜI CẢM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ED711BF" w14:textId="77777777" w:rsidR="00175891" w:rsidRPr="000F1AEA" w:rsidRDefault="00142240" w:rsidP="006D505D">
      <w:pPr>
        <w:spacing w:line="360" w:lineRule="auto"/>
        <w:jc w:val="both"/>
        <w:rPr>
          <w:rFonts w:ascii="Times New Roman" w:eastAsia="Calibri" w:hAnsi="Times New Roman"/>
          <w:sz w:val="26"/>
          <w:szCs w:val="26"/>
        </w:rPr>
      </w:pPr>
      <w:r w:rsidRPr="000F1AEA">
        <w:rPr>
          <w:rFonts w:ascii="Times New Roman" w:eastAsia="Calibri" w:hAnsi="Times New Roman"/>
          <w:sz w:val="26"/>
          <w:szCs w:val="26"/>
        </w:rPr>
        <w:tab/>
        <w:t>Chúng em xin chân thành cảm ơn các thầy các cô trong khoa Công nghệ thông tin đã trang bị những kiến thức quý báu cho chúng em trong suốt quá trình học tập và làm đề tài tại Trường Đại học Công nghiệp Thực Phẩm thành phố Hồ Chí Minh. Nhờ công lao giảng dạy, chỉ bảo tận tình của các thầy các cô mà nhóm em đã có được những kiến thức chuyên ngành về công nghệ thông tin để thực hiện đề tài này.</w:t>
      </w:r>
    </w:p>
    <w:p w14:paraId="6BD072F9" w14:textId="77777777" w:rsidR="00175891" w:rsidRPr="000F1AEA" w:rsidRDefault="00142240" w:rsidP="006D505D">
      <w:pPr>
        <w:spacing w:line="360" w:lineRule="auto"/>
        <w:jc w:val="both"/>
        <w:rPr>
          <w:rFonts w:ascii="Times New Roman" w:eastAsia="Calibri" w:hAnsi="Times New Roman"/>
          <w:sz w:val="26"/>
          <w:szCs w:val="26"/>
        </w:rPr>
      </w:pPr>
      <w:r w:rsidRPr="000F1AEA">
        <w:rPr>
          <w:rFonts w:ascii="Times New Roman" w:eastAsia="Calibri" w:hAnsi="Times New Roman"/>
          <w:sz w:val="26"/>
          <w:szCs w:val="26"/>
        </w:rPr>
        <w:tab/>
        <w:t xml:space="preserve">Đặc biệt, chúng em xin chân thành cảm ơn </w:t>
      </w:r>
      <w:r w:rsidRPr="000F1AEA">
        <w:rPr>
          <w:rFonts w:ascii="Times New Roman" w:hAnsi="Times New Roman"/>
          <w:b/>
          <w:i/>
          <w:sz w:val="26"/>
          <w:szCs w:val="26"/>
        </w:rPr>
        <w:t xml:space="preserve">Cô Mạnh Thiên Lý </w:t>
      </w:r>
      <w:r w:rsidRPr="000F1AEA">
        <w:rPr>
          <w:rFonts w:ascii="Times New Roman" w:eastAsia="Calibri" w:hAnsi="Times New Roman"/>
          <w:sz w:val="26"/>
          <w:szCs w:val="26"/>
        </w:rPr>
        <w:t>đã tận tình hướng dẫn, chỉ bảo, đưa ra những đóng góp ý kiến rất hữu ích và quý báu cho chúng em trong suốt quá trình thực hiện đề tài này.</w:t>
      </w:r>
    </w:p>
    <w:p w14:paraId="36D7A934" w14:textId="77777777" w:rsidR="00175891" w:rsidRPr="000F1AEA" w:rsidRDefault="00142240" w:rsidP="006D505D">
      <w:pPr>
        <w:spacing w:line="360" w:lineRule="auto"/>
        <w:jc w:val="both"/>
        <w:rPr>
          <w:rFonts w:ascii="Times New Roman" w:eastAsia="Calibri" w:hAnsi="Times New Roman"/>
          <w:sz w:val="26"/>
          <w:szCs w:val="26"/>
        </w:rPr>
      </w:pPr>
      <w:r w:rsidRPr="000F1AEA">
        <w:rPr>
          <w:rFonts w:ascii="Times New Roman" w:eastAsia="Calibri" w:hAnsi="Times New Roman"/>
          <w:sz w:val="26"/>
          <w:szCs w:val="26"/>
        </w:rPr>
        <w:tab/>
        <w:t>Chúng em xin gửi lời cám ơn đến gia đình, bạn bè đã động viên, chia sẻ và cung cấp các tài liệu hữu ích cho nhóm.</w:t>
      </w:r>
    </w:p>
    <w:p w14:paraId="0A82F55A" w14:textId="77777777" w:rsidR="00175891" w:rsidRPr="000F1AEA" w:rsidRDefault="00142240" w:rsidP="006D505D">
      <w:pPr>
        <w:spacing w:line="360" w:lineRule="auto"/>
        <w:jc w:val="both"/>
        <w:rPr>
          <w:rFonts w:ascii="Times New Roman" w:eastAsia="Calibri" w:hAnsi="Times New Roman"/>
          <w:sz w:val="26"/>
          <w:szCs w:val="26"/>
        </w:rPr>
      </w:pPr>
      <w:r w:rsidRPr="000F1AEA">
        <w:rPr>
          <w:rFonts w:ascii="Times New Roman" w:eastAsia="Calibri" w:hAnsi="Times New Roman"/>
          <w:sz w:val="26"/>
          <w:szCs w:val="26"/>
        </w:rPr>
        <w:tab/>
        <w:t xml:space="preserve">Mặc dù đã cố gắng nỗ lực thực hiện đề tài với quyết tâm cao nhưng chắc hẳn đề tài không thể tránh khỏi những thiếu sót. </w:t>
      </w:r>
      <w:r w:rsidRPr="000F1AEA">
        <w:rPr>
          <w:rFonts w:ascii="Times New Roman" w:hAnsi="Times New Roman"/>
          <w:sz w:val="26"/>
          <w:szCs w:val="26"/>
        </w:rPr>
        <w:t>Nhóm</w:t>
      </w:r>
      <w:r w:rsidRPr="000F1AEA">
        <w:rPr>
          <w:rFonts w:ascii="Times New Roman" w:eastAsia="Calibri" w:hAnsi="Times New Roman"/>
          <w:sz w:val="26"/>
          <w:szCs w:val="26"/>
        </w:rPr>
        <w:t xml:space="preserve"> em rất mong nhận được những ý kiến đóng góp ý kiến củ</w:t>
      </w:r>
      <w:r w:rsidRPr="000F1AEA">
        <w:rPr>
          <w:rFonts w:ascii="Times New Roman" w:hAnsi="Times New Roman"/>
          <w:sz w:val="26"/>
          <w:szCs w:val="26"/>
        </w:rPr>
        <w:t xml:space="preserve">a </w:t>
      </w:r>
      <w:r w:rsidRPr="000F1AEA">
        <w:rPr>
          <w:rFonts w:ascii="Times New Roman" w:eastAsia="Calibri" w:hAnsi="Times New Roman"/>
          <w:sz w:val="26"/>
          <w:szCs w:val="26"/>
        </w:rPr>
        <w:t>thầy cô và các bạn để đề tài của chúng em ngày càng hoàn thiện và hướng tới áp dụng thực tế hơn.</w:t>
      </w:r>
    </w:p>
    <w:p w14:paraId="5D0B3FC8" w14:textId="77777777" w:rsidR="00175891" w:rsidRPr="000F1AEA" w:rsidRDefault="00142240" w:rsidP="006D505D">
      <w:pPr>
        <w:spacing w:line="360" w:lineRule="auto"/>
        <w:jc w:val="both"/>
        <w:rPr>
          <w:rFonts w:ascii="Times New Roman" w:eastAsia="Calibri" w:hAnsi="Times New Roman"/>
          <w:sz w:val="26"/>
          <w:szCs w:val="26"/>
        </w:rPr>
      </w:pPr>
      <w:r w:rsidRPr="000F1AEA">
        <w:rPr>
          <w:rFonts w:ascii="Times New Roman" w:eastAsia="Calibri" w:hAnsi="Times New Roman"/>
          <w:sz w:val="26"/>
          <w:szCs w:val="26"/>
        </w:rPr>
        <w:t xml:space="preserve">          Nhóm em xin chân thành cảm ơn!</w:t>
      </w:r>
      <w:r w:rsidRPr="000F1AEA">
        <w:rPr>
          <w:rFonts w:ascii="Times New Roman" w:eastAsia="Calibri" w:hAnsi="Times New Roman"/>
          <w:sz w:val="26"/>
          <w:szCs w:val="26"/>
        </w:rPr>
        <w:tab/>
      </w:r>
    </w:p>
    <w:p w14:paraId="139ABD71" w14:textId="77777777" w:rsidR="00175891" w:rsidRPr="000F1AEA" w:rsidRDefault="00175891" w:rsidP="006D505D">
      <w:pPr>
        <w:spacing w:line="360" w:lineRule="auto"/>
        <w:jc w:val="right"/>
        <w:rPr>
          <w:rFonts w:ascii="Times New Roman" w:eastAsia="Calibri" w:hAnsi="Times New Roman"/>
          <w:sz w:val="26"/>
          <w:szCs w:val="26"/>
        </w:rPr>
      </w:pPr>
    </w:p>
    <w:p w14:paraId="32624D1A" w14:textId="77777777" w:rsidR="00175891" w:rsidRPr="000F1AEA" w:rsidRDefault="00142240" w:rsidP="006D505D">
      <w:pPr>
        <w:spacing w:line="360" w:lineRule="auto"/>
        <w:ind w:left="-720"/>
        <w:jc w:val="right"/>
        <w:rPr>
          <w:rFonts w:ascii="Times New Roman" w:eastAsia="Calibri" w:hAnsi="Times New Roman"/>
          <w:sz w:val="26"/>
          <w:szCs w:val="26"/>
        </w:rPr>
      </w:pPr>
      <w:r w:rsidRPr="000F1AEA">
        <w:rPr>
          <w:rFonts w:ascii="Times New Roman" w:eastAsia="Calibri" w:hAnsi="Times New Roman"/>
          <w:sz w:val="26"/>
          <w:szCs w:val="26"/>
        </w:rPr>
        <w:t xml:space="preserve">                                                                    TP.HCM, tháng </w:t>
      </w:r>
      <w:r w:rsidRPr="000F1AEA">
        <w:rPr>
          <w:rFonts w:ascii="Times New Roman" w:hAnsi="Times New Roman"/>
          <w:sz w:val="26"/>
          <w:szCs w:val="26"/>
        </w:rPr>
        <w:t>01</w:t>
      </w:r>
      <w:r w:rsidRPr="000F1AEA">
        <w:rPr>
          <w:rFonts w:ascii="Times New Roman" w:eastAsia="Calibri" w:hAnsi="Times New Roman"/>
          <w:sz w:val="26"/>
          <w:szCs w:val="26"/>
        </w:rPr>
        <w:t xml:space="preserve"> năm 2023</w:t>
      </w:r>
    </w:p>
    <w:p w14:paraId="0034A901" w14:textId="77777777" w:rsidR="00175891" w:rsidRPr="000F1AEA" w:rsidRDefault="00142240" w:rsidP="006D505D">
      <w:pPr>
        <w:spacing w:line="360" w:lineRule="auto"/>
        <w:ind w:left="1368" w:firstLine="5112"/>
        <w:jc w:val="center"/>
        <w:rPr>
          <w:rFonts w:ascii="Times New Roman" w:eastAsia="Calibri" w:hAnsi="Times New Roman"/>
          <w:sz w:val="26"/>
          <w:szCs w:val="26"/>
        </w:rPr>
      </w:pPr>
      <w:r w:rsidRPr="000F1AEA">
        <w:rPr>
          <w:rFonts w:ascii="Times New Roman" w:eastAsia="Calibri" w:hAnsi="Times New Roman"/>
          <w:sz w:val="26"/>
          <w:szCs w:val="26"/>
        </w:rPr>
        <w:t>Nhóm sinh viên thực hiện</w:t>
      </w:r>
    </w:p>
    <w:p w14:paraId="7F443492" w14:textId="77777777" w:rsidR="00175891" w:rsidRPr="000F1AEA" w:rsidRDefault="00142240" w:rsidP="006D505D">
      <w:pPr>
        <w:spacing w:line="360" w:lineRule="auto"/>
        <w:ind w:left="2088" w:firstLine="4392"/>
        <w:jc w:val="center"/>
        <w:rPr>
          <w:rFonts w:ascii="Times New Roman" w:eastAsia="Calibri" w:hAnsi="Times New Roman"/>
          <w:b/>
          <w:bCs/>
          <w:sz w:val="26"/>
          <w:szCs w:val="26"/>
        </w:rPr>
      </w:pPr>
      <w:r w:rsidRPr="000F1AEA">
        <w:rPr>
          <w:rFonts w:ascii="Times New Roman" w:eastAsia="Calibri" w:hAnsi="Times New Roman"/>
          <w:b/>
          <w:bCs/>
          <w:sz w:val="26"/>
          <w:szCs w:val="26"/>
        </w:rPr>
        <w:t>Nhóm 1</w:t>
      </w:r>
    </w:p>
    <w:p w14:paraId="76A1C17E"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b/>
          <w:sz w:val="26"/>
          <w:szCs w:val="26"/>
        </w:rPr>
        <w:br w:type="page"/>
      </w:r>
    </w:p>
    <w:p w14:paraId="36890220" w14:textId="77777777" w:rsidR="00175891" w:rsidRPr="000F1AEA" w:rsidRDefault="00142240" w:rsidP="000877D5">
      <w:pPr>
        <w:pStyle w:val="Heading1"/>
        <w:jc w:val="center"/>
        <w:rPr>
          <w:rFonts w:ascii="Times New Roman" w:hAnsi="Times New Roman" w:cs="Times New Roman"/>
          <w:b/>
          <w:color w:val="auto"/>
          <w:sz w:val="26"/>
          <w:szCs w:val="26"/>
        </w:rPr>
      </w:pPr>
      <w:bookmarkStart w:id="32" w:name="_Toc125163190"/>
      <w:r w:rsidRPr="000F1AEA">
        <w:rPr>
          <w:rFonts w:ascii="Times New Roman" w:hAnsi="Times New Roman" w:cs="Times New Roman"/>
          <w:b/>
          <w:color w:val="auto"/>
          <w:sz w:val="26"/>
          <w:szCs w:val="26"/>
        </w:rPr>
        <w:lastRenderedPageBreak/>
        <w:t>CHƯƠNG 1. KHẢO SÁT HIỆN TRẠNG VÀ XÁC ĐỊNH YÊU CẦU</w:t>
      </w:r>
      <w:bookmarkEnd w:id="32"/>
    </w:p>
    <w:p w14:paraId="41234923" w14:textId="77777777" w:rsidR="00175891" w:rsidRPr="000F1AEA" w:rsidRDefault="00142240" w:rsidP="00AB210E">
      <w:pPr>
        <w:pStyle w:val="ListParagraph"/>
        <w:numPr>
          <w:ilvl w:val="1"/>
          <w:numId w:val="2"/>
        </w:numPr>
        <w:spacing w:before="0" w:beforeAutospacing="0" w:after="0" w:line="360" w:lineRule="auto"/>
        <w:jc w:val="both"/>
        <w:outlineLvl w:val="1"/>
        <w:rPr>
          <w:rFonts w:ascii="Times New Roman" w:hAnsi="Times New Roman"/>
          <w:b/>
          <w:sz w:val="26"/>
          <w:szCs w:val="26"/>
        </w:rPr>
      </w:pPr>
      <w:bookmarkStart w:id="33" w:name="_Toc125163191"/>
      <w:r w:rsidRPr="000F1AEA">
        <w:rPr>
          <w:rFonts w:ascii="Times New Roman" w:hAnsi="Times New Roman"/>
          <w:b/>
          <w:sz w:val="26"/>
          <w:szCs w:val="26"/>
        </w:rPr>
        <w:t>Giới Thiệu</w:t>
      </w:r>
      <w:bookmarkEnd w:id="33"/>
    </w:p>
    <w:p w14:paraId="01B99072" w14:textId="77777777" w:rsidR="00175891" w:rsidRPr="000F1AEA" w:rsidRDefault="00142240" w:rsidP="006D505D">
      <w:pPr>
        <w:spacing w:before="0" w:beforeAutospacing="0" w:after="0" w:line="360" w:lineRule="auto"/>
        <w:ind w:firstLine="384"/>
        <w:jc w:val="both"/>
        <w:rPr>
          <w:rFonts w:ascii="Times New Roman" w:hAnsi="Times New Roman"/>
          <w:bCs/>
          <w:sz w:val="26"/>
          <w:szCs w:val="26"/>
        </w:rPr>
      </w:pPr>
      <w:r w:rsidRPr="000F1AEA">
        <w:rPr>
          <w:rFonts w:ascii="Times New Roman" w:hAnsi="Times New Roman"/>
          <w:bCs/>
          <w:sz w:val="26"/>
          <w:szCs w:val="26"/>
        </w:rPr>
        <w:t>Hiện nay, mọi người hầu như ai cũng đều sử dụng smartphone việc truy cập và tải các ứng dụng ngày càng dễ dàng và nhanh chóng. Các phần mềm nó giúp ích nhiều nhiều trong đời sống công việc, học tập và kinh doanh của các công ty từ lớn đến nhỏ. Nắm bắt được việc này thì nhóm chúng em cũng quyết định thực hiện thiết kế phần mềm “</w:t>
      </w:r>
      <w:r w:rsidRPr="000F1AEA">
        <w:rPr>
          <w:rFonts w:ascii="Times New Roman" w:hAnsi="Times New Roman"/>
          <w:b/>
          <w:i/>
          <w:iCs/>
          <w:sz w:val="26"/>
          <w:szCs w:val="26"/>
        </w:rPr>
        <w:t>Quản lí shop quần áo</w:t>
      </w:r>
      <w:r w:rsidRPr="000F1AEA">
        <w:rPr>
          <w:rFonts w:ascii="Times New Roman" w:hAnsi="Times New Roman"/>
          <w:bCs/>
          <w:sz w:val="26"/>
          <w:szCs w:val="26"/>
        </w:rPr>
        <w:t>” nhằm đáp ứng nhu cầu của riêng việc kinh doanh thời trang ở thị trường Việt Nam bấy giờ.</w:t>
      </w:r>
    </w:p>
    <w:p w14:paraId="46E718E4" w14:textId="77777777" w:rsidR="00175891" w:rsidRPr="000F1AEA" w:rsidRDefault="00142240" w:rsidP="00AB210E">
      <w:pPr>
        <w:pStyle w:val="ListParagraph"/>
        <w:numPr>
          <w:ilvl w:val="1"/>
          <w:numId w:val="2"/>
        </w:numPr>
        <w:spacing w:before="0" w:beforeAutospacing="0" w:after="0" w:line="360" w:lineRule="auto"/>
        <w:jc w:val="both"/>
        <w:outlineLvl w:val="1"/>
        <w:rPr>
          <w:rFonts w:ascii="Times New Roman" w:hAnsi="Times New Roman"/>
          <w:b/>
          <w:sz w:val="26"/>
          <w:szCs w:val="26"/>
        </w:rPr>
      </w:pPr>
      <w:bookmarkStart w:id="34" w:name="_Toc125163192"/>
      <w:r w:rsidRPr="000F1AEA">
        <w:rPr>
          <w:rFonts w:ascii="Times New Roman" w:hAnsi="Times New Roman"/>
          <w:b/>
          <w:sz w:val="26"/>
          <w:szCs w:val="26"/>
        </w:rPr>
        <w:t>Mục tiêu và lí do chọn đề tài</w:t>
      </w:r>
      <w:bookmarkEnd w:id="34"/>
    </w:p>
    <w:p w14:paraId="2AB2B481" w14:textId="77777777" w:rsidR="00175891" w:rsidRPr="000F1AEA" w:rsidRDefault="00142240" w:rsidP="00AB210E">
      <w:pPr>
        <w:pStyle w:val="ListParagraph"/>
        <w:numPr>
          <w:ilvl w:val="2"/>
          <w:numId w:val="2"/>
        </w:numPr>
        <w:spacing w:before="0" w:beforeAutospacing="0" w:after="0" w:line="360" w:lineRule="auto"/>
        <w:jc w:val="both"/>
        <w:outlineLvl w:val="2"/>
        <w:rPr>
          <w:rFonts w:ascii="Times New Roman" w:hAnsi="Times New Roman"/>
          <w:b/>
          <w:sz w:val="26"/>
          <w:szCs w:val="26"/>
        </w:rPr>
      </w:pPr>
      <w:bookmarkStart w:id="35" w:name="_Toc125163193"/>
      <w:r w:rsidRPr="000F1AEA">
        <w:rPr>
          <w:rFonts w:ascii="Times New Roman" w:hAnsi="Times New Roman"/>
          <w:b/>
          <w:sz w:val="26"/>
          <w:szCs w:val="26"/>
        </w:rPr>
        <w:t>Mục tiêu</w:t>
      </w:r>
      <w:bookmarkEnd w:id="35"/>
    </w:p>
    <w:p w14:paraId="24C382E5"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Quản lý nhập xuất quần áo.</w:t>
      </w:r>
    </w:p>
    <w:p w14:paraId="7B815059"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Quản lý thông tin khách hàng.</w:t>
      </w:r>
    </w:p>
    <w:p w14:paraId="2AF45946"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Quản lý tài khoản nhân viên.</w:t>
      </w:r>
    </w:p>
    <w:p w14:paraId="7B119E7B"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Tối ưu các chức năng quản lý.</w:t>
      </w:r>
    </w:p>
    <w:p w14:paraId="6DF9BC88"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Đưa ra các thông kê tổng hợp.</w:t>
      </w:r>
    </w:p>
    <w:p w14:paraId="20C2A452" w14:textId="77777777" w:rsidR="00175891" w:rsidRPr="000F1AEA" w:rsidRDefault="00142240" w:rsidP="00AB210E">
      <w:pPr>
        <w:pStyle w:val="ListParagraph"/>
        <w:numPr>
          <w:ilvl w:val="2"/>
          <w:numId w:val="2"/>
        </w:numPr>
        <w:spacing w:before="0" w:beforeAutospacing="0" w:after="0" w:line="360" w:lineRule="auto"/>
        <w:jc w:val="both"/>
        <w:outlineLvl w:val="2"/>
        <w:rPr>
          <w:rFonts w:ascii="Times New Roman" w:hAnsi="Times New Roman"/>
          <w:b/>
          <w:sz w:val="26"/>
          <w:szCs w:val="26"/>
        </w:rPr>
      </w:pPr>
      <w:r w:rsidRPr="000F1AEA">
        <w:rPr>
          <w:rFonts w:ascii="Times New Roman" w:hAnsi="Times New Roman"/>
          <w:b/>
          <w:sz w:val="26"/>
          <w:szCs w:val="26"/>
        </w:rPr>
        <w:t xml:space="preserve">  </w:t>
      </w:r>
      <w:bookmarkStart w:id="36" w:name="_Toc125163194"/>
      <w:r w:rsidRPr="000F1AEA">
        <w:rPr>
          <w:rFonts w:ascii="Times New Roman" w:hAnsi="Times New Roman"/>
          <w:b/>
          <w:sz w:val="26"/>
          <w:szCs w:val="26"/>
        </w:rPr>
        <w:t>Lý do chọn đề tài</w:t>
      </w:r>
      <w:bookmarkEnd w:id="36"/>
    </w:p>
    <w:p w14:paraId="66269B74" w14:textId="77777777" w:rsidR="00175891" w:rsidRPr="000F1AEA" w:rsidRDefault="00142240" w:rsidP="006D505D">
      <w:pPr>
        <w:pStyle w:val="ListParagraph"/>
        <w:spacing w:before="0" w:beforeAutospacing="0" w:after="0" w:line="360" w:lineRule="auto"/>
        <w:ind w:left="384" w:firstLine="336"/>
        <w:jc w:val="both"/>
        <w:rPr>
          <w:rFonts w:ascii="Times New Roman" w:hAnsi="Times New Roman"/>
          <w:sz w:val="26"/>
          <w:szCs w:val="26"/>
        </w:rPr>
      </w:pPr>
      <w:r w:rsidRPr="000F1AEA">
        <w:rPr>
          <w:rFonts w:ascii="Times New Roman" w:hAnsi="Times New Roman"/>
          <w:sz w:val="26"/>
          <w:szCs w:val="26"/>
        </w:rPr>
        <w:t>Chính vì lợi ích mà các phần mềm mang lại mà các cửa hàng, công ty đã áp dụng nó để phát triển công việc kinh doanh và giới thiệu cửa hàng của mình. Trong số đó, thời trang cũng là một ngành sử dụng nhiều đến phần mềm quản lý cửa hàng của mình. Do vậy, nhóm em lựa chọn đề tài thiết kế “</w:t>
      </w:r>
      <w:r w:rsidRPr="000F1AEA">
        <w:rPr>
          <w:rFonts w:ascii="Times New Roman" w:hAnsi="Times New Roman"/>
          <w:b/>
          <w:bCs/>
          <w:i/>
          <w:iCs/>
          <w:sz w:val="26"/>
          <w:szCs w:val="26"/>
        </w:rPr>
        <w:t>phần mềm quản lý shop quần áo</w:t>
      </w:r>
      <w:r w:rsidRPr="000F1AEA">
        <w:rPr>
          <w:rFonts w:ascii="Times New Roman" w:hAnsi="Times New Roman"/>
          <w:sz w:val="26"/>
          <w:szCs w:val="26"/>
        </w:rPr>
        <w:t>” cho cửa hàng thời trang nhằm đưa đến cho khách hàng một địa điểm lý tưởng trong việc mua sắm quần áo, đặc biệt là phái nữ.</w:t>
      </w:r>
    </w:p>
    <w:p w14:paraId="72269DC9" w14:textId="77777777" w:rsidR="00175891" w:rsidRPr="000F1AEA" w:rsidRDefault="00142240" w:rsidP="00AB210E">
      <w:pPr>
        <w:pStyle w:val="ListParagraph"/>
        <w:numPr>
          <w:ilvl w:val="1"/>
          <w:numId w:val="2"/>
        </w:numPr>
        <w:spacing w:before="0" w:beforeAutospacing="0" w:after="0" w:line="360" w:lineRule="auto"/>
        <w:jc w:val="both"/>
        <w:outlineLvl w:val="1"/>
        <w:rPr>
          <w:rFonts w:ascii="Times New Roman" w:hAnsi="Times New Roman"/>
          <w:b/>
          <w:bCs/>
          <w:sz w:val="26"/>
          <w:szCs w:val="26"/>
        </w:rPr>
      </w:pPr>
      <w:bookmarkStart w:id="37" w:name="_Toc125163195"/>
      <w:r w:rsidRPr="000F1AEA">
        <w:rPr>
          <w:rFonts w:ascii="Times New Roman" w:hAnsi="Times New Roman"/>
          <w:b/>
          <w:bCs/>
          <w:sz w:val="26"/>
          <w:szCs w:val="26"/>
        </w:rPr>
        <w:t>Phạm vi đề tài</w:t>
      </w:r>
      <w:bookmarkEnd w:id="37"/>
    </w:p>
    <w:p w14:paraId="4E801065" w14:textId="77777777" w:rsidR="00175891" w:rsidRPr="000F1AEA" w:rsidRDefault="00142240" w:rsidP="006D505D">
      <w:pPr>
        <w:spacing w:before="0" w:beforeAutospacing="0" w:after="0" w:line="360" w:lineRule="auto"/>
        <w:ind w:left="384"/>
        <w:jc w:val="both"/>
        <w:rPr>
          <w:rFonts w:ascii="Times New Roman" w:hAnsi="Times New Roman"/>
          <w:sz w:val="26"/>
          <w:szCs w:val="26"/>
        </w:rPr>
      </w:pPr>
      <w:r w:rsidRPr="000F1AEA">
        <w:rPr>
          <w:rFonts w:ascii="Times New Roman" w:hAnsi="Times New Roman"/>
          <w:sz w:val="26"/>
          <w:szCs w:val="26"/>
        </w:rPr>
        <w:t>Ứng dụng và quản lý shop quần áo</w:t>
      </w:r>
    </w:p>
    <w:p w14:paraId="2201CD95" w14:textId="77777777" w:rsidR="00175891" w:rsidRPr="000F1AEA" w:rsidRDefault="00142240" w:rsidP="00AB210E">
      <w:pPr>
        <w:pStyle w:val="ListParagraph"/>
        <w:numPr>
          <w:ilvl w:val="1"/>
          <w:numId w:val="2"/>
        </w:numPr>
        <w:spacing w:before="0" w:beforeAutospacing="0" w:after="0" w:line="360" w:lineRule="auto"/>
        <w:jc w:val="both"/>
        <w:outlineLvl w:val="1"/>
        <w:rPr>
          <w:rFonts w:ascii="Times New Roman" w:hAnsi="Times New Roman"/>
          <w:b/>
          <w:bCs/>
          <w:sz w:val="26"/>
          <w:szCs w:val="26"/>
        </w:rPr>
      </w:pPr>
      <w:bookmarkStart w:id="38" w:name="_Toc125163196"/>
      <w:r w:rsidRPr="000F1AEA">
        <w:rPr>
          <w:rFonts w:ascii="Times New Roman" w:hAnsi="Times New Roman"/>
          <w:b/>
          <w:bCs/>
          <w:sz w:val="26"/>
          <w:szCs w:val="26"/>
        </w:rPr>
        <w:t>Khảo sát hiện trạng</w:t>
      </w:r>
      <w:bookmarkEnd w:id="38"/>
    </w:p>
    <w:p w14:paraId="3A388D45" w14:textId="77777777" w:rsidR="00175891" w:rsidRPr="000F1AEA" w:rsidRDefault="00142240" w:rsidP="00AB210E">
      <w:pPr>
        <w:pStyle w:val="ListParagraph"/>
        <w:numPr>
          <w:ilvl w:val="2"/>
          <w:numId w:val="2"/>
        </w:numPr>
        <w:spacing w:before="0" w:beforeAutospacing="0" w:after="0" w:line="360" w:lineRule="auto"/>
        <w:jc w:val="both"/>
        <w:outlineLvl w:val="2"/>
        <w:rPr>
          <w:rFonts w:ascii="Times New Roman" w:hAnsi="Times New Roman"/>
          <w:b/>
          <w:bCs/>
          <w:sz w:val="26"/>
          <w:szCs w:val="26"/>
        </w:rPr>
      </w:pPr>
      <w:bookmarkStart w:id="39" w:name="_Toc125163197"/>
      <w:r w:rsidRPr="000F1AEA">
        <w:rPr>
          <w:rFonts w:ascii="Times New Roman" w:hAnsi="Times New Roman"/>
          <w:b/>
          <w:bCs/>
          <w:sz w:val="26"/>
          <w:szCs w:val="26"/>
        </w:rPr>
        <w:t>Địa điểm khảo sát</w:t>
      </w:r>
      <w:bookmarkEnd w:id="39"/>
    </w:p>
    <w:p w14:paraId="26905620" w14:textId="77777777" w:rsidR="00175891" w:rsidRPr="000F1AEA" w:rsidRDefault="00142240" w:rsidP="006D505D">
      <w:pPr>
        <w:spacing w:before="0" w:beforeAutospacing="0" w:after="0" w:line="360" w:lineRule="auto"/>
        <w:ind w:firstLine="720"/>
        <w:jc w:val="both"/>
        <w:rPr>
          <w:rFonts w:ascii="Times New Roman" w:hAnsi="Times New Roman"/>
          <w:sz w:val="26"/>
          <w:szCs w:val="26"/>
        </w:rPr>
      </w:pPr>
      <w:r w:rsidRPr="000F1AEA">
        <w:rPr>
          <w:rFonts w:ascii="Times New Roman" w:hAnsi="Times New Roman"/>
          <w:sz w:val="26"/>
          <w:szCs w:val="26"/>
        </w:rPr>
        <w:t>Shop thời trang Degrey (1041 Lũy Bán Bích, Tân Thành, Tân Phú, Thành phố Hồ Chí Minh).</w:t>
      </w:r>
    </w:p>
    <w:p w14:paraId="0A44DD19" w14:textId="77777777" w:rsidR="00175891" w:rsidRPr="000F1AEA" w:rsidRDefault="00142240" w:rsidP="00AB210E">
      <w:pPr>
        <w:pStyle w:val="Heading3"/>
        <w:rPr>
          <w:rFonts w:ascii="Times New Roman" w:hAnsi="Times New Roman" w:cs="Times New Roman"/>
          <w:b/>
          <w:bCs/>
          <w:color w:val="auto"/>
          <w:sz w:val="26"/>
          <w:szCs w:val="26"/>
        </w:rPr>
      </w:pPr>
      <w:bookmarkStart w:id="40" w:name="_Toc125163198"/>
      <w:r w:rsidRPr="000F1AEA">
        <w:rPr>
          <w:rFonts w:ascii="Times New Roman" w:hAnsi="Times New Roman" w:cs="Times New Roman"/>
          <w:b/>
          <w:bCs/>
          <w:color w:val="auto"/>
          <w:sz w:val="26"/>
          <w:szCs w:val="26"/>
        </w:rPr>
        <w:lastRenderedPageBreak/>
        <w:t>1.4.2 Phương pháp khảo sát</w:t>
      </w:r>
      <w:bookmarkEnd w:id="40"/>
    </w:p>
    <w:p w14:paraId="0EE2C8E6" w14:textId="77777777" w:rsidR="00175891" w:rsidRPr="000F1AEA" w:rsidRDefault="00142240" w:rsidP="006D505D">
      <w:pPr>
        <w:spacing w:before="0" w:beforeAutospacing="0" w:after="0" w:line="360" w:lineRule="auto"/>
        <w:ind w:firstLine="720"/>
        <w:jc w:val="both"/>
        <w:rPr>
          <w:rFonts w:ascii="Times New Roman" w:hAnsi="Times New Roman"/>
          <w:bCs/>
          <w:sz w:val="26"/>
          <w:szCs w:val="26"/>
        </w:rPr>
      </w:pPr>
      <w:r w:rsidRPr="000F1AEA">
        <w:rPr>
          <w:rFonts w:ascii="Times New Roman" w:hAnsi="Times New Roman"/>
          <w:bCs/>
          <w:sz w:val="26"/>
          <w:szCs w:val="26"/>
        </w:rPr>
        <w:t>Khảo sát thực tiễn bằng cách phỏng vấn “</w:t>
      </w:r>
      <w:r w:rsidRPr="000F1AEA">
        <w:rPr>
          <w:rFonts w:ascii="Times New Roman" w:hAnsi="Times New Roman"/>
          <w:b/>
          <w:i/>
          <w:iCs/>
          <w:sz w:val="26"/>
          <w:szCs w:val="26"/>
        </w:rPr>
        <w:t>nhân viên, quản lý</w:t>
      </w:r>
      <w:r w:rsidRPr="000F1AEA">
        <w:rPr>
          <w:rFonts w:ascii="Times New Roman" w:hAnsi="Times New Roman"/>
          <w:bCs/>
          <w:sz w:val="26"/>
          <w:szCs w:val="26"/>
        </w:rPr>
        <w:t>” tại cửa hàng về các vấn đề như: trải nghiệm mua hàng tại shop, mức độ hài lòng, cách thức marketing,... sau đó phân tích các yêu cầu đặt ra và thiết kế phần mềm. Cuối cùng là xây dựng phần mềm , nhập dữ liệu để kiểm tra kết quả đạt được.</w:t>
      </w:r>
    </w:p>
    <w:p w14:paraId="2D41D79A" w14:textId="77777777" w:rsidR="00175891" w:rsidRPr="000F1AEA" w:rsidRDefault="00142240" w:rsidP="00AB210E">
      <w:pPr>
        <w:pStyle w:val="Heading3"/>
        <w:rPr>
          <w:rFonts w:ascii="Times New Roman" w:hAnsi="Times New Roman" w:cs="Times New Roman"/>
          <w:b/>
          <w:bCs/>
          <w:color w:val="auto"/>
          <w:sz w:val="26"/>
          <w:szCs w:val="26"/>
        </w:rPr>
      </w:pPr>
      <w:bookmarkStart w:id="41" w:name="_Toc125163199"/>
      <w:r w:rsidRPr="000F1AEA">
        <w:rPr>
          <w:rFonts w:ascii="Times New Roman" w:hAnsi="Times New Roman" w:cs="Times New Roman"/>
          <w:b/>
          <w:bCs/>
          <w:color w:val="auto"/>
          <w:sz w:val="26"/>
          <w:szCs w:val="26"/>
        </w:rPr>
        <w:t>1.4.3 Nhiệm vụ cơ bản</w:t>
      </w:r>
      <w:bookmarkEnd w:id="41"/>
    </w:p>
    <w:p w14:paraId="51F903B0" w14:textId="77777777" w:rsidR="00175891" w:rsidRPr="000F1AEA" w:rsidRDefault="00142240" w:rsidP="006D505D">
      <w:pPr>
        <w:spacing w:before="0" w:beforeAutospacing="0" w:after="0" w:line="360" w:lineRule="auto"/>
        <w:ind w:left="384" w:firstLine="336"/>
        <w:jc w:val="both"/>
        <w:rPr>
          <w:rFonts w:ascii="Times New Roman" w:hAnsi="Times New Roman"/>
          <w:bCs/>
          <w:sz w:val="26"/>
          <w:szCs w:val="26"/>
        </w:rPr>
      </w:pPr>
      <w:r w:rsidRPr="000F1AEA">
        <w:rPr>
          <w:rFonts w:ascii="Times New Roman" w:hAnsi="Times New Roman"/>
          <w:bCs/>
          <w:sz w:val="26"/>
          <w:szCs w:val="26"/>
        </w:rPr>
        <w:t>Tìm hiểu nghiệp vụ quản lý shop quần áo (</w:t>
      </w:r>
      <w:bookmarkStart w:id="42" w:name="_Hlk121232365"/>
      <w:r w:rsidRPr="000F1AEA">
        <w:rPr>
          <w:rFonts w:ascii="Times New Roman" w:hAnsi="Times New Roman"/>
          <w:bCs/>
          <w:sz w:val="26"/>
          <w:szCs w:val="26"/>
        </w:rPr>
        <w:t>Quản lý quần áo, quản lý thông tin hóa đơn, quản lý thông tin khách hàng, quản lý nhân viên, quản lý thống kê)</w:t>
      </w:r>
      <w:bookmarkEnd w:id="42"/>
      <w:r w:rsidRPr="000F1AEA">
        <w:rPr>
          <w:rFonts w:ascii="Times New Roman" w:hAnsi="Times New Roman"/>
          <w:bCs/>
          <w:sz w:val="26"/>
          <w:szCs w:val="26"/>
        </w:rPr>
        <w:t xml:space="preserve">. </w:t>
      </w:r>
    </w:p>
    <w:p w14:paraId="590F617C" w14:textId="77777777" w:rsidR="00175891" w:rsidRPr="000F1AEA" w:rsidRDefault="00142240" w:rsidP="00AB210E">
      <w:pPr>
        <w:pStyle w:val="Heading2"/>
        <w:rPr>
          <w:rFonts w:ascii="Times New Roman" w:hAnsi="Times New Roman" w:cs="Times New Roman"/>
          <w:b/>
          <w:bCs/>
          <w:color w:val="auto"/>
        </w:rPr>
      </w:pPr>
      <w:bookmarkStart w:id="43" w:name="_Toc125163200"/>
      <w:r w:rsidRPr="000F1AEA">
        <w:rPr>
          <w:rFonts w:ascii="Times New Roman" w:hAnsi="Times New Roman" w:cs="Times New Roman"/>
          <w:b/>
          <w:bCs/>
          <w:color w:val="auto"/>
        </w:rPr>
        <w:t>1.5 Lập kế hoạch dự án</w:t>
      </w:r>
      <w:bookmarkEnd w:id="43"/>
    </w:p>
    <w:p w14:paraId="3E1BB720" w14:textId="77777777" w:rsidR="00175891" w:rsidRPr="000F1AEA" w:rsidRDefault="00142240" w:rsidP="00AB210E">
      <w:pPr>
        <w:pStyle w:val="Heading3"/>
        <w:rPr>
          <w:rFonts w:ascii="Times New Roman" w:hAnsi="Times New Roman" w:cs="Times New Roman"/>
          <w:b/>
          <w:bCs/>
          <w:color w:val="auto"/>
          <w:sz w:val="26"/>
          <w:szCs w:val="26"/>
        </w:rPr>
      </w:pPr>
      <w:bookmarkStart w:id="44" w:name="_Toc125163201"/>
      <w:r w:rsidRPr="000F1AEA">
        <w:rPr>
          <w:rFonts w:ascii="Times New Roman" w:hAnsi="Times New Roman" w:cs="Times New Roman"/>
          <w:b/>
          <w:bCs/>
          <w:color w:val="auto"/>
          <w:sz w:val="26"/>
          <w:szCs w:val="26"/>
        </w:rPr>
        <w:t>1.5.1 Bảng kế hoạch dự án</w:t>
      </w:r>
      <w:bookmarkEnd w:id="44"/>
    </w:p>
    <w:p w14:paraId="29D47356" w14:textId="315F096F" w:rsidR="00C74F7F" w:rsidRPr="00C74F7F" w:rsidRDefault="00C74F7F" w:rsidP="00C74F7F">
      <w:pPr>
        <w:pStyle w:val="Caption"/>
        <w:keepNext/>
        <w:jc w:val="center"/>
        <w:rPr>
          <w:rFonts w:ascii="Times New Roman" w:hAnsi="Times New Roman"/>
          <w:sz w:val="26"/>
          <w:szCs w:val="26"/>
        </w:rPr>
      </w:pPr>
      <w:bookmarkStart w:id="45" w:name="_Toc125163103"/>
      <w:r w:rsidRPr="00C74F7F">
        <w:rPr>
          <w:rFonts w:ascii="Times New Roman" w:hAnsi="Times New Roman"/>
          <w:sz w:val="26"/>
          <w:szCs w:val="26"/>
        </w:rPr>
        <w:t xml:space="preserve">Bảng </w:t>
      </w:r>
      <w:r w:rsidRPr="00C74F7F">
        <w:rPr>
          <w:rFonts w:ascii="Times New Roman" w:hAnsi="Times New Roman"/>
          <w:sz w:val="26"/>
          <w:szCs w:val="26"/>
        </w:rPr>
        <w:fldChar w:fldCharType="begin"/>
      </w:r>
      <w:r w:rsidRPr="00C74F7F">
        <w:rPr>
          <w:rFonts w:ascii="Times New Roman" w:hAnsi="Times New Roman"/>
          <w:sz w:val="26"/>
          <w:szCs w:val="26"/>
        </w:rPr>
        <w:instrText xml:space="preserve"> SEQ Bảng \* ARABIC </w:instrText>
      </w:r>
      <w:r w:rsidRPr="00C74F7F">
        <w:rPr>
          <w:rFonts w:ascii="Times New Roman" w:hAnsi="Times New Roman"/>
          <w:sz w:val="26"/>
          <w:szCs w:val="26"/>
        </w:rPr>
        <w:fldChar w:fldCharType="separate"/>
      </w:r>
      <w:r w:rsidR="000006DD">
        <w:rPr>
          <w:rFonts w:ascii="Times New Roman" w:hAnsi="Times New Roman"/>
          <w:noProof/>
          <w:sz w:val="26"/>
          <w:szCs w:val="26"/>
        </w:rPr>
        <w:t>1</w:t>
      </w:r>
      <w:r w:rsidRPr="00C74F7F">
        <w:rPr>
          <w:rFonts w:ascii="Times New Roman" w:hAnsi="Times New Roman"/>
          <w:sz w:val="26"/>
          <w:szCs w:val="26"/>
        </w:rPr>
        <w:fldChar w:fldCharType="end"/>
      </w:r>
      <w:r w:rsidRPr="00C74F7F">
        <w:rPr>
          <w:rFonts w:ascii="Times New Roman" w:hAnsi="Times New Roman"/>
          <w:sz w:val="26"/>
          <w:szCs w:val="26"/>
        </w:rPr>
        <w:t xml:space="preserve"> Bảng kế hoạch dự án</w:t>
      </w:r>
      <w:bookmarkEnd w:id="45"/>
    </w:p>
    <w:tbl>
      <w:tblPr>
        <w:tblStyle w:val="TableGrid"/>
        <w:tblW w:w="0" w:type="auto"/>
        <w:jc w:val="center"/>
        <w:tblLook w:val="04A0" w:firstRow="1" w:lastRow="0" w:firstColumn="1" w:lastColumn="0" w:noHBand="0" w:noVBand="1"/>
      </w:tblPr>
      <w:tblGrid>
        <w:gridCol w:w="708"/>
        <w:gridCol w:w="5524"/>
        <w:gridCol w:w="1560"/>
      </w:tblGrid>
      <w:tr w:rsidR="00AB210E" w:rsidRPr="000F1AEA" w14:paraId="1269FE20" w14:textId="77777777">
        <w:trPr>
          <w:trHeight w:val="661"/>
          <w:jc w:val="center"/>
        </w:trPr>
        <w:tc>
          <w:tcPr>
            <w:tcW w:w="708" w:type="dxa"/>
            <w:vAlign w:val="center"/>
          </w:tcPr>
          <w:p w14:paraId="484D21BD"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lang w:val="en-US"/>
              </w:rPr>
              <w:t>STT</w:t>
            </w:r>
          </w:p>
        </w:tc>
        <w:tc>
          <w:tcPr>
            <w:tcW w:w="5524" w:type="dxa"/>
            <w:vAlign w:val="center"/>
          </w:tcPr>
          <w:p w14:paraId="521424B4"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lang w:val="en-US"/>
              </w:rPr>
              <w:t>Công Việc</w:t>
            </w:r>
          </w:p>
        </w:tc>
        <w:tc>
          <w:tcPr>
            <w:tcW w:w="1560" w:type="dxa"/>
            <w:vAlign w:val="center"/>
          </w:tcPr>
          <w:p w14:paraId="69D0ED72"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lang w:val="en-US"/>
              </w:rPr>
              <w:t>Thời gian</w:t>
            </w:r>
          </w:p>
          <w:p w14:paraId="0F322960"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ngày)</w:t>
            </w:r>
          </w:p>
        </w:tc>
      </w:tr>
      <w:tr w:rsidR="00AB210E" w:rsidRPr="000F1AEA" w14:paraId="4A7AD9D4" w14:textId="77777777">
        <w:trPr>
          <w:jc w:val="center"/>
        </w:trPr>
        <w:tc>
          <w:tcPr>
            <w:tcW w:w="708" w:type="dxa"/>
            <w:vAlign w:val="center"/>
          </w:tcPr>
          <w:p w14:paraId="0746D896"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1</w:t>
            </w:r>
          </w:p>
        </w:tc>
        <w:tc>
          <w:tcPr>
            <w:tcW w:w="5524" w:type="dxa"/>
            <w:vAlign w:val="center"/>
          </w:tcPr>
          <w:p w14:paraId="43EFA67E"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sz w:val="26"/>
                <w:szCs w:val="26"/>
                <w:lang w:val="en-US"/>
              </w:rPr>
              <w:t>Lựa chọn đề tài</w:t>
            </w:r>
          </w:p>
        </w:tc>
        <w:tc>
          <w:tcPr>
            <w:tcW w:w="1560" w:type="dxa"/>
            <w:vAlign w:val="center"/>
          </w:tcPr>
          <w:p w14:paraId="5BD30BDC"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1</w:t>
            </w:r>
          </w:p>
        </w:tc>
      </w:tr>
      <w:tr w:rsidR="00AB210E" w:rsidRPr="000F1AEA" w14:paraId="3C7CFE8C" w14:textId="77777777">
        <w:trPr>
          <w:jc w:val="center"/>
        </w:trPr>
        <w:tc>
          <w:tcPr>
            <w:tcW w:w="708" w:type="dxa"/>
            <w:vAlign w:val="center"/>
          </w:tcPr>
          <w:p w14:paraId="66036ADC"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2</w:t>
            </w:r>
          </w:p>
        </w:tc>
        <w:tc>
          <w:tcPr>
            <w:tcW w:w="5524" w:type="dxa"/>
            <w:vAlign w:val="center"/>
          </w:tcPr>
          <w:p w14:paraId="2C2779C0"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sz w:val="26"/>
                <w:szCs w:val="26"/>
                <w:lang w:val="en-US"/>
              </w:rPr>
              <w:t>Lựa chọn ngôn ngữ</w:t>
            </w:r>
            <w:r w:rsidRPr="000F1AEA">
              <w:rPr>
                <w:rFonts w:ascii="Times New Roman" w:hAnsi="Times New Roman"/>
                <w:sz w:val="26"/>
                <w:szCs w:val="26"/>
              </w:rPr>
              <w:t xml:space="preserve"> </w:t>
            </w:r>
          </w:p>
        </w:tc>
        <w:tc>
          <w:tcPr>
            <w:tcW w:w="1560" w:type="dxa"/>
            <w:vAlign w:val="center"/>
          </w:tcPr>
          <w:p w14:paraId="01768FF3"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3</w:t>
            </w:r>
          </w:p>
        </w:tc>
      </w:tr>
      <w:tr w:rsidR="00AB210E" w:rsidRPr="000F1AEA" w14:paraId="02357DE0" w14:textId="77777777">
        <w:trPr>
          <w:jc w:val="center"/>
        </w:trPr>
        <w:tc>
          <w:tcPr>
            <w:tcW w:w="708" w:type="dxa"/>
            <w:vAlign w:val="center"/>
          </w:tcPr>
          <w:p w14:paraId="223E0D37"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3</w:t>
            </w:r>
          </w:p>
        </w:tc>
        <w:tc>
          <w:tcPr>
            <w:tcW w:w="5524" w:type="dxa"/>
            <w:vAlign w:val="center"/>
          </w:tcPr>
          <w:p w14:paraId="418DB971"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sz w:val="26"/>
                <w:szCs w:val="26"/>
                <w:lang w:val="en-US"/>
              </w:rPr>
              <w:t>Khảo sát hiện trạng</w:t>
            </w:r>
          </w:p>
        </w:tc>
        <w:tc>
          <w:tcPr>
            <w:tcW w:w="1560" w:type="dxa"/>
            <w:vAlign w:val="center"/>
          </w:tcPr>
          <w:p w14:paraId="7510024F"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7</w:t>
            </w:r>
          </w:p>
        </w:tc>
      </w:tr>
      <w:tr w:rsidR="00AB210E" w:rsidRPr="000F1AEA" w14:paraId="26E5A510" w14:textId="77777777">
        <w:trPr>
          <w:jc w:val="center"/>
        </w:trPr>
        <w:tc>
          <w:tcPr>
            <w:tcW w:w="708" w:type="dxa"/>
            <w:vAlign w:val="center"/>
          </w:tcPr>
          <w:p w14:paraId="592AA083"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4</w:t>
            </w:r>
          </w:p>
        </w:tc>
        <w:tc>
          <w:tcPr>
            <w:tcW w:w="5524" w:type="dxa"/>
            <w:vAlign w:val="center"/>
          </w:tcPr>
          <w:p w14:paraId="535CACE3"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sz w:val="26"/>
                <w:szCs w:val="26"/>
                <w:lang w:val="en-US"/>
              </w:rPr>
              <w:t>Mô tả qui trình nghiệp vụ</w:t>
            </w:r>
            <w:r w:rsidRPr="000F1AEA">
              <w:rPr>
                <w:rFonts w:ascii="Times New Roman" w:hAnsi="Times New Roman"/>
                <w:sz w:val="26"/>
                <w:szCs w:val="26"/>
              </w:rPr>
              <w:t xml:space="preserve"> </w:t>
            </w:r>
          </w:p>
        </w:tc>
        <w:tc>
          <w:tcPr>
            <w:tcW w:w="1560" w:type="dxa"/>
            <w:vAlign w:val="center"/>
          </w:tcPr>
          <w:p w14:paraId="25617581"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3</w:t>
            </w:r>
          </w:p>
        </w:tc>
      </w:tr>
      <w:tr w:rsidR="00AB210E" w:rsidRPr="000F1AEA" w14:paraId="4ED2B641" w14:textId="77777777">
        <w:trPr>
          <w:jc w:val="center"/>
        </w:trPr>
        <w:tc>
          <w:tcPr>
            <w:tcW w:w="708" w:type="dxa"/>
            <w:vAlign w:val="center"/>
          </w:tcPr>
          <w:p w14:paraId="52FA306D"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5</w:t>
            </w:r>
          </w:p>
        </w:tc>
        <w:tc>
          <w:tcPr>
            <w:tcW w:w="5524" w:type="dxa"/>
            <w:vAlign w:val="center"/>
          </w:tcPr>
          <w:p w14:paraId="6320A8BA"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sz w:val="26"/>
                <w:szCs w:val="26"/>
                <w:lang w:val="en-US"/>
              </w:rPr>
              <w:t>Vẽ mô hình xử lý BPM</w:t>
            </w:r>
            <w:r w:rsidRPr="000F1AEA">
              <w:rPr>
                <w:rFonts w:ascii="Times New Roman" w:hAnsi="Times New Roman"/>
                <w:sz w:val="26"/>
                <w:szCs w:val="26"/>
              </w:rPr>
              <w:t xml:space="preserve"> </w:t>
            </w:r>
          </w:p>
        </w:tc>
        <w:tc>
          <w:tcPr>
            <w:tcW w:w="1560" w:type="dxa"/>
            <w:vAlign w:val="center"/>
          </w:tcPr>
          <w:p w14:paraId="76F5CD52"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3</w:t>
            </w:r>
          </w:p>
        </w:tc>
      </w:tr>
      <w:tr w:rsidR="00AB210E" w:rsidRPr="000F1AEA" w14:paraId="1216FD8B" w14:textId="77777777">
        <w:trPr>
          <w:jc w:val="center"/>
        </w:trPr>
        <w:tc>
          <w:tcPr>
            <w:tcW w:w="708" w:type="dxa"/>
            <w:vAlign w:val="center"/>
          </w:tcPr>
          <w:p w14:paraId="04A6B202"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6</w:t>
            </w:r>
          </w:p>
        </w:tc>
        <w:tc>
          <w:tcPr>
            <w:tcW w:w="5524" w:type="dxa"/>
            <w:vAlign w:val="center"/>
          </w:tcPr>
          <w:p w14:paraId="0A07BAC4"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sz w:val="26"/>
                <w:szCs w:val="26"/>
                <w:lang w:val="en-US"/>
              </w:rPr>
              <w:t>Thu thập biểu mẫu, thống kê</w:t>
            </w:r>
            <w:r w:rsidRPr="000F1AEA">
              <w:rPr>
                <w:rFonts w:ascii="Times New Roman" w:hAnsi="Times New Roman"/>
                <w:sz w:val="26"/>
                <w:szCs w:val="26"/>
              </w:rPr>
              <w:t xml:space="preserve"> </w:t>
            </w:r>
          </w:p>
        </w:tc>
        <w:tc>
          <w:tcPr>
            <w:tcW w:w="1560" w:type="dxa"/>
            <w:vAlign w:val="center"/>
          </w:tcPr>
          <w:p w14:paraId="6594A1F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3</w:t>
            </w:r>
          </w:p>
        </w:tc>
      </w:tr>
      <w:tr w:rsidR="00AB210E" w:rsidRPr="000F1AEA" w14:paraId="7ECAC975" w14:textId="77777777">
        <w:trPr>
          <w:jc w:val="center"/>
        </w:trPr>
        <w:tc>
          <w:tcPr>
            <w:tcW w:w="708" w:type="dxa"/>
            <w:vAlign w:val="center"/>
          </w:tcPr>
          <w:p w14:paraId="17096B6E"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7</w:t>
            </w:r>
          </w:p>
        </w:tc>
        <w:tc>
          <w:tcPr>
            <w:tcW w:w="5524" w:type="dxa"/>
            <w:vAlign w:val="center"/>
          </w:tcPr>
          <w:p w14:paraId="5F6B1BB3"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sz w:val="26"/>
                <w:szCs w:val="26"/>
                <w:lang w:val="en-US"/>
              </w:rPr>
              <w:t>Phân tích yêu cầu chức năng</w:t>
            </w:r>
            <w:r w:rsidRPr="000F1AEA">
              <w:rPr>
                <w:rFonts w:ascii="Times New Roman" w:hAnsi="Times New Roman"/>
                <w:sz w:val="26"/>
                <w:szCs w:val="26"/>
              </w:rPr>
              <w:t xml:space="preserve"> </w:t>
            </w:r>
          </w:p>
        </w:tc>
        <w:tc>
          <w:tcPr>
            <w:tcW w:w="1560" w:type="dxa"/>
            <w:vAlign w:val="center"/>
          </w:tcPr>
          <w:p w14:paraId="2B127978"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3</w:t>
            </w:r>
          </w:p>
        </w:tc>
      </w:tr>
      <w:tr w:rsidR="00AB210E" w:rsidRPr="000F1AEA" w14:paraId="40D1B66A" w14:textId="77777777">
        <w:trPr>
          <w:jc w:val="center"/>
        </w:trPr>
        <w:tc>
          <w:tcPr>
            <w:tcW w:w="708" w:type="dxa"/>
            <w:vAlign w:val="center"/>
          </w:tcPr>
          <w:p w14:paraId="449F77AD"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8</w:t>
            </w:r>
          </w:p>
        </w:tc>
        <w:tc>
          <w:tcPr>
            <w:tcW w:w="5524" w:type="dxa"/>
            <w:vAlign w:val="center"/>
          </w:tcPr>
          <w:p w14:paraId="34BF1086"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Xây dựng mô hình thực thể kết hợp CDM</w:t>
            </w:r>
            <w:r w:rsidRPr="000F1AEA">
              <w:rPr>
                <w:rFonts w:ascii="Times New Roman" w:hAnsi="Times New Roman"/>
                <w:sz w:val="26"/>
                <w:szCs w:val="26"/>
              </w:rPr>
              <w:t xml:space="preserve"> </w:t>
            </w:r>
          </w:p>
        </w:tc>
        <w:tc>
          <w:tcPr>
            <w:tcW w:w="1560" w:type="dxa"/>
            <w:vAlign w:val="center"/>
          </w:tcPr>
          <w:p w14:paraId="20E9B501"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4</w:t>
            </w:r>
          </w:p>
        </w:tc>
      </w:tr>
      <w:tr w:rsidR="00AB210E" w:rsidRPr="000F1AEA" w14:paraId="5655D104" w14:textId="77777777">
        <w:trPr>
          <w:jc w:val="center"/>
        </w:trPr>
        <w:tc>
          <w:tcPr>
            <w:tcW w:w="708" w:type="dxa"/>
            <w:vAlign w:val="center"/>
          </w:tcPr>
          <w:p w14:paraId="484FCC2F"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9</w:t>
            </w:r>
          </w:p>
        </w:tc>
        <w:tc>
          <w:tcPr>
            <w:tcW w:w="5524" w:type="dxa"/>
            <w:vAlign w:val="center"/>
          </w:tcPr>
          <w:p w14:paraId="38591272"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Xây dựng biểu đồ phân cấp chức năng BFD</w:t>
            </w:r>
          </w:p>
        </w:tc>
        <w:tc>
          <w:tcPr>
            <w:tcW w:w="1560" w:type="dxa"/>
            <w:vAlign w:val="center"/>
          </w:tcPr>
          <w:p w14:paraId="4C25846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2</w:t>
            </w:r>
          </w:p>
        </w:tc>
      </w:tr>
      <w:tr w:rsidR="00AB210E" w:rsidRPr="000F1AEA" w14:paraId="6FCBE33D" w14:textId="77777777">
        <w:trPr>
          <w:jc w:val="center"/>
        </w:trPr>
        <w:tc>
          <w:tcPr>
            <w:tcW w:w="708" w:type="dxa"/>
            <w:vAlign w:val="center"/>
          </w:tcPr>
          <w:p w14:paraId="35405F9E"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10</w:t>
            </w:r>
          </w:p>
        </w:tc>
        <w:tc>
          <w:tcPr>
            <w:tcW w:w="5524" w:type="dxa"/>
            <w:vAlign w:val="center"/>
          </w:tcPr>
          <w:p w14:paraId="01A11016"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Xây dựng biểu đồ luồng dữ liệu DFD</w:t>
            </w:r>
          </w:p>
        </w:tc>
        <w:tc>
          <w:tcPr>
            <w:tcW w:w="1560" w:type="dxa"/>
            <w:vAlign w:val="center"/>
          </w:tcPr>
          <w:p w14:paraId="1AF2CDBF"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2</w:t>
            </w:r>
          </w:p>
        </w:tc>
      </w:tr>
      <w:tr w:rsidR="00AB210E" w:rsidRPr="000F1AEA" w14:paraId="0C4A5032" w14:textId="77777777">
        <w:trPr>
          <w:jc w:val="center"/>
        </w:trPr>
        <w:tc>
          <w:tcPr>
            <w:tcW w:w="708" w:type="dxa"/>
            <w:vAlign w:val="center"/>
          </w:tcPr>
          <w:p w14:paraId="7BD9921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11</w:t>
            </w:r>
          </w:p>
        </w:tc>
        <w:tc>
          <w:tcPr>
            <w:tcW w:w="5524" w:type="dxa"/>
            <w:vAlign w:val="center"/>
          </w:tcPr>
          <w:p w14:paraId="64C71077"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Xây dựng mô hình dữ liệu vậy lý PDM</w:t>
            </w:r>
          </w:p>
        </w:tc>
        <w:tc>
          <w:tcPr>
            <w:tcW w:w="1560" w:type="dxa"/>
            <w:vAlign w:val="center"/>
          </w:tcPr>
          <w:p w14:paraId="43CF8C68"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3</w:t>
            </w:r>
          </w:p>
        </w:tc>
      </w:tr>
      <w:tr w:rsidR="00AB210E" w:rsidRPr="000F1AEA" w14:paraId="4D1C5604" w14:textId="77777777">
        <w:trPr>
          <w:jc w:val="center"/>
        </w:trPr>
        <w:tc>
          <w:tcPr>
            <w:tcW w:w="708" w:type="dxa"/>
            <w:vAlign w:val="center"/>
          </w:tcPr>
          <w:p w14:paraId="19F33C8C"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12</w:t>
            </w:r>
          </w:p>
        </w:tc>
        <w:tc>
          <w:tcPr>
            <w:tcW w:w="5524" w:type="dxa"/>
            <w:vAlign w:val="center"/>
          </w:tcPr>
          <w:p w14:paraId="23668B0C"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Tạo cơ sở dữ liệu</w:t>
            </w:r>
          </w:p>
        </w:tc>
        <w:tc>
          <w:tcPr>
            <w:tcW w:w="1560" w:type="dxa"/>
            <w:vAlign w:val="center"/>
          </w:tcPr>
          <w:p w14:paraId="2FF10A13"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4</w:t>
            </w:r>
          </w:p>
        </w:tc>
      </w:tr>
      <w:tr w:rsidR="00AB210E" w:rsidRPr="000F1AEA" w14:paraId="31FC3D17" w14:textId="77777777">
        <w:trPr>
          <w:jc w:val="center"/>
        </w:trPr>
        <w:tc>
          <w:tcPr>
            <w:tcW w:w="708" w:type="dxa"/>
            <w:vAlign w:val="center"/>
          </w:tcPr>
          <w:p w14:paraId="531CAC7F"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13</w:t>
            </w:r>
          </w:p>
        </w:tc>
        <w:tc>
          <w:tcPr>
            <w:tcW w:w="5524" w:type="dxa"/>
            <w:vAlign w:val="center"/>
          </w:tcPr>
          <w:p w14:paraId="0E126433"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Thiết kế giao diện</w:t>
            </w:r>
          </w:p>
        </w:tc>
        <w:tc>
          <w:tcPr>
            <w:tcW w:w="1560" w:type="dxa"/>
            <w:vAlign w:val="center"/>
          </w:tcPr>
          <w:p w14:paraId="729AA6C1"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2</w:t>
            </w:r>
          </w:p>
        </w:tc>
      </w:tr>
      <w:tr w:rsidR="00AB210E" w:rsidRPr="000F1AEA" w14:paraId="6A95A27A" w14:textId="77777777">
        <w:trPr>
          <w:jc w:val="center"/>
        </w:trPr>
        <w:tc>
          <w:tcPr>
            <w:tcW w:w="708" w:type="dxa"/>
            <w:vAlign w:val="center"/>
          </w:tcPr>
          <w:p w14:paraId="34C06250"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lastRenderedPageBreak/>
              <w:t>14</w:t>
            </w:r>
          </w:p>
        </w:tc>
        <w:tc>
          <w:tcPr>
            <w:tcW w:w="5524" w:type="dxa"/>
            <w:vAlign w:val="center"/>
          </w:tcPr>
          <w:p w14:paraId="5388716D"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Lập trình phần mềm</w:t>
            </w:r>
          </w:p>
        </w:tc>
        <w:tc>
          <w:tcPr>
            <w:tcW w:w="1560" w:type="dxa"/>
            <w:vAlign w:val="center"/>
          </w:tcPr>
          <w:p w14:paraId="34743EB0"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4</w:t>
            </w:r>
          </w:p>
        </w:tc>
      </w:tr>
      <w:tr w:rsidR="00AB210E" w:rsidRPr="000F1AEA" w14:paraId="4975FFE3" w14:textId="77777777">
        <w:trPr>
          <w:jc w:val="center"/>
        </w:trPr>
        <w:tc>
          <w:tcPr>
            <w:tcW w:w="708" w:type="dxa"/>
            <w:vAlign w:val="center"/>
          </w:tcPr>
          <w:p w14:paraId="09871989"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15</w:t>
            </w:r>
          </w:p>
        </w:tc>
        <w:tc>
          <w:tcPr>
            <w:tcW w:w="5524" w:type="dxa"/>
            <w:vAlign w:val="center"/>
          </w:tcPr>
          <w:p w14:paraId="1EEB4FDF"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Cài đặt</w:t>
            </w:r>
          </w:p>
        </w:tc>
        <w:tc>
          <w:tcPr>
            <w:tcW w:w="1560" w:type="dxa"/>
            <w:vAlign w:val="center"/>
          </w:tcPr>
          <w:p w14:paraId="4463F335"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1</w:t>
            </w:r>
          </w:p>
        </w:tc>
      </w:tr>
      <w:tr w:rsidR="000F1AEA" w:rsidRPr="000F1AEA" w14:paraId="5F544DB3" w14:textId="77777777">
        <w:trPr>
          <w:jc w:val="center"/>
        </w:trPr>
        <w:tc>
          <w:tcPr>
            <w:tcW w:w="708" w:type="dxa"/>
            <w:vAlign w:val="center"/>
          </w:tcPr>
          <w:p w14:paraId="4EE673D1"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16</w:t>
            </w:r>
          </w:p>
        </w:tc>
        <w:tc>
          <w:tcPr>
            <w:tcW w:w="5524" w:type="dxa"/>
            <w:vAlign w:val="center"/>
          </w:tcPr>
          <w:p w14:paraId="79F5F649"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lang w:val="en-US"/>
              </w:rPr>
              <w:t>Kiểm Thử</w:t>
            </w:r>
          </w:p>
        </w:tc>
        <w:tc>
          <w:tcPr>
            <w:tcW w:w="1560" w:type="dxa"/>
            <w:vAlign w:val="center"/>
          </w:tcPr>
          <w:p w14:paraId="6BF634C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lang w:val="en-US"/>
              </w:rPr>
              <w:t>3</w:t>
            </w:r>
          </w:p>
        </w:tc>
      </w:tr>
    </w:tbl>
    <w:p w14:paraId="4035B2E7" w14:textId="77777777" w:rsidR="00175891" w:rsidRPr="000F1AEA" w:rsidRDefault="00175891" w:rsidP="006D505D">
      <w:pPr>
        <w:spacing w:before="0" w:beforeAutospacing="0" w:after="0" w:line="360" w:lineRule="auto"/>
        <w:jc w:val="both"/>
        <w:rPr>
          <w:rFonts w:ascii="Times New Roman" w:hAnsi="Times New Roman"/>
          <w:sz w:val="26"/>
          <w:szCs w:val="26"/>
        </w:rPr>
      </w:pPr>
    </w:p>
    <w:p w14:paraId="671D30D1" w14:textId="77777777" w:rsidR="00175891" w:rsidRPr="000F1AEA" w:rsidRDefault="00142240" w:rsidP="00AB210E">
      <w:pPr>
        <w:pStyle w:val="ListParagraph"/>
        <w:numPr>
          <w:ilvl w:val="1"/>
          <w:numId w:val="4"/>
        </w:numPr>
        <w:spacing w:before="0" w:beforeAutospacing="0" w:after="0" w:line="360" w:lineRule="auto"/>
        <w:ind w:left="360"/>
        <w:jc w:val="both"/>
        <w:outlineLvl w:val="1"/>
        <w:rPr>
          <w:rFonts w:ascii="Times New Roman" w:hAnsi="Times New Roman"/>
          <w:b/>
          <w:bCs/>
          <w:sz w:val="26"/>
          <w:szCs w:val="26"/>
        </w:rPr>
      </w:pPr>
      <w:r w:rsidRPr="000F1AEA">
        <w:rPr>
          <w:rFonts w:ascii="Times New Roman" w:hAnsi="Times New Roman"/>
          <w:b/>
          <w:bCs/>
          <w:sz w:val="26"/>
          <w:szCs w:val="26"/>
        </w:rPr>
        <w:t xml:space="preserve"> </w:t>
      </w:r>
      <w:bookmarkStart w:id="46" w:name="_Toc125163202"/>
      <w:r w:rsidRPr="000F1AEA">
        <w:rPr>
          <w:rFonts w:ascii="Times New Roman" w:hAnsi="Times New Roman"/>
          <w:b/>
          <w:bCs/>
          <w:sz w:val="26"/>
          <w:szCs w:val="26"/>
        </w:rPr>
        <w:t>Mô tả quy trình nghiệp vụ quản lý shop quần áo</w:t>
      </w:r>
      <w:bookmarkEnd w:id="46"/>
    </w:p>
    <w:p w14:paraId="65E6A727" w14:textId="77777777" w:rsidR="00175891" w:rsidRPr="000F1AEA" w:rsidRDefault="00142240" w:rsidP="00AB210E">
      <w:pPr>
        <w:pStyle w:val="ListParagraph"/>
        <w:spacing w:before="0" w:beforeAutospacing="0" w:after="0" w:line="360" w:lineRule="auto"/>
        <w:ind w:left="360"/>
        <w:jc w:val="both"/>
        <w:outlineLvl w:val="2"/>
        <w:rPr>
          <w:rFonts w:ascii="Times New Roman" w:hAnsi="Times New Roman"/>
          <w:b/>
          <w:bCs/>
          <w:sz w:val="26"/>
          <w:szCs w:val="26"/>
        </w:rPr>
      </w:pPr>
      <w:bookmarkStart w:id="47" w:name="_Toc125163203"/>
      <w:r w:rsidRPr="000F1AEA">
        <w:rPr>
          <w:rFonts w:ascii="Times New Roman" w:hAnsi="Times New Roman"/>
          <w:b/>
          <w:bCs/>
          <w:sz w:val="26"/>
          <w:szCs w:val="26"/>
        </w:rPr>
        <w:t>1.6.1 Nhập hàng:</w:t>
      </w:r>
      <w:bookmarkEnd w:id="47"/>
    </w:p>
    <w:p w14:paraId="521399FF" w14:textId="5507A7F3" w:rsidR="00413767" w:rsidRPr="000F1AEA" w:rsidRDefault="00142240" w:rsidP="00413767">
      <w:pPr>
        <w:spacing w:before="0" w:beforeAutospacing="0" w:after="0" w:line="360" w:lineRule="auto"/>
        <w:ind w:left="360" w:firstLine="360"/>
        <w:jc w:val="both"/>
        <w:rPr>
          <w:rFonts w:ascii="Times New Roman" w:hAnsi="Times New Roman"/>
          <w:sz w:val="26"/>
          <w:szCs w:val="26"/>
        </w:rPr>
      </w:pPr>
      <w:r w:rsidRPr="000F1AEA">
        <w:rPr>
          <w:rFonts w:ascii="Times New Roman" w:hAnsi="Times New Roman"/>
          <w:sz w:val="26"/>
          <w:szCs w:val="26"/>
        </w:rPr>
        <w:t>Đầu tiên thì mỗi shop quần áo đến một khoảng thời gian định kỳ nào đó shop sẽ nhập hàng thì việc thứ nhất là nhân viên sẽ kiểm tra kho hàng thiếu những gì và lập một danh sách để gửi về cho quản lý của shop sau đó quản lý sẽ kiểm tra thông tin phiếu nhập, nếu đúng thì sẽ gửi danh sách này cho nhà cung cấp và ngược lại nếu sai thì sẽ gủi lại nhân viên kiểm tra sau đó mới gửi lại nhà cung cấp. Bên phía nhà cung cấp sẽ tiếp nhận và kiểm tra thông tin của quần áo bao gồm tên, size, số lượng, loại của sản phẩm đó, nếu không sai gì thì sẽ bắt đầu hẹn lịch giao và quản lý của shop sẽ thông báo với nhân viên để họ nhận hàng, và nếu sai thì bên phía nhà cung cấp sẽ thông báo lại cho quản lý kiểm tra nếu đúng cả thì mới giao hàng. Cuối cùng là nhân viên nhận hàng rồi nhập vào kho sau đó thanh toán cho nhà cung cấp.</w:t>
      </w:r>
    </w:p>
    <w:p w14:paraId="05A1C1C0" w14:textId="77777777" w:rsidR="00523111" w:rsidRPr="000F1AEA" w:rsidRDefault="00142240" w:rsidP="00523111">
      <w:pPr>
        <w:keepNext/>
        <w:spacing w:before="0" w:beforeAutospacing="0" w:after="0" w:line="360" w:lineRule="auto"/>
        <w:jc w:val="center"/>
        <w:rPr>
          <w:rFonts w:ascii="Times New Roman" w:hAnsi="Times New Roman"/>
        </w:rPr>
      </w:pPr>
      <w:r w:rsidRPr="000F1AEA">
        <w:rPr>
          <w:rFonts w:ascii="Times New Roman" w:hAnsi="Times New Roman"/>
          <w:bCs/>
          <w:noProof/>
          <w:sz w:val="26"/>
          <w:szCs w:val="26"/>
        </w:rPr>
        <w:lastRenderedPageBreak/>
        <w:drawing>
          <wp:inline distT="0" distB="0" distL="0" distR="0" wp14:anchorId="2AD19851" wp14:editId="45CD20CF">
            <wp:extent cx="5943600" cy="4563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1"/>
                    <a:stretch>
                      <a:fillRect/>
                    </a:stretch>
                  </pic:blipFill>
                  <pic:spPr>
                    <a:xfrm>
                      <a:off x="0" y="0"/>
                      <a:ext cx="5943600" cy="4563110"/>
                    </a:xfrm>
                    <a:prstGeom prst="rect">
                      <a:avLst/>
                    </a:prstGeom>
                  </pic:spPr>
                </pic:pic>
              </a:graphicData>
            </a:graphic>
          </wp:inline>
        </w:drawing>
      </w:r>
    </w:p>
    <w:p w14:paraId="1DEF6D26" w14:textId="08EF17E9" w:rsidR="00175891" w:rsidRPr="000F1AEA" w:rsidRDefault="009E65F8" w:rsidP="009E65F8">
      <w:pPr>
        <w:pStyle w:val="Caption"/>
        <w:jc w:val="center"/>
        <w:rPr>
          <w:rFonts w:ascii="Times New Roman" w:hAnsi="Times New Roman"/>
          <w:bCs/>
          <w:color w:val="auto"/>
          <w:sz w:val="26"/>
          <w:szCs w:val="26"/>
        </w:rPr>
      </w:pPr>
      <w:bookmarkStart w:id="48" w:name="_Toc125162763"/>
      <w:r w:rsidRPr="000F1AEA">
        <w:rPr>
          <w:rFonts w:ascii="Times New Roman" w:hAnsi="Times New Roman"/>
          <w:sz w:val="26"/>
          <w:szCs w:val="26"/>
        </w:rPr>
        <w:t xml:space="preserve">Hình </w:t>
      </w:r>
      <w:r w:rsidRPr="000F1AEA">
        <w:rPr>
          <w:rFonts w:ascii="Times New Roman" w:hAnsi="Times New Roman"/>
          <w:sz w:val="26"/>
          <w:szCs w:val="26"/>
        </w:rPr>
        <w:fldChar w:fldCharType="begin"/>
      </w:r>
      <w:r w:rsidRPr="000F1AEA">
        <w:rPr>
          <w:rFonts w:ascii="Times New Roman" w:hAnsi="Times New Roman"/>
          <w:sz w:val="26"/>
          <w:szCs w:val="26"/>
        </w:rPr>
        <w:instrText xml:space="preserve"> SEQ Hình \* ARABIC </w:instrText>
      </w:r>
      <w:r w:rsidRPr="000F1AEA">
        <w:rPr>
          <w:rFonts w:ascii="Times New Roman" w:hAnsi="Times New Roman"/>
          <w:sz w:val="26"/>
          <w:szCs w:val="26"/>
        </w:rPr>
        <w:fldChar w:fldCharType="separate"/>
      </w:r>
      <w:r w:rsidR="00A218BE">
        <w:rPr>
          <w:rFonts w:ascii="Times New Roman" w:hAnsi="Times New Roman"/>
          <w:noProof/>
          <w:sz w:val="26"/>
          <w:szCs w:val="26"/>
        </w:rPr>
        <w:t>1</w:t>
      </w:r>
      <w:r w:rsidRPr="000F1AEA">
        <w:rPr>
          <w:rFonts w:ascii="Times New Roman" w:hAnsi="Times New Roman"/>
          <w:sz w:val="26"/>
          <w:szCs w:val="26"/>
        </w:rPr>
        <w:fldChar w:fldCharType="end"/>
      </w:r>
      <w:r w:rsidRPr="000F1AEA">
        <w:rPr>
          <w:rFonts w:ascii="Times New Roman" w:hAnsi="Times New Roman"/>
          <w:bCs/>
          <w:color w:val="auto"/>
          <w:sz w:val="26"/>
          <w:szCs w:val="26"/>
        </w:rPr>
        <w:t xml:space="preserve"> Mô hình BPM quy trình nhập hàng</w:t>
      </w:r>
      <w:bookmarkEnd w:id="48"/>
    </w:p>
    <w:p w14:paraId="444535CD" w14:textId="77777777" w:rsidR="00175891" w:rsidRPr="000F1AEA" w:rsidRDefault="00142240" w:rsidP="00AB210E">
      <w:pPr>
        <w:pStyle w:val="Heading3"/>
        <w:rPr>
          <w:rFonts w:ascii="Times New Roman" w:hAnsi="Times New Roman" w:cs="Times New Roman"/>
          <w:b/>
          <w:color w:val="auto"/>
          <w:sz w:val="26"/>
          <w:szCs w:val="26"/>
        </w:rPr>
      </w:pPr>
      <w:bookmarkStart w:id="49" w:name="_Toc125163204"/>
      <w:bookmarkStart w:id="50" w:name="_Hlk123503494"/>
      <w:r w:rsidRPr="000F1AEA">
        <w:rPr>
          <w:rFonts w:ascii="Times New Roman" w:hAnsi="Times New Roman" w:cs="Times New Roman"/>
          <w:b/>
          <w:color w:val="auto"/>
          <w:sz w:val="26"/>
          <w:szCs w:val="26"/>
        </w:rPr>
        <w:t>1.6.2 Bán Hàng:</w:t>
      </w:r>
      <w:bookmarkEnd w:id="49"/>
    </w:p>
    <w:p w14:paraId="2E2DD33D" w14:textId="77777777" w:rsidR="00175891" w:rsidRPr="000F1AEA" w:rsidRDefault="00142240" w:rsidP="006D505D">
      <w:p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ab/>
        <w:t>Khách hàng vào cửa hàng và yêu cầu về mẫu áo quần mình mong muốn cho nhân viên sau đó nhân viên tiếp nhận yêu cầu và bắt đầu tìm kiếm sản phẩm, nếu có hàng thì sẽ đưa cho khách hàng đem lại quầy thanh toán để thanh toán, còn nếu không còn hàng thì nhân viên sẽ hẹn khách đặt trước khi nhân (nếu không được thì khách hàng sẽ ra về). Tiếp sau đó khách sẽ đưa quần áo đã nhận từ nhân viên cho quầy thanh toán, nhân viên sẽ kiểm tra giá quần áo và tiến hành nhập hóa đơn bán vào dữ liệu của shop. Cuối cùng xuất hóa đơn gửi cho khách, khách sẽ thanh toán hóa đơn và ra về.</w:t>
      </w:r>
    </w:p>
    <w:p w14:paraId="2F0D95DD" w14:textId="77777777" w:rsidR="00175891" w:rsidRPr="000F1AEA" w:rsidRDefault="00142240" w:rsidP="006D505D">
      <w:pPr>
        <w:spacing w:before="0" w:beforeAutospacing="0" w:after="0" w:line="360" w:lineRule="auto"/>
        <w:rPr>
          <w:rFonts w:ascii="Times New Roman" w:hAnsi="Times New Roman"/>
          <w:b/>
          <w:sz w:val="26"/>
          <w:szCs w:val="26"/>
        </w:rPr>
      </w:pPr>
      <w:r w:rsidRPr="000F1AEA">
        <w:rPr>
          <w:rFonts w:ascii="Times New Roman" w:hAnsi="Times New Roman"/>
          <w:b/>
          <w:noProof/>
          <w:sz w:val="26"/>
          <w:szCs w:val="26"/>
        </w:rPr>
        <w:lastRenderedPageBreak/>
        <w:drawing>
          <wp:inline distT="0" distB="0" distL="0" distR="0" wp14:anchorId="697086AE" wp14:editId="1CEBA71E">
            <wp:extent cx="5943600" cy="48914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2"/>
                    <a:stretch>
                      <a:fillRect/>
                    </a:stretch>
                  </pic:blipFill>
                  <pic:spPr>
                    <a:xfrm>
                      <a:off x="0" y="0"/>
                      <a:ext cx="5943600" cy="4891405"/>
                    </a:xfrm>
                    <a:prstGeom prst="rect">
                      <a:avLst/>
                    </a:prstGeom>
                  </pic:spPr>
                </pic:pic>
              </a:graphicData>
            </a:graphic>
          </wp:inline>
        </w:drawing>
      </w:r>
    </w:p>
    <w:p w14:paraId="373B1CCC" w14:textId="3F8B715B" w:rsidR="00175891" w:rsidRPr="000F1AEA" w:rsidRDefault="00BD6018" w:rsidP="00BD6018">
      <w:pPr>
        <w:pStyle w:val="Caption"/>
        <w:jc w:val="center"/>
        <w:rPr>
          <w:rFonts w:ascii="Times New Roman" w:hAnsi="Times New Roman"/>
          <w:bCs/>
          <w:i w:val="0"/>
          <w:iCs w:val="0"/>
          <w:color w:val="auto"/>
          <w:sz w:val="26"/>
          <w:szCs w:val="26"/>
        </w:rPr>
      </w:pPr>
      <w:bookmarkStart w:id="51" w:name="_Toc125162764"/>
      <w:r w:rsidRPr="000F1AEA">
        <w:rPr>
          <w:rFonts w:ascii="Times New Roman" w:hAnsi="Times New Roman"/>
          <w:sz w:val="26"/>
          <w:szCs w:val="26"/>
        </w:rPr>
        <w:t xml:space="preserve">Hình </w:t>
      </w:r>
      <w:r w:rsidRPr="000F1AEA">
        <w:rPr>
          <w:rFonts w:ascii="Times New Roman" w:hAnsi="Times New Roman"/>
          <w:sz w:val="26"/>
          <w:szCs w:val="26"/>
        </w:rPr>
        <w:fldChar w:fldCharType="begin"/>
      </w:r>
      <w:r w:rsidRPr="000F1AEA">
        <w:rPr>
          <w:rFonts w:ascii="Times New Roman" w:hAnsi="Times New Roman"/>
          <w:sz w:val="26"/>
          <w:szCs w:val="26"/>
        </w:rPr>
        <w:instrText xml:space="preserve"> SEQ Hình \* ARABIC </w:instrText>
      </w:r>
      <w:r w:rsidRPr="000F1AEA">
        <w:rPr>
          <w:rFonts w:ascii="Times New Roman" w:hAnsi="Times New Roman"/>
          <w:sz w:val="26"/>
          <w:szCs w:val="26"/>
        </w:rPr>
        <w:fldChar w:fldCharType="separate"/>
      </w:r>
      <w:r w:rsidR="00A218BE">
        <w:rPr>
          <w:rFonts w:ascii="Times New Roman" w:hAnsi="Times New Roman"/>
          <w:noProof/>
          <w:sz w:val="26"/>
          <w:szCs w:val="26"/>
        </w:rPr>
        <w:t>2</w:t>
      </w:r>
      <w:r w:rsidRPr="000F1AEA">
        <w:rPr>
          <w:rFonts w:ascii="Times New Roman" w:hAnsi="Times New Roman"/>
          <w:sz w:val="26"/>
          <w:szCs w:val="26"/>
        </w:rPr>
        <w:fldChar w:fldCharType="end"/>
      </w:r>
      <w:r w:rsidRPr="000F1AEA">
        <w:rPr>
          <w:rFonts w:ascii="Times New Roman" w:hAnsi="Times New Roman"/>
          <w:sz w:val="26"/>
          <w:szCs w:val="26"/>
        </w:rPr>
        <w:t xml:space="preserve"> </w:t>
      </w:r>
      <w:r w:rsidR="00142240" w:rsidRPr="000F1AEA">
        <w:rPr>
          <w:rFonts w:ascii="Times New Roman" w:hAnsi="Times New Roman"/>
          <w:bCs/>
          <w:color w:val="auto"/>
          <w:sz w:val="26"/>
          <w:szCs w:val="26"/>
        </w:rPr>
        <w:t>Mô hình BPM quy trình bán hàng</w:t>
      </w:r>
      <w:bookmarkEnd w:id="51"/>
    </w:p>
    <w:p w14:paraId="71CC8BF5" w14:textId="77777777" w:rsidR="00175891" w:rsidRPr="000F1AEA" w:rsidRDefault="00142240" w:rsidP="00AB210E">
      <w:pPr>
        <w:pStyle w:val="Heading3"/>
        <w:rPr>
          <w:rFonts w:ascii="Times New Roman" w:hAnsi="Times New Roman" w:cs="Times New Roman"/>
          <w:b/>
          <w:color w:val="auto"/>
          <w:sz w:val="26"/>
          <w:szCs w:val="26"/>
        </w:rPr>
      </w:pPr>
      <w:bookmarkStart w:id="52" w:name="_Toc125163205"/>
      <w:r w:rsidRPr="000F1AEA">
        <w:rPr>
          <w:rFonts w:ascii="Times New Roman" w:hAnsi="Times New Roman" w:cs="Times New Roman"/>
          <w:b/>
          <w:color w:val="auto"/>
          <w:sz w:val="26"/>
          <w:szCs w:val="26"/>
        </w:rPr>
        <w:t>1.6.2 Thống kê:</w:t>
      </w:r>
      <w:bookmarkEnd w:id="52"/>
    </w:p>
    <w:p w14:paraId="4F222BA4" w14:textId="77777777" w:rsidR="00175891" w:rsidRPr="000F1AEA" w:rsidRDefault="00142240" w:rsidP="006D505D">
      <w:pPr>
        <w:spacing w:before="0" w:beforeAutospacing="0" w:after="0" w:line="360" w:lineRule="auto"/>
        <w:ind w:firstLine="720"/>
        <w:jc w:val="both"/>
        <w:rPr>
          <w:rFonts w:ascii="Times New Roman" w:hAnsi="Times New Roman"/>
          <w:bCs/>
          <w:sz w:val="26"/>
          <w:szCs w:val="26"/>
        </w:rPr>
      </w:pPr>
      <w:r w:rsidRPr="000F1AEA">
        <w:rPr>
          <w:rFonts w:ascii="Times New Roman" w:hAnsi="Times New Roman"/>
          <w:bCs/>
          <w:sz w:val="26"/>
          <w:szCs w:val="26"/>
        </w:rPr>
        <w:t>Ở chức năng thống kê đơn giản chỉ hiện các top 5 sản phẩm được mua nhiều nhất và khách hàng thân thiết mua nhiều nhất.</w:t>
      </w:r>
    </w:p>
    <w:p w14:paraId="6CF1134F"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noProof/>
        </w:rPr>
        <w:lastRenderedPageBreak/>
        <w:drawing>
          <wp:inline distT="0" distB="0" distL="0" distR="0" wp14:anchorId="1776DE93" wp14:editId="46457B7A">
            <wp:extent cx="5943600" cy="3411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3"/>
                    <a:stretch>
                      <a:fillRect/>
                    </a:stretch>
                  </pic:blipFill>
                  <pic:spPr>
                    <a:xfrm>
                      <a:off x="0" y="0"/>
                      <a:ext cx="5943600" cy="3411855"/>
                    </a:xfrm>
                    <a:prstGeom prst="rect">
                      <a:avLst/>
                    </a:prstGeom>
                  </pic:spPr>
                </pic:pic>
              </a:graphicData>
            </a:graphic>
          </wp:inline>
        </w:drawing>
      </w:r>
    </w:p>
    <w:p w14:paraId="777EAAA4" w14:textId="52679C43" w:rsidR="00175891" w:rsidRPr="000F1AEA" w:rsidRDefault="001D58AE" w:rsidP="001D58AE">
      <w:pPr>
        <w:pStyle w:val="Caption"/>
        <w:jc w:val="center"/>
        <w:rPr>
          <w:rFonts w:ascii="Times New Roman" w:hAnsi="Times New Roman"/>
          <w:bCs/>
          <w:i w:val="0"/>
          <w:iCs w:val="0"/>
          <w:color w:val="auto"/>
          <w:sz w:val="26"/>
          <w:szCs w:val="26"/>
        </w:rPr>
      </w:pPr>
      <w:bookmarkStart w:id="53" w:name="_Toc125162765"/>
      <w:r w:rsidRPr="000F1AEA">
        <w:rPr>
          <w:rFonts w:ascii="Times New Roman" w:hAnsi="Times New Roman"/>
          <w:sz w:val="26"/>
          <w:szCs w:val="26"/>
        </w:rPr>
        <w:t xml:space="preserve">Hình </w:t>
      </w:r>
      <w:r w:rsidRPr="000F1AEA">
        <w:rPr>
          <w:rFonts w:ascii="Times New Roman" w:hAnsi="Times New Roman"/>
          <w:sz w:val="26"/>
          <w:szCs w:val="26"/>
        </w:rPr>
        <w:fldChar w:fldCharType="begin"/>
      </w:r>
      <w:r w:rsidRPr="000F1AEA">
        <w:rPr>
          <w:rFonts w:ascii="Times New Roman" w:hAnsi="Times New Roman"/>
          <w:sz w:val="26"/>
          <w:szCs w:val="26"/>
        </w:rPr>
        <w:instrText xml:space="preserve"> SEQ Hình \* ARABIC </w:instrText>
      </w:r>
      <w:r w:rsidRPr="000F1AEA">
        <w:rPr>
          <w:rFonts w:ascii="Times New Roman" w:hAnsi="Times New Roman"/>
          <w:sz w:val="26"/>
          <w:szCs w:val="26"/>
        </w:rPr>
        <w:fldChar w:fldCharType="separate"/>
      </w:r>
      <w:r w:rsidR="00A218BE">
        <w:rPr>
          <w:rFonts w:ascii="Times New Roman" w:hAnsi="Times New Roman"/>
          <w:noProof/>
          <w:sz w:val="26"/>
          <w:szCs w:val="26"/>
        </w:rPr>
        <w:t>3</w:t>
      </w:r>
      <w:r w:rsidRPr="000F1AEA">
        <w:rPr>
          <w:rFonts w:ascii="Times New Roman" w:hAnsi="Times New Roman"/>
          <w:sz w:val="26"/>
          <w:szCs w:val="26"/>
        </w:rPr>
        <w:fldChar w:fldCharType="end"/>
      </w:r>
      <w:r w:rsidRPr="000F1AEA">
        <w:rPr>
          <w:rFonts w:ascii="Times New Roman" w:hAnsi="Times New Roman"/>
          <w:sz w:val="26"/>
          <w:szCs w:val="26"/>
        </w:rPr>
        <w:t xml:space="preserve"> </w:t>
      </w:r>
      <w:r w:rsidR="00142240" w:rsidRPr="000F1AEA">
        <w:rPr>
          <w:rFonts w:ascii="Times New Roman" w:hAnsi="Times New Roman"/>
          <w:bCs/>
          <w:color w:val="auto"/>
          <w:sz w:val="26"/>
          <w:szCs w:val="26"/>
        </w:rPr>
        <w:t>Mô hình BPM thống kê</w:t>
      </w:r>
      <w:bookmarkEnd w:id="53"/>
    </w:p>
    <w:p w14:paraId="52FC1DC0" w14:textId="77777777" w:rsidR="00175891" w:rsidRPr="000F1AEA" w:rsidRDefault="00142240" w:rsidP="00AB210E">
      <w:pPr>
        <w:pStyle w:val="Heading2"/>
        <w:rPr>
          <w:rFonts w:ascii="Times New Roman" w:hAnsi="Times New Roman" w:cs="Times New Roman"/>
          <w:b/>
          <w:bCs/>
          <w:color w:val="auto"/>
        </w:rPr>
      </w:pPr>
      <w:bookmarkStart w:id="54" w:name="_Toc125163206"/>
      <w:bookmarkEnd w:id="50"/>
      <w:r w:rsidRPr="000F1AEA">
        <w:rPr>
          <w:rFonts w:ascii="Times New Roman" w:hAnsi="Times New Roman" w:cs="Times New Roman"/>
          <w:b/>
          <w:bCs/>
          <w:color w:val="auto"/>
        </w:rPr>
        <w:t>1.7 Các biểu mẫu thống kê</w:t>
      </w:r>
      <w:bookmarkEnd w:id="54"/>
    </w:p>
    <w:p w14:paraId="2D0E3BD9" w14:textId="77777777" w:rsidR="00175891" w:rsidRPr="000F1AEA" w:rsidRDefault="00142240" w:rsidP="006D505D">
      <w:pPr>
        <w:pStyle w:val="ListParagraph"/>
        <w:numPr>
          <w:ilvl w:val="0"/>
          <w:numId w:val="5"/>
        </w:numPr>
        <w:spacing w:before="0" w:beforeAutospacing="0" w:after="0" w:line="360" w:lineRule="auto"/>
        <w:jc w:val="both"/>
        <w:rPr>
          <w:rFonts w:ascii="Times New Roman" w:hAnsi="Times New Roman"/>
          <w:bCs/>
          <w:sz w:val="26"/>
          <w:szCs w:val="26"/>
        </w:rPr>
      </w:pPr>
      <w:r w:rsidRPr="000F1AEA">
        <w:rPr>
          <w:rFonts w:ascii="Times New Roman" w:hAnsi="Times New Roman"/>
          <w:sz w:val="26"/>
          <w:szCs w:val="26"/>
        </w:rPr>
        <w:t xml:space="preserve"> </w:t>
      </w:r>
      <w:r w:rsidRPr="000F1AEA">
        <w:rPr>
          <w:rFonts w:ascii="Times New Roman" w:hAnsi="Times New Roman"/>
          <w:sz w:val="26"/>
          <w:szCs w:val="26"/>
        </w:rPr>
        <w:tab/>
      </w:r>
      <w:r w:rsidRPr="000F1AEA">
        <w:rPr>
          <w:rFonts w:ascii="Times New Roman" w:hAnsi="Times New Roman"/>
          <w:bCs/>
          <w:sz w:val="26"/>
          <w:szCs w:val="26"/>
        </w:rPr>
        <w:t xml:space="preserve">Biểu mẫu </w:t>
      </w:r>
      <w:r w:rsidRPr="000F1AEA">
        <w:rPr>
          <w:rFonts w:ascii="Times New Roman" w:hAnsi="Times New Roman"/>
          <w:bCs/>
          <w:sz w:val="26"/>
          <w:szCs w:val="26"/>
          <w:lang w:val="en-US"/>
        </w:rPr>
        <w:t>P</w:t>
      </w:r>
      <w:r w:rsidRPr="000F1AEA">
        <w:rPr>
          <w:rFonts w:ascii="Times New Roman" w:hAnsi="Times New Roman"/>
          <w:bCs/>
          <w:sz w:val="26"/>
          <w:szCs w:val="26"/>
        </w:rPr>
        <w:t>hiếu bán quần áo:</w:t>
      </w:r>
    </w:p>
    <w:p w14:paraId="16916850" w14:textId="16507DE7" w:rsidR="008730C8" w:rsidRPr="008730C8" w:rsidRDefault="008730C8" w:rsidP="008730C8">
      <w:pPr>
        <w:pStyle w:val="Caption"/>
        <w:keepNext/>
        <w:jc w:val="center"/>
        <w:rPr>
          <w:rFonts w:ascii="Times New Roman" w:hAnsi="Times New Roman"/>
          <w:sz w:val="26"/>
          <w:szCs w:val="26"/>
        </w:rPr>
      </w:pPr>
      <w:bookmarkStart w:id="55" w:name="_Toc125163104"/>
      <w:r w:rsidRPr="008730C8">
        <w:rPr>
          <w:rFonts w:ascii="Times New Roman" w:hAnsi="Times New Roman"/>
          <w:sz w:val="26"/>
          <w:szCs w:val="26"/>
        </w:rPr>
        <w:t xml:space="preserve">Bảng </w:t>
      </w:r>
      <w:r w:rsidRPr="008730C8">
        <w:rPr>
          <w:rFonts w:ascii="Times New Roman" w:hAnsi="Times New Roman"/>
          <w:sz w:val="26"/>
          <w:szCs w:val="26"/>
        </w:rPr>
        <w:fldChar w:fldCharType="begin"/>
      </w:r>
      <w:r w:rsidRPr="008730C8">
        <w:rPr>
          <w:rFonts w:ascii="Times New Roman" w:hAnsi="Times New Roman"/>
          <w:sz w:val="26"/>
          <w:szCs w:val="26"/>
        </w:rPr>
        <w:instrText xml:space="preserve"> SEQ Bảng \* ARABIC </w:instrText>
      </w:r>
      <w:r w:rsidRPr="008730C8">
        <w:rPr>
          <w:rFonts w:ascii="Times New Roman" w:hAnsi="Times New Roman"/>
          <w:sz w:val="26"/>
          <w:szCs w:val="26"/>
        </w:rPr>
        <w:fldChar w:fldCharType="separate"/>
      </w:r>
      <w:r w:rsidR="000006DD">
        <w:rPr>
          <w:rFonts w:ascii="Times New Roman" w:hAnsi="Times New Roman"/>
          <w:noProof/>
          <w:sz w:val="26"/>
          <w:szCs w:val="26"/>
        </w:rPr>
        <w:t>2</w:t>
      </w:r>
      <w:r w:rsidRPr="008730C8">
        <w:rPr>
          <w:rFonts w:ascii="Times New Roman" w:hAnsi="Times New Roman"/>
          <w:sz w:val="26"/>
          <w:szCs w:val="26"/>
        </w:rPr>
        <w:fldChar w:fldCharType="end"/>
      </w:r>
      <w:r w:rsidRPr="008730C8">
        <w:rPr>
          <w:rFonts w:ascii="Times New Roman" w:hAnsi="Times New Roman"/>
          <w:sz w:val="26"/>
          <w:szCs w:val="26"/>
        </w:rPr>
        <w:t xml:space="preserve"> Biểu mẫu phiếu bán quần áo</w:t>
      </w:r>
      <w:bookmarkEnd w:id="55"/>
    </w:p>
    <w:tbl>
      <w:tblPr>
        <w:tblStyle w:val="TableGrid3"/>
        <w:tblW w:w="10536" w:type="dxa"/>
        <w:tblInd w:w="-593" w:type="dxa"/>
        <w:tblLook w:val="04A0" w:firstRow="1" w:lastRow="0" w:firstColumn="1" w:lastColumn="0" w:noHBand="0" w:noVBand="1"/>
      </w:tblPr>
      <w:tblGrid>
        <w:gridCol w:w="1218"/>
        <w:gridCol w:w="1319"/>
        <w:gridCol w:w="1070"/>
        <w:gridCol w:w="1013"/>
        <w:gridCol w:w="1114"/>
        <w:gridCol w:w="1275"/>
        <w:gridCol w:w="1361"/>
        <w:gridCol w:w="1138"/>
        <w:gridCol w:w="1028"/>
      </w:tblGrid>
      <w:tr w:rsidR="00AB210E" w:rsidRPr="000F1AEA" w14:paraId="64871496" w14:textId="77777777">
        <w:trPr>
          <w:trHeight w:val="4396"/>
        </w:trPr>
        <w:tc>
          <w:tcPr>
            <w:tcW w:w="10536" w:type="dxa"/>
            <w:gridSpan w:val="9"/>
          </w:tcPr>
          <w:p w14:paraId="161AB94B" w14:textId="77777777" w:rsidR="00175891" w:rsidRPr="000F1AEA" w:rsidRDefault="00142240" w:rsidP="006D505D">
            <w:pPr>
              <w:tabs>
                <w:tab w:val="right" w:leader="dot" w:pos="5112"/>
              </w:tabs>
              <w:spacing w:before="0" w:beforeAutospacing="0" w:after="0" w:line="360" w:lineRule="auto"/>
              <w:rPr>
                <w:rFonts w:ascii="Times New Roman" w:hAnsi="Times New Roman"/>
                <w:bCs/>
                <w:sz w:val="26"/>
                <w:szCs w:val="26"/>
              </w:rPr>
            </w:pPr>
            <w:r w:rsidRPr="000F1AEA">
              <w:rPr>
                <w:rFonts w:ascii="Times New Roman" w:hAnsi="Times New Roman"/>
                <w:bCs/>
                <w:sz w:val="26"/>
                <w:szCs w:val="26"/>
              </w:rPr>
              <w:t xml:space="preserve">Tên quần áo: </w:t>
            </w:r>
            <w:r w:rsidRPr="000F1AEA">
              <w:rPr>
                <w:rFonts w:ascii="Times New Roman" w:hAnsi="Times New Roman"/>
                <w:bCs/>
                <w:sz w:val="26"/>
                <w:szCs w:val="26"/>
              </w:rPr>
              <w:tab/>
            </w:r>
          </w:p>
          <w:p w14:paraId="1A433456" w14:textId="77777777" w:rsidR="00175891" w:rsidRPr="000F1AEA" w:rsidRDefault="00142240" w:rsidP="006D505D">
            <w:pPr>
              <w:tabs>
                <w:tab w:val="right" w:leader="dot" w:pos="5112"/>
              </w:tabs>
              <w:spacing w:before="0" w:beforeAutospacing="0" w:after="0" w:line="360" w:lineRule="auto"/>
              <w:rPr>
                <w:rFonts w:ascii="Times New Roman" w:hAnsi="Times New Roman"/>
                <w:bCs/>
                <w:sz w:val="26"/>
                <w:szCs w:val="26"/>
              </w:rPr>
            </w:pPr>
            <w:r w:rsidRPr="000F1AEA">
              <w:rPr>
                <w:rFonts w:ascii="Times New Roman" w:hAnsi="Times New Roman"/>
                <w:bCs/>
                <w:sz w:val="26"/>
                <w:szCs w:val="26"/>
              </w:rPr>
              <w:t xml:space="preserve">Size : </w:t>
            </w:r>
            <w:r w:rsidRPr="000F1AEA">
              <w:rPr>
                <w:rFonts w:ascii="Times New Roman" w:hAnsi="Times New Roman"/>
                <w:bCs/>
                <w:sz w:val="26"/>
                <w:szCs w:val="26"/>
              </w:rPr>
              <w:tab/>
            </w:r>
          </w:p>
          <w:p w14:paraId="1F3B82AA" w14:textId="77777777" w:rsidR="00175891" w:rsidRPr="000F1AEA" w:rsidRDefault="00142240" w:rsidP="006D505D">
            <w:pPr>
              <w:tabs>
                <w:tab w:val="right" w:leader="dot" w:pos="5160"/>
              </w:tabs>
              <w:spacing w:before="0" w:beforeAutospacing="0" w:after="0" w:line="360" w:lineRule="auto"/>
              <w:rPr>
                <w:rFonts w:ascii="Times New Roman" w:hAnsi="Times New Roman"/>
                <w:bCs/>
                <w:sz w:val="26"/>
                <w:szCs w:val="26"/>
              </w:rPr>
            </w:pPr>
            <w:r w:rsidRPr="000F1AEA">
              <w:rPr>
                <w:rFonts w:ascii="Times New Roman" w:hAnsi="Times New Roman"/>
                <w:bCs/>
                <w:sz w:val="26"/>
                <w:szCs w:val="26"/>
              </w:rPr>
              <w:t>Số lượng :</w:t>
            </w:r>
            <w:r w:rsidRPr="000F1AEA">
              <w:rPr>
                <w:rFonts w:ascii="Times New Roman" w:hAnsi="Times New Roman"/>
                <w:bCs/>
                <w:sz w:val="26"/>
                <w:szCs w:val="26"/>
              </w:rPr>
              <w:tab/>
            </w:r>
          </w:p>
          <w:p w14:paraId="491068CF" w14:textId="77777777" w:rsidR="00175891" w:rsidRPr="000F1AEA" w:rsidRDefault="00142240" w:rsidP="006D505D">
            <w:pPr>
              <w:tabs>
                <w:tab w:val="right" w:leader="dot" w:pos="5160"/>
              </w:tabs>
              <w:spacing w:before="0" w:beforeAutospacing="0" w:after="0" w:line="360" w:lineRule="auto"/>
              <w:rPr>
                <w:rFonts w:ascii="Times New Roman" w:hAnsi="Times New Roman"/>
                <w:bCs/>
                <w:sz w:val="26"/>
                <w:szCs w:val="26"/>
              </w:rPr>
            </w:pPr>
            <w:r w:rsidRPr="000F1AEA">
              <w:rPr>
                <w:rFonts w:ascii="Times New Roman" w:hAnsi="Times New Roman"/>
                <w:bCs/>
                <w:sz w:val="26"/>
                <w:szCs w:val="26"/>
              </w:rPr>
              <w:t>Đơn giá bán :</w:t>
            </w:r>
            <w:r w:rsidRPr="000F1AEA">
              <w:rPr>
                <w:rFonts w:ascii="Times New Roman" w:hAnsi="Times New Roman"/>
                <w:bCs/>
                <w:sz w:val="26"/>
                <w:szCs w:val="26"/>
              </w:rPr>
              <w:tab/>
            </w:r>
          </w:p>
          <w:p w14:paraId="159197C1"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PHIẾU BÁN QUẦN ÁO</w:t>
            </w:r>
          </w:p>
          <w:p w14:paraId="0D7796B1" w14:textId="77777777" w:rsidR="00175891" w:rsidRPr="000F1AEA" w:rsidRDefault="00175891" w:rsidP="006D505D">
            <w:pPr>
              <w:spacing w:before="0" w:beforeAutospacing="0" w:after="0" w:line="360" w:lineRule="auto"/>
              <w:jc w:val="center"/>
              <w:rPr>
                <w:rFonts w:ascii="Times New Roman" w:hAnsi="Times New Roman"/>
                <w:b/>
                <w:sz w:val="26"/>
                <w:szCs w:val="26"/>
              </w:rPr>
            </w:pPr>
          </w:p>
          <w:p w14:paraId="3FDCB408" w14:textId="77777777" w:rsidR="00175891" w:rsidRPr="000F1AEA" w:rsidRDefault="00142240" w:rsidP="006D505D">
            <w:pPr>
              <w:tabs>
                <w:tab w:val="right" w:leader="dot" w:pos="5160"/>
              </w:tabs>
              <w:spacing w:before="0" w:beforeAutospacing="0" w:after="0" w:line="360" w:lineRule="auto"/>
              <w:rPr>
                <w:rFonts w:ascii="Times New Roman" w:hAnsi="Times New Roman"/>
                <w:bCs/>
                <w:sz w:val="26"/>
                <w:szCs w:val="26"/>
              </w:rPr>
            </w:pPr>
            <w:r w:rsidRPr="000F1AEA">
              <w:rPr>
                <w:rFonts w:ascii="Times New Roman" w:hAnsi="Times New Roman"/>
                <w:bCs/>
                <w:sz w:val="26"/>
                <w:szCs w:val="26"/>
              </w:rPr>
              <w:t>Mã phiếu bán :</w:t>
            </w:r>
            <w:r w:rsidRPr="000F1AEA">
              <w:rPr>
                <w:rFonts w:ascii="Times New Roman" w:hAnsi="Times New Roman"/>
                <w:bCs/>
                <w:sz w:val="26"/>
                <w:szCs w:val="26"/>
              </w:rPr>
              <w:tab/>
              <w:t xml:space="preserve"> </w:t>
            </w:r>
            <w:r w:rsidRPr="000F1AEA">
              <w:rPr>
                <w:rFonts w:ascii="Times New Roman" w:hAnsi="Times New Roman"/>
                <w:bCs/>
                <w:sz w:val="26"/>
                <w:szCs w:val="26"/>
              </w:rPr>
              <w:tab/>
              <w:t xml:space="preserve">      Loại : …………………………….</w:t>
            </w:r>
          </w:p>
          <w:p w14:paraId="10F3656F" w14:textId="77777777" w:rsidR="00175891" w:rsidRPr="000F1AEA" w:rsidRDefault="00142240" w:rsidP="006D505D">
            <w:pPr>
              <w:tabs>
                <w:tab w:val="right" w:leader="dot" w:pos="5160"/>
              </w:tabs>
              <w:spacing w:before="0" w:beforeAutospacing="0" w:after="0" w:line="360" w:lineRule="auto"/>
              <w:rPr>
                <w:rFonts w:ascii="Times New Roman" w:hAnsi="Times New Roman"/>
                <w:bCs/>
                <w:sz w:val="26"/>
                <w:szCs w:val="26"/>
              </w:rPr>
            </w:pPr>
            <w:r w:rsidRPr="000F1AEA">
              <w:rPr>
                <w:rFonts w:ascii="Times New Roman" w:hAnsi="Times New Roman"/>
                <w:bCs/>
                <w:sz w:val="26"/>
                <w:szCs w:val="26"/>
              </w:rPr>
              <w:t>Trạng thái :</w:t>
            </w:r>
            <w:r w:rsidRPr="000F1AEA">
              <w:rPr>
                <w:rFonts w:ascii="Times New Roman" w:hAnsi="Times New Roman"/>
                <w:bCs/>
                <w:sz w:val="26"/>
                <w:szCs w:val="26"/>
              </w:rPr>
              <w:tab/>
            </w:r>
          </w:p>
        </w:tc>
      </w:tr>
      <w:tr w:rsidR="00AB210E" w:rsidRPr="000F1AEA" w14:paraId="051C84EC" w14:textId="77777777">
        <w:trPr>
          <w:trHeight w:val="1331"/>
        </w:trPr>
        <w:tc>
          <w:tcPr>
            <w:tcW w:w="1218" w:type="dxa"/>
            <w:vAlign w:val="center"/>
          </w:tcPr>
          <w:p w14:paraId="2D2DA05A"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lastRenderedPageBreak/>
              <w:t>Mã quần áo</w:t>
            </w:r>
          </w:p>
        </w:tc>
        <w:tc>
          <w:tcPr>
            <w:tcW w:w="1319" w:type="dxa"/>
            <w:vAlign w:val="center"/>
          </w:tcPr>
          <w:p w14:paraId="4A6D58B6"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Tên quần áo</w:t>
            </w:r>
          </w:p>
        </w:tc>
        <w:tc>
          <w:tcPr>
            <w:tcW w:w="1070" w:type="dxa"/>
            <w:vAlign w:val="center"/>
          </w:tcPr>
          <w:p w14:paraId="5FF12AE9"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Size</w:t>
            </w:r>
          </w:p>
        </w:tc>
        <w:tc>
          <w:tcPr>
            <w:tcW w:w="1013" w:type="dxa"/>
            <w:vAlign w:val="center"/>
          </w:tcPr>
          <w:p w14:paraId="420822F5"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Loại quần áo</w:t>
            </w:r>
          </w:p>
        </w:tc>
        <w:tc>
          <w:tcPr>
            <w:tcW w:w="1114" w:type="dxa"/>
            <w:vAlign w:val="center"/>
          </w:tcPr>
          <w:p w14:paraId="4D31E393"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Giá bán</w:t>
            </w:r>
          </w:p>
        </w:tc>
        <w:tc>
          <w:tcPr>
            <w:tcW w:w="1275" w:type="dxa"/>
            <w:vAlign w:val="center"/>
          </w:tcPr>
          <w:p w14:paraId="0DF45EB0"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Số Lượng</w:t>
            </w:r>
          </w:p>
        </w:tc>
        <w:tc>
          <w:tcPr>
            <w:tcW w:w="1361" w:type="dxa"/>
            <w:vAlign w:val="center"/>
          </w:tcPr>
          <w:p w14:paraId="72E14912"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Thành Tiền</w:t>
            </w:r>
          </w:p>
        </w:tc>
        <w:tc>
          <w:tcPr>
            <w:tcW w:w="1138" w:type="dxa"/>
            <w:vAlign w:val="center"/>
          </w:tcPr>
          <w:p w14:paraId="47BD2E27"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Ghi chú</w:t>
            </w:r>
          </w:p>
        </w:tc>
        <w:tc>
          <w:tcPr>
            <w:tcW w:w="1028" w:type="dxa"/>
            <w:vAlign w:val="center"/>
          </w:tcPr>
          <w:p w14:paraId="3FA05653"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Trạng thái</w:t>
            </w:r>
          </w:p>
        </w:tc>
      </w:tr>
      <w:tr w:rsidR="00AB210E" w:rsidRPr="000F1AEA" w14:paraId="1403EAC4" w14:textId="77777777">
        <w:trPr>
          <w:trHeight w:val="695"/>
        </w:trPr>
        <w:tc>
          <w:tcPr>
            <w:tcW w:w="1218" w:type="dxa"/>
          </w:tcPr>
          <w:p w14:paraId="32241240"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c>
          <w:tcPr>
            <w:tcW w:w="1319" w:type="dxa"/>
          </w:tcPr>
          <w:p w14:paraId="2CDCE3CA"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c>
          <w:tcPr>
            <w:tcW w:w="1070" w:type="dxa"/>
          </w:tcPr>
          <w:p w14:paraId="311B7B40"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c>
          <w:tcPr>
            <w:tcW w:w="1013" w:type="dxa"/>
          </w:tcPr>
          <w:p w14:paraId="065408F1"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c>
          <w:tcPr>
            <w:tcW w:w="1114" w:type="dxa"/>
          </w:tcPr>
          <w:p w14:paraId="60E7ABFD"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c>
          <w:tcPr>
            <w:tcW w:w="1275" w:type="dxa"/>
          </w:tcPr>
          <w:p w14:paraId="32BDE9B8"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c>
          <w:tcPr>
            <w:tcW w:w="1361" w:type="dxa"/>
          </w:tcPr>
          <w:p w14:paraId="3ABC0565"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c>
          <w:tcPr>
            <w:tcW w:w="1138" w:type="dxa"/>
          </w:tcPr>
          <w:p w14:paraId="5A27CD74"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c>
          <w:tcPr>
            <w:tcW w:w="1028" w:type="dxa"/>
          </w:tcPr>
          <w:p w14:paraId="4401CC35" w14:textId="77777777" w:rsidR="00175891" w:rsidRPr="000F1AEA" w:rsidRDefault="00175891" w:rsidP="006D505D">
            <w:pPr>
              <w:spacing w:before="0" w:beforeAutospacing="0" w:after="0" w:line="360" w:lineRule="auto"/>
              <w:jc w:val="center"/>
              <w:rPr>
                <w:rFonts w:ascii="Times New Roman" w:hAnsi="Times New Roman"/>
                <w:b/>
                <w:sz w:val="26"/>
                <w:szCs w:val="26"/>
              </w:rPr>
            </w:pPr>
          </w:p>
        </w:tc>
      </w:tr>
    </w:tbl>
    <w:p w14:paraId="6CE3FB5C" w14:textId="591782F4" w:rsidR="00175891" w:rsidRPr="000F1AEA" w:rsidRDefault="00175891" w:rsidP="006D505D">
      <w:pPr>
        <w:spacing w:before="0" w:beforeAutospacing="0" w:after="160" w:line="360" w:lineRule="auto"/>
        <w:rPr>
          <w:rFonts w:ascii="Times New Roman" w:hAnsi="Times New Roman"/>
          <w:bCs/>
          <w:sz w:val="26"/>
          <w:szCs w:val="26"/>
        </w:rPr>
      </w:pPr>
    </w:p>
    <w:p w14:paraId="178D18EA" w14:textId="699D578A" w:rsidR="00CD67E0" w:rsidRDefault="00CD67E0" w:rsidP="00CD67E0">
      <w:pPr>
        <w:pStyle w:val="ListParagraph"/>
        <w:spacing w:before="0" w:beforeAutospacing="0" w:after="0" w:line="360" w:lineRule="auto"/>
        <w:ind w:left="1104"/>
        <w:jc w:val="both"/>
        <w:rPr>
          <w:rFonts w:ascii="Times New Roman" w:hAnsi="Times New Roman"/>
          <w:bCs/>
          <w:sz w:val="26"/>
          <w:szCs w:val="26"/>
        </w:rPr>
      </w:pPr>
    </w:p>
    <w:p w14:paraId="54344836" w14:textId="74C31BDA" w:rsidR="00CD67E0" w:rsidRDefault="00CD67E0" w:rsidP="00CD67E0">
      <w:pPr>
        <w:pStyle w:val="ListParagraph"/>
        <w:spacing w:before="0" w:beforeAutospacing="0" w:after="0" w:line="360" w:lineRule="auto"/>
        <w:ind w:left="1104"/>
        <w:jc w:val="both"/>
        <w:rPr>
          <w:rFonts w:ascii="Times New Roman" w:hAnsi="Times New Roman"/>
          <w:bCs/>
          <w:sz w:val="26"/>
          <w:szCs w:val="26"/>
        </w:rPr>
      </w:pPr>
    </w:p>
    <w:p w14:paraId="7C106B09" w14:textId="77777777" w:rsidR="00CD67E0" w:rsidRPr="00CD67E0" w:rsidRDefault="00CD67E0" w:rsidP="00CD67E0">
      <w:pPr>
        <w:pStyle w:val="ListParagraph"/>
        <w:spacing w:before="0" w:beforeAutospacing="0" w:after="0" w:line="360" w:lineRule="auto"/>
        <w:ind w:left="1104"/>
        <w:jc w:val="both"/>
        <w:rPr>
          <w:rFonts w:ascii="Times New Roman" w:hAnsi="Times New Roman"/>
          <w:bCs/>
          <w:sz w:val="26"/>
          <w:szCs w:val="26"/>
        </w:rPr>
      </w:pPr>
    </w:p>
    <w:p w14:paraId="012ED929" w14:textId="69DE7DCD" w:rsidR="00175891" w:rsidRPr="000F1AEA" w:rsidRDefault="00142240" w:rsidP="006D505D">
      <w:pPr>
        <w:pStyle w:val="ListParagraph"/>
        <w:numPr>
          <w:ilvl w:val="0"/>
          <w:numId w:val="5"/>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 xml:space="preserve">Biểu mẫu </w:t>
      </w:r>
      <w:r w:rsidRPr="000F1AEA">
        <w:rPr>
          <w:rFonts w:ascii="Times New Roman" w:hAnsi="Times New Roman"/>
          <w:bCs/>
          <w:sz w:val="26"/>
          <w:szCs w:val="26"/>
          <w:lang w:val="en-US"/>
        </w:rPr>
        <w:t>P</w:t>
      </w:r>
      <w:r w:rsidRPr="000F1AEA">
        <w:rPr>
          <w:rFonts w:ascii="Times New Roman" w:hAnsi="Times New Roman"/>
          <w:bCs/>
          <w:sz w:val="26"/>
          <w:szCs w:val="26"/>
        </w:rPr>
        <w:t>hiếu hóa đơn:</w:t>
      </w:r>
    </w:p>
    <w:p w14:paraId="12591C42" w14:textId="35A50C75" w:rsidR="00AA21CA" w:rsidRPr="005B6D42" w:rsidRDefault="00AA21CA" w:rsidP="005B6D42">
      <w:pPr>
        <w:pStyle w:val="Caption"/>
        <w:keepNext/>
        <w:jc w:val="center"/>
        <w:rPr>
          <w:rFonts w:ascii="Times New Roman" w:hAnsi="Times New Roman"/>
          <w:sz w:val="26"/>
          <w:szCs w:val="26"/>
        </w:rPr>
      </w:pPr>
      <w:bookmarkStart w:id="56" w:name="_Toc125163105"/>
      <w:r w:rsidRPr="005B6D42">
        <w:rPr>
          <w:rFonts w:ascii="Times New Roman" w:hAnsi="Times New Roman"/>
          <w:sz w:val="26"/>
          <w:szCs w:val="26"/>
        </w:rPr>
        <w:t xml:space="preserve">Bảng </w:t>
      </w:r>
      <w:r w:rsidRPr="005B6D42">
        <w:rPr>
          <w:rFonts w:ascii="Times New Roman" w:hAnsi="Times New Roman"/>
          <w:sz w:val="26"/>
          <w:szCs w:val="26"/>
        </w:rPr>
        <w:fldChar w:fldCharType="begin"/>
      </w:r>
      <w:r w:rsidRPr="005B6D42">
        <w:rPr>
          <w:rFonts w:ascii="Times New Roman" w:hAnsi="Times New Roman"/>
          <w:sz w:val="26"/>
          <w:szCs w:val="26"/>
        </w:rPr>
        <w:instrText xml:space="preserve"> SEQ Bảng \* ARABIC </w:instrText>
      </w:r>
      <w:r w:rsidRPr="005B6D42">
        <w:rPr>
          <w:rFonts w:ascii="Times New Roman" w:hAnsi="Times New Roman"/>
          <w:sz w:val="26"/>
          <w:szCs w:val="26"/>
        </w:rPr>
        <w:fldChar w:fldCharType="separate"/>
      </w:r>
      <w:r w:rsidR="000006DD">
        <w:rPr>
          <w:rFonts w:ascii="Times New Roman" w:hAnsi="Times New Roman"/>
          <w:noProof/>
          <w:sz w:val="26"/>
          <w:szCs w:val="26"/>
        </w:rPr>
        <w:t>3</w:t>
      </w:r>
      <w:r w:rsidRPr="005B6D42">
        <w:rPr>
          <w:rFonts w:ascii="Times New Roman" w:hAnsi="Times New Roman"/>
          <w:sz w:val="26"/>
          <w:szCs w:val="26"/>
        </w:rPr>
        <w:fldChar w:fldCharType="end"/>
      </w:r>
      <w:r w:rsidRPr="005B6D42">
        <w:rPr>
          <w:rFonts w:ascii="Times New Roman" w:hAnsi="Times New Roman"/>
          <w:sz w:val="26"/>
          <w:szCs w:val="26"/>
        </w:rPr>
        <w:t xml:space="preserve"> Biểu mẫu phiếu hóa đơn</w:t>
      </w:r>
      <w:bookmarkEnd w:id="56"/>
    </w:p>
    <w:tbl>
      <w:tblPr>
        <w:tblStyle w:val="TableGrid"/>
        <w:tblW w:w="10417" w:type="dxa"/>
        <w:jc w:val="center"/>
        <w:tblLook w:val="04A0" w:firstRow="1" w:lastRow="0" w:firstColumn="1" w:lastColumn="0" w:noHBand="0" w:noVBand="1"/>
      </w:tblPr>
      <w:tblGrid>
        <w:gridCol w:w="1735"/>
        <w:gridCol w:w="1735"/>
        <w:gridCol w:w="1735"/>
        <w:gridCol w:w="1735"/>
        <w:gridCol w:w="1737"/>
        <w:gridCol w:w="1740"/>
      </w:tblGrid>
      <w:tr w:rsidR="00AB210E" w:rsidRPr="000F1AEA" w14:paraId="2664671B" w14:textId="77777777">
        <w:trPr>
          <w:trHeight w:val="2140"/>
          <w:jc w:val="center"/>
        </w:trPr>
        <w:tc>
          <w:tcPr>
            <w:tcW w:w="10417" w:type="dxa"/>
            <w:gridSpan w:val="6"/>
            <w:vAlign w:val="center"/>
          </w:tcPr>
          <w:p w14:paraId="7D4D9A2F" w14:textId="77777777"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 xml:space="preserve">Thông tin Shop </w:t>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t>Thông tin khách hàng</w:t>
            </w:r>
          </w:p>
          <w:p w14:paraId="2521084B" w14:textId="77777777"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Địa chỉ:...........................................</w:t>
            </w:r>
            <w:r w:rsidRPr="000F1AEA">
              <w:rPr>
                <w:rFonts w:ascii="Times New Roman" w:hAnsi="Times New Roman"/>
                <w:bCs/>
                <w:sz w:val="26"/>
                <w:szCs w:val="26"/>
              </w:rPr>
              <w:tab/>
              <w:t xml:space="preserve">           </w:t>
            </w:r>
            <w:r w:rsidRPr="000F1AEA">
              <w:rPr>
                <w:rFonts w:ascii="Times New Roman" w:hAnsi="Times New Roman"/>
                <w:bCs/>
                <w:sz w:val="26"/>
                <w:szCs w:val="26"/>
              </w:rPr>
              <w:tab/>
            </w:r>
            <w:r w:rsidRPr="000F1AEA">
              <w:rPr>
                <w:rFonts w:ascii="Times New Roman" w:hAnsi="Times New Roman"/>
                <w:bCs/>
                <w:sz w:val="26"/>
                <w:szCs w:val="26"/>
              </w:rPr>
              <w:tab/>
              <w:t>Họ tên: ...........................................</w:t>
            </w:r>
          </w:p>
          <w:p w14:paraId="7F47F6FD" w14:textId="77777777"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SĐT: ..............................................</w:t>
            </w:r>
            <w:r w:rsidRPr="000F1AEA">
              <w:rPr>
                <w:rFonts w:ascii="Times New Roman" w:hAnsi="Times New Roman"/>
                <w:bCs/>
                <w:sz w:val="26"/>
                <w:szCs w:val="26"/>
              </w:rPr>
              <w:tab/>
              <w:t xml:space="preserve">           </w:t>
            </w:r>
            <w:r w:rsidRPr="000F1AEA">
              <w:rPr>
                <w:rFonts w:ascii="Times New Roman" w:hAnsi="Times New Roman"/>
                <w:bCs/>
                <w:sz w:val="26"/>
                <w:szCs w:val="26"/>
              </w:rPr>
              <w:tab/>
            </w:r>
            <w:r w:rsidRPr="000F1AEA">
              <w:rPr>
                <w:rFonts w:ascii="Times New Roman" w:hAnsi="Times New Roman"/>
                <w:bCs/>
                <w:sz w:val="26"/>
                <w:szCs w:val="26"/>
              </w:rPr>
              <w:tab/>
              <w:t>SĐT: ..............................................</w:t>
            </w:r>
          </w:p>
          <w:p w14:paraId="06DB4EA3" w14:textId="77777777" w:rsidR="00175891" w:rsidRPr="000F1AEA" w:rsidRDefault="00142240" w:rsidP="006D505D">
            <w:pPr>
              <w:spacing w:before="0" w:beforeAutospacing="0" w:after="0" w:line="360" w:lineRule="auto"/>
              <w:rPr>
                <w:rFonts w:ascii="Times New Roman" w:hAnsi="Times New Roman"/>
                <w:bCs/>
                <w:sz w:val="26"/>
                <w:szCs w:val="26"/>
              </w:rPr>
            </w:pP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r>
            <w:r w:rsidRPr="000F1AEA">
              <w:rPr>
                <w:rFonts w:ascii="Times New Roman" w:hAnsi="Times New Roman"/>
                <w:bCs/>
                <w:sz w:val="26"/>
                <w:szCs w:val="26"/>
              </w:rPr>
              <w:tab/>
              <w:t>Địa chỉ:...........................................</w:t>
            </w:r>
            <w:r w:rsidRPr="000F1AEA">
              <w:rPr>
                <w:rFonts w:ascii="Times New Roman" w:hAnsi="Times New Roman"/>
                <w:bCs/>
                <w:sz w:val="26"/>
                <w:szCs w:val="26"/>
              </w:rPr>
              <w:tab/>
            </w:r>
          </w:p>
        </w:tc>
      </w:tr>
      <w:tr w:rsidR="00AB210E" w:rsidRPr="000F1AEA" w14:paraId="3C32E04A" w14:textId="77777777" w:rsidTr="00AA21CA">
        <w:trPr>
          <w:trHeight w:val="2104"/>
          <w:jc w:val="center"/>
        </w:trPr>
        <w:tc>
          <w:tcPr>
            <w:tcW w:w="1735" w:type="dxa"/>
            <w:vAlign w:val="center"/>
          </w:tcPr>
          <w:p w14:paraId="74D450DF"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Mã quần áo</w:t>
            </w:r>
          </w:p>
        </w:tc>
        <w:tc>
          <w:tcPr>
            <w:tcW w:w="1735" w:type="dxa"/>
            <w:vAlign w:val="center"/>
          </w:tcPr>
          <w:p w14:paraId="102F6198"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Họ tên khách hàng</w:t>
            </w:r>
          </w:p>
        </w:tc>
        <w:tc>
          <w:tcPr>
            <w:tcW w:w="1735" w:type="dxa"/>
            <w:vAlign w:val="center"/>
          </w:tcPr>
          <w:p w14:paraId="04BFAAF6"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Số điện thoại</w:t>
            </w:r>
          </w:p>
        </w:tc>
        <w:tc>
          <w:tcPr>
            <w:tcW w:w="1735" w:type="dxa"/>
            <w:vAlign w:val="center"/>
          </w:tcPr>
          <w:p w14:paraId="480E4F52"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Địa chỉ</w:t>
            </w:r>
          </w:p>
        </w:tc>
        <w:tc>
          <w:tcPr>
            <w:tcW w:w="1737" w:type="dxa"/>
            <w:vAlign w:val="center"/>
          </w:tcPr>
          <w:p w14:paraId="6805E037"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Tổng tiền</w:t>
            </w:r>
          </w:p>
        </w:tc>
        <w:tc>
          <w:tcPr>
            <w:tcW w:w="1740" w:type="dxa"/>
            <w:vAlign w:val="center"/>
          </w:tcPr>
          <w:p w14:paraId="44779F9B" w14:textId="77777777" w:rsidR="00175891" w:rsidRPr="000F1AEA" w:rsidRDefault="00142240" w:rsidP="006D505D">
            <w:pPr>
              <w:spacing w:before="0" w:beforeAutospacing="0" w:after="0" w:line="360" w:lineRule="auto"/>
              <w:jc w:val="center"/>
              <w:rPr>
                <w:rFonts w:ascii="Times New Roman" w:hAnsi="Times New Roman"/>
                <w:b/>
                <w:sz w:val="26"/>
                <w:szCs w:val="26"/>
              </w:rPr>
            </w:pPr>
            <w:r w:rsidRPr="000F1AEA">
              <w:rPr>
                <w:rFonts w:ascii="Times New Roman" w:hAnsi="Times New Roman"/>
                <w:b/>
                <w:sz w:val="26"/>
                <w:szCs w:val="26"/>
              </w:rPr>
              <w:t>Tổng tiền sau khi giảm giá</w:t>
            </w:r>
          </w:p>
        </w:tc>
      </w:tr>
      <w:tr w:rsidR="00AB210E" w:rsidRPr="000F1AEA" w14:paraId="6F975649" w14:textId="77777777" w:rsidTr="00AA21CA">
        <w:trPr>
          <w:trHeight w:val="700"/>
          <w:jc w:val="center"/>
        </w:trPr>
        <w:tc>
          <w:tcPr>
            <w:tcW w:w="1735" w:type="dxa"/>
            <w:vAlign w:val="center"/>
          </w:tcPr>
          <w:p w14:paraId="06D34EB4" w14:textId="77777777" w:rsidR="00175891" w:rsidRPr="000F1AEA" w:rsidRDefault="00175891" w:rsidP="006D505D">
            <w:pPr>
              <w:spacing w:before="0" w:beforeAutospacing="0" w:after="0" w:line="360" w:lineRule="auto"/>
              <w:jc w:val="center"/>
              <w:rPr>
                <w:rFonts w:ascii="Times New Roman" w:hAnsi="Times New Roman"/>
                <w:bCs/>
                <w:sz w:val="26"/>
                <w:szCs w:val="26"/>
              </w:rPr>
            </w:pPr>
          </w:p>
        </w:tc>
        <w:tc>
          <w:tcPr>
            <w:tcW w:w="1735" w:type="dxa"/>
            <w:vAlign w:val="center"/>
          </w:tcPr>
          <w:p w14:paraId="737EFE5E" w14:textId="77777777" w:rsidR="00175891" w:rsidRPr="000F1AEA" w:rsidRDefault="00175891" w:rsidP="006D505D">
            <w:pPr>
              <w:spacing w:before="0" w:beforeAutospacing="0" w:after="0" w:line="360" w:lineRule="auto"/>
              <w:jc w:val="center"/>
              <w:rPr>
                <w:rFonts w:ascii="Times New Roman" w:hAnsi="Times New Roman"/>
                <w:bCs/>
                <w:sz w:val="26"/>
                <w:szCs w:val="26"/>
              </w:rPr>
            </w:pPr>
          </w:p>
        </w:tc>
        <w:tc>
          <w:tcPr>
            <w:tcW w:w="1735" w:type="dxa"/>
            <w:vAlign w:val="center"/>
          </w:tcPr>
          <w:p w14:paraId="69F15814" w14:textId="77777777" w:rsidR="00175891" w:rsidRPr="000F1AEA" w:rsidRDefault="00175891" w:rsidP="006D505D">
            <w:pPr>
              <w:spacing w:before="0" w:beforeAutospacing="0" w:after="0" w:line="360" w:lineRule="auto"/>
              <w:jc w:val="center"/>
              <w:rPr>
                <w:rFonts w:ascii="Times New Roman" w:hAnsi="Times New Roman"/>
                <w:bCs/>
                <w:sz w:val="26"/>
                <w:szCs w:val="26"/>
              </w:rPr>
            </w:pPr>
          </w:p>
        </w:tc>
        <w:tc>
          <w:tcPr>
            <w:tcW w:w="1735" w:type="dxa"/>
            <w:vAlign w:val="center"/>
          </w:tcPr>
          <w:p w14:paraId="6ACCE1E3" w14:textId="77777777" w:rsidR="00175891" w:rsidRPr="000F1AEA" w:rsidRDefault="00175891" w:rsidP="006D505D">
            <w:pPr>
              <w:spacing w:before="0" w:beforeAutospacing="0" w:after="0" w:line="360" w:lineRule="auto"/>
              <w:jc w:val="center"/>
              <w:rPr>
                <w:rFonts w:ascii="Times New Roman" w:hAnsi="Times New Roman"/>
                <w:bCs/>
                <w:sz w:val="26"/>
                <w:szCs w:val="26"/>
              </w:rPr>
            </w:pPr>
          </w:p>
        </w:tc>
        <w:tc>
          <w:tcPr>
            <w:tcW w:w="1737" w:type="dxa"/>
            <w:vAlign w:val="center"/>
          </w:tcPr>
          <w:p w14:paraId="5102AD83" w14:textId="77777777" w:rsidR="00175891" w:rsidRPr="000F1AEA" w:rsidRDefault="00175891" w:rsidP="006D505D">
            <w:pPr>
              <w:spacing w:before="0" w:beforeAutospacing="0" w:after="0" w:line="360" w:lineRule="auto"/>
              <w:jc w:val="center"/>
              <w:rPr>
                <w:rFonts w:ascii="Times New Roman" w:hAnsi="Times New Roman"/>
                <w:bCs/>
                <w:sz w:val="26"/>
                <w:szCs w:val="26"/>
              </w:rPr>
            </w:pPr>
          </w:p>
        </w:tc>
        <w:tc>
          <w:tcPr>
            <w:tcW w:w="1740" w:type="dxa"/>
            <w:vAlign w:val="center"/>
          </w:tcPr>
          <w:p w14:paraId="6EC751BB" w14:textId="77777777" w:rsidR="00175891" w:rsidRPr="000F1AEA" w:rsidRDefault="00175891" w:rsidP="006D505D">
            <w:pPr>
              <w:spacing w:before="0" w:beforeAutospacing="0" w:after="0" w:line="360" w:lineRule="auto"/>
              <w:jc w:val="center"/>
              <w:rPr>
                <w:rFonts w:ascii="Times New Roman" w:hAnsi="Times New Roman"/>
                <w:bCs/>
                <w:sz w:val="26"/>
                <w:szCs w:val="26"/>
              </w:rPr>
            </w:pPr>
          </w:p>
        </w:tc>
      </w:tr>
    </w:tbl>
    <w:p w14:paraId="45551C8F" w14:textId="77777777" w:rsidR="009530BA" w:rsidRPr="000F1AEA" w:rsidRDefault="009530BA" w:rsidP="009530BA">
      <w:pPr>
        <w:spacing w:before="0" w:beforeAutospacing="0" w:after="0" w:line="360" w:lineRule="auto"/>
        <w:jc w:val="both"/>
        <w:rPr>
          <w:rFonts w:ascii="Times New Roman" w:hAnsi="Times New Roman"/>
          <w:bCs/>
          <w:sz w:val="26"/>
          <w:szCs w:val="26"/>
        </w:rPr>
      </w:pPr>
    </w:p>
    <w:p w14:paraId="18D519F3" w14:textId="77777777" w:rsidR="00B26484" w:rsidRDefault="00B26484">
      <w:pPr>
        <w:spacing w:before="0" w:beforeAutospacing="0" w:after="0" w:line="240" w:lineRule="auto"/>
        <w:rPr>
          <w:rFonts w:ascii="Times New Roman" w:hAnsi="Times New Roman"/>
          <w:bCs/>
          <w:sz w:val="26"/>
          <w:szCs w:val="26"/>
        </w:rPr>
      </w:pPr>
      <w:r>
        <w:rPr>
          <w:rFonts w:ascii="Times New Roman" w:hAnsi="Times New Roman"/>
          <w:bCs/>
          <w:sz w:val="26"/>
          <w:szCs w:val="26"/>
        </w:rPr>
        <w:br w:type="page"/>
      </w:r>
    </w:p>
    <w:p w14:paraId="1BD62954" w14:textId="6BF7B484" w:rsidR="00175891" w:rsidRPr="000F1AEA" w:rsidRDefault="00142240" w:rsidP="006D505D">
      <w:pPr>
        <w:pStyle w:val="ListParagraph"/>
        <w:numPr>
          <w:ilvl w:val="0"/>
          <w:numId w:val="5"/>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lastRenderedPageBreak/>
        <w:t xml:space="preserve">Biểu mẫu </w:t>
      </w:r>
      <w:r w:rsidRPr="000F1AEA">
        <w:rPr>
          <w:rFonts w:ascii="Times New Roman" w:hAnsi="Times New Roman"/>
          <w:bCs/>
          <w:sz w:val="26"/>
          <w:szCs w:val="26"/>
          <w:lang w:val="en-US"/>
        </w:rPr>
        <w:t>Thống</w:t>
      </w:r>
      <w:r w:rsidRPr="000F1AEA">
        <w:rPr>
          <w:rFonts w:ascii="Times New Roman" w:hAnsi="Times New Roman"/>
          <w:bCs/>
          <w:sz w:val="26"/>
          <w:szCs w:val="26"/>
        </w:rPr>
        <w:t xml:space="preserve"> kê:</w:t>
      </w:r>
    </w:p>
    <w:p w14:paraId="028C6F9D" w14:textId="28D535C6" w:rsidR="005B6D42" w:rsidRPr="005B6D42" w:rsidRDefault="005B6D42" w:rsidP="005B6D42">
      <w:pPr>
        <w:pStyle w:val="Caption"/>
        <w:keepNext/>
        <w:jc w:val="center"/>
        <w:rPr>
          <w:rFonts w:ascii="Times New Roman" w:hAnsi="Times New Roman"/>
          <w:sz w:val="26"/>
          <w:szCs w:val="26"/>
        </w:rPr>
      </w:pPr>
      <w:bookmarkStart w:id="57" w:name="_Toc125163106"/>
      <w:r w:rsidRPr="005B6D42">
        <w:rPr>
          <w:rFonts w:ascii="Times New Roman" w:hAnsi="Times New Roman"/>
          <w:sz w:val="26"/>
          <w:szCs w:val="26"/>
        </w:rPr>
        <w:t xml:space="preserve">Bảng </w:t>
      </w:r>
      <w:r w:rsidRPr="005B6D42">
        <w:rPr>
          <w:rFonts w:ascii="Times New Roman" w:hAnsi="Times New Roman"/>
          <w:sz w:val="26"/>
          <w:szCs w:val="26"/>
        </w:rPr>
        <w:fldChar w:fldCharType="begin"/>
      </w:r>
      <w:r w:rsidRPr="005B6D42">
        <w:rPr>
          <w:rFonts w:ascii="Times New Roman" w:hAnsi="Times New Roman"/>
          <w:sz w:val="26"/>
          <w:szCs w:val="26"/>
        </w:rPr>
        <w:instrText xml:space="preserve"> SEQ Bảng \* ARABIC </w:instrText>
      </w:r>
      <w:r w:rsidRPr="005B6D42">
        <w:rPr>
          <w:rFonts w:ascii="Times New Roman" w:hAnsi="Times New Roman"/>
          <w:sz w:val="26"/>
          <w:szCs w:val="26"/>
        </w:rPr>
        <w:fldChar w:fldCharType="separate"/>
      </w:r>
      <w:r w:rsidR="000006DD">
        <w:rPr>
          <w:rFonts w:ascii="Times New Roman" w:hAnsi="Times New Roman"/>
          <w:noProof/>
          <w:sz w:val="26"/>
          <w:szCs w:val="26"/>
        </w:rPr>
        <w:t>4</w:t>
      </w:r>
      <w:r w:rsidRPr="005B6D42">
        <w:rPr>
          <w:rFonts w:ascii="Times New Roman" w:hAnsi="Times New Roman"/>
          <w:sz w:val="26"/>
          <w:szCs w:val="26"/>
        </w:rPr>
        <w:fldChar w:fldCharType="end"/>
      </w:r>
      <w:r w:rsidRPr="005B6D42">
        <w:rPr>
          <w:rFonts w:ascii="Times New Roman" w:hAnsi="Times New Roman"/>
          <w:sz w:val="26"/>
          <w:szCs w:val="26"/>
        </w:rPr>
        <w:t xml:space="preserve"> Biểu mẫu thống kê</w:t>
      </w:r>
      <w:bookmarkEnd w:id="57"/>
    </w:p>
    <w:tbl>
      <w:tblPr>
        <w:tblStyle w:val="TableGrid"/>
        <w:tblW w:w="10340" w:type="dxa"/>
        <w:tblLook w:val="04A0" w:firstRow="1" w:lastRow="0" w:firstColumn="1" w:lastColumn="0" w:noHBand="0" w:noVBand="1"/>
      </w:tblPr>
      <w:tblGrid>
        <w:gridCol w:w="5016"/>
        <w:gridCol w:w="5324"/>
      </w:tblGrid>
      <w:tr w:rsidR="00AB210E" w:rsidRPr="000F1AEA" w14:paraId="65278881" w14:textId="77777777">
        <w:trPr>
          <w:trHeight w:val="535"/>
        </w:trPr>
        <w:tc>
          <w:tcPr>
            <w:tcW w:w="5016" w:type="dxa"/>
          </w:tcPr>
          <w:p w14:paraId="01FC4A45" w14:textId="77777777" w:rsidR="00175891" w:rsidRPr="000F1AEA" w:rsidRDefault="00142240" w:rsidP="006D505D">
            <w:pPr>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Top 5 sản phẩm bán chạy:</w:t>
            </w:r>
          </w:p>
        </w:tc>
        <w:tc>
          <w:tcPr>
            <w:tcW w:w="5324" w:type="dxa"/>
          </w:tcPr>
          <w:p w14:paraId="46B9E8DF" w14:textId="77777777" w:rsidR="00175891" w:rsidRPr="000F1AEA" w:rsidRDefault="00142240" w:rsidP="006D505D">
            <w:pPr>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Top 5 khách hàng mua nhiều nhất:</w:t>
            </w:r>
          </w:p>
        </w:tc>
      </w:tr>
      <w:tr w:rsidR="00AB210E" w:rsidRPr="000F1AEA" w14:paraId="49FB432B" w14:textId="77777777">
        <w:trPr>
          <w:trHeight w:val="1717"/>
        </w:trPr>
        <w:tc>
          <w:tcPr>
            <w:tcW w:w="5016" w:type="dxa"/>
          </w:tcPr>
          <w:p w14:paraId="38ACB75F" w14:textId="77777777" w:rsidR="00175891" w:rsidRPr="000F1AEA" w:rsidRDefault="00142240" w:rsidP="006D505D">
            <w:pPr>
              <w:tabs>
                <w:tab w:val="right" w:leader="dot" w:pos="4653"/>
              </w:tabs>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Tên quần áo:</w:t>
            </w:r>
            <w:r w:rsidRPr="000F1AEA">
              <w:rPr>
                <w:rFonts w:ascii="Times New Roman" w:hAnsi="Times New Roman"/>
                <w:sz w:val="26"/>
                <w:szCs w:val="26"/>
              </w:rPr>
              <w:tab/>
            </w:r>
          </w:p>
          <w:p w14:paraId="550390AD" w14:textId="77777777" w:rsidR="00175891" w:rsidRPr="000F1AEA" w:rsidRDefault="00175891" w:rsidP="006D505D">
            <w:pPr>
              <w:spacing w:before="0" w:beforeAutospacing="0" w:after="0" w:line="360" w:lineRule="auto"/>
              <w:jc w:val="both"/>
              <w:rPr>
                <w:rFonts w:ascii="Times New Roman" w:hAnsi="Times New Roman"/>
                <w:sz w:val="26"/>
                <w:szCs w:val="26"/>
              </w:rPr>
            </w:pPr>
          </w:p>
          <w:p w14:paraId="04D21C89" w14:textId="77777777" w:rsidR="00175891" w:rsidRPr="000F1AEA" w:rsidRDefault="00142240" w:rsidP="006D505D">
            <w:pPr>
              <w:tabs>
                <w:tab w:val="right" w:leader="dot" w:pos="4663"/>
              </w:tabs>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Số lượng sản phẩm:</w:t>
            </w:r>
            <w:r w:rsidRPr="000F1AEA">
              <w:rPr>
                <w:rFonts w:ascii="Times New Roman" w:hAnsi="Times New Roman"/>
                <w:sz w:val="26"/>
                <w:szCs w:val="26"/>
              </w:rPr>
              <w:tab/>
            </w:r>
          </w:p>
        </w:tc>
        <w:tc>
          <w:tcPr>
            <w:tcW w:w="5324" w:type="dxa"/>
          </w:tcPr>
          <w:p w14:paraId="0B9D6587" w14:textId="77777777" w:rsidR="00175891" w:rsidRPr="000F1AEA" w:rsidRDefault="00142240" w:rsidP="006D505D">
            <w:pPr>
              <w:tabs>
                <w:tab w:val="right" w:leader="dot" w:pos="4668"/>
              </w:tabs>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Mã khách hàng:</w:t>
            </w:r>
            <w:r w:rsidRPr="000F1AEA">
              <w:rPr>
                <w:rFonts w:ascii="Times New Roman" w:hAnsi="Times New Roman"/>
                <w:sz w:val="26"/>
                <w:szCs w:val="26"/>
              </w:rPr>
              <w:tab/>
            </w:r>
          </w:p>
          <w:p w14:paraId="304C9089" w14:textId="77777777" w:rsidR="00175891" w:rsidRPr="000F1AEA" w:rsidRDefault="00175891" w:rsidP="006D505D">
            <w:pPr>
              <w:spacing w:before="0" w:beforeAutospacing="0" w:after="0" w:line="360" w:lineRule="auto"/>
              <w:jc w:val="both"/>
              <w:rPr>
                <w:rFonts w:ascii="Times New Roman" w:hAnsi="Times New Roman"/>
                <w:sz w:val="26"/>
                <w:szCs w:val="26"/>
              </w:rPr>
            </w:pPr>
          </w:p>
          <w:p w14:paraId="04519CDB" w14:textId="77777777" w:rsidR="00175891" w:rsidRPr="000F1AEA" w:rsidRDefault="00142240" w:rsidP="006D505D">
            <w:pPr>
              <w:tabs>
                <w:tab w:val="right" w:leader="dot" w:pos="4678"/>
              </w:tabs>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Họ và tên:</w:t>
            </w:r>
            <w:r w:rsidRPr="000F1AEA">
              <w:rPr>
                <w:rFonts w:ascii="Times New Roman" w:hAnsi="Times New Roman"/>
                <w:sz w:val="26"/>
                <w:szCs w:val="26"/>
              </w:rPr>
              <w:tab/>
            </w:r>
          </w:p>
        </w:tc>
      </w:tr>
      <w:tr w:rsidR="00AB210E" w:rsidRPr="000F1AEA" w14:paraId="6088CB7B" w14:textId="77777777">
        <w:trPr>
          <w:trHeight w:val="535"/>
        </w:trPr>
        <w:tc>
          <w:tcPr>
            <w:tcW w:w="10340" w:type="dxa"/>
            <w:gridSpan w:val="2"/>
          </w:tcPr>
          <w:p w14:paraId="474C98A5"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Top các loại sản phẩm bán chạy:</w:t>
            </w:r>
          </w:p>
        </w:tc>
      </w:tr>
      <w:tr w:rsidR="000F1AEA" w:rsidRPr="000F1AEA" w14:paraId="7C7FA75F" w14:textId="77777777">
        <w:trPr>
          <w:trHeight w:val="1103"/>
        </w:trPr>
        <w:tc>
          <w:tcPr>
            <w:tcW w:w="10340" w:type="dxa"/>
            <w:gridSpan w:val="2"/>
          </w:tcPr>
          <w:p w14:paraId="7AF309D8" w14:textId="77777777" w:rsidR="00175891" w:rsidRPr="000F1AEA" w:rsidRDefault="00142240" w:rsidP="006D505D">
            <w:pPr>
              <w:tabs>
                <w:tab w:val="right" w:leader="dot" w:pos="5023"/>
              </w:tabs>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Mã loại quần áo:</w:t>
            </w:r>
            <w:r w:rsidRPr="000F1AEA">
              <w:rPr>
                <w:rFonts w:ascii="Times New Roman" w:hAnsi="Times New Roman"/>
                <w:sz w:val="26"/>
                <w:szCs w:val="26"/>
              </w:rPr>
              <w:tab/>
            </w:r>
          </w:p>
          <w:p w14:paraId="58CD8D57" w14:textId="77777777" w:rsidR="00175891" w:rsidRPr="000F1AEA" w:rsidRDefault="00142240" w:rsidP="006D505D">
            <w:pPr>
              <w:tabs>
                <w:tab w:val="right" w:leader="dot" w:pos="5023"/>
              </w:tabs>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Số lượng sản phẩm:</w:t>
            </w:r>
            <w:r w:rsidRPr="000F1AEA">
              <w:rPr>
                <w:rFonts w:ascii="Times New Roman" w:hAnsi="Times New Roman"/>
                <w:sz w:val="26"/>
                <w:szCs w:val="26"/>
              </w:rPr>
              <w:tab/>
            </w:r>
          </w:p>
          <w:p w14:paraId="60B435C5" w14:textId="77777777" w:rsidR="00175891" w:rsidRPr="000F1AEA" w:rsidRDefault="00142240" w:rsidP="006D505D">
            <w:pPr>
              <w:tabs>
                <w:tab w:val="right" w:leader="dot" w:pos="5023"/>
              </w:tabs>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Tênloại quần áo:</w:t>
            </w:r>
            <w:r w:rsidRPr="000F1AEA">
              <w:rPr>
                <w:rFonts w:ascii="Times New Roman" w:hAnsi="Times New Roman"/>
                <w:sz w:val="26"/>
                <w:szCs w:val="26"/>
              </w:rPr>
              <w:tab/>
            </w:r>
          </w:p>
        </w:tc>
      </w:tr>
    </w:tbl>
    <w:p w14:paraId="4844DB6D" w14:textId="77777777" w:rsidR="00175891" w:rsidRPr="000F1AEA" w:rsidRDefault="00175891" w:rsidP="006D505D">
      <w:pPr>
        <w:spacing w:before="0" w:beforeAutospacing="0" w:after="0" w:line="360" w:lineRule="auto"/>
        <w:jc w:val="both"/>
        <w:rPr>
          <w:rFonts w:ascii="Times New Roman" w:hAnsi="Times New Roman"/>
          <w:sz w:val="26"/>
          <w:szCs w:val="26"/>
        </w:rPr>
      </w:pPr>
    </w:p>
    <w:p w14:paraId="4B4AFF9F" w14:textId="77777777" w:rsidR="0038401B" w:rsidRPr="000F1AEA" w:rsidRDefault="0038401B">
      <w:pPr>
        <w:spacing w:before="0" w:beforeAutospacing="0" w:after="0" w:line="240" w:lineRule="auto"/>
        <w:rPr>
          <w:rFonts w:ascii="Times New Roman" w:eastAsiaTheme="majorEastAsia" w:hAnsi="Times New Roman"/>
          <w:b/>
          <w:sz w:val="28"/>
          <w:szCs w:val="28"/>
        </w:rPr>
      </w:pPr>
      <w:bookmarkStart w:id="58" w:name="_Toc123506301"/>
      <w:bookmarkStart w:id="59" w:name="_Toc123505781"/>
      <w:bookmarkStart w:id="60" w:name="_Toc123478840"/>
      <w:bookmarkStart w:id="61" w:name="_Toc123506589"/>
      <w:bookmarkStart w:id="62" w:name="_Toc1772"/>
      <w:bookmarkStart w:id="63" w:name="_Toc123844300"/>
      <w:bookmarkStart w:id="64" w:name="_Toc25844"/>
      <w:r w:rsidRPr="000F1AEA">
        <w:rPr>
          <w:rFonts w:ascii="Times New Roman" w:hAnsi="Times New Roman"/>
          <w:b/>
          <w:sz w:val="28"/>
          <w:szCs w:val="28"/>
        </w:rPr>
        <w:br w:type="page"/>
      </w:r>
    </w:p>
    <w:p w14:paraId="14A2BE71" w14:textId="7DB2B15C" w:rsidR="00175891" w:rsidRPr="000F1AEA" w:rsidRDefault="00142240" w:rsidP="00001DFA">
      <w:pPr>
        <w:pStyle w:val="Heading1"/>
        <w:jc w:val="center"/>
        <w:rPr>
          <w:rFonts w:ascii="Times New Roman" w:hAnsi="Times New Roman" w:cs="Times New Roman"/>
          <w:b/>
          <w:color w:val="auto"/>
          <w:sz w:val="28"/>
          <w:szCs w:val="28"/>
        </w:rPr>
      </w:pPr>
      <w:bookmarkStart w:id="65" w:name="_Toc125163207"/>
      <w:r w:rsidRPr="000F1AEA">
        <w:rPr>
          <w:rFonts w:ascii="Times New Roman" w:hAnsi="Times New Roman" w:cs="Times New Roman"/>
          <w:b/>
          <w:color w:val="auto"/>
          <w:sz w:val="28"/>
          <w:szCs w:val="28"/>
        </w:rPr>
        <w:lastRenderedPageBreak/>
        <w:t>CHƯƠNG 2. PHÂN TÍCH VÀ ĐẶT TẢ YÊU CẦU</w:t>
      </w:r>
      <w:bookmarkEnd w:id="58"/>
      <w:bookmarkEnd w:id="59"/>
      <w:bookmarkEnd w:id="60"/>
      <w:bookmarkEnd w:id="61"/>
      <w:bookmarkEnd w:id="62"/>
      <w:bookmarkEnd w:id="63"/>
      <w:bookmarkEnd w:id="64"/>
      <w:bookmarkEnd w:id="65"/>
    </w:p>
    <w:p w14:paraId="4270A05C" w14:textId="77777777" w:rsidR="00175891" w:rsidRPr="000F1AEA" w:rsidRDefault="00142240" w:rsidP="00AB210E">
      <w:pPr>
        <w:pStyle w:val="Heading2"/>
        <w:rPr>
          <w:rFonts w:ascii="Times New Roman" w:hAnsi="Times New Roman" w:cs="Times New Roman"/>
          <w:b/>
          <w:bCs/>
          <w:color w:val="auto"/>
        </w:rPr>
      </w:pPr>
      <w:bookmarkStart w:id="66" w:name="_Toc125163208"/>
      <w:r w:rsidRPr="000F1AEA">
        <w:rPr>
          <w:rFonts w:ascii="Times New Roman" w:hAnsi="Times New Roman" w:cs="Times New Roman"/>
          <w:b/>
          <w:bCs/>
          <w:color w:val="auto"/>
        </w:rPr>
        <w:t>2.1 Yêu cầu chức năng</w:t>
      </w:r>
      <w:bookmarkEnd w:id="66"/>
    </w:p>
    <w:p w14:paraId="75C4C2CF"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Quản lý quần áo.</w:t>
      </w:r>
    </w:p>
    <w:p w14:paraId="187273CA"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Quản lý thông tin hóa đơn.</w:t>
      </w:r>
    </w:p>
    <w:p w14:paraId="79D0D822"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Quản lý thông tin khách hàng.</w:t>
      </w:r>
    </w:p>
    <w:p w14:paraId="5C0082B1"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Quản lý tài khoản nhân viên.</w:t>
      </w:r>
    </w:p>
    <w:p w14:paraId="1AA2A156" w14:textId="77777777" w:rsidR="00175891" w:rsidRPr="000F1AEA" w:rsidRDefault="00142240" w:rsidP="006D505D">
      <w:pPr>
        <w:pStyle w:val="ListParagraph"/>
        <w:numPr>
          <w:ilvl w:val="0"/>
          <w:numId w:val="3"/>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Quản lý thống kê.</w:t>
      </w:r>
    </w:p>
    <w:p w14:paraId="6C141C55" w14:textId="77777777" w:rsidR="00175891" w:rsidRPr="000F1AEA" w:rsidRDefault="00142240" w:rsidP="00AB210E">
      <w:pPr>
        <w:pStyle w:val="Heading2"/>
        <w:rPr>
          <w:rFonts w:ascii="Times New Roman" w:hAnsi="Times New Roman" w:cs="Times New Roman"/>
          <w:b/>
          <w:bCs/>
          <w:color w:val="auto"/>
        </w:rPr>
      </w:pPr>
      <w:bookmarkStart w:id="67" w:name="_Toc125163209"/>
      <w:r w:rsidRPr="000F1AEA">
        <w:rPr>
          <w:rFonts w:ascii="Times New Roman" w:hAnsi="Times New Roman" w:cs="Times New Roman"/>
          <w:b/>
          <w:bCs/>
          <w:color w:val="auto"/>
        </w:rPr>
        <w:t>2.2 Các nghiệp vụ cần giải quyết</w:t>
      </w:r>
      <w:bookmarkEnd w:id="67"/>
    </w:p>
    <w:p w14:paraId="5A8FDCA4" w14:textId="77777777" w:rsidR="00175891" w:rsidRPr="000F1AEA" w:rsidRDefault="00142240" w:rsidP="00AB210E">
      <w:pPr>
        <w:pStyle w:val="Heading3"/>
        <w:rPr>
          <w:rFonts w:ascii="Times New Roman" w:hAnsi="Times New Roman" w:cs="Times New Roman"/>
          <w:b/>
          <w:bCs/>
          <w:color w:val="auto"/>
          <w:sz w:val="26"/>
          <w:szCs w:val="26"/>
        </w:rPr>
      </w:pPr>
      <w:bookmarkStart w:id="68" w:name="_Toc125163210"/>
      <w:r w:rsidRPr="000F1AEA">
        <w:rPr>
          <w:rFonts w:ascii="Times New Roman" w:hAnsi="Times New Roman" w:cs="Times New Roman"/>
          <w:b/>
          <w:bCs/>
          <w:color w:val="auto"/>
          <w:sz w:val="26"/>
          <w:szCs w:val="26"/>
        </w:rPr>
        <w:t>2.2.1 Quản lý quần áo</w:t>
      </w:r>
      <w:bookmarkEnd w:id="68"/>
    </w:p>
    <w:p w14:paraId="5C1071D8" w14:textId="77777777" w:rsidR="00175891" w:rsidRPr="000F1AEA" w:rsidRDefault="00142240" w:rsidP="006D505D">
      <w:pPr>
        <w:spacing w:before="0" w:beforeAutospacing="0" w:after="0" w:line="360" w:lineRule="auto"/>
        <w:ind w:left="720"/>
        <w:jc w:val="both"/>
        <w:rPr>
          <w:rFonts w:ascii="Times New Roman" w:hAnsi="Times New Roman"/>
          <w:bCs/>
          <w:sz w:val="26"/>
          <w:szCs w:val="26"/>
        </w:rPr>
      </w:pPr>
      <w:r w:rsidRPr="000F1AEA">
        <w:rPr>
          <w:rFonts w:ascii="Times New Roman" w:hAnsi="Times New Roman"/>
          <w:bCs/>
          <w:sz w:val="26"/>
          <w:szCs w:val="26"/>
        </w:rPr>
        <w:t>• Thêm, xóa, sửa, tìm kiếm quần áo</w:t>
      </w:r>
    </w:p>
    <w:p w14:paraId="7DEC4561" w14:textId="77777777" w:rsidR="00175891" w:rsidRPr="000F1AEA" w:rsidRDefault="00142240" w:rsidP="00AB210E">
      <w:pPr>
        <w:pStyle w:val="Heading3"/>
        <w:rPr>
          <w:rFonts w:ascii="Times New Roman" w:hAnsi="Times New Roman" w:cs="Times New Roman"/>
          <w:b/>
          <w:color w:val="auto"/>
          <w:sz w:val="26"/>
          <w:szCs w:val="26"/>
        </w:rPr>
      </w:pPr>
      <w:bookmarkStart w:id="69" w:name="_Toc125163211"/>
      <w:r w:rsidRPr="000F1AEA">
        <w:rPr>
          <w:rFonts w:ascii="Times New Roman" w:hAnsi="Times New Roman" w:cs="Times New Roman"/>
          <w:b/>
          <w:color w:val="auto"/>
          <w:sz w:val="26"/>
          <w:szCs w:val="26"/>
        </w:rPr>
        <w:t>2.2.2 Quản lý khách hàng</w:t>
      </w:r>
      <w:bookmarkEnd w:id="69"/>
      <w:r w:rsidRPr="000F1AEA">
        <w:rPr>
          <w:rFonts w:ascii="Times New Roman" w:hAnsi="Times New Roman" w:cs="Times New Roman"/>
          <w:b/>
          <w:color w:val="auto"/>
          <w:sz w:val="26"/>
          <w:szCs w:val="26"/>
        </w:rPr>
        <w:t xml:space="preserve"> </w:t>
      </w:r>
    </w:p>
    <w:p w14:paraId="6C2E993D" w14:textId="77777777" w:rsidR="00175891" w:rsidRPr="000F1AEA" w:rsidRDefault="00142240" w:rsidP="006D505D">
      <w:pPr>
        <w:spacing w:before="0" w:beforeAutospacing="0" w:after="0" w:line="360" w:lineRule="auto"/>
        <w:ind w:left="720"/>
        <w:jc w:val="both"/>
        <w:rPr>
          <w:rFonts w:ascii="Times New Roman" w:hAnsi="Times New Roman"/>
          <w:bCs/>
          <w:sz w:val="26"/>
          <w:szCs w:val="26"/>
        </w:rPr>
      </w:pPr>
      <w:r w:rsidRPr="000F1AEA">
        <w:rPr>
          <w:rFonts w:ascii="Times New Roman" w:hAnsi="Times New Roman"/>
          <w:bCs/>
          <w:sz w:val="26"/>
          <w:szCs w:val="26"/>
        </w:rPr>
        <w:t>• Tìm kiếm thông tin khách hàng</w:t>
      </w:r>
    </w:p>
    <w:p w14:paraId="52B9B4DE" w14:textId="77777777" w:rsidR="00175891" w:rsidRPr="000F1AEA" w:rsidRDefault="00142240" w:rsidP="00AB210E">
      <w:pPr>
        <w:pStyle w:val="Heading3"/>
        <w:rPr>
          <w:rFonts w:ascii="Times New Roman" w:hAnsi="Times New Roman" w:cs="Times New Roman"/>
          <w:b/>
          <w:color w:val="auto"/>
          <w:sz w:val="26"/>
          <w:szCs w:val="26"/>
        </w:rPr>
      </w:pPr>
      <w:bookmarkStart w:id="70" w:name="_Toc125163212"/>
      <w:r w:rsidRPr="000F1AEA">
        <w:rPr>
          <w:rFonts w:ascii="Times New Roman" w:hAnsi="Times New Roman" w:cs="Times New Roman"/>
          <w:b/>
          <w:color w:val="auto"/>
          <w:sz w:val="26"/>
          <w:szCs w:val="26"/>
        </w:rPr>
        <w:t>2.2.3 Quản lý tài khoản nhân viên</w:t>
      </w:r>
      <w:bookmarkEnd w:id="70"/>
    </w:p>
    <w:p w14:paraId="395C7E4B" w14:textId="77777777" w:rsidR="00175891" w:rsidRPr="000F1AEA" w:rsidRDefault="00142240" w:rsidP="006D505D">
      <w:pPr>
        <w:spacing w:before="0" w:beforeAutospacing="0" w:after="0" w:line="360" w:lineRule="auto"/>
        <w:ind w:left="720"/>
        <w:jc w:val="both"/>
        <w:rPr>
          <w:rFonts w:ascii="Times New Roman" w:hAnsi="Times New Roman"/>
          <w:bCs/>
          <w:sz w:val="26"/>
          <w:szCs w:val="26"/>
        </w:rPr>
      </w:pPr>
      <w:r w:rsidRPr="000F1AEA">
        <w:rPr>
          <w:rFonts w:ascii="Times New Roman" w:hAnsi="Times New Roman"/>
          <w:bCs/>
          <w:sz w:val="26"/>
          <w:szCs w:val="26"/>
        </w:rPr>
        <w:t>• Thêm, xóa, reset thông tin</w:t>
      </w:r>
    </w:p>
    <w:p w14:paraId="2C65CE53" w14:textId="77777777" w:rsidR="00175891" w:rsidRPr="000F1AEA" w:rsidRDefault="00142240" w:rsidP="00AB210E">
      <w:pPr>
        <w:pStyle w:val="Heading3"/>
        <w:rPr>
          <w:rFonts w:ascii="Times New Roman" w:hAnsi="Times New Roman" w:cs="Times New Roman"/>
          <w:b/>
          <w:color w:val="auto"/>
          <w:sz w:val="26"/>
          <w:szCs w:val="26"/>
        </w:rPr>
      </w:pPr>
      <w:bookmarkStart w:id="71" w:name="_Toc125163213"/>
      <w:r w:rsidRPr="000F1AEA">
        <w:rPr>
          <w:rFonts w:ascii="Times New Roman" w:hAnsi="Times New Roman" w:cs="Times New Roman"/>
          <w:b/>
          <w:color w:val="auto"/>
          <w:sz w:val="26"/>
          <w:szCs w:val="26"/>
        </w:rPr>
        <w:t>2.2.4 Quản lý thống kê</w:t>
      </w:r>
      <w:bookmarkEnd w:id="71"/>
    </w:p>
    <w:p w14:paraId="40C31515" w14:textId="0C2D96F3" w:rsidR="00936BCB" w:rsidRPr="000F1AEA" w:rsidRDefault="00142240" w:rsidP="00936BCB">
      <w:pPr>
        <w:spacing w:before="0" w:beforeAutospacing="0" w:after="0" w:line="360" w:lineRule="auto"/>
        <w:ind w:left="720"/>
        <w:jc w:val="both"/>
        <w:rPr>
          <w:rFonts w:ascii="Times New Roman" w:hAnsi="Times New Roman"/>
          <w:bCs/>
          <w:sz w:val="26"/>
          <w:szCs w:val="26"/>
        </w:rPr>
      </w:pPr>
      <w:r w:rsidRPr="000F1AEA">
        <w:rPr>
          <w:rFonts w:ascii="Times New Roman" w:hAnsi="Times New Roman"/>
          <w:bCs/>
          <w:sz w:val="26"/>
          <w:szCs w:val="26"/>
        </w:rPr>
        <w:t>• Thống kê doanh thu top 5: bán chạy nhất, khách hàng mua nhiều nhất, loại sản phẩm bán chạy nhất</w:t>
      </w:r>
    </w:p>
    <w:p w14:paraId="577B2F89" w14:textId="2BDB8612" w:rsidR="00936BCB" w:rsidRPr="000F1AEA" w:rsidRDefault="00936BCB" w:rsidP="00936BCB">
      <w:pPr>
        <w:rPr>
          <w:rFonts w:ascii="Times New Roman" w:hAnsi="Times New Roman"/>
          <w:sz w:val="26"/>
          <w:szCs w:val="26"/>
        </w:rPr>
      </w:pPr>
    </w:p>
    <w:p w14:paraId="1FB31837" w14:textId="34B4A7E2" w:rsidR="00936BCB" w:rsidRPr="000F1AEA" w:rsidRDefault="00936BCB" w:rsidP="00936BCB">
      <w:pPr>
        <w:rPr>
          <w:rFonts w:ascii="Times New Roman" w:hAnsi="Times New Roman"/>
          <w:bCs/>
          <w:sz w:val="26"/>
          <w:szCs w:val="26"/>
        </w:rPr>
      </w:pPr>
    </w:p>
    <w:p w14:paraId="6B42E4AF" w14:textId="77777777" w:rsidR="00175891" w:rsidRPr="000F1AEA" w:rsidRDefault="00142240" w:rsidP="00AB210E">
      <w:pPr>
        <w:pStyle w:val="Heading2"/>
        <w:rPr>
          <w:rFonts w:ascii="Times New Roman" w:hAnsi="Times New Roman" w:cs="Times New Roman"/>
          <w:b/>
          <w:color w:val="auto"/>
        </w:rPr>
      </w:pPr>
      <w:bookmarkStart w:id="72" w:name="_Toc125163214"/>
      <w:r w:rsidRPr="000F1AEA">
        <w:rPr>
          <w:rFonts w:ascii="Times New Roman" w:hAnsi="Times New Roman" w:cs="Times New Roman"/>
          <w:b/>
          <w:color w:val="auto"/>
        </w:rPr>
        <w:lastRenderedPageBreak/>
        <w:t>2.3 Xây dựng các mô hình, biểu đồ</w:t>
      </w:r>
      <w:bookmarkEnd w:id="72"/>
    </w:p>
    <w:p w14:paraId="004C0517" w14:textId="77777777" w:rsidR="00175891" w:rsidRPr="000F1AEA" w:rsidRDefault="00142240" w:rsidP="00AB210E">
      <w:pPr>
        <w:pStyle w:val="Heading3"/>
        <w:rPr>
          <w:rFonts w:ascii="Times New Roman" w:hAnsi="Times New Roman" w:cs="Times New Roman"/>
          <w:b/>
          <w:color w:val="auto"/>
          <w:sz w:val="26"/>
          <w:szCs w:val="26"/>
        </w:rPr>
      </w:pPr>
      <w:bookmarkStart w:id="73" w:name="_Toc125163215"/>
      <w:r w:rsidRPr="000F1AEA">
        <w:rPr>
          <w:rFonts w:ascii="Times New Roman" w:hAnsi="Times New Roman" w:cs="Times New Roman"/>
          <w:b/>
          <w:color w:val="auto"/>
          <w:sz w:val="26"/>
          <w:szCs w:val="26"/>
        </w:rPr>
        <w:t>2.3.1 Mô hình dữ liệu mức quan niệm CDM</w:t>
      </w:r>
      <w:bookmarkEnd w:id="73"/>
    </w:p>
    <w:p w14:paraId="7F6BEC0A" w14:textId="77777777" w:rsidR="00175891" w:rsidRPr="000F1AEA" w:rsidRDefault="00142240" w:rsidP="006D505D">
      <w:pPr>
        <w:spacing w:before="0" w:beforeAutospacing="0" w:after="160" w:line="360" w:lineRule="auto"/>
        <w:jc w:val="center"/>
        <w:rPr>
          <w:rFonts w:ascii="Times New Roman" w:hAnsi="Times New Roman"/>
          <w:bCs/>
          <w:sz w:val="26"/>
          <w:szCs w:val="26"/>
        </w:rPr>
      </w:pPr>
      <w:r w:rsidRPr="000F1AEA">
        <w:rPr>
          <w:rFonts w:ascii="Times New Roman" w:hAnsi="Times New Roman"/>
          <w:noProof/>
        </w:rPr>
        <w:drawing>
          <wp:inline distT="0" distB="0" distL="114300" distR="114300" wp14:anchorId="729EDB7F" wp14:editId="535791B8">
            <wp:extent cx="5937885" cy="3538220"/>
            <wp:effectExtent l="0" t="0" r="571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37885" cy="3538220"/>
                    </a:xfrm>
                    <a:prstGeom prst="rect">
                      <a:avLst/>
                    </a:prstGeom>
                    <a:noFill/>
                    <a:ln>
                      <a:noFill/>
                    </a:ln>
                  </pic:spPr>
                </pic:pic>
              </a:graphicData>
            </a:graphic>
          </wp:inline>
        </w:drawing>
      </w:r>
    </w:p>
    <w:p w14:paraId="6A4B2DAC" w14:textId="199F469B" w:rsidR="00175891" w:rsidRPr="006079A8" w:rsidRDefault="00A1399D" w:rsidP="006079A8">
      <w:pPr>
        <w:pStyle w:val="Caption"/>
        <w:jc w:val="center"/>
        <w:rPr>
          <w:rFonts w:ascii="Times New Roman" w:hAnsi="Times New Roman"/>
          <w:bCs/>
          <w:i w:val="0"/>
          <w:iCs w:val="0"/>
          <w:color w:val="auto"/>
          <w:sz w:val="26"/>
          <w:szCs w:val="26"/>
        </w:rPr>
      </w:pPr>
      <w:bookmarkStart w:id="74" w:name="_Toc125162766"/>
      <w:r w:rsidRPr="006079A8">
        <w:rPr>
          <w:rFonts w:ascii="Times New Roman" w:hAnsi="Times New Roman"/>
          <w:sz w:val="26"/>
          <w:szCs w:val="26"/>
        </w:rPr>
        <w:t xml:space="preserve">Hình </w:t>
      </w:r>
      <w:r w:rsidRPr="006079A8">
        <w:rPr>
          <w:rFonts w:ascii="Times New Roman" w:hAnsi="Times New Roman"/>
          <w:sz w:val="26"/>
          <w:szCs w:val="26"/>
        </w:rPr>
        <w:fldChar w:fldCharType="begin"/>
      </w:r>
      <w:r w:rsidRPr="006079A8">
        <w:rPr>
          <w:rFonts w:ascii="Times New Roman" w:hAnsi="Times New Roman"/>
          <w:sz w:val="26"/>
          <w:szCs w:val="26"/>
        </w:rPr>
        <w:instrText xml:space="preserve"> SEQ Hình \* ARABIC </w:instrText>
      </w:r>
      <w:r w:rsidRPr="006079A8">
        <w:rPr>
          <w:rFonts w:ascii="Times New Roman" w:hAnsi="Times New Roman"/>
          <w:sz w:val="26"/>
          <w:szCs w:val="26"/>
        </w:rPr>
        <w:fldChar w:fldCharType="separate"/>
      </w:r>
      <w:r w:rsidR="00A218BE" w:rsidRPr="006079A8">
        <w:rPr>
          <w:rFonts w:ascii="Times New Roman" w:hAnsi="Times New Roman"/>
          <w:noProof/>
          <w:sz w:val="26"/>
          <w:szCs w:val="26"/>
        </w:rPr>
        <w:t>4</w:t>
      </w:r>
      <w:r w:rsidRPr="006079A8">
        <w:rPr>
          <w:rFonts w:ascii="Times New Roman" w:hAnsi="Times New Roman"/>
          <w:sz w:val="26"/>
          <w:szCs w:val="26"/>
        </w:rPr>
        <w:fldChar w:fldCharType="end"/>
      </w:r>
      <w:r w:rsidRPr="006079A8">
        <w:rPr>
          <w:rFonts w:ascii="Times New Roman" w:hAnsi="Times New Roman"/>
          <w:sz w:val="26"/>
          <w:szCs w:val="26"/>
        </w:rPr>
        <w:t xml:space="preserve"> </w:t>
      </w:r>
      <w:r w:rsidR="00142240" w:rsidRPr="006079A8">
        <w:rPr>
          <w:rFonts w:ascii="Times New Roman" w:hAnsi="Times New Roman"/>
          <w:bCs/>
          <w:color w:val="auto"/>
          <w:sz w:val="26"/>
          <w:szCs w:val="26"/>
        </w:rPr>
        <w:t>Mô hình dữ liệu mức quan niệm CDM</w:t>
      </w:r>
      <w:bookmarkEnd w:id="74"/>
    </w:p>
    <w:p w14:paraId="6124193E" w14:textId="77777777" w:rsidR="00175891" w:rsidRPr="000F1AEA" w:rsidRDefault="00142240" w:rsidP="00AB210E">
      <w:pPr>
        <w:pStyle w:val="Heading3"/>
        <w:rPr>
          <w:rFonts w:ascii="Times New Roman" w:hAnsi="Times New Roman" w:cs="Times New Roman"/>
          <w:b/>
          <w:color w:val="auto"/>
          <w:sz w:val="26"/>
          <w:szCs w:val="26"/>
        </w:rPr>
      </w:pPr>
      <w:bookmarkStart w:id="75" w:name="_Toc125163216"/>
      <w:r w:rsidRPr="000F1AEA">
        <w:rPr>
          <w:rFonts w:ascii="Times New Roman" w:hAnsi="Times New Roman" w:cs="Times New Roman"/>
          <w:b/>
          <w:color w:val="auto"/>
          <w:sz w:val="26"/>
          <w:szCs w:val="26"/>
        </w:rPr>
        <w:t>2.3.2 Biểu đồ phân cấp chức năng BFD</w:t>
      </w:r>
      <w:bookmarkEnd w:id="75"/>
    </w:p>
    <w:p w14:paraId="40E93FBB" w14:textId="77777777" w:rsidR="00175891" w:rsidRPr="000F1AEA" w:rsidRDefault="00142240" w:rsidP="006D505D">
      <w:pPr>
        <w:spacing w:before="0" w:beforeAutospacing="0" w:after="160" w:line="360" w:lineRule="auto"/>
        <w:jc w:val="center"/>
        <w:rPr>
          <w:rFonts w:ascii="Times New Roman" w:hAnsi="Times New Roman"/>
          <w:b/>
          <w:sz w:val="26"/>
          <w:szCs w:val="26"/>
        </w:rPr>
      </w:pPr>
      <w:r w:rsidRPr="000F1AEA">
        <w:rPr>
          <w:rFonts w:ascii="Times New Roman" w:hAnsi="Times New Roman"/>
          <w:b/>
          <w:noProof/>
          <w:sz w:val="26"/>
          <w:szCs w:val="26"/>
        </w:rPr>
        <w:drawing>
          <wp:inline distT="0" distB="0" distL="0" distR="0" wp14:anchorId="617E1FFA" wp14:editId="3E9D9562">
            <wp:extent cx="5943600" cy="2378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a:stretch>
                      <a:fillRect/>
                    </a:stretch>
                  </pic:blipFill>
                  <pic:spPr>
                    <a:xfrm>
                      <a:off x="0" y="0"/>
                      <a:ext cx="5943600" cy="2378710"/>
                    </a:xfrm>
                    <a:prstGeom prst="rect">
                      <a:avLst/>
                    </a:prstGeom>
                  </pic:spPr>
                </pic:pic>
              </a:graphicData>
            </a:graphic>
          </wp:inline>
        </w:drawing>
      </w:r>
    </w:p>
    <w:p w14:paraId="4F3ECB77" w14:textId="34F17089" w:rsidR="00175891" w:rsidRPr="00993B15" w:rsidRDefault="00A1399D" w:rsidP="00993B15">
      <w:pPr>
        <w:pStyle w:val="Caption"/>
        <w:jc w:val="center"/>
        <w:rPr>
          <w:rFonts w:ascii="Times New Roman" w:hAnsi="Times New Roman"/>
          <w:bCs/>
          <w:i w:val="0"/>
          <w:iCs w:val="0"/>
          <w:color w:val="auto"/>
          <w:sz w:val="26"/>
          <w:szCs w:val="26"/>
        </w:rPr>
      </w:pPr>
      <w:bookmarkStart w:id="76" w:name="_Toc125162767"/>
      <w:r w:rsidRPr="00993B15">
        <w:rPr>
          <w:rFonts w:ascii="Times New Roman" w:hAnsi="Times New Roman"/>
          <w:sz w:val="26"/>
          <w:szCs w:val="26"/>
        </w:rPr>
        <w:t xml:space="preserve">Hình </w:t>
      </w:r>
      <w:r w:rsidRPr="00993B15">
        <w:rPr>
          <w:rFonts w:ascii="Times New Roman" w:hAnsi="Times New Roman"/>
          <w:sz w:val="26"/>
          <w:szCs w:val="26"/>
        </w:rPr>
        <w:fldChar w:fldCharType="begin"/>
      </w:r>
      <w:r w:rsidRPr="00993B15">
        <w:rPr>
          <w:rFonts w:ascii="Times New Roman" w:hAnsi="Times New Roman"/>
          <w:sz w:val="26"/>
          <w:szCs w:val="26"/>
        </w:rPr>
        <w:instrText xml:space="preserve"> SEQ Hình \* ARABIC </w:instrText>
      </w:r>
      <w:r w:rsidRPr="00993B15">
        <w:rPr>
          <w:rFonts w:ascii="Times New Roman" w:hAnsi="Times New Roman"/>
          <w:sz w:val="26"/>
          <w:szCs w:val="26"/>
        </w:rPr>
        <w:fldChar w:fldCharType="separate"/>
      </w:r>
      <w:r w:rsidR="00A218BE" w:rsidRPr="00993B15">
        <w:rPr>
          <w:rFonts w:ascii="Times New Roman" w:hAnsi="Times New Roman"/>
          <w:noProof/>
          <w:sz w:val="26"/>
          <w:szCs w:val="26"/>
        </w:rPr>
        <w:t>5</w:t>
      </w:r>
      <w:r w:rsidRPr="00993B15">
        <w:rPr>
          <w:rFonts w:ascii="Times New Roman" w:hAnsi="Times New Roman"/>
          <w:sz w:val="26"/>
          <w:szCs w:val="26"/>
        </w:rPr>
        <w:fldChar w:fldCharType="end"/>
      </w:r>
      <w:r w:rsidRPr="00993B15">
        <w:rPr>
          <w:rFonts w:ascii="Times New Roman" w:hAnsi="Times New Roman"/>
          <w:sz w:val="26"/>
          <w:szCs w:val="26"/>
        </w:rPr>
        <w:t xml:space="preserve"> </w:t>
      </w:r>
      <w:r w:rsidR="00142240" w:rsidRPr="00993B15">
        <w:rPr>
          <w:rFonts w:ascii="Times New Roman" w:hAnsi="Times New Roman"/>
          <w:bCs/>
          <w:color w:val="auto"/>
          <w:sz w:val="26"/>
          <w:szCs w:val="26"/>
        </w:rPr>
        <w:t>Biểu đồ phân cấp chức năng BFD</w:t>
      </w:r>
      <w:bookmarkEnd w:id="76"/>
    </w:p>
    <w:p w14:paraId="3710689A" w14:textId="77777777" w:rsidR="00175891" w:rsidRPr="000F1AEA" w:rsidRDefault="00142240" w:rsidP="006D505D">
      <w:pPr>
        <w:spacing w:before="0" w:beforeAutospacing="0" w:after="160" w:line="360" w:lineRule="auto"/>
        <w:jc w:val="center"/>
        <w:rPr>
          <w:rFonts w:ascii="Times New Roman" w:hAnsi="Times New Roman"/>
          <w:b/>
          <w:sz w:val="26"/>
          <w:szCs w:val="26"/>
        </w:rPr>
      </w:pPr>
      <w:r w:rsidRPr="000F1AEA">
        <w:rPr>
          <w:rFonts w:ascii="Times New Roman" w:hAnsi="Times New Roman"/>
          <w:b/>
          <w:sz w:val="26"/>
          <w:szCs w:val="26"/>
        </w:rPr>
        <w:tab/>
      </w:r>
    </w:p>
    <w:p w14:paraId="0B89A3A8" w14:textId="77777777" w:rsidR="00175891" w:rsidRPr="000F1AEA" w:rsidRDefault="00142240" w:rsidP="00AB210E">
      <w:pPr>
        <w:pStyle w:val="Heading3"/>
        <w:rPr>
          <w:rFonts w:ascii="Times New Roman" w:hAnsi="Times New Roman" w:cs="Times New Roman"/>
          <w:b/>
          <w:color w:val="auto"/>
          <w:sz w:val="26"/>
          <w:szCs w:val="26"/>
        </w:rPr>
      </w:pPr>
      <w:bookmarkStart w:id="77" w:name="_Toc125163217"/>
      <w:r w:rsidRPr="000F1AEA">
        <w:rPr>
          <w:rFonts w:ascii="Times New Roman" w:hAnsi="Times New Roman" w:cs="Times New Roman"/>
          <w:b/>
          <w:color w:val="auto"/>
          <w:sz w:val="26"/>
          <w:szCs w:val="26"/>
        </w:rPr>
        <w:lastRenderedPageBreak/>
        <w:t>2.3.3 Biểu đồ luồng dữ liệu DFD</w:t>
      </w:r>
      <w:bookmarkEnd w:id="77"/>
      <w:r w:rsidRPr="000F1AEA">
        <w:rPr>
          <w:rFonts w:ascii="Times New Roman" w:hAnsi="Times New Roman" w:cs="Times New Roman"/>
          <w:b/>
          <w:color w:val="auto"/>
          <w:sz w:val="26"/>
          <w:szCs w:val="26"/>
        </w:rPr>
        <w:t xml:space="preserve"> </w:t>
      </w:r>
    </w:p>
    <w:p w14:paraId="3A5810FD" w14:textId="77777777" w:rsidR="00175891" w:rsidRPr="000F1AEA" w:rsidRDefault="00142240" w:rsidP="00AB210E">
      <w:pPr>
        <w:pStyle w:val="ListParagraph"/>
        <w:numPr>
          <w:ilvl w:val="0"/>
          <w:numId w:val="6"/>
        </w:numPr>
        <w:spacing w:before="0" w:beforeAutospacing="0" w:after="160" w:line="360" w:lineRule="auto"/>
        <w:jc w:val="both"/>
        <w:outlineLvl w:val="3"/>
        <w:rPr>
          <w:rFonts w:ascii="Times New Roman" w:hAnsi="Times New Roman"/>
          <w:b/>
          <w:sz w:val="26"/>
          <w:szCs w:val="26"/>
        </w:rPr>
      </w:pPr>
      <w:bookmarkStart w:id="78" w:name="_Toc125163218"/>
      <w:r w:rsidRPr="000F1AEA">
        <w:rPr>
          <w:rFonts w:ascii="Times New Roman" w:hAnsi="Times New Roman"/>
          <w:b/>
          <w:noProof/>
          <w:sz w:val="26"/>
          <w:szCs w:val="26"/>
        </w:rPr>
        <w:drawing>
          <wp:anchor distT="0" distB="0" distL="114300" distR="114300" simplePos="0" relativeHeight="251665408" behindDoc="1" locked="0" layoutInCell="1" allowOverlap="1" wp14:anchorId="3E78A918" wp14:editId="35FBC50D">
            <wp:simplePos x="0" y="0"/>
            <wp:positionH relativeFrom="margin">
              <wp:align>left</wp:align>
            </wp:positionH>
            <wp:positionV relativeFrom="paragraph">
              <wp:posOffset>320040</wp:posOffset>
            </wp:positionV>
            <wp:extent cx="6540500" cy="1920240"/>
            <wp:effectExtent l="0" t="0" r="0" b="3810"/>
            <wp:wrapTight wrapText="bothSides">
              <wp:wrapPolygon edited="0">
                <wp:start x="0" y="0"/>
                <wp:lineTo x="0" y="21429"/>
                <wp:lineTo x="21516" y="21429"/>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rcRect t="31642"/>
                    <a:stretch>
                      <a:fillRect/>
                    </a:stretch>
                  </pic:blipFill>
                  <pic:spPr>
                    <a:xfrm>
                      <a:off x="0" y="0"/>
                      <a:ext cx="6540555" cy="1920240"/>
                    </a:xfrm>
                    <a:prstGeom prst="rect">
                      <a:avLst/>
                    </a:prstGeom>
                    <a:ln>
                      <a:noFill/>
                    </a:ln>
                  </pic:spPr>
                </pic:pic>
              </a:graphicData>
            </a:graphic>
          </wp:anchor>
        </w:drawing>
      </w:r>
      <w:r w:rsidRPr="000F1AEA">
        <w:rPr>
          <w:rFonts w:ascii="Times New Roman" w:hAnsi="Times New Roman"/>
          <w:b/>
          <w:sz w:val="26"/>
          <w:szCs w:val="26"/>
        </w:rPr>
        <w:t>Mức khung cảnh:</w:t>
      </w:r>
      <w:bookmarkEnd w:id="78"/>
    </w:p>
    <w:p w14:paraId="5F909326" w14:textId="03638157" w:rsidR="00175891" w:rsidRPr="00014FC0" w:rsidRDefault="00A1399D" w:rsidP="00014FC0">
      <w:pPr>
        <w:pStyle w:val="Caption"/>
        <w:jc w:val="center"/>
        <w:rPr>
          <w:rFonts w:ascii="Times New Roman" w:hAnsi="Times New Roman"/>
          <w:bCs/>
          <w:i w:val="0"/>
          <w:iCs w:val="0"/>
          <w:color w:val="auto"/>
          <w:sz w:val="26"/>
          <w:szCs w:val="26"/>
        </w:rPr>
      </w:pPr>
      <w:bookmarkStart w:id="79" w:name="_Toc125162768"/>
      <w:r w:rsidRPr="00014FC0">
        <w:rPr>
          <w:rFonts w:ascii="Times New Roman" w:hAnsi="Times New Roman"/>
          <w:sz w:val="26"/>
          <w:szCs w:val="26"/>
        </w:rPr>
        <w:t xml:space="preserve">Hình </w:t>
      </w:r>
      <w:r w:rsidRPr="00014FC0">
        <w:rPr>
          <w:rFonts w:ascii="Times New Roman" w:hAnsi="Times New Roman"/>
          <w:sz w:val="26"/>
          <w:szCs w:val="26"/>
        </w:rPr>
        <w:fldChar w:fldCharType="begin"/>
      </w:r>
      <w:r w:rsidRPr="00014FC0">
        <w:rPr>
          <w:rFonts w:ascii="Times New Roman" w:hAnsi="Times New Roman"/>
          <w:sz w:val="26"/>
          <w:szCs w:val="26"/>
        </w:rPr>
        <w:instrText xml:space="preserve"> SEQ Hình \* ARABIC </w:instrText>
      </w:r>
      <w:r w:rsidRPr="00014FC0">
        <w:rPr>
          <w:rFonts w:ascii="Times New Roman" w:hAnsi="Times New Roman"/>
          <w:sz w:val="26"/>
          <w:szCs w:val="26"/>
        </w:rPr>
        <w:fldChar w:fldCharType="separate"/>
      </w:r>
      <w:r w:rsidR="00A218BE" w:rsidRPr="00014FC0">
        <w:rPr>
          <w:rFonts w:ascii="Times New Roman" w:hAnsi="Times New Roman"/>
          <w:noProof/>
          <w:sz w:val="26"/>
          <w:szCs w:val="26"/>
        </w:rPr>
        <w:t>6</w:t>
      </w:r>
      <w:r w:rsidRPr="00014FC0">
        <w:rPr>
          <w:rFonts w:ascii="Times New Roman" w:hAnsi="Times New Roman"/>
          <w:sz w:val="26"/>
          <w:szCs w:val="26"/>
        </w:rPr>
        <w:fldChar w:fldCharType="end"/>
      </w:r>
      <w:r w:rsidRPr="00014FC0">
        <w:rPr>
          <w:rFonts w:ascii="Times New Roman" w:hAnsi="Times New Roman"/>
          <w:sz w:val="26"/>
          <w:szCs w:val="26"/>
        </w:rPr>
        <w:t xml:space="preserve"> </w:t>
      </w:r>
      <w:r w:rsidR="00142240" w:rsidRPr="00014FC0">
        <w:rPr>
          <w:rFonts w:ascii="Times New Roman" w:hAnsi="Times New Roman"/>
          <w:bCs/>
          <w:color w:val="auto"/>
          <w:sz w:val="26"/>
          <w:szCs w:val="26"/>
        </w:rPr>
        <w:t xml:space="preserve">Biểu đồ luồng dữ </w:t>
      </w:r>
      <w:r w:rsidR="00014FC0">
        <w:rPr>
          <w:rFonts w:ascii="Times New Roman" w:hAnsi="Times New Roman"/>
          <w:bCs/>
          <w:color w:val="auto"/>
          <w:sz w:val="26"/>
          <w:szCs w:val="26"/>
        </w:rPr>
        <w:t xml:space="preserve">liệu </w:t>
      </w:r>
      <w:r w:rsidR="00142240" w:rsidRPr="00014FC0">
        <w:rPr>
          <w:rFonts w:ascii="Times New Roman" w:hAnsi="Times New Roman"/>
          <w:bCs/>
          <w:color w:val="auto"/>
          <w:sz w:val="26"/>
          <w:szCs w:val="26"/>
        </w:rPr>
        <w:t>DFD</w:t>
      </w:r>
      <w:r w:rsidR="00142240" w:rsidRPr="00014FC0">
        <w:rPr>
          <w:rFonts w:ascii="Times New Roman" w:hAnsi="Times New Roman"/>
          <w:color w:val="auto"/>
          <w:sz w:val="26"/>
          <w:szCs w:val="26"/>
        </w:rPr>
        <w:t xml:space="preserve"> </w:t>
      </w:r>
      <w:r w:rsidR="00142240" w:rsidRPr="00014FC0">
        <w:rPr>
          <w:rFonts w:ascii="Times New Roman" w:hAnsi="Times New Roman"/>
          <w:bCs/>
          <w:color w:val="auto"/>
          <w:sz w:val="26"/>
          <w:szCs w:val="26"/>
        </w:rPr>
        <w:t>- Mức khung cảnh</w:t>
      </w:r>
      <w:bookmarkEnd w:id="79"/>
    </w:p>
    <w:p w14:paraId="4869FF75" w14:textId="77777777" w:rsidR="00175891" w:rsidRPr="000F1AEA" w:rsidRDefault="00175891" w:rsidP="006D505D">
      <w:pPr>
        <w:pStyle w:val="ListParagraph"/>
        <w:spacing w:before="0" w:beforeAutospacing="0" w:after="160" w:line="360" w:lineRule="auto"/>
        <w:jc w:val="center"/>
        <w:rPr>
          <w:rFonts w:ascii="Times New Roman" w:hAnsi="Times New Roman"/>
          <w:b/>
          <w:sz w:val="26"/>
          <w:szCs w:val="26"/>
        </w:rPr>
      </w:pPr>
    </w:p>
    <w:p w14:paraId="2579FF80" w14:textId="77777777" w:rsidR="00175891" w:rsidRPr="000F1AEA" w:rsidRDefault="00142240" w:rsidP="006D505D">
      <w:pPr>
        <w:autoSpaceDE w:val="0"/>
        <w:autoSpaceDN w:val="0"/>
        <w:adjustRightInd w:val="0"/>
        <w:spacing w:before="0" w:beforeAutospacing="0" w:after="0" w:line="360" w:lineRule="auto"/>
        <w:ind w:left="360"/>
        <w:jc w:val="both"/>
        <w:rPr>
          <w:rFonts w:ascii="Times New Roman" w:eastAsiaTheme="minorHAnsi" w:hAnsi="Times New Roman"/>
          <w:sz w:val="26"/>
          <w:szCs w:val="26"/>
          <w:lang w:val="en-US" w:eastAsia="en-US"/>
        </w:rPr>
      </w:pPr>
      <w:r w:rsidRPr="000F1AEA">
        <w:rPr>
          <w:rFonts w:ascii="Times New Roman" w:eastAsiaTheme="minorHAnsi" w:hAnsi="Times New Roman"/>
          <w:sz w:val="26"/>
          <w:szCs w:val="26"/>
          <w:lang w:val="en-US" w:eastAsia="en-US"/>
        </w:rPr>
        <w:t xml:space="preserve">- </w:t>
      </w:r>
      <w:r w:rsidRPr="000F1AEA">
        <w:rPr>
          <w:rFonts w:ascii="Times New Roman" w:eastAsiaTheme="minorHAnsi" w:hAnsi="Times New Roman"/>
          <w:sz w:val="26"/>
          <w:szCs w:val="26"/>
          <w:lang w:val="en-US" w:eastAsia="en-US"/>
        </w:rPr>
        <w:tab/>
        <w:t>Quy trình (Process): m</w:t>
      </w:r>
      <w:r w:rsidRPr="000F1AEA">
        <w:rPr>
          <w:rFonts w:ascii="Times New Roman" w:eastAsiaTheme="minorHAnsi" w:hAnsi="Times New Roman"/>
          <w:sz w:val="26"/>
          <w:szCs w:val="26"/>
          <w:lang w:eastAsia="en-US"/>
        </w:rPr>
        <w:t>ột quy tr</w:t>
      </w:r>
      <w:r w:rsidRPr="000F1AEA">
        <w:rPr>
          <w:rFonts w:ascii="Times New Roman" w:eastAsiaTheme="minorHAnsi" w:hAnsi="Times New Roman"/>
          <w:sz w:val="26"/>
          <w:szCs w:val="26"/>
          <w:lang w:val="en-US" w:eastAsia="en-US"/>
        </w:rPr>
        <w:t>ình s</w:t>
      </w:r>
      <w:r w:rsidRPr="000F1AEA">
        <w:rPr>
          <w:rFonts w:ascii="Times New Roman" w:eastAsiaTheme="minorHAnsi" w:hAnsi="Times New Roman"/>
          <w:sz w:val="26"/>
          <w:szCs w:val="26"/>
          <w:lang w:eastAsia="en-US"/>
        </w:rPr>
        <w:t>ẽ l</w:t>
      </w:r>
      <w:r w:rsidRPr="000F1AEA">
        <w:rPr>
          <w:rFonts w:ascii="Times New Roman" w:eastAsiaTheme="minorHAnsi" w:hAnsi="Times New Roman"/>
          <w:sz w:val="26"/>
          <w:szCs w:val="26"/>
          <w:lang w:val="en-US" w:eastAsia="en-US"/>
        </w:rPr>
        <w:t>àm thay đ</w:t>
      </w:r>
      <w:r w:rsidRPr="000F1AEA">
        <w:rPr>
          <w:rFonts w:ascii="Times New Roman" w:eastAsiaTheme="minorHAnsi" w:hAnsi="Times New Roman"/>
          <w:sz w:val="26"/>
          <w:szCs w:val="26"/>
          <w:lang w:eastAsia="en-US"/>
        </w:rPr>
        <w:t>ổi dữ liệu đầu v</w:t>
      </w:r>
      <w:r w:rsidRPr="000F1AEA">
        <w:rPr>
          <w:rFonts w:ascii="Times New Roman" w:eastAsiaTheme="minorHAnsi" w:hAnsi="Times New Roman"/>
          <w:sz w:val="26"/>
          <w:szCs w:val="26"/>
          <w:lang w:val="en-US" w:eastAsia="en-US"/>
        </w:rPr>
        <w:t>ào đ</w:t>
      </w:r>
      <w:r w:rsidRPr="000F1AEA">
        <w:rPr>
          <w:rFonts w:ascii="Times New Roman" w:eastAsiaTheme="minorHAnsi" w:hAnsi="Times New Roman"/>
          <w:sz w:val="26"/>
          <w:szCs w:val="26"/>
          <w:lang w:eastAsia="en-US"/>
        </w:rPr>
        <w:t>ể tạo dữ liệu đầu ra. Quy tr</w:t>
      </w:r>
      <w:r w:rsidRPr="000F1AEA">
        <w:rPr>
          <w:rFonts w:ascii="Times New Roman" w:eastAsiaTheme="minorHAnsi" w:hAnsi="Times New Roman"/>
          <w:sz w:val="26"/>
          <w:szCs w:val="26"/>
          <w:lang w:val="en-US" w:eastAsia="en-US"/>
        </w:rPr>
        <w:t>ình có nhi</w:t>
      </w:r>
      <w:r w:rsidRPr="000F1AEA">
        <w:rPr>
          <w:rFonts w:ascii="Times New Roman" w:eastAsiaTheme="minorHAnsi" w:hAnsi="Times New Roman"/>
          <w:sz w:val="26"/>
          <w:szCs w:val="26"/>
          <w:lang w:eastAsia="en-US"/>
        </w:rPr>
        <w:t>ều mức độ v</w:t>
      </w:r>
      <w:r w:rsidRPr="000F1AEA">
        <w:rPr>
          <w:rFonts w:ascii="Times New Roman" w:eastAsiaTheme="minorHAnsi" w:hAnsi="Times New Roman"/>
          <w:sz w:val="26"/>
          <w:szCs w:val="26"/>
          <w:lang w:val="en-US" w:eastAsia="en-US"/>
        </w:rPr>
        <w:t>à ch</w:t>
      </w:r>
      <w:r w:rsidRPr="000F1AEA">
        <w:rPr>
          <w:rFonts w:ascii="Times New Roman" w:eastAsiaTheme="minorHAnsi" w:hAnsi="Times New Roman"/>
          <w:sz w:val="26"/>
          <w:szCs w:val="26"/>
          <w:lang w:eastAsia="en-US"/>
        </w:rPr>
        <w:t>ức năng kh</w:t>
      </w:r>
      <w:r w:rsidRPr="000F1AEA">
        <w:rPr>
          <w:rFonts w:ascii="Times New Roman" w:eastAsiaTheme="minorHAnsi" w:hAnsi="Times New Roman"/>
          <w:sz w:val="26"/>
          <w:szCs w:val="26"/>
          <w:lang w:val="en-US" w:eastAsia="en-US"/>
        </w:rPr>
        <w:t>ác nhau. Vi</w:t>
      </w:r>
      <w:r w:rsidRPr="000F1AEA">
        <w:rPr>
          <w:rFonts w:ascii="Times New Roman" w:eastAsiaTheme="minorHAnsi" w:hAnsi="Times New Roman"/>
          <w:sz w:val="26"/>
          <w:szCs w:val="26"/>
          <w:lang w:eastAsia="en-US"/>
        </w:rPr>
        <w:t>ệc ph</w:t>
      </w:r>
      <w:r w:rsidRPr="000F1AEA">
        <w:rPr>
          <w:rFonts w:ascii="Times New Roman" w:eastAsiaTheme="minorHAnsi" w:hAnsi="Times New Roman"/>
          <w:sz w:val="26"/>
          <w:szCs w:val="26"/>
          <w:lang w:val="en-US" w:eastAsia="en-US"/>
        </w:rPr>
        <w:t>ân chia nh</w:t>
      </w:r>
      <w:r w:rsidRPr="000F1AEA">
        <w:rPr>
          <w:rFonts w:ascii="Times New Roman" w:eastAsiaTheme="minorHAnsi" w:hAnsi="Times New Roman"/>
          <w:sz w:val="26"/>
          <w:szCs w:val="26"/>
          <w:lang w:eastAsia="en-US"/>
        </w:rPr>
        <w:t>ững quy tr</w:t>
      </w:r>
      <w:r w:rsidRPr="000F1AEA">
        <w:rPr>
          <w:rFonts w:ascii="Times New Roman" w:eastAsiaTheme="minorHAnsi" w:hAnsi="Times New Roman"/>
          <w:sz w:val="26"/>
          <w:szCs w:val="26"/>
          <w:lang w:val="en-US" w:eastAsia="en-US"/>
        </w:rPr>
        <w:t>ình l</w:t>
      </w:r>
      <w:r w:rsidRPr="000F1AEA">
        <w:rPr>
          <w:rFonts w:ascii="Times New Roman" w:eastAsiaTheme="minorHAnsi" w:hAnsi="Times New Roman"/>
          <w:sz w:val="26"/>
          <w:szCs w:val="26"/>
          <w:lang w:eastAsia="en-US"/>
        </w:rPr>
        <w:t>ớn th</w:t>
      </w:r>
      <w:r w:rsidRPr="000F1AEA">
        <w:rPr>
          <w:rFonts w:ascii="Times New Roman" w:eastAsiaTheme="minorHAnsi" w:hAnsi="Times New Roman"/>
          <w:sz w:val="26"/>
          <w:szCs w:val="26"/>
          <w:lang w:val="en-US" w:eastAsia="en-US"/>
        </w:rPr>
        <w:t>ành nh</w:t>
      </w:r>
      <w:r w:rsidRPr="000F1AEA">
        <w:rPr>
          <w:rFonts w:ascii="Times New Roman" w:eastAsiaTheme="minorHAnsi" w:hAnsi="Times New Roman"/>
          <w:sz w:val="26"/>
          <w:szCs w:val="26"/>
          <w:lang w:eastAsia="en-US"/>
        </w:rPr>
        <w:t>ững quy tr</w:t>
      </w:r>
      <w:r w:rsidRPr="000F1AEA">
        <w:rPr>
          <w:rFonts w:ascii="Times New Roman" w:eastAsiaTheme="minorHAnsi" w:hAnsi="Times New Roman"/>
          <w:sz w:val="26"/>
          <w:szCs w:val="26"/>
          <w:lang w:val="en-US" w:eastAsia="en-US"/>
        </w:rPr>
        <w:t>ình nh</w:t>
      </w:r>
      <w:r w:rsidRPr="000F1AEA">
        <w:rPr>
          <w:rFonts w:ascii="Times New Roman" w:eastAsiaTheme="minorHAnsi" w:hAnsi="Times New Roman"/>
          <w:sz w:val="26"/>
          <w:szCs w:val="26"/>
          <w:lang w:eastAsia="en-US"/>
        </w:rPr>
        <w:t>ỏ hơn, mức độ chi tiết của quy tr</w:t>
      </w:r>
      <w:r w:rsidRPr="000F1AEA">
        <w:rPr>
          <w:rFonts w:ascii="Times New Roman" w:eastAsiaTheme="minorHAnsi" w:hAnsi="Times New Roman"/>
          <w:sz w:val="26"/>
          <w:szCs w:val="26"/>
          <w:lang w:val="en-US" w:eastAsia="en-US"/>
        </w:rPr>
        <w:t>ình s</w:t>
      </w:r>
      <w:r w:rsidRPr="000F1AEA">
        <w:rPr>
          <w:rFonts w:ascii="Times New Roman" w:eastAsiaTheme="minorHAnsi" w:hAnsi="Times New Roman"/>
          <w:sz w:val="26"/>
          <w:szCs w:val="26"/>
          <w:lang w:eastAsia="en-US"/>
        </w:rPr>
        <w:t>ẽ thể hiện qua c</w:t>
      </w:r>
      <w:r w:rsidRPr="000F1AEA">
        <w:rPr>
          <w:rFonts w:ascii="Times New Roman" w:eastAsiaTheme="minorHAnsi" w:hAnsi="Times New Roman"/>
          <w:sz w:val="26"/>
          <w:szCs w:val="26"/>
          <w:lang w:val="en-US" w:eastAsia="en-US"/>
        </w:rPr>
        <w:t>ách d</w:t>
      </w:r>
      <w:r w:rsidRPr="000F1AEA">
        <w:rPr>
          <w:rFonts w:ascii="Times New Roman" w:eastAsiaTheme="minorHAnsi" w:hAnsi="Times New Roman"/>
          <w:sz w:val="26"/>
          <w:szCs w:val="26"/>
          <w:lang w:eastAsia="en-US"/>
        </w:rPr>
        <w:t>ữ liệu được xử l</w:t>
      </w:r>
      <w:r w:rsidRPr="000F1AEA">
        <w:rPr>
          <w:rFonts w:ascii="Times New Roman" w:eastAsiaTheme="minorHAnsi" w:hAnsi="Times New Roman"/>
          <w:sz w:val="26"/>
          <w:szCs w:val="26"/>
          <w:lang w:val="en-US" w:eastAsia="en-US"/>
        </w:rPr>
        <w:t>ý và bi</w:t>
      </w:r>
      <w:r w:rsidRPr="000F1AEA">
        <w:rPr>
          <w:rFonts w:ascii="Times New Roman" w:eastAsiaTheme="minorHAnsi" w:hAnsi="Times New Roman"/>
          <w:sz w:val="26"/>
          <w:szCs w:val="26"/>
          <w:lang w:eastAsia="en-US"/>
        </w:rPr>
        <w:t>ến đổi sau từng quy tr</w:t>
      </w:r>
      <w:r w:rsidRPr="000F1AEA">
        <w:rPr>
          <w:rFonts w:ascii="Times New Roman" w:eastAsiaTheme="minorHAnsi" w:hAnsi="Times New Roman"/>
          <w:sz w:val="26"/>
          <w:szCs w:val="26"/>
          <w:lang w:val="en-US" w:eastAsia="en-US"/>
        </w:rPr>
        <w:t>ình.</w:t>
      </w:r>
    </w:p>
    <w:p w14:paraId="544B9CBA" w14:textId="77777777" w:rsidR="00175891" w:rsidRPr="000F1AEA" w:rsidRDefault="00142240" w:rsidP="006D505D">
      <w:pPr>
        <w:autoSpaceDE w:val="0"/>
        <w:autoSpaceDN w:val="0"/>
        <w:adjustRightInd w:val="0"/>
        <w:spacing w:before="0" w:beforeAutospacing="0" w:after="0" w:line="360" w:lineRule="auto"/>
        <w:ind w:left="360"/>
        <w:jc w:val="both"/>
        <w:rPr>
          <w:rFonts w:ascii="Times New Roman" w:eastAsiaTheme="minorHAnsi" w:hAnsi="Times New Roman"/>
          <w:sz w:val="26"/>
          <w:szCs w:val="26"/>
          <w:lang w:val="en-US" w:eastAsia="en-US"/>
        </w:rPr>
      </w:pPr>
      <w:r w:rsidRPr="000F1AEA">
        <w:rPr>
          <w:rFonts w:ascii="Times New Roman" w:eastAsiaTheme="minorHAnsi" w:hAnsi="Times New Roman"/>
          <w:sz w:val="26"/>
          <w:szCs w:val="26"/>
          <w:lang w:val="en-US" w:eastAsia="en-US"/>
        </w:rPr>
        <w:t xml:space="preserve">- </w:t>
      </w:r>
      <w:r w:rsidRPr="000F1AEA">
        <w:rPr>
          <w:rFonts w:ascii="Times New Roman" w:eastAsiaTheme="minorHAnsi" w:hAnsi="Times New Roman"/>
          <w:sz w:val="26"/>
          <w:szCs w:val="26"/>
          <w:lang w:val="en-US" w:eastAsia="en-US"/>
        </w:rPr>
        <w:tab/>
        <w:t>Đơn vị ngoài (External Entity): đây có thể là khách hàng, doanh nghiệp liên kết hoặc công ty con, ngân hàng…các đơn vị ngoài này đóng vai trò trao đổi thông tin với hệ thống chính.</w:t>
      </w:r>
    </w:p>
    <w:p w14:paraId="15ECE497" w14:textId="3D4E53CC" w:rsidR="00175891" w:rsidRPr="000F1AEA" w:rsidRDefault="00142240" w:rsidP="00B45E91">
      <w:pPr>
        <w:autoSpaceDE w:val="0"/>
        <w:autoSpaceDN w:val="0"/>
        <w:adjustRightInd w:val="0"/>
        <w:spacing w:before="0" w:beforeAutospacing="0" w:after="0" w:line="360" w:lineRule="auto"/>
        <w:ind w:left="360"/>
        <w:jc w:val="both"/>
        <w:rPr>
          <w:rFonts w:ascii="Times New Roman" w:eastAsiaTheme="minorHAnsi" w:hAnsi="Times New Roman"/>
          <w:sz w:val="26"/>
          <w:szCs w:val="26"/>
          <w:lang w:eastAsia="en-US"/>
        </w:rPr>
      </w:pPr>
      <w:r w:rsidRPr="000F1AEA">
        <w:rPr>
          <w:rFonts w:ascii="Times New Roman" w:eastAsiaTheme="minorHAnsi" w:hAnsi="Times New Roman"/>
          <w:sz w:val="32"/>
          <w:szCs w:val="32"/>
          <w:lang w:val="en-US" w:eastAsia="en-US"/>
        </w:rPr>
        <w:t xml:space="preserve">- </w:t>
      </w:r>
      <w:r w:rsidRPr="000F1AEA">
        <w:rPr>
          <w:rFonts w:ascii="Times New Roman" w:eastAsiaTheme="minorHAnsi" w:hAnsi="Times New Roman"/>
          <w:sz w:val="26"/>
          <w:szCs w:val="26"/>
          <w:lang w:eastAsia="en-US"/>
        </w:rPr>
        <w:t>Kho dữ liệu (Data store): là nơi lưu trữ dữ liệu cần thiết và dữ liệu được tạo ra trong xuyên suốt quy trình. Cụ thể có thể kể đến như bản biểu, biểu mẫu nhân viên, thống kê hàng hoá, giấy tờ kho bãi, hóa đơn..</w:t>
      </w:r>
    </w:p>
    <w:p w14:paraId="3C0A3572" w14:textId="77777777" w:rsidR="00175891" w:rsidRPr="000F1AEA" w:rsidRDefault="00142240" w:rsidP="00AB210E">
      <w:pPr>
        <w:pStyle w:val="ListParagraph"/>
        <w:numPr>
          <w:ilvl w:val="0"/>
          <w:numId w:val="6"/>
        </w:numPr>
        <w:spacing w:before="0" w:beforeAutospacing="0" w:after="160" w:line="360" w:lineRule="auto"/>
        <w:jc w:val="both"/>
        <w:outlineLvl w:val="3"/>
        <w:rPr>
          <w:rFonts w:ascii="Times New Roman" w:hAnsi="Times New Roman"/>
          <w:b/>
          <w:sz w:val="26"/>
          <w:szCs w:val="26"/>
        </w:rPr>
      </w:pPr>
      <w:bookmarkStart w:id="80" w:name="_Toc125163219"/>
      <w:r w:rsidRPr="000F1AEA">
        <w:rPr>
          <w:rFonts w:ascii="Times New Roman" w:hAnsi="Times New Roman"/>
          <w:bCs/>
          <w:noProof/>
          <w:sz w:val="26"/>
          <w:szCs w:val="26"/>
        </w:rPr>
        <w:lastRenderedPageBreak/>
        <w:drawing>
          <wp:anchor distT="0" distB="0" distL="114300" distR="114300" simplePos="0" relativeHeight="251666432" behindDoc="0" locked="0" layoutInCell="1" allowOverlap="1" wp14:anchorId="16C35A91" wp14:editId="5F763428">
            <wp:simplePos x="0" y="0"/>
            <wp:positionH relativeFrom="margin">
              <wp:posOffset>-686435</wp:posOffset>
            </wp:positionH>
            <wp:positionV relativeFrom="paragraph">
              <wp:posOffset>388620</wp:posOffset>
            </wp:positionV>
            <wp:extent cx="7416165" cy="3284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416165" cy="3284220"/>
                    </a:xfrm>
                    <a:prstGeom prst="rect">
                      <a:avLst/>
                    </a:prstGeom>
                  </pic:spPr>
                </pic:pic>
              </a:graphicData>
            </a:graphic>
          </wp:anchor>
        </w:drawing>
      </w:r>
      <w:r w:rsidRPr="000F1AEA">
        <w:rPr>
          <w:rFonts w:ascii="Times New Roman" w:hAnsi="Times New Roman"/>
          <w:b/>
          <w:sz w:val="26"/>
          <w:szCs w:val="26"/>
        </w:rPr>
        <w:t>Mức 2</w:t>
      </w:r>
      <w:bookmarkEnd w:id="80"/>
    </w:p>
    <w:p w14:paraId="6EB11FEB" w14:textId="77777777" w:rsidR="00175891" w:rsidRPr="000F1AEA" w:rsidRDefault="00175891" w:rsidP="006D505D">
      <w:pPr>
        <w:spacing w:before="0" w:beforeAutospacing="0" w:after="160" w:line="360" w:lineRule="auto"/>
        <w:rPr>
          <w:rFonts w:ascii="Times New Roman" w:hAnsi="Times New Roman"/>
          <w:bCs/>
          <w:sz w:val="26"/>
          <w:szCs w:val="26"/>
        </w:rPr>
      </w:pPr>
    </w:p>
    <w:p w14:paraId="1C225B7B" w14:textId="21194783" w:rsidR="00175891" w:rsidRPr="0093639D" w:rsidRDefault="00A1399D" w:rsidP="0093639D">
      <w:pPr>
        <w:pStyle w:val="Caption"/>
        <w:jc w:val="center"/>
        <w:rPr>
          <w:rFonts w:ascii="Times New Roman" w:hAnsi="Times New Roman"/>
          <w:bCs/>
          <w:i w:val="0"/>
          <w:iCs w:val="0"/>
          <w:color w:val="auto"/>
          <w:sz w:val="26"/>
          <w:szCs w:val="26"/>
        </w:rPr>
      </w:pPr>
      <w:bookmarkStart w:id="81" w:name="_Toc125162769"/>
      <w:r w:rsidRPr="0093639D">
        <w:rPr>
          <w:rFonts w:ascii="Times New Roman" w:hAnsi="Times New Roman"/>
          <w:sz w:val="26"/>
          <w:szCs w:val="26"/>
        </w:rPr>
        <w:t xml:space="preserve">Hình </w:t>
      </w:r>
      <w:r w:rsidRPr="0093639D">
        <w:rPr>
          <w:rFonts w:ascii="Times New Roman" w:hAnsi="Times New Roman"/>
          <w:sz w:val="26"/>
          <w:szCs w:val="26"/>
        </w:rPr>
        <w:fldChar w:fldCharType="begin"/>
      </w:r>
      <w:r w:rsidRPr="0093639D">
        <w:rPr>
          <w:rFonts w:ascii="Times New Roman" w:hAnsi="Times New Roman"/>
          <w:sz w:val="26"/>
          <w:szCs w:val="26"/>
        </w:rPr>
        <w:instrText xml:space="preserve"> SEQ Hình \* ARABIC </w:instrText>
      </w:r>
      <w:r w:rsidRPr="0093639D">
        <w:rPr>
          <w:rFonts w:ascii="Times New Roman" w:hAnsi="Times New Roman"/>
          <w:sz w:val="26"/>
          <w:szCs w:val="26"/>
        </w:rPr>
        <w:fldChar w:fldCharType="separate"/>
      </w:r>
      <w:r w:rsidR="00A218BE" w:rsidRPr="0093639D">
        <w:rPr>
          <w:rFonts w:ascii="Times New Roman" w:hAnsi="Times New Roman"/>
          <w:noProof/>
          <w:sz w:val="26"/>
          <w:szCs w:val="26"/>
        </w:rPr>
        <w:t>7</w:t>
      </w:r>
      <w:r w:rsidRPr="0093639D">
        <w:rPr>
          <w:rFonts w:ascii="Times New Roman" w:hAnsi="Times New Roman"/>
          <w:sz w:val="26"/>
          <w:szCs w:val="26"/>
        </w:rPr>
        <w:fldChar w:fldCharType="end"/>
      </w:r>
      <w:r w:rsidRPr="0093639D">
        <w:rPr>
          <w:rFonts w:ascii="Times New Roman" w:hAnsi="Times New Roman"/>
          <w:sz w:val="26"/>
          <w:szCs w:val="26"/>
        </w:rPr>
        <w:t xml:space="preserve"> </w:t>
      </w:r>
      <w:r w:rsidR="00142240" w:rsidRPr="0093639D">
        <w:rPr>
          <w:rFonts w:ascii="Times New Roman" w:hAnsi="Times New Roman"/>
          <w:bCs/>
          <w:color w:val="auto"/>
          <w:sz w:val="26"/>
          <w:szCs w:val="26"/>
        </w:rPr>
        <w:t>Biểu đồ luồng dữ liệu DFD</w:t>
      </w:r>
      <w:r w:rsidR="00142240" w:rsidRPr="0093639D">
        <w:rPr>
          <w:rFonts w:ascii="Times New Roman" w:hAnsi="Times New Roman"/>
          <w:color w:val="auto"/>
          <w:sz w:val="26"/>
          <w:szCs w:val="26"/>
        </w:rPr>
        <w:t xml:space="preserve"> </w:t>
      </w:r>
      <w:r w:rsidR="00142240" w:rsidRPr="0093639D">
        <w:rPr>
          <w:rFonts w:ascii="Times New Roman" w:hAnsi="Times New Roman"/>
          <w:bCs/>
          <w:color w:val="auto"/>
          <w:sz w:val="26"/>
          <w:szCs w:val="26"/>
        </w:rPr>
        <w:t>- Mức 2</w:t>
      </w:r>
      <w:bookmarkEnd w:id="81"/>
    </w:p>
    <w:p w14:paraId="6D1C40BE" w14:textId="77777777" w:rsidR="00175891" w:rsidRPr="000F1AEA" w:rsidRDefault="00175891" w:rsidP="006D505D">
      <w:pPr>
        <w:pStyle w:val="ListParagraph"/>
        <w:spacing w:line="360" w:lineRule="auto"/>
        <w:rPr>
          <w:rFonts w:ascii="Times New Roman" w:hAnsi="Times New Roman"/>
          <w:bCs/>
          <w:sz w:val="26"/>
          <w:szCs w:val="26"/>
        </w:rPr>
      </w:pPr>
    </w:p>
    <w:p w14:paraId="6FECA8AA" w14:textId="77777777" w:rsidR="00175891" w:rsidRPr="000F1AEA" w:rsidRDefault="00142240" w:rsidP="006D505D">
      <w:pPr>
        <w:pStyle w:val="ListParagraph"/>
        <w:numPr>
          <w:ilvl w:val="0"/>
          <w:numId w:val="6"/>
        </w:numPr>
        <w:spacing w:before="0" w:beforeAutospacing="0" w:after="160" w:line="360" w:lineRule="auto"/>
        <w:jc w:val="both"/>
        <w:rPr>
          <w:rFonts w:ascii="Times New Roman" w:hAnsi="Times New Roman"/>
          <w:bCs/>
          <w:sz w:val="26"/>
          <w:szCs w:val="26"/>
        </w:rPr>
      </w:pPr>
      <w:r w:rsidRPr="000F1AEA">
        <w:rPr>
          <w:rFonts w:ascii="Times New Roman" w:hAnsi="Times New Roman"/>
          <w:bCs/>
          <w:sz w:val="26"/>
          <w:szCs w:val="26"/>
        </w:rPr>
        <w:t>Quản lý sản phẩm</w:t>
      </w:r>
    </w:p>
    <w:p w14:paraId="650F7479" w14:textId="77777777" w:rsidR="00175891" w:rsidRPr="000F1AEA" w:rsidRDefault="00175891" w:rsidP="006D505D">
      <w:pPr>
        <w:pStyle w:val="ListParagraph"/>
        <w:spacing w:line="360" w:lineRule="auto"/>
        <w:rPr>
          <w:rFonts w:ascii="Times New Roman" w:hAnsi="Times New Roman"/>
          <w:bCs/>
          <w:sz w:val="26"/>
          <w:szCs w:val="26"/>
        </w:rPr>
      </w:pPr>
    </w:p>
    <w:p w14:paraId="1CF42365" w14:textId="77777777" w:rsidR="00175891" w:rsidRPr="000F1AEA" w:rsidRDefault="00142240" w:rsidP="006D505D">
      <w:pPr>
        <w:pStyle w:val="ListParagraph"/>
        <w:spacing w:before="0" w:beforeAutospacing="0" w:after="160" w:line="360" w:lineRule="auto"/>
        <w:rPr>
          <w:rFonts w:ascii="Times New Roman" w:hAnsi="Times New Roman"/>
          <w:bCs/>
          <w:sz w:val="26"/>
          <w:szCs w:val="26"/>
        </w:rPr>
      </w:pPr>
      <w:r w:rsidRPr="000F1AEA">
        <w:rPr>
          <w:rFonts w:ascii="Times New Roman" w:hAnsi="Times New Roman"/>
          <w:noProof/>
        </w:rPr>
        <w:drawing>
          <wp:inline distT="0" distB="0" distL="0" distR="0" wp14:anchorId="54BBC74F" wp14:editId="42DA074D">
            <wp:extent cx="5943600" cy="2668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a:stretch>
                      <a:fillRect/>
                    </a:stretch>
                  </pic:blipFill>
                  <pic:spPr>
                    <a:xfrm>
                      <a:off x="0" y="0"/>
                      <a:ext cx="5943600" cy="2668905"/>
                    </a:xfrm>
                    <a:prstGeom prst="rect">
                      <a:avLst/>
                    </a:prstGeom>
                  </pic:spPr>
                </pic:pic>
              </a:graphicData>
            </a:graphic>
          </wp:inline>
        </w:drawing>
      </w:r>
    </w:p>
    <w:p w14:paraId="5CFEA092" w14:textId="32A68C81" w:rsidR="00175891" w:rsidRPr="000F6481" w:rsidRDefault="00A1399D" w:rsidP="00A1399D">
      <w:pPr>
        <w:pStyle w:val="Caption"/>
        <w:jc w:val="center"/>
        <w:rPr>
          <w:rFonts w:ascii="Times New Roman" w:hAnsi="Times New Roman"/>
          <w:bCs/>
          <w:i w:val="0"/>
          <w:iCs w:val="0"/>
          <w:color w:val="auto"/>
          <w:sz w:val="26"/>
          <w:szCs w:val="26"/>
        </w:rPr>
      </w:pPr>
      <w:bookmarkStart w:id="82" w:name="_Toc125162770"/>
      <w:r w:rsidRPr="000F6481">
        <w:rPr>
          <w:rFonts w:ascii="Times New Roman" w:hAnsi="Times New Roman"/>
          <w:sz w:val="26"/>
          <w:szCs w:val="26"/>
        </w:rPr>
        <w:lastRenderedPageBreak/>
        <w:t xml:space="preserve">Hình </w:t>
      </w:r>
      <w:r w:rsidRPr="000F6481">
        <w:rPr>
          <w:rFonts w:ascii="Times New Roman" w:hAnsi="Times New Roman"/>
          <w:sz w:val="26"/>
          <w:szCs w:val="26"/>
        </w:rPr>
        <w:fldChar w:fldCharType="begin"/>
      </w:r>
      <w:r w:rsidRPr="000F6481">
        <w:rPr>
          <w:rFonts w:ascii="Times New Roman" w:hAnsi="Times New Roman"/>
          <w:sz w:val="26"/>
          <w:szCs w:val="26"/>
        </w:rPr>
        <w:instrText xml:space="preserve"> SEQ Hình \* ARABIC </w:instrText>
      </w:r>
      <w:r w:rsidRPr="000F6481">
        <w:rPr>
          <w:rFonts w:ascii="Times New Roman" w:hAnsi="Times New Roman"/>
          <w:sz w:val="26"/>
          <w:szCs w:val="26"/>
        </w:rPr>
        <w:fldChar w:fldCharType="separate"/>
      </w:r>
      <w:r w:rsidR="00A218BE" w:rsidRPr="000F6481">
        <w:rPr>
          <w:rFonts w:ascii="Times New Roman" w:hAnsi="Times New Roman"/>
          <w:noProof/>
          <w:sz w:val="26"/>
          <w:szCs w:val="26"/>
        </w:rPr>
        <w:t>8</w:t>
      </w:r>
      <w:r w:rsidRPr="000F6481">
        <w:rPr>
          <w:rFonts w:ascii="Times New Roman" w:hAnsi="Times New Roman"/>
          <w:sz w:val="26"/>
          <w:szCs w:val="26"/>
        </w:rPr>
        <w:fldChar w:fldCharType="end"/>
      </w:r>
      <w:r w:rsidRPr="000F6481">
        <w:rPr>
          <w:rFonts w:ascii="Times New Roman" w:hAnsi="Times New Roman"/>
          <w:sz w:val="26"/>
          <w:szCs w:val="26"/>
        </w:rPr>
        <w:t xml:space="preserve"> </w:t>
      </w:r>
      <w:r w:rsidR="00142240" w:rsidRPr="000F6481">
        <w:rPr>
          <w:rFonts w:ascii="Times New Roman" w:hAnsi="Times New Roman"/>
          <w:bCs/>
          <w:color w:val="auto"/>
          <w:sz w:val="26"/>
          <w:szCs w:val="26"/>
        </w:rPr>
        <w:t>Biểu đồ luồng dữ liệu DFD</w:t>
      </w:r>
      <w:r w:rsidR="00142240" w:rsidRPr="000F6481">
        <w:rPr>
          <w:rFonts w:ascii="Times New Roman" w:hAnsi="Times New Roman"/>
          <w:color w:val="auto"/>
          <w:sz w:val="26"/>
          <w:szCs w:val="26"/>
        </w:rPr>
        <w:t xml:space="preserve"> </w:t>
      </w:r>
      <w:r w:rsidR="00142240" w:rsidRPr="000F6481">
        <w:rPr>
          <w:rFonts w:ascii="Times New Roman" w:hAnsi="Times New Roman"/>
          <w:bCs/>
          <w:color w:val="auto"/>
          <w:sz w:val="26"/>
          <w:szCs w:val="26"/>
        </w:rPr>
        <w:t>-</w:t>
      </w:r>
      <w:r w:rsidR="00142240" w:rsidRPr="000F6481">
        <w:rPr>
          <w:rFonts w:ascii="Times New Roman" w:hAnsi="Times New Roman"/>
          <w:color w:val="auto"/>
          <w:sz w:val="26"/>
          <w:szCs w:val="26"/>
        </w:rPr>
        <w:t xml:space="preserve"> </w:t>
      </w:r>
      <w:r w:rsidR="00142240" w:rsidRPr="000F6481">
        <w:rPr>
          <w:rFonts w:ascii="Times New Roman" w:hAnsi="Times New Roman"/>
          <w:bCs/>
          <w:color w:val="auto"/>
          <w:sz w:val="26"/>
          <w:szCs w:val="26"/>
        </w:rPr>
        <w:t>Quản lí sản phẩm</w:t>
      </w:r>
      <w:bookmarkEnd w:id="82"/>
    </w:p>
    <w:p w14:paraId="2F62FACD" w14:textId="77777777" w:rsidR="00175891" w:rsidRPr="000F1AEA" w:rsidRDefault="00175891" w:rsidP="006D505D">
      <w:pPr>
        <w:pStyle w:val="ListParagraph"/>
        <w:spacing w:before="0" w:beforeAutospacing="0" w:after="160" w:line="360" w:lineRule="auto"/>
        <w:rPr>
          <w:rFonts w:ascii="Times New Roman" w:hAnsi="Times New Roman"/>
          <w:bCs/>
          <w:sz w:val="26"/>
          <w:szCs w:val="26"/>
        </w:rPr>
      </w:pPr>
    </w:p>
    <w:p w14:paraId="033C4452" w14:textId="77777777" w:rsidR="00175891" w:rsidRPr="000F1AEA" w:rsidRDefault="00175891" w:rsidP="006D505D">
      <w:pPr>
        <w:pStyle w:val="ListParagraph"/>
        <w:spacing w:line="360" w:lineRule="auto"/>
        <w:rPr>
          <w:rFonts w:ascii="Times New Roman" w:hAnsi="Times New Roman"/>
          <w:bCs/>
          <w:sz w:val="26"/>
          <w:szCs w:val="26"/>
        </w:rPr>
      </w:pPr>
    </w:p>
    <w:p w14:paraId="3A15B9F5" w14:textId="77777777" w:rsidR="00175891" w:rsidRPr="000F1AEA" w:rsidRDefault="00142240" w:rsidP="006D505D">
      <w:pPr>
        <w:pStyle w:val="ListParagraph"/>
        <w:numPr>
          <w:ilvl w:val="0"/>
          <w:numId w:val="6"/>
        </w:numPr>
        <w:spacing w:before="0" w:beforeAutospacing="0" w:after="160" w:line="360" w:lineRule="auto"/>
        <w:rPr>
          <w:rFonts w:ascii="Times New Roman" w:hAnsi="Times New Roman"/>
          <w:bCs/>
          <w:sz w:val="26"/>
          <w:szCs w:val="26"/>
        </w:rPr>
      </w:pPr>
      <w:r w:rsidRPr="000F1AEA">
        <w:rPr>
          <w:rFonts w:ascii="Times New Roman" w:hAnsi="Times New Roman"/>
          <w:bCs/>
          <w:sz w:val="26"/>
          <w:szCs w:val="26"/>
        </w:rPr>
        <w:t>Quản lý nhập hàng</w:t>
      </w:r>
    </w:p>
    <w:p w14:paraId="6E8BC05F" w14:textId="77777777" w:rsidR="00175891" w:rsidRPr="000F1AEA" w:rsidRDefault="00142240" w:rsidP="006D505D">
      <w:pPr>
        <w:pStyle w:val="ListParagraph"/>
        <w:spacing w:before="0" w:beforeAutospacing="0" w:after="160" w:line="360" w:lineRule="auto"/>
        <w:jc w:val="center"/>
        <w:rPr>
          <w:rFonts w:ascii="Times New Roman" w:hAnsi="Times New Roman"/>
          <w:bCs/>
          <w:sz w:val="26"/>
          <w:szCs w:val="26"/>
        </w:rPr>
      </w:pPr>
      <w:r w:rsidRPr="000F1AEA">
        <w:rPr>
          <w:rFonts w:ascii="Times New Roman" w:hAnsi="Times New Roman"/>
          <w:bCs/>
          <w:noProof/>
          <w:sz w:val="26"/>
          <w:szCs w:val="26"/>
        </w:rPr>
        <w:drawing>
          <wp:inline distT="0" distB="0" distL="0" distR="0" wp14:anchorId="4156FA80" wp14:editId="40D4DF0F">
            <wp:extent cx="5943600" cy="2105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stretch>
                      <a:fillRect/>
                    </a:stretch>
                  </pic:blipFill>
                  <pic:spPr>
                    <a:xfrm>
                      <a:off x="0" y="0"/>
                      <a:ext cx="5943600" cy="2105660"/>
                    </a:xfrm>
                    <a:prstGeom prst="rect">
                      <a:avLst/>
                    </a:prstGeom>
                  </pic:spPr>
                </pic:pic>
              </a:graphicData>
            </a:graphic>
          </wp:inline>
        </w:drawing>
      </w:r>
    </w:p>
    <w:p w14:paraId="02600197" w14:textId="713A8358" w:rsidR="00175891" w:rsidRPr="00B77C7E" w:rsidRDefault="00A1399D" w:rsidP="00B77C7E">
      <w:pPr>
        <w:pStyle w:val="Caption"/>
        <w:jc w:val="center"/>
        <w:rPr>
          <w:rFonts w:ascii="Times New Roman" w:hAnsi="Times New Roman"/>
          <w:bCs/>
          <w:i w:val="0"/>
          <w:iCs w:val="0"/>
          <w:color w:val="auto"/>
          <w:sz w:val="26"/>
          <w:szCs w:val="26"/>
        </w:rPr>
      </w:pPr>
      <w:bookmarkStart w:id="83" w:name="_Toc125162771"/>
      <w:r w:rsidRPr="00B77C7E">
        <w:rPr>
          <w:rFonts w:ascii="Times New Roman" w:hAnsi="Times New Roman"/>
          <w:sz w:val="26"/>
          <w:szCs w:val="26"/>
        </w:rPr>
        <w:t xml:space="preserve">Hình </w:t>
      </w:r>
      <w:r w:rsidRPr="00B77C7E">
        <w:rPr>
          <w:rFonts w:ascii="Times New Roman" w:hAnsi="Times New Roman"/>
          <w:sz w:val="26"/>
          <w:szCs w:val="26"/>
        </w:rPr>
        <w:fldChar w:fldCharType="begin"/>
      </w:r>
      <w:r w:rsidRPr="00B77C7E">
        <w:rPr>
          <w:rFonts w:ascii="Times New Roman" w:hAnsi="Times New Roman"/>
          <w:sz w:val="26"/>
          <w:szCs w:val="26"/>
        </w:rPr>
        <w:instrText xml:space="preserve"> SEQ Hình \* ARABIC </w:instrText>
      </w:r>
      <w:r w:rsidRPr="00B77C7E">
        <w:rPr>
          <w:rFonts w:ascii="Times New Roman" w:hAnsi="Times New Roman"/>
          <w:sz w:val="26"/>
          <w:szCs w:val="26"/>
        </w:rPr>
        <w:fldChar w:fldCharType="separate"/>
      </w:r>
      <w:r w:rsidR="00A218BE" w:rsidRPr="00B77C7E">
        <w:rPr>
          <w:rFonts w:ascii="Times New Roman" w:hAnsi="Times New Roman"/>
          <w:noProof/>
          <w:sz w:val="26"/>
          <w:szCs w:val="26"/>
        </w:rPr>
        <w:t>9</w:t>
      </w:r>
      <w:r w:rsidRPr="00B77C7E">
        <w:rPr>
          <w:rFonts w:ascii="Times New Roman" w:hAnsi="Times New Roman"/>
          <w:sz w:val="26"/>
          <w:szCs w:val="26"/>
        </w:rPr>
        <w:fldChar w:fldCharType="end"/>
      </w:r>
      <w:r w:rsidRPr="00B77C7E">
        <w:rPr>
          <w:rFonts w:ascii="Times New Roman" w:hAnsi="Times New Roman"/>
          <w:sz w:val="26"/>
          <w:szCs w:val="26"/>
        </w:rPr>
        <w:t xml:space="preserve"> </w:t>
      </w:r>
      <w:r w:rsidR="00142240" w:rsidRPr="00B77C7E">
        <w:rPr>
          <w:rFonts w:ascii="Times New Roman" w:hAnsi="Times New Roman"/>
          <w:bCs/>
          <w:color w:val="auto"/>
          <w:sz w:val="26"/>
          <w:szCs w:val="26"/>
        </w:rPr>
        <w:t>Biểu đồ luồng dữ liệu DFD</w:t>
      </w:r>
      <w:r w:rsidR="00142240" w:rsidRPr="00B77C7E">
        <w:rPr>
          <w:rFonts w:ascii="Times New Roman" w:hAnsi="Times New Roman"/>
          <w:color w:val="auto"/>
          <w:sz w:val="26"/>
          <w:szCs w:val="26"/>
        </w:rPr>
        <w:t xml:space="preserve"> </w:t>
      </w:r>
      <w:r w:rsidR="00142240" w:rsidRPr="00B77C7E">
        <w:rPr>
          <w:rFonts w:ascii="Times New Roman" w:hAnsi="Times New Roman"/>
          <w:bCs/>
          <w:color w:val="auto"/>
          <w:sz w:val="26"/>
          <w:szCs w:val="26"/>
        </w:rPr>
        <w:t>-</w:t>
      </w:r>
      <w:r w:rsidR="00142240" w:rsidRPr="00B77C7E">
        <w:rPr>
          <w:rFonts w:ascii="Times New Roman" w:hAnsi="Times New Roman"/>
          <w:color w:val="auto"/>
          <w:sz w:val="26"/>
          <w:szCs w:val="26"/>
        </w:rPr>
        <w:t xml:space="preserve"> </w:t>
      </w:r>
      <w:r w:rsidR="00142240" w:rsidRPr="00B77C7E">
        <w:rPr>
          <w:rFonts w:ascii="Times New Roman" w:hAnsi="Times New Roman"/>
          <w:bCs/>
          <w:color w:val="auto"/>
          <w:sz w:val="26"/>
          <w:szCs w:val="26"/>
        </w:rPr>
        <w:t>Quản lí nhập hàng</w:t>
      </w:r>
      <w:bookmarkEnd w:id="83"/>
    </w:p>
    <w:p w14:paraId="3829A1BF" w14:textId="77777777" w:rsidR="00175891" w:rsidRPr="000F1AEA" w:rsidRDefault="00175891" w:rsidP="006D505D">
      <w:pPr>
        <w:pStyle w:val="ListParagraph"/>
        <w:spacing w:before="0" w:beforeAutospacing="0" w:after="160" w:line="360" w:lineRule="auto"/>
        <w:jc w:val="center"/>
        <w:rPr>
          <w:rFonts w:ascii="Times New Roman" w:hAnsi="Times New Roman"/>
          <w:bCs/>
          <w:sz w:val="26"/>
          <w:szCs w:val="26"/>
        </w:rPr>
      </w:pPr>
    </w:p>
    <w:p w14:paraId="302EF674" w14:textId="77777777" w:rsidR="00175891" w:rsidRPr="000F1AEA" w:rsidRDefault="00142240" w:rsidP="006D505D">
      <w:pPr>
        <w:pStyle w:val="ListParagraph"/>
        <w:numPr>
          <w:ilvl w:val="0"/>
          <w:numId w:val="6"/>
        </w:numPr>
        <w:spacing w:before="0" w:beforeAutospacing="0" w:after="160" w:line="360" w:lineRule="auto"/>
        <w:jc w:val="both"/>
        <w:rPr>
          <w:rFonts w:ascii="Times New Roman" w:hAnsi="Times New Roman"/>
          <w:bCs/>
          <w:sz w:val="26"/>
          <w:szCs w:val="26"/>
        </w:rPr>
      </w:pPr>
      <w:r w:rsidRPr="000F1AEA">
        <w:rPr>
          <w:rFonts w:ascii="Times New Roman" w:hAnsi="Times New Roman"/>
          <w:bCs/>
          <w:sz w:val="26"/>
          <w:szCs w:val="26"/>
        </w:rPr>
        <w:t>Quản lý hóa đơn</w:t>
      </w:r>
    </w:p>
    <w:p w14:paraId="14B1975C" w14:textId="77777777" w:rsidR="00175891" w:rsidRPr="000F1AEA" w:rsidRDefault="00142240" w:rsidP="006D505D">
      <w:pPr>
        <w:pStyle w:val="ListParagraph"/>
        <w:spacing w:line="360" w:lineRule="auto"/>
        <w:rPr>
          <w:rFonts w:ascii="Times New Roman" w:hAnsi="Times New Roman"/>
          <w:bCs/>
          <w:sz w:val="26"/>
          <w:szCs w:val="26"/>
        </w:rPr>
      </w:pPr>
      <w:r w:rsidRPr="000F1AEA">
        <w:rPr>
          <w:rFonts w:ascii="Times New Roman" w:hAnsi="Times New Roman"/>
          <w:bCs/>
          <w:noProof/>
          <w:sz w:val="26"/>
          <w:szCs w:val="26"/>
        </w:rPr>
        <w:drawing>
          <wp:inline distT="0" distB="0" distL="0" distR="0" wp14:anchorId="417E2521" wp14:editId="1F63454C">
            <wp:extent cx="5943600" cy="2764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a:stretch>
                      <a:fillRect/>
                    </a:stretch>
                  </pic:blipFill>
                  <pic:spPr>
                    <a:xfrm>
                      <a:off x="0" y="0"/>
                      <a:ext cx="5943600" cy="2764155"/>
                    </a:xfrm>
                    <a:prstGeom prst="rect">
                      <a:avLst/>
                    </a:prstGeom>
                  </pic:spPr>
                </pic:pic>
              </a:graphicData>
            </a:graphic>
          </wp:inline>
        </w:drawing>
      </w:r>
    </w:p>
    <w:p w14:paraId="7C086861" w14:textId="681DA24A" w:rsidR="00175891" w:rsidRPr="00450B21" w:rsidRDefault="000154A6" w:rsidP="003A4104">
      <w:pPr>
        <w:pStyle w:val="Caption"/>
        <w:jc w:val="center"/>
        <w:rPr>
          <w:rFonts w:ascii="Times New Roman" w:hAnsi="Times New Roman"/>
          <w:bCs/>
          <w:i w:val="0"/>
          <w:iCs w:val="0"/>
          <w:color w:val="auto"/>
          <w:sz w:val="26"/>
          <w:szCs w:val="26"/>
        </w:rPr>
      </w:pPr>
      <w:bookmarkStart w:id="84" w:name="_Toc125162772"/>
      <w:r w:rsidRPr="00450B21">
        <w:rPr>
          <w:rFonts w:ascii="Times New Roman" w:hAnsi="Times New Roman"/>
          <w:sz w:val="26"/>
          <w:szCs w:val="26"/>
        </w:rPr>
        <w:t xml:space="preserve">Hình </w:t>
      </w:r>
      <w:r w:rsidRPr="00450B21">
        <w:rPr>
          <w:rFonts w:ascii="Times New Roman" w:hAnsi="Times New Roman"/>
          <w:sz w:val="26"/>
          <w:szCs w:val="26"/>
        </w:rPr>
        <w:fldChar w:fldCharType="begin"/>
      </w:r>
      <w:r w:rsidRPr="00450B21">
        <w:rPr>
          <w:rFonts w:ascii="Times New Roman" w:hAnsi="Times New Roman"/>
          <w:sz w:val="26"/>
          <w:szCs w:val="26"/>
        </w:rPr>
        <w:instrText xml:space="preserve"> SEQ Hình \* ARABIC </w:instrText>
      </w:r>
      <w:r w:rsidRPr="00450B21">
        <w:rPr>
          <w:rFonts w:ascii="Times New Roman" w:hAnsi="Times New Roman"/>
          <w:sz w:val="26"/>
          <w:szCs w:val="26"/>
        </w:rPr>
        <w:fldChar w:fldCharType="separate"/>
      </w:r>
      <w:r w:rsidR="00A218BE" w:rsidRPr="00450B21">
        <w:rPr>
          <w:rFonts w:ascii="Times New Roman" w:hAnsi="Times New Roman"/>
          <w:noProof/>
          <w:sz w:val="26"/>
          <w:szCs w:val="26"/>
        </w:rPr>
        <w:t>10</w:t>
      </w:r>
      <w:r w:rsidRPr="00450B21">
        <w:rPr>
          <w:rFonts w:ascii="Times New Roman" w:hAnsi="Times New Roman"/>
          <w:sz w:val="26"/>
          <w:szCs w:val="26"/>
        </w:rPr>
        <w:fldChar w:fldCharType="end"/>
      </w:r>
      <w:r w:rsidRPr="00450B21">
        <w:rPr>
          <w:rFonts w:ascii="Times New Roman" w:hAnsi="Times New Roman"/>
          <w:sz w:val="26"/>
          <w:szCs w:val="26"/>
        </w:rPr>
        <w:t xml:space="preserve"> </w:t>
      </w:r>
      <w:r w:rsidR="00142240" w:rsidRPr="00450B21">
        <w:rPr>
          <w:rFonts w:ascii="Times New Roman" w:hAnsi="Times New Roman"/>
          <w:bCs/>
          <w:color w:val="auto"/>
          <w:sz w:val="26"/>
          <w:szCs w:val="26"/>
        </w:rPr>
        <w:t>Biểu đồ luồng dữ liệu DFD</w:t>
      </w:r>
      <w:r w:rsidR="00142240" w:rsidRPr="00450B21">
        <w:rPr>
          <w:rFonts w:ascii="Times New Roman" w:hAnsi="Times New Roman"/>
          <w:color w:val="auto"/>
          <w:sz w:val="26"/>
          <w:szCs w:val="26"/>
        </w:rPr>
        <w:t xml:space="preserve"> </w:t>
      </w:r>
      <w:r w:rsidR="00142240" w:rsidRPr="00450B21">
        <w:rPr>
          <w:rFonts w:ascii="Times New Roman" w:hAnsi="Times New Roman"/>
          <w:bCs/>
          <w:color w:val="auto"/>
          <w:sz w:val="26"/>
          <w:szCs w:val="26"/>
        </w:rPr>
        <w:t>-</w:t>
      </w:r>
      <w:r w:rsidR="00142240" w:rsidRPr="00450B21">
        <w:rPr>
          <w:rFonts w:ascii="Times New Roman" w:hAnsi="Times New Roman"/>
          <w:color w:val="auto"/>
          <w:sz w:val="26"/>
          <w:szCs w:val="26"/>
        </w:rPr>
        <w:t xml:space="preserve"> </w:t>
      </w:r>
      <w:r w:rsidR="00142240" w:rsidRPr="00450B21">
        <w:rPr>
          <w:rFonts w:ascii="Times New Roman" w:hAnsi="Times New Roman"/>
          <w:bCs/>
          <w:color w:val="auto"/>
          <w:sz w:val="26"/>
          <w:szCs w:val="26"/>
        </w:rPr>
        <w:t>Quản lí hóa đơn</w:t>
      </w:r>
      <w:bookmarkEnd w:id="84"/>
    </w:p>
    <w:p w14:paraId="699947C6" w14:textId="77777777" w:rsidR="00175891" w:rsidRPr="000F1AEA" w:rsidRDefault="00142240" w:rsidP="006D505D">
      <w:pPr>
        <w:pStyle w:val="ListParagraph"/>
        <w:numPr>
          <w:ilvl w:val="0"/>
          <w:numId w:val="6"/>
        </w:numPr>
        <w:spacing w:before="0" w:beforeAutospacing="0" w:after="160" w:line="360" w:lineRule="auto"/>
        <w:rPr>
          <w:rFonts w:ascii="Times New Roman" w:hAnsi="Times New Roman"/>
          <w:bCs/>
          <w:sz w:val="26"/>
          <w:szCs w:val="26"/>
        </w:rPr>
      </w:pPr>
      <w:r w:rsidRPr="000F1AEA">
        <w:rPr>
          <w:rFonts w:ascii="Times New Roman" w:hAnsi="Times New Roman"/>
          <w:bCs/>
          <w:sz w:val="26"/>
          <w:szCs w:val="26"/>
        </w:rPr>
        <w:t>Quản lý khách hàng</w:t>
      </w:r>
    </w:p>
    <w:p w14:paraId="38635E8E" w14:textId="77777777" w:rsidR="00175891" w:rsidRPr="000F1AEA" w:rsidRDefault="00142240" w:rsidP="006D505D">
      <w:pPr>
        <w:pStyle w:val="ListParagraph"/>
        <w:spacing w:line="360" w:lineRule="auto"/>
        <w:jc w:val="center"/>
        <w:rPr>
          <w:rFonts w:ascii="Times New Roman" w:hAnsi="Times New Roman"/>
          <w:bCs/>
          <w:sz w:val="26"/>
          <w:szCs w:val="26"/>
        </w:rPr>
      </w:pPr>
      <w:r w:rsidRPr="000F1AEA">
        <w:rPr>
          <w:rFonts w:ascii="Times New Roman" w:hAnsi="Times New Roman"/>
          <w:bCs/>
          <w:noProof/>
          <w:sz w:val="26"/>
          <w:szCs w:val="26"/>
        </w:rPr>
        <w:lastRenderedPageBreak/>
        <w:drawing>
          <wp:inline distT="0" distB="0" distL="0" distR="0" wp14:anchorId="3E663413" wp14:editId="71E890F8">
            <wp:extent cx="2842260" cy="3154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1"/>
                    <a:stretch>
                      <a:fillRect/>
                    </a:stretch>
                  </pic:blipFill>
                  <pic:spPr>
                    <a:xfrm>
                      <a:off x="0" y="0"/>
                      <a:ext cx="2842506" cy="3154953"/>
                    </a:xfrm>
                    <a:prstGeom prst="rect">
                      <a:avLst/>
                    </a:prstGeom>
                  </pic:spPr>
                </pic:pic>
              </a:graphicData>
            </a:graphic>
          </wp:inline>
        </w:drawing>
      </w:r>
    </w:p>
    <w:p w14:paraId="572F4F71" w14:textId="679A0A52" w:rsidR="00175891" w:rsidRPr="00B77C7E" w:rsidRDefault="003A4104" w:rsidP="003A4104">
      <w:pPr>
        <w:pStyle w:val="Caption"/>
        <w:jc w:val="center"/>
        <w:rPr>
          <w:rFonts w:ascii="Times New Roman" w:hAnsi="Times New Roman"/>
          <w:bCs/>
          <w:i w:val="0"/>
          <w:iCs w:val="0"/>
          <w:color w:val="auto"/>
          <w:sz w:val="26"/>
          <w:szCs w:val="26"/>
        </w:rPr>
      </w:pPr>
      <w:bookmarkStart w:id="85" w:name="_Toc125162773"/>
      <w:r w:rsidRPr="00B77C7E">
        <w:rPr>
          <w:rFonts w:ascii="Times New Roman" w:hAnsi="Times New Roman"/>
          <w:sz w:val="26"/>
          <w:szCs w:val="26"/>
        </w:rPr>
        <w:t xml:space="preserve">Hình </w:t>
      </w:r>
      <w:r w:rsidRPr="00B77C7E">
        <w:rPr>
          <w:rFonts w:ascii="Times New Roman" w:hAnsi="Times New Roman"/>
          <w:sz w:val="26"/>
          <w:szCs w:val="26"/>
        </w:rPr>
        <w:fldChar w:fldCharType="begin"/>
      </w:r>
      <w:r w:rsidRPr="00B77C7E">
        <w:rPr>
          <w:rFonts w:ascii="Times New Roman" w:hAnsi="Times New Roman"/>
          <w:sz w:val="26"/>
          <w:szCs w:val="26"/>
        </w:rPr>
        <w:instrText xml:space="preserve"> SEQ Hình \* ARABIC </w:instrText>
      </w:r>
      <w:r w:rsidRPr="00B77C7E">
        <w:rPr>
          <w:rFonts w:ascii="Times New Roman" w:hAnsi="Times New Roman"/>
          <w:sz w:val="26"/>
          <w:szCs w:val="26"/>
        </w:rPr>
        <w:fldChar w:fldCharType="separate"/>
      </w:r>
      <w:r w:rsidR="00A218BE" w:rsidRPr="00B77C7E">
        <w:rPr>
          <w:rFonts w:ascii="Times New Roman" w:hAnsi="Times New Roman"/>
          <w:noProof/>
          <w:sz w:val="26"/>
          <w:szCs w:val="26"/>
        </w:rPr>
        <w:t>11</w:t>
      </w:r>
      <w:r w:rsidRPr="00B77C7E">
        <w:rPr>
          <w:rFonts w:ascii="Times New Roman" w:hAnsi="Times New Roman"/>
          <w:sz w:val="26"/>
          <w:szCs w:val="26"/>
        </w:rPr>
        <w:fldChar w:fldCharType="end"/>
      </w:r>
      <w:r w:rsidRPr="00B77C7E">
        <w:rPr>
          <w:rFonts w:ascii="Times New Roman" w:hAnsi="Times New Roman"/>
          <w:sz w:val="26"/>
          <w:szCs w:val="26"/>
        </w:rPr>
        <w:t xml:space="preserve"> </w:t>
      </w:r>
      <w:r w:rsidR="00142240" w:rsidRPr="00B77C7E">
        <w:rPr>
          <w:rFonts w:ascii="Times New Roman" w:hAnsi="Times New Roman"/>
          <w:bCs/>
          <w:color w:val="auto"/>
          <w:sz w:val="26"/>
          <w:szCs w:val="26"/>
        </w:rPr>
        <w:t>Biểu đồ luồng dữ liệu DFD</w:t>
      </w:r>
      <w:r w:rsidR="00142240" w:rsidRPr="00B77C7E">
        <w:rPr>
          <w:rFonts w:ascii="Times New Roman" w:hAnsi="Times New Roman"/>
          <w:color w:val="auto"/>
          <w:sz w:val="26"/>
          <w:szCs w:val="26"/>
        </w:rPr>
        <w:t xml:space="preserve"> </w:t>
      </w:r>
      <w:r w:rsidR="00142240" w:rsidRPr="00B77C7E">
        <w:rPr>
          <w:rFonts w:ascii="Times New Roman" w:hAnsi="Times New Roman"/>
          <w:bCs/>
          <w:color w:val="auto"/>
          <w:sz w:val="26"/>
          <w:szCs w:val="26"/>
        </w:rPr>
        <w:t>-</w:t>
      </w:r>
      <w:r w:rsidR="00142240" w:rsidRPr="00B77C7E">
        <w:rPr>
          <w:rFonts w:ascii="Times New Roman" w:hAnsi="Times New Roman"/>
          <w:color w:val="auto"/>
          <w:sz w:val="26"/>
          <w:szCs w:val="26"/>
        </w:rPr>
        <w:t xml:space="preserve"> </w:t>
      </w:r>
      <w:r w:rsidR="00142240" w:rsidRPr="00B77C7E">
        <w:rPr>
          <w:rFonts w:ascii="Times New Roman" w:hAnsi="Times New Roman"/>
          <w:bCs/>
          <w:color w:val="auto"/>
          <w:sz w:val="26"/>
          <w:szCs w:val="26"/>
        </w:rPr>
        <w:t>Quản lí khách hàng</w:t>
      </w:r>
      <w:bookmarkEnd w:id="85"/>
    </w:p>
    <w:p w14:paraId="4D07846E" w14:textId="77777777" w:rsidR="00175891" w:rsidRPr="000F1AEA" w:rsidRDefault="00142240" w:rsidP="007514CF">
      <w:pPr>
        <w:pStyle w:val="ListParagraph"/>
        <w:numPr>
          <w:ilvl w:val="0"/>
          <w:numId w:val="6"/>
        </w:numPr>
        <w:spacing w:before="0" w:beforeAutospacing="0" w:after="160" w:line="360" w:lineRule="auto"/>
        <w:jc w:val="both"/>
        <w:rPr>
          <w:rFonts w:ascii="Times New Roman" w:hAnsi="Times New Roman"/>
          <w:bCs/>
          <w:sz w:val="26"/>
          <w:szCs w:val="26"/>
        </w:rPr>
      </w:pPr>
      <w:r w:rsidRPr="000F1AEA">
        <w:rPr>
          <w:rFonts w:ascii="Times New Roman" w:hAnsi="Times New Roman"/>
          <w:bCs/>
          <w:sz w:val="26"/>
          <w:szCs w:val="26"/>
        </w:rPr>
        <w:t>Quản lý tài khoản nhân viên</w:t>
      </w:r>
    </w:p>
    <w:p w14:paraId="34705CC2" w14:textId="77777777" w:rsidR="00175891" w:rsidRPr="000F1AEA" w:rsidRDefault="00142240" w:rsidP="006D505D">
      <w:pPr>
        <w:pStyle w:val="ListParagraph"/>
        <w:spacing w:line="360" w:lineRule="auto"/>
        <w:jc w:val="center"/>
        <w:rPr>
          <w:rFonts w:ascii="Times New Roman" w:hAnsi="Times New Roman"/>
          <w:bCs/>
          <w:sz w:val="26"/>
          <w:szCs w:val="26"/>
        </w:rPr>
      </w:pPr>
      <w:r w:rsidRPr="000F1AEA">
        <w:rPr>
          <w:rFonts w:ascii="Times New Roman" w:hAnsi="Times New Roman"/>
          <w:bCs/>
          <w:noProof/>
          <w:sz w:val="26"/>
          <w:szCs w:val="26"/>
        </w:rPr>
        <w:drawing>
          <wp:inline distT="0" distB="0" distL="0" distR="0" wp14:anchorId="020E72A8" wp14:editId="7F51548B">
            <wp:extent cx="5753100" cy="1607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stretch>
                      <a:fillRect/>
                    </a:stretch>
                  </pic:blipFill>
                  <pic:spPr>
                    <a:xfrm>
                      <a:off x="0" y="0"/>
                      <a:ext cx="5753599" cy="1607959"/>
                    </a:xfrm>
                    <a:prstGeom prst="rect">
                      <a:avLst/>
                    </a:prstGeom>
                  </pic:spPr>
                </pic:pic>
              </a:graphicData>
            </a:graphic>
          </wp:inline>
        </w:drawing>
      </w:r>
    </w:p>
    <w:p w14:paraId="55A34E6D" w14:textId="68C87A7D" w:rsidR="00175891" w:rsidRPr="00B77C7E" w:rsidRDefault="00080283" w:rsidP="00080283">
      <w:pPr>
        <w:pStyle w:val="Caption"/>
        <w:jc w:val="center"/>
        <w:rPr>
          <w:rFonts w:ascii="Times New Roman" w:hAnsi="Times New Roman"/>
          <w:bCs/>
          <w:i w:val="0"/>
          <w:iCs w:val="0"/>
          <w:color w:val="auto"/>
          <w:sz w:val="26"/>
          <w:szCs w:val="26"/>
        </w:rPr>
      </w:pPr>
      <w:bookmarkStart w:id="86" w:name="_Toc125162774"/>
      <w:r w:rsidRPr="00B77C7E">
        <w:rPr>
          <w:rFonts w:ascii="Times New Roman" w:hAnsi="Times New Roman"/>
          <w:sz w:val="26"/>
          <w:szCs w:val="26"/>
        </w:rPr>
        <w:t xml:space="preserve">Hình </w:t>
      </w:r>
      <w:r w:rsidRPr="00B77C7E">
        <w:rPr>
          <w:rFonts w:ascii="Times New Roman" w:hAnsi="Times New Roman"/>
          <w:sz w:val="26"/>
          <w:szCs w:val="26"/>
        </w:rPr>
        <w:fldChar w:fldCharType="begin"/>
      </w:r>
      <w:r w:rsidRPr="00B77C7E">
        <w:rPr>
          <w:rFonts w:ascii="Times New Roman" w:hAnsi="Times New Roman"/>
          <w:sz w:val="26"/>
          <w:szCs w:val="26"/>
        </w:rPr>
        <w:instrText xml:space="preserve"> SEQ Hình \* ARABIC </w:instrText>
      </w:r>
      <w:r w:rsidRPr="00B77C7E">
        <w:rPr>
          <w:rFonts w:ascii="Times New Roman" w:hAnsi="Times New Roman"/>
          <w:sz w:val="26"/>
          <w:szCs w:val="26"/>
        </w:rPr>
        <w:fldChar w:fldCharType="separate"/>
      </w:r>
      <w:r w:rsidR="00A218BE" w:rsidRPr="00B77C7E">
        <w:rPr>
          <w:rFonts w:ascii="Times New Roman" w:hAnsi="Times New Roman"/>
          <w:noProof/>
          <w:sz w:val="26"/>
          <w:szCs w:val="26"/>
        </w:rPr>
        <w:t>12</w:t>
      </w:r>
      <w:r w:rsidRPr="00B77C7E">
        <w:rPr>
          <w:rFonts w:ascii="Times New Roman" w:hAnsi="Times New Roman"/>
          <w:sz w:val="26"/>
          <w:szCs w:val="26"/>
        </w:rPr>
        <w:fldChar w:fldCharType="end"/>
      </w:r>
      <w:r w:rsidRPr="00B77C7E">
        <w:rPr>
          <w:rFonts w:ascii="Times New Roman" w:hAnsi="Times New Roman"/>
          <w:sz w:val="26"/>
          <w:szCs w:val="26"/>
        </w:rPr>
        <w:t xml:space="preserve"> </w:t>
      </w:r>
      <w:r w:rsidR="00142240" w:rsidRPr="00B77C7E">
        <w:rPr>
          <w:rFonts w:ascii="Times New Roman" w:hAnsi="Times New Roman"/>
          <w:bCs/>
          <w:color w:val="auto"/>
          <w:sz w:val="26"/>
          <w:szCs w:val="26"/>
        </w:rPr>
        <w:t>Biểu đồ luồng dữ liệu DFD</w:t>
      </w:r>
      <w:r w:rsidR="00142240" w:rsidRPr="00B77C7E">
        <w:rPr>
          <w:rFonts w:ascii="Times New Roman" w:hAnsi="Times New Roman"/>
          <w:color w:val="auto"/>
          <w:sz w:val="26"/>
          <w:szCs w:val="26"/>
        </w:rPr>
        <w:t xml:space="preserve"> </w:t>
      </w:r>
      <w:r w:rsidR="00142240" w:rsidRPr="00B77C7E">
        <w:rPr>
          <w:rFonts w:ascii="Times New Roman" w:hAnsi="Times New Roman"/>
          <w:bCs/>
          <w:color w:val="auto"/>
          <w:sz w:val="26"/>
          <w:szCs w:val="26"/>
        </w:rPr>
        <w:t>-</w:t>
      </w:r>
      <w:r w:rsidR="00142240" w:rsidRPr="00B77C7E">
        <w:rPr>
          <w:rFonts w:ascii="Times New Roman" w:hAnsi="Times New Roman"/>
          <w:color w:val="auto"/>
          <w:sz w:val="26"/>
          <w:szCs w:val="26"/>
        </w:rPr>
        <w:t xml:space="preserve"> </w:t>
      </w:r>
      <w:r w:rsidR="00142240" w:rsidRPr="00B77C7E">
        <w:rPr>
          <w:rFonts w:ascii="Times New Roman" w:hAnsi="Times New Roman"/>
          <w:bCs/>
          <w:color w:val="auto"/>
          <w:sz w:val="26"/>
          <w:szCs w:val="26"/>
        </w:rPr>
        <w:t>Quản lí nhân viên</w:t>
      </w:r>
      <w:bookmarkEnd w:id="86"/>
    </w:p>
    <w:p w14:paraId="75047E2A" w14:textId="77777777" w:rsidR="00175891" w:rsidRPr="000F1AEA" w:rsidRDefault="00142240" w:rsidP="007514CF">
      <w:pPr>
        <w:pStyle w:val="ListParagraph"/>
        <w:numPr>
          <w:ilvl w:val="0"/>
          <w:numId w:val="6"/>
        </w:numPr>
        <w:spacing w:before="0" w:beforeAutospacing="0" w:after="160" w:line="360" w:lineRule="auto"/>
        <w:jc w:val="both"/>
        <w:rPr>
          <w:rFonts w:ascii="Times New Roman" w:hAnsi="Times New Roman"/>
          <w:bCs/>
          <w:sz w:val="26"/>
          <w:szCs w:val="26"/>
        </w:rPr>
      </w:pPr>
      <w:r w:rsidRPr="000F1AEA">
        <w:rPr>
          <w:rFonts w:ascii="Times New Roman" w:hAnsi="Times New Roman"/>
          <w:bCs/>
          <w:sz w:val="26"/>
          <w:szCs w:val="26"/>
        </w:rPr>
        <w:t>Quản lý thống kê</w:t>
      </w:r>
    </w:p>
    <w:p w14:paraId="486917E7" w14:textId="77777777" w:rsidR="00175891" w:rsidRPr="000F1AEA" w:rsidRDefault="00142240" w:rsidP="006D505D">
      <w:pPr>
        <w:pStyle w:val="ListParagraph"/>
        <w:spacing w:before="0" w:beforeAutospacing="0" w:after="160" w:line="360" w:lineRule="auto"/>
        <w:rPr>
          <w:rFonts w:ascii="Times New Roman" w:hAnsi="Times New Roman"/>
          <w:bCs/>
          <w:sz w:val="26"/>
          <w:szCs w:val="26"/>
        </w:rPr>
      </w:pPr>
      <w:r w:rsidRPr="000F1AEA">
        <w:rPr>
          <w:rFonts w:ascii="Times New Roman" w:hAnsi="Times New Roman"/>
          <w:bCs/>
          <w:noProof/>
          <w:sz w:val="26"/>
          <w:szCs w:val="26"/>
        </w:rPr>
        <w:lastRenderedPageBreak/>
        <w:drawing>
          <wp:inline distT="0" distB="0" distL="0" distR="0" wp14:anchorId="6E255D92" wp14:editId="2A838B5F">
            <wp:extent cx="5516880" cy="2842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3"/>
                    <a:stretch>
                      <a:fillRect/>
                    </a:stretch>
                  </pic:blipFill>
                  <pic:spPr>
                    <a:xfrm>
                      <a:off x="0" y="0"/>
                      <a:ext cx="5517358" cy="2842506"/>
                    </a:xfrm>
                    <a:prstGeom prst="rect">
                      <a:avLst/>
                    </a:prstGeom>
                  </pic:spPr>
                </pic:pic>
              </a:graphicData>
            </a:graphic>
          </wp:inline>
        </w:drawing>
      </w:r>
    </w:p>
    <w:p w14:paraId="02C6E27F" w14:textId="1310BF7C" w:rsidR="00175891" w:rsidRPr="00A224E9" w:rsidRDefault="00B700CA" w:rsidP="005E2FB4">
      <w:pPr>
        <w:pStyle w:val="Caption"/>
        <w:jc w:val="center"/>
        <w:rPr>
          <w:rFonts w:ascii="Times New Roman" w:hAnsi="Times New Roman"/>
          <w:bCs/>
          <w:i w:val="0"/>
          <w:iCs w:val="0"/>
          <w:color w:val="auto"/>
          <w:sz w:val="26"/>
          <w:szCs w:val="26"/>
        </w:rPr>
      </w:pPr>
      <w:bookmarkStart w:id="87" w:name="_Toc125162775"/>
      <w:r w:rsidRPr="00A224E9">
        <w:rPr>
          <w:rFonts w:ascii="Times New Roman" w:hAnsi="Times New Roman"/>
          <w:sz w:val="26"/>
          <w:szCs w:val="26"/>
        </w:rPr>
        <w:t xml:space="preserve">Hình </w:t>
      </w:r>
      <w:r w:rsidRPr="00A224E9">
        <w:rPr>
          <w:rFonts w:ascii="Times New Roman" w:hAnsi="Times New Roman"/>
          <w:sz w:val="26"/>
          <w:szCs w:val="26"/>
        </w:rPr>
        <w:fldChar w:fldCharType="begin"/>
      </w:r>
      <w:r w:rsidRPr="00A224E9">
        <w:rPr>
          <w:rFonts w:ascii="Times New Roman" w:hAnsi="Times New Roman"/>
          <w:sz w:val="26"/>
          <w:szCs w:val="26"/>
        </w:rPr>
        <w:instrText xml:space="preserve"> SEQ Hình \* ARABIC </w:instrText>
      </w:r>
      <w:r w:rsidRPr="00A224E9">
        <w:rPr>
          <w:rFonts w:ascii="Times New Roman" w:hAnsi="Times New Roman"/>
          <w:sz w:val="26"/>
          <w:szCs w:val="26"/>
        </w:rPr>
        <w:fldChar w:fldCharType="separate"/>
      </w:r>
      <w:r w:rsidR="00A218BE" w:rsidRPr="00A224E9">
        <w:rPr>
          <w:rFonts w:ascii="Times New Roman" w:hAnsi="Times New Roman"/>
          <w:noProof/>
          <w:sz w:val="26"/>
          <w:szCs w:val="26"/>
        </w:rPr>
        <w:t>13</w:t>
      </w:r>
      <w:r w:rsidRPr="00A224E9">
        <w:rPr>
          <w:rFonts w:ascii="Times New Roman" w:hAnsi="Times New Roman"/>
          <w:sz w:val="26"/>
          <w:szCs w:val="26"/>
        </w:rPr>
        <w:fldChar w:fldCharType="end"/>
      </w:r>
      <w:r w:rsidRPr="00A224E9">
        <w:rPr>
          <w:rFonts w:ascii="Times New Roman" w:hAnsi="Times New Roman"/>
          <w:sz w:val="26"/>
          <w:szCs w:val="26"/>
        </w:rPr>
        <w:t xml:space="preserve"> </w:t>
      </w:r>
      <w:r w:rsidR="00142240" w:rsidRPr="00A224E9">
        <w:rPr>
          <w:rFonts w:ascii="Times New Roman" w:hAnsi="Times New Roman"/>
          <w:bCs/>
          <w:color w:val="auto"/>
          <w:sz w:val="26"/>
          <w:szCs w:val="26"/>
        </w:rPr>
        <w:t>Biểu đồ luồng dữ liệu DFD</w:t>
      </w:r>
      <w:r w:rsidR="00142240" w:rsidRPr="00A224E9">
        <w:rPr>
          <w:rFonts w:ascii="Times New Roman" w:hAnsi="Times New Roman"/>
          <w:color w:val="auto"/>
          <w:sz w:val="26"/>
          <w:szCs w:val="26"/>
        </w:rPr>
        <w:t xml:space="preserve"> </w:t>
      </w:r>
      <w:r w:rsidR="00142240" w:rsidRPr="00A224E9">
        <w:rPr>
          <w:rFonts w:ascii="Times New Roman" w:hAnsi="Times New Roman"/>
          <w:bCs/>
          <w:color w:val="auto"/>
          <w:sz w:val="26"/>
          <w:szCs w:val="26"/>
        </w:rPr>
        <w:t>-</w:t>
      </w:r>
      <w:r w:rsidR="00142240" w:rsidRPr="00A224E9">
        <w:rPr>
          <w:rFonts w:ascii="Times New Roman" w:hAnsi="Times New Roman"/>
          <w:color w:val="auto"/>
          <w:sz w:val="26"/>
          <w:szCs w:val="26"/>
        </w:rPr>
        <w:t xml:space="preserve"> </w:t>
      </w:r>
      <w:r w:rsidR="00142240" w:rsidRPr="00A224E9">
        <w:rPr>
          <w:rFonts w:ascii="Times New Roman" w:hAnsi="Times New Roman"/>
          <w:bCs/>
          <w:color w:val="auto"/>
          <w:sz w:val="26"/>
          <w:szCs w:val="26"/>
        </w:rPr>
        <w:t>Quản lí thống kê</w:t>
      </w:r>
      <w:bookmarkEnd w:id="87"/>
    </w:p>
    <w:p w14:paraId="22EBD2FE" w14:textId="77777777" w:rsidR="00175891" w:rsidRPr="000F1AEA" w:rsidRDefault="00142240" w:rsidP="00AB210E">
      <w:pPr>
        <w:pStyle w:val="Heading3"/>
        <w:rPr>
          <w:rFonts w:ascii="Times New Roman" w:hAnsi="Times New Roman" w:cs="Times New Roman"/>
          <w:b/>
          <w:color w:val="auto"/>
          <w:sz w:val="26"/>
          <w:szCs w:val="26"/>
        </w:rPr>
      </w:pPr>
      <w:bookmarkStart w:id="88" w:name="_Toc125163220"/>
      <w:r w:rsidRPr="000F1AEA">
        <w:rPr>
          <w:rFonts w:ascii="Times New Roman" w:hAnsi="Times New Roman" w:cs="Times New Roman"/>
          <w:b/>
          <w:color w:val="auto"/>
          <w:sz w:val="26"/>
          <w:szCs w:val="26"/>
        </w:rPr>
        <w:t>2.3.4 Mô hình dữ liệu vật lí PDM</w:t>
      </w:r>
      <w:bookmarkEnd w:id="88"/>
    </w:p>
    <w:p w14:paraId="4C0A1E3C" w14:textId="77777777" w:rsidR="00175891" w:rsidRPr="000F1AEA" w:rsidRDefault="00142240" w:rsidP="006D505D">
      <w:pPr>
        <w:spacing w:before="0" w:beforeAutospacing="0" w:after="160" w:line="360" w:lineRule="auto"/>
        <w:jc w:val="center"/>
        <w:rPr>
          <w:rFonts w:ascii="Times New Roman" w:hAnsi="Times New Roman"/>
          <w:bCs/>
          <w:sz w:val="26"/>
          <w:szCs w:val="26"/>
        </w:rPr>
      </w:pPr>
      <w:r w:rsidRPr="000F1AEA">
        <w:rPr>
          <w:rFonts w:ascii="Times New Roman" w:hAnsi="Times New Roman"/>
          <w:bCs/>
          <w:noProof/>
          <w:sz w:val="26"/>
          <w:szCs w:val="26"/>
        </w:rPr>
        <w:drawing>
          <wp:inline distT="0" distB="0" distL="114300" distR="114300" wp14:anchorId="1386938E" wp14:editId="2CD77279">
            <wp:extent cx="5942965" cy="3349625"/>
            <wp:effectExtent l="0" t="0" r="635" b="3175"/>
            <wp:docPr id="53" name="Picture 53" descr="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DM"/>
                    <pic:cNvPicPr>
                      <a:picLocks noChangeAspect="1"/>
                    </pic:cNvPicPr>
                  </pic:nvPicPr>
                  <pic:blipFill>
                    <a:blip r:embed="rId34"/>
                    <a:stretch>
                      <a:fillRect/>
                    </a:stretch>
                  </pic:blipFill>
                  <pic:spPr>
                    <a:xfrm>
                      <a:off x="0" y="0"/>
                      <a:ext cx="5942965" cy="3349625"/>
                    </a:xfrm>
                    <a:prstGeom prst="rect">
                      <a:avLst/>
                    </a:prstGeom>
                  </pic:spPr>
                </pic:pic>
              </a:graphicData>
            </a:graphic>
          </wp:inline>
        </w:drawing>
      </w:r>
    </w:p>
    <w:p w14:paraId="16636965" w14:textId="5C3F8AA2" w:rsidR="00175891" w:rsidRPr="00420CA2" w:rsidRDefault="005E2FB4" w:rsidP="00420CA2">
      <w:pPr>
        <w:pStyle w:val="Caption"/>
        <w:jc w:val="center"/>
        <w:rPr>
          <w:rFonts w:ascii="Times New Roman" w:hAnsi="Times New Roman"/>
          <w:bCs/>
          <w:i w:val="0"/>
          <w:iCs w:val="0"/>
          <w:color w:val="auto"/>
          <w:sz w:val="26"/>
          <w:szCs w:val="26"/>
        </w:rPr>
      </w:pPr>
      <w:bookmarkStart w:id="89" w:name="_Toc125162776"/>
      <w:r w:rsidRPr="00A224E9">
        <w:rPr>
          <w:rFonts w:ascii="Times New Roman" w:hAnsi="Times New Roman"/>
          <w:sz w:val="26"/>
          <w:szCs w:val="26"/>
        </w:rPr>
        <w:t xml:space="preserve">Hình </w:t>
      </w:r>
      <w:r w:rsidRPr="00A224E9">
        <w:rPr>
          <w:rFonts w:ascii="Times New Roman" w:hAnsi="Times New Roman"/>
          <w:sz w:val="26"/>
          <w:szCs w:val="26"/>
        </w:rPr>
        <w:fldChar w:fldCharType="begin"/>
      </w:r>
      <w:r w:rsidRPr="00A224E9">
        <w:rPr>
          <w:rFonts w:ascii="Times New Roman" w:hAnsi="Times New Roman"/>
          <w:sz w:val="26"/>
          <w:szCs w:val="26"/>
        </w:rPr>
        <w:instrText xml:space="preserve"> SEQ Hình \* ARABIC </w:instrText>
      </w:r>
      <w:r w:rsidRPr="00A224E9">
        <w:rPr>
          <w:rFonts w:ascii="Times New Roman" w:hAnsi="Times New Roman"/>
          <w:sz w:val="26"/>
          <w:szCs w:val="26"/>
        </w:rPr>
        <w:fldChar w:fldCharType="separate"/>
      </w:r>
      <w:r w:rsidR="00A218BE" w:rsidRPr="00A224E9">
        <w:rPr>
          <w:rFonts w:ascii="Times New Roman" w:hAnsi="Times New Roman"/>
          <w:noProof/>
          <w:sz w:val="26"/>
          <w:szCs w:val="26"/>
        </w:rPr>
        <w:t>14</w:t>
      </w:r>
      <w:r w:rsidRPr="00A224E9">
        <w:rPr>
          <w:rFonts w:ascii="Times New Roman" w:hAnsi="Times New Roman"/>
          <w:sz w:val="26"/>
          <w:szCs w:val="26"/>
        </w:rPr>
        <w:fldChar w:fldCharType="end"/>
      </w:r>
      <w:r w:rsidRPr="00A224E9">
        <w:rPr>
          <w:rFonts w:ascii="Times New Roman" w:hAnsi="Times New Roman"/>
          <w:sz w:val="26"/>
          <w:szCs w:val="26"/>
        </w:rPr>
        <w:t xml:space="preserve"> </w:t>
      </w:r>
      <w:r w:rsidR="00142240" w:rsidRPr="00A224E9">
        <w:rPr>
          <w:rFonts w:ascii="Times New Roman" w:hAnsi="Times New Roman"/>
          <w:bCs/>
          <w:color w:val="auto"/>
          <w:sz w:val="26"/>
          <w:szCs w:val="26"/>
        </w:rPr>
        <w:t>Mô hình dữ liệu vật lý PDM quản lý shop quần áo</w:t>
      </w:r>
      <w:bookmarkEnd w:id="89"/>
    </w:p>
    <w:p w14:paraId="7ECF0BDF" w14:textId="77777777" w:rsidR="00175891" w:rsidRPr="000F1AEA" w:rsidRDefault="00142240" w:rsidP="003A56E8">
      <w:pPr>
        <w:pStyle w:val="Heading1"/>
        <w:jc w:val="center"/>
        <w:rPr>
          <w:rFonts w:ascii="Times New Roman" w:hAnsi="Times New Roman" w:cs="Times New Roman"/>
          <w:b/>
          <w:color w:val="auto"/>
          <w:sz w:val="26"/>
          <w:szCs w:val="26"/>
        </w:rPr>
      </w:pPr>
      <w:bookmarkStart w:id="90" w:name="_Toc125163221"/>
      <w:r w:rsidRPr="000F1AEA">
        <w:rPr>
          <w:rFonts w:ascii="Times New Roman" w:hAnsi="Times New Roman" w:cs="Times New Roman"/>
          <w:b/>
          <w:color w:val="auto"/>
          <w:sz w:val="26"/>
          <w:szCs w:val="26"/>
        </w:rPr>
        <w:lastRenderedPageBreak/>
        <w:t>CHƯƠNG 3. THIẾT KẾ HỆ THỐNG</w:t>
      </w:r>
      <w:bookmarkEnd w:id="90"/>
    </w:p>
    <w:p w14:paraId="68077573" w14:textId="77777777" w:rsidR="00175891" w:rsidRPr="00B8363D" w:rsidRDefault="00142240" w:rsidP="00AB210E">
      <w:pPr>
        <w:pStyle w:val="Heading2"/>
        <w:rPr>
          <w:rFonts w:ascii="Times New Roman" w:hAnsi="Times New Roman" w:cs="Times New Roman"/>
          <w:b/>
          <w:bCs/>
          <w:color w:val="auto"/>
        </w:rPr>
      </w:pPr>
      <w:bookmarkStart w:id="91" w:name="_Toc125163222"/>
      <w:r w:rsidRPr="00B8363D">
        <w:rPr>
          <w:rFonts w:ascii="Times New Roman" w:hAnsi="Times New Roman" w:cs="Times New Roman"/>
          <w:b/>
          <w:bCs/>
          <w:color w:val="auto"/>
        </w:rPr>
        <w:t>3.1 Form đăng nhập</w:t>
      </w:r>
      <w:bookmarkEnd w:id="91"/>
    </w:p>
    <w:p w14:paraId="0131BE55" w14:textId="187E4BB2" w:rsidR="00175891" w:rsidRPr="00B8363D" w:rsidRDefault="00142240" w:rsidP="006D505D">
      <w:pPr>
        <w:spacing w:before="120" w:after="120" w:line="360" w:lineRule="auto"/>
        <w:ind w:left="357"/>
        <w:jc w:val="center"/>
        <w:rPr>
          <w:rFonts w:ascii="Times New Roman" w:hAnsi="Times New Roman"/>
          <w:b/>
          <w:bCs/>
          <w:sz w:val="26"/>
          <w:szCs w:val="26"/>
        </w:rPr>
      </w:pPr>
      <w:r w:rsidRPr="00B8363D">
        <w:rPr>
          <w:rFonts w:ascii="Times New Roman" w:hAnsi="Times New Roman"/>
          <w:b/>
          <w:bCs/>
          <w:noProof/>
          <w:sz w:val="26"/>
          <w:szCs w:val="26"/>
        </w:rPr>
        <w:drawing>
          <wp:inline distT="0" distB="0" distL="0" distR="0" wp14:anchorId="604F5529" wp14:editId="5E82F17D">
            <wp:extent cx="4754880" cy="2621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4755292" cy="2621507"/>
                    </a:xfrm>
                    <a:prstGeom prst="rect">
                      <a:avLst/>
                    </a:prstGeom>
                  </pic:spPr>
                </pic:pic>
              </a:graphicData>
            </a:graphic>
          </wp:inline>
        </w:drawing>
      </w:r>
    </w:p>
    <w:p w14:paraId="402A9C98" w14:textId="31A617C4" w:rsidR="0030363D" w:rsidRPr="00B8363D" w:rsidRDefault="005774E1" w:rsidP="00B61D99">
      <w:pPr>
        <w:pStyle w:val="Caption"/>
        <w:jc w:val="center"/>
        <w:rPr>
          <w:rFonts w:ascii="Times New Roman" w:hAnsi="Times New Roman"/>
          <w:i w:val="0"/>
          <w:iCs w:val="0"/>
          <w:color w:val="auto"/>
          <w:sz w:val="26"/>
          <w:szCs w:val="26"/>
        </w:rPr>
      </w:pPr>
      <w:bookmarkStart w:id="92" w:name="_Toc125162777"/>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15</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30363D" w:rsidRPr="00646196">
        <w:rPr>
          <w:rFonts w:ascii="Times New Roman" w:hAnsi="Times New Roman"/>
          <w:color w:val="auto"/>
          <w:sz w:val="26"/>
          <w:szCs w:val="26"/>
        </w:rPr>
        <w:t>Form đăng nhập</w:t>
      </w:r>
      <w:bookmarkEnd w:id="92"/>
    </w:p>
    <w:p w14:paraId="6C5F7886" w14:textId="77777777" w:rsidR="00175891" w:rsidRPr="00B8363D" w:rsidRDefault="00175891" w:rsidP="006D505D">
      <w:pPr>
        <w:spacing w:before="0" w:beforeAutospacing="0" w:after="0" w:line="360" w:lineRule="auto"/>
        <w:ind w:firstLine="720"/>
        <w:rPr>
          <w:rFonts w:ascii="Times New Roman" w:hAnsi="Times New Roman"/>
          <w:sz w:val="26"/>
          <w:szCs w:val="26"/>
        </w:rPr>
      </w:pPr>
    </w:p>
    <w:p w14:paraId="259FAEFC" w14:textId="77777777" w:rsidR="00175891" w:rsidRPr="00B8363D" w:rsidRDefault="00142240" w:rsidP="000F0D41">
      <w:pPr>
        <w:spacing w:before="0" w:beforeAutospacing="0" w:after="0" w:line="360" w:lineRule="auto"/>
        <w:ind w:firstLine="720"/>
        <w:jc w:val="both"/>
        <w:rPr>
          <w:rFonts w:ascii="Times New Roman" w:hAnsi="Times New Roman"/>
          <w:sz w:val="26"/>
          <w:szCs w:val="26"/>
        </w:rPr>
      </w:pPr>
      <w:r w:rsidRPr="00B8363D">
        <w:rPr>
          <w:rFonts w:ascii="Times New Roman" w:hAnsi="Times New Roman"/>
          <w:sz w:val="26"/>
          <w:szCs w:val="26"/>
        </w:rPr>
        <w:t>Ở form đăng nhập cần có tên đăng nhập và mật khẩu thì mới có thể đăng nhập vào phần mềm quản lý shop quần áo. Khi tên đăng nhập, mật khẩu hay bỏ trống sẽ hiện thông báo như hình dưới:</w:t>
      </w:r>
    </w:p>
    <w:p w14:paraId="7A08B3C3" w14:textId="77777777" w:rsidR="00175891" w:rsidRPr="00B8363D" w:rsidRDefault="00142240" w:rsidP="006D505D">
      <w:pPr>
        <w:spacing w:before="0" w:beforeAutospacing="0" w:after="0" w:line="360" w:lineRule="auto"/>
        <w:ind w:firstLine="720"/>
        <w:jc w:val="right"/>
        <w:rPr>
          <w:rFonts w:ascii="Times New Roman" w:hAnsi="Times New Roman"/>
          <w:sz w:val="26"/>
          <w:szCs w:val="26"/>
        </w:rPr>
      </w:pPr>
      <w:r w:rsidRPr="00B8363D">
        <w:rPr>
          <w:rFonts w:ascii="Times New Roman" w:hAnsi="Times New Roman"/>
          <w:noProof/>
          <w:sz w:val="26"/>
          <w:szCs w:val="26"/>
        </w:rPr>
        <w:drawing>
          <wp:anchor distT="0" distB="0" distL="114300" distR="114300" simplePos="0" relativeHeight="251663360" behindDoc="1" locked="0" layoutInCell="1" allowOverlap="1" wp14:anchorId="60774251" wp14:editId="5A380B92">
            <wp:simplePos x="0" y="0"/>
            <wp:positionH relativeFrom="column">
              <wp:posOffset>719455</wp:posOffset>
            </wp:positionH>
            <wp:positionV relativeFrom="paragraph">
              <wp:posOffset>0</wp:posOffset>
            </wp:positionV>
            <wp:extent cx="4907280" cy="2697480"/>
            <wp:effectExtent l="0" t="0" r="7620" b="7620"/>
            <wp:wrapThrough wrapText="bothSides">
              <wp:wrapPolygon edited="0">
                <wp:start x="0" y="0"/>
                <wp:lineTo x="0" y="21508"/>
                <wp:lineTo x="21550" y="21508"/>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07280" cy="2697480"/>
                    </a:xfrm>
                    <a:prstGeom prst="rect">
                      <a:avLst/>
                    </a:prstGeom>
                  </pic:spPr>
                </pic:pic>
              </a:graphicData>
            </a:graphic>
          </wp:anchor>
        </w:drawing>
      </w:r>
    </w:p>
    <w:p w14:paraId="3AE54536" w14:textId="77777777" w:rsidR="00175891" w:rsidRPr="00B8363D" w:rsidRDefault="00175891" w:rsidP="006D505D">
      <w:pPr>
        <w:spacing w:before="120" w:after="120" w:line="360" w:lineRule="auto"/>
        <w:ind w:left="357"/>
        <w:rPr>
          <w:rFonts w:ascii="Times New Roman" w:hAnsi="Times New Roman"/>
          <w:b/>
          <w:bCs/>
          <w:sz w:val="26"/>
          <w:szCs w:val="26"/>
        </w:rPr>
      </w:pPr>
    </w:p>
    <w:p w14:paraId="089D0EC0" w14:textId="77777777" w:rsidR="00175891" w:rsidRPr="00B8363D" w:rsidRDefault="00175891" w:rsidP="006D505D">
      <w:pPr>
        <w:spacing w:line="360" w:lineRule="auto"/>
        <w:rPr>
          <w:rFonts w:ascii="Times New Roman" w:hAnsi="Times New Roman"/>
          <w:sz w:val="26"/>
          <w:szCs w:val="26"/>
        </w:rPr>
      </w:pPr>
    </w:p>
    <w:p w14:paraId="0C4B7EF8" w14:textId="77777777" w:rsidR="00175891" w:rsidRPr="00B8363D" w:rsidRDefault="00175891" w:rsidP="006D505D">
      <w:pPr>
        <w:spacing w:line="360" w:lineRule="auto"/>
        <w:rPr>
          <w:rFonts w:ascii="Times New Roman" w:hAnsi="Times New Roman"/>
          <w:sz w:val="26"/>
          <w:szCs w:val="26"/>
        </w:rPr>
      </w:pPr>
    </w:p>
    <w:p w14:paraId="4752B1CE" w14:textId="77777777" w:rsidR="00175891" w:rsidRPr="00B8363D" w:rsidRDefault="00175891" w:rsidP="006D505D">
      <w:pPr>
        <w:spacing w:line="360" w:lineRule="auto"/>
        <w:rPr>
          <w:rFonts w:ascii="Times New Roman" w:hAnsi="Times New Roman"/>
          <w:sz w:val="26"/>
          <w:szCs w:val="26"/>
        </w:rPr>
      </w:pPr>
    </w:p>
    <w:p w14:paraId="4A7C1124" w14:textId="69CD29E3" w:rsidR="00175891" w:rsidRPr="00B8363D" w:rsidRDefault="00175891" w:rsidP="006D505D">
      <w:pPr>
        <w:spacing w:line="360" w:lineRule="auto"/>
        <w:rPr>
          <w:rFonts w:ascii="Times New Roman" w:hAnsi="Times New Roman"/>
          <w:sz w:val="26"/>
          <w:szCs w:val="26"/>
        </w:rPr>
      </w:pPr>
    </w:p>
    <w:p w14:paraId="14AA5BBC" w14:textId="71E63631" w:rsidR="00175891" w:rsidRPr="00B8363D" w:rsidRDefault="00B61D99" w:rsidP="00B61D99">
      <w:pPr>
        <w:pStyle w:val="Caption"/>
        <w:jc w:val="center"/>
        <w:rPr>
          <w:rFonts w:ascii="Times New Roman" w:hAnsi="Times New Roman"/>
          <w:color w:val="auto"/>
          <w:sz w:val="26"/>
          <w:szCs w:val="26"/>
        </w:rPr>
      </w:pPr>
      <w:bookmarkStart w:id="93" w:name="_Toc125162778"/>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16</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0A09C3" w:rsidRPr="000010E6">
        <w:rPr>
          <w:rFonts w:ascii="Times New Roman" w:hAnsi="Times New Roman"/>
          <w:color w:val="auto"/>
          <w:sz w:val="26"/>
          <w:szCs w:val="26"/>
        </w:rPr>
        <w:t>Thông báo nhập tên tài khoản</w:t>
      </w:r>
      <w:bookmarkEnd w:id="93"/>
    </w:p>
    <w:p w14:paraId="668E03FA" w14:textId="77777777" w:rsidR="00175891" w:rsidRPr="00B8363D" w:rsidRDefault="00142240" w:rsidP="000F0D41">
      <w:pPr>
        <w:spacing w:line="360" w:lineRule="auto"/>
        <w:jc w:val="both"/>
        <w:rPr>
          <w:rFonts w:ascii="Times New Roman" w:hAnsi="Times New Roman"/>
          <w:sz w:val="26"/>
          <w:szCs w:val="26"/>
        </w:rPr>
      </w:pPr>
      <w:r w:rsidRPr="00B8363D">
        <w:rPr>
          <w:rFonts w:ascii="Times New Roman" w:hAnsi="Times New Roman"/>
          <w:sz w:val="26"/>
          <w:szCs w:val="26"/>
        </w:rPr>
        <w:lastRenderedPageBreak/>
        <w:tab/>
        <w:t>Ta có thể hiển thị mật khẩu bị ấn bằng các dấu chấm khi tích vào ô hiển thị mật khẩu.</w:t>
      </w:r>
    </w:p>
    <w:p w14:paraId="713B6F00" w14:textId="77777777" w:rsidR="00175891" w:rsidRPr="00B8363D" w:rsidRDefault="00142240" w:rsidP="006D505D">
      <w:pPr>
        <w:spacing w:line="360" w:lineRule="auto"/>
        <w:rPr>
          <w:rFonts w:ascii="Times New Roman" w:hAnsi="Times New Roman"/>
          <w:sz w:val="26"/>
          <w:szCs w:val="26"/>
        </w:rPr>
      </w:pPr>
      <w:r w:rsidRPr="00B8363D">
        <w:rPr>
          <w:rFonts w:ascii="Times New Roman" w:hAnsi="Times New Roman"/>
          <w:sz w:val="26"/>
          <w:szCs w:val="26"/>
        </w:rPr>
        <w:t>Trước:</w:t>
      </w:r>
    </w:p>
    <w:p w14:paraId="101E4365" w14:textId="19BC29BB" w:rsidR="00175891" w:rsidRPr="00B8363D" w:rsidRDefault="00142240" w:rsidP="006D505D">
      <w:pPr>
        <w:spacing w:line="360" w:lineRule="auto"/>
        <w:jc w:val="center"/>
        <w:rPr>
          <w:rFonts w:ascii="Times New Roman" w:hAnsi="Times New Roman"/>
          <w:sz w:val="26"/>
          <w:szCs w:val="26"/>
        </w:rPr>
      </w:pPr>
      <w:r w:rsidRPr="00B8363D">
        <w:rPr>
          <w:rFonts w:ascii="Times New Roman" w:hAnsi="Times New Roman"/>
          <w:noProof/>
          <w:sz w:val="26"/>
          <w:szCs w:val="26"/>
        </w:rPr>
        <w:drawing>
          <wp:inline distT="0" distB="0" distL="0" distR="0" wp14:anchorId="3320BA54" wp14:editId="0998FDA3">
            <wp:extent cx="5189855" cy="2854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5202172" cy="2861751"/>
                    </a:xfrm>
                    <a:prstGeom prst="rect">
                      <a:avLst/>
                    </a:prstGeom>
                  </pic:spPr>
                </pic:pic>
              </a:graphicData>
            </a:graphic>
          </wp:inline>
        </w:drawing>
      </w:r>
    </w:p>
    <w:p w14:paraId="3B87067F" w14:textId="4727B397" w:rsidR="0030725F" w:rsidRPr="00B8363D" w:rsidRDefault="00B61D99" w:rsidP="00B61D99">
      <w:pPr>
        <w:pStyle w:val="Caption"/>
        <w:jc w:val="center"/>
        <w:rPr>
          <w:rFonts w:ascii="Times New Roman" w:hAnsi="Times New Roman"/>
          <w:color w:val="auto"/>
          <w:sz w:val="26"/>
          <w:szCs w:val="26"/>
        </w:rPr>
      </w:pPr>
      <w:bookmarkStart w:id="94" w:name="_Toc125162779"/>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17</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2D3C33" w:rsidRPr="00B501C0">
        <w:rPr>
          <w:rFonts w:ascii="Times New Roman" w:hAnsi="Times New Roman"/>
          <w:color w:val="auto"/>
          <w:sz w:val="26"/>
          <w:szCs w:val="26"/>
        </w:rPr>
        <w:t>Nhập thông tin tài khoản và mật khẩu</w:t>
      </w:r>
      <w:bookmarkEnd w:id="94"/>
    </w:p>
    <w:p w14:paraId="740C3ED9" w14:textId="77777777" w:rsidR="00175891" w:rsidRPr="00B8363D" w:rsidRDefault="00142240" w:rsidP="006D505D">
      <w:pPr>
        <w:spacing w:line="360" w:lineRule="auto"/>
        <w:rPr>
          <w:rFonts w:ascii="Times New Roman" w:hAnsi="Times New Roman"/>
          <w:sz w:val="26"/>
          <w:szCs w:val="26"/>
        </w:rPr>
      </w:pPr>
      <w:r w:rsidRPr="00B8363D">
        <w:rPr>
          <w:rFonts w:ascii="Times New Roman" w:hAnsi="Times New Roman"/>
          <w:sz w:val="26"/>
          <w:szCs w:val="26"/>
        </w:rPr>
        <w:t>Sau:</w:t>
      </w:r>
    </w:p>
    <w:p w14:paraId="14D3FDC6" w14:textId="71A67606" w:rsidR="00175891" w:rsidRPr="00B8363D" w:rsidRDefault="00142240" w:rsidP="006D505D">
      <w:pPr>
        <w:spacing w:line="360" w:lineRule="auto"/>
        <w:jc w:val="center"/>
        <w:rPr>
          <w:rFonts w:ascii="Times New Roman" w:hAnsi="Times New Roman"/>
          <w:sz w:val="26"/>
          <w:szCs w:val="26"/>
        </w:rPr>
      </w:pPr>
      <w:r w:rsidRPr="00B8363D">
        <w:rPr>
          <w:rFonts w:ascii="Times New Roman" w:hAnsi="Times New Roman"/>
          <w:noProof/>
          <w:sz w:val="26"/>
          <w:szCs w:val="26"/>
        </w:rPr>
        <w:drawing>
          <wp:inline distT="0" distB="0" distL="0" distR="0" wp14:anchorId="4D4716E1" wp14:editId="3B458636">
            <wp:extent cx="5196840" cy="28613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5202636" cy="2864743"/>
                    </a:xfrm>
                    <a:prstGeom prst="rect">
                      <a:avLst/>
                    </a:prstGeom>
                  </pic:spPr>
                </pic:pic>
              </a:graphicData>
            </a:graphic>
          </wp:inline>
        </w:drawing>
      </w:r>
    </w:p>
    <w:p w14:paraId="23BB60FC" w14:textId="19B55519" w:rsidR="00175891" w:rsidRPr="00B8363D" w:rsidRDefault="00B61D99" w:rsidP="00B61D99">
      <w:pPr>
        <w:pStyle w:val="Caption"/>
        <w:jc w:val="center"/>
        <w:rPr>
          <w:rFonts w:ascii="Times New Roman" w:hAnsi="Times New Roman"/>
          <w:color w:val="auto"/>
          <w:sz w:val="26"/>
          <w:szCs w:val="26"/>
        </w:rPr>
      </w:pPr>
      <w:bookmarkStart w:id="95" w:name="_Toc125162780"/>
      <w:r w:rsidRPr="00B8363D">
        <w:rPr>
          <w:rFonts w:ascii="Times New Roman" w:hAnsi="Times New Roman"/>
          <w:sz w:val="26"/>
          <w:szCs w:val="26"/>
        </w:rPr>
        <w:lastRenderedPageBreak/>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18</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E40B2F" w:rsidRPr="006674AC">
        <w:rPr>
          <w:rFonts w:ascii="Times New Roman" w:hAnsi="Times New Roman"/>
          <w:color w:val="auto"/>
          <w:sz w:val="26"/>
          <w:szCs w:val="26"/>
        </w:rPr>
        <w:t>Hiển thị mật khẩu</w:t>
      </w:r>
      <w:bookmarkEnd w:id="95"/>
    </w:p>
    <w:p w14:paraId="66846508" w14:textId="77777777" w:rsidR="00175891" w:rsidRPr="00B8363D" w:rsidRDefault="00142240" w:rsidP="00AB210E">
      <w:pPr>
        <w:pStyle w:val="Heading2"/>
        <w:rPr>
          <w:rFonts w:ascii="Times New Roman" w:hAnsi="Times New Roman" w:cs="Times New Roman"/>
          <w:b/>
          <w:bCs/>
          <w:color w:val="auto"/>
        </w:rPr>
      </w:pPr>
      <w:bookmarkStart w:id="96" w:name="_Toc125163223"/>
      <w:r w:rsidRPr="00B8363D">
        <w:rPr>
          <w:rFonts w:ascii="Times New Roman" w:hAnsi="Times New Roman" w:cs="Times New Roman"/>
          <w:b/>
          <w:bCs/>
          <w:color w:val="auto"/>
        </w:rPr>
        <w:t>3.2 Giao diện và chức năng</w:t>
      </w:r>
      <w:bookmarkEnd w:id="96"/>
    </w:p>
    <w:p w14:paraId="0024DAAC" w14:textId="77777777" w:rsidR="00175891" w:rsidRPr="00B8363D" w:rsidRDefault="00142240" w:rsidP="00452615">
      <w:pPr>
        <w:spacing w:line="360" w:lineRule="auto"/>
        <w:ind w:firstLine="357"/>
        <w:jc w:val="both"/>
        <w:rPr>
          <w:rFonts w:ascii="Times New Roman" w:hAnsi="Times New Roman"/>
          <w:sz w:val="26"/>
          <w:szCs w:val="26"/>
        </w:rPr>
      </w:pPr>
      <w:r w:rsidRPr="00B8363D">
        <w:rPr>
          <w:rFonts w:ascii="Times New Roman" w:hAnsi="Times New Roman"/>
          <w:sz w:val="26"/>
          <w:szCs w:val="26"/>
        </w:rPr>
        <w:t>Sau khi đăng nhập thành công chúng ta sẽ được chyển thẳng đến 1 form gọi là phần quản lý của phần mềm</w:t>
      </w:r>
    </w:p>
    <w:p w14:paraId="20E5A824" w14:textId="1A87F050" w:rsidR="00175891" w:rsidRPr="00B8363D" w:rsidRDefault="00142240" w:rsidP="006D505D">
      <w:pPr>
        <w:spacing w:line="360" w:lineRule="auto"/>
        <w:ind w:firstLine="357"/>
        <w:rPr>
          <w:rFonts w:ascii="Times New Roman" w:hAnsi="Times New Roman"/>
          <w:sz w:val="26"/>
          <w:szCs w:val="26"/>
        </w:rPr>
      </w:pPr>
      <w:r w:rsidRPr="00B8363D">
        <w:rPr>
          <w:rFonts w:ascii="Times New Roman" w:hAnsi="Times New Roman"/>
          <w:noProof/>
          <w:sz w:val="26"/>
          <w:szCs w:val="26"/>
        </w:rPr>
        <w:drawing>
          <wp:inline distT="0" distB="0" distL="0" distR="0" wp14:anchorId="753AA29A" wp14:editId="657CD7BE">
            <wp:extent cx="5943600" cy="3287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stretch>
                      <a:fillRect/>
                    </a:stretch>
                  </pic:blipFill>
                  <pic:spPr>
                    <a:xfrm>
                      <a:off x="0" y="0"/>
                      <a:ext cx="5943600" cy="3287395"/>
                    </a:xfrm>
                    <a:prstGeom prst="rect">
                      <a:avLst/>
                    </a:prstGeom>
                  </pic:spPr>
                </pic:pic>
              </a:graphicData>
            </a:graphic>
          </wp:inline>
        </w:drawing>
      </w:r>
    </w:p>
    <w:p w14:paraId="619A37F8" w14:textId="12B93837" w:rsidR="00FF6BA6" w:rsidRPr="00B8363D" w:rsidRDefault="00B56ED1" w:rsidP="00B56ED1">
      <w:pPr>
        <w:pStyle w:val="Caption"/>
        <w:jc w:val="center"/>
        <w:rPr>
          <w:rFonts w:ascii="Times New Roman" w:hAnsi="Times New Roman"/>
          <w:color w:val="auto"/>
          <w:sz w:val="26"/>
          <w:szCs w:val="26"/>
        </w:rPr>
      </w:pPr>
      <w:bookmarkStart w:id="97" w:name="_Toc125162781"/>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19</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E32D37" w:rsidRPr="006674AC">
        <w:rPr>
          <w:rFonts w:ascii="Times New Roman" w:hAnsi="Times New Roman"/>
          <w:color w:val="auto"/>
          <w:sz w:val="26"/>
          <w:szCs w:val="26"/>
        </w:rPr>
        <w:t>Giao diện phần mềm</w:t>
      </w:r>
      <w:bookmarkEnd w:id="97"/>
    </w:p>
    <w:p w14:paraId="257034A3" w14:textId="77777777" w:rsidR="00175891" w:rsidRPr="00B8363D" w:rsidRDefault="00142240" w:rsidP="00FF6BA6">
      <w:pPr>
        <w:spacing w:line="360" w:lineRule="auto"/>
        <w:ind w:firstLine="357"/>
        <w:jc w:val="both"/>
        <w:rPr>
          <w:rFonts w:ascii="Times New Roman" w:hAnsi="Times New Roman"/>
          <w:sz w:val="26"/>
          <w:szCs w:val="26"/>
        </w:rPr>
      </w:pPr>
      <w:r w:rsidRPr="00B8363D">
        <w:rPr>
          <w:rFonts w:ascii="Times New Roman" w:hAnsi="Times New Roman"/>
          <w:sz w:val="26"/>
          <w:szCs w:val="26"/>
        </w:rPr>
        <w:t>Ở form này gồm các mục sau:</w:t>
      </w:r>
    </w:p>
    <w:p w14:paraId="5CA024FC" w14:textId="77777777" w:rsidR="00175891" w:rsidRPr="00B8363D" w:rsidRDefault="00142240" w:rsidP="00FF6BA6">
      <w:pPr>
        <w:pStyle w:val="ListParagraph"/>
        <w:numPr>
          <w:ilvl w:val="0"/>
          <w:numId w:val="6"/>
        </w:numPr>
        <w:spacing w:line="360" w:lineRule="auto"/>
        <w:jc w:val="both"/>
        <w:rPr>
          <w:rFonts w:ascii="Times New Roman" w:hAnsi="Times New Roman"/>
          <w:sz w:val="26"/>
          <w:szCs w:val="26"/>
        </w:rPr>
      </w:pPr>
      <w:r w:rsidRPr="00B8363D">
        <w:rPr>
          <w:rFonts w:ascii="Times New Roman" w:hAnsi="Times New Roman"/>
          <w:sz w:val="26"/>
          <w:szCs w:val="26"/>
        </w:rPr>
        <w:t>Hệ Thống có chức năng quản lý tài khoản và đăng xuất:</w:t>
      </w:r>
    </w:p>
    <w:p w14:paraId="06B7B43D" w14:textId="77777777" w:rsidR="00175891" w:rsidRPr="00B8363D" w:rsidRDefault="00142240" w:rsidP="00FF6BA6">
      <w:pPr>
        <w:spacing w:line="360" w:lineRule="auto"/>
        <w:ind w:firstLine="357"/>
        <w:jc w:val="both"/>
        <w:rPr>
          <w:rFonts w:ascii="Times New Roman" w:hAnsi="Times New Roman"/>
          <w:sz w:val="26"/>
          <w:szCs w:val="26"/>
        </w:rPr>
      </w:pPr>
      <w:r w:rsidRPr="00B8363D">
        <w:rPr>
          <w:rFonts w:ascii="Times New Roman" w:hAnsi="Times New Roman"/>
          <w:sz w:val="26"/>
          <w:szCs w:val="26"/>
        </w:rPr>
        <w:t>Vì chức năng tài quản lý tài khoản bị đưa vào phần quản lý kế bên nên form này chỉ có tính năng đăng xuất</w:t>
      </w:r>
    </w:p>
    <w:p w14:paraId="508A2FB9" w14:textId="7F2AF78B" w:rsidR="00175891" w:rsidRPr="00B8363D" w:rsidRDefault="00142240" w:rsidP="0097171E">
      <w:pPr>
        <w:spacing w:line="360" w:lineRule="auto"/>
        <w:ind w:firstLine="357"/>
        <w:jc w:val="center"/>
        <w:rPr>
          <w:rFonts w:ascii="Times New Roman" w:hAnsi="Times New Roman"/>
          <w:sz w:val="26"/>
          <w:szCs w:val="26"/>
        </w:rPr>
      </w:pPr>
      <w:r w:rsidRPr="00B8363D">
        <w:rPr>
          <w:rFonts w:ascii="Times New Roman" w:hAnsi="Times New Roman"/>
          <w:noProof/>
          <w:sz w:val="26"/>
          <w:szCs w:val="26"/>
        </w:rPr>
        <w:lastRenderedPageBreak/>
        <w:drawing>
          <wp:inline distT="0" distB="0" distL="0" distR="0" wp14:anchorId="016D8026" wp14:editId="60D9E966">
            <wp:extent cx="3688080" cy="11125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0"/>
                    <a:stretch>
                      <a:fillRect/>
                    </a:stretch>
                  </pic:blipFill>
                  <pic:spPr>
                    <a:xfrm>
                      <a:off x="0" y="0"/>
                      <a:ext cx="3688400" cy="1112616"/>
                    </a:xfrm>
                    <a:prstGeom prst="rect">
                      <a:avLst/>
                    </a:prstGeom>
                  </pic:spPr>
                </pic:pic>
              </a:graphicData>
            </a:graphic>
          </wp:inline>
        </w:drawing>
      </w:r>
    </w:p>
    <w:p w14:paraId="25D93105" w14:textId="7CEB4122" w:rsidR="008D6E06" w:rsidRPr="00B8363D" w:rsidRDefault="00B83554" w:rsidP="00B83554">
      <w:pPr>
        <w:pStyle w:val="Caption"/>
        <w:jc w:val="center"/>
        <w:rPr>
          <w:rFonts w:ascii="Times New Roman" w:hAnsi="Times New Roman"/>
          <w:color w:val="auto"/>
          <w:sz w:val="26"/>
          <w:szCs w:val="26"/>
        </w:rPr>
      </w:pPr>
      <w:bookmarkStart w:id="98" w:name="_Toc125162782"/>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0</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F67E32" w:rsidRPr="006674AC">
        <w:rPr>
          <w:rFonts w:ascii="Times New Roman" w:hAnsi="Times New Roman"/>
          <w:color w:val="auto"/>
          <w:sz w:val="26"/>
          <w:szCs w:val="26"/>
        </w:rPr>
        <w:t>Hệ thống</w:t>
      </w:r>
      <w:bookmarkEnd w:id="98"/>
    </w:p>
    <w:p w14:paraId="6055A273" w14:textId="77777777" w:rsidR="00175891" w:rsidRPr="00B8363D" w:rsidRDefault="00142240" w:rsidP="00F92E12">
      <w:pPr>
        <w:spacing w:line="360" w:lineRule="auto"/>
        <w:ind w:firstLine="357"/>
        <w:jc w:val="both"/>
        <w:rPr>
          <w:rFonts w:ascii="Times New Roman" w:hAnsi="Times New Roman"/>
          <w:sz w:val="26"/>
          <w:szCs w:val="26"/>
        </w:rPr>
      </w:pPr>
      <w:r w:rsidRPr="00B8363D">
        <w:rPr>
          <w:rFonts w:ascii="Times New Roman" w:hAnsi="Times New Roman"/>
          <w:sz w:val="26"/>
          <w:szCs w:val="26"/>
        </w:rPr>
        <w:t>Khi đăng xuất thì sẽ hiển thị một thông báo như sau:</w:t>
      </w:r>
    </w:p>
    <w:p w14:paraId="5045F23D" w14:textId="005B69F3" w:rsidR="00175891" w:rsidRPr="00B8363D" w:rsidRDefault="00142240" w:rsidP="006D505D">
      <w:pPr>
        <w:spacing w:line="360" w:lineRule="auto"/>
        <w:ind w:firstLine="357"/>
        <w:jc w:val="center"/>
        <w:rPr>
          <w:rFonts w:ascii="Times New Roman" w:hAnsi="Times New Roman"/>
          <w:sz w:val="26"/>
          <w:szCs w:val="26"/>
        </w:rPr>
      </w:pPr>
      <w:r w:rsidRPr="00B8363D">
        <w:rPr>
          <w:rFonts w:ascii="Times New Roman" w:hAnsi="Times New Roman"/>
          <w:noProof/>
          <w:sz w:val="26"/>
          <w:szCs w:val="26"/>
        </w:rPr>
        <w:drawing>
          <wp:inline distT="0" distB="0" distL="0" distR="0" wp14:anchorId="22DBE5B8" wp14:editId="690885DA">
            <wp:extent cx="389382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stretch>
                      <a:fillRect/>
                    </a:stretch>
                  </pic:blipFill>
                  <pic:spPr>
                    <a:xfrm>
                      <a:off x="0" y="0"/>
                      <a:ext cx="3894157" cy="2057578"/>
                    </a:xfrm>
                    <a:prstGeom prst="rect">
                      <a:avLst/>
                    </a:prstGeom>
                  </pic:spPr>
                </pic:pic>
              </a:graphicData>
            </a:graphic>
          </wp:inline>
        </w:drawing>
      </w:r>
    </w:p>
    <w:p w14:paraId="5E7D7B9C" w14:textId="7BC6687C" w:rsidR="00ED1BCB" w:rsidRPr="00301832" w:rsidRDefault="00FD486C" w:rsidP="00FD486C">
      <w:pPr>
        <w:pStyle w:val="Caption"/>
        <w:jc w:val="center"/>
        <w:rPr>
          <w:rFonts w:ascii="Times New Roman" w:hAnsi="Times New Roman"/>
          <w:color w:val="auto"/>
          <w:sz w:val="26"/>
          <w:szCs w:val="26"/>
        </w:rPr>
      </w:pPr>
      <w:bookmarkStart w:id="99" w:name="_Toc125162783"/>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1</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9C7BC6" w:rsidRPr="00301832">
        <w:rPr>
          <w:rFonts w:ascii="Times New Roman" w:hAnsi="Times New Roman"/>
          <w:color w:val="auto"/>
          <w:sz w:val="26"/>
          <w:szCs w:val="26"/>
        </w:rPr>
        <w:t>Thông báo thoát chương trình</w:t>
      </w:r>
      <w:bookmarkEnd w:id="99"/>
    </w:p>
    <w:p w14:paraId="266AED8C" w14:textId="77777777" w:rsidR="00175891" w:rsidRPr="00B8363D" w:rsidRDefault="00142240" w:rsidP="003D2F18">
      <w:pPr>
        <w:spacing w:line="360" w:lineRule="auto"/>
        <w:ind w:firstLine="357"/>
        <w:jc w:val="both"/>
        <w:rPr>
          <w:rFonts w:ascii="Times New Roman" w:hAnsi="Times New Roman"/>
          <w:sz w:val="26"/>
          <w:szCs w:val="26"/>
        </w:rPr>
      </w:pPr>
      <w:r w:rsidRPr="00B8363D">
        <w:rPr>
          <w:rFonts w:ascii="Times New Roman" w:hAnsi="Times New Roman"/>
          <w:sz w:val="26"/>
          <w:szCs w:val="26"/>
        </w:rPr>
        <w:t>Nếu ấn No thì bạn sẽ tiếp tục ở lại form quản lý và ngược lại nếu ấn Yes thì phần mềm sẽ đưa bạn đến form đăng nhập.</w:t>
      </w:r>
    </w:p>
    <w:p w14:paraId="6F27D019" w14:textId="09501A9A" w:rsidR="00175891" w:rsidRPr="00B8363D" w:rsidRDefault="00142240" w:rsidP="003A3FE5">
      <w:pPr>
        <w:spacing w:line="360" w:lineRule="auto"/>
        <w:ind w:firstLine="357"/>
        <w:jc w:val="center"/>
        <w:rPr>
          <w:rFonts w:ascii="Times New Roman" w:hAnsi="Times New Roman"/>
          <w:sz w:val="26"/>
          <w:szCs w:val="26"/>
        </w:rPr>
      </w:pPr>
      <w:r w:rsidRPr="00B8363D">
        <w:rPr>
          <w:rFonts w:ascii="Times New Roman" w:hAnsi="Times New Roman"/>
          <w:noProof/>
          <w:sz w:val="26"/>
          <w:szCs w:val="26"/>
        </w:rPr>
        <w:lastRenderedPageBreak/>
        <w:drawing>
          <wp:inline distT="0" distB="0" distL="0" distR="0" wp14:anchorId="0703FD60" wp14:editId="3F1C050C">
            <wp:extent cx="4899660" cy="2827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2"/>
                    <a:stretch>
                      <a:fillRect/>
                    </a:stretch>
                  </pic:blipFill>
                  <pic:spPr>
                    <a:xfrm>
                      <a:off x="0" y="0"/>
                      <a:ext cx="4900085" cy="2827265"/>
                    </a:xfrm>
                    <a:prstGeom prst="rect">
                      <a:avLst/>
                    </a:prstGeom>
                  </pic:spPr>
                </pic:pic>
              </a:graphicData>
            </a:graphic>
          </wp:inline>
        </w:drawing>
      </w:r>
    </w:p>
    <w:p w14:paraId="2174821F" w14:textId="36BB81BE" w:rsidR="009C62B2" w:rsidRPr="00B8363D" w:rsidRDefault="006606A7" w:rsidP="006606A7">
      <w:pPr>
        <w:pStyle w:val="Caption"/>
        <w:jc w:val="center"/>
        <w:rPr>
          <w:rFonts w:ascii="Times New Roman" w:hAnsi="Times New Roman"/>
          <w:color w:val="auto"/>
          <w:sz w:val="26"/>
          <w:szCs w:val="26"/>
        </w:rPr>
      </w:pPr>
      <w:bookmarkStart w:id="100" w:name="_Toc125162784"/>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2</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0E311D" w:rsidRPr="00DA37B2">
        <w:rPr>
          <w:rFonts w:ascii="Times New Roman" w:hAnsi="Times New Roman"/>
          <w:color w:val="auto"/>
          <w:sz w:val="26"/>
          <w:szCs w:val="26"/>
        </w:rPr>
        <w:t>Form đăng nhập và hiển thị mật khẩu</w:t>
      </w:r>
      <w:bookmarkEnd w:id="100"/>
    </w:p>
    <w:p w14:paraId="656750C8" w14:textId="77777777" w:rsidR="00175891" w:rsidRPr="00B8363D" w:rsidRDefault="00142240" w:rsidP="00B9011A">
      <w:pPr>
        <w:pStyle w:val="ListParagraph"/>
        <w:numPr>
          <w:ilvl w:val="0"/>
          <w:numId w:val="6"/>
        </w:numPr>
        <w:spacing w:line="360" w:lineRule="auto"/>
        <w:jc w:val="both"/>
        <w:rPr>
          <w:rFonts w:ascii="Times New Roman" w:hAnsi="Times New Roman"/>
          <w:sz w:val="26"/>
          <w:szCs w:val="26"/>
        </w:rPr>
      </w:pPr>
      <w:r w:rsidRPr="00B8363D">
        <w:rPr>
          <w:rFonts w:ascii="Times New Roman" w:hAnsi="Times New Roman"/>
          <w:sz w:val="26"/>
          <w:szCs w:val="26"/>
        </w:rPr>
        <w:t>Chức năng quản lý quần áo</w:t>
      </w:r>
    </w:p>
    <w:p w14:paraId="4792F2AE" w14:textId="7BF5EEFC" w:rsidR="00175891" w:rsidRPr="00B8363D" w:rsidRDefault="00142240" w:rsidP="006D505D">
      <w:pPr>
        <w:pStyle w:val="ListParagraph"/>
        <w:spacing w:line="360" w:lineRule="auto"/>
        <w:rPr>
          <w:rFonts w:ascii="Times New Roman" w:hAnsi="Times New Roman"/>
          <w:sz w:val="26"/>
          <w:szCs w:val="26"/>
        </w:rPr>
      </w:pPr>
      <w:r w:rsidRPr="00B8363D">
        <w:rPr>
          <w:rFonts w:ascii="Times New Roman" w:hAnsi="Times New Roman"/>
          <w:noProof/>
          <w:sz w:val="26"/>
          <w:szCs w:val="26"/>
        </w:rPr>
        <w:drawing>
          <wp:inline distT="0" distB="0" distL="0" distR="0" wp14:anchorId="30FA678A" wp14:editId="1162EC3B">
            <wp:extent cx="5943600" cy="3412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3"/>
                    <a:stretch>
                      <a:fillRect/>
                    </a:stretch>
                  </pic:blipFill>
                  <pic:spPr>
                    <a:xfrm>
                      <a:off x="0" y="0"/>
                      <a:ext cx="5943600" cy="3412490"/>
                    </a:xfrm>
                    <a:prstGeom prst="rect">
                      <a:avLst/>
                    </a:prstGeom>
                  </pic:spPr>
                </pic:pic>
              </a:graphicData>
            </a:graphic>
          </wp:inline>
        </w:drawing>
      </w:r>
    </w:p>
    <w:p w14:paraId="7D4601E3" w14:textId="03407340" w:rsidR="00F177D8" w:rsidRPr="00B8363D" w:rsidRDefault="008A6B86" w:rsidP="008A6B86">
      <w:pPr>
        <w:pStyle w:val="Caption"/>
        <w:jc w:val="center"/>
        <w:rPr>
          <w:rFonts w:ascii="Times New Roman" w:hAnsi="Times New Roman"/>
          <w:color w:val="auto"/>
          <w:sz w:val="26"/>
          <w:szCs w:val="26"/>
        </w:rPr>
      </w:pPr>
      <w:bookmarkStart w:id="101" w:name="_Toc125162785"/>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3</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6E21EB" w:rsidRPr="0056103B">
        <w:rPr>
          <w:rFonts w:ascii="Times New Roman" w:hAnsi="Times New Roman"/>
          <w:color w:val="auto"/>
          <w:sz w:val="26"/>
          <w:szCs w:val="26"/>
        </w:rPr>
        <w:t>Form các chức năng quản lý</w:t>
      </w:r>
      <w:bookmarkEnd w:id="101"/>
    </w:p>
    <w:p w14:paraId="7C8A7DF8" w14:textId="77777777" w:rsidR="00175891" w:rsidRPr="00B8363D" w:rsidRDefault="00142240" w:rsidP="00F177D8">
      <w:pPr>
        <w:spacing w:line="360" w:lineRule="auto"/>
        <w:ind w:firstLine="720"/>
        <w:jc w:val="both"/>
        <w:rPr>
          <w:rFonts w:ascii="Times New Roman" w:hAnsi="Times New Roman"/>
          <w:b/>
          <w:bCs/>
          <w:sz w:val="26"/>
          <w:szCs w:val="26"/>
        </w:rPr>
      </w:pPr>
      <w:r w:rsidRPr="00B8363D">
        <w:rPr>
          <w:rFonts w:ascii="Times New Roman" w:hAnsi="Times New Roman"/>
          <w:sz w:val="26"/>
          <w:szCs w:val="26"/>
        </w:rPr>
        <w:lastRenderedPageBreak/>
        <w:t xml:space="preserve">Các nút trên các nhiệm vụ </w:t>
      </w:r>
      <w:r w:rsidRPr="00B8363D">
        <w:rPr>
          <w:rFonts w:ascii="Times New Roman" w:hAnsi="Times New Roman"/>
          <w:b/>
          <w:bCs/>
          <w:sz w:val="26"/>
          <w:szCs w:val="26"/>
        </w:rPr>
        <w:t>thêm, xóa, sửa</w:t>
      </w:r>
      <w:r w:rsidRPr="00B8363D">
        <w:rPr>
          <w:rFonts w:ascii="Times New Roman" w:hAnsi="Times New Roman"/>
          <w:sz w:val="26"/>
          <w:szCs w:val="26"/>
        </w:rPr>
        <w:t xml:space="preserve"> và </w:t>
      </w:r>
      <w:r w:rsidRPr="00B8363D">
        <w:rPr>
          <w:rFonts w:ascii="Times New Roman" w:hAnsi="Times New Roman"/>
          <w:b/>
          <w:bCs/>
          <w:sz w:val="26"/>
          <w:szCs w:val="26"/>
        </w:rPr>
        <w:t>reset</w:t>
      </w:r>
      <w:r w:rsidRPr="00B8363D">
        <w:rPr>
          <w:rFonts w:ascii="Times New Roman" w:hAnsi="Times New Roman"/>
          <w:sz w:val="26"/>
          <w:szCs w:val="26"/>
        </w:rPr>
        <w:t xml:space="preserve"> thông tin khi nhập thông tin bên </w:t>
      </w:r>
      <w:r w:rsidRPr="00B8363D">
        <w:rPr>
          <w:rFonts w:ascii="Times New Roman" w:hAnsi="Times New Roman"/>
          <w:b/>
          <w:bCs/>
          <w:sz w:val="26"/>
          <w:szCs w:val="26"/>
        </w:rPr>
        <w:t>text box: ID, Tên quần áo, Size, Loại Quần Áo, Giá Bán.</w:t>
      </w:r>
    </w:p>
    <w:p w14:paraId="680F8BF3" w14:textId="0416EA9D" w:rsidR="00175891" w:rsidRPr="00B8363D" w:rsidRDefault="00142240" w:rsidP="006D505D">
      <w:pPr>
        <w:spacing w:line="360" w:lineRule="auto"/>
        <w:jc w:val="center"/>
        <w:rPr>
          <w:rFonts w:ascii="Times New Roman" w:hAnsi="Times New Roman"/>
          <w:sz w:val="26"/>
          <w:szCs w:val="26"/>
        </w:rPr>
      </w:pPr>
      <w:r w:rsidRPr="00B8363D">
        <w:rPr>
          <w:rFonts w:ascii="Times New Roman" w:hAnsi="Times New Roman"/>
          <w:noProof/>
          <w:sz w:val="26"/>
          <w:szCs w:val="26"/>
        </w:rPr>
        <w:drawing>
          <wp:inline distT="0" distB="0" distL="0" distR="0" wp14:anchorId="1B0D57C5" wp14:editId="69ECED37">
            <wp:extent cx="5935345" cy="34118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5345" cy="3411855"/>
                    </a:xfrm>
                    <a:prstGeom prst="rect">
                      <a:avLst/>
                    </a:prstGeom>
                    <a:noFill/>
                    <a:ln>
                      <a:noFill/>
                    </a:ln>
                  </pic:spPr>
                </pic:pic>
              </a:graphicData>
            </a:graphic>
          </wp:inline>
        </w:drawing>
      </w:r>
    </w:p>
    <w:p w14:paraId="0E12A5DC" w14:textId="1AFB4C63" w:rsidR="000F1D50" w:rsidRPr="00B8363D" w:rsidRDefault="003A5C59" w:rsidP="003A5C59">
      <w:pPr>
        <w:pStyle w:val="Caption"/>
        <w:jc w:val="center"/>
        <w:rPr>
          <w:rFonts w:ascii="Times New Roman" w:hAnsi="Times New Roman"/>
          <w:color w:val="auto"/>
          <w:sz w:val="26"/>
          <w:szCs w:val="26"/>
        </w:rPr>
      </w:pPr>
      <w:bookmarkStart w:id="102" w:name="_Toc125162786"/>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4</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C82724" w:rsidRPr="00E82D7D">
        <w:rPr>
          <w:rFonts w:ascii="Times New Roman" w:hAnsi="Times New Roman"/>
          <w:color w:val="auto"/>
          <w:sz w:val="26"/>
          <w:szCs w:val="26"/>
        </w:rPr>
        <w:t xml:space="preserve">Các </w:t>
      </w:r>
      <w:r w:rsidR="00FF282E" w:rsidRPr="00E82D7D">
        <w:rPr>
          <w:rFonts w:ascii="Times New Roman" w:hAnsi="Times New Roman"/>
          <w:color w:val="auto"/>
          <w:sz w:val="26"/>
          <w:szCs w:val="26"/>
        </w:rPr>
        <w:t xml:space="preserve">chức </w:t>
      </w:r>
      <w:r w:rsidR="00C82724" w:rsidRPr="00E82D7D">
        <w:rPr>
          <w:rFonts w:ascii="Times New Roman" w:hAnsi="Times New Roman"/>
          <w:color w:val="auto"/>
          <w:sz w:val="26"/>
          <w:szCs w:val="26"/>
        </w:rPr>
        <w:t>năng quản lý quần áo</w:t>
      </w:r>
      <w:bookmarkEnd w:id="102"/>
    </w:p>
    <w:p w14:paraId="3778E908" w14:textId="77777777" w:rsidR="00175891" w:rsidRPr="00B8363D" w:rsidRDefault="00142240" w:rsidP="00C27ADC">
      <w:pPr>
        <w:spacing w:line="360" w:lineRule="auto"/>
        <w:ind w:firstLine="720"/>
        <w:jc w:val="both"/>
        <w:rPr>
          <w:rFonts w:ascii="Times New Roman" w:hAnsi="Times New Roman"/>
          <w:sz w:val="26"/>
          <w:szCs w:val="26"/>
        </w:rPr>
      </w:pPr>
      <w:r w:rsidRPr="00B8363D">
        <w:rPr>
          <w:rFonts w:ascii="Times New Roman" w:hAnsi="Times New Roman"/>
          <w:sz w:val="26"/>
          <w:szCs w:val="26"/>
        </w:rPr>
        <w:t>Sau khi thêm, xóa, sửa thành công sẽ được thể hiện qua các hình như sau:</w:t>
      </w:r>
    </w:p>
    <w:p w14:paraId="3490A622" w14:textId="77777777" w:rsidR="00175891" w:rsidRPr="00B8363D" w:rsidRDefault="00142240" w:rsidP="006D505D">
      <w:pPr>
        <w:spacing w:line="360" w:lineRule="auto"/>
        <w:jc w:val="center"/>
        <w:rPr>
          <w:rFonts w:ascii="Times New Roman" w:hAnsi="Times New Roman"/>
          <w:sz w:val="26"/>
          <w:szCs w:val="26"/>
        </w:rPr>
      </w:pPr>
      <w:r w:rsidRPr="00B8363D">
        <w:rPr>
          <w:rFonts w:ascii="Times New Roman" w:hAnsi="Times New Roman"/>
          <w:noProof/>
          <w:sz w:val="26"/>
          <w:szCs w:val="26"/>
        </w:rPr>
        <w:lastRenderedPageBreak/>
        <w:drawing>
          <wp:inline distT="0" distB="0" distL="0" distR="0" wp14:anchorId="41555037" wp14:editId="00F323C7">
            <wp:extent cx="5943600" cy="3139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43600" cy="3139440"/>
                    </a:xfrm>
                    <a:prstGeom prst="rect">
                      <a:avLst/>
                    </a:prstGeom>
                    <a:noFill/>
                    <a:ln>
                      <a:noFill/>
                    </a:ln>
                  </pic:spPr>
                </pic:pic>
              </a:graphicData>
            </a:graphic>
          </wp:inline>
        </w:drawing>
      </w:r>
    </w:p>
    <w:p w14:paraId="0F2D8DB5" w14:textId="0779ADCC" w:rsidR="00312604" w:rsidRPr="00B8363D" w:rsidRDefault="00EF08FA" w:rsidP="00EF08FA">
      <w:pPr>
        <w:pStyle w:val="Caption"/>
        <w:jc w:val="center"/>
        <w:rPr>
          <w:rFonts w:ascii="Times New Roman" w:hAnsi="Times New Roman"/>
          <w:color w:val="auto"/>
          <w:sz w:val="26"/>
          <w:szCs w:val="26"/>
        </w:rPr>
      </w:pPr>
      <w:bookmarkStart w:id="103" w:name="_Toc125162787"/>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5</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C05E08" w:rsidRPr="00BC4C5C">
        <w:rPr>
          <w:rFonts w:ascii="Times New Roman" w:hAnsi="Times New Roman"/>
          <w:color w:val="auto"/>
          <w:sz w:val="26"/>
          <w:szCs w:val="26"/>
        </w:rPr>
        <w:t>Thêm thành công</w:t>
      </w:r>
      <w:r w:rsidR="00855BE3" w:rsidRPr="00BC4C5C">
        <w:rPr>
          <w:rFonts w:ascii="Times New Roman" w:hAnsi="Times New Roman"/>
          <w:color w:val="auto"/>
          <w:sz w:val="26"/>
          <w:szCs w:val="26"/>
        </w:rPr>
        <w:t xml:space="preserve"> quần áo</w:t>
      </w:r>
      <w:bookmarkEnd w:id="103"/>
    </w:p>
    <w:p w14:paraId="028901CA" w14:textId="77777777" w:rsidR="00175891" w:rsidRPr="00B8363D" w:rsidRDefault="00142240" w:rsidP="006D505D">
      <w:pPr>
        <w:spacing w:line="360" w:lineRule="auto"/>
        <w:rPr>
          <w:rFonts w:ascii="Times New Roman" w:hAnsi="Times New Roman"/>
          <w:sz w:val="26"/>
          <w:szCs w:val="26"/>
        </w:rPr>
      </w:pPr>
      <w:r w:rsidRPr="00B8363D">
        <w:rPr>
          <w:rFonts w:ascii="Times New Roman" w:hAnsi="Times New Roman"/>
          <w:noProof/>
          <w:sz w:val="26"/>
          <w:szCs w:val="26"/>
        </w:rPr>
        <w:drawing>
          <wp:inline distT="0" distB="0" distL="0" distR="0" wp14:anchorId="0AB03BF3" wp14:editId="25F884AA">
            <wp:extent cx="5943600" cy="3147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147060"/>
                    </a:xfrm>
                    <a:prstGeom prst="rect">
                      <a:avLst/>
                    </a:prstGeom>
                    <a:noFill/>
                    <a:ln>
                      <a:noFill/>
                    </a:ln>
                  </pic:spPr>
                </pic:pic>
              </a:graphicData>
            </a:graphic>
          </wp:inline>
        </w:drawing>
      </w:r>
    </w:p>
    <w:p w14:paraId="14A8106F" w14:textId="58F8BE0F" w:rsidR="00E97E47" w:rsidRPr="00B8363D" w:rsidRDefault="002254A3" w:rsidP="002254A3">
      <w:pPr>
        <w:pStyle w:val="Caption"/>
        <w:jc w:val="center"/>
        <w:rPr>
          <w:rFonts w:ascii="Times New Roman" w:hAnsi="Times New Roman"/>
          <w:color w:val="auto"/>
          <w:sz w:val="26"/>
          <w:szCs w:val="26"/>
        </w:rPr>
      </w:pPr>
      <w:bookmarkStart w:id="104" w:name="_Toc125162788"/>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6</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E97E47" w:rsidRPr="00631823">
        <w:rPr>
          <w:rFonts w:ascii="Times New Roman" w:hAnsi="Times New Roman"/>
          <w:color w:val="auto"/>
          <w:sz w:val="26"/>
          <w:szCs w:val="26"/>
        </w:rPr>
        <w:t>Sửa thành công quần áo</w:t>
      </w:r>
      <w:bookmarkEnd w:id="104"/>
    </w:p>
    <w:p w14:paraId="75DC2D5A" w14:textId="726A0271" w:rsidR="00875925" w:rsidRPr="001B251F" w:rsidRDefault="00142240" w:rsidP="007967EF">
      <w:pPr>
        <w:pStyle w:val="Caption"/>
        <w:jc w:val="center"/>
        <w:rPr>
          <w:rFonts w:ascii="Times New Roman" w:hAnsi="Times New Roman"/>
          <w:color w:val="auto"/>
          <w:sz w:val="26"/>
          <w:szCs w:val="26"/>
        </w:rPr>
      </w:pPr>
      <w:bookmarkStart w:id="105" w:name="_Toc125162789"/>
      <w:r w:rsidRPr="00B8363D">
        <w:rPr>
          <w:rFonts w:ascii="Times New Roman" w:hAnsi="Times New Roman"/>
          <w:noProof/>
          <w:color w:val="auto"/>
          <w:sz w:val="26"/>
          <w:szCs w:val="26"/>
        </w:rPr>
        <w:lastRenderedPageBreak/>
        <w:drawing>
          <wp:inline distT="0" distB="0" distL="0" distR="0" wp14:anchorId="4A063341" wp14:editId="6AE91D5D">
            <wp:extent cx="5943600" cy="3147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43600" cy="3147060"/>
                    </a:xfrm>
                    <a:prstGeom prst="rect">
                      <a:avLst/>
                    </a:prstGeom>
                    <a:noFill/>
                    <a:ln>
                      <a:noFill/>
                    </a:ln>
                  </pic:spPr>
                </pic:pic>
              </a:graphicData>
            </a:graphic>
          </wp:inline>
        </w:drawing>
      </w:r>
      <w:r w:rsidR="007967EF" w:rsidRPr="00B8363D">
        <w:rPr>
          <w:rFonts w:ascii="Times New Roman" w:hAnsi="Times New Roman"/>
          <w:sz w:val="26"/>
          <w:szCs w:val="26"/>
        </w:rPr>
        <w:t xml:space="preserve">Hình </w:t>
      </w:r>
      <w:r w:rsidR="007967EF" w:rsidRPr="00B8363D">
        <w:rPr>
          <w:rFonts w:ascii="Times New Roman" w:hAnsi="Times New Roman"/>
          <w:sz w:val="26"/>
          <w:szCs w:val="26"/>
        </w:rPr>
        <w:fldChar w:fldCharType="begin"/>
      </w:r>
      <w:r w:rsidR="007967EF" w:rsidRPr="00B8363D">
        <w:rPr>
          <w:rFonts w:ascii="Times New Roman" w:hAnsi="Times New Roman"/>
          <w:sz w:val="26"/>
          <w:szCs w:val="26"/>
        </w:rPr>
        <w:instrText xml:space="preserve"> SEQ Hình \* ARABIC </w:instrText>
      </w:r>
      <w:r w:rsidR="007967EF" w:rsidRPr="00B8363D">
        <w:rPr>
          <w:rFonts w:ascii="Times New Roman" w:hAnsi="Times New Roman"/>
          <w:sz w:val="26"/>
          <w:szCs w:val="26"/>
        </w:rPr>
        <w:fldChar w:fldCharType="separate"/>
      </w:r>
      <w:r w:rsidR="00A218BE" w:rsidRPr="00B8363D">
        <w:rPr>
          <w:rFonts w:ascii="Times New Roman" w:hAnsi="Times New Roman"/>
          <w:noProof/>
          <w:sz w:val="26"/>
          <w:szCs w:val="26"/>
        </w:rPr>
        <w:t>27</w:t>
      </w:r>
      <w:r w:rsidR="007967EF" w:rsidRPr="00B8363D">
        <w:rPr>
          <w:rFonts w:ascii="Times New Roman" w:hAnsi="Times New Roman"/>
          <w:sz w:val="26"/>
          <w:szCs w:val="26"/>
        </w:rPr>
        <w:fldChar w:fldCharType="end"/>
      </w:r>
      <w:r w:rsidR="007967EF" w:rsidRPr="00B8363D">
        <w:rPr>
          <w:rFonts w:ascii="Times New Roman" w:hAnsi="Times New Roman"/>
          <w:sz w:val="26"/>
          <w:szCs w:val="26"/>
        </w:rPr>
        <w:t xml:space="preserve"> </w:t>
      </w:r>
      <w:r w:rsidR="00875925" w:rsidRPr="001B251F">
        <w:rPr>
          <w:rFonts w:ascii="Times New Roman" w:hAnsi="Times New Roman"/>
          <w:color w:val="auto"/>
          <w:sz w:val="26"/>
          <w:szCs w:val="26"/>
        </w:rPr>
        <w:t>Xóa thành công quần áo</w:t>
      </w:r>
      <w:bookmarkEnd w:id="105"/>
    </w:p>
    <w:p w14:paraId="42C05B55" w14:textId="77777777" w:rsidR="00175891" w:rsidRPr="00B8363D" w:rsidRDefault="00142240" w:rsidP="00561559">
      <w:pPr>
        <w:spacing w:line="360" w:lineRule="auto"/>
        <w:ind w:firstLine="357"/>
        <w:jc w:val="both"/>
        <w:rPr>
          <w:rFonts w:ascii="Times New Roman" w:hAnsi="Times New Roman"/>
          <w:sz w:val="26"/>
          <w:szCs w:val="26"/>
        </w:rPr>
      </w:pPr>
      <w:r w:rsidRPr="00B8363D">
        <w:rPr>
          <w:rFonts w:ascii="Times New Roman" w:hAnsi="Times New Roman"/>
          <w:sz w:val="26"/>
          <w:szCs w:val="26"/>
        </w:rPr>
        <w:t xml:space="preserve">Ngoài ra, ta có thể dùng nút Tìm kiếm và nhập tên quần áo cần tìm vào ô </w:t>
      </w:r>
      <w:r w:rsidRPr="00B8363D">
        <w:rPr>
          <w:rFonts w:ascii="Times New Roman" w:hAnsi="Times New Roman"/>
          <w:b/>
          <w:bCs/>
          <w:sz w:val="26"/>
          <w:szCs w:val="26"/>
        </w:rPr>
        <w:t>text box: tên quần áo, giá.</w:t>
      </w:r>
    </w:p>
    <w:p w14:paraId="687CB440" w14:textId="5FD125B4" w:rsidR="00175891" w:rsidRPr="00B8363D" w:rsidRDefault="00142240" w:rsidP="006D505D">
      <w:pPr>
        <w:spacing w:line="360" w:lineRule="auto"/>
        <w:jc w:val="center"/>
        <w:rPr>
          <w:rFonts w:ascii="Times New Roman" w:hAnsi="Times New Roman"/>
          <w:sz w:val="26"/>
          <w:szCs w:val="26"/>
        </w:rPr>
      </w:pPr>
      <w:r w:rsidRPr="00B8363D">
        <w:rPr>
          <w:rFonts w:ascii="Times New Roman" w:hAnsi="Times New Roman"/>
          <w:noProof/>
          <w:sz w:val="26"/>
          <w:szCs w:val="26"/>
        </w:rPr>
        <w:drawing>
          <wp:inline distT="0" distB="0" distL="0" distR="0" wp14:anchorId="0C186BBB" wp14:editId="1FE98AA0">
            <wp:extent cx="5935345" cy="34118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5345" cy="3411855"/>
                    </a:xfrm>
                    <a:prstGeom prst="rect">
                      <a:avLst/>
                    </a:prstGeom>
                    <a:noFill/>
                    <a:ln>
                      <a:noFill/>
                    </a:ln>
                  </pic:spPr>
                </pic:pic>
              </a:graphicData>
            </a:graphic>
          </wp:inline>
        </w:drawing>
      </w:r>
    </w:p>
    <w:p w14:paraId="20078160" w14:textId="6F501809" w:rsidR="00410A0A" w:rsidRPr="00B8363D" w:rsidRDefault="001C603E" w:rsidP="001C603E">
      <w:pPr>
        <w:pStyle w:val="Caption"/>
        <w:jc w:val="center"/>
        <w:rPr>
          <w:rFonts w:ascii="Times New Roman" w:hAnsi="Times New Roman"/>
          <w:color w:val="auto"/>
          <w:sz w:val="26"/>
          <w:szCs w:val="26"/>
        </w:rPr>
      </w:pPr>
      <w:bookmarkStart w:id="106" w:name="_Toc125162790"/>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8</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410A0A" w:rsidRPr="00AE3B2E">
        <w:rPr>
          <w:rFonts w:ascii="Times New Roman" w:hAnsi="Times New Roman"/>
          <w:color w:val="auto"/>
          <w:sz w:val="26"/>
          <w:szCs w:val="26"/>
        </w:rPr>
        <w:t>Tìm kiếm quần áo</w:t>
      </w:r>
      <w:bookmarkEnd w:id="106"/>
    </w:p>
    <w:p w14:paraId="131BFC6E" w14:textId="77777777" w:rsidR="00175891" w:rsidRPr="00B8363D" w:rsidRDefault="00142240" w:rsidP="001E2212">
      <w:pPr>
        <w:spacing w:line="360" w:lineRule="auto"/>
        <w:ind w:firstLine="357"/>
        <w:jc w:val="both"/>
        <w:rPr>
          <w:rFonts w:ascii="Times New Roman" w:hAnsi="Times New Roman"/>
          <w:sz w:val="26"/>
          <w:szCs w:val="26"/>
        </w:rPr>
      </w:pPr>
      <w:r w:rsidRPr="00B8363D">
        <w:rPr>
          <w:rFonts w:ascii="Times New Roman" w:hAnsi="Times New Roman"/>
          <w:sz w:val="26"/>
          <w:szCs w:val="26"/>
        </w:rPr>
        <w:lastRenderedPageBreak/>
        <w:t>Sau khi nhập đầy đủ thông tin ở 2 ô trên thì chúng ta sẽ tìm được kết quả mong muốn trong kho hàng có sẵn</w:t>
      </w:r>
    </w:p>
    <w:p w14:paraId="33AFC122" w14:textId="00C9369D" w:rsidR="00175891" w:rsidRPr="00B8363D" w:rsidRDefault="00142240" w:rsidP="006D505D">
      <w:pPr>
        <w:spacing w:line="360" w:lineRule="auto"/>
        <w:ind w:firstLine="357"/>
        <w:rPr>
          <w:rFonts w:ascii="Times New Roman" w:hAnsi="Times New Roman"/>
          <w:sz w:val="26"/>
          <w:szCs w:val="26"/>
        </w:rPr>
      </w:pPr>
      <w:r w:rsidRPr="00B8363D">
        <w:rPr>
          <w:rFonts w:ascii="Times New Roman" w:hAnsi="Times New Roman"/>
          <w:noProof/>
          <w:sz w:val="26"/>
          <w:szCs w:val="26"/>
        </w:rPr>
        <w:drawing>
          <wp:inline distT="0" distB="0" distL="0" distR="0" wp14:anchorId="5D77DD9C" wp14:editId="5A7DA06F">
            <wp:extent cx="5943600" cy="3147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943600" cy="3147060"/>
                    </a:xfrm>
                    <a:prstGeom prst="rect">
                      <a:avLst/>
                    </a:prstGeom>
                    <a:noFill/>
                    <a:ln>
                      <a:noFill/>
                    </a:ln>
                  </pic:spPr>
                </pic:pic>
              </a:graphicData>
            </a:graphic>
          </wp:inline>
        </w:drawing>
      </w:r>
    </w:p>
    <w:p w14:paraId="4E1D9B7C" w14:textId="5B45F64D" w:rsidR="00ED1C58" w:rsidRPr="00B8363D" w:rsidRDefault="001C603E" w:rsidP="001C603E">
      <w:pPr>
        <w:pStyle w:val="Caption"/>
        <w:jc w:val="center"/>
        <w:rPr>
          <w:rFonts w:ascii="Times New Roman" w:hAnsi="Times New Roman"/>
          <w:color w:val="auto"/>
          <w:sz w:val="26"/>
          <w:szCs w:val="26"/>
        </w:rPr>
      </w:pPr>
      <w:bookmarkStart w:id="107" w:name="_Toc125162791"/>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29</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ED1C58" w:rsidRPr="00A70CAF">
        <w:rPr>
          <w:rFonts w:ascii="Times New Roman" w:hAnsi="Times New Roman"/>
          <w:color w:val="auto"/>
          <w:sz w:val="26"/>
          <w:szCs w:val="26"/>
        </w:rPr>
        <w:t xml:space="preserve">Tìm kiếm </w:t>
      </w:r>
      <w:r w:rsidR="00220856" w:rsidRPr="00A70CAF">
        <w:rPr>
          <w:rFonts w:ascii="Times New Roman" w:hAnsi="Times New Roman"/>
          <w:color w:val="auto"/>
          <w:sz w:val="26"/>
          <w:szCs w:val="26"/>
        </w:rPr>
        <w:t>thành công</w:t>
      </w:r>
      <w:bookmarkEnd w:id="107"/>
    </w:p>
    <w:p w14:paraId="7890FF87" w14:textId="77777777" w:rsidR="00175891" w:rsidRPr="00B8363D" w:rsidRDefault="00142240" w:rsidP="003D34BB">
      <w:pPr>
        <w:pStyle w:val="ListParagraph"/>
        <w:numPr>
          <w:ilvl w:val="0"/>
          <w:numId w:val="6"/>
        </w:numPr>
        <w:spacing w:line="360" w:lineRule="auto"/>
        <w:jc w:val="both"/>
        <w:rPr>
          <w:rFonts w:ascii="Times New Roman" w:hAnsi="Times New Roman"/>
          <w:sz w:val="26"/>
          <w:szCs w:val="26"/>
        </w:rPr>
      </w:pPr>
      <w:r w:rsidRPr="00B8363D">
        <w:rPr>
          <w:rFonts w:ascii="Times New Roman" w:hAnsi="Times New Roman"/>
          <w:sz w:val="26"/>
          <w:szCs w:val="26"/>
        </w:rPr>
        <w:t>Chức năng quản lý khách hàng</w:t>
      </w:r>
    </w:p>
    <w:p w14:paraId="6DA7D780" w14:textId="335BA389" w:rsidR="00175891" w:rsidRPr="00B8363D" w:rsidRDefault="00142240" w:rsidP="006D505D">
      <w:pPr>
        <w:spacing w:line="360" w:lineRule="auto"/>
        <w:ind w:firstLine="357"/>
        <w:rPr>
          <w:rFonts w:ascii="Times New Roman" w:hAnsi="Times New Roman"/>
          <w:sz w:val="26"/>
          <w:szCs w:val="26"/>
        </w:rPr>
      </w:pPr>
      <w:r w:rsidRPr="00B8363D">
        <w:rPr>
          <w:rFonts w:ascii="Times New Roman" w:hAnsi="Times New Roman"/>
          <w:noProof/>
          <w:sz w:val="26"/>
          <w:szCs w:val="26"/>
        </w:rPr>
        <w:drawing>
          <wp:inline distT="0" distB="0" distL="0" distR="0" wp14:anchorId="20809858" wp14:editId="00612F88">
            <wp:extent cx="5943600" cy="2191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0"/>
                    <a:stretch>
                      <a:fillRect/>
                    </a:stretch>
                  </pic:blipFill>
                  <pic:spPr>
                    <a:xfrm>
                      <a:off x="0" y="0"/>
                      <a:ext cx="5943600" cy="2191385"/>
                    </a:xfrm>
                    <a:prstGeom prst="rect">
                      <a:avLst/>
                    </a:prstGeom>
                  </pic:spPr>
                </pic:pic>
              </a:graphicData>
            </a:graphic>
          </wp:inline>
        </w:drawing>
      </w:r>
    </w:p>
    <w:p w14:paraId="029B22D9" w14:textId="232D685F" w:rsidR="003D34BB" w:rsidRPr="00B8363D" w:rsidRDefault="00A76A26" w:rsidP="00A76A26">
      <w:pPr>
        <w:pStyle w:val="Caption"/>
        <w:jc w:val="center"/>
        <w:rPr>
          <w:rFonts w:ascii="Times New Roman" w:hAnsi="Times New Roman"/>
          <w:color w:val="auto"/>
          <w:sz w:val="26"/>
          <w:szCs w:val="26"/>
        </w:rPr>
      </w:pPr>
      <w:bookmarkStart w:id="108" w:name="_Toc125162792"/>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30</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5B51A9" w:rsidRPr="00A70CAF">
        <w:rPr>
          <w:rFonts w:ascii="Times New Roman" w:hAnsi="Times New Roman"/>
          <w:color w:val="auto"/>
          <w:sz w:val="26"/>
          <w:szCs w:val="26"/>
        </w:rPr>
        <w:t xml:space="preserve">Chức </w:t>
      </w:r>
      <w:r w:rsidR="008B4209" w:rsidRPr="00A70CAF">
        <w:rPr>
          <w:rFonts w:ascii="Times New Roman" w:hAnsi="Times New Roman"/>
          <w:color w:val="auto"/>
          <w:sz w:val="26"/>
          <w:szCs w:val="26"/>
        </w:rPr>
        <w:t xml:space="preserve">năng </w:t>
      </w:r>
      <w:r w:rsidR="000D4056" w:rsidRPr="00A70CAF">
        <w:rPr>
          <w:rFonts w:ascii="Times New Roman" w:hAnsi="Times New Roman"/>
          <w:color w:val="auto"/>
          <w:sz w:val="26"/>
          <w:szCs w:val="26"/>
        </w:rPr>
        <w:t>quản lý khách hàng</w:t>
      </w:r>
      <w:bookmarkEnd w:id="108"/>
    </w:p>
    <w:p w14:paraId="5B033446" w14:textId="77777777" w:rsidR="00175891" w:rsidRPr="00B8363D" w:rsidRDefault="00142240" w:rsidP="00EA6B08">
      <w:pPr>
        <w:spacing w:line="360" w:lineRule="auto"/>
        <w:ind w:firstLine="357"/>
        <w:jc w:val="both"/>
        <w:rPr>
          <w:rFonts w:ascii="Times New Roman" w:hAnsi="Times New Roman"/>
          <w:sz w:val="26"/>
          <w:szCs w:val="26"/>
        </w:rPr>
      </w:pPr>
      <w:r w:rsidRPr="00B8363D">
        <w:rPr>
          <w:rFonts w:ascii="Times New Roman" w:hAnsi="Times New Roman"/>
          <w:sz w:val="26"/>
          <w:szCs w:val="26"/>
        </w:rPr>
        <w:lastRenderedPageBreak/>
        <w:t>Thì ở chức năng này có tính năng tìm kiếm khách hàng theo tên gồm tải lại danh sách (tìm tên) và xóa bộ lộc (dừng việc tìm kiếm và đưa về danh sách ban đầu)</w:t>
      </w:r>
    </w:p>
    <w:p w14:paraId="24F93520" w14:textId="6AE02413" w:rsidR="00175891" w:rsidRPr="00B8363D" w:rsidRDefault="00142240" w:rsidP="006D505D">
      <w:pPr>
        <w:spacing w:line="360" w:lineRule="auto"/>
        <w:ind w:firstLine="357"/>
        <w:jc w:val="center"/>
        <w:rPr>
          <w:rFonts w:ascii="Times New Roman" w:hAnsi="Times New Roman"/>
          <w:sz w:val="26"/>
          <w:szCs w:val="26"/>
        </w:rPr>
      </w:pPr>
      <w:r w:rsidRPr="00B8363D">
        <w:rPr>
          <w:rFonts w:ascii="Times New Roman" w:hAnsi="Times New Roman"/>
          <w:noProof/>
          <w:sz w:val="26"/>
          <w:szCs w:val="26"/>
        </w:rPr>
        <w:drawing>
          <wp:inline distT="0" distB="0" distL="0" distR="0" wp14:anchorId="2B69136E" wp14:editId="791B1E14">
            <wp:extent cx="5943600"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b="30266"/>
                    <a:stretch>
                      <a:fillRect/>
                    </a:stretch>
                  </pic:blipFill>
                  <pic:spPr>
                    <a:xfrm>
                      <a:off x="0" y="0"/>
                      <a:ext cx="5943600" cy="2194560"/>
                    </a:xfrm>
                    <a:prstGeom prst="rect">
                      <a:avLst/>
                    </a:prstGeom>
                    <a:noFill/>
                    <a:ln>
                      <a:noFill/>
                    </a:ln>
                  </pic:spPr>
                </pic:pic>
              </a:graphicData>
            </a:graphic>
          </wp:inline>
        </w:drawing>
      </w:r>
    </w:p>
    <w:p w14:paraId="4927A1E1" w14:textId="0AEA82DD" w:rsidR="00820271" w:rsidRPr="00B8363D" w:rsidRDefault="00EF34EA" w:rsidP="00EF34EA">
      <w:pPr>
        <w:pStyle w:val="Caption"/>
        <w:jc w:val="center"/>
        <w:rPr>
          <w:rFonts w:ascii="Times New Roman" w:hAnsi="Times New Roman"/>
          <w:color w:val="auto"/>
          <w:sz w:val="26"/>
          <w:szCs w:val="26"/>
        </w:rPr>
      </w:pPr>
      <w:bookmarkStart w:id="109" w:name="_Toc125162793"/>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31</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820271" w:rsidRPr="00BE034C">
        <w:rPr>
          <w:rFonts w:ascii="Times New Roman" w:hAnsi="Times New Roman"/>
          <w:color w:val="auto"/>
          <w:sz w:val="26"/>
          <w:szCs w:val="26"/>
        </w:rPr>
        <w:t xml:space="preserve">Các </w:t>
      </w:r>
      <w:r w:rsidR="00B171BC" w:rsidRPr="00BE034C">
        <w:rPr>
          <w:rFonts w:ascii="Times New Roman" w:hAnsi="Times New Roman"/>
          <w:color w:val="auto"/>
          <w:sz w:val="26"/>
          <w:szCs w:val="26"/>
        </w:rPr>
        <w:t xml:space="preserve">chức </w:t>
      </w:r>
      <w:r w:rsidR="00820271" w:rsidRPr="00BE034C">
        <w:rPr>
          <w:rFonts w:ascii="Times New Roman" w:hAnsi="Times New Roman"/>
          <w:color w:val="auto"/>
          <w:sz w:val="26"/>
          <w:szCs w:val="26"/>
        </w:rPr>
        <w:t>năng quản lý khách hàng</w:t>
      </w:r>
      <w:bookmarkEnd w:id="109"/>
    </w:p>
    <w:p w14:paraId="0777E259" w14:textId="77777777" w:rsidR="00175891" w:rsidRPr="00B8363D" w:rsidRDefault="00142240" w:rsidP="00ED3177">
      <w:pPr>
        <w:pStyle w:val="ListParagraph"/>
        <w:numPr>
          <w:ilvl w:val="0"/>
          <w:numId w:val="6"/>
        </w:numPr>
        <w:spacing w:line="360" w:lineRule="auto"/>
        <w:jc w:val="both"/>
        <w:rPr>
          <w:rFonts w:ascii="Times New Roman" w:hAnsi="Times New Roman"/>
          <w:sz w:val="26"/>
          <w:szCs w:val="26"/>
        </w:rPr>
      </w:pPr>
      <w:r w:rsidRPr="00B8363D">
        <w:rPr>
          <w:rFonts w:ascii="Times New Roman" w:hAnsi="Times New Roman"/>
          <w:sz w:val="26"/>
          <w:szCs w:val="26"/>
        </w:rPr>
        <w:t>Chức năng quản lý tài khoản nhân viên</w:t>
      </w:r>
    </w:p>
    <w:p w14:paraId="1D331C05" w14:textId="77777777" w:rsidR="00175891" w:rsidRPr="00B8363D" w:rsidRDefault="00142240" w:rsidP="00ED3177">
      <w:pPr>
        <w:pStyle w:val="ListParagraph"/>
        <w:spacing w:line="360" w:lineRule="auto"/>
        <w:jc w:val="both"/>
        <w:rPr>
          <w:rFonts w:ascii="Times New Roman" w:hAnsi="Times New Roman"/>
          <w:sz w:val="26"/>
          <w:szCs w:val="26"/>
        </w:rPr>
      </w:pPr>
      <w:r w:rsidRPr="00B8363D">
        <w:rPr>
          <w:rFonts w:ascii="Times New Roman" w:hAnsi="Times New Roman"/>
          <w:sz w:val="26"/>
          <w:szCs w:val="26"/>
        </w:rPr>
        <w:t xml:space="preserve">Bao gồm tính năng </w:t>
      </w:r>
      <w:r w:rsidRPr="00B8363D">
        <w:rPr>
          <w:rFonts w:ascii="Times New Roman" w:hAnsi="Times New Roman"/>
          <w:b/>
          <w:bCs/>
          <w:sz w:val="26"/>
          <w:szCs w:val="26"/>
        </w:rPr>
        <w:t>thêm, xóa, reset</w:t>
      </w:r>
      <w:r w:rsidRPr="00B8363D">
        <w:rPr>
          <w:rFonts w:ascii="Times New Roman" w:hAnsi="Times New Roman"/>
          <w:sz w:val="26"/>
          <w:szCs w:val="26"/>
        </w:rPr>
        <w:t xml:space="preserve"> tài khoản của nhân viên và quản trị viên</w:t>
      </w:r>
    </w:p>
    <w:p w14:paraId="4CC69B52" w14:textId="442BDBF3" w:rsidR="00175891" w:rsidRPr="00B8363D" w:rsidRDefault="00142240" w:rsidP="006D505D">
      <w:pPr>
        <w:spacing w:line="360" w:lineRule="auto"/>
        <w:ind w:left="360"/>
        <w:rPr>
          <w:rFonts w:ascii="Times New Roman" w:hAnsi="Times New Roman"/>
          <w:sz w:val="26"/>
          <w:szCs w:val="26"/>
        </w:rPr>
      </w:pPr>
      <w:r w:rsidRPr="00B8363D">
        <w:rPr>
          <w:rFonts w:ascii="Times New Roman" w:hAnsi="Times New Roman"/>
          <w:noProof/>
          <w:sz w:val="26"/>
          <w:szCs w:val="26"/>
        </w:rPr>
        <w:drawing>
          <wp:inline distT="0" distB="0" distL="0" distR="0" wp14:anchorId="205DD98E" wp14:editId="4B6FF2D4">
            <wp:extent cx="5943600" cy="21869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b="30508"/>
                    <a:stretch>
                      <a:fillRect/>
                    </a:stretch>
                  </pic:blipFill>
                  <pic:spPr>
                    <a:xfrm>
                      <a:off x="0" y="0"/>
                      <a:ext cx="5943600" cy="2186940"/>
                    </a:xfrm>
                    <a:prstGeom prst="rect">
                      <a:avLst/>
                    </a:prstGeom>
                    <a:noFill/>
                    <a:ln>
                      <a:noFill/>
                    </a:ln>
                  </pic:spPr>
                </pic:pic>
              </a:graphicData>
            </a:graphic>
          </wp:inline>
        </w:drawing>
      </w:r>
    </w:p>
    <w:p w14:paraId="58B177B7" w14:textId="360E0651" w:rsidR="005D4780" w:rsidRPr="00B8363D" w:rsidRDefault="00383EED" w:rsidP="00383EED">
      <w:pPr>
        <w:pStyle w:val="Caption"/>
        <w:jc w:val="center"/>
        <w:rPr>
          <w:rFonts w:ascii="Times New Roman" w:hAnsi="Times New Roman"/>
          <w:color w:val="auto"/>
          <w:sz w:val="26"/>
          <w:szCs w:val="26"/>
        </w:rPr>
      </w:pPr>
      <w:bookmarkStart w:id="110" w:name="_Toc125162794"/>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32</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5D4780" w:rsidRPr="00BE034C">
        <w:rPr>
          <w:rFonts w:ascii="Times New Roman" w:hAnsi="Times New Roman"/>
          <w:color w:val="auto"/>
          <w:sz w:val="26"/>
          <w:szCs w:val="26"/>
        </w:rPr>
        <w:t xml:space="preserve">Các chức năng quản lý </w:t>
      </w:r>
      <w:r w:rsidR="008639FC" w:rsidRPr="00BE034C">
        <w:rPr>
          <w:rFonts w:ascii="Times New Roman" w:hAnsi="Times New Roman"/>
          <w:color w:val="auto"/>
          <w:sz w:val="26"/>
          <w:szCs w:val="26"/>
        </w:rPr>
        <w:t>tài khoản nhân viên</w:t>
      </w:r>
      <w:bookmarkEnd w:id="110"/>
    </w:p>
    <w:p w14:paraId="7A4178C5" w14:textId="77777777" w:rsidR="00175891" w:rsidRPr="00B8363D" w:rsidRDefault="00142240" w:rsidP="00086ADA">
      <w:pPr>
        <w:spacing w:before="0" w:beforeAutospacing="0" w:after="160" w:line="360" w:lineRule="auto"/>
        <w:ind w:firstLine="720"/>
        <w:jc w:val="both"/>
        <w:rPr>
          <w:rFonts w:ascii="Times New Roman" w:hAnsi="Times New Roman"/>
          <w:sz w:val="26"/>
          <w:szCs w:val="26"/>
        </w:rPr>
      </w:pPr>
      <w:r w:rsidRPr="00B8363D">
        <w:rPr>
          <w:rFonts w:ascii="Times New Roman" w:hAnsi="Times New Roman"/>
          <w:sz w:val="26"/>
          <w:szCs w:val="26"/>
        </w:rPr>
        <w:t>Kết quả thêm, xóa thành công sẽ như sau:</w:t>
      </w:r>
    </w:p>
    <w:p w14:paraId="3CC3118E" w14:textId="77777777" w:rsidR="00175891" w:rsidRPr="00B8363D" w:rsidRDefault="00175891" w:rsidP="006D505D">
      <w:pPr>
        <w:spacing w:before="0" w:beforeAutospacing="0" w:after="160" w:line="360" w:lineRule="auto"/>
        <w:ind w:firstLine="720"/>
        <w:rPr>
          <w:rFonts w:ascii="Times New Roman" w:hAnsi="Times New Roman"/>
          <w:sz w:val="26"/>
          <w:szCs w:val="26"/>
        </w:rPr>
      </w:pPr>
    </w:p>
    <w:p w14:paraId="22855552" w14:textId="77777777" w:rsidR="00175891" w:rsidRPr="00B8363D" w:rsidRDefault="00142240" w:rsidP="006D505D">
      <w:pPr>
        <w:spacing w:before="0" w:beforeAutospacing="0" w:after="160" w:line="360" w:lineRule="auto"/>
        <w:ind w:firstLine="720"/>
        <w:jc w:val="center"/>
        <w:rPr>
          <w:rFonts w:ascii="Times New Roman" w:hAnsi="Times New Roman"/>
          <w:sz w:val="26"/>
          <w:szCs w:val="26"/>
        </w:rPr>
      </w:pPr>
      <w:r w:rsidRPr="00B8363D">
        <w:rPr>
          <w:rFonts w:ascii="Times New Roman" w:hAnsi="Times New Roman"/>
          <w:noProof/>
          <w:sz w:val="26"/>
          <w:szCs w:val="26"/>
        </w:rPr>
        <w:lastRenderedPageBreak/>
        <w:drawing>
          <wp:anchor distT="0" distB="0" distL="114300" distR="114300" simplePos="0" relativeHeight="251664384" behindDoc="1" locked="0" layoutInCell="1" allowOverlap="1" wp14:anchorId="20C38B7B" wp14:editId="08CAA6B5">
            <wp:simplePos x="0" y="0"/>
            <wp:positionH relativeFrom="column">
              <wp:posOffset>38100</wp:posOffset>
            </wp:positionH>
            <wp:positionV relativeFrom="paragraph">
              <wp:posOffset>0</wp:posOffset>
            </wp:positionV>
            <wp:extent cx="5943600" cy="2255520"/>
            <wp:effectExtent l="0" t="0" r="0" b="0"/>
            <wp:wrapTight wrapText="bothSides">
              <wp:wrapPolygon edited="0">
                <wp:start x="0" y="0"/>
                <wp:lineTo x="0" y="21345"/>
                <wp:lineTo x="21531" y="21345"/>
                <wp:lineTo x="2153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b="28330"/>
                    <a:stretch>
                      <a:fillRect/>
                    </a:stretch>
                  </pic:blipFill>
                  <pic:spPr>
                    <a:xfrm>
                      <a:off x="0" y="0"/>
                      <a:ext cx="5943600" cy="2255520"/>
                    </a:xfrm>
                    <a:prstGeom prst="rect">
                      <a:avLst/>
                    </a:prstGeom>
                    <a:noFill/>
                    <a:ln>
                      <a:noFill/>
                    </a:ln>
                  </pic:spPr>
                </pic:pic>
              </a:graphicData>
            </a:graphic>
          </wp:anchor>
        </w:drawing>
      </w:r>
    </w:p>
    <w:p w14:paraId="710221E5" w14:textId="317CA967" w:rsidR="00F906B3" w:rsidRPr="00B8363D" w:rsidRDefault="000F1AEA" w:rsidP="000F1AEA">
      <w:pPr>
        <w:pStyle w:val="Caption"/>
        <w:jc w:val="center"/>
        <w:rPr>
          <w:rFonts w:ascii="Times New Roman" w:hAnsi="Times New Roman"/>
          <w:color w:val="auto"/>
          <w:sz w:val="26"/>
          <w:szCs w:val="26"/>
        </w:rPr>
      </w:pPr>
      <w:bookmarkStart w:id="111" w:name="_Toc125162795"/>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33</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F906B3" w:rsidRPr="001E4D7F">
        <w:rPr>
          <w:rFonts w:ascii="Times New Roman" w:hAnsi="Times New Roman"/>
          <w:color w:val="auto"/>
          <w:sz w:val="26"/>
          <w:szCs w:val="26"/>
        </w:rPr>
        <w:t>Thêm thành công tài khoản</w:t>
      </w:r>
      <w:bookmarkEnd w:id="111"/>
    </w:p>
    <w:p w14:paraId="2106A766" w14:textId="77777777" w:rsidR="00175891" w:rsidRPr="00B8363D" w:rsidRDefault="00142240" w:rsidP="006D505D">
      <w:pPr>
        <w:spacing w:line="360" w:lineRule="auto"/>
        <w:jc w:val="center"/>
        <w:rPr>
          <w:rFonts w:ascii="Times New Roman" w:hAnsi="Times New Roman"/>
          <w:sz w:val="26"/>
          <w:szCs w:val="26"/>
        </w:rPr>
      </w:pPr>
      <w:r w:rsidRPr="00B8363D">
        <w:rPr>
          <w:rFonts w:ascii="Times New Roman" w:hAnsi="Times New Roman"/>
          <w:noProof/>
          <w:sz w:val="26"/>
          <w:szCs w:val="26"/>
        </w:rPr>
        <w:drawing>
          <wp:inline distT="0" distB="0" distL="0" distR="0" wp14:anchorId="616A29FF" wp14:editId="40D9F6F9">
            <wp:extent cx="5943600" cy="2171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b="30993"/>
                    <a:stretch>
                      <a:fillRect/>
                    </a:stretch>
                  </pic:blipFill>
                  <pic:spPr>
                    <a:xfrm>
                      <a:off x="0" y="0"/>
                      <a:ext cx="5943600" cy="2171700"/>
                    </a:xfrm>
                    <a:prstGeom prst="rect">
                      <a:avLst/>
                    </a:prstGeom>
                    <a:noFill/>
                    <a:ln>
                      <a:noFill/>
                    </a:ln>
                  </pic:spPr>
                </pic:pic>
              </a:graphicData>
            </a:graphic>
          </wp:inline>
        </w:drawing>
      </w:r>
    </w:p>
    <w:p w14:paraId="78136C2B" w14:textId="26FA431D" w:rsidR="001947AD" w:rsidRPr="00B8363D" w:rsidRDefault="00FE1426" w:rsidP="00FE1426">
      <w:pPr>
        <w:pStyle w:val="Caption"/>
        <w:jc w:val="center"/>
        <w:rPr>
          <w:rFonts w:ascii="Times New Roman" w:hAnsi="Times New Roman"/>
          <w:color w:val="auto"/>
          <w:sz w:val="26"/>
          <w:szCs w:val="26"/>
        </w:rPr>
      </w:pPr>
      <w:bookmarkStart w:id="112" w:name="_Toc125162796"/>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34</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86659D" w:rsidRPr="001E4D7F">
        <w:rPr>
          <w:rFonts w:ascii="Times New Roman" w:hAnsi="Times New Roman"/>
          <w:color w:val="auto"/>
          <w:sz w:val="26"/>
          <w:szCs w:val="26"/>
        </w:rPr>
        <w:t xml:space="preserve">Xóa </w:t>
      </w:r>
      <w:r w:rsidR="001947AD" w:rsidRPr="001E4D7F">
        <w:rPr>
          <w:rFonts w:ascii="Times New Roman" w:hAnsi="Times New Roman"/>
          <w:color w:val="auto"/>
          <w:sz w:val="26"/>
          <w:szCs w:val="26"/>
        </w:rPr>
        <w:t>thành công tài khoản</w:t>
      </w:r>
      <w:bookmarkEnd w:id="112"/>
    </w:p>
    <w:p w14:paraId="0FA77682" w14:textId="77777777" w:rsidR="00175891" w:rsidRPr="00B8363D" w:rsidRDefault="00142240" w:rsidP="001947AD">
      <w:pPr>
        <w:spacing w:line="360" w:lineRule="auto"/>
        <w:jc w:val="both"/>
        <w:rPr>
          <w:rFonts w:ascii="Times New Roman" w:hAnsi="Times New Roman"/>
          <w:sz w:val="26"/>
          <w:szCs w:val="26"/>
        </w:rPr>
      </w:pPr>
      <w:r w:rsidRPr="00B8363D">
        <w:rPr>
          <w:rFonts w:ascii="Times New Roman" w:hAnsi="Times New Roman"/>
          <w:sz w:val="26"/>
          <w:szCs w:val="26"/>
        </w:rPr>
        <w:tab/>
        <w:t>Khi chúng ta reset thì nó sẽ xóa thông tin có sẵn để tiện nhập lại hơn</w:t>
      </w:r>
    </w:p>
    <w:p w14:paraId="267A1133" w14:textId="77777777" w:rsidR="00175891" w:rsidRPr="00B8363D" w:rsidRDefault="00142240" w:rsidP="006D505D">
      <w:pPr>
        <w:spacing w:line="360" w:lineRule="auto"/>
        <w:rPr>
          <w:rFonts w:ascii="Times New Roman" w:hAnsi="Times New Roman"/>
          <w:sz w:val="26"/>
          <w:szCs w:val="26"/>
        </w:rPr>
      </w:pPr>
      <w:r w:rsidRPr="00B8363D">
        <w:rPr>
          <w:rFonts w:ascii="Times New Roman" w:hAnsi="Times New Roman"/>
          <w:noProof/>
          <w:sz w:val="26"/>
          <w:szCs w:val="26"/>
        </w:rPr>
        <w:lastRenderedPageBreak/>
        <w:drawing>
          <wp:inline distT="0" distB="0" distL="0" distR="0" wp14:anchorId="04E49869" wp14:editId="50B7A17A">
            <wp:extent cx="5943600" cy="2141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b="31962"/>
                    <a:stretch>
                      <a:fillRect/>
                    </a:stretch>
                  </pic:blipFill>
                  <pic:spPr>
                    <a:xfrm>
                      <a:off x="0" y="0"/>
                      <a:ext cx="5943600" cy="2141220"/>
                    </a:xfrm>
                    <a:prstGeom prst="rect">
                      <a:avLst/>
                    </a:prstGeom>
                    <a:noFill/>
                    <a:ln>
                      <a:noFill/>
                    </a:ln>
                  </pic:spPr>
                </pic:pic>
              </a:graphicData>
            </a:graphic>
          </wp:inline>
        </w:drawing>
      </w:r>
    </w:p>
    <w:p w14:paraId="7680A4DF" w14:textId="04C1E0AC" w:rsidR="00395E92" w:rsidRPr="00B8363D" w:rsidRDefault="00341F68" w:rsidP="00341F68">
      <w:pPr>
        <w:pStyle w:val="Caption"/>
        <w:jc w:val="center"/>
        <w:rPr>
          <w:rFonts w:ascii="Times New Roman" w:hAnsi="Times New Roman"/>
          <w:color w:val="auto"/>
          <w:sz w:val="26"/>
          <w:szCs w:val="26"/>
        </w:rPr>
      </w:pPr>
      <w:bookmarkStart w:id="113" w:name="_Toc125162797"/>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00A218BE" w:rsidRPr="00B8363D">
        <w:rPr>
          <w:rFonts w:ascii="Times New Roman" w:hAnsi="Times New Roman"/>
          <w:noProof/>
          <w:sz w:val="26"/>
          <w:szCs w:val="26"/>
        </w:rPr>
        <w:t>35</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656367" w:rsidRPr="00274F57">
        <w:rPr>
          <w:rFonts w:ascii="Times New Roman" w:hAnsi="Times New Roman"/>
          <w:color w:val="auto"/>
          <w:sz w:val="26"/>
          <w:szCs w:val="26"/>
        </w:rPr>
        <w:t>R</w:t>
      </w:r>
      <w:r w:rsidR="00654AC1" w:rsidRPr="00274F57">
        <w:rPr>
          <w:rFonts w:ascii="Times New Roman" w:hAnsi="Times New Roman"/>
          <w:color w:val="auto"/>
          <w:sz w:val="26"/>
          <w:szCs w:val="26"/>
        </w:rPr>
        <w:t xml:space="preserve">eset </w:t>
      </w:r>
      <w:r w:rsidR="00395E92" w:rsidRPr="00274F57">
        <w:rPr>
          <w:rFonts w:ascii="Times New Roman" w:hAnsi="Times New Roman"/>
          <w:color w:val="auto"/>
          <w:sz w:val="26"/>
          <w:szCs w:val="26"/>
        </w:rPr>
        <w:t>thành công tài khoản</w:t>
      </w:r>
      <w:bookmarkEnd w:id="113"/>
    </w:p>
    <w:p w14:paraId="7DD63BA3" w14:textId="77777777" w:rsidR="00175891" w:rsidRPr="00B8363D" w:rsidRDefault="00142240" w:rsidP="00881051">
      <w:pPr>
        <w:pStyle w:val="ListParagraph"/>
        <w:numPr>
          <w:ilvl w:val="0"/>
          <w:numId w:val="6"/>
        </w:numPr>
        <w:spacing w:line="360" w:lineRule="auto"/>
        <w:jc w:val="both"/>
        <w:rPr>
          <w:rFonts w:ascii="Times New Roman" w:hAnsi="Times New Roman"/>
          <w:sz w:val="26"/>
          <w:szCs w:val="26"/>
        </w:rPr>
      </w:pPr>
      <w:r w:rsidRPr="00B8363D">
        <w:rPr>
          <w:rFonts w:ascii="Times New Roman" w:hAnsi="Times New Roman"/>
          <w:sz w:val="26"/>
          <w:szCs w:val="26"/>
        </w:rPr>
        <w:t>Chức năng quản lý thống kê</w:t>
      </w:r>
    </w:p>
    <w:p w14:paraId="1EBAE749" w14:textId="77777777" w:rsidR="00175891" w:rsidRPr="00B8363D" w:rsidRDefault="00142240" w:rsidP="00881051">
      <w:pPr>
        <w:spacing w:line="360" w:lineRule="auto"/>
        <w:ind w:left="360" w:firstLine="360"/>
        <w:jc w:val="both"/>
        <w:rPr>
          <w:rFonts w:ascii="Times New Roman" w:hAnsi="Times New Roman"/>
          <w:sz w:val="26"/>
          <w:szCs w:val="26"/>
        </w:rPr>
      </w:pPr>
      <w:r w:rsidRPr="00B8363D">
        <w:rPr>
          <w:rFonts w:ascii="Times New Roman" w:hAnsi="Times New Roman"/>
          <w:bCs/>
          <w:sz w:val="26"/>
          <w:szCs w:val="26"/>
        </w:rPr>
        <w:t>Thống kê doanh thu top 5: bán chạy nhất, khách hàng mua nhiều nhất, loại sản phẩm bán chạy nhất</w:t>
      </w:r>
    </w:p>
    <w:p w14:paraId="034793CB" w14:textId="11BCE90A" w:rsidR="00175891" w:rsidRPr="00B8363D" w:rsidRDefault="00142240" w:rsidP="006D505D">
      <w:pPr>
        <w:spacing w:line="360" w:lineRule="auto"/>
        <w:ind w:left="360"/>
        <w:rPr>
          <w:rFonts w:ascii="Times New Roman" w:hAnsi="Times New Roman"/>
          <w:sz w:val="26"/>
          <w:szCs w:val="26"/>
        </w:rPr>
      </w:pPr>
      <w:r w:rsidRPr="00B8363D">
        <w:rPr>
          <w:rFonts w:ascii="Times New Roman" w:hAnsi="Times New Roman"/>
          <w:noProof/>
          <w:sz w:val="26"/>
          <w:szCs w:val="26"/>
        </w:rPr>
        <w:drawing>
          <wp:inline distT="0" distB="0" distL="0" distR="0" wp14:anchorId="2FBA9B0A" wp14:editId="24DAA0AE">
            <wp:extent cx="5943600" cy="31515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6"/>
                    <a:stretch>
                      <a:fillRect/>
                    </a:stretch>
                  </pic:blipFill>
                  <pic:spPr>
                    <a:xfrm>
                      <a:off x="0" y="0"/>
                      <a:ext cx="5943600" cy="3151505"/>
                    </a:xfrm>
                    <a:prstGeom prst="rect">
                      <a:avLst/>
                    </a:prstGeom>
                  </pic:spPr>
                </pic:pic>
              </a:graphicData>
            </a:graphic>
          </wp:inline>
        </w:drawing>
      </w:r>
    </w:p>
    <w:p w14:paraId="4887EBCF" w14:textId="36A06B64" w:rsidR="003D5571" w:rsidRPr="00B8363D" w:rsidRDefault="00A218BE" w:rsidP="00A218BE">
      <w:pPr>
        <w:pStyle w:val="Caption"/>
        <w:jc w:val="center"/>
        <w:rPr>
          <w:rFonts w:ascii="Times New Roman" w:hAnsi="Times New Roman"/>
          <w:color w:val="auto"/>
          <w:sz w:val="26"/>
          <w:szCs w:val="26"/>
        </w:rPr>
      </w:pPr>
      <w:bookmarkStart w:id="114" w:name="_Toc125162798"/>
      <w:r w:rsidRPr="00B8363D">
        <w:rPr>
          <w:rFonts w:ascii="Times New Roman" w:hAnsi="Times New Roman"/>
          <w:sz w:val="26"/>
          <w:szCs w:val="26"/>
        </w:rPr>
        <w:t xml:space="preserve">Hình </w:t>
      </w:r>
      <w:r w:rsidRPr="00B8363D">
        <w:rPr>
          <w:rFonts w:ascii="Times New Roman" w:hAnsi="Times New Roman"/>
          <w:sz w:val="26"/>
          <w:szCs w:val="26"/>
        </w:rPr>
        <w:fldChar w:fldCharType="begin"/>
      </w:r>
      <w:r w:rsidRPr="00B8363D">
        <w:rPr>
          <w:rFonts w:ascii="Times New Roman" w:hAnsi="Times New Roman"/>
          <w:sz w:val="26"/>
          <w:szCs w:val="26"/>
        </w:rPr>
        <w:instrText xml:space="preserve"> SEQ Hình \* ARABIC </w:instrText>
      </w:r>
      <w:r w:rsidRPr="00B8363D">
        <w:rPr>
          <w:rFonts w:ascii="Times New Roman" w:hAnsi="Times New Roman"/>
          <w:sz w:val="26"/>
          <w:szCs w:val="26"/>
        </w:rPr>
        <w:fldChar w:fldCharType="separate"/>
      </w:r>
      <w:r w:rsidRPr="00B8363D">
        <w:rPr>
          <w:rFonts w:ascii="Times New Roman" w:hAnsi="Times New Roman"/>
          <w:noProof/>
          <w:sz w:val="26"/>
          <w:szCs w:val="26"/>
        </w:rPr>
        <w:t>36</w:t>
      </w:r>
      <w:r w:rsidRPr="00B8363D">
        <w:rPr>
          <w:rFonts w:ascii="Times New Roman" w:hAnsi="Times New Roman"/>
          <w:sz w:val="26"/>
          <w:szCs w:val="26"/>
        </w:rPr>
        <w:fldChar w:fldCharType="end"/>
      </w:r>
      <w:r w:rsidRPr="00B8363D">
        <w:rPr>
          <w:rFonts w:ascii="Times New Roman" w:hAnsi="Times New Roman"/>
          <w:sz w:val="26"/>
          <w:szCs w:val="26"/>
        </w:rPr>
        <w:t xml:space="preserve"> </w:t>
      </w:r>
      <w:r w:rsidR="00231C3B" w:rsidRPr="00776B97">
        <w:rPr>
          <w:rFonts w:ascii="Times New Roman" w:hAnsi="Times New Roman"/>
          <w:color w:val="auto"/>
          <w:sz w:val="26"/>
          <w:szCs w:val="26"/>
        </w:rPr>
        <w:t>Chức năng thống kê</w:t>
      </w:r>
      <w:bookmarkEnd w:id="114"/>
    </w:p>
    <w:p w14:paraId="7A718F17" w14:textId="1BA55DCD" w:rsidR="00175891" w:rsidRPr="000F1AEA" w:rsidRDefault="00175891" w:rsidP="006D505D">
      <w:pPr>
        <w:spacing w:before="0" w:beforeAutospacing="0" w:after="160" w:line="360" w:lineRule="auto"/>
        <w:rPr>
          <w:rFonts w:ascii="Times New Roman" w:hAnsi="Times New Roman"/>
          <w:b/>
          <w:sz w:val="26"/>
          <w:szCs w:val="26"/>
        </w:rPr>
      </w:pPr>
    </w:p>
    <w:p w14:paraId="718B628F" w14:textId="77777777" w:rsidR="00175891" w:rsidRPr="000F1AEA" w:rsidRDefault="00142240" w:rsidP="004936D3">
      <w:pPr>
        <w:pStyle w:val="Heading1"/>
        <w:jc w:val="center"/>
        <w:rPr>
          <w:rFonts w:ascii="Times New Roman" w:hAnsi="Times New Roman" w:cs="Times New Roman"/>
          <w:b/>
          <w:color w:val="auto"/>
          <w:sz w:val="28"/>
          <w:szCs w:val="28"/>
        </w:rPr>
      </w:pPr>
      <w:bookmarkStart w:id="115" w:name="_Toc125163224"/>
      <w:r w:rsidRPr="000F1AEA">
        <w:rPr>
          <w:rFonts w:ascii="Times New Roman" w:hAnsi="Times New Roman" w:cs="Times New Roman"/>
          <w:b/>
          <w:color w:val="auto"/>
          <w:sz w:val="28"/>
          <w:szCs w:val="28"/>
        </w:rPr>
        <w:lastRenderedPageBreak/>
        <w:t>CHƯƠNG 4. CÀI ĐẶT VÀ KIỂM THỬ</w:t>
      </w:r>
      <w:bookmarkEnd w:id="115"/>
    </w:p>
    <w:p w14:paraId="0B50F5DF" w14:textId="77777777" w:rsidR="00175891" w:rsidRPr="000F1AEA" w:rsidRDefault="00142240" w:rsidP="00AB210E">
      <w:pPr>
        <w:pStyle w:val="Heading2"/>
        <w:rPr>
          <w:rFonts w:ascii="Times New Roman" w:hAnsi="Times New Roman" w:cs="Times New Roman"/>
          <w:b/>
          <w:bCs/>
          <w:color w:val="auto"/>
        </w:rPr>
      </w:pPr>
      <w:bookmarkStart w:id="116" w:name="_Toc125163225"/>
      <w:r w:rsidRPr="000F1AEA">
        <w:rPr>
          <w:rFonts w:ascii="Times New Roman" w:hAnsi="Times New Roman" w:cs="Times New Roman"/>
          <w:b/>
          <w:bCs/>
          <w:color w:val="auto"/>
        </w:rPr>
        <w:t>4.1 Cài đặt</w:t>
      </w:r>
      <w:bookmarkEnd w:id="116"/>
    </w:p>
    <w:p w14:paraId="3BF53179" w14:textId="77777777" w:rsidR="00175891" w:rsidRPr="000F1AEA" w:rsidRDefault="00142240" w:rsidP="00AB210E">
      <w:pPr>
        <w:pStyle w:val="Heading2"/>
        <w:rPr>
          <w:rFonts w:ascii="Times New Roman" w:hAnsi="Times New Roman" w:cs="Times New Roman"/>
          <w:b/>
          <w:bCs/>
          <w:color w:val="auto"/>
        </w:rPr>
      </w:pPr>
      <w:bookmarkStart w:id="117" w:name="_Toc125163226"/>
      <w:r w:rsidRPr="000F1AEA">
        <w:rPr>
          <w:rFonts w:ascii="Times New Roman" w:hAnsi="Times New Roman" w:cs="Times New Roman"/>
          <w:b/>
          <w:bCs/>
          <w:color w:val="auto"/>
        </w:rPr>
        <w:t>4.2 Thử nghiệm</w:t>
      </w:r>
      <w:bookmarkEnd w:id="117"/>
    </w:p>
    <w:p w14:paraId="4877B10B" w14:textId="77777777" w:rsidR="00175891" w:rsidRPr="000F1AEA" w:rsidRDefault="00142240" w:rsidP="00AB210E">
      <w:pPr>
        <w:pStyle w:val="Heading3"/>
        <w:rPr>
          <w:rFonts w:ascii="Times New Roman" w:hAnsi="Times New Roman" w:cs="Times New Roman"/>
          <w:b/>
          <w:bCs/>
          <w:color w:val="auto"/>
          <w:sz w:val="26"/>
          <w:szCs w:val="26"/>
        </w:rPr>
      </w:pPr>
      <w:bookmarkStart w:id="118" w:name="_Toc125163227"/>
      <w:r w:rsidRPr="000F1AEA">
        <w:rPr>
          <w:rFonts w:ascii="Times New Roman" w:hAnsi="Times New Roman" w:cs="Times New Roman"/>
          <w:b/>
          <w:bCs/>
          <w:color w:val="auto"/>
          <w:sz w:val="26"/>
          <w:szCs w:val="26"/>
        </w:rPr>
        <w:t>4.2.1 Kiểm tra màn hình đăng nhập</w:t>
      </w:r>
      <w:bookmarkEnd w:id="118"/>
    </w:p>
    <w:p w14:paraId="32CFD4C7" w14:textId="77777777" w:rsidR="00175891" w:rsidRPr="000F1AEA" w:rsidRDefault="00142240" w:rsidP="006D505D">
      <w:pPr>
        <w:spacing w:before="120" w:after="120" w:line="360" w:lineRule="auto"/>
        <w:ind w:left="357" w:firstLine="363"/>
        <w:jc w:val="both"/>
        <w:rPr>
          <w:rFonts w:ascii="Times New Roman" w:hAnsi="Times New Roman"/>
          <w:sz w:val="26"/>
          <w:szCs w:val="26"/>
        </w:rPr>
      </w:pPr>
      <w:r w:rsidRPr="000F1AEA">
        <w:rPr>
          <w:rFonts w:ascii="Times New Roman" w:hAnsi="Times New Roman"/>
          <w:sz w:val="26"/>
          <w:szCs w:val="26"/>
        </w:rPr>
        <w:t>Các bước thực hiện kiểm tra:</w:t>
      </w:r>
    </w:p>
    <w:p w14:paraId="330B0EED" w14:textId="3A92CA49" w:rsidR="000006DD" w:rsidRPr="000006DD" w:rsidRDefault="000006DD" w:rsidP="000006DD">
      <w:pPr>
        <w:pStyle w:val="Caption"/>
        <w:keepNext/>
        <w:jc w:val="center"/>
        <w:rPr>
          <w:rFonts w:ascii="Times New Roman" w:hAnsi="Times New Roman"/>
          <w:sz w:val="26"/>
          <w:szCs w:val="26"/>
        </w:rPr>
      </w:pPr>
      <w:bookmarkStart w:id="119" w:name="_Toc125163107"/>
      <w:r w:rsidRPr="000006DD">
        <w:rPr>
          <w:rFonts w:ascii="Times New Roman" w:hAnsi="Times New Roman"/>
          <w:sz w:val="26"/>
          <w:szCs w:val="26"/>
        </w:rPr>
        <w:t xml:space="preserve">Bảng </w:t>
      </w:r>
      <w:r w:rsidRPr="000006DD">
        <w:rPr>
          <w:rFonts w:ascii="Times New Roman" w:hAnsi="Times New Roman"/>
          <w:sz w:val="26"/>
          <w:szCs w:val="26"/>
        </w:rPr>
        <w:fldChar w:fldCharType="begin"/>
      </w:r>
      <w:r w:rsidRPr="000006DD">
        <w:rPr>
          <w:rFonts w:ascii="Times New Roman" w:hAnsi="Times New Roman"/>
          <w:sz w:val="26"/>
          <w:szCs w:val="26"/>
        </w:rPr>
        <w:instrText xml:space="preserve"> SEQ Bảng \* ARABIC </w:instrText>
      </w:r>
      <w:r w:rsidRPr="000006DD">
        <w:rPr>
          <w:rFonts w:ascii="Times New Roman" w:hAnsi="Times New Roman"/>
          <w:sz w:val="26"/>
          <w:szCs w:val="26"/>
        </w:rPr>
        <w:fldChar w:fldCharType="separate"/>
      </w:r>
      <w:r w:rsidRPr="000006DD">
        <w:rPr>
          <w:rFonts w:ascii="Times New Roman" w:hAnsi="Times New Roman"/>
          <w:noProof/>
          <w:sz w:val="26"/>
          <w:szCs w:val="26"/>
        </w:rPr>
        <w:t>5</w:t>
      </w:r>
      <w:r w:rsidRPr="000006DD">
        <w:rPr>
          <w:rFonts w:ascii="Times New Roman" w:hAnsi="Times New Roman"/>
          <w:sz w:val="26"/>
          <w:szCs w:val="26"/>
        </w:rPr>
        <w:fldChar w:fldCharType="end"/>
      </w:r>
      <w:r w:rsidRPr="000006DD">
        <w:rPr>
          <w:rFonts w:ascii="Times New Roman" w:hAnsi="Times New Roman"/>
          <w:sz w:val="26"/>
          <w:szCs w:val="26"/>
        </w:rPr>
        <w:t xml:space="preserve"> Biểu mẫu các bước kiểm tra màn hình đăng nhập</w:t>
      </w:r>
      <w:bookmarkEnd w:id="119"/>
    </w:p>
    <w:tbl>
      <w:tblPr>
        <w:tblStyle w:val="TableGrid"/>
        <w:tblW w:w="10800" w:type="dxa"/>
        <w:tblInd w:w="-455" w:type="dxa"/>
        <w:tblLook w:val="04A0" w:firstRow="1" w:lastRow="0" w:firstColumn="1" w:lastColumn="0" w:noHBand="0" w:noVBand="1"/>
      </w:tblPr>
      <w:tblGrid>
        <w:gridCol w:w="708"/>
        <w:gridCol w:w="3252"/>
        <w:gridCol w:w="2264"/>
        <w:gridCol w:w="1766"/>
        <w:gridCol w:w="2810"/>
      </w:tblGrid>
      <w:tr w:rsidR="00AB210E" w:rsidRPr="000F1AEA" w14:paraId="62517984" w14:textId="77777777">
        <w:tc>
          <w:tcPr>
            <w:tcW w:w="708" w:type="dxa"/>
            <w:vAlign w:val="center"/>
          </w:tcPr>
          <w:p w14:paraId="6A22B1B4"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STT</w:t>
            </w:r>
          </w:p>
        </w:tc>
        <w:tc>
          <w:tcPr>
            <w:tcW w:w="3252" w:type="dxa"/>
            <w:vAlign w:val="center"/>
          </w:tcPr>
          <w:p w14:paraId="5008374F"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Tình trạng kiểm tra</w:t>
            </w:r>
          </w:p>
        </w:tc>
        <w:tc>
          <w:tcPr>
            <w:tcW w:w="2264" w:type="dxa"/>
            <w:tcBorders>
              <w:bottom w:val="single" w:sz="4" w:space="0" w:color="auto"/>
            </w:tcBorders>
            <w:vAlign w:val="center"/>
          </w:tcPr>
          <w:p w14:paraId="663EA145"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Dữ liệu kiểm tra</w:t>
            </w:r>
          </w:p>
        </w:tc>
        <w:tc>
          <w:tcPr>
            <w:tcW w:w="1766" w:type="dxa"/>
            <w:vAlign w:val="center"/>
          </w:tcPr>
          <w:p w14:paraId="0BBDD087"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Kết quả mong muốn</w:t>
            </w:r>
          </w:p>
        </w:tc>
        <w:tc>
          <w:tcPr>
            <w:tcW w:w="2810" w:type="dxa"/>
            <w:vAlign w:val="center"/>
          </w:tcPr>
          <w:p w14:paraId="0BF57335"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Kết quả cuối cùng</w:t>
            </w:r>
          </w:p>
        </w:tc>
      </w:tr>
      <w:tr w:rsidR="00AB210E" w:rsidRPr="000F1AEA" w14:paraId="4D8744DE" w14:textId="77777777">
        <w:tc>
          <w:tcPr>
            <w:tcW w:w="708" w:type="dxa"/>
            <w:vAlign w:val="center"/>
          </w:tcPr>
          <w:p w14:paraId="6AAF9ECF"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1</w:t>
            </w:r>
          </w:p>
        </w:tc>
        <w:tc>
          <w:tcPr>
            <w:tcW w:w="3252" w:type="dxa"/>
            <w:vAlign w:val="center"/>
          </w:tcPr>
          <w:p w14:paraId="6E6C4D94"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tên tài khoản có sẵn</w:t>
            </w:r>
          </w:p>
          <w:p w14:paraId="4BE91390"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ấp vào nút đăng nhập hoặc thoát chương trình</w:t>
            </w:r>
          </w:p>
        </w:tc>
        <w:tc>
          <w:tcPr>
            <w:tcW w:w="2264" w:type="dxa"/>
            <w:tcBorders>
              <w:bottom w:val="single" w:sz="4" w:space="0" w:color="auto"/>
            </w:tcBorders>
            <w:vAlign w:val="center"/>
          </w:tcPr>
          <w:p w14:paraId="47A04B43"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Tên nhân viên: truongan</w:t>
            </w:r>
          </w:p>
          <w:p w14:paraId="6B741BE9"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Mật Khẩu : 123456</w:t>
            </w:r>
          </w:p>
        </w:tc>
        <w:tc>
          <w:tcPr>
            <w:tcW w:w="1766" w:type="dxa"/>
            <w:vAlign w:val="center"/>
          </w:tcPr>
          <w:p w14:paraId="605F99ED"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Đăng nhập thành công</w:t>
            </w:r>
          </w:p>
          <w:p w14:paraId="4EA102AC"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 xml:space="preserve">Thoát thành công </w:t>
            </w:r>
          </w:p>
        </w:tc>
        <w:tc>
          <w:tcPr>
            <w:tcW w:w="2810" w:type="dxa"/>
            <w:vAlign w:val="center"/>
          </w:tcPr>
          <w:p w14:paraId="11F057B4"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 xml:space="preserve">Đăng nhập thành công sẽ vào giao diện </w:t>
            </w:r>
          </w:p>
          <w:p w14:paraId="4C61585A"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Bạn có chắc muốn thoát chương trình</w:t>
            </w:r>
          </w:p>
        </w:tc>
      </w:tr>
      <w:tr w:rsidR="00AB210E" w:rsidRPr="000F1AEA" w14:paraId="18FE4C73" w14:textId="77777777">
        <w:tc>
          <w:tcPr>
            <w:tcW w:w="708" w:type="dxa"/>
            <w:vAlign w:val="center"/>
          </w:tcPr>
          <w:p w14:paraId="5969E020"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2</w:t>
            </w:r>
          </w:p>
        </w:tc>
        <w:tc>
          <w:tcPr>
            <w:tcW w:w="3252" w:type="dxa"/>
            <w:vAlign w:val="center"/>
          </w:tcPr>
          <w:p w14:paraId="4DC7FF8B"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Không nhập tên tài khoản có sẵn</w:t>
            </w:r>
          </w:p>
          <w:p w14:paraId="0CA3621F"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mật khẩu có trong dữ liệu</w:t>
            </w:r>
          </w:p>
          <w:p w14:paraId="72F804F1"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ấp vào nút đăng nhập</w:t>
            </w:r>
          </w:p>
        </w:tc>
        <w:tc>
          <w:tcPr>
            <w:tcW w:w="2264" w:type="dxa"/>
            <w:tcBorders>
              <w:top w:val="single" w:sz="4" w:space="0" w:color="auto"/>
            </w:tcBorders>
            <w:vAlign w:val="center"/>
          </w:tcPr>
          <w:p w14:paraId="2FE28EE8"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Tên nhân viên: (trống)</w:t>
            </w:r>
          </w:p>
          <w:p w14:paraId="21912FC7"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Mật Khẩu : 123456</w:t>
            </w:r>
          </w:p>
        </w:tc>
        <w:tc>
          <w:tcPr>
            <w:tcW w:w="1766" w:type="dxa"/>
            <w:vAlign w:val="center"/>
          </w:tcPr>
          <w:p w14:paraId="59E2A26F"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Đăng nhập không thành công</w:t>
            </w:r>
          </w:p>
        </w:tc>
        <w:tc>
          <w:tcPr>
            <w:tcW w:w="2810" w:type="dxa"/>
            <w:vAlign w:val="center"/>
          </w:tcPr>
          <w:p w14:paraId="667E5E8E"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Không thể đăng nhập được và thông báo: “Vui lòng nhập mật khẩu”</w:t>
            </w:r>
          </w:p>
        </w:tc>
      </w:tr>
      <w:tr w:rsidR="00AB210E" w:rsidRPr="000F1AEA" w14:paraId="76A4540F" w14:textId="77777777">
        <w:tc>
          <w:tcPr>
            <w:tcW w:w="708" w:type="dxa"/>
            <w:vAlign w:val="center"/>
          </w:tcPr>
          <w:p w14:paraId="6EC7899A"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3</w:t>
            </w:r>
          </w:p>
        </w:tc>
        <w:tc>
          <w:tcPr>
            <w:tcW w:w="3252" w:type="dxa"/>
            <w:vAlign w:val="center"/>
          </w:tcPr>
          <w:p w14:paraId="77F6D121"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tên tài khoản có sẵn</w:t>
            </w:r>
          </w:p>
          <w:p w14:paraId="52C1C650"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Không nhập mật khẩu có trong dữ liệu</w:t>
            </w:r>
          </w:p>
          <w:p w14:paraId="6EE1D77B"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ấp vào nút đăng nhập</w:t>
            </w:r>
          </w:p>
        </w:tc>
        <w:tc>
          <w:tcPr>
            <w:tcW w:w="2264" w:type="dxa"/>
            <w:vAlign w:val="center"/>
          </w:tcPr>
          <w:p w14:paraId="69148384"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Tên nhân viên: truongan</w:t>
            </w:r>
          </w:p>
          <w:p w14:paraId="53064647"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Mật Khẩu : (trống)</w:t>
            </w:r>
          </w:p>
        </w:tc>
        <w:tc>
          <w:tcPr>
            <w:tcW w:w="1766" w:type="dxa"/>
            <w:vAlign w:val="center"/>
          </w:tcPr>
          <w:p w14:paraId="32C2FE24"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Đăng nhập không thành công</w:t>
            </w:r>
          </w:p>
        </w:tc>
        <w:tc>
          <w:tcPr>
            <w:tcW w:w="2810" w:type="dxa"/>
            <w:vAlign w:val="center"/>
          </w:tcPr>
          <w:p w14:paraId="7D9C7794"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Không thể đăng nhập được và thông báo: “Vui lòng nhập tên tài khoản”</w:t>
            </w:r>
          </w:p>
        </w:tc>
      </w:tr>
      <w:tr w:rsidR="00AB210E" w:rsidRPr="000F1AEA" w14:paraId="381056F4" w14:textId="77777777">
        <w:tc>
          <w:tcPr>
            <w:tcW w:w="708" w:type="dxa"/>
            <w:vAlign w:val="center"/>
          </w:tcPr>
          <w:p w14:paraId="1939C7DA"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4</w:t>
            </w:r>
          </w:p>
        </w:tc>
        <w:tc>
          <w:tcPr>
            <w:tcW w:w="3252" w:type="dxa"/>
            <w:vAlign w:val="center"/>
          </w:tcPr>
          <w:p w14:paraId="58B4A82C"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tên tài khoản và mật khẩu có sẵn trong dữ liệu</w:t>
            </w:r>
          </w:p>
          <w:p w14:paraId="25A47FBF"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ấp vào nút đăng nhập</w:t>
            </w:r>
          </w:p>
        </w:tc>
        <w:tc>
          <w:tcPr>
            <w:tcW w:w="2264" w:type="dxa"/>
            <w:vAlign w:val="center"/>
          </w:tcPr>
          <w:p w14:paraId="32C57B1C"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Tên nhân viên: (trống)</w:t>
            </w:r>
          </w:p>
          <w:p w14:paraId="5D10A7E7"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Mật Khẩu : (trống)</w:t>
            </w:r>
          </w:p>
        </w:tc>
        <w:tc>
          <w:tcPr>
            <w:tcW w:w="1766" w:type="dxa"/>
            <w:vAlign w:val="center"/>
          </w:tcPr>
          <w:p w14:paraId="630634BD"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Đăng nhập không thành công</w:t>
            </w:r>
          </w:p>
        </w:tc>
        <w:tc>
          <w:tcPr>
            <w:tcW w:w="2810" w:type="dxa"/>
            <w:vAlign w:val="center"/>
          </w:tcPr>
          <w:p w14:paraId="00221F1D"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Không thể đăng nhập được và thông báo: “Vui lòng nhập tên tài khoản”</w:t>
            </w:r>
          </w:p>
        </w:tc>
      </w:tr>
      <w:tr w:rsidR="00AB210E" w:rsidRPr="000F1AEA" w14:paraId="34240CC5" w14:textId="77777777">
        <w:tc>
          <w:tcPr>
            <w:tcW w:w="708" w:type="dxa"/>
            <w:vAlign w:val="center"/>
          </w:tcPr>
          <w:p w14:paraId="65E4AA0D"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lastRenderedPageBreak/>
              <w:t>5</w:t>
            </w:r>
          </w:p>
        </w:tc>
        <w:tc>
          <w:tcPr>
            <w:tcW w:w="3252" w:type="dxa"/>
            <w:vAlign w:val="center"/>
          </w:tcPr>
          <w:p w14:paraId="105CB407"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tên nhân viên không có trong dữ liệu</w:t>
            </w:r>
          </w:p>
          <w:p w14:paraId="4F733B52"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mật khẩu có trong dữ liệu</w:t>
            </w:r>
          </w:p>
          <w:p w14:paraId="12B79D45"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ấp vào nút đăng nhập</w:t>
            </w:r>
          </w:p>
        </w:tc>
        <w:tc>
          <w:tcPr>
            <w:tcW w:w="2264" w:type="dxa"/>
            <w:vAlign w:val="center"/>
          </w:tcPr>
          <w:p w14:paraId="291929CC"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Tên nhân viên: titeo</w:t>
            </w:r>
          </w:p>
          <w:p w14:paraId="456546C2"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Mật Khẩu : 0000</w:t>
            </w:r>
          </w:p>
        </w:tc>
        <w:tc>
          <w:tcPr>
            <w:tcW w:w="1766" w:type="dxa"/>
            <w:vAlign w:val="center"/>
          </w:tcPr>
          <w:p w14:paraId="59585D89"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Đăng nhập không thành công</w:t>
            </w:r>
          </w:p>
        </w:tc>
        <w:tc>
          <w:tcPr>
            <w:tcW w:w="2810" w:type="dxa"/>
            <w:vAlign w:val="center"/>
          </w:tcPr>
          <w:p w14:paraId="2E09418A"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Không thể đăng nhập được: “Sai tên tài khoản hoặc mật khẩu”</w:t>
            </w:r>
          </w:p>
        </w:tc>
      </w:tr>
      <w:tr w:rsidR="00AB210E" w:rsidRPr="000F1AEA" w14:paraId="1DDB1CA6" w14:textId="77777777">
        <w:tc>
          <w:tcPr>
            <w:tcW w:w="708" w:type="dxa"/>
            <w:vAlign w:val="center"/>
          </w:tcPr>
          <w:p w14:paraId="660ABFE6"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6</w:t>
            </w:r>
          </w:p>
        </w:tc>
        <w:tc>
          <w:tcPr>
            <w:tcW w:w="3252" w:type="dxa"/>
            <w:vAlign w:val="center"/>
          </w:tcPr>
          <w:p w14:paraId="4570CEB2"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tên nhân viên là ký tự đặc biệt</w:t>
            </w:r>
          </w:p>
          <w:p w14:paraId="13B64AF9"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mật khẩu có trong dữ liệu</w:t>
            </w:r>
          </w:p>
          <w:p w14:paraId="5366F0CC"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ấp vào nút đăng nhập</w:t>
            </w:r>
          </w:p>
        </w:tc>
        <w:tc>
          <w:tcPr>
            <w:tcW w:w="2264" w:type="dxa"/>
            <w:vAlign w:val="center"/>
          </w:tcPr>
          <w:p w14:paraId="2F30A0BF"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Tên nhân viên: $%@</w:t>
            </w:r>
          </w:p>
          <w:p w14:paraId="779382A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Mật Khẩu : 123456</w:t>
            </w:r>
          </w:p>
        </w:tc>
        <w:tc>
          <w:tcPr>
            <w:tcW w:w="1766" w:type="dxa"/>
            <w:vAlign w:val="center"/>
          </w:tcPr>
          <w:p w14:paraId="7108DEAB"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Đăng nhập không thành công</w:t>
            </w:r>
          </w:p>
        </w:tc>
        <w:tc>
          <w:tcPr>
            <w:tcW w:w="2810" w:type="dxa"/>
            <w:vAlign w:val="center"/>
          </w:tcPr>
          <w:p w14:paraId="7C532C65"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Không thể đăng nhập được: “Sai tên tài khoản hoặc mật khẩu”</w:t>
            </w:r>
          </w:p>
        </w:tc>
      </w:tr>
      <w:tr w:rsidR="00AB210E" w:rsidRPr="000F1AEA" w14:paraId="3DA65207" w14:textId="77777777">
        <w:tc>
          <w:tcPr>
            <w:tcW w:w="708" w:type="dxa"/>
            <w:vAlign w:val="center"/>
          </w:tcPr>
          <w:p w14:paraId="79E6CCD1" w14:textId="77777777" w:rsidR="00175891" w:rsidRPr="000F1AEA" w:rsidRDefault="00142240" w:rsidP="006D505D">
            <w:pPr>
              <w:spacing w:before="0" w:beforeAutospacing="0" w:after="0" w:line="360" w:lineRule="auto"/>
              <w:jc w:val="center"/>
              <w:rPr>
                <w:rFonts w:ascii="Times New Roman" w:hAnsi="Times New Roman"/>
                <w:b/>
                <w:bCs/>
                <w:sz w:val="26"/>
                <w:szCs w:val="26"/>
              </w:rPr>
            </w:pPr>
            <w:r w:rsidRPr="000F1AEA">
              <w:rPr>
                <w:rFonts w:ascii="Times New Roman" w:hAnsi="Times New Roman"/>
                <w:b/>
                <w:bCs/>
                <w:sz w:val="26"/>
                <w:szCs w:val="26"/>
              </w:rPr>
              <w:t>7</w:t>
            </w:r>
          </w:p>
        </w:tc>
        <w:tc>
          <w:tcPr>
            <w:tcW w:w="3252" w:type="dxa"/>
            <w:vAlign w:val="center"/>
          </w:tcPr>
          <w:p w14:paraId="264C56D4"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mã nhân viên dài hơn 50 kí tự</w:t>
            </w:r>
          </w:p>
          <w:p w14:paraId="59ABC1E1"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ập mật khẩu có trong dữ liệu</w:t>
            </w:r>
          </w:p>
          <w:p w14:paraId="2D39BDCA"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Nhấp vào nút đăng nhập</w:t>
            </w:r>
          </w:p>
        </w:tc>
        <w:tc>
          <w:tcPr>
            <w:tcW w:w="2264" w:type="dxa"/>
            <w:vAlign w:val="center"/>
          </w:tcPr>
          <w:p w14:paraId="1B32BB30"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Tên nhân viên: char...asci</w:t>
            </w:r>
          </w:p>
          <w:p w14:paraId="0443DAE3"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Mật Khẩu : 123456</w:t>
            </w:r>
          </w:p>
        </w:tc>
        <w:tc>
          <w:tcPr>
            <w:tcW w:w="1766" w:type="dxa"/>
            <w:vAlign w:val="center"/>
          </w:tcPr>
          <w:p w14:paraId="3A30DDA7" w14:textId="77777777" w:rsidR="00175891" w:rsidRPr="000F1AEA" w:rsidRDefault="00142240" w:rsidP="006D505D">
            <w:pPr>
              <w:spacing w:before="0" w:beforeAutospacing="0" w:after="0" w:line="360" w:lineRule="auto"/>
              <w:jc w:val="center"/>
              <w:rPr>
                <w:rFonts w:ascii="Times New Roman" w:hAnsi="Times New Roman"/>
                <w:sz w:val="26"/>
                <w:szCs w:val="26"/>
              </w:rPr>
            </w:pPr>
            <w:r w:rsidRPr="000F1AEA">
              <w:rPr>
                <w:rFonts w:ascii="Times New Roman" w:hAnsi="Times New Roman"/>
                <w:sz w:val="26"/>
                <w:szCs w:val="26"/>
              </w:rPr>
              <w:t>Đăng nhập không thành công</w:t>
            </w:r>
          </w:p>
        </w:tc>
        <w:tc>
          <w:tcPr>
            <w:tcW w:w="2810" w:type="dxa"/>
            <w:vAlign w:val="center"/>
          </w:tcPr>
          <w:p w14:paraId="7FB4296E" w14:textId="77777777" w:rsidR="00175891" w:rsidRPr="000F1AEA" w:rsidRDefault="00142240" w:rsidP="006D505D">
            <w:pPr>
              <w:spacing w:before="0" w:beforeAutospacing="0" w:after="0" w:line="360" w:lineRule="auto"/>
              <w:rPr>
                <w:rFonts w:ascii="Times New Roman" w:hAnsi="Times New Roman"/>
                <w:sz w:val="26"/>
                <w:szCs w:val="26"/>
              </w:rPr>
            </w:pPr>
            <w:r w:rsidRPr="000F1AEA">
              <w:rPr>
                <w:rFonts w:ascii="Times New Roman" w:hAnsi="Times New Roman"/>
                <w:sz w:val="26"/>
                <w:szCs w:val="26"/>
              </w:rPr>
              <w:t>Không thể đăng nhập được: “Sai tên tài khoản hoặc mật khẩu”</w:t>
            </w:r>
          </w:p>
        </w:tc>
      </w:tr>
    </w:tbl>
    <w:p w14:paraId="30A5B421" w14:textId="77777777" w:rsidR="00175891" w:rsidRPr="000F1AEA" w:rsidRDefault="00175891" w:rsidP="006D505D">
      <w:pPr>
        <w:spacing w:before="120" w:after="120" w:line="360" w:lineRule="auto"/>
        <w:jc w:val="center"/>
        <w:rPr>
          <w:rFonts w:ascii="Times New Roman" w:hAnsi="Times New Roman"/>
          <w:sz w:val="26"/>
          <w:szCs w:val="26"/>
        </w:rPr>
      </w:pPr>
    </w:p>
    <w:p w14:paraId="5FFC2ACE" w14:textId="77777777" w:rsidR="00175891" w:rsidRPr="000F1AEA" w:rsidRDefault="00142240" w:rsidP="006D505D">
      <w:pPr>
        <w:spacing w:line="360" w:lineRule="auto"/>
        <w:rPr>
          <w:rFonts w:ascii="Times New Roman" w:hAnsi="Times New Roman"/>
          <w:sz w:val="26"/>
          <w:szCs w:val="26"/>
        </w:rPr>
      </w:pPr>
      <w:r w:rsidRPr="000F1AEA">
        <w:rPr>
          <w:rFonts w:ascii="Times New Roman" w:hAnsi="Times New Roman"/>
          <w:sz w:val="26"/>
          <w:szCs w:val="26"/>
        </w:rPr>
        <w:br w:type="page"/>
      </w:r>
    </w:p>
    <w:p w14:paraId="6803125A" w14:textId="77777777" w:rsidR="00175891" w:rsidRPr="000F1AEA" w:rsidRDefault="00142240" w:rsidP="00AB210E">
      <w:pPr>
        <w:pStyle w:val="Heading1"/>
        <w:jc w:val="center"/>
        <w:rPr>
          <w:rFonts w:ascii="Times New Roman" w:hAnsi="Times New Roman" w:cs="Times New Roman"/>
          <w:b/>
          <w:color w:val="auto"/>
          <w:sz w:val="28"/>
          <w:szCs w:val="28"/>
        </w:rPr>
      </w:pPr>
      <w:bookmarkStart w:id="120" w:name="_Toc125163228"/>
      <w:r w:rsidRPr="000F1AEA">
        <w:rPr>
          <w:rFonts w:ascii="Times New Roman" w:hAnsi="Times New Roman" w:cs="Times New Roman"/>
          <w:b/>
          <w:color w:val="auto"/>
          <w:sz w:val="28"/>
          <w:szCs w:val="28"/>
        </w:rPr>
        <w:lastRenderedPageBreak/>
        <w:t>KẾT LUẬN</w:t>
      </w:r>
      <w:bookmarkEnd w:id="120"/>
    </w:p>
    <w:p w14:paraId="58E3E7A7" w14:textId="77777777" w:rsidR="00175891" w:rsidRPr="000F1AEA" w:rsidRDefault="00142240" w:rsidP="00AB210E">
      <w:pPr>
        <w:pStyle w:val="Heading2"/>
        <w:rPr>
          <w:rFonts w:ascii="Times New Roman" w:hAnsi="Times New Roman" w:cs="Times New Roman"/>
          <w:b/>
          <w:bCs/>
          <w:color w:val="auto"/>
        </w:rPr>
      </w:pPr>
      <w:bookmarkStart w:id="121" w:name="_Toc125163229"/>
      <w:r w:rsidRPr="000F1AEA">
        <w:rPr>
          <w:rFonts w:ascii="Times New Roman" w:hAnsi="Times New Roman" w:cs="Times New Roman"/>
          <w:b/>
          <w:bCs/>
          <w:color w:val="auto"/>
        </w:rPr>
        <w:t>5.1 Kết Luận</w:t>
      </w:r>
      <w:bookmarkEnd w:id="121"/>
    </w:p>
    <w:p w14:paraId="3A3ACD28" w14:textId="77777777" w:rsidR="00175891" w:rsidRPr="000F1AEA" w:rsidRDefault="00142240" w:rsidP="006D505D">
      <w:pPr>
        <w:spacing w:line="360" w:lineRule="auto"/>
        <w:jc w:val="both"/>
        <w:rPr>
          <w:rFonts w:ascii="Times New Roman" w:hAnsi="Times New Roman"/>
          <w:sz w:val="26"/>
          <w:szCs w:val="26"/>
        </w:rPr>
      </w:pPr>
      <w:r w:rsidRPr="000F1AEA">
        <w:rPr>
          <w:rFonts w:ascii="Times New Roman" w:hAnsi="Times New Roman"/>
          <w:sz w:val="26"/>
          <w:szCs w:val="26"/>
        </w:rPr>
        <w:tab/>
        <w:t>Trong thời gian thực hiện đề tài, nhóm em đã cùng nhau phân chia bố trí công việc một cách hợp lý. Với sự cố gắng nỗ lực hết mình của các thành viên trong nhóm, nhóm em đã hoàn thành đề tài đúng thời gian quy định. Mặc dù có nhiều sai sót và thiếu sót nhóm em mong thầy cô chăm chước thông cảm cho nhóm em.</w:t>
      </w:r>
    </w:p>
    <w:p w14:paraId="7CDD490D" w14:textId="77777777" w:rsidR="00175891" w:rsidRPr="000F1AEA" w:rsidRDefault="00142240" w:rsidP="006D505D">
      <w:pPr>
        <w:spacing w:before="0" w:beforeAutospacing="0" w:after="0" w:line="360" w:lineRule="auto"/>
        <w:ind w:firstLine="360"/>
        <w:jc w:val="both"/>
        <w:rPr>
          <w:rFonts w:ascii="Times New Roman" w:hAnsi="Times New Roman"/>
          <w:sz w:val="26"/>
          <w:szCs w:val="26"/>
        </w:rPr>
      </w:pPr>
      <w:r w:rsidRPr="000F1AEA">
        <w:rPr>
          <w:rFonts w:ascii="Times New Roman" w:hAnsi="Times New Roman"/>
          <w:sz w:val="26"/>
          <w:szCs w:val="26"/>
        </w:rPr>
        <w:t xml:space="preserve">Sau khi hoàn thành việc </w:t>
      </w:r>
      <w:r w:rsidRPr="000F1AEA">
        <w:rPr>
          <w:rFonts w:ascii="Times New Roman" w:hAnsi="Times New Roman"/>
          <w:sz w:val="26"/>
          <w:szCs w:val="26"/>
          <w:lang w:val="en-US"/>
        </w:rPr>
        <w:t xml:space="preserve">xây dựng phần mềm quản lý </w:t>
      </w:r>
      <w:r w:rsidRPr="000F1AEA">
        <w:rPr>
          <w:rFonts w:ascii="Times New Roman" w:hAnsi="Times New Roman"/>
          <w:sz w:val="26"/>
          <w:szCs w:val="26"/>
        </w:rPr>
        <w:t>shop quần áo dựa trên  ngôn ngữ lập trình</w:t>
      </w:r>
      <w:r w:rsidRPr="000F1AEA">
        <w:rPr>
          <w:rFonts w:ascii="Times New Roman" w:hAnsi="Times New Roman"/>
          <w:sz w:val="26"/>
          <w:szCs w:val="26"/>
          <w:lang w:val="en-US"/>
        </w:rPr>
        <w:t xml:space="preserve"> C#</w:t>
      </w:r>
      <w:r w:rsidRPr="000F1AEA">
        <w:rPr>
          <w:rFonts w:ascii="Times New Roman" w:hAnsi="Times New Roman"/>
          <w:sz w:val="26"/>
          <w:szCs w:val="26"/>
        </w:rPr>
        <w:t xml:space="preserve"> cụ thể dùng winform đã đạt được một số kết quả sau:</w:t>
      </w:r>
    </w:p>
    <w:p w14:paraId="5048698A" w14:textId="77777777" w:rsidR="00175891" w:rsidRPr="000F1AEA" w:rsidRDefault="00142240" w:rsidP="006D505D">
      <w:pPr>
        <w:pStyle w:val="ListParagraph"/>
        <w:numPr>
          <w:ilvl w:val="0"/>
          <w:numId w:val="6"/>
        </w:numPr>
        <w:spacing w:before="120" w:beforeAutospacing="0" w:after="120" w:line="360" w:lineRule="auto"/>
        <w:jc w:val="both"/>
        <w:rPr>
          <w:rFonts w:ascii="Times New Roman" w:hAnsi="Times New Roman"/>
          <w:sz w:val="26"/>
          <w:szCs w:val="26"/>
        </w:rPr>
      </w:pPr>
      <w:r w:rsidRPr="000F1AEA">
        <w:rPr>
          <w:rFonts w:ascii="Times New Roman" w:hAnsi="Times New Roman"/>
          <w:sz w:val="26"/>
          <w:szCs w:val="26"/>
        </w:rPr>
        <w:t>Tìm hiểu được các khái niệm và quy trình nghiệp vụ của quản lý shop quần áo, và xây dựng được phần mềm đáp ứng được yêu cầu của người sử dụng.</w:t>
      </w:r>
    </w:p>
    <w:p w14:paraId="0505A9AE" w14:textId="77777777" w:rsidR="00175891" w:rsidRPr="000F1AEA" w:rsidRDefault="00142240" w:rsidP="006D505D">
      <w:pPr>
        <w:pStyle w:val="ListParagraph"/>
        <w:numPr>
          <w:ilvl w:val="0"/>
          <w:numId w:val="6"/>
        </w:numPr>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Tìm hiểu tương đối căn bản và đầy đủ về .Net, Database, Power Designer....</w:t>
      </w:r>
    </w:p>
    <w:p w14:paraId="454B23D2" w14:textId="77777777" w:rsidR="00175891" w:rsidRPr="000F1AEA" w:rsidRDefault="00142240" w:rsidP="006D505D">
      <w:pPr>
        <w:pStyle w:val="ListParagraph"/>
        <w:numPr>
          <w:ilvl w:val="0"/>
          <w:numId w:val="6"/>
        </w:numPr>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Phân tích đặc tả và thiết kế hệ thống tương đối đầy đủ</w:t>
      </w:r>
    </w:p>
    <w:p w14:paraId="6EA9FE30" w14:textId="77777777" w:rsidR="00175891" w:rsidRPr="000F1AEA" w:rsidRDefault="00142240" w:rsidP="006D505D">
      <w:pPr>
        <w:numPr>
          <w:ilvl w:val="0"/>
          <w:numId w:val="6"/>
        </w:numPr>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Giao diện Phần mềm được thiết kế đơn giản, thân thiện và dễ sử dụng</w:t>
      </w:r>
    </w:p>
    <w:p w14:paraId="0A895B8C" w14:textId="77777777" w:rsidR="00175891" w:rsidRPr="000F1AEA" w:rsidRDefault="00142240" w:rsidP="006D505D">
      <w:pPr>
        <w:spacing w:before="0" w:beforeAutospacing="0" w:after="0" w:line="360" w:lineRule="auto"/>
        <w:ind w:firstLine="360"/>
        <w:jc w:val="both"/>
        <w:rPr>
          <w:rFonts w:ascii="Times New Roman" w:hAnsi="Times New Roman"/>
          <w:sz w:val="26"/>
          <w:szCs w:val="26"/>
        </w:rPr>
      </w:pPr>
      <w:r w:rsidRPr="000F1AEA">
        <w:rPr>
          <w:rFonts w:ascii="Times New Roman" w:hAnsi="Times New Roman"/>
          <w:sz w:val="26"/>
          <w:szCs w:val="26"/>
        </w:rPr>
        <w:t>Đi đôi với thành công thì cũng có một chút trắc trở và thất bại cũng như hạn chế nhóm em chưa thực hiện được đó chính là:</w:t>
      </w:r>
    </w:p>
    <w:p w14:paraId="5289B0BF" w14:textId="77777777" w:rsidR="00175891" w:rsidRPr="000F1AEA" w:rsidRDefault="00142240" w:rsidP="006D505D">
      <w:pPr>
        <w:pStyle w:val="ListParagraph"/>
        <w:numPr>
          <w:ilvl w:val="0"/>
          <w:numId w:val="6"/>
        </w:numPr>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Việc biểu diễn các thông tin trên Form chưa được mượt mà và bố cục hơi rối.</w:t>
      </w:r>
    </w:p>
    <w:p w14:paraId="074E73A5" w14:textId="77777777" w:rsidR="00175891" w:rsidRPr="000F1AEA" w:rsidRDefault="00142240" w:rsidP="006D505D">
      <w:pPr>
        <w:pStyle w:val="ListParagraph"/>
        <w:numPr>
          <w:ilvl w:val="0"/>
          <w:numId w:val="6"/>
        </w:numPr>
        <w:spacing w:before="0" w:beforeAutospacing="0" w:after="0" w:line="360" w:lineRule="auto"/>
        <w:jc w:val="both"/>
        <w:rPr>
          <w:rFonts w:ascii="Times New Roman" w:hAnsi="Times New Roman"/>
          <w:sz w:val="26"/>
          <w:szCs w:val="26"/>
        </w:rPr>
      </w:pPr>
      <w:r w:rsidRPr="000F1AEA">
        <w:rPr>
          <w:rFonts w:ascii="Times New Roman" w:hAnsi="Times New Roman"/>
          <w:sz w:val="26"/>
          <w:szCs w:val="26"/>
        </w:rPr>
        <w:t>Các thao tác quản lý còn nhiều hạn chế chưa mở rộng do thời gian hạn hẹp.</w:t>
      </w:r>
    </w:p>
    <w:p w14:paraId="7A967C36" w14:textId="77777777" w:rsidR="00175891" w:rsidRPr="000F1AEA" w:rsidRDefault="00142240" w:rsidP="00AB210E">
      <w:pPr>
        <w:pStyle w:val="Heading2"/>
        <w:rPr>
          <w:rFonts w:ascii="Times New Roman" w:hAnsi="Times New Roman" w:cs="Times New Roman"/>
          <w:b/>
          <w:bCs/>
          <w:color w:val="auto"/>
        </w:rPr>
      </w:pPr>
      <w:bookmarkStart w:id="122" w:name="_Toc125163230"/>
      <w:r w:rsidRPr="000F1AEA">
        <w:rPr>
          <w:rFonts w:ascii="Times New Roman" w:hAnsi="Times New Roman" w:cs="Times New Roman"/>
          <w:b/>
          <w:bCs/>
          <w:color w:val="auto"/>
        </w:rPr>
        <w:t>5.2 Định hướng phát triển</w:t>
      </w:r>
      <w:bookmarkEnd w:id="122"/>
    </w:p>
    <w:p w14:paraId="7A2825EA" w14:textId="77777777" w:rsidR="00175891" w:rsidRPr="000F1AEA" w:rsidRDefault="00142240" w:rsidP="006D505D">
      <w:pPr>
        <w:pStyle w:val="ListParagraph"/>
        <w:numPr>
          <w:ilvl w:val="0"/>
          <w:numId w:val="7"/>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Bổ sung thêm các tính năng mới cho phần mềm.</w:t>
      </w:r>
    </w:p>
    <w:p w14:paraId="71437D69" w14:textId="77777777" w:rsidR="00175891" w:rsidRPr="000F1AEA" w:rsidRDefault="00142240" w:rsidP="006D505D">
      <w:pPr>
        <w:pStyle w:val="ListParagraph"/>
        <w:numPr>
          <w:ilvl w:val="0"/>
          <w:numId w:val="7"/>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Thiết kế giao diện bắt mắt và dễ nhìn hơn cho người mới sử dụng.</w:t>
      </w:r>
    </w:p>
    <w:p w14:paraId="452F2BA4" w14:textId="77777777" w:rsidR="00175891" w:rsidRPr="000F1AEA" w:rsidRDefault="00142240" w:rsidP="006D505D">
      <w:pPr>
        <w:pStyle w:val="ListParagraph"/>
        <w:numPr>
          <w:ilvl w:val="0"/>
          <w:numId w:val="7"/>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Xây dựng thêm ứng dụng trên môi trường Website, Mobile,...</w:t>
      </w:r>
    </w:p>
    <w:p w14:paraId="3DAA0E37" w14:textId="77777777" w:rsidR="00175891" w:rsidRPr="000F1AEA" w:rsidRDefault="00142240" w:rsidP="006D505D">
      <w:pPr>
        <w:pStyle w:val="ListParagraph"/>
        <w:numPr>
          <w:ilvl w:val="0"/>
          <w:numId w:val="7"/>
        </w:num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Thêm chức các trigger, procedure, function mới và có ích hơn cho ứng dụng, cũng như phân quyền và nhóm quyền cho người dùng và người quản lý thuận tiện hơn.</w:t>
      </w:r>
    </w:p>
    <w:p w14:paraId="3FF03370" w14:textId="77777777" w:rsidR="00175891" w:rsidRPr="000F1AEA" w:rsidRDefault="00142240" w:rsidP="006D505D">
      <w:pPr>
        <w:spacing w:line="360" w:lineRule="auto"/>
        <w:ind w:left="360"/>
        <w:jc w:val="right"/>
        <w:rPr>
          <w:rFonts w:ascii="Times New Roman" w:hAnsi="Times New Roman"/>
          <w:sz w:val="26"/>
          <w:szCs w:val="26"/>
          <w:lang w:val="en-US" w:eastAsia="en-US"/>
        </w:rPr>
      </w:pPr>
      <w:r w:rsidRPr="000F1AEA">
        <w:rPr>
          <w:rFonts w:ascii="Times New Roman" w:hAnsi="Times New Roman"/>
          <w:sz w:val="26"/>
          <w:szCs w:val="26"/>
        </w:rPr>
        <w:t>Nhóm sinh viên thực hiện</w:t>
      </w:r>
    </w:p>
    <w:p w14:paraId="7CF23942" w14:textId="0DA519D0" w:rsidR="00271CFE" w:rsidRPr="000F1AEA" w:rsidRDefault="00142240" w:rsidP="006D505D">
      <w:pPr>
        <w:spacing w:line="360" w:lineRule="auto"/>
        <w:ind w:left="360"/>
        <w:jc w:val="center"/>
        <w:rPr>
          <w:rFonts w:ascii="Times New Roman" w:hAnsi="Times New Roman"/>
          <w:b/>
          <w:i/>
          <w:sz w:val="26"/>
          <w:szCs w:val="26"/>
        </w:rPr>
      </w:pPr>
      <w:r w:rsidRPr="000F1AEA">
        <w:rPr>
          <w:rFonts w:ascii="Times New Roman" w:hAnsi="Times New Roman"/>
          <w:b/>
          <w:i/>
          <w:sz w:val="26"/>
          <w:szCs w:val="26"/>
        </w:rPr>
        <w:t xml:space="preserve">                                                                                                    Nhóm 1</w:t>
      </w:r>
    </w:p>
    <w:p w14:paraId="11DC02F4" w14:textId="0241B44C" w:rsidR="00271CFE" w:rsidRPr="000F1AEA" w:rsidRDefault="00271CFE" w:rsidP="00DF4134">
      <w:pPr>
        <w:pStyle w:val="ListParagraph"/>
        <w:spacing w:before="120" w:after="120" w:line="360" w:lineRule="auto"/>
        <w:ind w:left="0"/>
        <w:jc w:val="center"/>
        <w:outlineLvl w:val="0"/>
        <w:rPr>
          <w:rFonts w:ascii="Times New Roman" w:hAnsi="Times New Roman"/>
          <w:b/>
          <w:iCs/>
          <w:sz w:val="26"/>
          <w:szCs w:val="26"/>
        </w:rPr>
      </w:pPr>
      <w:r w:rsidRPr="000F1AEA">
        <w:rPr>
          <w:rFonts w:ascii="Times New Roman" w:hAnsi="Times New Roman"/>
          <w:b/>
          <w:i/>
          <w:sz w:val="26"/>
          <w:szCs w:val="26"/>
        </w:rPr>
        <w:br w:type="page"/>
      </w:r>
      <w:bookmarkStart w:id="123" w:name="_Toc125163231"/>
      <w:r w:rsidRPr="000F1AEA">
        <w:rPr>
          <w:rFonts w:ascii="Times New Roman" w:hAnsi="Times New Roman"/>
          <w:b/>
          <w:sz w:val="28"/>
          <w:szCs w:val="28"/>
        </w:rPr>
        <w:lastRenderedPageBreak/>
        <w:t>MỤC LỤC HÌNH ẢNH</w:t>
      </w:r>
      <w:bookmarkEnd w:id="123"/>
    </w:p>
    <w:p w14:paraId="55506472" w14:textId="78D85550" w:rsidR="00200E32" w:rsidRDefault="0063069C">
      <w:pPr>
        <w:pStyle w:val="TableofFigures"/>
        <w:tabs>
          <w:tab w:val="right" w:leader="dot" w:pos="9350"/>
        </w:tabs>
        <w:rPr>
          <w:rFonts w:asciiTheme="minorHAnsi" w:eastAsiaTheme="minorEastAsia" w:hAnsiTheme="minorHAnsi" w:cstheme="minorBidi"/>
          <w:b w:val="0"/>
          <w:noProof/>
          <w:color w:val="auto"/>
          <w:sz w:val="22"/>
          <w:lang w:val="en-US" w:eastAsia="en-US"/>
        </w:rPr>
      </w:pPr>
      <w:r>
        <w:rPr>
          <w:bCs/>
          <w:iCs/>
          <w:szCs w:val="26"/>
        </w:rPr>
        <w:fldChar w:fldCharType="begin"/>
      </w:r>
      <w:r>
        <w:rPr>
          <w:bCs/>
          <w:iCs/>
          <w:szCs w:val="26"/>
        </w:rPr>
        <w:instrText xml:space="preserve"> TOC \h \z \c "Hình" </w:instrText>
      </w:r>
      <w:r>
        <w:rPr>
          <w:bCs/>
          <w:iCs/>
          <w:szCs w:val="26"/>
        </w:rPr>
        <w:fldChar w:fldCharType="separate"/>
      </w:r>
      <w:hyperlink w:anchor="_Toc125162763" w:history="1">
        <w:r w:rsidR="00200E32" w:rsidRPr="00934F4F">
          <w:rPr>
            <w:rStyle w:val="Hyperlink"/>
            <w:noProof/>
          </w:rPr>
          <w:t>Hình 1</w:t>
        </w:r>
        <w:r w:rsidR="00200E32" w:rsidRPr="00934F4F">
          <w:rPr>
            <w:rStyle w:val="Hyperlink"/>
            <w:bCs/>
            <w:noProof/>
          </w:rPr>
          <w:t xml:space="preserve"> Mô hình BPM quy trình nhập hàng</w:t>
        </w:r>
        <w:r w:rsidR="00200E32">
          <w:rPr>
            <w:noProof/>
            <w:webHidden/>
          </w:rPr>
          <w:tab/>
        </w:r>
        <w:r w:rsidR="00200E32">
          <w:rPr>
            <w:noProof/>
            <w:webHidden/>
          </w:rPr>
          <w:fldChar w:fldCharType="begin"/>
        </w:r>
        <w:r w:rsidR="00200E32">
          <w:rPr>
            <w:noProof/>
            <w:webHidden/>
          </w:rPr>
          <w:instrText xml:space="preserve"> PAGEREF _Toc125162763 \h </w:instrText>
        </w:r>
        <w:r w:rsidR="00200E32">
          <w:rPr>
            <w:noProof/>
            <w:webHidden/>
          </w:rPr>
        </w:r>
        <w:r w:rsidR="00200E32">
          <w:rPr>
            <w:noProof/>
            <w:webHidden/>
          </w:rPr>
          <w:fldChar w:fldCharType="separate"/>
        </w:r>
        <w:r w:rsidR="00200E32">
          <w:rPr>
            <w:noProof/>
            <w:webHidden/>
          </w:rPr>
          <w:t>6</w:t>
        </w:r>
        <w:r w:rsidR="00200E32">
          <w:rPr>
            <w:noProof/>
            <w:webHidden/>
          </w:rPr>
          <w:fldChar w:fldCharType="end"/>
        </w:r>
      </w:hyperlink>
    </w:p>
    <w:p w14:paraId="082A56E3" w14:textId="2B94B936"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64" w:history="1">
        <w:r w:rsidR="00200E32" w:rsidRPr="00934F4F">
          <w:rPr>
            <w:rStyle w:val="Hyperlink"/>
            <w:noProof/>
          </w:rPr>
          <w:t xml:space="preserve">Hình 2 </w:t>
        </w:r>
        <w:r w:rsidR="00200E32" w:rsidRPr="00934F4F">
          <w:rPr>
            <w:rStyle w:val="Hyperlink"/>
            <w:bCs/>
            <w:noProof/>
          </w:rPr>
          <w:t>Mô hình BPM quy trình bán hàng</w:t>
        </w:r>
        <w:r w:rsidR="00200E32">
          <w:rPr>
            <w:noProof/>
            <w:webHidden/>
          </w:rPr>
          <w:tab/>
        </w:r>
        <w:r w:rsidR="00200E32">
          <w:rPr>
            <w:noProof/>
            <w:webHidden/>
          </w:rPr>
          <w:fldChar w:fldCharType="begin"/>
        </w:r>
        <w:r w:rsidR="00200E32">
          <w:rPr>
            <w:noProof/>
            <w:webHidden/>
          </w:rPr>
          <w:instrText xml:space="preserve"> PAGEREF _Toc125162764 \h </w:instrText>
        </w:r>
        <w:r w:rsidR="00200E32">
          <w:rPr>
            <w:noProof/>
            <w:webHidden/>
          </w:rPr>
        </w:r>
        <w:r w:rsidR="00200E32">
          <w:rPr>
            <w:noProof/>
            <w:webHidden/>
          </w:rPr>
          <w:fldChar w:fldCharType="separate"/>
        </w:r>
        <w:r w:rsidR="00200E32">
          <w:rPr>
            <w:noProof/>
            <w:webHidden/>
          </w:rPr>
          <w:t>7</w:t>
        </w:r>
        <w:r w:rsidR="00200E32">
          <w:rPr>
            <w:noProof/>
            <w:webHidden/>
          </w:rPr>
          <w:fldChar w:fldCharType="end"/>
        </w:r>
      </w:hyperlink>
    </w:p>
    <w:p w14:paraId="5B540467" w14:textId="10A25C8B"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65" w:history="1">
        <w:r w:rsidR="00200E32" w:rsidRPr="00934F4F">
          <w:rPr>
            <w:rStyle w:val="Hyperlink"/>
            <w:noProof/>
          </w:rPr>
          <w:t xml:space="preserve">Hình 3 </w:t>
        </w:r>
        <w:r w:rsidR="00200E32" w:rsidRPr="00934F4F">
          <w:rPr>
            <w:rStyle w:val="Hyperlink"/>
            <w:bCs/>
            <w:noProof/>
          </w:rPr>
          <w:t>Mô hình BPM thống kê</w:t>
        </w:r>
        <w:r w:rsidR="00200E32">
          <w:rPr>
            <w:noProof/>
            <w:webHidden/>
          </w:rPr>
          <w:tab/>
        </w:r>
        <w:r w:rsidR="00200E32">
          <w:rPr>
            <w:noProof/>
            <w:webHidden/>
          </w:rPr>
          <w:fldChar w:fldCharType="begin"/>
        </w:r>
        <w:r w:rsidR="00200E32">
          <w:rPr>
            <w:noProof/>
            <w:webHidden/>
          </w:rPr>
          <w:instrText xml:space="preserve"> PAGEREF _Toc125162765 \h </w:instrText>
        </w:r>
        <w:r w:rsidR="00200E32">
          <w:rPr>
            <w:noProof/>
            <w:webHidden/>
          </w:rPr>
        </w:r>
        <w:r w:rsidR="00200E32">
          <w:rPr>
            <w:noProof/>
            <w:webHidden/>
          </w:rPr>
          <w:fldChar w:fldCharType="separate"/>
        </w:r>
        <w:r w:rsidR="00200E32">
          <w:rPr>
            <w:noProof/>
            <w:webHidden/>
          </w:rPr>
          <w:t>8</w:t>
        </w:r>
        <w:r w:rsidR="00200E32">
          <w:rPr>
            <w:noProof/>
            <w:webHidden/>
          </w:rPr>
          <w:fldChar w:fldCharType="end"/>
        </w:r>
      </w:hyperlink>
    </w:p>
    <w:p w14:paraId="4139B743" w14:textId="0C244F40"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66" w:history="1">
        <w:r w:rsidR="00200E32" w:rsidRPr="00934F4F">
          <w:rPr>
            <w:rStyle w:val="Hyperlink"/>
            <w:noProof/>
          </w:rPr>
          <w:t xml:space="preserve">Hình 4 </w:t>
        </w:r>
        <w:r w:rsidR="00200E32" w:rsidRPr="00934F4F">
          <w:rPr>
            <w:rStyle w:val="Hyperlink"/>
            <w:bCs/>
            <w:noProof/>
          </w:rPr>
          <w:t>Mô hình dữ liệu mức quan niệm CDM</w:t>
        </w:r>
        <w:r w:rsidR="00200E32">
          <w:rPr>
            <w:noProof/>
            <w:webHidden/>
          </w:rPr>
          <w:tab/>
        </w:r>
        <w:r w:rsidR="00200E32">
          <w:rPr>
            <w:noProof/>
            <w:webHidden/>
          </w:rPr>
          <w:fldChar w:fldCharType="begin"/>
        </w:r>
        <w:r w:rsidR="00200E32">
          <w:rPr>
            <w:noProof/>
            <w:webHidden/>
          </w:rPr>
          <w:instrText xml:space="preserve"> PAGEREF _Toc125162766 \h </w:instrText>
        </w:r>
        <w:r w:rsidR="00200E32">
          <w:rPr>
            <w:noProof/>
            <w:webHidden/>
          </w:rPr>
        </w:r>
        <w:r w:rsidR="00200E32">
          <w:rPr>
            <w:noProof/>
            <w:webHidden/>
          </w:rPr>
          <w:fldChar w:fldCharType="separate"/>
        </w:r>
        <w:r w:rsidR="00200E32">
          <w:rPr>
            <w:noProof/>
            <w:webHidden/>
          </w:rPr>
          <w:t>12</w:t>
        </w:r>
        <w:r w:rsidR="00200E32">
          <w:rPr>
            <w:noProof/>
            <w:webHidden/>
          </w:rPr>
          <w:fldChar w:fldCharType="end"/>
        </w:r>
      </w:hyperlink>
    </w:p>
    <w:p w14:paraId="5E3868FE" w14:textId="136F1136"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67" w:history="1">
        <w:r w:rsidR="00200E32" w:rsidRPr="00934F4F">
          <w:rPr>
            <w:rStyle w:val="Hyperlink"/>
            <w:noProof/>
          </w:rPr>
          <w:t xml:space="preserve">Hình 5 </w:t>
        </w:r>
        <w:r w:rsidR="00200E32" w:rsidRPr="00934F4F">
          <w:rPr>
            <w:rStyle w:val="Hyperlink"/>
            <w:bCs/>
            <w:noProof/>
          </w:rPr>
          <w:t>Biểu đồ phân cấp chức năng BFD</w:t>
        </w:r>
        <w:r w:rsidR="00200E32">
          <w:rPr>
            <w:noProof/>
            <w:webHidden/>
          </w:rPr>
          <w:tab/>
        </w:r>
        <w:r w:rsidR="00200E32">
          <w:rPr>
            <w:noProof/>
            <w:webHidden/>
          </w:rPr>
          <w:fldChar w:fldCharType="begin"/>
        </w:r>
        <w:r w:rsidR="00200E32">
          <w:rPr>
            <w:noProof/>
            <w:webHidden/>
          </w:rPr>
          <w:instrText xml:space="preserve"> PAGEREF _Toc125162767 \h </w:instrText>
        </w:r>
        <w:r w:rsidR="00200E32">
          <w:rPr>
            <w:noProof/>
            <w:webHidden/>
          </w:rPr>
        </w:r>
        <w:r w:rsidR="00200E32">
          <w:rPr>
            <w:noProof/>
            <w:webHidden/>
          </w:rPr>
          <w:fldChar w:fldCharType="separate"/>
        </w:r>
        <w:r w:rsidR="00200E32">
          <w:rPr>
            <w:noProof/>
            <w:webHidden/>
          </w:rPr>
          <w:t>12</w:t>
        </w:r>
        <w:r w:rsidR="00200E32">
          <w:rPr>
            <w:noProof/>
            <w:webHidden/>
          </w:rPr>
          <w:fldChar w:fldCharType="end"/>
        </w:r>
      </w:hyperlink>
    </w:p>
    <w:p w14:paraId="3520C871" w14:textId="45F27B0E"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68" w:history="1">
        <w:r w:rsidR="00200E32" w:rsidRPr="00934F4F">
          <w:rPr>
            <w:rStyle w:val="Hyperlink"/>
            <w:noProof/>
          </w:rPr>
          <w:t xml:space="preserve">Hình 6 </w:t>
        </w:r>
        <w:r w:rsidR="00200E32" w:rsidRPr="00934F4F">
          <w:rPr>
            <w:rStyle w:val="Hyperlink"/>
            <w:bCs/>
            <w:noProof/>
          </w:rPr>
          <w:t>Biểu đồ luồng dữ liệu DFD</w:t>
        </w:r>
        <w:r w:rsidR="00200E32" w:rsidRPr="00934F4F">
          <w:rPr>
            <w:rStyle w:val="Hyperlink"/>
            <w:noProof/>
          </w:rPr>
          <w:t xml:space="preserve"> </w:t>
        </w:r>
        <w:r w:rsidR="00200E32" w:rsidRPr="00934F4F">
          <w:rPr>
            <w:rStyle w:val="Hyperlink"/>
            <w:bCs/>
            <w:noProof/>
          </w:rPr>
          <w:t>- Mức khung cảnh</w:t>
        </w:r>
        <w:r w:rsidR="00200E32">
          <w:rPr>
            <w:noProof/>
            <w:webHidden/>
          </w:rPr>
          <w:tab/>
        </w:r>
        <w:r w:rsidR="00200E32">
          <w:rPr>
            <w:noProof/>
            <w:webHidden/>
          </w:rPr>
          <w:fldChar w:fldCharType="begin"/>
        </w:r>
        <w:r w:rsidR="00200E32">
          <w:rPr>
            <w:noProof/>
            <w:webHidden/>
          </w:rPr>
          <w:instrText xml:space="preserve"> PAGEREF _Toc125162768 \h </w:instrText>
        </w:r>
        <w:r w:rsidR="00200E32">
          <w:rPr>
            <w:noProof/>
            <w:webHidden/>
          </w:rPr>
        </w:r>
        <w:r w:rsidR="00200E32">
          <w:rPr>
            <w:noProof/>
            <w:webHidden/>
          </w:rPr>
          <w:fldChar w:fldCharType="separate"/>
        </w:r>
        <w:r w:rsidR="00200E32">
          <w:rPr>
            <w:noProof/>
            <w:webHidden/>
          </w:rPr>
          <w:t>13</w:t>
        </w:r>
        <w:r w:rsidR="00200E32">
          <w:rPr>
            <w:noProof/>
            <w:webHidden/>
          </w:rPr>
          <w:fldChar w:fldCharType="end"/>
        </w:r>
      </w:hyperlink>
    </w:p>
    <w:p w14:paraId="45B66DAB" w14:textId="70ED809B"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69" w:history="1">
        <w:r w:rsidR="00200E32" w:rsidRPr="00934F4F">
          <w:rPr>
            <w:rStyle w:val="Hyperlink"/>
            <w:noProof/>
          </w:rPr>
          <w:t xml:space="preserve">Hình 7 </w:t>
        </w:r>
        <w:r w:rsidR="00200E32" w:rsidRPr="00934F4F">
          <w:rPr>
            <w:rStyle w:val="Hyperlink"/>
            <w:bCs/>
            <w:noProof/>
          </w:rPr>
          <w:t>Biểu đồ luồng dữ liệu DFD</w:t>
        </w:r>
        <w:r w:rsidR="00200E32" w:rsidRPr="00934F4F">
          <w:rPr>
            <w:rStyle w:val="Hyperlink"/>
            <w:noProof/>
          </w:rPr>
          <w:t xml:space="preserve"> </w:t>
        </w:r>
        <w:r w:rsidR="00200E32" w:rsidRPr="00934F4F">
          <w:rPr>
            <w:rStyle w:val="Hyperlink"/>
            <w:bCs/>
            <w:noProof/>
          </w:rPr>
          <w:t>- Mức 2</w:t>
        </w:r>
        <w:r w:rsidR="00200E32">
          <w:rPr>
            <w:noProof/>
            <w:webHidden/>
          </w:rPr>
          <w:tab/>
        </w:r>
        <w:r w:rsidR="00200E32">
          <w:rPr>
            <w:noProof/>
            <w:webHidden/>
          </w:rPr>
          <w:fldChar w:fldCharType="begin"/>
        </w:r>
        <w:r w:rsidR="00200E32">
          <w:rPr>
            <w:noProof/>
            <w:webHidden/>
          </w:rPr>
          <w:instrText xml:space="preserve"> PAGEREF _Toc125162769 \h </w:instrText>
        </w:r>
        <w:r w:rsidR="00200E32">
          <w:rPr>
            <w:noProof/>
            <w:webHidden/>
          </w:rPr>
        </w:r>
        <w:r w:rsidR="00200E32">
          <w:rPr>
            <w:noProof/>
            <w:webHidden/>
          </w:rPr>
          <w:fldChar w:fldCharType="separate"/>
        </w:r>
        <w:r w:rsidR="00200E32">
          <w:rPr>
            <w:noProof/>
            <w:webHidden/>
          </w:rPr>
          <w:t>14</w:t>
        </w:r>
        <w:r w:rsidR="00200E32">
          <w:rPr>
            <w:noProof/>
            <w:webHidden/>
          </w:rPr>
          <w:fldChar w:fldCharType="end"/>
        </w:r>
      </w:hyperlink>
    </w:p>
    <w:p w14:paraId="029A1211" w14:textId="38A03F9C"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0" w:history="1">
        <w:r w:rsidR="00200E32" w:rsidRPr="00934F4F">
          <w:rPr>
            <w:rStyle w:val="Hyperlink"/>
            <w:noProof/>
          </w:rPr>
          <w:t xml:space="preserve">Hình 8 </w:t>
        </w:r>
        <w:r w:rsidR="00200E32" w:rsidRPr="00934F4F">
          <w:rPr>
            <w:rStyle w:val="Hyperlink"/>
            <w:bCs/>
            <w:noProof/>
          </w:rPr>
          <w:t>Biểu đồ luồng dữ liệu DFD</w:t>
        </w:r>
        <w:r w:rsidR="00200E32" w:rsidRPr="00934F4F">
          <w:rPr>
            <w:rStyle w:val="Hyperlink"/>
            <w:noProof/>
          </w:rPr>
          <w:t xml:space="preserve"> </w:t>
        </w:r>
        <w:r w:rsidR="00200E32" w:rsidRPr="00934F4F">
          <w:rPr>
            <w:rStyle w:val="Hyperlink"/>
            <w:bCs/>
            <w:noProof/>
          </w:rPr>
          <w:t>-</w:t>
        </w:r>
        <w:r w:rsidR="00200E32" w:rsidRPr="00934F4F">
          <w:rPr>
            <w:rStyle w:val="Hyperlink"/>
            <w:noProof/>
          </w:rPr>
          <w:t xml:space="preserve"> </w:t>
        </w:r>
        <w:r w:rsidR="00200E32" w:rsidRPr="00934F4F">
          <w:rPr>
            <w:rStyle w:val="Hyperlink"/>
            <w:bCs/>
            <w:noProof/>
          </w:rPr>
          <w:t>Quản lí sản phẩm</w:t>
        </w:r>
        <w:r w:rsidR="00200E32">
          <w:rPr>
            <w:noProof/>
            <w:webHidden/>
          </w:rPr>
          <w:tab/>
        </w:r>
        <w:r w:rsidR="00200E32">
          <w:rPr>
            <w:noProof/>
            <w:webHidden/>
          </w:rPr>
          <w:fldChar w:fldCharType="begin"/>
        </w:r>
        <w:r w:rsidR="00200E32">
          <w:rPr>
            <w:noProof/>
            <w:webHidden/>
          </w:rPr>
          <w:instrText xml:space="preserve"> PAGEREF _Toc125162770 \h </w:instrText>
        </w:r>
        <w:r w:rsidR="00200E32">
          <w:rPr>
            <w:noProof/>
            <w:webHidden/>
          </w:rPr>
        </w:r>
        <w:r w:rsidR="00200E32">
          <w:rPr>
            <w:noProof/>
            <w:webHidden/>
          </w:rPr>
          <w:fldChar w:fldCharType="separate"/>
        </w:r>
        <w:r w:rsidR="00200E32">
          <w:rPr>
            <w:noProof/>
            <w:webHidden/>
          </w:rPr>
          <w:t>15</w:t>
        </w:r>
        <w:r w:rsidR="00200E32">
          <w:rPr>
            <w:noProof/>
            <w:webHidden/>
          </w:rPr>
          <w:fldChar w:fldCharType="end"/>
        </w:r>
      </w:hyperlink>
    </w:p>
    <w:p w14:paraId="6BB3BA97" w14:textId="5398DB3C"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1" w:history="1">
        <w:r w:rsidR="00200E32" w:rsidRPr="00934F4F">
          <w:rPr>
            <w:rStyle w:val="Hyperlink"/>
            <w:noProof/>
          </w:rPr>
          <w:t xml:space="preserve">Hình 9 </w:t>
        </w:r>
        <w:r w:rsidR="00200E32" w:rsidRPr="00934F4F">
          <w:rPr>
            <w:rStyle w:val="Hyperlink"/>
            <w:bCs/>
            <w:noProof/>
          </w:rPr>
          <w:t>Biểu đồ luồng dữ liệu DFD</w:t>
        </w:r>
        <w:r w:rsidR="00200E32" w:rsidRPr="00934F4F">
          <w:rPr>
            <w:rStyle w:val="Hyperlink"/>
            <w:noProof/>
          </w:rPr>
          <w:t xml:space="preserve"> </w:t>
        </w:r>
        <w:r w:rsidR="00200E32" w:rsidRPr="00934F4F">
          <w:rPr>
            <w:rStyle w:val="Hyperlink"/>
            <w:bCs/>
            <w:noProof/>
          </w:rPr>
          <w:t>-</w:t>
        </w:r>
        <w:r w:rsidR="00200E32" w:rsidRPr="00934F4F">
          <w:rPr>
            <w:rStyle w:val="Hyperlink"/>
            <w:noProof/>
          </w:rPr>
          <w:t xml:space="preserve"> </w:t>
        </w:r>
        <w:r w:rsidR="00200E32" w:rsidRPr="00934F4F">
          <w:rPr>
            <w:rStyle w:val="Hyperlink"/>
            <w:bCs/>
            <w:noProof/>
          </w:rPr>
          <w:t>Quản lí nhập hàng</w:t>
        </w:r>
        <w:r w:rsidR="00200E32">
          <w:rPr>
            <w:noProof/>
            <w:webHidden/>
          </w:rPr>
          <w:tab/>
        </w:r>
        <w:r w:rsidR="00200E32">
          <w:rPr>
            <w:noProof/>
            <w:webHidden/>
          </w:rPr>
          <w:fldChar w:fldCharType="begin"/>
        </w:r>
        <w:r w:rsidR="00200E32">
          <w:rPr>
            <w:noProof/>
            <w:webHidden/>
          </w:rPr>
          <w:instrText xml:space="preserve"> PAGEREF _Toc125162771 \h </w:instrText>
        </w:r>
        <w:r w:rsidR="00200E32">
          <w:rPr>
            <w:noProof/>
            <w:webHidden/>
          </w:rPr>
        </w:r>
        <w:r w:rsidR="00200E32">
          <w:rPr>
            <w:noProof/>
            <w:webHidden/>
          </w:rPr>
          <w:fldChar w:fldCharType="separate"/>
        </w:r>
        <w:r w:rsidR="00200E32">
          <w:rPr>
            <w:noProof/>
            <w:webHidden/>
          </w:rPr>
          <w:t>15</w:t>
        </w:r>
        <w:r w:rsidR="00200E32">
          <w:rPr>
            <w:noProof/>
            <w:webHidden/>
          </w:rPr>
          <w:fldChar w:fldCharType="end"/>
        </w:r>
      </w:hyperlink>
    </w:p>
    <w:p w14:paraId="690A1756" w14:textId="518D6EB3"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2" w:history="1">
        <w:r w:rsidR="00200E32" w:rsidRPr="00934F4F">
          <w:rPr>
            <w:rStyle w:val="Hyperlink"/>
            <w:noProof/>
          </w:rPr>
          <w:t xml:space="preserve">Hình 10 </w:t>
        </w:r>
        <w:r w:rsidR="00200E32" w:rsidRPr="00934F4F">
          <w:rPr>
            <w:rStyle w:val="Hyperlink"/>
            <w:bCs/>
            <w:noProof/>
          </w:rPr>
          <w:t>Biểu đồ luồng dữ liệu DFD</w:t>
        </w:r>
        <w:r w:rsidR="00200E32" w:rsidRPr="00934F4F">
          <w:rPr>
            <w:rStyle w:val="Hyperlink"/>
            <w:noProof/>
          </w:rPr>
          <w:t xml:space="preserve"> </w:t>
        </w:r>
        <w:r w:rsidR="00200E32" w:rsidRPr="00934F4F">
          <w:rPr>
            <w:rStyle w:val="Hyperlink"/>
            <w:bCs/>
            <w:noProof/>
          </w:rPr>
          <w:t>-</w:t>
        </w:r>
        <w:r w:rsidR="00200E32" w:rsidRPr="00934F4F">
          <w:rPr>
            <w:rStyle w:val="Hyperlink"/>
            <w:noProof/>
          </w:rPr>
          <w:t xml:space="preserve"> </w:t>
        </w:r>
        <w:r w:rsidR="00200E32" w:rsidRPr="00934F4F">
          <w:rPr>
            <w:rStyle w:val="Hyperlink"/>
            <w:bCs/>
            <w:noProof/>
          </w:rPr>
          <w:t>Quản lí hóa đơn</w:t>
        </w:r>
        <w:r w:rsidR="00200E32">
          <w:rPr>
            <w:noProof/>
            <w:webHidden/>
          </w:rPr>
          <w:tab/>
        </w:r>
        <w:r w:rsidR="00200E32">
          <w:rPr>
            <w:noProof/>
            <w:webHidden/>
          </w:rPr>
          <w:fldChar w:fldCharType="begin"/>
        </w:r>
        <w:r w:rsidR="00200E32">
          <w:rPr>
            <w:noProof/>
            <w:webHidden/>
          </w:rPr>
          <w:instrText xml:space="preserve"> PAGEREF _Toc125162772 \h </w:instrText>
        </w:r>
        <w:r w:rsidR="00200E32">
          <w:rPr>
            <w:noProof/>
            <w:webHidden/>
          </w:rPr>
        </w:r>
        <w:r w:rsidR="00200E32">
          <w:rPr>
            <w:noProof/>
            <w:webHidden/>
          </w:rPr>
          <w:fldChar w:fldCharType="separate"/>
        </w:r>
        <w:r w:rsidR="00200E32">
          <w:rPr>
            <w:noProof/>
            <w:webHidden/>
          </w:rPr>
          <w:t>15</w:t>
        </w:r>
        <w:r w:rsidR="00200E32">
          <w:rPr>
            <w:noProof/>
            <w:webHidden/>
          </w:rPr>
          <w:fldChar w:fldCharType="end"/>
        </w:r>
      </w:hyperlink>
    </w:p>
    <w:p w14:paraId="432E1EFA" w14:textId="5490B8D7"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3" w:history="1">
        <w:r w:rsidR="00200E32" w:rsidRPr="00934F4F">
          <w:rPr>
            <w:rStyle w:val="Hyperlink"/>
            <w:noProof/>
          </w:rPr>
          <w:t xml:space="preserve">Hình 11 </w:t>
        </w:r>
        <w:r w:rsidR="00200E32" w:rsidRPr="00934F4F">
          <w:rPr>
            <w:rStyle w:val="Hyperlink"/>
            <w:bCs/>
            <w:noProof/>
          </w:rPr>
          <w:t>Biểu đồ luồng dữ liệu DFD</w:t>
        </w:r>
        <w:r w:rsidR="00200E32" w:rsidRPr="00934F4F">
          <w:rPr>
            <w:rStyle w:val="Hyperlink"/>
            <w:noProof/>
          </w:rPr>
          <w:t xml:space="preserve"> </w:t>
        </w:r>
        <w:r w:rsidR="00200E32" w:rsidRPr="00934F4F">
          <w:rPr>
            <w:rStyle w:val="Hyperlink"/>
            <w:bCs/>
            <w:noProof/>
          </w:rPr>
          <w:t>-</w:t>
        </w:r>
        <w:r w:rsidR="00200E32" w:rsidRPr="00934F4F">
          <w:rPr>
            <w:rStyle w:val="Hyperlink"/>
            <w:noProof/>
          </w:rPr>
          <w:t xml:space="preserve"> </w:t>
        </w:r>
        <w:r w:rsidR="00200E32" w:rsidRPr="00934F4F">
          <w:rPr>
            <w:rStyle w:val="Hyperlink"/>
            <w:bCs/>
            <w:noProof/>
          </w:rPr>
          <w:t>Quản lí khách hàng</w:t>
        </w:r>
        <w:r w:rsidR="00200E32">
          <w:rPr>
            <w:noProof/>
            <w:webHidden/>
          </w:rPr>
          <w:tab/>
        </w:r>
        <w:r w:rsidR="00200E32">
          <w:rPr>
            <w:noProof/>
            <w:webHidden/>
          </w:rPr>
          <w:fldChar w:fldCharType="begin"/>
        </w:r>
        <w:r w:rsidR="00200E32">
          <w:rPr>
            <w:noProof/>
            <w:webHidden/>
          </w:rPr>
          <w:instrText xml:space="preserve"> PAGEREF _Toc125162773 \h </w:instrText>
        </w:r>
        <w:r w:rsidR="00200E32">
          <w:rPr>
            <w:noProof/>
            <w:webHidden/>
          </w:rPr>
        </w:r>
        <w:r w:rsidR="00200E32">
          <w:rPr>
            <w:noProof/>
            <w:webHidden/>
          </w:rPr>
          <w:fldChar w:fldCharType="separate"/>
        </w:r>
        <w:r w:rsidR="00200E32">
          <w:rPr>
            <w:noProof/>
            <w:webHidden/>
          </w:rPr>
          <w:t>16</w:t>
        </w:r>
        <w:r w:rsidR="00200E32">
          <w:rPr>
            <w:noProof/>
            <w:webHidden/>
          </w:rPr>
          <w:fldChar w:fldCharType="end"/>
        </w:r>
      </w:hyperlink>
    </w:p>
    <w:p w14:paraId="5B672367" w14:textId="05738AB2"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4" w:history="1">
        <w:r w:rsidR="00200E32" w:rsidRPr="00934F4F">
          <w:rPr>
            <w:rStyle w:val="Hyperlink"/>
            <w:noProof/>
          </w:rPr>
          <w:t xml:space="preserve">Hình 12 </w:t>
        </w:r>
        <w:r w:rsidR="00200E32" w:rsidRPr="00934F4F">
          <w:rPr>
            <w:rStyle w:val="Hyperlink"/>
            <w:bCs/>
            <w:noProof/>
          </w:rPr>
          <w:t>Biểu đồ luồng dữ liệu DFD</w:t>
        </w:r>
        <w:r w:rsidR="00200E32" w:rsidRPr="00934F4F">
          <w:rPr>
            <w:rStyle w:val="Hyperlink"/>
            <w:noProof/>
          </w:rPr>
          <w:t xml:space="preserve"> </w:t>
        </w:r>
        <w:r w:rsidR="00200E32" w:rsidRPr="00934F4F">
          <w:rPr>
            <w:rStyle w:val="Hyperlink"/>
            <w:bCs/>
            <w:noProof/>
          </w:rPr>
          <w:t>-</w:t>
        </w:r>
        <w:r w:rsidR="00200E32" w:rsidRPr="00934F4F">
          <w:rPr>
            <w:rStyle w:val="Hyperlink"/>
            <w:noProof/>
          </w:rPr>
          <w:t xml:space="preserve"> </w:t>
        </w:r>
        <w:r w:rsidR="00200E32" w:rsidRPr="00934F4F">
          <w:rPr>
            <w:rStyle w:val="Hyperlink"/>
            <w:bCs/>
            <w:noProof/>
          </w:rPr>
          <w:t>Quản lí nhân viên</w:t>
        </w:r>
        <w:r w:rsidR="00200E32">
          <w:rPr>
            <w:noProof/>
            <w:webHidden/>
          </w:rPr>
          <w:tab/>
        </w:r>
        <w:r w:rsidR="00200E32">
          <w:rPr>
            <w:noProof/>
            <w:webHidden/>
          </w:rPr>
          <w:fldChar w:fldCharType="begin"/>
        </w:r>
        <w:r w:rsidR="00200E32">
          <w:rPr>
            <w:noProof/>
            <w:webHidden/>
          </w:rPr>
          <w:instrText xml:space="preserve"> PAGEREF _Toc125162774 \h </w:instrText>
        </w:r>
        <w:r w:rsidR="00200E32">
          <w:rPr>
            <w:noProof/>
            <w:webHidden/>
          </w:rPr>
        </w:r>
        <w:r w:rsidR="00200E32">
          <w:rPr>
            <w:noProof/>
            <w:webHidden/>
          </w:rPr>
          <w:fldChar w:fldCharType="separate"/>
        </w:r>
        <w:r w:rsidR="00200E32">
          <w:rPr>
            <w:noProof/>
            <w:webHidden/>
          </w:rPr>
          <w:t>16</w:t>
        </w:r>
        <w:r w:rsidR="00200E32">
          <w:rPr>
            <w:noProof/>
            <w:webHidden/>
          </w:rPr>
          <w:fldChar w:fldCharType="end"/>
        </w:r>
      </w:hyperlink>
    </w:p>
    <w:p w14:paraId="1EC6044E" w14:textId="2ED6485C"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5" w:history="1">
        <w:r w:rsidR="00200E32" w:rsidRPr="00934F4F">
          <w:rPr>
            <w:rStyle w:val="Hyperlink"/>
            <w:noProof/>
          </w:rPr>
          <w:t xml:space="preserve">Hình 13 </w:t>
        </w:r>
        <w:r w:rsidR="00200E32" w:rsidRPr="00934F4F">
          <w:rPr>
            <w:rStyle w:val="Hyperlink"/>
            <w:bCs/>
            <w:noProof/>
          </w:rPr>
          <w:t>Biểu đồ luồng dữ liệu DFD</w:t>
        </w:r>
        <w:r w:rsidR="00200E32" w:rsidRPr="00934F4F">
          <w:rPr>
            <w:rStyle w:val="Hyperlink"/>
            <w:noProof/>
          </w:rPr>
          <w:t xml:space="preserve"> </w:t>
        </w:r>
        <w:r w:rsidR="00200E32" w:rsidRPr="00934F4F">
          <w:rPr>
            <w:rStyle w:val="Hyperlink"/>
            <w:bCs/>
            <w:noProof/>
          </w:rPr>
          <w:t>-</w:t>
        </w:r>
        <w:r w:rsidR="00200E32" w:rsidRPr="00934F4F">
          <w:rPr>
            <w:rStyle w:val="Hyperlink"/>
            <w:noProof/>
          </w:rPr>
          <w:t xml:space="preserve"> </w:t>
        </w:r>
        <w:r w:rsidR="00200E32" w:rsidRPr="00934F4F">
          <w:rPr>
            <w:rStyle w:val="Hyperlink"/>
            <w:bCs/>
            <w:noProof/>
          </w:rPr>
          <w:t>Quản lí thống kê</w:t>
        </w:r>
        <w:r w:rsidR="00200E32">
          <w:rPr>
            <w:noProof/>
            <w:webHidden/>
          </w:rPr>
          <w:tab/>
        </w:r>
        <w:r w:rsidR="00200E32">
          <w:rPr>
            <w:noProof/>
            <w:webHidden/>
          </w:rPr>
          <w:fldChar w:fldCharType="begin"/>
        </w:r>
        <w:r w:rsidR="00200E32">
          <w:rPr>
            <w:noProof/>
            <w:webHidden/>
          </w:rPr>
          <w:instrText xml:space="preserve"> PAGEREF _Toc125162775 \h </w:instrText>
        </w:r>
        <w:r w:rsidR="00200E32">
          <w:rPr>
            <w:noProof/>
            <w:webHidden/>
          </w:rPr>
        </w:r>
        <w:r w:rsidR="00200E32">
          <w:rPr>
            <w:noProof/>
            <w:webHidden/>
          </w:rPr>
          <w:fldChar w:fldCharType="separate"/>
        </w:r>
        <w:r w:rsidR="00200E32">
          <w:rPr>
            <w:noProof/>
            <w:webHidden/>
          </w:rPr>
          <w:t>17</w:t>
        </w:r>
        <w:r w:rsidR="00200E32">
          <w:rPr>
            <w:noProof/>
            <w:webHidden/>
          </w:rPr>
          <w:fldChar w:fldCharType="end"/>
        </w:r>
      </w:hyperlink>
    </w:p>
    <w:p w14:paraId="2D9FEEAB" w14:textId="42BE8F0A"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6" w:history="1">
        <w:r w:rsidR="00200E32" w:rsidRPr="00934F4F">
          <w:rPr>
            <w:rStyle w:val="Hyperlink"/>
            <w:noProof/>
          </w:rPr>
          <w:t xml:space="preserve">Hình 14 </w:t>
        </w:r>
        <w:r w:rsidR="00200E32" w:rsidRPr="00934F4F">
          <w:rPr>
            <w:rStyle w:val="Hyperlink"/>
            <w:bCs/>
            <w:noProof/>
          </w:rPr>
          <w:t>Mô hình dữ liệu vật lý PDM quản lý shop quần áo</w:t>
        </w:r>
        <w:r w:rsidR="00200E32">
          <w:rPr>
            <w:noProof/>
            <w:webHidden/>
          </w:rPr>
          <w:tab/>
        </w:r>
        <w:r w:rsidR="00200E32">
          <w:rPr>
            <w:noProof/>
            <w:webHidden/>
          </w:rPr>
          <w:fldChar w:fldCharType="begin"/>
        </w:r>
        <w:r w:rsidR="00200E32">
          <w:rPr>
            <w:noProof/>
            <w:webHidden/>
          </w:rPr>
          <w:instrText xml:space="preserve"> PAGEREF _Toc125162776 \h </w:instrText>
        </w:r>
        <w:r w:rsidR="00200E32">
          <w:rPr>
            <w:noProof/>
            <w:webHidden/>
          </w:rPr>
        </w:r>
        <w:r w:rsidR="00200E32">
          <w:rPr>
            <w:noProof/>
            <w:webHidden/>
          </w:rPr>
          <w:fldChar w:fldCharType="separate"/>
        </w:r>
        <w:r w:rsidR="00200E32">
          <w:rPr>
            <w:noProof/>
            <w:webHidden/>
          </w:rPr>
          <w:t>17</w:t>
        </w:r>
        <w:r w:rsidR="00200E32">
          <w:rPr>
            <w:noProof/>
            <w:webHidden/>
          </w:rPr>
          <w:fldChar w:fldCharType="end"/>
        </w:r>
      </w:hyperlink>
    </w:p>
    <w:p w14:paraId="6B93D0CA" w14:textId="2707C9B7"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7" w:history="1">
        <w:r w:rsidR="00200E32" w:rsidRPr="00934F4F">
          <w:rPr>
            <w:rStyle w:val="Hyperlink"/>
            <w:noProof/>
          </w:rPr>
          <w:t>Hình 15 Form đăng nhập</w:t>
        </w:r>
        <w:r w:rsidR="00200E32">
          <w:rPr>
            <w:noProof/>
            <w:webHidden/>
          </w:rPr>
          <w:tab/>
        </w:r>
        <w:r w:rsidR="00200E32">
          <w:rPr>
            <w:noProof/>
            <w:webHidden/>
          </w:rPr>
          <w:fldChar w:fldCharType="begin"/>
        </w:r>
        <w:r w:rsidR="00200E32">
          <w:rPr>
            <w:noProof/>
            <w:webHidden/>
          </w:rPr>
          <w:instrText xml:space="preserve"> PAGEREF _Toc125162777 \h </w:instrText>
        </w:r>
        <w:r w:rsidR="00200E32">
          <w:rPr>
            <w:noProof/>
            <w:webHidden/>
          </w:rPr>
        </w:r>
        <w:r w:rsidR="00200E32">
          <w:rPr>
            <w:noProof/>
            <w:webHidden/>
          </w:rPr>
          <w:fldChar w:fldCharType="separate"/>
        </w:r>
        <w:r w:rsidR="00200E32">
          <w:rPr>
            <w:noProof/>
            <w:webHidden/>
          </w:rPr>
          <w:t>18</w:t>
        </w:r>
        <w:r w:rsidR="00200E32">
          <w:rPr>
            <w:noProof/>
            <w:webHidden/>
          </w:rPr>
          <w:fldChar w:fldCharType="end"/>
        </w:r>
      </w:hyperlink>
    </w:p>
    <w:p w14:paraId="20BDB7D7" w14:textId="0FFD377E"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8" w:history="1">
        <w:r w:rsidR="00200E32" w:rsidRPr="00934F4F">
          <w:rPr>
            <w:rStyle w:val="Hyperlink"/>
            <w:noProof/>
          </w:rPr>
          <w:t>Hình 16 Thông báo nhập tên tài khoản</w:t>
        </w:r>
        <w:r w:rsidR="00200E32">
          <w:rPr>
            <w:noProof/>
            <w:webHidden/>
          </w:rPr>
          <w:tab/>
        </w:r>
        <w:r w:rsidR="00200E32">
          <w:rPr>
            <w:noProof/>
            <w:webHidden/>
          </w:rPr>
          <w:fldChar w:fldCharType="begin"/>
        </w:r>
        <w:r w:rsidR="00200E32">
          <w:rPr>
            <w:noProof/>
            <w:webHidden/>
          </w:rPr>
          <w:instrText xml:space="preserve"> PAGEREF _Toc125162778 \h </w:instrText>
        </w:r>
        <w:r w:rsidR="00200E32">
          <w:rPr>
            <w:noProof/>
            <w:webHidden/>
          </w:rPr>
        </w:r>
        <w:r w:rsidR="00200E32">
          <w:rPr>
            <w:noProof/>
            <w:webHidden/>
          </w:rPr>
          <w:fldChar w:fldCharType="separate"/>
        </w:r>
        <w:r w:rsidR="00200E32">
          <w:rPr>
            <w:noProof/>
            <w:webHidden/>
          </w:rPr>
          <w:t>18</w:t>
        </w:r>
        <w:r w:rsidR="00200E32">
          <w:rPr>
            <w:noProof/>
            <w:webHidden/>
          </w:rPr>
          <w:fldChar w:fldCharType="end"/>
        </w:r>
      </w:hyperlink>
    </w:p>
    <w:p w14:paraId="294280A8" w14:textId="06784945"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79" w:history="1">
        <w:r w:rsidR="00200E32" w:rsidRPr="00934F4F">
          <w:rPr>
            <w:rStyle w:val="Hyperlink"/>
            <w:noProof/>
          </w:rPr>
          <w:t>Hình 17 Nhập thông tin tài khoản và mật khẩu</w:t>
        </w:r>
        <w:r w:rsidR="00200E32">
          <w:rPr>
            <w:noProof/>
            <w:webHidden/>
          </w:rPr>
          <w:tab/>
        </w:r>
        <w:r w:rsidR="00200E32">
          <w:rPr>
            <w:noProof/>
            <w:webHidden/>
          </w:rPr>
          <w:fldChar w:fldCharType="begin"/>
        </w:r>
        <w:r w:rsidR="00200E32">
          <w:rPr>
            <w:noProof/>
            <w:webHidden/>
          </w:rPr>
          <w:instrText xml:space="preserve"> PAGEREF _Toc125162779 \h </w:instrText>
        </w:r>
        <w:r w:rsidR="00200E32">
          <w:rPr>
            <w:noProof/>
            <w:webHidden/>
          </w:rPr>
        </w:r>
        <w:r w:rsidR="00200E32">
          <w:rPr>
            <w:noProof/>
            <w:webHidden/>
          </w:rPr>
          <w:fldChar w:fldCharType="separate"/>
        </w:r>
        <w:r w:rsidR="00200E32">
          <w:rPr>
            <w:noProof/>
            <w:webHidden/>
          </w:rPr>
          <w:t>19</w:t>
        </w:r>
        <w:r w:rsidR="00200E32">
          <w:rPr>
            <w:noProof/>
            <w:webHidden/>
          </w:rPr>
          <w:fldChar w:fldCharType="end"/>
        </w:r>
      </w:hyperlink>
    </w:p>
    <w:p w14:paraId="774E86CB" w14:textId="563F77A7"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0" w:history="1">
        <w:r w:rsidR="00200E32" w:rsidRPr="00934F4F">
          <w:rPr>
            <w:rStyle w:val="Hyperlink"/>
            <w:noProof/>
          </w:rPr>
          <w:t>Hình 18 Hiển thị mật khẩu</w:t>
        </w:r>
        <w:r w:rsidR="00200E32">
          <w:rPr>
            <w:noProof/>
            <w:webHidden/>
          </w:rPr>
          <w:tab/>
        </w:r>
        <w:r w:rsidR="00200E32">
          <w:rPr>
            <w:noProof/>
            <w:webHidden/>
          </w:rPr>
          <w:fldChar w:fldCharType="begin"/>
        </w:r>
        <w:r w:rsidR="00200E32">
          <w:rPr>
            <w:noProof/>
            <w:webHidden/>
          </w:rPr>
          <w:instrText xml:space="preserve"> PAGEREF _Toc125162780 \h </w:instrText>
        </w:r>
        <w:r w:rsidR="00200E32">
          <w:rPr>
            <w:noProof/>
            <w:webHidden/>
          </w:rPr>
        </w:r>
        <w:r w:rsidR="00200E32">
          <w:rPr>
            <w:noProof/>
            <w:webHidden/>
          </w:rPr>
          <w:fldChar w:fldCharType="separate"/>
        </w:r>
        <w:r w:rsidR="00200E32">
          <w:rPr>
            <w:noProof/>
            <w:webHidden/>
          </w:rPr>
          <w:t>20</w:t>
        </w:r>
        <w:r w:rsidR="00200E32">
          <w:rPr>
            <w:noProof/>
            <w:webHidden/>
          </w:rPr>
          <w:fldChar w:fldCharType="end"/>
        </w:r>
      </w:hyperlink>
    </w:p>
    <w:p w14:paraId="1A960AD1" w14:textId="705EA87D"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1" w:history="1">
        <w:r w:rsidR="00200E32" w:rsidRPr="00934F4F">
          <w:rPr>
            <w:rStyle w:val="Hyperlink"/>
            <w:noProof/>
          </w:rPr>
          <w:t>Hình 19 Giao diện phần mềm</w:t>
        </w:r>
        <w:r w:rsidR="00200E32">
          <w:rPr>
            <w:noProof/>
            <w:webHidden/>
          </w:rPr>
          <w:tab/>
        </w:r>
        <w:r w:rsidR="00200E32">
          <w:rPr>
            <w:noProof/>
            <w:webHidden/>
          </w:rPr>
          <w:fldChar w:fldCharType="begin"/>
        </w:r>
        <w:r w:rsidR="00200E32">
          <w:rPr>
            <w:noProof/>
            <w:webHidden/>
          </w:rPr>
          <w:instrText xml:space="preserve"> PAGEREF _Toc125162781 \h </w:instrText>
        </w:r>
        <w:r w:rsidR="00200E32">
          <w:rPr>
            <w:noProof/>
            <w:webHidden/>
          </w:rPr>
        </w:r>
        <w:r w:rsidR="00200E32">
          <w:rPr>
            <w:noProof/>
            <w:webHidden/>
          </w:rPr>
          <w:fldChar w:fldCharType="separate"/>
        </w:r>
        <w:r w:rsidR="00200E32">
          <w:rPr>
            <w:noProof/>
            <w:webHidden/>
          </w:rPr>
          <w:t>20</w:t>
        </w:r>
        <w:r w:rsidR="00200E32">
          <w:rPr>
            <w:noProof/>
            <w:webHidden/>
          </w:rPr>
          <w:fldChar w:fldCharType="end"/>
        </w:r>
      </w:hyperlink>
    </w:p>
    <w:p w14:paraId="0929AB27" w14:textId="5CC2C68F"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2" w:history="1">
        <w:r w:rsidR="00200E32" w:rsidRPr="00934F4F">
          <w:rPr>
            <w:rStyle w:val="Hyperlink"/>
            <w:noProof/>
          </w:rPr>
          <w:t>Hình 20 Hệ thống</w:t>
        </w:r>
        <w:r w:rsidR="00200E32">
          <w:rPr>
            <w:noProof/>
            <w:webHidden/>
          </w:rPr>
          <w:tab/>
        </w:r>
        <w:r w:rsidR="00200E32">
          <w:rPr>
            <w:noProof/>
            <w:webHidden/>
          </w:rPr>
          <w:fldChar w:fldCharType="begin"/>
        </w:r>
        <w:r w:rsidR="00200E32">
          <w:rPr>
            <w:noProof/>
            <w:webHidden/>
          </w:rPr>
          <w:instrText xml:space="preserve"> PAGEREF _Toc125162782 \h </w:instrText>
        </w:r>
        <w:r w:rsidR="00200E32">
          <w:rPr>
            <w:noProof/>
            <w:webHidden/>
          </w:rPr>
        </w:r>
        <w:r w:rsidR="00200E32">
          <w:rPr>
            <w:noProof/>
            <w:webHidden/>
          </w:rPr>
          <w:fldChar w:fldCharType="separate"/>
        </w:r>
        <w:r w:rsidR="00200E32">
          <w:rPr>
            <w:noProof/>
            <w:webHidden/>
          </w:rPr>
          <w:t>21</w:t>
        </w:r>
        <w:r w:rsidR="00200E32">
          <w:rPr>
            <w:noProof/>
            <w:webHidden/>
          </w:rPr>
          <w:fldChar w:fldCharType="end"/>
        </w:r>
      </w:hyperlink>
    </w:p>
    <w:p w14:paraId="1E97A5A0" w14:textId="368B676B"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3" w:history="1">
        <w:r w:rsidR="00200E32" w:rsidRPr="00934F4F">
          <w:rPr>
            <w:rStyle w:val="Hyperlink"/>
            <w:noProof/>
          </w:rPr>
          <w:t>Hình 21 Thông báo thoát chương trình</w:t>
        </w:r>
        <w:r w:rsidR="00200E32">
          <w:rPr>
            <w:noProof/>
            <w:webHidden/>
          </w:rPr>
          <w:tab/>
        </w:r>
        <w:r w:rsidR="00200E32">
          <w:rPr>
            <w:noProof/>
            <w:webHidden/>
          </w:rPr>
          <w:fldChar w:fldCharType="begin"/>
        </w:r>
        <w:r w:rsidR="00200E32">
          <w:rPr>
            <w:noProof/>
            <w:webHidden/>
          </w:rPr>
          <w:instrText xml:space="preserve"> PAGEREF _Toc125162783 \h </w:instrText>
        </w:r>
        <w:r w:rsidR="00200E32">
          <w:rPr>
            <w:noProof/>
            <w:webHidden/>
          </w:rPr>
        </w:r>
        <w:r w:rsidR="00200E32">
          <w:rPr>
            <w:noProof/>
            <w:webHidden/>
          </w:rPr>
          <w:fldChar w:fldCharType="separate"/>
        </w:r>
        <w:r w:rsidR="00200E32">
          <w:rPr>
            <w:noProof/>
            <w:webHidden/>
          </w:rPr>
          <w:t>21</w:t>
        </w:r>
        <w:r w:rsidR="00200E32">
          <w:rPr>
            <w:noProof/>
            <w:webHidden/>
          </w:rPr>
          <w:fldChar w:fldCharType="end"/>
        </w:r>
      </w:hyperlink>
    </w:p>
    <w:p w14:paraId="3AB9B647" w14:textId="1EA58C5C"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4" w:history="1">
        <w:r w:rsidR="00200E32" w:rsidRPr="00934F4F">
          <w:rPr>
            <w:rStyle w:val="Hyperlink"/>
            <w:noProof/>
          </w:rPr>
          <w:t>Hình 22 Form đăng nhập và hiển thị mật khẩu</w:t>
        </w:r>
        <w:r w:rsidR="00200E32">
          <w:rPr>
            <w:noProof/>
            <w:webHidden/>
          </w:rPr>
          <w:tab/>
        </w:r>
        <w:r w:rsidR="00200E32">
          <w:rPr>
            <w:noProof/>
            <w:webHidden/>
          </w:rPr>
          <w:fldChar w:fldCharType="begin"/>
        </w:r>
        <w:r w:rsidR="00200E32">
          <w:rPr>
            <w:noProof/>
            <w:webHidden/>
          </w:rPr>
          <w:instrText xml:space="preserve"> PAGEREF _Toc125162784 \h </w:instrText>
        </w:r>
        <w:r w:rsidR="00200E32">
          <w:rPr>
            <w:noProof/>
            <w:webHidden/>
          </w:rPr>
        </w:r>
        <w:r w:rsidR="00200E32">
          <w:rPr>
            <w:noProof/>
            <w:webHidden/>
          </w:rPr>
          <w:fldChar w:fldCharType="separate"/>
        </w:r>
        <w:r w:rsidR="00200E32">
          <w:rPr>
            <w:noProof/>
            <w:webHidden/>
          </w:rPr>
          <w:t>22</w:t>
        </w:r>
        <w:r w:rsidR="00200E32">
          <w:rPr>
            <w:noProof/>
            <w:webHidden/>
          </w:rPr>
          <w:fldChar w:fldCharType="end"/>
        </w:r>
      </w:hyperlink>
    </w:p>
    <w:p w14:paraId="0192A2C1" w14:textId="27BC34DF"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5" w:history="1">
        <w:r w:rsidR="00200E32" w:rsidRPr="00934F4F">
          <w:rPr>
            <w:rStyle w:val="Hyperlink"/>
            <w:noProof/>
          </w:rPr>
          <w:t>Hình 23 Form các chức năng quản lý</w:t>
        </w:r>
        <w:r w:rsidR="00200E32">
          <w:rPr>
            <w:noProof/>
            <w:webHidden/>
          </w:rPr>
          <w:tab/>
        </w:r>
        <w:r w:rsidR="00200E32">
          <w:rPr>
            <w:noProof/>
            <w:webHidden/>
          </w:rPr>
          <w:fldChar w:fldCharType="begin"/>
        </w:r>
        <w:r w:rsidR="00200E32">
          <w:rPr>
            <w:noProof/>
            <w:webHidden/>
          </w:rPr>
          <w:instrText xml:space="preserve"> PAGEREF _Toc125162785 \h </w:instrText>
        </w:r>
        <w:r w:rsidR="00200E32">
          <w:rPr>
            <w:noProof/>
            <w:webHidden/>
          </w:rPr>
        </w:r>
        <w:r w:rsidR="00200E32">
          <w:rPr>
            <w:noProof/>
            <w:webHidden/>
          </w:rPr>
          <w:fldChar w:fldCharType="separate"/>
        </w:r>
        <w:r w:rsidR="00200E32">
          <w:rPr>
            <w:noProof/>
            <w:webHidden/>
          </w:rPr>
          <w:t>22</w:t>
        </w:r>
        <w:r w:rsidR="00200E32">
          <w:rPr>
            <w:noProof/>
            <w:webHidden/>
          </w:rPr>
          <w:fldChar w:fldCharType="end"/>
        </w:r>
      </w:hyperlink>
    </w:p>
    <w:p w14:paraId="717A7B3C" w14:textId="2C68E92C"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6" w:history="1">
        <w:r w:rsidR="00200E32" w:rsidRPr="00934F4F">
          <w:rPr>
            <w:rStyle w:val="Hyperlink"/>
            <w:noProof/>
          </w:rPr>
          <w:t>Hình 24 Các chức năng quản lý quần áo</w:t>
        </w:r>
        <w:r w:rsidR="00200E32">
          <w:rPr>
            <w:noProof/>
            <w:webHidden/>
          </w:rPr>
          <w:tab/>
        </w:r>
        <w:r w:rsidR="00200E32">
          <w:rPr>
            <w:noProof/>
            <w:webHidden/>
          </w:rPr>
          <w:fldChar w:fldCharType="begin"/>
        </w:r>
        <w:r w:rsidR="00200E32">
          <w:rPr>
            <w:noProof/>
            <w:webHidden/>
          </w:rPr>
          <w:instrText xml:space="preserve"> PAGEREF _Toc125162786 \h </w:instrText>
        </w:r>
        <w:r w:rsidR="00200E32">
          <w:rPr>
            <w:noProof/>
            <w:webHidden/>
          </w:rPr>
        </w:r>
        <w:r w:rsidR="00200E32">
          <w:rPr>
            <w:noProof/>
            <w:webHidden/>
          </w:rPr>
          <w:fldChar w:fldCharType="separate"/>
        </w:r>
        <w:r w:rsidR="00200E32">
          <w:rPr>
            <w:noProof/>
            <w:webHidden/>
          </w:rPr>
          <w:t>23</w:t>
        </w:r>
        <w:r w:rsidR="00200E32">
          <w:rPr>
            <w:noProof/>
            <w:webHidden/>
          </w:rPr>
          <w:fldChar w:fldCharType="end"/>
        </w:r>
      </w:hyperlink>
    </w:p>
    <w:p w14:paraId="02D6A4B0" w14:textId="6C3F0F97"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7" w:history="1">
        <w:r w:rsidR="00200E32" w:rsidRPr="00934F4F">
          <w:rPr>
            <w:rStyle w:val="Hyperlink"/>
            <w:noProof/>
          </w:rPr>
          <w:t>Hình 25 Thêm thành công quần áo</w:t>
        </w:r>
        <w:r w:rsidR="00200E32">
          <w:rPr>
            <w:noProof/>
            <w:webHidden/>
          </w:rPr>
          <w:tab/>
        </w:r>
        <w:r w:rsidR="00200E32">
          <w:rPr>
            <w:noProof/>
            <w:webHidden/>
          </w:rPr>
          <w:fldChar w:fldCharType="begin"/>
        </w:r>
        <w:r w:rsidR="00200E32">
          <w:rPr>
            <w:noProof/>
            <w:webHidden/>
          </w:rPr>
          <w:instrText xml:space="preserve"> PAGEREF _Toc125162787 \h </w:instrText>
        </w:r>
        <w:r w:rsidR="00200E32">
          <w:rPr>
            <w:noProof/>
            <w:webHidden/>
          </w:rPr>
        </w:r>
        <w:r w:rsidR="00200E32">
          <w:rPr>
            <w:noProof/>
            <w:webHidden/>
          </w:rPr>
          <w:fldChar w:fldCharType="separate"/>
        </w:r>
        <w:r w:rsidR="00200E32">
          <w:rPr>
            <w:noProof/>
            <w:webHidden/>
          </w:rPr>
          <w:t>24</w:t>
        </w:r>
        <w:r w:rsidR="00200E32">
          <w:rPr>
            <w:noProof/>
            <w:webHidden/>
          </w:rPr>
          <w:fldChar w:fldCharType="end"/>
        </w:r>
      </w:hyperlink>
    </w:p>
    <w:p w14:paraId="7F78A490" w14:textId="61982CC9"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8" w:history="1">
        <w:r w:rsidR="00200E32" w:rsidRPr="00934F4F">
          <w:rPr>
            <w:rStyle w:val="Hyperlink"/>
            <w:noProof/>
          </w:rPr>
          <w:t>Hình 26 Sửa thành công quần áo</w:t>
        </w:r>
        <w:r w:rsidR="00200E32">
          <w:rPr>
            <w:noProof/>
            <w:webHidden/>
          </w:rPr>
          <w:tab/>
        </w:r>
        <w:r w:rsidR="00200E32">
          <w:rPr>
            <w:noProof/>
            <w:webHidden/>
          </w:rPr>
          <w:fldChar w:fldCharType="begin"/>
        </w:r>
        <w:r w:rsidR="00200E32">
          <w:rPr>
            <w:noProof/>
            <w:webHidden/>
          </w:rPr>
          <w:instrText xml:space="preserve"> PAGEREF _Toc125162788 \h </w:instrText>
        </w:r>
        <w:r w:rsidR="00200E32">
          <w:rPr>
            <w:noProof/>
            <w:webHidden/>
          </w:rPr>
        </w:r>
        <w:r w:rsidR="00200E32">
          <w:rPr>
            <w:noProof/>
            <w:webHidden/>
          </w:rPr>
          <w:fldChar w:fldCharType="separate"/>
        </w:r>
        <w:r w:rsidR="00200E32">
          <w:rPr>
            <w:noProof/>
            <w:webHidden/>
          </w:rPr>
          <w:t>24</w:t>
        </w:r>
        <w:r w:rsidR="00200E32">
          <w:rPr>
            <w:noProof/>
            <w:webHidden/>
          </w:rPr>
          <w:fldChar w:fldCharType="end"/>
        </w:r>
      </w:hyperlink>
    </w:p>
    <w:p w14:paraId="524E2418" w14:textId="7C19E40D"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89" w:history="1">
        <w:r w:rsidR="00200E32" w:rsidRPr="00934F4F">
          <w:rPr>
            <w:rStyle w:val="Hyperlink"/>
            <w:noProof/>
          </w:rPr>
          <w:t>Hình 27 Xóa thành công quần áo</w:t>
        </w:r>
        <w:r w:rsidR="00200E32">
          <w:rPr>
            <w:noProof/>
            <w:webHidden/>
          </w:rPr>
          <w:tab/>
        </w:r>
        <w:r w:rsidR="00200E32">
          <w:rPr>
            <w:noProof/>
            <w:webHidden/>
          </w:rPr>
          <w:fldChar w:fldCharType="begin"/>
        </w:r>
        <w:r w:rsidR="00200E32">
          <w:rPr>
            <w:noProof/>
            <w:webHidden/>
          </w:rPr>
          <w:instrText xml:space="preserve"> PAGEREF _Toc125162789 \h </w:instrText>
        </w:r>
        <w:r w:rsidR="00200E32">
          <w:rPr>
            <w:noProof/>
            <w:webHidden/>
          </w:rPr>
        </w:r>
        <w:r w:rsidR="00200E32">
          <w:rPr>
            <w:noProof/>
            <w:webHidden/>
          </w:rPr>
          <w:fldChar w:fldCharType="separate"/>
        </w:r>
        <w:r w:rsidR="00200E32">
          <w:rPr>
            <w:noProof/>
            <w:webHidden/>
          </w:rPr>
          <w:t>25</w:t>
        </w:r>
        <w:r w:rsidR="00200E32">
          <w:rPr>
            <w:noProof/>
            <w:webHidden/>
          </w:rPr>
          <w:fldChar w:fldCharType="end"/>
        </w:r>
      </w:hyperlink>
    </w:p>
    <w:p w14:paraId="1ACBA056" w14:textId="26729548"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0" w:history="1">
        <w:r w:rsidR="00200E32" w:rsidRPr="00934F4F">
          <w:rPr>
            <w:rStyle w:val="Hyperlink"/>
            <w:noProof/>
          </w:rPr>
          <w:t>Hình 28 Tìm kiếm quần áo</w:t>
        </w:r>
        <w:r w:rsidR="00200E32">
          <w:rPr>
            <w:noProof/>
            <w:webHidden/>
          </w:rPr>
          <w:tab/>
        </w:r>
        <w:r w:rsidR="00200E32">
          <w:rPr>
            <w:noProof/>
            <w:webHidden/>
          </w:rPr>
          <w:fldChar w:fldCharType="begin"/>
        </w:r>
        <w:r w:rsidR="00200E32">
          <w:rPr>
            <w:noProof/>
            <w:webHidden/>
          </w:rPr>
          <w:instrText xml:space="preserve"> PAGEREF _Toc125162790 \h </w:instrText>
        </w:r>
        <w:r w:rsidR="00200E32">
          <w:rPr>
            <w:noProof/>
            <w:webHidden/>
          </w:rPr>
        </w:r>
        <w:r w:rsidR="00200E32">
          <w:rPr>
            <w:noProof/>
            <w:webHidden/>
          </w:rPr>
          <w:fldChar w:fldCharType="separate"/>
        </w:r>
        <w:r w:rsidR="00200E32">
          <w:rPr>
            <w:noProof/>
            <w:webHidden/>
          </w:rPr>
          <w:t>25</w:t>
        </w:r>
        <w:r w:rsidR="00200E32">
          <w:rPr>
            <w:noProof/>
            <w:webHidden/>
          </w:rPr>
          <w:fldChar w:fldCharType="end"/>
        </w:r>
      </w:hyperlink>
    </w:p>
    <w:p w14:paraId="10D2C123" w14:textId="61D04D37"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1" w:history="1">
        <w:r w:rsidR="00200E32" w:rsidRPr="00934F4F">
          <w:rPr>
            <w:rStyle w:val="Hyperlink"/>
            <w:noProof/>
          </w:rPr>
          <w:t>Hình 29 Tìm kiếm thành công</w:t>
        </w:r>
        <w:r w:rsidR="00200E32">
          <w:rPr>
            <w:noProof/>
            <w:webHidden/>
          </w:rPr>
          <w:tab/>
        </w:r>
        <w:r w:rsidR="00200E32">
          <w:rPr>
            <w:noProof/>
            <w:webHidden/>
          </w:rPr>
          <w:fldChar w:fldCharType="begin"/>
        </w:r>
        <w:r w:rsidR="00200E32">
          <w:rPr>
            <w:noProof/>
            <w:webHidden/>
          </w:rPr>
          <w:instrText xml:space="preserve"> PAGEREF _Toc125162791 \h </w:instrText>
        </w:r>
        <w:r w:rsidR="00200E32">
          <w:rPr>
            <w:noProof/>
            <w:webHidden/>
          </w:rPr>
        </w:r>
        <w:r w:rsidR="00200E32">
          <w:rPr>
            <w:noProof/>
            <w:webHidden/>
          </w:rPr>
          <w:fldChar w:fldCharType="separate"/>
        </w:r>
        <w:r w:rsidR="00200E32">
          <w:rPr>
            <w:noProof/>
            <w:webHidden/>
          </w:rPr>
          <w:t>26</w:t>
        </w:r>
        <w:r w:rsidR="00200E32">
          <w:rPr>
            <w:noProof/>
            <w:webHidden/>
          </w:rPr>
          <w:fldChar w:fldCharType="end"/>
        </w:r>
      </w:hyperlink>
    </w:p>
    <w:p w14:paraId="0048108B" w14:textId="3B08D5AA"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2" w:history="1">
        <w:r w:rsidR="00200E32" w:rsidRPr="00934F4F">
          <w:rPr>
            <w:rStyle w:val="Hyperlink"/>
            <w:noProof/>
          </w:rPr>
          <w:t>Hình 30 Chức năng quản lý khách hàng</w:t>
        </w:r>
        <w:r w:rsidR="00200E32">
          <w:rPr>
            <w:noProof/>
            <w:webHidden/>
          </w:rPr>
          <w:tab/>
        </w:r>
        <w:r w:rsidR="00200E32">
          <w:rPr>
            <w:noProof/>
            <w:webHidden/>
          </w:rPr>
          <w:fldChar w:fldCharType="begin"/>
        </w:r>
        <w:r w:rsidR="00200E32">
          <w:rPr>
            <w:noProof/>
            <w:webHidden/>
          </w:rPr>
          <w:instrText xml:space="preserve"> PAGEREF _Toc125162792 \h </w:instrText>
        </w:r>
        <w:r w:rsidR="00200E32">
          <w:rPr>
            <w:noProof/>
            <w:webHidden/>
          </w:rPr>
        </w:r>
        <w:r w:rsidR="00200E32">
          <w:rPr>
            <w:noProof/>
            <w:webHidden/>
          </w:rPr>
          <w:fldChar w:fldCharType="separate"/>
        </w:r>
        <w:r w:rsidR="00200E32">
          <w:rPr>
            <w:noProof/>
            <w:webHidden/>
          </w:rPr>
          <w:t>26</w:t>
        </w:r>
        <w:r w:rsidR="00200E32">
          <w:rPr>
            <w:noProof/>
            <w:webHidden/>
          </w:rPr>
          <w:fldChar w:fldCharType="end"/>
        </w:r>
      </w:hyperlink>
    </w:p>
    <w:p w14:paraId="67AF5A25" w14:textId="574C213F"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3" w:history="1">
        <w:r w:rsidR="00200E32" w:rsidRPr="00934F4F">
          <w:rPr>
            <w:rStyle w:val="Hyperlink"/>
            <w:noProof/>
          </w:rPr>
          <w:t>Hình 31 Các chức năng quản lý khách hàng</w:t>
        </w:r>
        <w:r w:rsidR="00200E32">
          <w:rPr>
            <w:noProof/>
            <w:webHidden/>
          </w:rPr>
          <w:tab/>
        </w:r>
        <w:r w:rsidR="00200E32">
          <w:rPr>
            <w:noProof/>
            <w:webHidden/>
          </w:rPr>
          <w:fldChar w:fldCharType="begin"/>
        </w:r>
        <w:r w:rsidR="00200E32">
          <w:rPr>
            <w:noProof/>
            <w:webHidden/>
          </w:rPr>
          <w:instrText xml:space="preserve"> PAGEREF _Toc125162793 \h </w:instrText>
        </w:r>
        <w:r w:rsidR="00200E32">
          <w:rPr>
            <w:noProof/>
            <w:webHidden/>
          </w:rPr>
        </w:r>
        <w:r w:rsidR="00200E32">
          <w:rPr>
            <w:noProof/>
            <w:webHidden/>
          </w:rPr>
          <w:fldChar w:fldCharType="separate"/>
        </w:r>
        <w:r w:rsidR="00200E32">
          <w:rPr>
            <w:noProof/>
            <w:webHidden/>
          </w:rPr>
          <w:t>27</w:t>
        </w:r>
        <w:r w:rsidR="00200E32">
          <w:rPr>
            <w:noProof/>
            <w:webHidden/>
          </w:rPr>
          <w:fldChar w:fldCharType="end"/>
        </w:r>
      </w:hyperlink>
    </w:p>
    <w:p w14:paraId="4D221961" w14:textId="717F5F09"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4" w:history="1">
        <w:r w:rsidR="00200E32" w:rsidRPr="00934F4F">
          <w:rPr>
            <w:rStyle w:val="Hyperlink"/>
            <w:noProof/>
          </w:rPr>
          <w:t>Hình 32 Các chức năng quản lý tài khoản nhân viên</w:t>
        </w:r>
        <w:r w:rsidR="00200E32">
          <w:rPr>
            <w:noProof/>
            <w:webHidden/>
          </w:rPr>
          <w:tab/>
        </w:r>
        <w:r w:rsidR="00200E32">
          <w:rPr>
            <w:noProof/>
            <w:webHidden/>
          </w:rPr>
          <w:fldChar w:fldCharType="begin"/>
        </w:r>
        <w:r w:rsidR="00200E32">
          <w:rPr>
            <w:noProof/>
            <w:webHidden/>
          </w:rPr>
          <w:instrText xml:space="preserve"> PAGEREF _Toc125162794 \h </w:instrText>
        </w:r>
        <w:r w:rsidR="00200E32">
          <w:rPr>
            <w:noProof/>
            <w:webHidden/>
          </w:rPr>
        </w:r>
        <w:r w:rsidR="00200E32">
          <w:rPr>
            <w:noProof/>
            <w:webHidden/>
          </w:rPr>
          <w:fldChar w:fldCharType="separate"/>
        </w:r>
        <w:r w:rsidR="00200E32">
          <w:rPr>
            <w:noProof/>
            <w:webHidden/>
          </w:rPr>
          <w:t>27</w:t>
        </w:r>
        <w:r w:rsidR="00200E32">
          <w:rPr>
            <w:noProof/>
            <w:webHidden/>
          </w:rPr>
          <w:fldChar w:fldCharType="end"/>
        </w:r>
      </w:hyperlink>
    </w:p>
    <w:p w14:paraId="30348198" w14:textId="63B78655"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5" w:history="1">
        <w:r w:rsidR="00200E32" w:rsidRPr="00934F4F">
          <w:rPr>
            <w:rStyle w:val="Hyperlink"/>
            <w:noProof/>
          </w:rPr>
          <w:t>Hình 33 Thêm thành công tài khoản</w:t>
        </w:r>
        <w:r w:rsidR="00200E32">
          <w:rPr>
            <w:noProof/>
            <w:webHidden/>
          </w:rPr>
          <w:tab/>
        </w:r>
        <w:r w:rsidR="00200E32">
          <w:rPr>
            <w:noProof/>
            <w:webHidden/>
          </w:rPr>
          <w:fldChar w:fldCharType="begin"/>
        </w:r>
        <w:r w:rsidR="00200E32">
          <w:rPr>
            <w:noProof/>
            <w:webHidden/>
          </w:rPr>
          <w:instrText xml:space="preserve"> PAGEREF _Toc125162795 \h </w:instrText>
        </w:r>
        <w:r w:rsidR="00200E32">
          <w:rPr>
            <w:noProof/>
            <w:webHidden/>
          </w:rPr>
        </w:r>
        <w:r w:rsidR="00200E32">
          <w:rPr>
            <w:noProof/>
            <w:webHidden/>
          </w:rPr>
          <w:fldChar w:fldCharType="separate"/>
        </w:r>
        <w:r w:rsidR="00200E32">
          <w:rPr>
            <w:noProof/>
            <w:webHidden/>
          </w:rPr>
          <w:t>28</w:t>
        </w:r>
        <w:r w:rsidR="00200E32">
          <w:rPr>
            <w:noProof/>
            <w:webHidden/>
          </w:rPr>
          <w:fldChar w:fldCharType="end"/>
        </w:r>
      </w:hyperlink>
    </w:p>
    <w:p w14:paraId="695C7883" w14:textId="18C9D135"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6" w:history="1">
        <w:r w:rsidR="00200E32" w:rsidRPr="00934F4F">
          <w:rPr>
            <w:rStyle w:val="Hyperlink"/>
            <w:noProof/>
          </w:rPr>
          <w:t>Hình 34 Xóa thành công tài khoản</w:t>
        </w:r>
        <w:r w:rsidR="00200E32">
          <w:rPr>
            <w:noProof/>
            <w:webHidden/>
          </w:rPr>
          <w:tab/>
        </w:r>
        <w:r w:rsidR="00200E32">
          <w:rPr>
            <w:noProof/>
            <w:webHidden/>
          </w:rPr>
          <w:fldChar w:fldCharType="begin"/>
        </w:r>
        <w:r w:rsidR="00200E32">
          <w:rPr>
            <w:noProof/>
            <w:webHidden/>
          </w:rPr>
          <w:instrText xml:space="preserve"> PAGEREF _Toc125162796 \h </w:instrText>
        </w:r>
        <w:r w:rsidR="00200E32">
          <w:rPr>
            <w:noProof/>
            <w:webHidden/>
          </w:rPr>
        </w:r>
        <w:r w:rsidR="00200E32">
          <w:rPr>
            <w:noProof/>
            <w:webHidden/>
          </w:rPr>
          <w:fldChar w:fldCharType="separate"/>
        </w:r>
        <w:r w:rsidR="00200E32">
          <w:rPr>
            <w:noProof/>
            <w:webHidden/>
          </w:rPr>
          <w:t>28</w:t>
        </w:r>
        <w:r w:rsidR="00200E32">
          <w:rPr>
            <w:noProof/>
            <w:webHidden/>
          </w:rPr>
          <w:fldChar w:fldCharType="end"/>
        </w:r>
      </w:hyperlink>
    </w:p>
    <w:p w14:paraId="1B8820B2" w14:textId="1F052010"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7" w:history="1">
        <w:r w:rsidR="00200E32" w:rsidRPr="00934F4F">
          <w:rPr>
            <w:rStyle w:val="Hyperlink"/>
            <w:noProof/>
          </w:rPr>
          <w:t>Hình 35 Reset thành công tài khoản</w:t>
        </w:r>
        <w:r w:rsidR="00200E32">
          <w:rPr>
            <w:noProof/>
            <w:webHidden/>
          </w:rPr>
          <w:tab/>
        </w:r>
        <w:r w:rsidR="00200E32">
          <w:rPr>
            <w:noProof/>
            <w:webHidden/>
          </w:rPr>
          <w:fldChar w:fldCharType="begin"/>
        </w:r>
        <w:r w:rsidR="00200E32">
          <w:rPr>
            <w:noProof/>
            <w:webHidden/>
          </w:rPr>
          <w:instrText xml:space="preserve"> PAGEREF _Toc125162797 \h </w:instrText>
        </w:r>
        <w:r w:rsidR="00200E32">
          <w:rPr>
            <w:noProof/>
            <w:webHidden/>
          </w:rPr>
        </w:r>
        <w:r w:rsidR="00200E32">
          <w:rPr>
            <w:noProof/>
            <w:webHidden/>
          </w:rPr>
          <w:fldChar w:fldCharType="separate"/>
        </w:r>
        <w:r w:rsidR="00200E32">
          <w:rPr>
            <w:noProof/>
            <w:webHidden/>
          </w:rPr>
          <w:t>29</w:t>
        </w:r>
        <w:r w:rsidR="00200E32">
          <w:rPr>
            <w:noProof/>
            <w:webHidden/>
          </w:rPr>
          <w:fldChar w:fldCharType="end"/>
        </w:r>
      </w:hyperlink>
    </w:p>
    <w:p w14:paraId="505AFDBE" w14:textId="147232F7" w:rsidR="00200E32"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2798" w:history="1">
        <w:r w:rsidR="00200E32" w:rsidRPr="00934F4F">
          <w:rPr>
            <w:rStyle w:val="Hyperlink"/>
            <w:noProof/>
          </w:rPr>
          <w:t>Hình 36 Chức năng thống kê</w:t>
        </w:r>
        <w:r w:rsidR="00200E32">
          <w:rPr>
            <w:noProof/>
            <w:webHidden/>
          </w:rPr>
          <w:tab/>
        </w:r>
        <w:r w:rsidR="00200E32">
          <w:rPr>
            <w:noProof/>
            <w:webHidden/>
          </w:rPr>
          <w:fldChar w:fldCharType="begin"/>
        </w:r>
        <w:r w:rsidR="00200E32">
          <w:rPr>
            <w:noProof/>
            <w:webHidden/>
          </w:rPr>
          <w:instrText xml:space="preserve"> PAGEREF _Toc125162798 \h </w:instrText>
        </w:r>
        <w:r w:rsidR="00200E32">
          <w:rPr>
            <w:noProof/>
            <w:webHidden/>
          </w:rPr>
        </w:r>
        <w:r w:rsidR="00200E32">
          <w:rPr>
            <w:noProof/>
            <w:webHidden/>
          </w:rPr>
          <w:fldChar w:fldCharType="separate"/>
        </w:r>
        <w:r w:rsidR="00200E32">
          <w:rPr>
            <w:noProof/>
            <w:webHidden/>
          </w:rPr>
          <w:t>29</w:t>
        </w:r>
        <w:r w:rsidR="00200E32">
          <w:rPr>
            <w:noProof/>
            <w:webHidden/>
          </w:rPr>
          <w:fldChar w:fldCharType="end"/>
        </w:r>
      </w:hyperlink>
    </w:p>
    <w:p w14:paraId="2DAE6E93" w14:textId="4DC53AE3" w:rsidR="0063069C" w:rsidRDefault="0063069C">
      <w:pPr>
        <w:spacing w:before="0" w:beforeAutospacing="0" w:after="0" w:line="240" w:lineRule="auto"/>
        <w:rPr>
          <w:rFonts w:ascii="Times New Roman" w:hAnsi="Times New Roman"/>
          <w:bCs/>
          <w:iCs/>
          <w:sz w:val="26"/>
          <w:szCs w:val="26"/>
        </w:rPr>
      </w:pPr>
      <w:r>
        <w:rPr>
          <w:rFonts w:ascii="Times New Roman" w:hAnsi="Times New Roman"/>
          <w:bCs/>
          <w:iCs/>
          <w:sz w:val="26"/>
          <w:szCs w:val="26"/>
        </w:rPr>
        <w:fldChar w:fldCharType="end"/>
      </w:r>
      <w:r>
        <w:rPr>
          <w:rFonts w:ascii="Times New Roman" w:hAnsi="Times New Roman"/>
          <w:bCs/>
          <w:iCs/>
          <w:sz w:val="26"/>
          <w:szCs w:val="26"/>
        </w:rPr>
        <w:br w:type="page"/>
      </w:r>
    </w:p>
    <w:p w14:paraId="710A9FE2" w14:textId="029201CE" w:rsidR="00271CFE" w:rsidRPr="00FA612D" w:rsidRDefault="00FA612D" w:rsidP="00FA612D">
      <w:pPr>
        <w:pStyle w:val="ListParagraph"/>
        <w:spacing w:before="120" w:after="120" w:line="360" w:lineRule="auto"/>
        <w:ind w:left="0"/>
        <w:jc w:val="center"/>
        <w:outlineLvl w:val="0"/>
        <w:rPr>
          <w:rFonts w:ascii="Times New Roman" w:hAnsi="Times New Roman"/>
          <w:b/>
          <w:sz w:val="28"/>
          <w:szCs w:val="28"/>
        </w:rPr>
      </w:pPr>
      <w:bookmarkStart w:id="124" w:name="_Toc125163232"/>
      <w:r w:rsidRPr="00FA612D">
        <w:rPr>
          <w:rFonts w:ascii="Times New Roman" w:hAnsi="Times New Roman"/>
          <w:b/>
          <w:sz w:val="28"/>
          <w:szCs w:val="28"/>
        </w:rPr>
        <w:lastRenderedPageBreak/>
        <w:t>MỤC LỤC BẢNG BIỂU</w:t>
      </w:r>
      <w:bookmarkEnd w:id="124"/>
    </w:p>
    <w:p w14:paraId="60F45E58" w14:textId="0A82E837" w:rsidR="00095BBC" w:rsidRDefault="00095BBC">
      <w:pPr>
        <w:pStyle w:val="TableofFigures"/>
        <w:tabs>
          <w:tab w:val="right" w:leader="dot" w:pos="9350"/>
        </w:tabs>
        <w:rPr>
          <w:rFonts w:asciiTheme="minorHAnsi" w:eastAsiaTheme="minorEastAsia" w:hAnsiTheme="minorHAnsi" w:cstheme="minorBidi"/>
          <w:b w:val="0"/>
          <w:noProof/>
          <w:color w:val="auto"/>
          <w:sz w:val="22"/>
          <w:lang w:val="en-US" w:eastAsia="en-US"/>
        </w:rPr>
      </w:pPr>
      <w:r>
        <w:rPr>
          <w:b w:val="0"/>
          <w:sz w:val="28"/>
          <w:szCs w:val="28"/>
        </w:rPr>
        <w:fldChar w:fldCharType="begin"/>
      </w:r>
      <w:r>
        <w:rPr>
          <w:b w:val="0"/>
          <w:sz w:val="28"/>
          <w:szCs w:val="28"/>
        </w:rPr>
        <w:instrText xml:space="preserve"> TOC \h \z \c "Bảng" </w:instrText>
      </w:r>
      <w:r>
        <w:rPr>
          <w:b w:val="0"/>
          <w:sz w:val="28"/>
          <w:szCs w:val="28"/>
        </w:rPr>
        <w:fldChar w:fldCharType="separate"/>
      </w:r>
      <w:hyperlink w:anchor="_Toc125163103" w:history="1">
        <w:r w:rsidRPr="002F4B65">
          <w:rPr>
            <w:rStyle w:val="Hyperlink"/>
            <w:noProof/>
          </w:rPr>
          <w:t>Bảng 1 Bảng kế hoạch dự án</w:t>
        </w:r>
        <w:r>
          <w:rPr>
            <w:noProof/>
            <w:webHidden/>
          </w:rPr>
          <w:tab/>
        </w:r>
        <w:r>
          <w:rPr>
            <w:noProof/>
            <w:webHidden/>
          </w:rPr>
          <w:fldChar w:fldCharType="begin"/>
        </w:r>
        <w:r>
          <w:rPr>
            <w:noProof/>
            <w:webHidden/>
          </w:rPr>
          <w:instrText xml:space="preserve"> PAGEREF _Toc125163103 \h </w:instrText>
        </w:r>
        <w:r>
          <w:rPr>
            <w:noProof/>
            <w:webHidden/>
          </w:rPr>
        </w:r>
        <w:r>
          <w:rPr>
            <w:noProof/>
            <w:webHidden/>
          </w:rPr>
          <w:fldChar w:fldCharType="separate"/>
        </w:r>
        <w:r>
          <w:rPr>
            <w:noProof/>
            <w:webHidden/>
          </w:rPr>
          <w:t>4</w:t>
        </w:r>
        <w:r>
          <w:rPr>
            <w:noProof/>
            <w:webHidden/>
          </w:rPr>
          <w:fldChar w:fldCharType="end"/>
        </w:r>
      </w:hyperlink>
    </w:p>
    <w:p w14:paraId="19D44EAE" w14:textId="4D4B052B" w:rsidR="00095BBC"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3104" w:history="1">
        <w:r w:rsidR="00095BBC" w:rsidRPr="002F4B65">
          <w:rPr>
            <w:rStyle w:val="Hyperlink"/>
            <w:noProof/>
          </w:rPr>
          <w:t>Bảng 2 Biểu mẫu phiếu bán quần áo</w:t>
        </w:r>
        <w:r w:rsidR="00095BBC">
          <w:rPr>
            <w:noProof/>
            <w:webHidden/>
          </w:rPr>
          <w:tab/>
        </w:r>
        <w:r w:rsidR="00095BBC">
          <w:rPr>
            <w:noProof/>
            <w:webHidden/>
          </w:rPr>
          <w:fldChar w:fldCharType="begin"/>
        </w:r>
        <w:r w:rsidR="00095BBC">
          <w:rPr>
            <w:noProof/>
            <w:webHidden/>
          </w:rPr>
          <w:instrText xml:space="preserve"> PAGEREF _Toc125163104 \h </w:instrText>
        </w:r>
        <w:r w:rsidR="00095BBC">
          <w:rPr>
            <w:noProof/>
            <w:webHidden/>
          </w:rPr>
        </w:r>
        <w:r w:rsidR="00095BBC">
          <w:rPr>
            <w:noProof/>
            <w:webHidden/>
          </w:rPr>
          <w:fldChar w:fldCharType="separate"/>
        </w:r>
        <w:r w:rsidR="00095BBC">
          <w:rPr>
            <w:noProof/>
            <w:webHidden/>
          </w:rPr>
          <w:t>8</w:t>
        </w:r>
        <w:r w:rsidR="00095BBC">
          <w:rPr>
            <w:noProof/>
            <w:webHidden/>
          </w:rPr>
          <w:fldChar w:fldCharType="end"/>
        </w:r>
      </w:hyperlink>
    </w:p>
    <w:p w14:paraId="00DB3498" w14:textId="4C443E9C" w:rsidR="00095BBC"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3105" w:history="1">
        <w:r w:rsidR="00095BBC" w:rsidRPr="002F4B65">
          <w:rPr>
            <w:rStyle w:val="Hyperlink"/>
            <w:noProof/>
          </w:rPr>
          <w:t>Bảng 3 Biểu mẫu phiếu hóa đơn</w:t>
        </w:r>
        <w:r w:rsidR="00095BBC">
          <w:rPr>
            <w:noProof/>
            <w:webHidden/>
          </w:rPr>
          <w:tab/>
        </w:r>
        <w:r w:rsidR="00095BBC">
          <w:rPr>
            <w:noProof/>
            <w:webHidden/>
          </w:rPr>
          <w:fldChar w:fldCharType="begin"/>
        </w:r>
        <w:r w:rsidR="00095BBC">
          <w:rPr>
            <w:noProof/>
            <w:webHidden/>
          </w:rPr>
          <w:instrText xml:space="preserve"> PAGEREF _Toc125163105 \h </w:instrText>
        </w:r>
        <w:r w:rsidR="00095BBC">
          <w:rPr>
            <w:noProof/>
            <w:webHidden/>
          </w:rPr>
        </w:r>
        <w:r w:rsidR="00095BBC">
          <w:rPr>
            <w:noProof/>
            <w:webHidden/>
          </w:rPr>
          <w:fldChar w:fldCharType="separate"/>
        </w:r>
        <w:r w:rsidR="00095BBC">
          <w:rPr>
            <w:noProof/>
            <w:webHidden/>
          </w:rPr>
          <w:t>9</w:t>
        </w:r>
        <w:r w:rsidR="00095BBC">
          <w:rPr>
            <w:noProof/>
            <w:webHidden/>
          </w:rPr>
          <w:fldChar w:fldCharType="end"/>
        </w:r>
      </w:hyperlink>
    </w:p>
    <w:p w14:paraId="747D545A" w14:textId="5CAF117D" w:rsidR="00095BBC"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3106" w:history="1">
        <w:r w:rsidR="00095BBC" w:rsidRPr="002F4B65">
          <w:rPr>
            <w:rStyle w:val="Hyperlink"/>
            <w:noProof/>
          </w:rPr>
          <w:t>Bảng 4 Biểu mẫu thống kê</w:t>
        </w:r>
        <w:r w:rsidR="00095BBC">
          <w:rPr>
            <w:noProof/>
            <w:webHidden/>
          </w:rPr>
          <w:tab/>
        </w:r>
        <w:r w:rsidR="00095BBC">
          <w:rPr>
            <w:noProof/>
            <w:webHidden/>
          </w:rPr>
          <w:fldChar w:fldCharType="begin"/>
        </w:r>
        <w:r w:rsidR="00095BBC">
          <w:rPr>
            <w:noProof/>
            <w:webHidden/>
          </w:rPr>
          <w:instrText xml:space="preserve"> PAGEREF _Toc125163106 \h </w:instrText>
        </w:r>
        <w:r w:rsidR="00095BBC">
          <w:rPr>
            <w:noProof/>
            <w:webHidden/>
          </w:rPr>
        </w:r>
        <w:r w:rsidR="00095BBC">
          <w:rPr>
            <w:noProof/>
            <w:webHidden/>
          </w:rPr>
          <w:fldChar w:fldCharType="separate"/>
        </w:r>
        <w:r w:rsidR="00095BBC">
          <w:rPr>
            <w:noProof/>
            <w:webHidden/>
          </w:rPr>
          <w:t>10</w:t>
        </w:r>
        <w:r w:rsidR="00095BBC">
          <w:rPr>
            <w:noProof/>
            <w:webHidden/>
          </w:rPr>
          <w:fldChar w:fldCharType="end"/>
        </w:r>
      </w:hyperlink>
    </w:p>
    <w:p w14:paraId="0719F630" w14:textId="6301BE1D" w:rsidR="00095BBC" w:rsidRDefault="00F85F10">
      <w:pPr>
        <w:pStyle w:val="TableofFigures"/>
        <w:tabs>
          <w:tab w:val="right" w:leader="dot" w:pos="9350"/>
        </w:tabs>
        <w:rPr>
          <w:rFonts w:asciiTheme="minorHAnsi" w:eastAsiaTheme="minorEastAsia" w:hAnsiTheme="minorHAnsi" w:cstheme="minorBidi"/>
          <w:b w:val="0"/>
          <w:noProof/>
          <w:color w:val="auto"/>
          <w:sz w:val="22"/>
          <w:lang w:val="en-US" w:eastAsia="en-US"/>
        </w:rPr>
      </w:pPr>
      <w:hyperlink w:anchor="_Toc125163107" w:history="1">
        <w:r w:rsidR="00095BBC" w:rsidRPr="002F4B65">
          <w:rPr>
            <w:rStyle w:val="Hyperlink"/>
            <w:noProof/>
          </w:rPr>
          <w:t>Bảng 5 Biểu mẫu các bước kiểm tra màn hình đăng nhập</w:t>
        </w:r>
        <w:r w:rsidR="00095BBC">
          <w:rPr>
            <w:noProof/>
            <w:webHidden/>
          </w:rPr>
          <w:tab/>
        </w:r>
        <w:r w:rsidR="00095BBC">
          <w:rPr>
            <w:noProof/>
            <w:webHidden/>
          </w:rPr>
          <w:fldChar w:fldCharType="begin"/>
        </w:r>
        <w:r w:rsidR="00095BBC">
          <w:rPr>
            <w:noProof/>
            <w:webHidden/>
          </w:rPr>
          <w:instrText xml:space="preserve"> PAGEREF _Toc125163107 \h </w:instrText>
        </w:r>
        <w:r w:rsidR="00095BBC">
          <w:rPr>
            <w:noProof/>
            <w:webHidden/>
          </w:rPr>
        </w:r>
        <w:r w:rsidR="00095BBC">
          <w:rPr>
            <w:noProof/>
            <w:webHidden/>
          </w:rPr>
          <w:fldChar w:fldCharType="separate"/>
        </w:r>
        <w:r w:rsidR="00095BBC">
          <w:rPr>
            <w:noProof/>
            <w:webHidden/>
          </w:rPr>
          <w:t>30</w:t>
        </w:r>
        <w:r w:rsidR="00095BBC">
          <w:rPr>
            <w:noProof/>
            <w:webHidden/>
          </w:rPr>
          <w:fldChar w:fldCharType="end"/>
        </w:r>
      </w:hyperlink>
    </w:p>
    <w:p w14:paraId="5039FA82" w14:textId="0A064743" w:rsidR="00FA612D" w:rsidRDefault="00095BBC">
      <w:pPr>
        <w:spacing w:before="0" w:beforeAutospacing="0" w:after="0" w:line="240" w:lineRule="auto"/>
        <w:rPr>
          <w:rFonts w:ascii="Times New Roman" w:hAnsi="Times New Roman"/>
          <w:b/>
          <w:sz w:val="28"/>
          <w:szCs w:val="28"/>
        </w:rPr>
      </w:pPr>
      <w:r>
        <w:rPr>
          <w:rFonts w:ascii="Times New Roman" w:hAnsi="Times New Roman"/>
          <w:b/>
          <w:sz w:val="28"/>
          <w:szCs w:val="28"/>
        </w:rPr>
        <w:fldChar w:fldCharType="end"/>
      </w:r>
      <w:r w:rsidR="00FA612D">
        <w:rPr>
          <w:rFonts w:ascii="Times New Roman" w:hAnsi="Times New Roman"/>
          <w:b/>
          <w:sz w:val="28"/>
          <w:szCs w:val="28"/>
        </w:rPr>
        <w:br w:type="page"/>
      </w:r>
    </w:p>
    <w:p w14:paraId="738B968E" w14:textId="49A168B0" w:rsidR="00175891" w:rsidRPr="000F1AEA" w:rsidRDefault="00142240" w:rsidP="00AB210E">
      <w:pPr>
        <w:pStyle w:val="ListParagraph"/>
        <w:spacing w:before="120" w:after="120" w:line="360" w:lineRule="auto"/>
        <w:ind w:left="0"/>
        <w:jc w:val="center"/>
        <w:outlineLvl w:val="0"/>
        <w:rPr>
          <w:rFonts w:ascii="Times New Roman" w:hAnsi="Times New Roman"/>
          <w:b/>
          <w:sz w:val="28"/>
          <w:szCs w:val="28"/>
        </w:rPr>
      </w:pPr>
      <w:bookmarkStart w:id="125" w:name="_Toc125163233"/>
      <w:r w:rsidRPr="000F1AEA">
        <w:rPr>
          <w:rFonts w:ascii="Times New Roman" w:hAnsi="Times New Roman"/>
          <w:b/>
          <w:sz w:val="28"/>
          <w:szCs w:val="28"/>
        </w:rPr>
        <w:lastRenderedPageBreak/>
        <w:t>TÀI LIỆU THAM KHẢO</w:t>
      </w:r>
      <w:bookmarkEnd w:id="125"/>
    </w:p>
    <w:p w14:paraId="4D1BAFE9" w14:textId="77777777" w:rsidR="00175891" w:rsidRPr="000F1AEA" w:rsidRDefault="00142240" w:rsidP="004F7278">
      <w:p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 xml:space="preserve">[1] </w:t>
      </w:r>
      <w:r w:rsidRPr="000F1AEA">
        <w:rPr>
          <w:rFonts w:ascii="Times New Roman" w:hAnsi="Times New Roman"/>
          <w:bCs/>
          <w:sz w:val="26"/>
          <w:szCs w:val="26"/>
        </w:rPr>
        <w:tab/>
        <w:t>Khoa Công Nghệ Thông Tin (2022),</w:t>
      </w:r>
      <w:r w:rsidRPr="000F1AEA">
        <w:rPr>
          <w:rFonts w:ascii="Times New Roman" w:hAnsi="Times New Roman"/>
          <w:bCs/>
          <w:i/>
          <w:iCs/>
          <w:sz w:val="26"/>
          <w:szCs w:val="26"/>
        </w:rPr>
        <w:t xml:space="preserve"> Công Nghệ .Net,</w:t>
      </w:r>
      <w:r w:rsidRPr="000F1AEA">
        <w:rPr>
          <w:rFonts w:ascii="Times New Roman" w:hAnsi="Times New Roman"/>
          <w:bCs/>
          <w:sz w:val="26"/>
          <w:szCs w:val="26"/>
        </w:rPr>
        <w:t xml:space="preserve"> Trường Đại Học Công Nghiệp Thực Phẩm TP.HCM.</w:t>
      </w:r>
    </w:p>
    <w:p w14:paraId="3A384DE5" w14:textId="77777777" w:rsidR="00175891" w:rsidRPr="000F1AEA" w:rsidRDefault="00142240" w:rsidP="004F7278">
      <w:p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 xml:space="preserve">[2] </w:t>
      </w:r>
      <w:r w:rsidRPr="000F1AEA">
        <w:rPr>
          <w:rFonts w:ascii="Times New Roman" w:hAnsi="Times New Roman"/>
          <w:bCs/>
          <w:sz w:val="26"/>
          <w:szCs w:val="26"/>
        </w:rPr>
        <w:tab/>
        <w:t xml:space="preserve">Khoa Công Nghệ Thông Tin (2022), </w:t>
      </w:r>
      <w:r w:rsidRPr="000F1AEA">
        <w:rPr>
          <w:rFonts w:ascii="Times New Roman" w:hAnsi="Times New Roman"/>
          <w:bCs/>
          <w:i/>
          <w:iCs/>
          <w:sz w:val="26"/>
          <w:szCs w:val="26"/>
        </w:rPr>
        <w:t>Silde bài giảng Nhập Môn Công Nghệ Phần Mềm,</w:t>
      </w:r>
      <w:r w:rsidRPr="000F1AEA">
        <w:rPr>
          <w:rFonts w:ascii="Times New Roman" w:hAnsi="Times New Roman"/>
          <w:bCs/>
          <w:sz w:val="26"/>
          <w:szCs w:val="26"/>
        </w:rPr>
        <w:t xml:space="preserve"> Trường Đại Học Công Nghiệp Thực Phẩm TP.HCM.</w:t>
      </w:r>
    </w:p>
    <w:p w14:paraId="1D111246" w14:textId="77777777" w:rsidR="00175891" w:rsidRPr="000F1AEA" w:rsidRDefault="00142240" w:rsidP="004F7278">
      <w:pPr>
        <w:spacing w:before="0" w:beforeAutospacing="0" w:after="0" w:line="360" w:lineRule="auto"/>
        <w:jc w:val="both"/>
        <w:rPr>
          <w:rFonts w:ascii="Times New Roman" w:hAnsi="Times New Roman"/>
          <w:bCs/>
          <w:sz w:val="26"/>
          <w:szCs w:val="26"/>
        </w:rPr>
      </w:pPr>
      <w:r w:rsidRPr="000F1AEA">
        <w:rPr>
          <w:rFonts w:ascii="Times New Roman" w:hAnsi="Times New Roman"/>
          <w:bCs/>
          <w:sz w:val="26"/>
          <w:szCs w:val="26"/>
        </w:rPr>
        <w:t xml:space="preserve">[3] </w:t>
      </w:r>
      <w:r w:rsidRPr="000F1AEA">
        <w:rPr>
          <w:rFonts w:ascii="Times New Roman" w:hAnsi="Times New Roman"/>
          <w:bCs/>
          <w:sz w:val="26"/>
          <w:szCs w:val="26"/>
        </w:rPr>
        <w:tab/>
        <w:t xml:space="preserve">Khoa Công Nghệ Thông Tin (2022), </w:t>
      </w:r>
      <w:r w:rsidRPr="000F1AEA">
        <w:rPr>
          <w:rFonts w:ascii="Times New Roman" w:hAnsi="Times New Roman"/>
          <w:bCs/>
          <w:i/>
          <w:iCs/>
          <w:sz w:val="26"/>
          <w:szCs w:val="26"/>
        </w:rPr>
        <w:t>Silde bài giảng Hệ Quản Trị Cơ Sở Dữ Liệu,</w:t>
      </w:r>
      <w:r w:rsidRPr="000F1AEA">
        <w:rPr>
          <w:rFonts w:ascii="Times New Roman" w:hAnsi="Times New Roman"/>
          <w:bCs/>
          <w:sz w:val="26"/>
          <w:szCs w:val="26"/>
        </w:rPr>
        <w:t xml:space="preserve"> Trường Đại Học Công Nghiệp Thực Phẩm TP.HCM.</w:t>
      </w:r>
    </w:p>
    <w:p w14:paraId="32F6D73B" w14:textId="77777777" w:rsidR="00175891" w:rsidRPr="000F1AEA" w:rsidRDefault="00142240" w:rsidP="004F7278">
      <w:pPr>
        <w:shd w:val="clear" w:color="auto" w:fill="FFFFFF"/>
        <w:spacing w:before="0" w:beforeAutospacing="0" w:after="0" w:line="360" w:lineRule="auto"/>
        <w:jc w:val="both"/>
        <w:rPr>
          <w:rFonts w:ascii="Times New Roman" w:hAnsi="Times New Roman"/>
          <w:sz w:val="26"/>
          <w:szCs w:val="26"/>
          <w:lang w:eastAsia="en-US"/>
        </w:rPr>
      </w:pPr>
      <w:r w:rsidRPr="000F1AEA">
        <w:rPr>
          <w:rFonts w:ascii="Times New Roman" w:hAnsi="Times New Roman"/>
          <w:bCs/>
          <w:sz w:val="26"/>
          <w:szCs w:val="26"/>
        </w:rPr>
        <w:t>[4]</w:t>
      </w:r>
      <w:r w:rsidRPr="000F1AEA">
        <w:rPr>
          <w:rFonts w:ascii="Times New Roman" w:hAnsi="Times New Roman"/>
          <w:bCs/>
          <w:sz w:val="26"/>
          <w:szCs w:val="26"/>
        </w:rPr>
        <w:tab/>
      </w:r>
      <w:hyperlink r:id="rId57" w:history="1">
        <w:r w:rsidRPr="000F1AEA">
          <w:rPr>
            <w:rFonts w:ascii="Times New Roman" w:hAnsi="Times New Roman"/>
            <w:bCs/>
            <w:sz w:val="26"/>
            <w:szCs w:val="26"/>
          </w:rPr>
          <w:t>Vinh Phạm</w:t>
        </w:r>
      </w:hyperlink>
      <w:r w:rsidRPr="000F1AEA">
        <w:rPr>
          <w:rFonts w:ascii="Times New Roman" w:hAnsi="Times New Roman"/>
          <w:bCs/>
          <w:sz w:val="26"/>
          <w:szCs w:val="26"/>
        </w:rPr>
        <w:t>, 27-06-2022, link: https://bom.so/AScFoy.</w:t>
      </w:r>
    </w:p>
    <w:p w14:paraId="42ABB711" w14:textId="77777777" w:rsidR="00175891" w:rsidRPr="000F1AEA" w:rsidRDefault="00175891" w:rsidP="006D505D">
      <w:pPr>
        <w:spacing w:before="0" w:beforeAutospacing="0" w:after="0" w:line="360" w:lineRule="auto"/>
        <w:jc w:val="both"/>
        <w:rPr>
          <w:rFonts w:ascii="Times New Roman" w:hAnsi="Times New Roman"/>
          <w:bCs/>
          <w:sz w:val="26"/>
          <w:szCs w:val="26"/>
        </w:rPr>
      </w:pPr>
    </w:p>
    <w:sectPr w:rsidR="00175891" w:rsidRPr="000F1AEA" w:rsidSect="00D74973">
      <w:headerReference w:type="default" r:id="rId58"/>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1E3F" w14:textId="77777777" w:rsidR="00F85F10" w:rsidRDefault="00F85F10">
      <w:pPr>
        <w:spacing w:line="240" w:lineRule="auto"/>
      </w:pPr>
      <w:r>
        <w:separator/>
      </w:r>
    </w:p>
  </w:endnote>
  <w:endnote w:type="continuationSeparator" w:id="0">
    <w:p w14:paraId="28EE4CC1" w14:textId="77777777" w:rsidR="00F85F10" w:rsidRDefault="00F85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99DC" w14:textId="77777777" w:rsidR="00175891" w:rsidRDefault="0017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C706" w14:textId="77777777" w:rsidR="00D74973" w:rsidRDefault="00D749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4712"/>
      <w:docPartObj>
        <w:docPartGallery w:val="Page Numbers (Bottom of Page)"/>
        <w:docPartUnique/>
      </w:docPartObj>
    </w:sdtPr>
    <w:sdtEndPr>
      <w:rPr>
        <w:noProof/>
      </w:rPr>
    </w:sdtEndPr>
    <w:sdtContent>
      <w:p w14:paraId="6A5429D3" w14:textId="4BE04062" w:rsidR="00D74973" w:rsidRDefault="00D749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1578A" w14:textId="77777777" w:rsidR="00D74973" w:rsidRDefault="00D7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A505" w14:textId="77777777" w:rsidR="00F85F10" w:rsidRDefault="00F85F10">
      <w:pPr>
        <w:spacing w:before="0" w:after="0"/>
      </w:pPr>
      <w:r>
        <w:separator/>
      </w:r>
    </w:p>
  </w:footnote>
  <w:footnote w:type="continuationSeparator" w:id="0">
    <w:p w14:paraId="67EEC262" w14:textId="77777777" w:rsidR="00F85F10" w:rsidRDefault="00F85F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5F81" w14:textId="77777777" w:rsidR="00D74973" w:rsidRDefault="00D749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58E7" w14:textId="77777777" w:rsidR="00D74973" w:rsidRDefault="00D74973" w:rsidP="00D74973">
    <w:pPr>
      <w:pStyle w:val="Header"/>
      <w:spacing w:before="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5D9"/>
    <w:multiLevelType w:val="multilevel"/>
    <w:tmpl w:val="0D2B65D9"/>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7E3567"/>
    <w:multiLevelType w:val="multilevel"/>
    <w:tmpl w:val="417E3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A768B6"/>
    <w:multiLevelType w:val="multilevel"/>
    <w:tmpl w:val="41A76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4004F03"/>
    <w:multiLevelType w:val="multilevel"/>
    <w:tmpl w:val="54004F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51D4623"/>
    <w:multiLevelType w:val="multilevel"/>
    <w:tmpl w:val="651D4623"/>
    <w:lvl w:ilvl="0">
      <w:start w:val="1"/>
      <w:numFmt w:val="decimal"/>
      <w:lvlText w:val="%1"/>
      <w:lvlJc w:val="left"/>
      <w:pPr>
        <w:ind w:left="360" w:hanging="360"/>
      </w:pPr>
      <w:rPr>
        <w:rFonts w:hint="default"/>
      </w:rPr>
    </w:lvl>
    <w:lvl w:ilvl="1">
      <w:start w:val="6"/>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5" w15:restartNumberingAfterBreak="0">
    <w:nsid w:val="6F48735F"/>
    <w:multiLevelType w:val="multilevel"/>
    <w:tmpl w:val="6F48735F"/>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hint="default"/>
      </w:rPr>
    </w:lvl>
    <w:lvl w:ilvl="3">
      <w:start w:val="1"/>
      <w:numFmt w:val="bullet"/>
      <w:lvlText w:val=""/>
      <w:lvlJc w:val="left"/>
      <w:pPr>
        <w:ind w:left="3264" w:hanging="360"/>
      </w:pPr>
      <w:rPr>
        <w:rFonts w:ascii="Symbol" w:hAnsi="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hint="default"/>
      </w:rPr>
    </w:lvl>
    <w:lvl w:ilvl="6">
      <w:start w:val="1"/>
      <w:numFmt w:val="bullet"/>
      <w:lvlText w:val=""/>
      <w:lvlJc w:val="left"/>
      <w:pPr>
        <w:ind w:left="5424" w:hanging="360"/>
      </w:pPr>
      <w:rPr>
        <w:rFonts w:ascii="Symbol" w:hAnsi="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hint="default"/>
      </w:rPr>
    </w:lvl>
  </w:abstractNum>
  <w:abstractNum w:abstractNumId="6" w15:restartNumberingAfterBreak="0">
    <w:nsid w:val="77513F30"/>
    <w:multiLevelType w:val="multilevel"/>
    <w:tmpl w:val="77513F30"/>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D0"/>
    <w:rsid w:val="000004C2"/>
    <w:rsid w:val="000006DD"/>
    <w:rsid w:val="000010E6"/>
    <w:rsid w:val="00001DFA"/>
    <w:rsid w:val="0000759A"/>
    <w:rsid w:val="00013A15"/>
    <w:rsid w:val="00014FC0"/>
    <w:rsid w:val="000154A6"/>
    <w:rsid w:val="00015C69"/>
    <w:rsid w:val="00017C11"/>
    <w:rsid w:val="0002039D"/>
    <w:rsid w:val="00023C7C"/>
    <w:rsid w:val="0002543C"/>
    <w:rsid w:val="00027F50"/>
    <w:rsid w:val="00033EF9"/>
    <w:rsid w:val="0003737F"/>
    <w:rsid w:val="00043402"/>
    <w:rsid w:val="0004383D"/>
    <w:rsid w:val="0004679B"/>
    <w:rsid w:val="0005250A"/>
    <w:rsid w:val="00054CEC"/>
    <w:rsid w:val="00055C23"/>
    <w:rsid w:val="00055FC1"/>
    <w:rsid w:val="00060872"/>
    <w:rsid w:val="000618C3"/>
    <w:rsid w:val="0006351F"/>
    <w:rsid w:val="00065041"/>
    <w:rsid w:val="00066D7E"/>
    <w:rsid w:val="00067EBA"/>
    <w:rsid w:val="0007304A"/>
    <w:rsid w:val="00080283"/>
    <w:rsid w:val="000835F0"/>
    <w:rsid w:val="000840F8"/>
    <w:rsid w:val="00085EE4"/>
    <w:rsid w:val="00086ADA"/>
    <w:rsid w:val="000877D5"/>
    <w:rsid w:val="000878E4"/>
    <w:rsid w:val="00087D0A"/>
    <w:rsid w:val="00091C5E"/>
    <w:rsid w:val="00093DE7"/>
    <w:rsid w:val="00095BBC"/>
    <w:rsid w:val="00097724"/>
    <w:rsid w:val="00097E98"/>
    <w:rsid w:val="000A09C3"/>
    <w:rsid w:val="000A1E10"/>
    <w:rsid w:val="000B01D9"/>
    <w:rsid w:val="000B4C82"/>
    <w:rsid w:val="000B6514"/>
    <w:rsid w:val="000C1672"/>
    <w:rsid w:val="000C2CE3"/>
    <w:rsid w:val="000C4225"/>
    <w:rsid w:val="000D0E9E"/>
    <w:rsid w:val="000D1286"/>
    <w:rsid w:val="000D4056"/>
    <w:rsid w:val="000D6E48"/>
    <w:rsid w:val="000E1BE9"/>
    <w:rsid w:val="000E1C21"/>
    <w:rsid w:val="000E1D64"/>
    <w:rsid w:val="000E311D"/>
    <w:rsid w:val="000E321B"/>
    <w:rsid w:val="000E39FB"/>
    <w:rsid w:val="000E4404"/>
    <w:rsid w:val="000E49F5"/>
    <w:rsid w:val="000E4B2E"/>
    <w:rsid w:val="000E790A"/>
    <w:rsid w:val="000E79A0"/>
    <w:rsid w:val="000F0D41"/>
    <w:rsid w:val="000F1AEA"/>
    <w:rsid w:val="000F1D50"/>
    <w:rsid w:val="000F5C3F"/>
    <w:rsid w:val="000F6481"/>
    <w:rsid w:val="000F6A17"/>
    <w:rsid w:val="001006F6"/>
    <w:rsid w:val="00100F92"/>
    <w:rsid w:val="00101F41"/>
    <w:rsid w:val="00103A09"/>
    <w:rsid w:val="00105B3B"/>
    <w:rsid w:val="00110D91"/>
    <w:rsid w:val="001211BA"/>
    <w:rsid w:val="00126913"/>
    <w:rsid w:val="00127AF0"/>
    <w:rsid w:val="0013059B"/>
    <w:rsid w:val="0013366C"/>
    <w:rsid w:val="0013615E"/>
    <w:rsid w:val="00141B7B"/>
    <w:rsid w:val="00142240"/>
    <w:rsid w:val="0014633B"/>
    <w:rsid w:val="001507CE"/>
    <w:rsid w:val="001544A5"/>
    <w:rsid w:val="001565F8"/>
    <w:rsid w:val="00163705"/>
    <w:rsid w:val="00164929"/>
    <w:rsid w:val="0016516A"/>
    <w:rsid w:val="001657EB"/>
    <w:rsid w:val="00170089"/>
    <w:rsid w:val="0017043E"/>
    <w:rsid w:val="001706CF"/>
    <w:rsid w:val="00171BAF"/>
    <w:rsid w:val="00171F58"/>
    <w:rsid w:val="00172F71"/>
    <w:rsid w:val="00173383"/>
    <w:rsid w:val="00175891"/>
    <w:rsid w:val="00175B38"/>
    <w:rsid w:val="00177B28"/>
    <w:rsid w:val="00186F74"/>
    <w:rsid w:val="0019251B"/>
    <w:rsid w:val="00192E68"/>
    <w:rsid w:val="00193EAC"/>
    <w:rsid w:val="001947AD"/>
    <w:rsid w:val="001A02B7"/>
    <w:rsid w:val="001A4780"/>
    <w:rsid w:val="001A6D0F"/>
    <w:rsid w:val="001B15FC"/>
    <w:rsid w:val="001B251F"/>
    <w:rsid w:val="001C603E"/>
    <w:rsid w:val="001C60F8"/>
    <w:rsid w:val="001C68C5"/>
    <w:rsid w:val="001D1F1C"/>
    <w:rsid w:val="001D5854"/>
    <w:rsid w:val="001D58AE"/>
    <w:rsid w:val="001D7333"/>
    <w:rsid w:val="001E2212"/>
    <w:rsid w:val="001E2BDE"/>
    <w:rsid w:val="001E43CB"/>
    <w:rsid w:val="001E4D7F"/>
    <w:rsid w:val="001F19D0"/>
    <w:rsid w:val="00200E32"/>
    <w:rsid w:val="00207611"/>
    <w:rsid w:val="00207612"/>
    <w:rsid w:val="00215F4B"/>
    <w:rsid w:val="00220856"/>
    <w:rsid w:val="00223504"/>
    <w:rsid w:val="002254A3"/>
    <w:rsid w:val="00226B6A"/>
    <w:rsid w:val="00226DAD"/>
    <w:rsid w:val="0023087B"/>
    <w:rsid w:val="00231C3B"/>
    <w:rsid w:val="0023619B"/>
    <w:rsid w:val="0023653E"/>
    <w:rsid w:val="00236A5C"/>
    <w:rsid w:val="002413FD"/>
    <w:rsid w:val="00253571"/>
    <w:rsid w:val="00253975"/>
    <w:rsid w:val="00254FCD"/>
    <w:rsid w:val="00260867"/>
    <w:rsid w:val="002646F2"/>
    <w:rsid w:val="00266967"/>
    <w:rsid w:val="00267523"/>
    <w:rsid w:val="002702CE"/>
    <w:rsid w:val="00271CFE"/>
    <w:rsid w:val="0027239D"/>
    <w:rsid w:val="00273136"/>
    <w:rsid w:val="00274F57"/>
    <w:rsid w:val="00275F4A"/>
    <w:rsid w:val="00280056"/>
    <w:rsid w:val="0028119C"/>
    <w:rsid w:val="002812B8"/>
    <w:rsid w:val="00290612"/>
    <w:rsid w:val="0029087C"/>
    <w:rsid w:val="0029337F"/>
    <w:rsid w:val="00293AD9"/>
    <w:rsid w:val="00296828"/>
    <w:rsid w:val="002A0531"/>
    <w:rsid w:val="002A22E3"/>
    <w:rsid w:val="002A270D"/>
    <w:rsid w:val="002A37FB"/>
    <w:rsid w:val="002A3B90"/>
    <w:rsid w:val="002B15A8"/>
    <w:rsid w:val="002B27AB"/>
    <w:rsid w:val="002B4879"/>
    <w:rsid w:val="002B4B94"/>
    <w:rsid w:val="002B5E10"/>
    <w:rsid w:val="002C0B95"/>
    <w:rsid w:val="002C135A"/>
    <w:rsid w:val="002C1E70"/>
    <w:rsid w:val="002C5644"/>
    <w:rsid w:val="002D1279"/>
    <w:rsid w:val="002D3C33"/>
    <w:rsid w:val="002D3EDE"/>
    <w:rsid w:val="002F5B7C"/>
    <w:rsid w:val="002F7013"/>
    <w:rsid w:val="00300C4E"/>
    <w:rsid w:val="00301832"/>
    <w:rsid w:val="0030363D"/>
    <w:rsid w:val="0030708D"/>
    <w:rsid w:val="0030725F"/>
    <w:rsid w:val="00312604"/>
    <w:rsid w:val="00314DDF"/>
    <w:rsid w:val="003158CF"/>
    <w:rsid w:val="0031614D"/>
    <w:rsid w:val="0032559F"/>
    <w:rsid w:val="00326D65"/>
    <w:rsid w:val="003300A9"/>
    <w:rsid w:val="00331D74"/>
    <w:rsid w:val="0033213C"/>
    <w:rsid w:val="00334CA4"/>
    <w:rsid w:val="00337B86"/>
    <w:rsid w:val="00340020"/>
    <w:rsid w:val="00340ED9"/>
    <w:rsid w:val="00341F68"/>
    <w:rsid w:val="00344E00"/>
    <w:rsid w:val="00346E0B"/>
    <w:rsid w:val="003474F4"/>
    <w:rsid w:val="00347E65"/>
    <w:rsid w:val="003507C0"/>
    <w:rsid w:val="00355221"/>
    <w:rsid w:val="00356A6C"/>
    <w:rsid w:val="00364B23"/>
    <w:rsid w:val="003715E4"/>
    <w:rsid w:val="00373CA9"/>
    <w:rsid w:val="00374335"/>
    <w:rsid w:val="00374AA5"/>
    <w:rsid w:val="00376DCA"/>
    <w:rsid w:val="0037731A"/>
    <w:rsid w:val="00383EED"/>
    <w:rsid w:val="0038401B"/>
    <w:rsid w:val="00387636"/>
    <w:rsid w:val="00387D6D"/>
    <w:rsid w:val="003901BC"/>
    <w:rsid w:val="00390263"/>
    <w:rsid w:val="0039263E"/>
    <w:rsid w:val="00394540"/>
    <w:rsid w:val="00395E92"/>
    <w:rsid w:val="00397DD8"/>
    <w:rsid w:val="003A3F73"/>
    <w:rsid w:val="003A3FE5"/>
    <w:rsid w:val="003A4104"/>
    <w:rsid w:val="003A480E"/>
    <w:rsid w:val="003A56E8"/>
    <w:rsid w:val="003A5C59"/>
    <w:rsid w:val="003A6BB8"/>
    <w:rsid w:val="003A718D"/>
    <w:rsid w:val="003B2A10"/>
    <w:rsid w:val="003B42E2"/>
    <w:rsid w:val="003B48F9"/>
    <w:rsid w:val="003B4BCC"/>
    <w:rsid w:val="003B50D0"/>
    <w:rsid w:val="003B5EA1"/>
    <w:rsid w:val="003B74A2"/>
    <w:rsid w:val="003C290B"/>
    <w:rsid w:val="003C3E50"/>
    <w:rsid w:val="003C5B9D"/>
    <w:rsid w:val="003C78C4"/>
    <w:rsid w:val="003D0A31"/>
    <w:rsid w:val="003D1DEE"/>
    <w:rsid w:val="003D2F18"/>
    <w:rsid w:val="003D34BB"/>
    <w:rsid w:val="003D48E5"/>
    <w:rsid w:val="003D5571"/>
    <w:rsid w:val="003D61D2"/>
    <w:rsid w:val="003E0565"/>
    <w:rsid w:val="003E0DED"/>
    <w:rsid w:val="003E28CE"/>
    <w:rsid w:val="003E2BAA"/>
    <w:rsid w:val="003E56AD"/>
    <w:rsid w:val="003E7757"/>
    <w:rsid w:val="003F16BE"/>
    <w:rsid w:val="003F1E7C"/>
    <w:rsid w:val="003F5E85"/>
    <w:rsid w:val="003F75C7"/>
    <w:rsid w:val="003F7FFB"/>
    <w:rsid w:val="004025EB"/>
    <w:rsid w:val="0040747F"/>
    <w:rsid w:val="00410A0A"/>
    <w:rsid w:val="00410CBC"/>
    <w:rsid w:val="00413266"/>
    <w:rsid w:val="004132E0"/>
    <w:rsid w:val="00413767"/>
    <w:rsid w:val="00414A60"/>
    <w:rsid w:val="00420CA2"/>
    <w:rsid w:val="0042105F"/>
    <w:rsid w:val="0042415A"/>
    <w:rsid w:val="00431ED0"/>
    <w:rsid w:val="00432ECD"/>
    <w:rsid w:val="00433E7D"/>
    <w:rsid w:val="00441AA7"/>
    <w:rsid w:val="004431DF"/>
    <w:rsid w:val="004446D1"/>
    <w:rsid w:val="00450B21"/>
    <w:rsid w:val="00451D0D"/>
    <w:rsid w:val="00451F80"/>
    <w:rsid w:val="00452615"/>
    <w:rsid w:val="00453139"/>
    <w:rsid w:val="00453A7B"/>
    <w:rsid w:val="00456549"/>
    <w:rsid w:val="00460956"/>
    <w:rsid w:val="00463C3F"/>
    <w:rsid w:val="0046444D"/>
    <w:rsid w:val="00465615"/>
    <w:rsid w:val="004677BB"/>
    <w:rsid w:val="004710FC"/>
    <w:rsid w:val="004777BB"/>
    <w:rsid w:val="004805A1"/>
    <w:rsid w:val="00480797"/>
    <w:rsid w:val="00481069"/>
    <w:rsid w:val="00481AE0"/>
    <w:rsid w:val="00485889"/>
    <w:rsid w:val="004936D3"/>
    <w:rsid w:val="004A4292"/>
    <w:rsid w:val="004A534A"/>
    <w:rsid w:val="004A63C5"/>
    <w:rsid w:val="004A6BCA"/>
    <w:rsid w:val="004A79FF"/>
    <w:rsid w:val="004B0A86"/>
    <w:rsid w:val="004B2A0A"/>
    <w:rsid w:val="004B2D5F"/>
    <w:rsid w:val="004B47E6"/>
    <w:rsid w:val="004B77D3"/>
    <w:rsid w:val="004C3701"/>
    <w:rsid w:val="004C4925"/>
    <w:rsid w:val="004C4CE6"/>
    <w:rsid w:val="004C5280"/>
    <w:rsid w:val="004C5C4C"/>
    <w:rsid w:val="004C6C31"/>
    <w:rsid w:val="004D1D07"/>
    <w:rsid w:val="004D2138"/>
    <w:rsid w:val="004E02C6"/>
    <w:rsid w:val="004E0609"/>
    <w:rsid w:val="004E0E11"/>
    <w:rsid w:val="004E2E2B"/>
    <w:rsid w:val="004E30EB"/>
    <w:rsid w:val="004E3A18"/>
    <w:rsid w:val="004E5010"/>
    <w:rsid w:val="004E75F3"/>
    <w:rsid w:val="004E7BDE"/>
    <w:rsid w:val="004F0688"/>
    <w:rsid w:val="004F7278"/>
    <w:rsid w:val="005102A3"/>
    <w:rsid w:val="00511678"/>
    <w:rsid w:val="00513FFD"/>
    <w:rsid w:val="00516274"/>
    <w:rsid w:val="00522231"/>
    <w:rsid w:val="0052233B"/>
    <w:rsid w:val="00523099"/>
    <w:rsid w:val="00523111"/>
    <w:rsid w:val="00523B08"/>
    <w:rsid w:val="005269C4"/>
    <w:rsid w:val="00526D8C"/>
    <w:rsid w:val="00527EFC"/>
    <w:rsid w:val="005305BD"/>
    <w:rsid w:val="005307B3"/>
    <w:rsid w:val="0053287A"/>
    <w:rsid w:val="0053479F"/>
    <w:rsid w:val="0053750B"/>
    <w:rsid w:val="005430BA"/>
    <w:rsid w:val="00546129"/>
    <w:rsid w:val="00546729"/>
    <w:rsid w:val="00555371"/>
    <w:rsid w:val="0056038A"/>
    <w:rsid w:val="0056103B"/>
    <w:rsid w:val="0056146D"/>
    <w:rsid w:val="00561559"/>
    <w:rsid w:val="00563C65"/>
    <w:rsid w:val="005644BA"/>
    <w:rsid w:val="0056475A"/>
    <w:rsid w:val="005718B1"/>
    <w:rsid w:val="00572036"/>
    <w:rsid w:val="005743A3"/>
    <w:rsid w:val="005774E1"/>
    <w:rsid w:val="00577A6B"/>
    <w:rsid w:val="00577B07"/>
    <w:rsid w:val="0058274A"/>
    <w:rsid w:val="00594BA4"/>
    <w:rsid w:val="00597F3D"/>
    <w:rsid w:val="005A23A5"/>
    <w:rsid w:val="005A6DC3"/>
    <w:rsid w:val="005B17C7"/>
    <w:rsid w:val="005B2D54"/>
    <w:rsid w:val="005B51A9"/>
    <w:rsid w:val="005B6D42"/>
    <w:rsid w:val="005C0F48"/>
    <w:rsid w:val="005C346D"/>
    <w:rsid w:val="005C5C2C"/>
    <w:rsid w:val="005D01C2"/>
    <w:rsid w:val="005D042C"/>
    <w:rsid w:val="005D4780"/>
    <w:rsid w:val="005D4F3B"/>
    <w:rsid w:val="005E2FB4"/>
    <w:rsid w:val="005E3986"/>
    <w:rsid w:val="005E5ADD"/>
    <w:rsid w:val="005E7C2D"/>
    <w:rsid w:val="005F19A6"/>
    <w:rsid w:val="005F33FE"/>
    <w:rsid w:val="005F571F"/>
    <w:rsid w:val="0060232A"/>
    <w:rsid w:val="00604875"/>
    <w:rsid w:val="00604895"/>
    <w:rsid w:val="006079A8"/>
    <w:rsid w:val="00613EEF"/>
    <w:rsid w:val="0061706B"/>
    <w:rsid w:val="00620624"/>
    <w:rsid w:val="00622C3C"/>
    <w:rsid w:val="00623BF6"/>
    <w:rsid w:val="00625DE6"/>
    <w:rsid w:val="00626F40"/>
    <w:rsid w:val="00627C09"/>
    <w:rsid w:val="00627C0E"/>
    <w:rsid w:val="00627C75"/>
    <w:rsid w:val="0063069C"/>
    <w:rsid w:val="00631823"/>
    <w:rsid w:val="00632272"/>
    <w:rsid w:val="006359B5"/>
    <w:rsid w:val="00644ABB"/>
    <w:rsid w:val="00646196"/>
    <w:rsid w:val="00646AE1"/>
    <w:rsid w:val="00650088"/>
    <w:rsid w:val="006514E5"/>
    <w:rsid w:val="00654095"/>
    <w:rsid w:val="00654AC1"/>
    <w:rsid w:val="00656367"/>
    <w:rsid w:val="00656BC7"/>
    <w:rsid w:val="00656DE3"/>
    <w:rsid w:val="006606A7"/>
    <w:rsid w:val="006674AC"/>
    <w:rsid w:val="006701C9"/>
    <w:rsid w:val="0067035E"/>
    <w:rsid w:val="006752EB"/>
    <w:rsid w:val="0067542B"/>
    <w:rsid w:val="00682494"/>
    <w:rsid w:val="0068592E"/>
    <w:rsid w:val="00695BBE"/>
    <w:rsid w:val="00696BF2"/>
    <w:rsid w:val="006A5063"/>
    <w:rsid w:val="006A5481"/>
    <w:rsid w:val="006A55C4"/>
    <w:rsid w:val="006A6463"/>
    <w:rsid w:val="006A7245"/>
    <w:rsid w:val="006B1305"/>
    <w:rsid w:val="006B2D69"/>
    <w:rsid w:val="006B445B"/>
    <w:rsid w:val="006B7F70"/>
    <w:rsid w:val="006C1C4B"/>
    <w:rsid w:val="006C1F55"/>
    <w:rsid w:val="006C30F8"/>
    <w:rsid w:val="006D042E"/>
    <w:rsid w:val="006D505D"/>
    <w:rsid w:val="006E1FB9"/>
    <w:rsid w:val="006E21EB"/>
    <w:rsid w:val="006E2D55"/>
    <w:rsid w:val="006E4A86"/>
    <w:rsid w:val="006F23FB"/>
    <w:rsid w:val="006F29C7"/>
    <w:rsid w:val="006F2FF4"/>
    <w:rsid w:val="006F419D"/>
    <w:rsid w:val="006F5A89"/>
    <w:rsid w:val="006F6C8C"/>
    <w:rsid w:val="006F70A6"/>
    <w:rsid w:val="007008C0"/>
    <w:rsid w:val="00701997"/>
    <w:rsid w:val="007040EF"/>
    <w:rsid w:val="007124FC"/>
    <w:rsid w:val="00712C1E"/>
    <w:rsid w:val="00712DC9"/>
    <w:rsid w:val="00714E02"/>
    <w:rsid w:val="007161E8"/>
    <w:rsid w:val="00717989"/>
    <w:rsid w:val="00717D26"/>
    <w:rsid w:val="00717FA0"/>
    <w:rsid w:val="00721719"/>
    <w:rsid w:val="00722E8E"/>
    <w:rsid w:val="00723B8A"/>
    <w:rsid w:val="00723F47"/>
    <w:rsid w:val="007269F6"/>
    <w:rsid w:val="00733BF5"/>
    <w:rsid w:val="00734D73"/>
    <w:rsid w:val="00736740"/>
    <w:rsid w:val="00737E7C"/>
    <w:rsid w:val="00742711"/>
    <w:rsid w:val="007476A7"/>
    <w:rsid w:val="007514CF"/>
    <w:rsid w:val="00753130"/>
    <w:rsid w:val="00754DD5"/>
    <w:rsid w:val="0076228F"/>
    <w:rsid w:val="0077133D"/>
    <w:rsid w:val="00771B4E"/>
    <w:rsid w:val="00773216"/>
    <w:rsid w:val="007745AA"/>
    <w:rsid w:val="00774C5C"/>
    <w:rsid w:val="0077561E"/>
    <w:rsid w:val="007756ED"/>
    <w:rsid w:val="00776B97"/>
    <w:rsid w:val="007806CA"/>
    <w:rsid w:val="00782321"/>
    <w:rsid w:val="0078378C"/>
    <w:rsid w:val="00783D55"/>
    <w:rsid w:val="007854A7"/>
    <w:rsid w:val="0078583B"/>
    <w:rsid w:val="00785B44"/>
    <w:rsid w:val="007863AC"/>
    <w:rsid w:val="007911FD"/>
    <w:rsid w:val="0079555A"/>
    <w:rsid w:val="00795B72"/>
    <w:rsid w:val="007967EF"/>
    <w:rsid w:val="00796B25"/>
    <w:rsid w:val="00797317"/>
    <w:rsid w:val="007A4813"/>
    <w:rsid w:val="007B7F46"/>
    <w:rsid w:val="007C06C1"/>
    <w:rsid w:val="007C4978"/>
    <w:rsid w:val="007C5971"/>
    <w:rsid w:val="007C5DEB"/>
    <w:rsid w:val="007E1300"/>
    <w:rsid w:val="007E28EE"/>
    <w:rsid w:val="007E31BA"/>
    <w:rsid w:val="007F7AED"/>
    <w:rsid w:val="008009D0"/>
    <w:rsid w:val="0080104C"/>
    <w:rsid w:val="00801AF0"/>
    <w:rsid w:val="00817E8B"/>
    <w:rsid w:val="00820271"/>
    <w:rsid w:val="00822BC9"/>
    <w:rsid w:val="00822FC5"/>
    <w:rsid w:val="00826C7B"/>
    <w:rsid w:val="00832125"/>
    <w:rsid w:val="0083245B"/>
    <w:rsid w:val="00835CC4"/>
    <w:rsid w:val="00836EBE"/>
    <w:rsid w:val="008378EE"/>
    <w:rsid w:val="00837EF8"/>
    <w:rsid w:val="008407AC"/>
    <w:rsid w:val="00851565"/>
    <w:rsid w:val="008555D2"/>
    <w:rsid w:val="00855BE3"/>
    <w:rsid w:val="008569AC"/>
    <w:rsid w:val="00856E2B"/>
    <w:rsid w:val="00862E6F"/>
    <w:rsid w:val="008639FC"/>
    <w:rsid w:val="008659E6"/>
    <w:rsid w:val="0086659D"/>
    <w:rsid w:val="00870480"/>
    <w:rsid w:val="00871720"/>
    <w:rsid w:val="008730C8"/>
    <w:rsid w:val="00873541"/>
    <w:rsid w:val="008736CC"/>
    <w:rsid w:val="00875010"/>
    <w:rsid w:val="00875925"/>
    <w:rsid w:val="00875B62"/>
    <w:rsid w:val="008804CA"/>
    <w:rsid w:val="00881051"/>
    <w:rsid w:val="008820B7"/>
    <w:rsid w:val="008836FE"/>
    <w:rsid w:val="008846D4"/>
    <w:rsid w:val="00885D19"/>
    <w:rsid w:val="00891746"/>
    <w:rsid w:val="00893596"/>
    <w:rsid w:val="0089389D"/>
    <w:rsid w:val="0089640B"/>
    <w:rsid w:val="00897BA0"/>
    <w:rsid w:val="008A216B"/>
    <w:rsid w:val="008A3D90"/>
    <w:rsid w:val="008A4608"/>
    <w:rsid w:val="008A6B86"/>
    <w:rsid w:val="008A78AE"/>
    <w:rsid w:val="008B095F"/>
    <w:rsid w:val="008B12F0"/>
    <w:rsid w:val="008B2792"/>
    <w:rsid w:val="008B4209"/>
    <w:rsid w:val="008B648A"/>
    <w:rsid w:val="008B6685"/>
    <w:rsid w:val="008C174A"/>
    <w:rsid w:val="008C29E7"/>
    <w:rsid w:val="008C6C07"/>
    <w:rsid w:val="008D1C20"/>
    <w:rsid w:val="008D3C61"/>
    <w:rsid w:val="008D418E"/>
    <w:rsid w:val="008D4893"/>
    <w:rsid w:val="008D5CBD"/>
    <w:rsid w:val="008D6E06"/>
    <w:rsid w:val="008E0CAA"/>
    <w:rsid w:val="008E1541"/>
    <w:rsid w:val="008E1C21"/>
    <w:rsid w:val="008E38FF"/>
    <w:rsid w:val="008E5E7A"/>
    <w:rsid w:val="008F1D8D"/>
    <w:rsid w:val="008F3D70"/>
    <w:rsid w:val="00900312"/>
    <w:rsid w:val="00900C01"/>
    <w:rsid w:val="009021E5"/>
    <w:rsid w:val="00903093"/>
    <w:rsid w:val="009032FF"/>
    <w:rsid w:val="00903D36"/>
    <w:rsid w:val="009055B9"/>
    <w:rsid w:val="00910A83"/>
    <w:rsid w:val="00911FCF"/>
    <w:rsid w:val="00914A44"/>
    <w:rsid w:val="009165A7"/>
    <w:rsid w:val="00917EE7"/>
    <w:rsid w:val="00924DE3"/>
    <w:rsid w:val="009261EA"/>
    <w:rsid w:val="009300E4"/>
    <w:rsid w:val="009316C0"/>
    <w:rsid w:val="0093204E"/>
    <w:rsid w:val="0093639D"/>
    <w:rsid w:val="0093658A"/>
    <w:rsid w:val="00936BCB"/>
    <w:rsid w:val="009375B5"/>
    <w:rsid w:val="00945522"/>
    <w:rsid w:val="009458B7"/>
    <w:rsid w:val="00951D55"/>
    <w:rsid w:val="009530BA"/>
    <w:rsid w:val="00961823"/>
    <w:rsid w:val="00962A70"/>
    <w:rsid w:val="00967F4C"/>
    <w:rsid w:val="0097171E"/>
    <w:rsid w:val="0097411F"/>
    <w:rsid w:val="00974309"/>
    <w:rsid w:val="00984021"/>
    <w:rsid w:val="00990CDE"/>
    <w:rsid w:val="00993066"/>
    <w:rsid w:val="00993B15"/>
    <w:rsid w:val="0099517B"/>
    <w:rsid w:val="009979ED"/>
    <w:rsid w:val="009A1046"/>
    <w:rsid w:val="009A44E2"/>
    <w:rsid w:val="009A5128"/>
    <w:rsid w:val="009B1317"/>
    <w:rsid w:val="009B13C1"/>
    <w:rsid w:val="009B1F7E"/>
    <w:rsid w:val="009B27DA"/>
    <w:rsid w:val="009B46B4"/>
    <w:rsid w:val="009B475D"/>
    <w:rsid w:val="009B76CF"/>
    <w:rsid w:val="009C06E1"/>
    <w:rsid w:val="009C13C9"/>
    <w:rsid w:val="009C62B2"/>
    <w:rsid w:val="009C6541"/>
    <w:rsid w:val="009C73E6"/>
    <w:rsid w:val="009C7BC6"/>
    <w:rsid w:val="009D0F93"/>
    <w:rsid w:val="009D18D0"/>
    <w:rsid w:val="009D4010"/>
    <w:rsid w:val="009D4CE2"/>
    <w:rsid w:val="009E0357"/>
    <w:rsid w:val="009E36D3"/>
    <w:rsid w:val="009E5362"/>
    <w:rsid w:val="009E65F8"/>
    <w:rsid w:val="009F3774"/>
    <w:rsid w:val="009F5EF7"/>
    <w:rsid w:val="00A019B2"/>
    <w:rsid w:val="00A074B4"/>
    <w:rsid w:val="00A078F0"/>
    <w:rsid w:val="00A10FDE"/>
    <w:rsid w:val="00A1399D"/>
    <w:rsid w:val="00A14099"/>
    <w:rsid w:val="00A148ED"/>
    <w:rsid w:val="00A151D6"/>
    <w:rsid w:val="00A16689"/>
    <w:rsid w:val="00A1677C"/>
    <w:rsid w:val="00A218BE"/>
    <w:rsid w:val="00A224E9"/>
    <w:rsid w:val="00A247CE"/>
    <w:rsid w:val="00A249C0"/>
    <w:rsid w:val="00A25F15"/>
    <w:rsid w:val="00A31ED2"/>
    <w:rsid w:val="00A350D9"/>
    <w:rsid w:val="00A362BC"/>
    <w:rsid w:val="00A37007"/>
    <w:rsid w:val="00A375A5"/>
    <w:rsid w:val="00A43282"/>
    <w:rsid w:val="00A449BA"/>
    <w:rsid w:val="00A458B7"/>
    <w:rsid w:val="00A53627"/>
    <w:rsid w:val="00A54FD4"/>
    <w:rsid w:val="00A60DFB"/>
    <w:rsid w:val="00A60FEB"/>
    <w:rsid w:val="00A65707"/>
    <w:rsid w:val="00A669A8"/>
    <w:rsid w:val="00A70CAF"/>
    <w:rsid w:val="00A70D0E"/>
    <w:rsid w:val="00A72E16"/>
    <w:rsid w:val="00A73251"/>
    <w:rsid w:val="00A742C8"/>
    <w:rsid w:val="00A7493E"/>
    <w:rsid w:val="00A761B4"/>
    <w:rsid w:val="00A76884"/>
    <w:rsid w:val="00A76A26"/>
    <w:rsid w:val="00A77426"/>
    <w:rsid w:val="00A8262A"/>
    <w:rsid w:val="00A84DCB"/>
    <w:rsid w:val="00A84F87"/>
    <w:rsid w:val="00A9253E"/>
    <w:rsid w:val="00A930F9"/>
    <w:rsid w:val="00A9533D"/>
    <w:rsid w:val="00AA0931"/>
    <w:rsid w:val="00AA1131"/>
    <w:rsid w:val="00AA1E94"/>
    <w:rsid w:val="00AA21CA"/>
    <w:rsid w:val="00AA3076"/>
    <w:rsid w:val="00AA5D8E"/>
    <w:rsid w:val="00AB06D8"/>
    <w:rsid w:val="00AB0C34"/>
    <w:rsid w:val="00AB210E"/>
    <w:rsid w:val="00AB2C4E"/>
    <w:rsid w:val="00AB53DE"/>
    <w:rsid w:val="00AB7139"/>
    <w:rsid w:val="00AC1A68"/>
    <w:rsid w:val="00AC5222"/>
    <w:rsid w:val="00AC5270"/>
    <w:rsid w:val="00AC739D"/>
    <w:rsid w:val="00AD2583"/>
    <w:rsid w:val="00AD3862"/>
    <w:rsid w:val="00AD4268"/>
    <w:rsid w:val="00AD4978"/>
    <w:rsid w:val="00AD6E81"/>
    <w:rsid w:val="00AE2F8F"/>
    <w:rsid w:val="00AE3A6B"/>
    <w:rsid w:val="00AE3B2E"/>
    <w:rsid w:val="00AE5460"/>
    <w:rsid w:val="00AF0FC4"/>
    <w:rsid w:val="00AF1142"/>
    <w:rsid w:val="00AF4C62"/>
    <w:rsid w:val="00AF6A0A"/>
    <w:rsid w:val="00B0327E"/>
    <w:rsid w:val="00B035F0"/>
    <w:rsid w:val="00B066E4"/>
    <w:rsid w:val="00B0782F"/>
    <w:rsid w:val="00B12089"/>
    <w:rsid w:val="00B15AAD"/>
    <w:rsid w:val="00B171BC"/>
    <w:rsid w:val="00B22626"/>
    <w:rsid w:val="00B237B1"/>
    <w:rsid w:val="00B26484"/>
    <w:rsid w:val="00B3075E"/>
    <w:rsid w:val="00B37060"/>
    <w:rsid w:val="00B412BC"/>
    <w:rsid w:val="00B4184C"/>
    <w:rsid w:val="00B43898"/>
    <w:rsid w:val="00B4457A"/>
    <w:rsid w:val="00B45E5F"/>
    <w:rsid w:val="00B45E91"/>
    <w:rsid w:val="00B468CF"/>
    <w:rsid w:val="00B501C0"/>
    <w:rsid w:val="00B5278D"/>
    <w:rsid w:val="00B56298"/>
    <w:rsid w:val="00B56ED1"/>
    <w:rsid w:val="00B61D99"/>
    <w:rsid w:val="00B626B5"/>
    <w:rsid w:val="00B626B7"/>
    <w:rsid w:val="00B66180"/>
    <w:rsid w:val="00B700CA"/>
    <w:rsid w:val="00B70590"/>
    <w:rsid w:val="00B719A6"/>
    <w:rsid w:val="00B721A0"/>
    <w:rsid w:val="00B76FE9"/>
    <w:rsid w:val="00B77C7E"/>
    <w:rsid w:val="00B83554"/>
    <w:rsid w:val="00B8363D"/>
    <w:rsid w:val="00B84556"/>
    <w:rsid w:val="00B867E6"/>
    <w:rsid w:val="00B87C67"/>
    <w:rsid w:val="00B9011A"/>
    <w:rsid w:val="00B970B3"/>
    <w:rsid w:val="00BA068F"/>
    <w:rsid w:val="00BA2E4C"/>
    <w:rsid w:val="00BA4835"/>
    <w:rsid w:val="00BA4D59"/>
    <w:rsid w:val="00BB051F"/>
    <w:rsid w:val="00BB6232"/>
    <w:rsid w:val="00BC317D"/>
    <w:rsid w:val="00BC4B84"/>
    <w:rsid w:val="00BC4C5C"/>
    <w:rsid w:val="00BC5424"/>
    <w:rsid w:val="00BC6E5D"/>
    <w:rsid w:val="00BC750A"/>
    <w:rsid w:val="00BC78B4"/>
    <w:rsid w:val="00BD2A80"/>
    <w:rsid w:val="00BD6018"/>
    <w:rsid w:val="00BD6DD8"/>
    <w:rsid w:val="00BE034C"/>
    <w:rsid w:val="00BE0B26"/>
    <w:rsid w:val="00BF1363"/>
    <w:rsid w:val="00BF2D0B"/>
    <w:rsid w:val="00BF325C"/>
    <w:rsid w:val="00C05E08"/>
    <w:rsid w:val="00C1054C"/>
    <w:rsid w:val="00C12B92"/>
    <w:rsid w:val="00C15435"/>
    <w:rsid w:val="00C160E7"/>
    <w:rsid w:val="00C207F4"/>
    <w:rsid w:val="00C20D70"/>
    <w:rsid w:val="00C20F75"/>
    <w:rsid w:val="00C22859"/>
    <w:rsid w:val="00C2347B"/>
    <w:rsid w:val="00C262CD"/>
    <w:rsid w:val="00C27ADC"/>
    <w:rsid w:val="00C30E70"/>
    <w:rsid w:val="00C314E4"/>
    <w:rsid w:val="00C32372"/>
    <w:rsid w:val="00C35676"/>
    <w:rsid w:val="00C46AB1"/>
    <w:rsid w:val="00C51493"/>
    <w:rsid w:val="00C55F0C"/>
    <w:rsid w:val="00C56313"/>
    <w:rsid w:val="00C614FD"/>
    <w:rsid w:val="00C62CF2"/>
    <w:rsid w:val="00C62E71"/>
    <w:rsid w:val="00C665D8"/>
    <w:rsid w:val="00C67181"/>
    <w:rsid w:val="00C67F53"/>
    <w:rsid w:val="00C74823"/>
    <w:rsid w:val="00C74F7F"/>
    <w:rsid w:val="00C807A7"/>
    <w:rsid w:val="00C81F0D"/>
    <w:rsid w:val="00C82724"/>
    <w:rsid w:val="00C856C9"/>
    <w:rsid w:val="00C859EE"/>
    <w:rsid w:val="00C87B9A"/>
    <w:rsid w:val="00C948E3"/>
    <w:rsid w:val="00C94B96"/>
    <w:rsid w:val="00C96CD3"/>
    <w:rsid w:val="00C96F80"/>
    <w:rsid w:val="00CA235F"/>
    <w:rsid w:val="00CA2781"/>
    <w:rsid w:val="00CA3F11"/>
    <w:rsid w:val="00CA457F"/>
    <w:rsid w:val="00CA74A3"/>
    <w:rsid w:val="00CB15F8"/>
    <w:rsid w:val="00CB5841"/>
    <w:rsid w:val="00CB670C"/>
    <w:rsid w:val="00CB70E4"/>
    <w:rsid w:val="00CB7E96"/>
    <w:rsid w:val="00CC4190"/>
    <w:rsid w:val="00CD1957"/>
    <w:rsid w:val="00CD2EA1"/>
    <w:rsid w:val="00CD67E0"/>
    <w:rsid w:val="00CE1F0E"/>
    <w:rsid w:val="00CE3907"/>
    <w:rsid w:val="00CE5732"/>
    <w:rsid w:val="00CE6044"/>
    <w:rsid w:val="00CE73A5"/>
    <w:rsid w:val="00CE7F79"/>
    <w:rsid w:val="00CF283B"/>
    <w:rsid w:val="00CF58D0"/>
    <w:rsid w:val="00D1245B"/>
    <w:rsid w:val="00D1431E"/>
    <w:rsid w:val="00D1497F"/>
    <w:rsid w:val="00D17E02"/>
    <w:rsid w:val="00D200F6"/>
    <w:rsid w:val="00D20266"/>
    <w:rsid w:val="00D21505"/>
    <w:rsid w:val="00D311F1"/>
    <w:rsid w:val="00D32772"/>
    <w:rsid w:val="00D32D97"/>
    <w:rsid w:val="00D33838"/>
    <w:rsid w:val="00D34F6F"/>
    <w:rsid w:val="00D36815"/>
    <w:rsid w:val="00D44CC0"/>
    <w:rsid w:val="00D45EDA"/>
    <w:rsid w:val="00D52B7A"/>
    <w:rsid w:val="00D531FB"/>
    <w:rsid w:val="00D533E0"/>
    <w:rsid w:val="00D5466A"/>
    <w:rsid w:val="00D57301"/>
    <w:rsid w:val="00D603F1"/>
    <w:rsid w:val="00D625D7"/>
    <w:rsid w:val="00D67A75"/>
    <w:rsid w:val="00D67B9A"/>
    <w:rsid w:val="00D71459"/>
    <w:rsid w:val="00D73E7B"/>
    <w:rsid w:val="00D74973"/>
    <w:rsid w:val="00D779AA"/>
    <w:rsid w:val="00D77C53"/>
    <w:rsid w:val="00D825D0"/>
    <w:rsid w:val="00D85166"/>
    <w:rsid w:val="00D85507"/>
    <w:rsid w:val="00D87B0F"/>
    <w:rsid w:val="00D91975"/>
    <w:rsid w:val="00D91EDA"/>
    <w:rsid w:val="00D94267"/>
    <w:rsid w:val="00D9466E"/>
    <w:rsid w:val="00D978F6"/>
    <w:rsid w:val="00DA09B3"/>
    <w:rsid w:val="00DA3690"/>
    <w:rsid w:val="00DA37B2"/>
    <w:rsid w:val="00DA4587"/>
    <w:rsid w:val="00DA4D8E"/>
    <w:rsid w:val="00DA54C3"/>
    <w:rsid w:val="00DB74C2"/>
    <w:rsid w:val="00DC16D6"/>
    <w:rsid w:val="00DC2134"/>
    <w:rsid w:val="00DC5C7A"/>
    <w:rsid w:val="00DC786F"/>
    <w:rsid w:val="00DC7D4D"/>
    <w:rsid w:val="00DD0528"/>
    <w:rsid w:val="00DD10B1"/>
    <w:rsid w:val="00DD347C"/>
    <w:rsid w:val="00DD65B7"/>
    <w:rsid w:val="00DD6727"/>
    <w:rsid w:val="00DD7295"/>
    <w:rsid w:val="00DD7841"/>
    <w:rsid w:val="00DE2C78"/>
    <w:rsid w:val="00DF0575"/>
    <w:rsid w:val="00DF3DD1"/>
    <w:rsid w:val="00DF4134"/>
    <w:rsid w:val="00DF7E82"/>
    <w:rsid w:val="00E0008B"/>
    <w:rsid w:val="00E04CF1"/>
    <w:rsid w:val="00E10DC3"/>
    <w:rsid w:val="00E13E0C"/>
    <w:rsid w:val="00E258F5"/>
    <w:rsid w:val="00E278BF"/>
    <w:rsid w:val="00E30770"/>
    <w:rsid w:val="00E3150A"/>
    <w:rsid w:val="00E32D37"/>
    <w:rsid w:val="00E376E5"/>
    <w:rsid w:val="00E40B2F"/>
    <w:rsid w:val="00E42F59"/>
    <w:rsid w:val="00E46D65"/>
    <w:rsid w:val="00E5265F"/>
    <w:rsid w:val="00E55AA9"/>
    <w:rsid w:val="00E5619F"/>
    <w:rsid w:val="00E62549"/>
    <w:rsid w:val="00E65D94"/>
    <w:rsid w:val="00E66837"/>
    <w:rsid w:val="00E66BAE"/>
    <w:rsid w:val="00E71A52"/>
    <w:rsid w:val="00E72A09"/>
    <w:rsid w:val="00E74565"/>
    <w:rsid w:val="00E76881"/>
    <w:rsid w:val="00E769FB"/>
    <w:rsid w:val="00E771EB"/>
    <w:rsid w:val="00E77702"/>
    <w:rsid w:val="00E80CAD"/>
    <w:rsid w:val="00E82D7D"/>
    <w:rsid w:val="00E83F94"/>
    <w:rsid w:val="00E86D1F"/>
    <w:rsid w:val="00E901F0"/>
    <w:rsid w:val="00E90FD5"/>
    <w:rsid w:val="00E93678"/>
    <w:rsid w:val="00E97E47"/>
    <w:rsid w:val="00E97F9C"/>
    <w:rsid w:val="00EA1EA2"/>
    <w:rsid w:val="00EA6B08"/>
    <w:rsid w:val="00EA7DC9"/>
    <w:rsid w:val="00EB34BE"/>
    <w:rsid w:val="00EB3F0B"/>
    <w:rsid w:val="00EB70E3"/>
    <w:rsid w:val="00EB75B7"/>
    <w:rsid w:val="00EC28C8"/>
    <w:rsid w:val="00ED0AC3"/>
    <w:rsid w:val="00ED1BCB"/>
    <w:rsid w:val="00ED1C58"/>
    <w:rsid w:val="00ED1FA0"/>
    <w:rsid w:val="00ED3177"/>
    <w:rsid w:val="00EE139B"/>
    <w:rsid w:val="00EE33A1"/>
    <w:rsid w:val="00EE4DBE"/>
    <w:rsid w:val="00EE4FAC"/>
    <w:rsid w:val="00EE61FB"/>
    <w:rsid w:val="00EE673D"/>
    <w:rsid w:val="00EF08FA"/>
    <w:rsid w:val="00EF1088"/>
    <w:rsid w:val="00EF1450"/>
    <w:rsid w:val="00EF233A"/>
    <w:rsid w:val="00EF34EA"/>
    <w:rsid w:val="00EF3E40"/>
    <w:rsid w:val="00EF6607"/>
    <w:rsid w:val="00F00E95"/>
    <w:rsid w:val="00F01A77"/>
    <w:rsid w:val="00F07034"/>
    <w:rsid w:val="00F07A4F"/>
    <w:rsid w:val="00F10277"/>
    <w:rsid w:val="00F119D4"/>
    <w:rsid w:val="00F1303C"/>
    <w:rsid w:val="00F16854"/>
    <w:rsid w:val="00F16E89"/>
    <w:rsid w:val="00F177D8"/>
    <w:rsid w:val="00F22D9E"/>
    <w:rsid w:val="00F333F2"/>
    <w:rsid w:val="00F33B24"/>
    <w:rsid w:val="00F341BB"/>
    <w:rsid w:val="00F353BB"/>
    <w:rsid w:val="00F40663"/>
    <w:rsid w:val="00F425DE"/>
    <w:rsid w:val="00F43F98"/>
    <w:rsid w:val="00F47342"/>
    <w:rsid w:val="00F50CCB"/>
    <w:rsid w:val="00F513EE"/>
    <w:rsid w:val="00F518CC"/>
    <w:rsid w:val="00F55D0B"/>
    <w:rsid w:val="00F57599"/>
    <w:rsid w:val="00F57C02"/>
    <w:rsid w:val="00F67E32"/>
    <w:rsid w:val="00F701BD"/>
    <w:rsid w:val="00F70C94"/>
    <w:rsid w:val="00F7435A"/>
    <w:rsid w:val="00F7722A"/>
    <w:rsid w:val="00F813AE"/>
    <w:rsid w:val="00F82D0F"/>
    <w:rsid w:val="00F83C21"/>
    <w:rsid w:val="00F85F10"/>
    <w:rsid w:val="00F906B3"/>
    <w:rsid w:val="00F90BB4"/>
    <w:rsid w:val="00F92E12"/>
    <w:rsid w:val="00F92F22"/>
    <w:rsid w:val="00F95520"/>
    <w:rsid w:val="00FA19BD"/>
    <w:rsid w:val="00FA19FA"/>
    <w:rsid w:val="00FA595F"/>
    <w:rsid w:val="00FA5D85"/>
    <w:rsid w:val="00FA612D"/>
    <w:rsid w:val="00FB0E98"/>
    <w:rsid w:val="00FC3C4C"/>
    <w:rsid w:val="00FC619E"/>
    <w:rsid w:val="00FD0D8B"/>
    <w:rsid w:val="00FD1EC6"/>
    <w:rsid w:val="00FD3A01"/>
    <w:rsid w:val="00FD4813"/>
    <w:rsid w:val="00FD486C"/>
    <w:rsid w:val="00FD4C8D"/>
    <w:rsid w:val="00FD5889"/>
    <w:rsid w:val="00FE09A0"/>
    <w:rsid w:val="00FE0AFE"/>
    <w:rsid w:val="00FE0B64"/>
    <w:rsid w:val="00FE1426"/>
    <w:rsid w:val="00FE22DD"/>
    <w:rsid w:val="00FF25F6"/>
    <w:rsid w:val="00FF282E"/>
    <w:rsid w:val="00FF3BA9"/>
    <w:rsid w:val="00FF4906"/>
    <w:rsid w:val="00FF6BA6"/>
    <w:rsid w:val="6782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9FDA7A"/>
  <w15:docId w15:val="{854EDF31-0866-47C3-B445-AABE119B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71"/>
    <w:pPr>
      <w:spacing w:before="100" w:beforeAutospacing="1" w:after="200" w:line="273" w:lineRule="auto"/>
    </w:pPr>
    <w:rPr>
      <w:rFonts w:ascii="Calibri" w:eastAsia="Times New Roman" w:hAnsi="Calibri" w:cs="Times New Roman"/>
      <w:sz w:val="22"/>
      <w:szCs w:val="22"/>
      <w:lang w:val="vi-VN" w:eastAsia="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before="0"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99"/>
    <w:qFormat/>
    <w:rPr>
      <w:rFonts w:ascii="Times New Roman" w:eastAsia="SimSu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Pr>
      <w:rFonts w:ascii="Calibri" w:eastAsia="Times New Roman" w:hAnsi="Calibri" w:cs="Times New Roman"/>
      <w:lang w:val="vi-VN" w:eastAsia="vi-V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eastAsia="vi-V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lang w:val="vi-VN" w:eastAsia="vi-VN"/>
    </w:rPr>
  </w:style>
  <w:style w:type="character" w:customStyle="1" w:styleId="ListParagraphChar">
    <w:name w:val="List Paragraph Char"/>
    <w:basedOn w:val="DefaultParagraphFont"/>
    <w:link w:val="ListParagraph"/>
    <w:uiPriority w:val="34"/>
    <w:qFormat/>
    <w:rPr>
      <w:rFonts w:ascii="Calibri" w:eastAsia="Times New Roman" w:hAnsi="Calibri" w:cs="Times New Roman"/>
      <w:lang w:val="vi-VN" w:eastAsia="vi-V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vi-VN" w:eastAsia="vi-VN"/>
    </w:rPr>
  </w:style>
  <w:style w:type="table" w:customStyle="1" w:styleId="TableGrid3">
    <w:name w:val="Table Grid3"/>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9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4973"/>
    <w:rPr>
      <w:rFonts w:ascii="Calibri" w:eastAsia="Times New Roman" w:hAnsi="Calibri" w:cs="Times New Roman"/>
      <w:sz w:val="22"/>
      <w:szCs w:val="22"/>
      <w:lang w:val="vi-VN" w:eastAsia="vi-VN"/>
    </w:rPr>
  </w:style>
  <w:style w:type="character" w:styleId="Hyperlink">
    <w:name w:val="Hyperlink"/>
    <w:basedOn w:val="DefaultParagraphFont"/>
    <w:uiPriority w:val="99"/>
    <w:unhideWhenUsed/>
    <w:rsid w:val="0060232A"/>
    <w:rPr>
      <w:color w:val="0563C1" w:themeColor="hyperlink"/>
      <w:u w:val="single"/>
    </w:rPr>
  </w:style>
  <w:style w:type="paragraph" w:styleId="TOC1">
    <w:name w:val="toc 1"/>
    <w:basedOn w:val="Normal"/>
    <w:next w:val="Normal"/>
    <w:autoRedefine/>
    <w:uiPriority w:val="39"/>
    <w:unhideWhenUsed/>
    <w:rsid w:val="0060232A"/>
    <w:pPr>
      <w:spacing w:after="100"/>
    </w:pPr>
    <w:rPr>
      <w:rFonts w:ascii="Times New Roman" w:hAnsi="Times New Roman"/>
      <w:b/>
      <w:color w:val="000000" w:themeColor="text1"/>
      <w:sz w:val="26"/>
    </w:rPr>
  </w:style>
  <w:style w:type="paragraph" w:styleId="TOC2">
    <w:name w:val="toc 2"/>
    <w:basedOn w:val="Normal"/>
    <w:next w:val="Normal"/>
    <w:autoRedefine/>
    <w:uiPriority w:val="39"/>
    <w:unhideWhenUsed/>
    <w:rsid w:val="0060232A"/>
    <w:pPr>
      <w:spacing w:after="100"/>
      <w:ind w:left="220"/>
    </w:pPr>
    <w:rPr>
      <w:rFonts w:ascii="Times New Roman" w:hAnsi="Times New Roman"/>
      <w:b/>
      <w:color w:val="000000" w:themeColor="text1"/>
      <w:sz w:val="26"/>
    </w:rPr>
  </w:style>
  <w:style w:type="paragraph" w:styleId="TOC3">
    <w:name w:val="toc 3"/>
    <w:basedOn w:val="Normal"/>
    <w:next w:val="Normal"/>
    <w:autoRedefine/>
    <w:uiPriority w:val="39"/>
    <w:unhideWhenUsed/>
    <w:rsid w:val="0060232A"/>
    <w:pPr>
      <w:spacing w:after="100"/>
      <w:ind w:left="440"/>
    </w:pPr>
    <w:rPr>
      <w:rFonts w:ascii="Times New Roman" w:hAnsi="Times New Roman"/>
      <w:b/>
      <w:color w:val="000000" w:themeColor="text1"/>
      <w:sz w:val="26"/>
    </w:rPr>
  </w:style>
  <w:style w:type="paragraph" w:styleId="TOC4">
    <w:name w:val="toc 4"/>
    <w:basedOn w:val="Normal"/>
    <w:next w:val="Normal"/>
    <w:autoRedefine/>
    <w:uiPriority w:val="39"/>
    <w:unhideWhenUsed/>
    <w:rsid w:val="0060232A"/>
    <w:pPr>
      <w:spacing w:after="100"/>
      <w:ind w:left="660"/>
    </w:pPr>
    <w:rPr>
      <w:rFonts w:ascii="Times New Roman" w:hAnsi="Times New Roman"/>
      <w:b/>
      <w:i/>
      <w:color w:val="000000" w:themeColor="text1"/>
      <w:sz w:val="26"/>
    </w:rPr>
  </w:style>
  <w:style w:type="paragraph" w:styleId="Caption">
    <w:name w:val="caption"/>
    <w:basedOn w:val="Normal"/>
    <w:next w:val="Normal"/>
    <w:uiPriority w:val="35"/>
    <w:unhideWhenUsed/>
    <w:qFormat/>
    <w:rsid w:val="00BB051F"/>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63069C"/>
    <w:pPr>
      <w:spacing w:after="0"/>
    </w:pPr>
    <w:rPr>
      <w:rFonts w:ascii="Times New Roman" w:hAnsi="Times New Roman"/>
      <w:b/>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2.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210.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bizflycloud.vn/tin-tuc/author/vinh-pham.html"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60917ED-A12F-44FC-87CA-D75E056755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2</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Dương Lê Thành</dc:creator>
  <cp:lastModifiedBy>Thái Dương Lê Thành</cp:lastModifiedBy>
  <cp:revision>1081</cp:revision>
  <dcterms:created xsi:type="dcterms:W3CDTF">2023-01-14T13:06:00Z</dcterms:created>
  <dcterms:modified xsi:type="dcterms:W3CDTF">2023-0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84E9C7FAEA64BAA86C8B61A465E0DDA</vt:lpwstr>
  </property>
</Properties>
</file>